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BC14CB" w:rsidP="001D1AC7">
      <w:r>
        <w:rPr>
          <w:b/>
          <w:noProof/>
          <w:sz w:val="36"/>
          <w:lang w:val="en-US"/>
        </w:rPr>
        <w:drawing>
          <wp:anchor distT="0" distB="0" distL="114300" distR="114300" simplePos="0" relativeHeight="252148736" behindDoc="0" locked="0" layoutInCell="1" allowOverlap="1">
            <wp:simplePos x="0" y="0"/>
            <wp:positionH relativeFrom="column">
              <wp:posOffset>-1042243</wp:posOffset>
            </wp:positionH>
            <wp:positionV relativeFrom="paragraph">
              <wp:posOffset>-1081405</wp:posOffset>
            </wp:positionV>
            <wp:extent cx="7690693" cy="10782300"/>
            <wp:effectExtent l="0" t="0" r="5715" b="0"/>
            <wp:wrapNone/>
            <wp:docPr id="92" name="Picture 92" descr="F:\Carol mid-2013 work\Downloads\SITHFAB204_LWB_cover_Prepare and serve espresso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ol mid-2013 work\Downloads\SITHFAB204_LWB_cover_Prepare and serve espresso coffe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0693" cy="10782300"/>
                    </a:xfrm>
                    <a:prstGeom prst="rect">
                      <a:avLst/>
                    </a:prstGeom>
                    <a:noFill/>
                    <a:ln>
                      <a:noFill/>
                    </a:ln>
                  </pic:spPr>
                </pic:pic>
              </a:graphicData>
            </a:graphic>
          </wp:anchor>
        </w:drawing>
      </w:r>
    </w:p>
    <w:p w:rsidR="00A923DA" w:rsidRDefault="00A923DA"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9425D0" w:rsidRDefault="009425D0" w:rsidP="001D1AC7"/>
    <w:p w:rsidR="005E5233" w:rsidRPr="00C63A2D" w:rsidRDefault="005E5233" w:rsidP="005E5233">
      <w:pPr>
        <w:jc w:val="center"/>
        <w:rPr>
          <w:b/>
          <w:sz w:val="36"/>
        </w:rPr>
      </w:pPr>
    </w:p>
    <w:p w:rsidR="009E2E6F" w:rsidRDefault="009E2E6F" w:rsidP="001D1AC7">
      <w:pPr>
        <w:rPr>
          <w:rFonts w:ascii="ITC Franklin Gothic Medium" w:hAnsi="ITC Franklin Gothic Medium"/>
          <w:sz w:val="20"/>
        </w:rPr>
      </w:pPr>
      <w:r>
        <w:br w:type="page"/>
      </w:r>
    </w:p>
    <w:p w:rsidR="00AE7962" w:rsidRPr="00AF1833" w:rsidRDefault="00AE7962" w:rsidP="001D1AC7">
      <w:pPr>
        <w:pStyle w:val="AACopyrighttop"/>
        <w:rPr>
          <w:rFonts w:ascii="Palatino Linotype" w:hAnsi="Palatino Linotype"/>
          <w:szCs w:val="20"/>
        </w:rPr>
      </w:pPr>
    </w:p>
    <w:p w:rsidR="00AF1833" w:rsidRPr="00AF1833" w:rsidRDefault="00AF1833" w:rsidP="009D7080">
      <w:pPr>
        <w:spacing w:before="1" w:after="0" w:line="263" w:lineRule="exact"/>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w:t>
      </w:r>
      <w:r w:rsidRPr="00AF1833">
        <w:rPr>
          <w:rFonts w:ascii="Palatino Linotype" w:eastAsia="Garamond" w:hAnsi="Palatino Linotype" w:cs="Garamond"/>
          <w:spacing w:val="-10"/>
          <w:sz w:val="20"/>
          <w:szCs w:val="20"/>
        </w:rPr>
        <w:t xml:space="preserve"> </w:t>
      </w:r>
      <w:r w:rsidRPr="00AF1833">
        <w:rPr>
          <w:rFonts w:ascii="Palatino Linotype" w:eastAsia="Garamond" w:hAnsi="Palatino Linotype" w:cs="Garamond"/>
          <w:spacing w:val="1"/>
          <w:sz w:val="20"/>
          <w:szCs w:val="20"/>
        </w:rPr>
        <w:t>C</w:t>
      </w:r>
      <w:r w:rsidRPr="00AF1833">
        <w:rPr>
          <w:rFonts w:ascii="Palatino Linotype" w:eastAsia="Garamond" w:hAnsi="Palatino Linotype" w:cs="Garamond"/>
          <w:sz w:val="20"/>
          <w:szCs w:val="20"/>
        </w:rPr>
        <w:t>ommonw</w:t>
      </w:r>
      <w:r w:rsidRPr="00AF1833">
        <w:rPr>
          <w:rFonts w:ascii="Palatino Linotype" w:eastAsia="Garamond" w:hAnsi="Palatino Linotype" w:cs="Garamond"/>
          <w:spacing w:val="1"/>
          <w:sz w:val="20"/>
          <w:szCs w:val="20"/>
        </w:rPr>
        <w:t>ea</w:t>
      </w:r>
      <w:r w:rsidRPr="00AF1833">
        <w:rPr>
          <w:rFonts w:ascii="Palatino Linotype" w:eastAsia="Garamond" w:hAnsi="Palatino Linotype" w:cs="Garamond"/>
          <w:sz w:val="20"/>
          <w:szCs w:val="20"/>
        </w:rPr>
        <w:t xml:space="preserve">lth of </w:t>
      </w:r>
      <w:r w:rsidRPr="00AF1833">
        <w:rPr>
          <w:rFonts w:ascii="Palatino Linotype" w:eastAsia="Garamond" w:hAnsi="Palatino Linotype" w:cs="Garamond"/>
          <w:spacing w:val="1"/>
          <w:sz w:val="20"/>
          <w:szCs w:val="20"/>
        </w:rPr>
        <w:t>A</w:t>
      </w:r>
      <w:r w:rsidRPr="00AF1833">
        <w:rPr>
          <w:rFonts w:ascii="Palatino Linotype" w:eastAsia="Garamond" w:hAnsi="Palatino Linotype" w:cs="Garamond"/>
          <w:sz w:val="20"/>
          <w:szCs w:val="20"/>
        </w:rPr>
        <w:t>u</w:t>
      </w:r>
      <w:r w:rsidRPr="00AF1833">
        <w:rPr>
          <w:rFonts w:ascii="Palatino Linotype" w:eastAsia="Garamond" w:hAnsi="Palatino Linotype" w:cs="Garamond"/>
          <w:spacing w:val="-4"/>
          <w:sz w:val="20"/>
          <w:szCs w:val="20"/>
        </w:rPr>
        <w:t>s</w:t>
      </w:r>
      <w:r w:rsidRPr="00AF1833">
        <w:rPr>
          <w:rFonts w:ascii="Palatino Linotype" w:eastAsia="Garamond" w:hAnsi="Palatino Linotype" w:cs="Garamond"/>
          <w:sz w:val="20"/>
          <w:szCs w:val="20"/>
        </w:rPr>
        <w:t>t</w:t>
      </w:r>
      <w:r w:rsidRPr="00AF1833">
        <w:rPr>
          <w:rFonts w:ascii="Palatino Linotype" w:eastAsia="Garamond" w:hAnsi="Palatino Linotype" w:cs="Garamond"/>
          <w:spacing w:val="-1"/>
          <w:sz w:val="20"/>
          <w:szCs w:val="20"/>
        </w:rPr>
        <w:t>r</w:t>
      </w:r>
      <w:r w:rsidRPr="00AF1833">
        <w:rPr>
          <w:rFonts w:ascii="Palatino Linotype" w:eastAsia="Garamond" w:hAnsi="Palatino Linotype" w:cs="Garamond"/>
          <w:spacing w:val="1"/>
          <w:sz w:val="20"/>
          <w:szCs w:val="20"/>
        </w:rPr>
        <w:t>a</w:t>
      </w:r>
      <w:r w:rsidRPr="00AF1833">
        <w:rPr>
          <w:rFonts w:ascii="Palatino Linotype" w:eastAsia="Garamond" w:hAnsi="Palatino Linotype" w:cs="Garamond"/>
          <w:sz w:val="20"/>
          <w:szCs w:val="20"/>
        </w:rPr>
        <w:t>lia</w:t>
      </w:r>
      <w:r w:rsidRPr="00AF1833">
        <w:rPr>
          <w:rFonts w:ascii="Palatino Linotype" w:eastAsia="Garamond" w:hAnsi="Palatino Linotype" w:cs="Garamond"/>
          <w:spacing w:val="1"/>
          <w:sz w:val="20"/>
          <w:szCs w:val="20"/>
        </w:rPr>
        <w:t xml:space="preserve"> </w:t>
      </w:r>
      <w:r w:rsidRPr="00AF1833">
        <w:rPr>
          <w:rFonts w:ascii="Palatino Linotype" w:eastAsia="Garamond" w:hAnsi="Palatino Linotype" w:cs="Garamond"/>
          <w:sz w:val="20"/>
          <w:szCs w:val="20"/>
        </w:rPr>
        <w:t>20</w:t>
      </w:r>
      <w:r w:rsidRPr="00AF1833">
        <w:rPr>
          <w:rFonts w:ascii="Palatino Linotype" w:eastAsia="Garamond" w:hAnsi="Palatino Linotype" w:cs="Garamond"/>
          <w:spacing w:val="1"/>
          <w:sz w:val="20"/>
          <w:szCs w:val="20"/>
        </w:rPr>
        <w:t>13</w:t>
      </w:r>
    </w:p>
    <w:p w:rsidR="00AF1833" w:rsidRPr="00AF1833" w:rsidRDefault="00AF1833" w:rsidP="009D7080">
      <w:pPr>
        <w:spacing w:after="0" w:line="200" w:lineRule="exact"/>
        <w:rPr>
          <w:rFonts w:ascii="Palatino Linotype" w:hAnsi="Palatino Linotype"/>
          <w:sz w:val="20"/>
          <w:szCs w:val="20"/>
        </w:rPr>
      </w:pPr>
    </w:p>
    <w:p w:rsidR="00AF1833" w:rsidRPr="00AF1833" w:rsidRDefault="00AF1833" w:rsidP="009D7080">
      <w:pPr>
        <w:spacing w:after="0" w:line="240" w:lineRule="auto"/>
        <w:ind w:right="-20"/>
        <w:rPr>
          <w:rFonts w:ascii="Palatino Linotype" w:hAnsi="Palatino Linotype" w:cs="Times New Roman"/>
          <w:sz w:val="20"/>
          <w:szCs w:val="20"/>
        </w:rPr>
      </w:pPr>
      <w:r w:rsidRPr="00AF1833">
        <w:rPr>
          <w:rFonts w:ascii="Palatino Linotype" w:hAnsi="Palatino Linotype"/>
          <w:noProof/>
          <w:sz w:val="20"/>
          <w:szCs w:val="20"/>
          <w:lang w:val="en-US"/>
        </w:rPr>
        <w:drawing>
          <wp:inline distT="0" distB="0" distL="0" distR="0">
            <wp:extent cx="808355" cy="28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AF1833" w:rsidRPr="00AF1833" w:rsidRDefault="00AF1833" w:rsidP="009D7080">
      <w:pPr>
        <w:spacing w:before="16" w:after="0" w:line="220" w:lineRule="exact"/>
        <w:rPr>
          <w:rFonts w:ascii="Palatino Linotype" w:hAnsi="Palatino Linotype"/>
          <w:sz w:val="20"/>
          <w:szCs w:val="20"/>
        </w:rPr>
      </w:pPr>
    </w:p>
    <w:p w:rsidR="00AF1833" w:rsidRPr="00AF1833" w:rsidRDefault="00AF1833" w:rsidP="009D7080">
      <w:pPr>
        <w:spacing w:before="35" w:after="0" w:line="240" w:lineRule="auto"/>
        <w:ind w:right="-20"/>
        <w:rPr>
          <w:rFonts w:ascii="Palatino Linotype" w:eastAsia="Garamond" w:hAnsi="Palatino Linotype" w:cs="Garamond"/>
          <w:sz w:val="20"/>
          <w:szCs w:val="20"/>
        </w:rPr>
      </w:pPr>
      <w:r w:rsidRPr="00AF1833">
        <w:rPr>
          <w:rFonts w:ascii="Palatino Linotype" w:eastAsia="Garamond" w:hAnsi="Palatino Linotype" w:cs="Garamond"/>
          <w:b/>
          <w:bCs/>
          <w:w w:val="95"/>
          <w:sz w:val="20"/>
          <w:szCs w:val="20"/>
        </w:rPr>
        <w:t>CC</w:t>
      </w:r>
      <w:r w:rsidRPr="00AF1833">
        <w:rPr>
          <w:rFonts w:ascii="Palatino Linotype" w:eastAsia="Garamond" w:hAnsi="Palatino Linotype" w:cs="Garamond"/>
          <w:b/>
          <w:bCs/>
          <w:spacing w:val="-10"/>
          <w:w w:val="95"/>
          <w:sz w:val="20"/>
          <w:szCs w:val="20"/>
        </w:rPr>
        <w:t xml:space="preserve"> </w:t>
      </w:r>
      <w:r w:rsidRPr="00AF1833">
        <w:rPr>
          <w:rFonts w:ascii="Palatino Linotype" w:eastAsia="Garamond" w:hAnsi="Palatino Linotype" w:cs="Garamond"/>
          <w:b/>
          <w:bCs/>
          <w:spacing w:val="-1"/>
          <w:sz w:val="20"/>
          <w:szCs w:val="20"/>
        </w:rPr>
        <w:t>B</w:t>
      </w:r>
      <w:r w:rsidRPr="00AF1833">
        <w:rPr>
          <w:rFonts w:ascii="Palatino Linotype" w:eastAsia="Garamond" w:hAnsi="Palatino Linotype" w:cs="Garamond"/>
          <w:b/>
          <w:bCs/>
          <w:spacing w:val="2"/>
          <w:sz w:val="20"/>
          <w:szCs w:val="20"/>
        </w:rPr>
        <w:t>Y</w:t>
      </w:r>
      <w:r w:rsidRPr="00AF1833">
        <w:rPr>
          <w:rFonts w:ascii="Palatino Linotype" w:eastAsia="Garamond" w:hAnsi="Palatino Linotype" w:cs="Garamond"/>
          <w:b/>
          <w:bCs/>
          <w:spacing w:val="1"/>
          <w:sz w:val="20"/>
          <w:szCs w:val="20"/>
        </w:rPr>
        <w:t>-N</w:t>
      </w:r>
      <w:r w:rsidRPr="00AF1833">
        <w:rPr>
          <w:rFonts w:ascii="Palatino Linotype" w:eastAsia="Garamond" w:hAnsi="Palatino Linotype" w:cs="Garamond"/>
          <w:b/>
          <w:bCs/>
          <w:spacing w:val="-1"/>
          <w:sz w:val="20"/>
          <w:szCs w:val="20"/>
        </w:rPr>
        <w:t>C</w:t>
      </w:r>
      <w:r w:rsidRPr="00AF1833">
        <w:rPr>
          <w:rFonts w:ascii="Palatino Linotype" w:eastAsia="Garamond" w:hAnsi="Palatino Linotype" w:cs="Garamond"/>
          <w:b/>
          <w:bCs/>
          <w:spacing w:val="1"/>
          <w:sz w:val="20"/>
          <w:szCs w:val="20"/>
        </w:rPr>
        <w:t>-</w:t>
      </w:r>
      <w:r w:rsidRPr="00AF1833">
        <w:rPr>
          <w:rFonts w:ascii="Palatino Linotype" w:eastAsia="Garamond" w:hAnsi="Palatino Linotype" w:cs="Garamond"/>
          <w:b/>
          <w:bCs/>
          <w:sz w:val="20"/>
          <w:szCs w:val="20"/>
        </w:rPr>
        <w:t>SA</w:t>
      </w:r>
    </w:p>
    <w:p w:rsidR="00AF1833" w:rsidRPr="00AF1833" w:rsidRDefault="00AF1833" w:rsidP="009D7080">
      <w:pPr>
        <w:spacing w:before="17" w:after="0" w:line="260" w:lineRule="exact"/>
        <w:rPr>
          <w:rFonts w:ascii="Palatino Linotype" w:hAnsi="Palatino Linotype"/>
          <w:sz w:val="20"/>
          <w:szCs w:val="20"/>
        </w:rPr>
      </w:pPr>
    </w:p>
    <w:p w:rsidR="00AF1833" w:rsidRPr="00AF1833" w:rsidRDefault="00AF1833" w:rsidP="009D7080">
      <w:pPr>
        <w:spacing w:after="0" w:line="240" w:lineRule="auto"/>
        <w:ind w:right="637"/>
        <w:rPr>
          <w:rFonts w:ascii="Palatino Linotype" w:eastAsia="Garamond" w:hAnsi="Palatino Linotype" w:cs="Garamond"/>
          <w:sz w:val="20"/>
          <w:szCs w:val="20"/>
        </w:rPr>
      </w:pPr>
      <w:r w:rsidRPr="00AF1833">
        <w:rPr>
          <w:rFonts w:ascii="Palatino Linotype" w:eastAsia="Garamond" w:hAnsi="Palatino Linotype" w:cs="Garamond"/>
          <w:sz w:val="20"/>
          <w:szCs w:val="20"/>
        </w:rPr>
        <w:t xml:space="preserve">This work is copyright. Except where otherwise indicated, and save for the Commonwealth Coat of Arms, the Department has applied the </w:t>
      </w:r>
      <w:hyperlink r:id="rId10">
        <w:r w:rsidRPr="00AF1833">
          <w:rPr>
            <w:rFonts w:ascii="Palatino Linotype" w:eastAsia="Garamond" w:hAnsi="Palatino Linotype" w:cs="Garamond"/>
            <w:sz w:val="20"/>
            <w:szCs w:val="20"/>
            <w:u w:val="single"/>
          </w:rPr>
          <w:t xml:space="preserve">Creative Commons </w:t>
        </w:r>
      </w:hyperlink>
      <w:hyperlink r:id="rId11">
        <w:r w:rsidRPr="00AF1833">
          <w:rPr>
            <w:rFonts w:ascii="Palatino Linotype" w:eastAsia="Garamond" w:hAnsi="Palatino Linotype" w:cs="Garamond"/>
            <w:sz w:val="20"/>
            <w:szCs w:val="20"/>
            <w:u w:val="single"/>
          </w:rPr>
          <w:t xml:space="preserve">Attribution-Noncommercial-Share Alike 3.0 Australia Licence </w:t>
        </w:r>
      </w:hyperlink>
      <w:r w:rsidRPr="00AF1833">
        <w:rPr>
          <w:rFonts w:ascii="Palatino Linotype" w:eastAsia="Garamond" w:hAnsi="Palatino Linotype" w:cs="Garamond"/>
          <w:sz w:val="20"/>
          <w:szCs w:val="20"/>
        </w:rPr>
        <w:t>to this work.</w:t>
      </w:r>
    </w:p>
    <w:p w:rsidR="00AF1833" w:rsidRPr="00AF1833" w:rsidRDefault="00AF1833" w:rsidP="009D7080">
      <w:pPr>
        <w:spacing w:before="10" w:after="0" w:line="260" w:lineRule="exact"/>
        <w:rPr>
          <w:rFonts w:ascii="Palatino Linotype" w:hAnsi="Palatino Linotype"/>
          <w:sz w:val="20"/>
          <w:szCs w:val="20"/>
        </w:rPr>
      </w:pPr>
    </w:p>
    <w:p w:rsidR="00AF1833" w:rsidRPr="00AF1833" w:rsidRDefault="00AF1833" w:rsidP="009D7080">
      <w:pPr>
        <w:spacing w:after="0" w:line="240" w:lineRule="auto"/>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 xml:space="preserve">The Department of Industry, Innovation, </w:t>
      </w:r>
      <w:r w:rsidR="00701F6E" w:rsidRPr="001D3D99">
        <w:rPr>
          <w:rFonts w:ascii="Garamond" w:eastAsia="Garamond" w:hAnsi="Garamond" w:cs="Garamond"/>
          <w:sz w:val="24"/>
          <w:szCs w:val="24"/>
        </w:rPr>
        <w:t xml:space="preserve">Climate Change, </w:t>
      </w:r>
      <w:r w:rsidRPr="00AF1833">
        <w:rPr>
          <w:rFonts w:ascii="Palatino Linotype" w:eastAsia="Garamond" w:hAnsi="Palatino Linotype" w:cs="Garamond"/>
          <w:sz w:val="20"/>
          <w:szCs w:val="20"/>
        </w:rPr>
        <w:t>Science, Research and Tertiary Education must be attributed as the author of the Department’s copyright material.</w:t>
      </w:r>
    </w:p>
    <w:p w:rsidR="00AF1833" w:rsidRPr="00AF1833" w:rsidRDefault="00AF1833" w:rsidP="009D7080">
      <w:pPr>
        <w:spacing w:before="14" w:after="0" w:line="260" w:lineRule="exact"/>
        <w:rPr>
          <w:rFonts w:ascii="Palatino Linotype" w:eastAsia="Garamond" w:hAnsi="Palatino Linotype" w:cs="Garamond"/>
          <w:sz w:val="20"/>
          <w:szCs w:val="20"/>
        </w:rPr>
      </w:pPr>
    </w:p>
    <w:p w:rsidR="00AF1833" w:rsidRPr="00AF1833" w:rsidRDefault="00AF1833" w:rsidP="009D7080">
      <w:pPr>
        <w:spacing w:after="0" w:line="268" w:lineRule="exact"/>
        <w:ind w:right="187"/>
        <w:rPr>
          <w:rFonts w:ascii="Palatino Linotype" w:eastAsia="Garamond" w:hAnsi="Palatino Linotype" w:cs="Garamond"/>
          <w:sz w:val="20"/>
          <w:szCs w:val="20"/>
        </w:rPr>
      </w:pPr>
      <w:r w:rsidRPr="00AF1833">
        <w:rPr>
          <w:rFonts w:ascii="Palatino Linotype" w:eastAsia="Garamond" w:hAnsi="Palatino Linotype" w:cs="Garamond"/>
          <w:sz w:val="20"/>
          <w:szCs w:val="20"/>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AF1833" w:rsidRPr="00AF1833" w:rsidRDefault="00AF1833" w:rsidP="009D7080">
      <w:pPr>
        <w:spacing w:after="0" w:line="268" w:lineRule="exact"/>
        <w:ind w:right="187"/>
        <w:rPr>
          <w:rFonts w:ascii="Palatino Linotype" w:eastAsia="Garamond" w:hAnsi="Palatino Linotype" w:cs="Garamond"/>
          <w:sz w:val="20"/>
          <w:szCs w:val="20"/>
        </w:rPr>
      </w:pPr>
    </w:p>
    <w:p w:rsidR="00AF1833" w:rsidRPr="00AF1833" w:rsidRDefault="00AF1833" w:rsidP="009D7080">
      <w:pPr>
        <w:spacing w:after="0" w:line="268" w:lineRule="exact"/>
        <w:ind w:right="187"/>
        <w:rPr>
          <w:rFonts w:ascii="Palatino Linotype" w:eastAsia="Garamond" w:hAnsi="Palatino Linotype" w:cs="Garamond"/>
          <w:sz w:val="20"/>
          <w:szCs w:val="20"/>
        </w:rPr>
      </w:pPr>
      <w:r w:rsidRPr="00AF1833">
        <w:rPr>
          <w:rFonts w:ascii="Palatino Linotype" w:eastAsia="Garamond" w:hAnsi="Palatino Linotype" w:cs="Garamond"/>
          <w:sz w:val="20"/>
          <w:szCs w:val="20"/>
        </w:rPr>
        <w:t>Requests and enquiries concerning the Department’s copyright material should be addressed to:</w:t>
      </w:r>
    </w:p>
    <w:p w:rsidR="00AF1833" w:rsidRPr="00AF1833" w:rsidRDefault="00AF1833" w:rsidP="009D7080">
      <w:pPr>
        <w:spacing w:before="7" w:after="0" w:line="220" w:lineRule="exact"/>
        <w:rPr>
          <w:rFonts w:ascii="Palatino Linotype" w:eastAsia="Garamond" w:hAnsi="Palatino Linotype" w:cs="Garamond"/>
          <w:sz w:val="20"/>
          <w:szCs w:val="20"/>
        </w:rPr>
      </w:pPr>
    </w:p>
    <w:p w:rsidR="00AF1833" w:rsidRPr="00AF1833" w:rsidRDefault="00AF1833" w:rsidP="009D7080">
      <w:pPr>
        <w:spacing w:after="0" w:line="240" w:lineRule="auto"/>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The Legal Branch</w:t>
      </w:r>
    </w:p>
    <w:p w:rsidR="00AF1833" w:rsidRPr="00AF1833" w:rsidRDefault="00AF1833" w:rsidP="009D7080">
      <w:pPr>
        <w:spacing w:after="0" w:line="269" w:lineRule="exact"/>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 xml:space="preserve">Department of Industry, Innovation, </w:t>
      </w:r>
      <w:r w:rsidR="00701F6E" w:rsidRPr="00701F6E">
        <w:rPr>
          <w:rFonts w:ascii="Palatino Linotype" w:eastAsia="Garamond" w:hAnsi="Palatino Linotype" w:cs="Garamond"/>
          <w:sz w:val="20"/>
          <w:szCs w:val="20"/>
        </w:rPr>
        <w:t xml:space="preserve">Climate Change, </w:t>
      </w:r>
      <w:r w:rsidRPr="00AF1833">
        <w:rPr>
          <w:rFonts w:ascii="Palatino Linotype" w:eastAsia="Garamond" w:hAnsi="Palatino Linotype" w:cs="Garamond"/>
          <w:sz w:val="20"/>
          <w:szCs w:val="20"/>
        </w:rPr>
        <w:t>Science, Research and Tertiary Education</w:t>
      </w:r>
    </w:p>
    <w:p w:rsidR="00AF1833" w:rsidRPr="00AF1833" w:rsidRDefault="00AF1833" w:rsidP="009D7080">
      <w:pPr>
        <w:spacing w:before="1" w:after="0" w:line="240" w:lineRule="auto"/>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GPO Box 9839 Canberra ACT 2601</w:t>
      </w:r>
    </w:p>
    <w:p w:rsidR="00AF1833" w:rsidRPr="00AF1833" w:rsidRDefault="00AF1833" w:rsidP="009D7080">
      <w:pPr>
        <w:spacing w:before="10" w:after="0" w:line="260" w:lineRule="exact"/>
        <w:rPr>
          <w:rFonts w:ascii="Palatino Linotype" w:eastAsia="Garamond" w:hAnsi="Palatino Linotype" w:cs="Garamond"/>
          <w:sz w:val="20"/>
          <w:szCs w:val="20"/>
        </w:rPr>
      </w:pPr>
    </w:p>
    <w:p w:rsidR="00AF1833" w:rsidRPr="00AF1833" w:rsidRDefault="00AF1833" w:rsidP="009D7080">
      <w:pPr>
        <w:spacing w:after="0" w:line="240" w:lineRule="auto"/>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Or emaile</w:t>
      </w:r>
      <w:hyperlink r:id="rId12">
        <w:r w:rsidRPr="00AF1833">
          <w:rPr>
            <w:rFonts w:ascii="Palatino Linotype" w:eastAsia="Garamond" w:hAnsi="Palatino Linotype" w:cs="Garamond"/>
            <w:sz w:val="20"/>
            <w:szCs w:val="20"/>
          </w:rPr>
          <w:t>d to legalservices@innovation.gov.au</w:t>
        </w:r>
      </w:hyperlink>
    </w:p>
    <w:p w:rsidR="00AF1833" w:rsidRPr="00AF1833" w:rsidRDefault="00AF1833" w:rsidP="009D7080">
      <w:pPr>
        <w:spacing w:after="0" w:line="200" w:lineRule="exact"/>
        <w:rPr>
          <w:rFonts w:ascii="Palatino Linotype" w:eastAsia="Garamond" w:hAnsi="Palatino Linotype" w:cs="Garamond"/>
          <w:sz w:val="20"/>
          <w:szCs w:val="20"/>
        </w:rPr>
      </w:pPr>
    </w:p>
    <w:p w:rsidR="00AF1833" w:rsidRPr="00AF1833" w:rsidRDefault="00AF1833" w:rsidP="009D7080">
      <w:pPr>
        <w:spacing w:before="1" w:after="0" w:line="242" w:lineRule="auto"/>
        <w:ind w:right="358"/>
        <w:rPr>
          <w:rFonts w:ascii="Palatino Linotype" w:eastAsia="Garamond" w:hAnsi="Palatino Linotype" w:cs="Garamond"/>
          <w:sz w:val="20"/>
          <w:szCs w:val="20"/>
        </w:rPr>
      </w:pPr>
      <w:r w:rsidRPr="00AF1833">
        <w:rPr>
          <w:rFonts w:ascii="Palatino Linotype" w:eastAsia="Garamond" w:hAnsi="Palatino Linotype" w:cs="Garamond"/>
          <w:sz w:val="20"/>
          <w:szCs w:val="20"/>
        </w:rPr>
        <w:t xml:space="preserve">Funded under the Workplace English Language and Literacy (WELL) Program by the Australian Government Department of Industry, Innovation, </w:t>
      </w:r>
      <w:r w:rsidR="00701F6E" w:rsidRPr="00701F6E">
        <w:rPr>
          <w:rFonts w:ascii="Palatino Linotype" w:eastAsia="Garamond" w:hAnsi="Palatino Linotype" w:cs="Garamond"/>
          <w:sz w:val="20"/>
          <w:szCs w:val="20"/>
        </w:rPr>
        <w:t xml:space="preserve">Climate Change, </w:t>
      </w:r>
      <w:r w:rsidRPr="00AF1833">
        <w:rPr>
          <w:rFonts w:ascii="Palatino Linotype" w:eastAsia="Garamond" w:hAnsi="Palatino Linotype" w:cs="Garamond"/>
          <w:sz w:val="20"/>
          <w:szCs w:val="20"/>
        </w:rPr>
        <w:t>Science, Research and Tertiary Education</w:t>
      </w:r>
    </w:p>
    <w:p w:rsidR="00AF1833" w:rsidRPr="00AF1833" w:rsidRDefault="00AF1833" w:rsidP="009D7080">
      <w:pPr>
        <w:spacing w:before="1" w:after="0" w:line="242" w:lineRule="auto"/>
        <w:ind w:right="358"/>
        <w:rPr>
          <w:rFonts w:ascii="Palatino Linotype" w:eastAsia="Garamond" w:hAnsi="Palatino Linotype" w:cs="Garamond"/>
          <w:sz w:val="20"/>
          <w:szCs w:val="20"/>
        </w:rPr>
      </w:pPr>
    </w:p>
    <w:p w:rsidR="00AF1833" w:rsidRPr="00AF1833" w:rsidRDefault="00AF1833" w:rsidP="009D7080">
      <w:pPr>
        <w:spacing w:after="0" w:line="269" w:lineRule="exact"/>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The views expressed in this publication do not necessarily represent the view of the</w:t>
      </w:r>
    </w:p>
    <w:p w:rsidR="00AF1833" w:rsidRPr="00AF1833" w:rsidRDefault="00AF1833" w:rsidP="009D7080">
      <w:pPr>
        <w:spacing w:after="0" w:line="269" w:lineRule="exact"/>
        <w:ind w:right="-20"/>
        <w:rPr>
          <w:rFonts w:ascii="Palatino Linotype" w:eastAsia="Garamond" w:hAnsi="Palatino Linotype" w:cs="Garamond"/>
          <w:sz w:val="20"/>
          <w:szCs w:val="20"/>
        </w:rPr>
      </w:pPr>
      <w:r w:rsidRPr="00AF1833">
        <w:rPr>
          <w:rFonts w:ascii="Palatino Linotype" w:eastAsia="Garamond" w:hAnsi="Palatino Linotype" w:cs="Garamond"/>
          <w:sz w:val="20"/>
          <w:szCs w:val="20"/>
        </w:rPr>
        <w:t>Minister for Tertiary Education, Skills, Science and Research or the Australian</w:t>
      </w:r>
    </w:p>
    <w:p w:rsidR="00AF1833" w:rsidRPr="00AF1833" w:rsidRDefault="00AF1833" w:rsidP="009D7080">
      <w:pPr>
        <w:rPr>
          <w:rFonts w:ascii="Palatino Linotype" w:eastAsia="Garamond" w:hAnsi="Palatino Linotype" w:cs="Garamond"/>
          <w:sz w:val="20"/>
          <w:szCs w:val="20"/>
        </w:rPr>
      </w:pPr>
      <w:r w:rsidRPr="00AF1833">
        <w:rPr>
          <w:rFonts w:ascii="Palatino Linotype" w:eastAsia="Garamond" w:hAnsi="Palatino Linotype" w:cs="Garamond"/>
          <w:sz w:val="20"/>
          <w:szCs w:val="20"/>
        </w:rPr>
        <w:t>Government.  The Australian Government does not give any warranty nor accept any liability in relation to the contents of this work</w:t>
      </w:r>
    </w:p>
    <w:p w:rsidR="00AF1833" w:rsidRPr="00AF1833" w:rsidRDefault="00AF1833" w:rsidP="00A67B44">
      <w:pPr>
        <w:spacing w:after="0" w:line="269" w:lineRule="exact"/>
        <w:ind w:right="-20"/>
        <w:rPr>
          <w:rFonts w:ascii="Palatino Linotype" w:eastAsia="Garamond" w:hAnsi="Palatino Linotype" w:cs="Garamond"/>
          <w:sz w:val="20"/>
          <w:szCs w:val="20"/>
        </w:rPr>
      </w:pPr>
    </w:p>
    <w:p w:rsidR="00AF1833" w:rsidRPr="00AF1833" w:rsidRDefault="00AF1833" w:rsidP="009D7080">
      <w:pPr>
        <w:spacing w:after="0" w:line="240" w:lineRule="auto"/>
        <w:ind w:right="-20"/>
        <w:rPr>
          <w:rFonts w:ascii="Palatino Linotype" w:eastAsia="Garamond" w:hAnsi="Palatino Linotype" w:cs="Garamond"/>
          <w:sz w:val="20"/>
          <w:szCs w:val="20"/>
        </w:rPr>
      </w:pPr>
      <w:r w:rsidRPr="00A67B44">
        <w:rPr>
          <w:rFonts w:ascii="Palatino Linotype" w:eastAsia="Garamond" w:hAnsi="Palatino Linotype" w:cs="Garamond"/>
          <w:sz w:val="20"/>
          <w:szCs w:val="20"/>
        </w:rPr>
        <w:t>ISBN</w:t>
      </w:r>
      <w:r w:rsidR="00A67B44">
        <w:rPr>
          <w:rFonts w:ascii="Palatino Linotype" w:eastAsia="Garamond" w:hAnsi="Palatino Linotype" w:cs="Garamond"/>
          <w:sz w:val="20"/>
          <w:szCs w:val="20"/>
        </w:rPr>
        <w:t xml:space="preserve"> </w:t>
      </w:r>
      <w:r w:rsidR="00A67B44" w:rsidRPr="00D432FB">
        <w:rPr>
          <w:rFonts w:ascii="Palatino Linotype" w:eastAsia="Garamond" w:hAnsi="Palatino Linotype" w:cs="Garamond"/>
          <w:sz w:val="20"/>
          <w:szCs w:val="20"/>
        </w:rPr>
        <w:t>978-1-922108-13-5 </w:t>
      </w:r>
    </w:p>
    <w:p w:rsidR="00BF54BA" w:rsidRPr="00A67B44" w:rsidRDefault="00BF54BA" w:rsidP="001D1AC7">
      <w:pPr>
        <w:rPr>
          <w:rFonts w:ascii="Palatino Linotype" w:eastAsia="Garamond" w:hAnsi="Palatino Linotype" w:cs="Garamond"/>
          <w:sz w:val="20"/>
          <w:szCs w:val="20"/>
        </w:rPr>
      </w:pPr>
    </w:p>
    <w:p w:rsidR="006E26A2" w:rsidRDefault="006E26A2" w:rsidP="001D1AC7">
      <w:pPr>
        <w:rPr>
          <w:rFonts w:ascii="Palatino" w:hAnsi="Palatino"/>
          <w:sz w:val="20"/>
        </w:rPr>
      </w:pPr>
      <w:r>
        <w:br w:type="page"/>
      </w:r>
    </w:p>
    <w:p w:rsidR="008B1042" w:rsidRDefault="008B1042" w:rsidP="001D1AC7">
      <w:pPr>
        <w:pStyle w:val="AACopyright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560"/>
        <w:gridCol w:w="7938"/>
      </w:tblGrid>
      <w:tr w:rsidR="00C4119C" w:rsidRPr="008B1042" w:rsidTr="00ED726F">
        <w:tc>
          <w:tcPr>
            <w:tcW w:w="9498" w:type="dxa"/>
            <w:gridSpan w:val="2"/>
            <w:shd w:val="clear" w:color="auto" w:fill="BFBFBF" w:themeFill="background1" w:themeFillShade="BF"/>
          </w:tcPr>
          <w:p w:rsidR="00C4119C" w:rsidRPr="008B1042" w:rsidRDefault="00C4119C" w:rsidP="00ED726F">
            <w:pPr>
              <w:pStyle w:val="AACopyrighttext"/>
            </w:pPr>
            <w:bookmarkStart w:id="0" w:name="_Toc504933098"/>
            <w:r>
              <w:t>Development Team</w:t>
            </w:r>
          </w:p>
        </w:tc>
      </w:tr>
      <w:tr w:rsidR="00C4119C" w:rsidRPr="008B1042" w:rsidTr="00ED726F">
        <w:tc>
          <w:tcPr>
            <w:tcW w:w="1560" w:type="dxa"/>
            <w:shd w:val="clear" w:color="auto" w:fill="auto"/>
          </w:tcPr>
          <w:p w:rsidR="00C4119C" w:rsidRPr="007621DE" w:rsidRDefault="00C4119C" w:rsidP="00ED726F">
            <w:pPr>
              <w:pStyle w:val="AACopyrighttext"/>
            </w:pPr>
            <w:r w:rsidRPr="007621DE">
              <w:t>Content</w:t>
            </w:r>
          </w:p>
        </w:tc>
        <w:tc>
          <w:tcPr>
            <w:tcW w:w="7938" w:type="dxa"/>
            <w:shd w:val="clear" w:color="auto" w:fill="auto"/>
          </w:tcPr>
          <w:p w:rsidR="00C4119C" w:rsidRPr="004A7294" w:rsidRDefault="00C4119C" w:rsidP="00ED726F">
            <w:pPr>
              <w:pStyle w:val="AACopyrighttext"/>
            </w:pPr>
            <w:r>
              <w:t>William Angliss Institute</w:t>
            </w:r>
            <w:r w:rsidRPr="004A7294">
              <w:t xml:space="preserve"> </w:t>
            </w:r>
          </w:p>
        </w:tc>
      </w:tr>
      <w:tr w:rsidR="00C4119C" w:rsidRPr="008B1042" w:rsidTr="00ED726F">
        <w:tc>
          <w:tcPr>
            <w:tcW w:w="1560" w:type="dxa"/>
            <w:shd w:val="clear" w:color="auto" w:fill="auto"/>
          </w:tcPr>
          <w:p w:rsidR="00C4119C" w:rsidRPr="007621DE" w:rsidRDefault="00C4119C" w:rsidP="00ED726F">
            <w:pPr>
              <w:pStyle w:val="AACopyrighttext"/>
            </w:pPr>
          </w:p>
        </w:tc>
        <w:tc>
          <w:tcPr>
            <w:tcW w:w="7938" w:type="dxa"/>
            <w:shd w:val="clear" w:color="auto" w:fill="auto"/>
          </w:tcPr>
          <w:p w:rsidR="00C4119C" w:rsidRDefault="00C4119C" w:rsidP="00ED726F">
            <w:pPr>
              <w:pStyle w:val="AACopyrighttext"/>
            </w:pPr>
            <w:r w:rsidRPr="004A7294">
              <w:t>Macsmith and Associates</w:t>
            </w:r>
          </w:p>
        </w:tc>
      </w:tr>
      <w:tr w:rsidR="00C4119C" w:rsidRPr="006E26A2" w:rsidTr="00ED726F">
        <w:tc>
          <w:tcPr>
            <w:tcW w:w="1560" w:type="dxa"/>
            <w:shd w:val="clear" w:color="auto" w:fill="auto"/>
          </w:tcPr>
          <w:p w:rsidR="00C4119C" w:rsidRPr="007621DE" w:rsidRDefault="00C4119C" w:rsidP="00ED726F">
            <w:pPr>
              <w:pStyle w:val="AACopyrighttext"/>
            </w:pPr>
            <w:r w:rsidRPr="007621DE">
              <w:t>Photography &amp; graphics</w:t>
            </w:r>
          </w:p>
        </w:tc>
        <w:tc>
          <w:tcPr>
            <w:tcW w:w="7938" w:type="dxa"/>
            <w:shd w:val="clear" w:color="auto" w:fill="auto"/>
          </w:tcPr>
          <w:p w:rsidR="00C4119C" w:rsidRPr="004A7294" w:rsidRDefault="00C4119C" w:rsidP="00ED726F">
            <w:pPr>
              <w:pStyle w:val="AACopyrighttext"/>
            </w:pPr>
            <w:r>
              <w:t>Benjamin B Photographer</w:t>
            </w:r>
          </w:p>
        </w:tc>
      </w:tr>
      <w:tr w:rsidR="00C4119C" w:rsidRPr="008B1042" w:rsidTr="00ED726F">
        <w:tc>
          <w:tcPr>
            <w:tcW w:w="1560" w:type="dxa"/>
            <w:shd w:val="clear" w:color="auto" w:fill="auto"/>
          </w:tcPr>
          <w:p w:rsidR="00C4119C" w:rsidRPr="004A7294" w:rsidRDefault="00C4119C" w:rsidP="00ED726F">
            <w:pPr>
              <w:pStyle w:val="AACopyrighttext"/>
            </w:pPr>
          </w:p>
        </w:tc>
        <w:tc>
          <w:tcPr>
            <w:tcW w:w="7938" w:type="dxa"/>
            <w:shd w:val="clear" w:color="auto" w:fill="auto"/>
          </w:tcPr>
          <w:p w:rsidR="00C4119C" w:rsidRPr="004A7294" w:rsidRDefault="00C4119C" w:rsidP="00ED726F">
            <w:pPr>
              <w:pStyle w:val="AACopyrighttext"/>
            </w:pPr>
          </w:p>
        </w:tc>
      </w:tr>
      <w:tr w:rsidR="00C4119C" w:rsidRPr="008B1042" w:rsidTr="00ED726F">
        <w:tc>
          <w:tcPr>
            <w:tcW w:w="9498" w:type="dxa"/>
            <w:gridSpan w:val="2"/>
            <w:shd w:val="clear" w:color="auto" w:fill="BFBFBF" w:themeFill="background1" w:themeFillShade="BF"/>
          </w:tcPr>
          <w:p w:rsidR="00C4119C" w:rsidRPr="008B1042" w:rsidRDefault="00C4119C" w:rsidP="00ED726F">
            <w:pPr>
              <w:pStyle w:val="AACopyrighttext"/>
            </w:pPr>
            <w:r w:rsidRPr="008B1042">
              <w:t>Acknowledgments</w:t>
            </w:r>
          </w:p>
        </w:tc>
      </w:tr>
      <w:tr w:rsidR="00C4119C" w:rsidRPr="008B1042" w:rsidTr="00ED726F">
        <w:tc>
          <w:tcPr>
            <w:tcW w:w="9498" w:type="dxa"/>
            <w:gridSpan w:val="2"/>
            <w:shd w:val="clear" w:color="auto" w:fill="auto"/>
          </w:tcPr>
          <w:p w:rsidR="00C4119C" w:rsidRPr="008A797D" w:rsidRDefault="00C4119C" w:rsidP="00ED726F">
            <w:pPr>
              <w:pStyle w:val="AACopyrighttext"/>
            </w:pPr>
            <w:r w:rsidRPr="008A797D">
              <w:t>We would like to acknowledge the generous support of the following organisations</w:t>
            </w:r>
            <w:r>
              <w:t xml:space="preserve"> and the learners</w:t>
            </w:r>
            <w:r w:rsidRPr="008A797D">
              <w:t xml:space="preserve"> </w:t>
            </w:r>
            <w:r>
              <w:t>and employees in those venues, both Indigenous and non-Indigenous, for</w:t>
            </w:r>
            <w:r w:rsidRPr="008A797D">
              <w:t xml:space="preserve"> </w:t>
            </w:r>
            <w:r>
              <w:t>giving their permission</w:t>
            </w:r>
            <w:r w:rsidRPr="008A797D">
              <w:t xml:space="preserve"> for photography:</w:t>
            </w:r>
          </w:p>
        </w:tc>
      </w:tr>
      <w:tr w:rsidR="00C4119C" w:rsidRPr="006E26A2" w:rsidTr="00ED726F">
        <w:tc>
          <w:tcPr>
            <w:tcW w:w="9498" w:type="dxa"/>
            <w:gridSpan w:val="2"/>
            <w:shd w:val="clear" w:color="auto" w:fill="auto"/>
          </w:tcPr>
          <w:p w:rsidR="00C4119C" w:rsidRPr="008A797D" w:rsidRDefault="00DC51C9" w:rsidP="00DC51C9">
            <w:pPr>
              <w:pStyle w:val="AACopyrighttext"/>
            </w:pPr>
            <w:r>
              <w:t xml:space="preserve">The Coffee Academy, </w:t>
            </w:r>
            <w:r w:rsidR="00C4119C">
              <w:t>William Angliss Institute, Melbourne, VIC</w:t>
            </w:r>
          </w:p>
        </w:tc>
      </w:tr>
      <w:tr w:rsidR="00C4119C" w:rsidRPr="008B1042" w:rsidTr="00ED726F">
        <w:tc>
          <w:tcPr>
            <w:tcW w:w="9498" w:type="dxa"/>
            <w:gridSpan w:val="2"/>
            <w:shd w:val="clear" w:color="auto" w:fill="auto"/>
          </w:tcPr>
          <w:p w:rsidR="00C4119C" w:rsidRPr="00C97C8A" w:rsidRDefault="00C4119C" w:rsidP="00ED726F">
            <w:pPr>
              <w:pStyle w:val="AACopyrighttext"/>
              <w:rPr>
                <w:highlight w:val="yellow"/>
              </w:rPr>
            </w:pPr>
            <w:r>
              <w:t xml:space="preserve">Voyages Ayers Rock Resort, </w:t>
            </w:r>
            <w:r w:rsidRPr="008A797D">
              <w:t xml:space="preserve">Yulara, </w:t>
            </w:r>
            <w:r>
              <w:t>NT</w:t>
            </w:r>
          </w:p>
        </w:tc>
      </w:tr>
      <w:tr w:rsidR="00C4119C" w:rsidRPr="008B1042" w:rsidTr="00ED726F">
        <w:tc>
          <w:tcPr>
            <w:tcW w:w="9498" w:type="dxa"/>
            <w:gridSpan w:val="2"/>
            <w:shd w:val="clear" w:color="auto" w:fill="auto"/>
          </w:tcPr>
          <w:p w:rsidR="00C4119C" w:rsidRDefault="00C4119C" w:rsidP="00ED726F">
            <w:pPr>
              <w:pStyle w:val="AACopyrighttext"/>
            </w:pPr>
          </w:p>
        </w:tc>
      </w:tr>
      <w:tr w:rsidR="00C4119C" w:rsidRPr="008B1042" w:rsidTr="00ED726F">
        <w:tc>
          <w:tcPr>
            <w:tcW w:w="9498" w:type="dxa"/>
            <w:gridSpan w:val="2"/>
            <w:shd w:val="clear" w:color="auto" w:fill="BFBFBF" w:themeFill="background1" w:themeFillShade="BF"/>
          </w:tcPr>
          <w:p w:rsidR="00C4119C" w:rsidRPr="008B1042" w:rsidRDefault="00C4119C" w:rsidP="00ED726F">
            <w:pPr>
              <w:pStyle w:val="AACopyrighttext"/>
            </w:pPr>
            <w:r>
              <w:t>Permissions</w:t>
            </w:r>
          </w:p>
        </w:tc>
      </w:tr>
      <w:tr w:rsidR="00C4119C" w:rsidRPr="008B1042" w:rsidTr="00ED726F">
        <w:tc>
          <w:tcPr>
            <w:tcW w:w="9498" w:type="dxa"/>
            <w:gridSpan w:val="2"/>
            <w:shd w:val="clear" w:color="auto" w:fill="auto"/>
          </w:tcPr>
          <w:p w:rsidR="00C4119C" w:rsidRPr="006135C0" w:rsidRDefault="00C4119C" w:rsidP="00ED726F">
            <w:pPr>
              <w:pStyle w:val="AACopyrighttext"/>
            </w:pPr>
            <w:r w:rsidRPr="00F43370">
              <w:t>We would like to acknowledge the following organisations who have granted permission for their copyright materials to be incorporated in this resource:</w:t>
            </w:r>
          </w:p>
        </w:tc>
      </w:tr>
      <w:tr w:rsidR="00C4119C" w:rsidRPr="006E26A2" w:rsidTr="00ED726F">
        <w:tc>
          <w:tcPr>
            <w:tcW w:w="9498" w:type="dxa"/>
            <w:gridSpan w:val="2"/>
            <w:shd w:val="clear" w:color="auto" w:fill="auto"/>
          </w:tcPr>
          <w:p w:rsidR="00C4119C" w:rsidRPr="000B3EEC" w:rsidRDefault="00C4119C" w:rsidP="00ED726F">
            <w:pPr>
              <w:pStyle w:val="AACopyrighttext"/>
            </w:pPr>
            <w:r>
              <w:t>Cafetto Coffee Machine Cleaning Products</w:t>
            </w:r>
          </w:p>
        </w:tc>
      </w:tr>
      <w:tr w:rsidR="00C4119C" w:rsidRPr="00F43370" w:rsidTr="00ED726F">
        <w:tc>
          <w:tcPr>
            <w:tcW w:w="9498" w:type="dxa"/>
            <w:gridSpan w:val="2"/>
            <w:shd w:val="clear" w:color="auto" w:fill="auto"/>
          </w:tcPr>
          <w:p w:rsidR="00C4119C" w:rsidRPr="00F43370" w:rsidRDefault="00C4119C" w:rsidP="00ED726F">
            <w:pPr>
              <w:pStyle w:val="AACopyrighttext"/>
              <w:rPr>
                <w:highlight w:val="yellow"/>
              </w:rPr>
            </w:pPr>
            <w:r w:rsidRPr="00BA146C">
              <w:t>Lion (Pura Milk)</w:t>
            </w:r>
          </w:p>
        </w:tc>
      </w:tr>
      <w:tr w:rsidR="00C4119C" w:rsidRPr="006E26A2" w:rsidTr="00ED726F">
        <w:tc>
          <w:tcPr>
            <w:tcW w:w="9498" w:type="dxa"/>
            <w:gridSpan w:val="2"/>
            <w:shd w:val="clear" w:color="auto" w:fill="auto"/>
          </w:tcPr>
          <w:p w:rsidR="00C4119C" w:rsidRDefault="00C4119C" w:rsidP="00ED726F">
            <w:pPr>
              <w:pStyle w:val="AACopyrighttext"/>
            </w:pPr>
            <w:r w:rsidRPr="006915D2">
              <w:t>Vitasoy Australia Products</w:t>
            </w:r>
          </w:p>
        </w:tc>
      </w:tr>
      <w:tr w:rsidR="00C4119C" w:rsidRPr="006E26A2" w:rsidTr="00ED726F">
        <w:tc>
          <w:tcPr>
            <w:tcW w:w="9498" w:type="dxa"/>
            <w:gridSpan w:val="2"/>
            <w:shd w:val="clear" w:color="auto" w:fill="auto"/>
          </w:tcPr>
          <w:p w:rsidR="00C4119C" w:rsidRDefault="00C4119C" w:rsidP="00ED726F">
            <w:pPr>
              <w:pStyle w:val="AACopyrighttext"/>
            </w:pPr>
          </w:p>
        </w:tc>
      </w:tr>
      <w:tr w:rsidR="00C4119C" w:rsidRPr="008B1042" w:rsidTr="00ED726F">
        <w:tc>
          <w:tcPr>
            <w:tcW w:w="9498" w:type="dxa"/>
            <w:gridSpan w:val="2"/>
            <w:shd w:val="clear" w:color="auto" w:fill="BFBFBF" w:themeFill="background1" w:themeFillShade="BF"/>
          </w:tcPr>
          <w:p w:rsidR="00C4119C" w:rsidRPr="008B1042" w:rsidRDefault="00C4119C" w:rsidP="00ED726F">
            <w:pPr>
              <w:pStyle w:val="AACopyrighttext"/>
            </w:pPr>
            <w:r>
              <w:t>Cultural Warning</w:t>
            </w:r>
          </w:p>
        </w:tc>
      </w:tr>
      <w:tr w:rsidR="00C4119C" w:rsidRPr="008B1042" w:rsidTr="00ED726F">
        <w:tc>
          <w:tcPr>
            <w:tcW w:w="9498" w:type="dxa"/>
            <w:gridSpan w:val="2"/>
            <w:shd w:val="clear" w:color="auto" w:fill="auto"/>
          </w:tcPr>
          <w:p w:rsidR="00C4119C" w:rsidRDefault="00C4119C" w:rsidP="00ED726F">
            <w:pPr>
              <w:pStyle w:val="AACopyrighttext"/>
            </w:pPr>
            <w:r w:rsidRPr="009A4001">
              <w:t>People of Aboriginal or Torres Strait Islander descent should be aware that this publication contains images of people who may be deceased</w:t>
            </w:r>
          </w:p>
        </w:tc>
      </w:tr>
      <w:tr w:rsidR="00C4119C" w:rsidRPr="006E26A2" w:rsidTr="00ED726F">
        <w:tc>
          <w:tcPr>
            <w:tcW w:w="9498" w:type="dxa"/>
            <w:gridSpan w:val="2"/>
            <w:shd w:val="clear" w:color="auto" w:fill="auto"/>
          </w:tcPr>
          <w:p w:rsidR="00C4119C" w:rsidRPr="006E26A2" w:rsidRDefault="00C4119C" w:rsidP="00ED726F">
            <w:pPr>
              <w:pStyle w:val="AACopyrighttext"/>
              <w:rPr>
                <w:highlight w:val="yellow"/>
              </w:rPr>
            </w:pPr>
          </w:p>
        </w:tc>
      </w:tr>
      <w:tr w:rsidR="00C4119C" w:rsidRPr="008B1042" w:rsidTr="00ED726F">
        <w:tc>
          <w:tcPr>
            <w:tcW w:w="9498" w:type="dxa"/>
            <w:gridSpan w:val="2"/>
            <w:shd w:val="clear" w:color="auto" w:fill="BFBFBF" w:themeFill="background1" w:themeFillShade="BF"/>
          </w:tcPr>
          <w:p w:rsidR="00C4119C" w:rsidRPr="008B1042" w:rsidRDefault="00C4119C" w:rsidP="00ED726F">
            <w:pPr>
              <w:pStyle w:val="AACopyrighttext"/>
            </w:pPr>
            <w:r>
              <w:t>Disclaimer</w:t>
            </w:r>
          </w:p>
        </w:tc>
      </w:tr>
      <w:tr w:rsidR="00C4119C" w:rsidRPr="008B1042" w:rsidTr="00ED726F">
        <w:tc>
          <w:tcPr>
            <w:tcW w:w="9498" w:type="dxa"/>
            <w:gridSpan w:val="2"/>
            <w:shd w:val="clear" w:color="auto" w:fill="auto"/>
          </w:tcPr>
          <w:p w:rsidR="00C4119C" w:rsidRPr="00C97C8A" w:rsidRDefault="00C4119C" w:rsidP="00ED726F">
            <w:pPr>
              <w:pStyle w:val="AACopyrighttext"/>
              <w:rPr>
                <w:highlight w:val="yellow"/>
              </w:rPr>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t>
            </w:r>
            <w:r w:rsidRPr="00D371E0">
              <w:t>William Angliss Institute of TAFE and</w:t>
            </w:r>
            <w:r>
              <w:t xml:space="preserve"> </w:t>
            </w:r>
            <w:r w:rsidRPr="004A7294">
              <w:t>Macsmith and Associates</w:t>
            </w:r>
            <w:r w:rsidRPr="00FF6589">
              <w:t xml:space="preserve"> </w:t>
            </w:r>
            <w:r>
              <w:t>are</w:t>
            </w:r>
            <w:r w:rsidRPr="00FF6589">
              <w:t xml:space="preserve"> not responsible for any injury, loss or damage as a result of material included or omitted from this course.</w:t>
            </w:r>
          </w:p>
        </w:tc>
      </w:tr>
    </w:tbl>
    <w:p w:rsidR="00C63A2D" w:rsidRPr="00FA2647" w:rsidRDefault="00C63A2D" w:rsidP="001D1AC7">
      <w:pPr>
        <w:rPr>
          <w:rFonts w:ascii="Century Gothic" w:hAnsi="Century Gothic"/>
          <w:sz w:val="48"/>
          <w:szCs w:val="56"/>
        </w:rPr>
      </w:pPr>
      <w:r>
        <w:br w:type="page"/>
      </w:r>
    </w:p>
    <w:p w:rsidR="00CE0ADE" w:rsidRPr="006E0828" w:rsidRDefault="00CE0ADE" w:rsidP="006E0828">
      <w:pPr>
        <w:pStyle w:val="AAChapterHeading"/>
      </w:pPr>
      <w:bookmarkStart w:id="1" w:name="_Toc361825211"/>
      <w:bookmarkStart w:id="2" w:name="_Toc320377692"/>
      <w:bookmarkEnd w:id="0"/>
      <w:r w:rsidRPr="006E0828">
        <w:lastRenderedPageBreak/>
        <w:t>Contents</w:t>
      </w:r>
      <w:bookmarkEnd w:id="1"/>
    </w:p>
    <w:bookmarkStart w:id="3" w:name="_GoBack"/>
    <w:bookmarkEnd w:id="3"/>
    <w:p w:rsidR="00E6603A" w:rsidRDefault="00BA0E9B">
      <w:pPr>
        <w:pStyle w:val="TOC1"/>
        <w:rPr>
          <w:rFonts w:asciiTheme="minorHAnsi" w:eastAsiaTheme="minorEastAsia" w:hAnsiTheme="minorHAnsi" w:cstheme="minorBidi"/>
          <w:b w:val="0"/>
          <w:color w:val="auto"/>
          <w:lang w:eastAsia="en-AU"/>
        </w:rPr>
      </w:pPr>
      <w:r w:rsidRPr="00BA0E9B">
        <w:rPr>
          <w:b w:val="0"/>
        </w:rPr>
        <w:fldChar w:fldCharType="begin"/>
      </w:r>
      <w:r w:rsidR="00626C92">
        <w:rPr>
          <w:b w:val="0"/>
        </w:rPr>
        <w:instrText xml:space="preserve"> TOC \o "2-3" \h \z \t "Heading 1,1,AA Head A,2,AA Chapter Heading,1" </w:instrText>
      </w:r>
      <w:r w:rsidRPr="00BA0E9B">
        <w:rPr>
          <w:b w:val="0"/>
        </w:rPr>
        <w:fldChar w:fldCharType="separate"/>
      </w:r>
      <w:hyperlink w:anchor="_Toc361825212" w:history="1">
        <w:r w:rsidR="00E6603A" w:rsidRPr="008F45C7">
          <w:rPr>
            <w:rStyle w:val="Hyperlink"/>
          </w:rPr>
          <w:t>Welcome</w:t>
        </w:r>
        <w:r w:rsidR="00E6603A">
          <w:rPr>
            <w:webHidden/>
          </w:rPr>
          <w:tab/>
        </w:r>
        <w:r>
          <w:rPr>
            <w:webHidden/>
          </w:rPr>
          <w:fldChar w:fldCharType="begin"/>
        </w:r>
        <w:r w:rsidR="00E6603A">
          <w:rPr>
            <w:webHidden/>
          </w:rPr>
          <w:instrText xml:space="preserve"> PAGEREF _Toc361825212 \h </w:instrText>
        </w:r>
        <w:r>
          <w:rPr>
            <w:webHidden/>
          </w:rPr>
        </w:r>
        <w:r>
          <w:rPr>
            <w:webHidden/>
          </w:rPr>
          <w:fldChar w:fldCharType="separate"/>
        </w:r>
        <w:r w:rsidR="00E6603A">
          <w:rPr>
            <w:webHidden/>
          </w:rPr>
          <w:t>vii</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13" w:history="1">
        <w:r w:rsidR="00E6603A" w:rsidRPr="008F45C7">
          <w:rPr>
            <w:rStyle w:val="Hyperlink"/>
          </w:rPr>
          <w:t>Icons</w:t>
        </w:r>
        <w:r w:rsidR="00E6603A">
          <w:rPr>
            <w:webHidden/>
          </w:rPr>
          <w:tab/>
        </w:r>
        <w:r>
          <w:rPr>
            <w:webHidden/>
          </w:rPr>
          <w:fldChar w:fldCharType="begin"/>
        </w:r>
        <w:r w:rsidR="00E6603A">
          <w:rPr>
            <w:webHidden/>
          </w:rPr>
          <w:instrText xml:space="preserve"> PAGEREF _Toc361825213 \h </w:instrText>
        </w:r>
        <w:r>
          <w:rPr>
            <w:webHidden/>
          </w:rPr>
        </w:r>
        <w:r>
          <w:rPr>
            <w:webHidden/>
          </w:rPr>
          <w:fldChar w:fldCharType="separate"/>
        </w:r>
        <w:r w:rsidR="00E6603A">
          <w:rPr>
            <w:webHidden/>
          </w:rPr>
          <w:t>vii</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14" w:history="1">
        <w:r w:rsidR="00E6603A" w:rsidRPr="008F45C7">
          <w:rPr>
            <w:rStyle w:val="Hyperlink"/>
          </w:rPr>
          <w:t>What you will learn</w:t>
        </w:r>
        <w:r w:rsidR="00E6603A">
          <w:rPr>
            <w:webHidden/>
          </w:rPr>
          <w:tab/>
        </w:r>
        <w:r>
          <w:rPr>
            <w:webHidden/>
          </w:rPr>
          <w:fldChar w:fldCharType="begin"/>
        </w:r>
        <w:r w:rsidR="00E6603A">
          <w:rPr>
            <w:webHidden/>
          </w:rPr>
          <w:instrText xml:space="preserve"> PAGEREF _Toc361825214 \h </w:instrText>
        </w:r>
        <w:r>
          <w:rPr>
            <w:webHidden/>
          </w:rPr>
        </w:r>
        <w:r>
          <w:rPr>
            <w:webHidden/>
          </w:rPr>
          <w:fldChar w:fldCharType="separate"/>
        </w:r>
        <w:r w:rsidR="00E6603A">
          <w:rPr>
            <w:webHidden/>
          </w:rPr>
          <w:t>ix</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15" w:history="1">
        <w:r w:rsidR="00E6603A" w:rsidRPr="008F45C7">
          <w:rPr>
            <w:rStyle w:val="Hyperlink"/>
          </w:rPr>
          <w:t>1 Some coffee facts</w:t>
        </w:r>
        <w:r w:rsidR="00E6603A">
          <w:rPr>
            <w:webHidden/>
          </w:rPr>
          <w:tab/>
        </w:r>
        <w:r>
          <w:rPr>
            <w:webHidden/>
          </w:rPr>
          <w:fldChar w:fldCharType="begin"/>
        </w:r>
        <w:r w:rsidR="00E6603A">
          <w:rPr>
            <w:webHidden/>
          </w:rPr>
          <w:instrText xml:space="preserve"> PAGEREF _Toc361825215 \h </w:instrText>
        </w:r>
        <w:r>
          <w:rPr>
            <w:webHidden/>
          </w:rPr>
        </w:r>
        <w:r>
          <w:rPr>
            <w:webHidden/>
          </w:rPr>
          <w:fldChar w:fldCharType="separate"/>
        </w:r>
        <w:r w:rsidR="00E6603A">
          <w:rPr>
            <w:webHidden/>
          </w:rPr>
          <w:t>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16" w:history="1">
        <w:r w:rsidR="00E6603A" w:rsidRPr="008F45C7">
          <w:rPr>
            <w:rStyle w:val="Hyperlink"/>
          </w:rPr>
          <w:t>How coffee is grown and processed</w:t>
        </w:r>
        <w:r w:rsidR="00E6603A">
          <w:rPr>
            <w:webHidden/>
          </w:rPr>
          <w:tab/>
        </w:r>
        <w:r>
          <w:rPr>
            <w:webHidden/>
          </w:rPr>
          <w:fldChar w:fldCharType="begin"/>
        </w:r>
        <w:r w:rsidR="00E6603A">
          <w:rPr>
            <w:webHidden/>
          </w:rPr>
          <w:instrText xml:space="preserve"> PAGEREF _Toc361825216 \h </w:instrText>
        </w:r>
        <w:r>
          <w:rPr>
            <w:webHidden/>
          </w:rPr>
        </w:r>
        <w:r>
          <w:rPr>
            <w:webHidden/>
          </w:rPr>
          <w:fldChar w:fldCharType="separate"/>
        </w:r>
        <w:r w:rsidR="00E6603A">
          <w:rPr>
            <w:webHidden/>
          </w:rPr>
          <w:t>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17" w:history="1">
        <w:r w:rsidR="00E6603A" w:rsidRPr="008F45C7">
          <w:rPr>
            <w:rStyle w:val="Hyperlink"/>
          </w:rPr>
          <w:t>Varieties of coffee</w:t>
        </w:r>
        <w:r w:rsidR="00E6603A">
          <w:rPr>
            <w:webHidden/>
          </w:rPr>
          <w:tab/>
        </w:r>
        <w:r>
          <w:rPr>
            <w:webHidden/>
          </w:rPr>
          <w:fldChar w:fldCharType="begin"/>
        </w:r>
        <w:r w:rsidR="00E6603A">
          <w:rPr>
            <w:webHidden/>
          </w:rPr>
          <w:instrText xml:space="preserve"> PAGEREF _Toc361825217 \h </w:instrText>
        </w:r>
        <w:r>
          <w:rPr>
            <w:webHidden/>
          </w:rPr>
        </w:r>
        <w:r>
          <w:rPr>
            <w:webHidden/>
          </w:rPr>
          <w:fldChar w:fldCharType="separate"/>
        </w:r>
        <w:r w:rsidR="00E6603A">
          <w:rPr>
            <w:webHidden/>
          </w:rPr>
          <w:t>3</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18" w:history="1">
        <w:r w:rsidR="00E6603A" w:rsidRPr="008F45C7">
          <w:rPr>
            <w:rStyle w:val="Hyperlink"/>
          </w:rPr>
          <w:t>Espresso coffee</w:t>
        </w:r>
        <w:r w:rsidR="00E6603A">
          <w:rPr>
            <w:webHidden/>
          </w:rPr>
          <w:tab/>
        </w:r>
        <w:r>
          <w:rPr>
            <w:webHidden/>
          </w:rPr>
          <w:fldChar w:fldCharType="begin"/>
        </w:r>
        <w:r w:rsidR="00E6603A">
          <w:rPr>
            <w:webHidden/>
          </w:rPr>
          <w:instrText xml:space="preserve"> PAGEREF _Toc361825218 \h </w:instrText>
        </w:r>
        <w:r>
          <w:rPr>
            <w:webHidden/>
          </w:rPr>
        </w:r>
        <w:r>
          <w:rPr>
            <w:webHidden/>
          </w:rPr>
          <w:fldChar w:fldCharType="separate"/>
        </w:r>
        <w:r w:rsidR="00E6603A">
          <w:rPr>
            <w:webHidden/>
          </w:rPr>
          <w:t>5</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19" w:history="1">
        <w:r w:rsidR="00E6603A" w:rsidRPr="008F45C7">
          <w:rPr>
            <w:rStyle w:val="Hyperlink"/>
          </w:rPr>
          <w:t>The barista</w:t>
        </w:r>
        <w:r w:rsidR="00E6603A">
          <w:rPr>
            <w:webHidden/>
          </w:rPr>
          <w:tab/>
        </w:r>
        <w:r>
          <w:rPr>
            <w:webHidden/>
          </w:rPr>
          <w:fldChar w:fldCharType="begin"/>
        </w:r>
        <w:r w:rsidR="00E6603A">
          <w:rPr>
            <w:webHidden/>
          </w:rPr>
          <w:instrText xml:space="preserve"> PAGEREF _Toc361825219 \h </w:instrText>
        </w:r>
        <w:r>
          <w:rPr>
            <w:webHidden/>
          </w:rPr>
        </w:r>
        <w:r>
          <w:rPr>
            <w:webHidden/>
          </w:rPr>
          <w:fldChar w:fldCharType="separate"/>
        </w:r>
        <w:r w:rsidR="00E6603A">
          <w:rPr>
            <w:webHidden/>
          </w:rPr>
          <w:t>1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0"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20 \h </w:instrText>
        </w:r>
        <w:r>
          <w:rPr>
            <w:webHidden/>
          </w:rPr>
        </w:r>
        <w:r>
          <w:rPr>
            <w:webHidden/>
          </w:rPr>
          <w:fldChar w:fldCharType="separate"/>
        </w:r>
        <w:r w:rsidR="00E6603A">
          <w:rPr>
            <w:webHidden/>
          </w:rPr>
          <w:t>13</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21" w:history="1">
        <w:r w:rsidR="00E6603A" w:rsidRPr="008F45C7">
          <w:rPr>
            <w:rStyle w:val="Hyperlink"/>
          </w:rPr>
          <w:t xml:space="preserve">2 </w:t>
        </w:r>
        <w:r w:rsidR="00E6603A">
          <w:rPr>
            <w:rFonts w:asciiTheme="minorHAnsi" w:eastAsiaTheme="minorEastAsia" w:hAnsiTheme="minorHAnsi" w:cstheme="minorBidi"/>
            <w:b w:val="0"/>
            <w:color w:val="auto"/>
            <w:lang w:eastAsia="en-AU"/>
          </w:rPr>
          <w:tab/>
        </w:r>
        <w:r w:rsidR="00E6603A" w:rsidRPr="008F45C7">
          <w:rPr>
            <w:rStyle w:val="Hyperlink"/>
          </w:rPr>
          <w:t>The equipment</w:t>
        </w:r>
        <w:r w:rsidR="00E6603A">
          <w:rPr>
            <w:webHidden/>
          </w:rPr>
          <w:tab/>
        </w:r>
        <w:r>
          <w:rPr>
            <w:webHidden/>
          </w:rPr>
          <w:fldChar w:fldCharType="begin"/>
        </w:r>
        <w:r w:rsidR="00E6603A">
          <w:rPr>
            <w:webHidden/>
          </w:rPr>
          <w:instrText xml:space="preserve"> PAGEREF _Toc361825221 \h </w:instrText>
        </w:r>
        <w:r>
          <w:rPr>
            <w:webHidden/>
          </w:rPr>
        </w:r>
        <w:r>
          <w:rPr>
            <w:webHidden/>
          </w:rPr>
          <w:fldChar w:fldCharType="separate"/>
        </w:r>
        <w:r w:rsidR="00E6603A">
          <w:rPr>
            <w:webHidden/>
          </w:rPr>
          <w:t>1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2" w:history="1">
        <w:r w:rsidR="00E6603A" w:rsidRPr="008F45C7">
          <w:rPr>
            <w:rStyle w:val="Hyperlink"/>
          </w:rPr>
          <w:t>The espresso machine</w:t>
        </w:r>
        <w:r w:rsidR="00E6603A">
          <w:rPr>
            <w:webHidden/>
          </w:rPr>
          <w:tab/>
        </w:r>
        <w:r>
          <w:rPr>
            <w:webHidden/>
          </w:rPr>
          <w:fldChar w:fldCharType="begin"/>
        </w:r>
        <w:r w:rsidR="00E6603A">
          <w:rPr>
            <w:webHidden/>
          </w:rPr>
          <w:instrText xml:space="preserve"> PAGEREF _Toc361825222 \h </w:instrText>
        </w:r>
        <w:r>
          <w:rPr>
            <w:webHidden/>
          </w:rPr>
        </w:r>
        <w:r>
          <w:rPr>
            <w:webHidden/>
          </w:rPr>
          <w:fldChar w:fldCharType="separate"/>
        </w:r>
        <w:r w:rsidR="00E6603A">
          <w:rPr>
            <w:webHidden/>
          </w:rPr>
          <w:t>1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3" w:history="1">
        <w:r w:rsidR="00E6603A" w:rsidRPr="008F45C7">
          <w:rPr>
            <w:rStyle w:val="Hyperlink"/>
          </w:rPr>
          <w:t>The coffee grinder</w:t>
        </w:r>
        <w:r w:rsidR="00E6603A">
          <w:rPr>
            <w:webHidden/>
          </w:rPr>
          <w:tab/>
        </w:r>
        <w:r>
          <w:rPr>
            <w:webHidden/>
          </w:rPr>
          <w:fldChar w:fldCharType="begin"/>
        </w:r>
        <w:r w:rsidR="00E6603A">
          <w:rPr>
            <w:webHidden/>
          </w:rPr>
          <w:instrText xml:space="preserve"> PAGEREF _Toc361825223 \h </w:instrText>
        </w:r>
        <w:r>
          <w:rPr>
            <w:webHidden/>
          </w:rPr>
        </w:r>
        <w:r>
          <w:rPr>
            <w:webHidden/>
          </w:rPr>
          <w:fldChar w:fldCharType="separate"/>
        </w:r>
        <w:r w:rsidR="00E6603A">
          <w:rPr>
            <w:webHidden/>
          </w:rPr>
          <w:t>1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4" w:history="1">
        <w:r w:rsidR="00E6603A" w:rsidRPr="008F45C7">
          <w:rPr>
            <w:rStyle w:val="Hyperlink"/>
          </w:rPr>
          <w:t>Tamper</w:t>
        </w:r>
        <w:r w:rsidR="00E6603A">
          <w:rPr>
            <w:webHidden/>
          </w:rPr>
          <w:tab/>
        </w:r>
        <w:r>
          <w:rPr>
            <w:webHidden/>
          </w:rPr>
          <w:fldChar w:fldCharType="begin"/>
        </w:r>
        <w:r w:rsidR="00E6603A">
          <w:rPr>
            <w:webHidden/>
          </w:rPr>
          <w:instrText xml:space="preserve"> PAGEREF _Toc361825224 \h </w:instrText>
        </w:r>
        <w:r>
          <w:rPr>
            <w:webHidden/>
          </w:rPr>
        </w:r>
        <w:r>
          <w:rPr>
            <w:webHidden/>
          </w:rPr>
          <w:fldChar w:fldCharType="separate"/>
        </w:r>
        <w:r w:rsidR="00E6603A">
          <w:rPr>
            <w:webHidden/>
          </w:rPr>
          <w:t>17</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5" w:history="1">
        <w:r w:rsidR="00E6603A" w:rsidRPr="008F45C7">
          <w:rPr>
            <w:rStyle w:val="Hyperlink"/>
          </w:rPr>
          <w:t>Knock out tube</w:t>
        </w:r>
        <w:r w:rsidR="00E6603A">
          <w:rPr>
            <w:webHidden/>
          </w:rPr>
          <w:tab/>
        </w:r>
        <w:r>
          <w:rPr>
            <w:webHidden/>
          </w:rPr>
          <w:fldChar w:fldCharType="begin"/>
        </w:r>
        <w:r w:rsidR="00E6603A">
          <w:rPr>
            <w:webHidden/>
          </w:rPr>
          <w:instrText xml:space="preserve"> PAGEREF _Toc361825225 \h </w:instrText>
        </w:r>
        <w:r>
          <w:rPr>
            <w:webHidden/>
          </w:rPr>
        </w:r>
        <w:r>
          <w:rPr>
            <w:webHidden/>
          </w:rPr>
          <w:fldChar w:fldCharType="separate"/>
        </w:r>
        <w:r w:rsidR="00E6603A">
          <w:rPr>
            <w:webHidden/>
          </w:rPr>
          <w:t>17</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6" w:history="1">
        <w:r w:rsidR="00E6603A" w:rsidRPr="008F45C7">
          <w:rPr>
            <w:rStyle w:val="Hyperlink"/>
          </w:rPr>
          <w:t>Thermometer</w:t>
        </w:r>
        <w:r w:rsidR="00E6603A">
          <w:rPr>
            <w:webHidden/>
          </w:rPr>
          <w:tab/>
        </w:r>
        <w:r>
          <w:rPr>
            <w:webHidden/>
          </w:rPr>
          <w:fldChar w:fldCharType="begin"/>
        </w:r>
        <w:r w:rsidR="00E6603A">
          <w:rPr>
            <w:webHidden/>
          </w:rPr>
          <w:instrText xml:space="preserve"> PAGEREF _Toc361825226 \h </w:instrText>
        </w:r>
        <w:r>
          <w:rPr>
            <w:webHidden/>
          </w:rPr>
        </w:r>
        <w:r>
          <w:rPr>
            <w:webHidden/>
          </w:rPr>
          <w:fldChar w:fldCharType="separate"/>
        </w:r>
        <w:r w:rsidR="00E6603A">
          <w:rPr>
            <w:webHidden/>
          </w:rPr>
          <w:t>18</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7" w:history="1">
        <w:r w:rsidR="00E6603A" w:rsidRPr="008F45C7">
          <w:rPr>
            <w:rStyle w:val="Hyperlink"/>
          </w:rPr>
          <w:t>Milk jugs</w:t>
        </w:r>
        <w:r w:rsidR="00E6603A">
          <w:rPr>
            <w:webHidden/>
          </w:rPr>
          <w:tab/>
        </w:r>
        <w:r>
          <w:rPr>
            <w:webHidden/>
          </w:rPr>
          <w:fldChar w:fldCharType="begin"/>
        </w:r>
        <w:r w:rsidR="00E6603A">
          <w:rPr>
            <w:webHidden/>
          </w:rPr>
          <w:instrText xml:space="preserve"> PAGEREF _Toc361825227 \h </w:instrText>
        </w:r>
        <w:r>
          <w:rPr>
            <w:webHidden/>
          </w:rPr>
        </w:r>
        <w:r>
          <w:rPr>
            <w:webHidden/>
          </w:rPr>
          <w:fldChar w:fldCharType="separate"/>
        </w:r>
        <w:r w:rsidR="00E6603A">
          <w:rPr>
            <w:webHidden/>
          </w:rPr>
          <w:t>19</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8" w:history="1">
        <w:r w:rsidR="00E6603A" w:rsidRPr="008F45C7">
          <w:rPr>
            <w:rStyle w:val="Hyperlink"/>
          </w:rPr>
          <w:t>Weighing and measuring equipment</w:t>
        </w:r>
        <w:r w:rsidR="00E6603A">
          <w:rPr>
            <w:webHidden/>
          </w:rPr>
          <w:tab/>
        </w:r>
        <w:r>
          <w:rPr>
            <w:webHidden/>
          </w:rPr>
          <w:fldChar w:fldCharType="begin"/>
        </w:r>
        <w:r w:rsidR="00E6603A">
          <w:rPr>
            <w:webHidden/>
          </w:rPr>
          <w:instrText xml:space="preserve"> PAGEREF _Toc361825228 \h </w:instrText>
        </w:r>
        <w:r>
          <w:rPr>
            <w:webHidden/>
          </w:rPr>
        </w:r>
        <w:r>
          <w:rPr>
            <w:webHidden/>
          </w:rPr>
          <w:fldChar w:fldCharType="separate"/>
        </w:r>
        <w:r w:rsidR="00E6603A">
          <w:rPr>
            <w:webHidden/>
          </w:rPr>
          <w:t>19</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29" w:history="1">
        <w:r w:rsidR="00E6603A" w:rsidRPr="008F45C7">
          <w:rPr>
            <w:rStyle w:val="Hyperlink"/>
          </w:rPr>
          <w:t>Cleaning equipment and products</w:t>
        </w:r>
        <w:r w:rsidR="00E6603A">
          <w:rPr>
            <w:webHidden/>
          </w:rPr>
          <w:tab/>
        </w:r>
        <w:r>
          <w:rPr>
            <w:webHidden/>
          </w:rPr>
          <w:fldChar w:fldCharType="begin"/>
        </w:r>
        <w:r w:rsidR="00E6603A">
          <w:rPr>
            <w:webHidden/>
          </w:rPr>
          <w:instrText xml:space="preserve"> PAGEREF _Toc361825229 \h </w:instrText>
        </w:r>
        <w:r>
          <w:rPr>
            <w:webHidden/>
          </w:rPr>
        </w:r>
        <w:r>
          <w:rPr>
            <w:webHidden/>
          </w:rPr>
          <w:fldChar w:fldCharType="separate"/>
        </w:r>
        <w:r w:rsidR="00E6603A">
          <w:rPr>
            <w:webHidden/>
          </w:rPr>
          <w:t>19</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0"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30 \h </w:instrText>
        </w:r>
        <w:r>
          <w:rPr>
            <w:webHidden/>
          </w:rPr>
        </w:r>
        <w:r>
          <w:rPr>
            <w:webHidden/>
          </w:rPr>
          <w:fldChar w:fldCharType="separate"/>
        </w:r>
        <w:r w:rsidR="00E6603A">
          <w:rPr>
            <w:webHidden/>
          </w:rPr>
          <w:t>21</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31" w:history="1">
        <w:r w:rsidR="00E6603A" w:rsidRPr="008F45C7">
          <w:rPr>
            <w:rStyle w:val="Hyperlink"/>
          </w:rPr>
          <w:t>3 Prepare for service</w:t>
        </w:r>
        <w:r w:rsidR="00E6603A">
          <w:rPr>
            <w:webHidden/>
          </w:rPr>
          <w:tab/>
        </w:r>
        <w:r>
          <w:rPr>
            <w:webHidden/>
          </w:rPr>
          <w:fldChar w:fldCharType="begin"/>
        </w:r>
        <w:r w:rsidR="00E6603A">
          <w:rPr>
            <w:webHidden/>
          </w:rPr>
          <w:instrText xml:space="preserve"> PAGEREF _Toc361825231 \h </w:instrText>
        </w:r>
        <w:r>
          <w:rPr>
            <w:webHidden/>
          </w:rPr>
        </w:r>
        <w:r>
          <w:rPr>
            <w:webHidden/>
          </w:rPr>
          <w:fldChar w:fldCharType="separate"/>
        </w:r>
        <w:r w:rsidR="00E6603A">
          <w:rPr>
            <w:webHidden/>
          </w:rPr>
          <w:t>2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2" w:history="1">
        <w:r w:rsidR="00E6603A" w:rsidRPr="008F45C7">
          <w:rPr>
            <w:rStyle w:val="Hyperlink"/>
          </w:rPr>
          <w:t>Check serviceware</w:t>
        </w:r>
        <w:r w:rsidR="00E6603A">
          <w:rPr>
            <w:webHidden/>
          </w:rPr>
          <w:tab/>
        </w:r>
        <w:r>
          <w:rPr>
            <w:webHidden/>
          </w:rPr>
          <w:fldChar w:fldCharType="begin"/>
        </w:r>
        <w:r w:rsidR="00E6603A">
          <w:rPr>
            <w:webHidden/>
          </w:rPr>
          <w:instrText xml:space="preserve"> PAGEREF _Toc361825232 \h </w:instrText>
        </w:r>
        <w:r>
          <w:rPr>
            <w:webHidden/>
          </w:rPr>
        </w:r>
        <w:r>
          <w:rPr>
            <w:webHidden/>
          </w:rPr>
          <w:fldChar w:fldCharType="separate"/>
        </w:r>
        <w:r w:rsidR="00E6603A">
          <w:rPr>
            <w:webHidden/>
          </w:rPr>
          <w:t>2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3" w:history="1">
        <w:r w:rsidR="00E6603A" w:rsidRPr="008F45C7">
          <w:rPr>
            <w:rStyle w:val="Hyperlink"/>
          </w:rPr>
          <w:t>Check supplies</w:t>
        </w:r>
        <w:r w:rsidR="00E6603A">
          <w:rPr>
            <w:webHidden/>
          </w:rPr>
          <w:tab/>
        </w:r>
        <w:r>
          <w:rPr>
            <w:webHidden/>
          </w:rPr>
          <w:fldChar w:fldCharType="begin"/>
        </w:r>
        <w:r w:rsidR="00E6603A">
          <w:rPr>
            <w:webHidden/>
          </w:rPr>
          <w:instrText xml:space="preserve"> PAGEREF _Toc361825233 \h </w:instrText>
        </w:r>
        <w:r>
          <w:rPr>
            <w:webHidden/>
          </w:rPr>
        </w:r>
        <w:r>
          <w:rPr>
            <w:webHidden/>
          </w:rPr>
          <w:fldChar w:fldCharType="separate"/>
        </w:r>
        <w:r w:rsidR="00E6603A">
          <w:rPr>
            <w:webHidden/>
          </w:rPr>
          <w:t>23</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4" w:history="1">
        <w:r w:rsidR="00E6603A" w:rsidRPr="008F45C7">
          <w:rPr>
            <w:rStyle w:val="Hyperlink"/>
          </w:rPr>
          <w:t>Check work area</w:t>
        </w:r>
        <w:r w:rsidR="00E6603A">
          <w:rPr>
            <w:webHidden/>
          </w:rPr>
          <w:tab/>
        </w:r>
        <w:r>
          <w:rPr>
            <w:webHidden/>
          </w:rPr>
          <w:fldChar w:fldCharType="begin"/>
        </w:r>
        <w:r w:rsidR="00E6603A">
          <w:rPr>
            <w:webHidden/>
          </w:rPr>
          <w:instrText xml:space="preserve"> PAGEREF _Toc361825234 \h </w:instrText>
        </w:r>
        <w:r>
          <w:rPr>
            <w:webHidden/>
          </w:rPr>
        </w:r>
        <w:r>
          <w:rPr>
            <w:webHidden/>
          </w:rPr>
          <w:fldChar w:fldCharType="separate"/>
        </w:r>
        <w:r w:rsidR="00E6603A">
          <w:rPr>
            <w:webHidden/>
          </w:rPr>
          <w:t>2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5"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35 \h </w:instrText>
        </w:r>
        <w:r>
          <w:rPr>
            <w:webHidden/>
          </w:rPr>
        </w:r>
        <w:r>
          <w:rPr>
            <w:webHidden/>
          </w:rPr>
          <w:fldChar w:fldCharType="separate"/>
        </w:r>
        <w:r w:rsidR="00E6603A">
          <w:rPr>
            <w:webHidden/>
          </w:rPr>
          <w:t>26</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36" w:history="1">
        <w:r w:rsidR="00E6603A" w:rsidRPr="008F45C7">
          <w:rPr>
            <w:rStyle w:val="Hyperlink"/>
          </w:rPr>
          <w:t>4 Work safely</w:t>
        </w:r>
        <w:r w:rsidR="00E6603A">
          <w:rPr>
            <w:webHidden/>
          </w:rPr>
          <w:tab/>
        </w:r>
        <w:r>
          <w:rPr>
            <w:webHidden/>
          </w:rPr>
          <w:fldChar w:fldCharType="begin"/>
        </w:r>
        <w:r w:rsidR="00E6603A">
          <w:rPr>
            <w:webHidden/>
          </w:rPr>
          <w:instrText xml:space="preserve"> PAGEREF _Toc361825236 \h </w:instrText>
        </w:r>
        <w:r>
          <w:rPr>
            <w:webHidden/>
          </w:rPr>
        </w:r>
        <w:r>
          <w:rPr>
            <w:webHidden/>
          </w:rPr>
          <w:fldChar w:fldCharType="separate"/>
        </w:r>
        <w:r w:rsidR="00E6603A">
          <w:rPr>
            <w:webHidden/>
          </w:rPr>
          <w:t>27</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7" w:history="1">
        <w:r w:rsidR="00E6603A" w:rsidRPr="008F45C7">
          <w:rPr>
            <w:rStyle w:val="Hyperlink"/>
          </w:rPr>
          <w:t>Personal safety</w:t>
        </w:r>
        <w:r w:rsidR="00E6603A">
          <w:rPr>
            <w:webHidden/>
          </w:rPr>
          <w:tab/>
        </w:r>
        <w:r>
          <w:rPr>
            <w:webHidden/>
          </w:rPr>
          <w:fldChar w:fldCharType="begin"/>
        </w:r>
        <w:r w:rsidR="00E6603A">
          <w:rPr>
            <w:webHidden/>
          </w:rPr>
          <w:instrText xml:space="preserve"> PAGEREF _Toc361825237 \h </w:instrText>
        </w:r>
        <w:r>
          <w:rPr>
            <w:webHidden/>
          </w:rPr>
        </w:r>
        <w:r>
          <w:rPr>
            <w:webHidden/>
          </w:rPr>
          <w:fldChar w:fldCharType="separate"/>
        </w:r>
        <w:r w:rsidR="00E6603A">
          <w:rPr>
            <w:webHidden/>
          </w:rPr>
          <w:t>27</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8" w:history="1">
        <w:r w:rsidR="00E6603A" w:rsidRPr="008F45C7">
          <w:rPr>
            <w:rStyle w:val="Hyperlink"/>
          </w:rPr>
          <w:t>What temperature is safe?</w:t>
        </w:r>
        <w:r w:rsidR="00E6603A">
          <w:rPr>
            <w:webHidden/>
          </w:rPr>
          <w:tab/>
        </w:r>
        <w:r>
          <w:rPr>
            <w:webHidden/>
          </w:rPr>
          <w:fldChar w:fldCharType="begin"/>
        </w:r>
        <w:r w:rsidR="00E6603A">
          <w:rPr>
            <w:webHidden/>
          </w:rPr>
          <w:instrText xml:space="preserve"> PAGEREF _Toc361825238 \h </w:instrText>
        </w:r>
        <w:r>
          <w:rPr>
            <w:webHidden/>
          </w:rPr>
        </w:r>
        <w:r>
          <w:rPr>
            <w:webHidden/>
          </w:rPr>
          <w:fldChar w:fldCharType="separate"/>
        </w:r>
        <w:r w:rsidR="00E6603A">
          <w:rPr>
            <w:webHidden/>
          </w:rPr>
          <w:t>28</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39" w:history="1">
        <w:r w:rsidR="00E6603A" w:rsidRPr="008F45C7">
          <w:rPr>
            <w:rStyle w:val="Hyperlink"/>
          </w:rPr>
          <w:t>Food safety</w:t>
        </w:r>
        <w:r w:rsidR="00E6603A">
          <w:rPr>
            <w:webHidden/>
          </w:rPr>
          <w:tab/>
        </w:r>
        <w:r>
          <w:rPr>
            <w:webHidden/>
          </w:rPr>
          <w:fldChar w:fldCharType="begin"/>
        </w:r>
        <w:r w:rsidR="00E6603A">
          <w:rPr>
            <w:webHidden/>
          </w:rPr>
          <w:instrText xml:space="preserve"> PAGEREF _Toc361825239 \h </w:instrText>
        </w:r>
        <w:r>
          <w:rPr>
            <w:webHidden/>
          </w:rPr>
        </w:r>
        <w:r>
          <w:rPr>
            <w:webHidden/>
          </w:rPr>
          <w:fldChar w:fldCharType="separate"/>
        </w:r>
        <w:r w:rsidR="00E6603A">
          <w:rPr>
            <w:webHidden/>
          </w:rPr>
          <w:t>30</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0" w:history="1">
        <w:r w:rsidR="00E6603A" w:rsidRPr="008F45C7">
          <w:rPr>
            <w:rStyle w:val="Hyperlink"/>
          </w:rPr>
          <w:t>Environmental safety</w:t>
        </w:r>
        <w:r w:rsidR="00E6603A">
          <w:rPr>
            <w:webHidden/>
          </w:rPr>
          <w:tab/>
        </w:r>
        <w:r>
          <w:rPr>
            <w:webHidden/>
          </w:rPr>
          <w:fldChar w:fldCharType="begin"/>
        </w:r>
        <w:r w:rsidR="00E6603A">
          <w:rPr>
            <w:webHidden/>
          </w:rPr>
          <w:instrText xml:space="preserve"> PAGEREF _Toc361825240 \h </w:instrText>
        </w:r>
        <w:r>
          <w:rPr>
            <w:webHidden/>
          </w:rPr>
        </w:r>
        <w:r>
          <w:rPr>
            <w:webHidden/>
          </w:rPr>
          <w:fldChar w:fldCharType="separate"/>
        </w:r>
        <w:r w:rsidR="00E6603A">
          <w:rPr>
            <w:webHidden/>
          </w:rPr>
          <w:t>33</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1"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41 \h </w:instrText>
        </w:r>
        <w:r>
          <w:rPr>
            <w:webHidden/>
          </w:rPr>
        </w:r>
        <w:r>
          <w:rPr>
            <w:webHidden/>
          </w:rPr>
          <w:fldChar w:fldCharType="separate"/>
        </w:r>
        <w:r w:rsidR="00E6603A">
          <w:rPr>
            <w:webHidden/>
          </w:rPr>
          <w:t>35</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42" w:history="1">
        <w:r w:rsidR="00E6603A" w:rsidRPr="008F45C7">
          <w:rPr>
            <w:rStyle w:val="Hyperlink"/>
          </w:rPr>
          <w:t>5 Grind coffee</w:t>
        </w:r>
        <w:r w:rsidR="00E6603A">
          <w:rPr>
            <w:webHidden/>
          </w:rPr>
          <w:tab/>
        </w:r>
        <w:r>
          <w:rPr>
            <w:webHidden/>
          </w:rPr>
          <w:fldChar w:fldCharType="begin"/>
        </w:r>
        <w:r w:rsidR="00E6603A">
          <w:rPr>
            <w:webHidden/>
          </w:rPr>
          <w:instrText xml:space="preserve"> PAGEREF _Toc361825242 \h </w:instrText>
        </w:r>
        <w:r>
          <w:rPr>
            <w:webHidden/>
          </w:rPr>
        </w:r>
        <w:r>
          <w:rPr>
            <w:webHidden/>
          </w:rPr>
          <w:fldChar w:fldCharType="separate"/>
        </w:r>
        <w:r w:rsidR="00E6603A">
          <w:rPr>
            <w:webHidden/>
          </w:rPr>
          <w:t>3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3" w:history="1">
        <w:r w:rsidR="00E6603A" w:rsidRPr="008F45C7">
          <w:rPr>
            <w:rStyle w:val="Hyperlink"/>
          </w:rPr>
          <w:t>What is grinding?</w:t>
        </w:r>
        <w:r w:rsidR="00E6603A">
          <w:rPr>
            <w:webHidden/>
          </w:rPr>
          <w:tab/>
        </w:r>
        <w:r>
          <w:rPr>
            <w:webHidden/>
          </w:rPr>
          <w:fldChar w:fldCharType="begin"/>
        </w:r>
        <w:r w:rsidR="00E6603A">
          <w:rPr>
            <w:webHidden/>
          </w:rPr>
          <w:instrText xml:space="preserve"> PAGEREF _Toc361825243 \h </w:instrText>
        </w:r>
        <w:r>
          <w:rPr>
            <w:webHidden/>
          </w:rPr>
        </w:r>
        <w:r>
          <w:rPr>
            <w:webHidden/>
          </w:rPr>
          <w:fldChar w:fldCharType="separate"/>
        </w:r>
        <w:r w:rsidR="00E6603A">
          <w:rPr>
            <w:webHidden/>
          </w:rPr>
          <w:t>3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4" w:history="1">
        <w:r w:rsidR="00E6603A" w:rsidRPr="008F45C7">
          <w:rPr>
            <w:rStyle w:val="Hyperlink"/>
          </w:rPr>
          <w:t>Check the grinder</w:t>
        </w:r>
        <w:r w:rsidR="00E6603A">
          <w:rPr>
            <w:webHidden/>
          </w:rPr>
          <w:tab/>
        </w:r>
        <w:r>
          <w:rPr>
            <w:webHidden/>
          </w:rPr>
          <w:fldChar w:fldCharType="begin"/>
        </w:r>
        <w:r w:rsidR="00E6603A">
          <w:rPr>
            <w:webHidden/>
          </w:rPr>
          <w:instrText xml:space="preserve"> PAGEREF _Toc361825244 \h </w:instrText>
        </w:r>
        <w:r>
          <w:rPr>
            <w:webHidden/>
          </w:rPr>
        </w:r>
        <w:r>
          <w:rPr>
            <w:webHidden/>
          </w:rPr>
          <w:fldChar w:fldCharType="separate"/>
        </w:r>
        <w:r w:rsidR="00E6603A">
          <w:rPr>
            <w:webHidden/>
          </w:rPr>
          <w:t>3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5" w:history="1">
        <w:r w:rsidR="00E6603A" w:rsidRPr="008F45C7">
          <w:rPr>
            <w:rStyle w:val="Hyperlink"/>
          </w:rPr>
          <w:t>Grind on demand</w:t>
        </w:r>
        <w:r w:rsidR="00E6603A">
          <w:rPr>
            <w:webHidden/>
          </w:rPr>
          <w:tab/>
        </w:r>
        <w:r>
          <w:rPr>
            <w:webHidden/>
          </w:rPr>
          <w:fldChar w:fldCharType="begin"/>
        </w:r>
        <w:r w:rsidR="00E6603A">
          <w:rPr>
            <w:webHidden/>
          </w:rPr>
          <w:instrText xml:space="preserve"> PAGEREF _Toc361825245 \h </w:instrText>
        </w:r>
        <w:r>
          <w:rPr>
            <w:webHidden/>
          </w:rPr>
        </w:r>
        <w:r>
          <w:rPr>
            <w:webHidden/>
          </w:rPr>
          <w:fldChar w:fldCharType="separate"/>
        </w:r>
        <w:r w:rsidR="00E6603A">
          <w:rPr>
            <w:webHidden/>
          </w:rPr>
          <w:t>37</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6" w:history="1">
        <w:r w:rsidR="00E6603A" w:rsidRPr="008F45C7">
          <w:rPr>
            <w:rStyle w:val="Hyperlink"/>
          </w:rPr>
          <w:t>Monitor the grind</w:t>
        </w:r>
        <w:r w:rsidR="00E6603A">
          <w:rPr>
            <w:webHidden/>
          </w:rPr>
          <w:tab/>
        </w:r>
        <w:r>
          <w:rPr>
            <w:webHidden/>
          </w:rPr>
          <w:fldChar w:fldCharType="begin"/>
        </w:r>
        <w:r w:rsidR="00E6603A">
          <w:rPr>
            <w:webHidden/>
          </w:rPr>
          <w:instrText xml:space="preserve"> PAGEREF _Toc361825246 \h </w:instrText>
        </w:r>
        <w:r>
          <w:rPr>
            <w:webHidden/>
          </w:rPr>
        </w:r>
        <w:r>
          <w:rPr>
            <w:webHidden/>
          </w:rPr>
          <w:fldChar w:fldCharType="separate"/>
        </w:r>
        <w:r w:rsidR="00E6603A">
          <w:rPr>
            <w:webHidden/>
          </w:rPr>
          <w:t>37</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7" w:history="1">
        <w:r w:rsidR="00E6603A" w:rsidRPr="008F45C7">
          <w:rPr>
            <w:rStyle w:val="Hyperlink"/>
          </w:rPr>
          <w:t>Dose the coffee</w:t>
        </w:r>
        <w:r w:rsidR="00E6603A">
          <w:rPr>
            <w:webHidden/>
          </w:rPr>
          <w:tab/>
        </w:r>
        <w:r>
          <w:rPr>
            <w:webHidden/>
          </w:rPr>
          <w:fldChar w:fldCharType="begin"/>
        </w:r>
        <w:r w:rsidR="00E6603A">
          <w:rPr>
            <w:webHidden/>
          </w:rPr>
          <w:instrText xml:space="preserve"> PAGEREF _Toc361825247 \h </w:instrText>
        </w:r>
        <w:r>
          <w:rPr>
            <w:webHidden/>
          </w:rPr>
        </w:r>
        <w:r>
          <w:rPr>
            <w:webHidden/>
          </w:rPr>
          <w:fldChar w:fldCharType="separate"/>
        </w:r>
        <w:r w:rsidR="00E6603A">
          <w:rPr>
            <w:webHidden/>
          </w:rPr>
          <w:t>38</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48"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48 \h </w:instrText>
        </w:r>
        <w:r>
          <w:rPr>
            <w:webHidden/>
          </w:rPr>
        </w:r>
        <w:r>
          <w:rPr>
            <w:webHidden/>
          </w:rPr>
          <w:fldChar w:fldCharType="separate"/>
        </w:r>
        <w:r w:rsidR="00E6603A">
          <w:rPr>
            <w:webHidden/>
          </w:rPr>
          <w:t>40</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49" w:history="1">
        <w:r w:rsidR="00E6603A" w:rsidRPr="008F45C7">
          <w:rPr>
            <w:rStyle w:val="Hyperlink"/>
          </w:rPr>
          <w:t>6 Extract coffee</w:t>
        </w:r>
        <w:r w:rsidR="00E6603A">
          <w:rPr>
            <w:webHidden/>
          </w:rPr>
          <w:tab/>
        </w:r>
        <w:r>
          <w:rPr>
            <w:webHidden/>
          </w:rPr>
          <w:fldChar w:fldCharType="begin"/>
        </w:r>
        <w:r w:rsidR="00E6603A">
          <w:rPr>
            <w:webHidden/>
          </w:rPr>
          <w:instrText xml:space="preserve"> PAGEREF _Toc361825249 \h </w:instrText>
        </w:r>
        <w:r>
          <w:rPr>
            <w:webHidden/>
          </w:rPr>
        </w:r>
        <w:r>
          <w:rPr>
            <w:webHidden/>
          </w:rPr>
          <w:fldChar w:fldCharType="separate"/>
        </w:r>
        <w:r w:rsidR="00E6603A">
          <w:rPr>
            <w:webHidden/>
          </w:rPr>
          <w:t>4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0" w:history="1">
        <w:r w:rsidR="00E6603A" w:rsidRPr="008F45C7">
          <w:rPr>
            <w:rStyle w:val="Hyperlink"/>
          </w:rPr>
          <w:t>Check the espresso machine</w:t>
        </w:r>
        <w:r w:rsidR="00E6603A">
          <w:rPr>
            <w:webHidden/>
          </w:rPr>
          <w:tab/>
        </w:r>
        <w:r>
          <w:rPr>
            <w:webHidden/>
          </w:rPr>
          <w:fldChar w:fldCharType="begin"/>
        </w:r>
        <w:r w:rsidR="00E6603A">
          <w:rPr>
            <w:webHidden/>
          </w:rPr>
          <w:instrText xml:space="preserve"> PAGEREF _Toc361825250 \h </w:instrText>
        </w:r>
        <w:r>
          <w:rPr>
            <w:webHidden/>
          </w:rPr>
        </w:r>
        <w:r>
          <w:rPr>
            <w:webHidden/>
          </w:rPr>
          <w:fldChar w:fldCharType="separate"/>
        </w:r>
        <w:r w:rsidR="00E6603A">
          <w:rPr>
            <w:webHidden/>
          </w:rPr>
          <w:t>4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1" w:history="1">
        <w:r w:rsidR="00E6603A" w:rsidRPr="008F45C7">
          <w:rPr>
            <w:rStyle w:val="Hyperlink"/>
          </w:rPr>
          <w:t>Clear the steam wand</w:t>
        </w:r>
        <w:r w:rsidR="00E6603A">
          <w:rPr>
            <w:webHidden/>
          </w:rPr>
          <w:tab/>
        </w:r>
        <w:r>
          <w:rPr>
            <w:webHidden/>
          </w:rPr>
          <w:fldChar w:fldCharType="begin"/>
        </w:r>
        <w:r w:rsidR="00E6603A">
          <w:rPr>
            <w:webHidden/>
          </w:rPr>
          <w:instrText xml:space="preserve"> PAGEREF _Toc361825251 \h </w:instrText>
        </w:r>
        <w:r>
          <w:rPr>
            <w:webHidden/>
          </w:rPr>
        </w:r>
        <w:r>
          <w:rPr>
            <w:webHidden/>
          </w:rPr>
          <w:fldChar w:fldCharType="separate"/>
        </w:r>
        <w:r w:rsidR="00E6603A">
          <w:rPr>
            <w:webHidden/>
          </w:rPr>
          <w:t>4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2" w:history="1">
        <w:r w:rsidR="00E6603A" w:rsidRPr="008F45C7">
          <w:rPr>
            <w:rStyle w:val="Hyperlink"/>
          </w:rPr>
          <w:t>Do test extractions</w:t>
        </w:r>
        <w:r w:rsidR="00E6603A">
          <w:rPr>
            <w:webHidden/>
          </w:rPr>
          <w:tab/>
        </w:r>
        <w:r>
          <w:rPr>
            <w:webHidden/>
          </w:rPr>
          <w:fldChar w:fldCharType="begin"/>
        </w:r>
        <w:r w:rsidR="00E6603A">
          <w:rPr>
            <w:webHidden/>
          </w:rPr>
          <w:instrText xml:space="preserve"> PAGEREF _Toc361825252 \h </w:instrText>
        </w:r>
        <w:r>
          <w:rPr>
            <w:webHidden/>
          </w:rPr>
        </w:r>
        <w:r>
          <w:rPr>
            <w:webHidden/>
          </w:rPr>
          <w:fldChar w:fldCharType="separate"/>
        </w:r>
        <w:r w:rsidR="00E6603A">
          <w:rPr>
            <w:webHidden/>
          </w:rPr>
          <w:t>4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3" w:history="1">
        <w:r w:rsidR="00E6603A" w:rsidRPr="008F45C7">
          <w:rPr>
            <w:rStyle w:val="Hyperlink"/>
          </w:rPr>
          <w:t>Extract the coffee</w:t>
        </w:r>
        <w:r w:rsidR="00E6603A">
          <w:rPr>
            <w:webHidden/>
          </w:rPr>
          <w:tab/>
        </w:r>
        <w:r>
          <w:rPr>
            <w:webHidden/>
          </w:rPr>
          <w:fldChar w:fldCharType="begin"/>
        </w:r>
        <w:r w:rsidR="00E6603A">
          <w:rPr>
            <w:webHidden/>
          </w:rPr>
          <w:instrText xml:space="preserve"> PAGEREF _Toc361825253 \h </w:instrText>
        </w:r>
        <w:r>
          <w:rPr>
            <w:webHidden/>
          </w:rPr>
        </w:r>
        <w:r>
          <w:rPr>
            <w:webHidden/>
          </w:rPr>
          <w:fldChar w:fldCharType="separate"/>
        </w:r>
        <w:r w:rsidR="00E6603A">
          <w:rPr>
            <w:webHidden/>
          </w:rPr>
          <w:t>43</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4" w:history="1">
        <w:r w:rsidR="00E6603A" w:rsidRPr="008F45C7">
          <w:rPr>
            <w:rStyle w:val="Hyperlink"/>
          </w:rPr>
          <w:t>Liquid measurements</w:t>
        </w:r>
        <w:r w:rsidR="00E6603A">
          <w:rPr>
            <w:webHidden/>
          </w:rPr>
          <w:tab/>
        </w:r>
        <w:r>
          <w:rPr>
            <w:webHidden/>
          </w:rPr>
          <w:fldChar w:fldCharType="begin"/>
        </w:r>
        <w:r w:rsidR="00E6603A">
          <w:rPr>
            <w:webHidden/>
          </w:rPr>
          <w:instrText xml:space="preserve"> PAGEREF _Toc361825254 \h </w:instrText>
        </w:r>
        <w:r>
          <w:rPr>
            <w:webHidden/>
          </w:rPr>
        </w:r>
        <w:r>
          <w:rPr>
            <w:webHidden/>
          </w:rPr>
          <w:fldChar w:fldCharType="separate"/>
        </w:r>
        <w:r w:rsidR="00E6603A">
          <w:rPr>
            <w:webHidden/>
          </w:rPr>
          <w:t>4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5" w:history="1">
        <w:r w:rsidR="00E6603A" w:rsidRPr="008F45C7">
          <w:rPr>
            <w:rStyle w:val="Hyperlink"/>
          </w:rPr>
          <w:t>Monitor the extraction</w:t>
        </w:r>
        <w:r w:rsidR="00E6603A">
          <w:rPr>
            <w:webHidden/>
          </w:rPr>
          <w:tab/>
        </w:r>
        <w:r>
          <w:rPr>
            <w:webHidden/>
          </w:rPr>
          <w:fldChar w:fldCharType="begin"/>
        </w:r>
        <w:r w:rsidR="00E6603A">
          <w:rPr>
            <w:webHidden/>
          </w:rPr>
          <w:instrText xml:space="preserve"> PAGEREF _Toc361825255 \h </w:instrText>
        </w:r>
        <w:r>
          <w:rPr>
            <w:webHidden/>
          </w:rPr>
        </w:r>
        <w:r>
          <w:rPr>
            <w:webHidden/>
          </w:rPr>
          <w:fldChar w:fldCharType="separate"/>
        </w:r>
        <w:r w:rsidR="00E6603A">
          <w:rPr>
            <w:webHidden/>
          </w:rPr>
          <w:t>49</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6" w:history="1">
        <w:r w:rsidR="00E6603A" w:rsidRPr="008F45C7">
          <w:rPr>
            <w:rStyle w:val="Hyperlink"/>
          </w:rPr>
          <w:t>What can go wrong?</w:t>
        </w:r>
        <w:r w:rsidR="00E6603A">
          <w:rPr>
            <w:webHidden/>
          </w:rPr>
          <w:tab/>
        </w:r>
        <w:r>
          <w:rPr>
            <w:webHidden/>
          </w:rPr>
          <w:fldChar w:fldCharType="begin"/>
        </w:r>
        <w:r w:rsidR="00E6603A">
          <w:rPr>
            <w:webHidden/>
          </w:rPr>
          <w:instrText xml:space="preserve"> PAGEREF _Toc361825256 \h </w:instrText>
        </w:r>
        <w:r>
          <w:rPr>
            <w:webHidden/>
          </w:rPr>
        </w:r>
        <w:r>
          <w:rPr>
            <w:webHidden/>
          </w:rPr>
          <w:fldChar w:fldCharType="separate"/>
        </w:r>
        <w:r w:rsidR="00E6603A">
          <w:rPr>
            <w:webHidden/>
          </w:rPr>
          <w:t>5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7"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57 \h </w:instrText>
        </w:r>
        <w:r>
          <w:rPr>
            <w:webHidden/>
          </w:rPr>
        </w:r>
        <w:r>
          <w:rPr>
            <w:webHidden/>
          </w:rPr>
          <w:fldChar w:fldCharType="separate"/>
        </w:r>
        <w:r w:rsidR="00E6603A">
          <w:rPr>
            <w:webHidden/>
          </w:rPr>
          <w:t>53</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58" w:history="1">
        <w:r w:rsidR="00E6603A" w:rsidRPr="008F45C7">
          <w:rPr>
            <w:rStyle w:val="Hyperlink"/>
          </w:rPr>
          <w:t>7 Texture milk</w:t>
        </w:r>
        <w:r w:rsidR="00E6603A">
          <w:rPr>
            <w:webHidden/>
          </w:rPr>
          <w:tab/>
        </w:r>
        <w:r>
          <w:rPr>
            <w:webHidden/>
          </w:rPr>
          <w:fldChar w:fldCharType="begin"/>
        </w:r>
        <w:r w:rsidR="00E6603A">
          <w:rPr>
            <w:webHidden/>
          </w:rPr>
          <w:instrText xml:space="preserve"> PAGEREF _Toc361825258 \h </w:instrText>
        </w:r>
        <w:r>
          <w:rPr>
            <w:webHidden/>
          </w:rPr>
        </w:r>
        <w:r>
          <w:rPr>
            <w:webHidden/>
          </w:rPr>
          <w:fldChar w:fldCharType="separate"/>
        </w:r>
        <w:r w:rsidR="00E6603A">
          <w:rPr>
            <w:webHidden/>
          </w:rPr>
          <w:t>5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59" w:history="1">
        <w:r w:rsidR="00E6603A" w:rsidRPr="008F45C7">
          <w:rPr>
            <w:rStyle w:val="Hyperlink"/>
          </w:rPr>
          <w:t>About milk</w:t>
        </w:r>
        <w:r w:rsidR="00E6603A">
          <w:rPr>
            <w:webHidden/>
          </w:rPr>
          <w:tab/>
        </w:r>
        <w:r>
          <w:rPr>
            <w:webHidden/>
          </w:rPr>
          <w:fldChar w:fldCharType="begin"/>
        </w:r>
        <w:r w:rsidR="00E6603A">
          <w:rPr>
            <w:webHidden/>
          </w:rPr>
          <w:instrText xml:space="preserve"> PAGEREF _Toc361825259 \h </w:instrText>
        </w:r>
        <w:r>
          <w:rPr>
            <w:webHidden/>
          </w:rPr>
        </w:r>
        <w:r>
          <w:rPr>
            <w:webHidden/>
          </w:rPr>
          <w:fldChar w:fldCharType="separate"/>
        </w:r>
        <w:r w:rsidR="00E6603A">
          <w:rPr>
            <w:webHidden/>
          </w:rPr>
          <w:t>5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0" w:history="1">
        <w:r w:rsidR="00E6603A" w:rsidRPr="008F45C7">
          <w:rPr>
            <w:rStyle w:val="Hyperlink"/>
          </w:rPr>
          <w:t>Heat the milk</w:t>
        </w:r>
        <w:r w:rsidR="00E6603A">
          <w:rPr>
            <w:webHidden/>
          </w:rPr>
          <w:tab/>
        </w:r>
        <w:r>
          <w:rPr>
            <w:webHidden/>
          </w:rPr>
          <w:fldChar w:fldCharType="begin"/>
        </w:r>
        <w:r w:rsidR="00E6603A">
          <w:rPr>
            <w:webHidden/>
          </w:rPr>
          <w:instrText xml:space="preserve"> PAGEREF _Toc361825260 \h </w:instrText>
        </w:r>
        <w:r>
          <w:rPr>
            <w:webHidden/>
          </w:rPr>
        </w:r>
        <w:r>
          <w:rPr>
            <w:webHidden/>
          </w:rPr>
          <w:fldChar w:fldCharType="separate"/>
        </w:r>
        <w:r w:rsidR="00E6603A">
          <w:rPr>
            <w:webHidden/>
          </w:rPr>
          <w:t>55</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1" w:history="1">
        <w:r w:rsidR="00E6603A" w:rsidRPr="008F45C7">
          <w:rPr>
            <w:rStyle w:val="Hyperlink"/>
          </w:rPr>
          <w:t>Stretch and texture milk</w:t>
        </w:r>
        <w:r w:rsidR="00E6603A">
          <w:rPr>
            <w:webHidden/>
          </w:rPr>
          <w:tab/>
        </w:r>
        <w:r>
          <w:rPr>
            <w:webHidden/>
          </w:rPr>
          <w:fldChar w:fldCharType="begin"/>
        </w:r>
        <w:r w:rsidR="00E6603A">
          <w:rPr>
            <w:webHidden/>
          </w:rPr>
          <w:instrText xml:space="preserve"> PAGEREF _Toc361825261 \h </w:instrText>
        </w:r>
        <w:r>
          <w:rPr>
            <w:webHidden/>
          </w:rPr>
        </w:r>
        <w:r>
          <w:rPr>
            <w:webHidden/>
          </w:rPr>
          <w:fldChar w:fldCharType="separate"/>
        </w:r>
        <w:r w:rsidR="00E6603A">
          <w:rPr>
            <w:webHidden/>
          </w:rPr>
          <w:t>5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2" w:history="1">
        <w:r w:rsidR="00E6603A" w:rsidRPr="008F45C7">
          <w:rPr>
            <w:rStyle w:val="Hyperlink"/>
          </w:rPr>
          <w:t>Pour milk</w:t>
        </w:r>
        <w:r w:rsidR="00E6603A">
          <w:rPr>
            <w:webHidden/>
          </w:rPr>
          <w:tab/>
        </w:r>
        <w:r>
          <w:rPr>
            <w:webHidden/>
          </w:rPr>
          <w:fldChar w:fldCharType="begin"/>
        </w:r>
        <w:r w:rsidR="00E6603A">
          <w:rPr>
            <w:webHidden/>
          </w:rPr>
          <w:instrText xml:space="preserve"> PAGEREF _Toc361825262 \h </w:instrText>
        </w:r>
        <w:r>
          <w:rPr>
            <w:webHidden/>
          </w:rPr>
        </w:r>
        <w:r>
          <w:rPr>
            <w:webHidden/>
          </w:rPr>
          <w:fldChar w:fldCharType="separate"/>
        </w:r>
        <w:r w:rsidR="00E6603A">
          <w:rPr>
            <w:webHidden/>
          </w:rPr>
          <w:t>60</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3" w:history="1">
        <w:r w:rsidR="00E6603A" w:rsidRPr="008F45C7">
          <w:rPr>
            <w:rStyle w:val="Hyperlink"/>
          </w:rPr>
          <w:t>What can go wrong?</w:t>
        </w:r>
        <w:r w:rsidR="00E6603A">
          <w:rPr>
            <w:webHidden/>
          </w:rPr>
          <w:tab/>
        </w:r>
        <w:r>
          <w:rPr>
            <w:webHidden/>
          </w:rPr>
          <w:fldChar w:fldCharType="begin"/>
        </w:r>
        <w:r w:rsidR="00E6603A">
          <w:rPr>
            <w:webHidden/>
          </w:rPr>
          <w:instrText xml:space="preserve"> PAGEREF _Toc361825263 \h </w:instrText>
        </w:r>
        <w:r>
          <w:rPr>
            <w:webHidden/>
          </w:rPr>
        </w:r>
        <w:r>
          <w:rPr>
            <w:webHidden/>
          </w:rPr>
          <w:fldChar w:fldCharType="separate"/>
        </w:r>
        <w:r w:rsidR="00E6603A">
          <w:rPr>
            <w:webHidden/>
          </w:rPr>
          <w:t>6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4"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64 \h </w:instrText>
        </w:r>
        <w:r>
          <w:rPr>
            <w:webHidden/>
          </w:rPr>
        </w:r>
        <w:r>
          <w:rPr>
            <w:webHidden/>
          </w:rPr>
          <w:fldChar w:fldCharType="separate"/>
        </w:r>
        <w:r w:rsidR="00E6603A">
          <w:rPr>
            <w:webHidden/>
          </w:rPr>
          <w:t>63</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65" w:history="1">
        <w:r w:rsidR="00E6603A" w:rsidRPr="008F45C7">
          <w:rPr>
            <w:rStyle w:val="Hyperlink"/>
          </w:rPr>
          <w:t>8 Serve coffee</w:t>
        </w:r>
        <w:r w:rsidR="00E6603A">
          <w:rPr>
            <w:webHidden/>
          </w:rPr>
          <w:tab/>
        </w:r>
        <w:r>
          <w:rPr>
            <w:webHidden/>
          </w:rPr>
          <w:fldChar w:fldCharType="begin"/>
        </w:r>
        <w:r w:rsidR="00E6603A">
          <w:rPr>
            <w:webHidden/>
          </w:rPr>
          <w:instrText xml:space="preserve"> PAGEREF _Toc361825265 \h </w:instrText>
        </w:r>
        <w:r>
          <w:rPr>
            <w:webHidden/>
          </w:rPr>
        </w:r>
        <w:r>
          <w:rPr>
            <w:webHidden/>
          </w:rPr>
          <w:fldChar w:fldCharType="separate"/>
        </w:r>
        <w:r w:rsidR="00E6603A">
          <w:rPr>
            <w:webHidden/>
          </w:rPr>
          <w:t>6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6" w:history="1">
        <w:r w:rsidR="00E6603A" w:rsidRPr="008F45C7">
          <w:rPr>
            <w:rStyle w:val="Hyperlink"/>
          </w:rPr>
          <w:t>Take customer orders</w:t>
        </w:r>
        <w:r w:rsidR="00E6603A">
          <w:rPr>
            <w:webHidden/>
          </w:rPr>
          <w:tab/>
        </w:r>
        <w:r>
          <w:rPr>
            <w:webHidden/>
          </w:rPr>
          <w:fldChar w:fldCharType="begin"/>
        </w:r>
        <w:r w:rsidR="00E6603A">
          <w:rPr>
            <w:webHidden/>
          </w:rPr>
          <w:instrText xml:space="preserve"> PAGEREF _Toc361825266 \h </w:instrText>
        </w:r>
        <w:r>
          <w:rPr>
            <w:webHidden/>
          </w:rPr>
        </w:r>
        <w:r>
          <w:rPr>
            <w:webHidden/>
          </w:rPr>
          <w:fldChar w:fldCharType="separate"/>
        </w:r>
        <w:r w:rsidR="00E6603A">
          <w:rPr>
            <w:webHidden/>
          </w:rPr>
          <w:t>64</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7" w:history="1">
        <w:r w:rsidR="00E6603A" w:rsidRPr="008F45C7">
          <w:rPr>
            <w:rStyle w:val="Hyperlink"/>
          </w:rPr>
          <w:t>Serve coffee</w:t>
        </w:r>
        <w:r w:rsidR="00E6603A">
          <w:rPr>
            <w:webHidden/>
          </w:rPr>
          <w:tab/>
        </w:r>
        <w:r>
          <w:rPr>
            <w:webHidden/>
          </w:rPr>
          <w:fldChar w:fldCharType="begin"/>
        </w:r>
        <w:r w:rsidR="00E6603A">
          <w:rPr>
            <w:webHidden/>
          </w:rPr>
          <w:instrText xml:space="preserve"> PAGEREF _Toc361825267 \h </w:instrText>
        </w:r>
        <w:r>
          <w:rPr>
            <w:webHidden/>
          </w:rPr>
        </w:r>
        <w:r>
          <w:rPr>
            <w:webHidden/>
          </w:rPr>
          <w:fldChar w:fldCharType="separate"/>
        </w:r>
        <w:r w:rsidR="00E6603A">
          <w:rPr>
            <w:webHidden/>
          </w:rPr>
          <w:t>66</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8" w:history="1">
        <w:r w:rsidR="00E6603A" w:rsidRPr="008F45C7">
          <w:rPr>
            <w:rStyle w:val="Hyperlink"/>
          </w:rPr>
          <w:t>Coffee art</w:t>
        </w:r>
        <w:r w:rsidR="00E6603A">
          <w:rPr>
            <w:webHidden/>
          </w:rPr>
          <w:tab/>
        </w:r>
        <w:r>
          <w:rPr>
            <w:webHidden/>
          </w:rPr>
          <w:fldChar w:fldCharType="begin"/>
        </w:r>
        <w:r w:rsidR="00E6603A">
          <w:rPr>
            <w:webHidden/>
          </w:rPr>
          <w:instrText xml:space="preserve"> PAGEREF _Toc361825268 \h </w:instrText>
        </w:r>
        <w:r>
          <w:rPr>
            <w:webHidden/>
          </w:rPr>
        </w:r>
        <w:r>
          <w:rPr>
            <w:webHidden/>
          </w:rPr>
          <w:fldChar w:fldCharType="separate"/>
        </w:r>
        <w:r w:rsidR="00E6603A">
          <w:rPr>
            <w:webHidden/>
          </w:rPr>
          <w:t>69</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69"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69 \h </w:instrText>
        </w:r>
        <w:r>
          <w:rPr>
            <w:webHidden/>
          </w:rPr>
        </w:r>
        <w:r>
          <w:rPr>
            <w:webHidden/>
          </w:rPr>
          <w:fldChar w:fldCharType="separate"/>
        </w:r>
        <w:r w:rsidR="00E6603A">
          <w:rPr>
            <w:webHidden/>
          </w:rPr>
          <w:t>70</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70" w:history="1">
        <w:r w:rsidR="00E6603A" w:rsidRPr="008F45C7">
          <w:rPr>
            <w:rStyle w:val="Hyperlink"/>
          </w:rPr>
          <w:t>9 Clean and maintain the equipment</w:t>
        </w:r>
        <w:r w:rsidR="00E6603A">
          <w:rPr>
            <w:webHidden/>
          </w:rPr>
          <w:tab/>
        </w:r>
        <w:r>
          <w:rPr>
            <w:webHidden/>
          </w:rPr>
          <w:fldChar w:fldCharType="begin"/>
        </w:r>
        <w:r w:rsidR="00E6603A">
          <w:rPr>
            <w:webHidden/>
          </w:rPr>
          <w:instrText xml:space="preserve"> PAGEREF _Toc361825270 \h </w:instrText>
        </w:r>
        <w:r>
          <w:rPr>
            <w:webHidden/>
          </w:rPr>
        </w:r>
        <w:r>
          <w:rPr>
            <w:webHidden/>
          </w:rPr>
          <w:fldChar w:fldCharType="separate"/>
        </w:r>
        <w:r w:rsidR="00E6603A">
          <w:rPr>
            <w:webHidden/>
          </w:rPr>
          <w:t>7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71" w:history="1">
        <w:r w:rsidR="00E6603A" w:rsidRPr="008F45C7">
          <w:rPr>
            <w:rStyle w:val="Hyperlink"/>
          </w:rPr>
          <w:t>Safety</w:t>
        </w:r>
        <w:r w:rsidR="00E6603A">
          <w:rPr>
            <w:webHidden/>
          </w:rPr>
          <w:tab/>
        </w:r>
        <w:r>
          <w:rPr>
            <w:webHidden/>
          </w:rPr>
          <w:fldChar w:fldCharType="begin"/>
        </w:r>
        <w:r w:rsidR="00E6603A">
          <w:rPr>
            <w:webHidden/>
          </w:rPr>
          <w:instrText xml:space="preserve"> PAGEREF _Toc361825271 \h </w:instrText>
        </w:r>
        <w:r>
          <w:rPr>
            <w:webHidden/>
          </w:rPr>
        </w:r>
        <w:r>
          <w:rPr>
            <w:webHidden/>
          </w:rPr>
          <w:fldChar w:fldCharType="separate"/>
        </w:r>
        <w:r w:rsidR="00E6603A">
          <w:rPr>
            <w:webHidden/>
          </w:rPr>
          <w:t>71</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72" w:history="1">
        <w:r w:rsidR="00E6603A" w:rsidRPr="008F45C7">
          <w:rPr>
            <w:rStyle w:val="Hyperlink"/>
          </w:rPr>
          <w:t>Cleaning equipment and products</w:t>
        </w:r>
        <w:r w:rsidR="00E6603A">
          <w:rPr>
            <w:webHidden/>
          </w:rPr>
          <w:tab/>
        </w:r>
        <w:r>
          <w:rPr>
            <w:webHidden/>
          </w:rPr>
          <w:fldChar w:fldCharType="begin"/>
        </w:r>
        <w:r w:rsidR="00E6603A">
          <w:rPr>
            <w:webHidden/>
          </w:rPr>
          <w:instrText xml:space="preserve"> PAGEREF _Toc361825272 \h </w:instrText>
        </w:r>
        <w:r>
          <w:rPr>
            <w:webHidden/>
          </w:rPr>
        </w:r>
        <w:r>
          <w:rPr>
            <w:webHidden/>
          </w:rPr>
          <w:fldChar w:fldCharType="separate"/>
        </w:r>
        <w:r w:rsidR="00E6603A">
          <w:rPr>
            <w:webHidden/>
          </w:rPr>
          <w:t>72</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73" w:history="1">
        <w:r w:rsidR="00E6603A" w:rsidRPr="008F45C7">
          <w:rPr>
            <w:rStyle w:val="Hyperlink"/>
          </w:rPr>
          <w:t>Clean the espresso machine</w:t>
        </w:r>
        <w:r w:rsidR="00E6603A">
          <w:rPr>
            <w:webHidden/>
          </w:rPr>
          <w:tab/>
        </w:r>
        <w:r>
          <w:rPr>
            <w:webHidden/>
          </w:rPr>
          <w:fldChar w:fldCharType="begin"/>
        </w:r>
        <w:r w:rsidR="00E6603A">
          <w:rPr>
            <w:webHidden/>
          </w:rPr>
          <w:instrText xml:space="preserve"> PAGEREF _Toc361825273 \h </w:instrText>
        </w:r>
        <w:r>
          <w:rPr>
            <w:webHidden/>
          </w:rPr>
        </w:r>
        <w:r>
          <w:rPr>
            <w:webHidden/>
          </w:rPr>
          <w:fldChar w:fldCharType="separate"/>
        </w:r>
        <w:r w:rsidR="00E6603A">
          <w:rPr>
            <w:webHidden/>
          </w:rPr>
          <w:t>73</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74" w:history="1">
        <w:r w:rsidR="00E6603A" w:rsidRPr="008F45C7">
          <w:rPr>
            <w:rStyle w:val="Hyperlink"/>
          </w:rPr>
          <w:t>Clean the grinder</w:t>
        </w:r>
        <w:r w:rsidR="00E6603A">
          <w:rPr>
            <w:webHidden/>
          </w:rPr>
          <w:tab/>
        </w:r>
        <w:r>
          <w:rPr>
            <w:webHidden/>
          </w:rPr>
          <w:fldChar w:fldCharType="begin"/>
        </w:r>
        <w:r w:rsidR="00E6603A">
          <w:rPr>
            <w:webHidden/>
          </w:rPr>
          <w:instrText xml:space="preserve"> PAGEREF _Toc361825274 \h </w:instrText>
        </w:r>
        <w:r>
          <w:rPr>
            <w:webHidden/>
          </w:rPr>
        </w:r>
        <w:r>
          <w:rPr>
            <w:webHidden/>
          </w:rPr>
          <w:fldChar w:fldCharType="separate"/>
        </w:r>
        <w:r w:rsidR="00E6603A">
          <w:rPr>
            <w:webHidden/>
          </w:rPr>
          <w:t>78</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75" w:history="1">
        <w:r w:rsidR="00E6603A" w:rsidRPr="008F45C7">
          <w:rPr>
            <w:rStyle w:val="Hyperlink"/>
          </w:rPr>
          <w:t>Maintenance</w:t>
        </w:r>
        <w:r w:rsidR="00E6603A">
          <w:rPr>
            <w:webHidden/>
          </w:rPr>
          <w:tab/>
        </w:r>
        <w:r>
          <w:rPr>
            <w:webHidden/>
          </w:rPr>
          <w:fldChar w:fldCharType="begin"/>
        </w:r>
        <w:r w:rsidR="00E6603A">
          <w:rPr>
            <w:webHidden/>
          </w:rPr>
          <w:instrText xml:space="preserve"> PAGEREF _Toc361825275 \h </w:instrText>
        </w:r>
        <w:r>
          <w:rPr>
            <w:webHidden/>
          </w:rPr>
        </w:r>
        <w:r>
          <w:rPr>
            <w:webHidden/>
          </w:rPr>
          <w:fldChar w:fldCharType="separate"/>
        </w:r>
        <w:r w:rsidR="00E6603A">
          <w:rPr>
            <w:webHidden/>
          </w:rPr>
          <w:t>79</w:t>
        </w:r>
        <w:r>
          <w:rPr>
            <w:webHidden/>
          </w:rPr>
          <w:fldChar w:fldCharType="end"/>
        </w:r>
      </w:hyperlink>
    </w:p>
    <w:p w:rsidR="00E6603A" w:rsidRDefault="00BA0E9B">
      <w:pPr>
        <w:pStyle w:val="TOC2"/>
        <w:rPr>
          <w:rFonts w:asciiTheme="minorHAnsi" w:eastAsiaTheme="minorEastAsia" w:hAnsiTheme="minorHAnsi" w:cstheme="minorBidi"/>
          <w:lang w:eastAsia="en-AU"/>
        </w:rPr>
      </w:pPr>
      <w:hyperlink w:anchor="_Toc361825276" w:history="1">
        <w:r w:rsidR="00E6603A" w:rsidRPr="008F45C7">
          <w:rPr>
            <w:rStyle w:val="Hyperlink"/>
          </w:rPr>
          <w:t>Section summary</w:t>
        </w:r>
        <w:r w:rsidR="00E6603A">
          <w:rPr>
            <w:webHidden/>
          </w:rPr>
          <w:tab/>
        </w:r>
        <w:r>
          <w:rPr>
            <w:webHidden/>
          </w:rPr>
          <w:fldChar w:fldCharType="begin"/>
        </w:r>
        <w:r w:rsidR="00E6603A">
          <w:rPr>
            <w:webHidden/>
          </w:rPr>
          <w:instrText xml:space="preserve"> PAGEREF _Toc361825276 \h </w:instrText>
        </w:r>
        <w:r>
          <w:rPr>
            <w:webHidden/>
          </w:rPr>
        </w:r>
        <w:r>
          <w:rPr>
            <w:webHidden/>
          </w:rPr>
          <w:fldChar w:fldCharType="separate"/>
        </w:r>
        <w:r w:rsidR="00E6603A">
          <w:rPr>
            <w:webHidden/>
          </w:rPr>
          <w:t>81</w:t>
        </w:r>
        <w:r>
          <w:rPr>
            <w:webHidden/>
          </w:rPr>
          <w:fldChar w:fldCharType="end"/>
        </w:r>
      </w:hyperlink>
    </w:p>
    <w:p w:rsidR="00E6603A" w:rsidRDefault="00BA0E9B">
      <w:pPr>
        <w:pStyle w:val="TOC1"/>
        <w:rPr>
          <w:rFonts w:asciiTheme="minorHAnsi" w:eastAsiaTheme="minorEastAsia" w:hAnsiTheme="minorHAnsi" w:cstheme="minorBidi"/>
          <w:b w:val="0"/>
          <w:color w:val="auto"/>
          <w:lang w:eastAsia="en-AU"/>
        </w:rPr>
      </w:pPr>
      <w:hyperlink w:anchor="_Toc361825277" w:history="1">
        <w:r w:rsidR="00E6603A" w:rsidRPr="008F45C7">
          <w:rPr>
            <w:rStyle w:val="Hyperlink"/>
          </w:rPr>
          <w:t>Key words</w:t>
        </w:r>
        <w:r w:rsidR="00E6603A">
          <w:rPr>
            <w:webHidden/>
          </w:rPr>
          <w:tab/>
        </w:r>
        <w:r>
          <w:rPr>
            <w:webHidden/>
          </w:rPr>
          <w:fldChar w:fldCharType="begin"/>
        </w:r>
        <w:r w:rsidR="00E6603A">
          <w:rPr>
            <w:webHidden/>
          </w:rPr>
          <w:instrText xml:space="preserve"> PAGEREF _Toc361825277 \h </w:instrText>
        </w:r>
        <w:r>
          <w:rPr>
            <w:webHidden/>
          </w:rPr>
        </w:r>
        <w:r>
          <w:rPr>
            <w:webHidden/>
          </w:rPr>
          <w:fldChar w:fldCharType="separate"/>
        </w:r>
        <w:r w:rsidR="00E6603A">
          <w:rPr>
            <w:webHidden/>
          </w:rPr>
          <w:t>82</w:t>
        </w:r>
        <w:r>
          <w:rPr>
            <w:webHidden/>
          </w:rPr>
          <w:fldChar w:fldCharType="end"/>
        </w:r>
      </w:hyperlink>
    </w:p>
    <w:p w:rsidR="00CE0ADE" w:rsidRDefault="00BA0E9B" w:rsidP="004D2EED">
      <w:pPr>
        <w:rPr>
          <w:sz w:val="48"/>
          <w:szCs w:val="48"/>
        </w:rPr>
      </w:pPr>
      <w:r>
        <w:rPr>
          <w:rFonts w:ascii="Century Gothic" w:hAnsi="Century Gothic"/>
          <w:b/>
          <w:noProof/>
          <w:color w:val="AC733A"/>
        </w:rPr>
        <w:fldChar w:fldCharType="end"/>
      </w:r>
      <w:r w:rsidR="00CE0ADE">
        <w:br w:type="page"/>
      </w:r>
    </w:p>
    <w:p w:rsidR="00E60EA3" w:rsidRDefault="00BC7EB4" w:rsidP="001D1AC7">
      <w:pPr>
        <w:pStyle w:val="AAChapterHeading"/>
      </w:pPr>
      <w:bookmarkStart w:id="4" w:name="_Toc361825212"/>
      <w:r>
        <w:lastRenderedPageBreak/>
        <w:t>Welcome</w:t>
      </w:r>
      <w:bookmarkEnd w:id="2"/>
      <w:bookmarkEnd w:id="4"/>
    </w:p>
    <w:p w:rsidR="008E2EFA" w:rsidRPr="008E2EFA" w:rsidRDefault="008E2EFA" w:rsidP="001D1AC7">
      <w:pPr>
        <w:pStyle w:val="AAHeadA"/>
      </w:pPr>
      <w:bookmarkStart w:id="5" w:name="_Toc308943751"/>
      <w:bookmarkStart w:id="6" w:name="_Toc320377693"/>
      <w:bookmarkStart w:id="7" w:name="_Toc330369787"/>
      <w:bookmarkStart w:id="8" w:name="_Toc361825213"/>
      <w:r w:rsidRPr="008E2EFA">
        <w:t>Icons</w:t>
      </w:r>
      <w:bookmarkEnd w:id="5"/>
      <w:bookmarkEnd w:id="6"/>
      <w:bookmarkEnd w:id="7"/>
      <w:bookmarkEnd w:id="8"/>
    </w:p>
    <w:p w:rsidR="008E2EFA" w:rsidRDefault="008E2EFA" w:rsidP="001D1AC7">
      <w:pPr>
        <w:pStyle w:val="AABodyText"/>
      </w:pPr>
      <w:r>
        <w:t>These signs tell you what type an activity is:</w:t>
      </w:r>
    </w:p>
    <w:tbl>
      <w:tblPr>
        <w:tblW w:w="0" w:type="auto"/>
        <w:tblInd w:w="108" w:type="dxa"/>
        <w:tblLook w:val="04A0"/>
      </w:tblPr>
      <w:tblGrid>
        <w:gridCol w:w="2127"/>
        <w:gridCol w:w="7008"/>
      </w:tblGrid>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big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small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pairs</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by yourself</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w:t>
            </w:r>
            <w:r w:rsidR="00465B09">
              <w:t>is activity using the internet.</w:t>
            </w:r>
            <w:r>
              <w:br/>
              <w:t>If you are not connected to the internet, your trainer will provide you with another activity.</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your workplace.</w:t>
            </w:r>
            <w:r>
              <w:br/>
              <w:t>If you are not in a workplace, your trainer will pro</w:t>
            </w:r>
            <w:r w:rsidR="000B1A11">
              <w:t>vide you with another activity.</w:t>
            </w:r>
          </w:p>
        </w:tc>
      </w:tr>
    </w:tbl>
    <w:p w:rsidR="00A923DA" w:rsidRPr="00711890" w:rsidRDefault="00A923DA" w:rsidP="001D1AC7">
      <w:pPr>
        <w:rPr>
          <w:rFonts w:ascii="Century Gothic" w:hAnsi="Century Gothic"/>
          <w:sz w:val="32"/>
          <w:szCs w:val="40"/>
        </w:rPr>
      </w:pPr>
      <w:bookmarkStart w:id="9" w:name="_Toc320035815"/>
      <w:bookmarkStart w:id="10" w:name="_Toc320377696"/>
      <w:r>
        <w:br w:type="page"/>
      </w:r>
    </w:p>
    <w:bookmarkEnd w:id="9"/>
    <w:p w:rsidR="00012DC1" w:rsidRDefault="00012DC1" w:rsidP="001D1AC7"/>
    <w:p w:rsidR="00F06EC9" w:rsidRDefault="00F06EC9" w:rsidP="001D1AC7"/>
    <w:p w:rsidR="00F06EC9" w:rsidRDefault="00F06EC9" w:rsidP="001D1AC7"/>
    <w:p w:rsidR="00F06EC9" w:rsidRDefault="00F06EC9" w:rsidP="001D1AC7"/>
    <w:p w:rsidR="00F06EC9" w:rsidRDefault="00F06EC9" w:rsidP="001D1AC7"/>
    <w:p w:rsidR="00F06EC9" w:rsidRDefault="00F06EC9" w:rsidP="001D1AC7"/>
    <w:p w:rsidR="00F06EC9" w:rsidRDefault="00F06EC9" w:rsidP="001D1AC7"/>
    <w:p w:rsidR="00F06EC9" w:rsidRDefault="00F06EC9" w:rsidP="001D1AC7"/>
    <w:p w:rsidR="00F06EC9" w:rsidRDefault="00F06EC9" w:rsidP="001D1AC7"/>
    <w:p w:rsidR="00F06EC9" w:rsidRPr="00C63A2D" w:rsidRDefault="00F06EC9" w:rsidP="001D1AC7"/>
    <w:p w:rsidR="00A923DA" w:rsidRDefault="00F06EC9" w:rsidP="00F06EC9">
      <w:pPr>
        <w:pStyle w:val="AABodyText"/>
        <w:jc w:val="center"/>
      </w:pPr>
      <w:r>
        <w:t>This page has been left blank intentionally.</w:t>
      </w:r>
    </w:p>
    <w:p w:rsidR="00F06EC9" w:rsidRDefault="00F06EC9" w:rsidP="001D1AC7">
      <w:pPr>
        <w:pStyle w:val="AABodyText"/>
      </w:pPr>
    </w:p>
    <w:p w:rsidR="00F06EC9" w:rsidRPr="00A923DA" w:rsidRDefault="00F06EC9" w:rsidP="001D1AC7">
      <w:pPr>
        <w:pStyle w:val="AABodyText"/>
        <w:sectPr w:rsidR="00F06EC9" w:rsidRPr="00A923DA" w:rsidSect="009D7080">
          <w:headerReference w:type="default" r:id="rId19"/>
          <w:footerReference w:type="even" r:id="rId20"/>
          <w:footerReference w:type="default" r:id="rId21"/>
          <w:type w:val="continuous"/>
          <w:pgSz w:w="11907" w:h="16840" w:code="9"/>
          <w:pgMar w:top="1673" w:right="1440" w:bottom="1440" w:left="1440" w:header="720" w:footer="720" w:gutter="0"/>
          <w:pgNumType w:fmt="lowerRoman"/>
          <w:cols w:space="720"/>
          <w:docGrid w:linePitch="360"/>
        </w:sectPr>
      </w:pPr>
    </w:p>
    <w:p w:rsidR="000B1A11" w:rsidRDefault="000B1A11" w:rsidP="001D1AC7">
      <w:pPr>
        <w:pStyle w:val="AAHeadA"/>
      </w:pPr>
      <w:bookmarkStart w:id="11" w:name="_Toc361825214"/>
      <w:r>
        <w:lastRenderedPageBreak/>
        <w:t>What you will learn</w:t>
      </w:r>
      <w:bookmarkEnd w:id="11"/>
    </w:p>
    <w:p w:rsidR="000B1A11" w:rsidRDefault="000B1A11" w:rsidP="001D1AC7">
      <w:pPr>
        <w:pStyle w:val="AABodyText"/>
      </w:pPr>
      <w:r>
        <w:t xml:space="preserve">Drinking coffee is part of our way of life. People enjoy the taste of coffee and the social </w:t>
      </w:r>
      <w:r w:rsidR="00A52857">
        <w:t xml:space="preserve">part </w:t>
      </w:r>
      <w:r>
        <w:t>of meeting friends for coffee and a chat. A good cup of coffee makes this a very pleasant experience. A bad cup of coffee leave</w:t>
      </w:r>
      <w:r w:rsidR="0008616D">
        <w:t>s</w:t>
      </w:r>
      <w:r>
        <w:t xml:space="preserve"> people thinking badly about the café.</w:t>
      </w:r>
    </w:p>
    <w:p w:rsidR="000B1A11" w:rsidRDefault="000B1A11" w:rsidP="001D1AC7">
      <w:pPr>
        <w:pStyle w:val="AABodyText"/>
      </w:pPr>
      <w:r>
        <w:t xml:space="preserve">In this unit you will learn how to operate an espresso machine so that you </w:t>
      </w:r>
      <w:r w:rsidR="0008616D">
        <w:t>always</w:t>
      </w:r>
      <w:r>
        <w:t xml:space="preserve"> produce a</w:t>
      </w:r>
      <w:r w:rsidR="0008616D">
        <w:t>n</w:t>
      </w:r>
      <w:r>
        <w:t xml:space="preserve"> </w:t>
      </w:r>
      <w:r w:rsidR="0008616D">
        <w:t>excellent</w:t>
      </w:r>
      <w:r>
        <w:t xml:space="preserve"> cup of coffee for your customer</w:t>
      </w:r>
      <w:r w:rsidR="0008616D">
        <w:t>s</w:t>
      </w:r>
      <w:r>
        <w:t>.</w:t>
      </w:r>
    </w:p>
    <w:p w:rsidR="000B1A11" w:rsidRDefault="000B1A11" w:rsidP="001D1AC7">
      <w:pPr>
        <w:pStyle w:val="AABodyText"/>
      </w:pPr>
      <w:r>
        <w:t>You will learn how to:</w:t>
      </w:r>
    </w:p>
    <w:p w:rsidR="0008616D" w:rsidRPr="009D7080" w:rsidRDefault="0008616D" w:rsidP="004D2EED">
      <w:pPr>
        <w:pStyle w:val="AABulletList1"/>
      </w:pPr>
      <w:r w:rsidRPr="009D7080">
        <w:t>select and grind coffee</w:t>
      </w:r>
    </w:p>
    <w:p w:rsidR="0008616D" w:rsidRPr="009D7080" w:rsidRDefault="0008616D" w:rsidP="004D2EED">
      <w:pPr>
        <w:pStyle w:val="AABulletList1"/>
      </w:pPr>
      <w:r w:rsidRPr="009D7080">
        <w:t>extract coffee using the espresso machine</w:t>
      </w:r>
    </w:p>
    <w:p w:rsidR="0008616D" w:rsidRPr="009D7080" w:rsidRDefault="0008616D" w:rsidP="004D2EED">
      <w:pPr>
        <w:pStyle w:val="AABulletList1"/>
      </w:pPr>
      <w:r w:rsidRPr="009D7080">
        <w:t>texture milk</w:t>
      </w:r>
    </w:p>
    <w:p w:rsidR="0008616D" w:rsidRPr="009D7080" w:rsidRDefault="0008616D" w:rsidP="004D2EED">
      <w:pPr>
        <w:pStyle w:val="AABulletList1"/>
      </w:pPr>
      <w:r w:rsidRPr="009D7080">
        <w:t xml:space="preserve">serve and present espresso coffee and other coffee </w:t>
      </w:r>
      <w:r w:rsidR="00AA75BF" w:rsidRPr="009D7080">
        <w:t>drinks</w:t>
      </w:r>
    </w:p>
    <w:p w:rsidR="0008616D" w:rsidRPr="009D7080" w:rsidRDefault="0008616D" w:rsidP="004D2EED">
      <w:pPr>
        <w:pStyle w:val="AABulletList1"/>
      </w:pPr>
      <w:r w:rsidRPr="009D7080">
        <w:t>clean and maintain the coffee making equipment</w:t>
      </w:r>
    </w:p>
    <w:p w:rsidR="000B1A11" w:rsidRPr="009D7080" w:rsidRDefault="000B1A11" w:rsidP="004D2EED">
      <w:pPr>
        <w:pStyle w:val="AABulletList1"/>
      </w:pPr>
      <w:r w:rsidRPr="009D7080">
        <w:t xml:space="preserve">provide </w:t>
      </w:r>
      <w:r w:rsidR="0008616D" w:rsidRPr="009D7080">
        <w:t>advice to</w:t>
      </w:r>
      <w:r w:rsidRPr="009D7080">
        <w:t xml:space="preserve"> customer</w:t>
      </w:r>
      <w:r w:rsidR="0008616D" w:rsidRPr="009D7080">
        <w:t>s</w:t>
      </w:r>
    </w:p>
    <w:p w:rsidR="000B1A11" w:rsidRPr="005145A3" w:rsidRDefault="0008616D" w:rsidP="004D2EED">
      <w:pPr>
        <w:pStyle w:val="AABulletList1"/>
      </w:pPr>
      <w:r w:rsidRPr="009D7080">
        <w:t>maintain</w:t>
      </w:r>
      <w:r w:rsidR="00496C0A" w:rsidRPr="009D7080">
        <w:t xml:space="preserve"> a well-</w:t>
      </w:r>
      <w:r w:rsidR="000B1A11" w:rsidRPr="009D7080">
        <w:t>organised</w:t>
      </w:r>
      <w:r w:rsidR="000B1A11" w:rsidRPr="005145A3">
        <w:t xml:space="preserve"> work area.</w:t>
      </w:r>
    </w:p>
    <w:p w:rsidR="00CE0ADE" w:rsidRPr="009D7080" w:rsidRDefault="009D7080" w:rsidP="009D7080">
      <w:pPr>
        <w:spacing w:before="360"/>
      </w:pPr>
      <w:r>
        <w:rPr>
          <w:noProof/>
          <w:lang w:val="en-US"/>
        </w:rPr>
        <w:drawing>
          <wp:anchor distT="0" distB="0" distL="114300" distR="114300" simplePos="0" relativeHeight="252145664" behindDoc="1" locked="0" layoutInCell="1" allowOverlap="1">
            <wp:simplePos x="0" y="0"/>
            <wp:positionH relativeFrom="column">
              <wp:posOffset>643890</wp:posOffset>
            </wp:positionH>
            <wp:positionV relativeFrom="paragraph">
              <wp:posOffset>244475</wp:posOffset>
            </wp:positionV>
            <wp:extent cx="4725670" cy="2374900"/>
            <wp:effectExtent l="0" t="0" r="0" b="6350"/>
            <wp:wrapTight wrapText="bothSides">
              <wp:wrapPolygon edited="0">
                <wp:start x="0" y="0"/>
                <wp:lineTo x="0" y="21484"/>
                <wp:lineTo x="21507" y="21484"/>
                <wp:lineTo x="21507" y="0"/>
                <wp:lineTo x="0" y="0"/>
              </wp:wrapPolygon>
            </wp:wrapTight>
            <wp:docPr id="12" name="Picture 12" descr="C:\Users\Alan\Documents\Carol\Consulting\24. WELL_Hospitality _resources\Photos\Coffee\Coffee_small\CoffeeServingSmall-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Coffee\Coffee_small\CoffeeServingSmall-8858.jpg"/>
                    <pic:cNvPicPr>
                      <a:picLocks noChangeAspect="1" noChangeArrowheads="1"/>
                    </pic:cNvPicPr>
                  </pic:nvPicPr>
                  <pic:blipFill rotWithShape="1">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25670" cy="237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56CA" w:rsidRDefault="003056CA" w:rsidP="005145A3">
      <w:pPr>
        <w:pStyle w:val="AABodyText"/>
        <w:tabs>
          <w:tab w:val="left" w:pos="3983"/>
        </w:tabs>
      </w:pPr>
    </w:p>
    <w:p w:rsidR="003056CA" w:rsidRDefault="003056CA" w:rsidP="005145A3">
      <w:pPr>
        <w:pStyle w:val="AABodyText"/>
        <w:tabs>
          <w:tab w:val="left" w:pos="3983"/>
        </w:tabs>
      </w:pPr>
    </w:p>
    <w:p w:rsidR="003056CA" w:rsidRDefault="003056CA" w:rsidP="005145A3">
      <w:pPr>
        <w:pStyle w:val="AABodyText"/>
        <w:tabs>
          <w:tab w:val="left" w:pos="3983"/>
        </w:tabs>
      </w:pPr>
    </w:p>
    <w:p w:rsidR="003056CA" w:rsidRDefault="003056CA" w:rsidP="005145A3">
      <w:pPr>
        <w:pStyle w:val="AABodyText"/>
        <w:tabs>
          <w:tab w:val="left" w:pos="3983"/>
        </w:tabs>
      </w:pPr>
    </w:p>
    <w:p w:rsidR="00C4119C" w:rsidRDefault="00C4119C" w:rsidP="005145A3">
      <w:pPr>
        <w:pStyle w:val="AABodyText"/>
        <w:tabs>
          <w:tab w:val="left" w:pos="3983"/>
        </w:tabs>
      </w:pPr>
    </w:p>
    <w:p w:rsidR="00C4119C" w:rsidRDefault="00C4119C" w:rsidP="005145A3">
      <w:pPr>
        <w:pStyle w:val="AABodyText"/>
        <w:tabs>
          <w:tab w:val="left" w:pos="3983"/>
        </w:tabs>
      </w:pPr>
    </w:p>
    <w:p w:rsidR="00C4119C" w:rsidRDefault="00C4119C" w:rsidP="005145A3">
      <w:pPr>
        <w:pStyle w:val="AABodyText"/>
        <w:tabs>
          <w:tab w:val="left" w:pos="3983"/>
        </w:tabs>
      </w:pPr>
    </w:p>
    <w:p w:rsidR="00C4119C" w:rsidRDefault="00C4119C" w:rsidP="005145A3">
      <w:pPr>
        <w:pStyle w:val="AABodyText"/>
        <w:tabs>
          <w:tab w:val="left" w:pos="3983"/>
        </w:tabs>
      </w:pPr>
    </w:p>
    <w:p w:rsidR="00C4119C" w:rsidRDefault="00C4119C" w:rsidP="005145A3">
      <w:pPr>
        <w:pStyle w:val="AABodyText"/>
        <w:tabs>
          <w:tab w:val="left" w:pos="3983"/>
        </w:tabs>
      </w:pPr>
    </w:p>
    <w:p w:rsidR="00C4119C" w:rsidRDefault="00C4119C" w:rsidP="005145A3">
      <w:pPr>
        <w:pStyle w:val="AABodyText"/>
        <w:tabs>
          <w:tab w:val="left" w:pos="3983"/>
        </w:tabs>
      </w:pPr>
    </w:p>
    <w:p w:rsidR="00521D4D" w:rsidRDefault="00521D4D" w:rsidP="005145A3">
      <w:pPr>
        <w:pStyle w:val="AABodyText"/>
        <w:tabs>
          <w:tab w:val="left" w:pos="3983"/>
        </w:tabs>
        <w:sectPr w:rsidR="00521D4D" w:rsidSect="00521D4D">
          <w:pgSz w:w="11906" w:h="16838"/>
          <w:pgMar w:top="1673" w:right="1440" w:bottom="1440" w:left="1440" w:header="709" w:footer="709" w:gutter="0"/>
          <w:pgNumType w:fmt="lowerRoman"/>
          <w:cols w:space="708"/>
          <w:docGrid w:linePitch="360"/>
        </w:sectPr>
      </w:pPr>
    </w:p>
    <w:p w:rsidR="00521D4D" w:rsidRDefault="00521D4D">
      <w:pPr>
        <w:spacing w:after="200" w:line="276" w:lineRule="auto"/>
      </w:pPr>
      <w:r>
        <w:lastRenderedPageBreak/>
        <w:br w:type="page"/>
      </w:r>
    </w:p>
    <w:p w:rsidR="00C4119C" w:rsidRDefault="00C4119C" w:rsidP="005145A3">
      <w:pPr>
        <w:pStyle w:val="AABodyText"/>
        <w:tabs>
          <w:tab w:val="left" w:pos="3983"/>
        </w:tabs>
      </w:pPr>
    </w:p>
    <w:p w:rsidR="00521D4D" w:rsidRDefault="00521D4D" w:rsidP="005145A3">
      <w:pPr>
        <w:pStyle w:val="AABodyText"/>
        <w:tabs>
          <w:tab w:val="left" w:pos="3983"/>
        </w:tabs>
      </w:pPr>
    </w:p>
    <w:p w:rsidR="00521D4D" w:rsidRDefault="00521D4D" w:rsidP="005145A3">
      <w:pPr>
        <w:pStyle w:val="AABodyText"/>
        <w:tabs>
          <w:tab w:val="left" w:pos="3983"/>
        </w:tabs>
        <w:sectPr w:rsidR="00521D4D" w:rsidSect="00521D4D">
          <w:footerReference w:type="even" r:id="rId23"/>
          <w:type w:val="continuous"/>
          <w:pgSz w:w="11906" w:h="16838"/>
          <w:pgMar w:top="1673" w:right="1440" w:bottom="1440" w:left="1440" w:header="709" w:footer="709" w:gutter="0"/>
          <w:cols w:space="708"/>
          <w:docGrid w:linePitch="360"/>
        </w:sectPr>
      </w:pPr>
    </w:p>
    <w:p w:rsidR="005E5233" w:rsidRDefault="00CA2A5C" w:rsidP="005E5233">
      <w:pPr>
        <w:pStyle w:val="AAChapterHeading"/>
      </w:pPr>
      <w:bookmarkStart w:id="12" w:name="_Toc344384824"/>
      <w:bookmarkStart w:id="13" w:name="_Toc361825215"/>
      <w:r>
        <w:rPr>
          <w:b w:val="0"/>
          <w:noProof/>
          <w:lang w:val="en-US"/>
        </w:rPr>
        <w:lastRenderedPageBreak/>
        <w:drawing>
          <wp:anchor distT="0" distB="0" distL="114300" distR="114300" simplePos="0" relativeHeight="251620341" behindDoc="1" locked="0" layoutInCell="1" allowOverlap="1">
            <wp:simplePos x="0" y="0"/>
            <wp:positionH relativeFrom="margin">
              <wp:posOffset>3414395</wp:posOffset>
            </wp:positionH>
            <wp:positionV relativeFrom="margin">
              <wp:posOffset>94615</wp:posOffset>
            </wp:positionV>
            <wp:extent cx="2910205" cy="1941195"/>
            <wp:effectExtent l="0" t="0" r="4445" b="1905"/>
            <wp:wrapTight wrapText="bothSides">
              <wp:wrapPolygon edited="0">
                <wp:start x="0" y="0"/>
                <wp:lineTo x="0" y="21409"/>
                <wp:lineTo x="21492" y="21409"/>
                <wp:lineTo x="21492" y="0"/>
                <wp:lineTo x="0" y="0"/>
              </wp:wrapPolygon>
            </wp:wrapTight>
            <wp:docPr id="482" name="Picture 482" descr="C:\Users\ELIZABETH\Desktop\Carol's work part 2\SITHFAB012B Prepare and serve espresso coffee\Coffee photos\CoffeeServing-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esktop\Carol's work part 2\SITHFAB012B Prepare and serve espresso coffee\Coffee photos\CoffeeServing-8932.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10205" cy="1941195"/>
                    </a:xfrm>
                    <a:prstGeom prst="rect">
                      <a:avLst/>
                    </a:prstGeom>
                    <a:noFill/>
                    <a:ln>
                      <a:noFill/>
                    </a:ln>
                  </pic:spPr>
                </pic:pic>
              </a:graphicData>
            </a:graphic>
          </wp:anchor>
        </w:drawing>
      </w:r>
      <w:r w:rsidR="005E5233">
        <w:t>1</w:t>
      </w:r>
      <w:r w:rsidR="0084795E">
        <w:t xml:space="preserve"> </w:t>
      </w:r>
      <w:r w:rsidR="005E5233">
        <w:t>Some coffee facts</w:t>
      </w:r>
      <w:bookmarkEnd w:id="12"/>
      <w:bookmarkEnd w:id="13"/>
    </w:p>
    <w:p w:rsidR="005E5233" w:rsidRDefault="005E5233" w:rsidP="005E5233">
      <w:pPr>
        <w:pStyle w:val="AABodyText"/>
      </w:pPr>
    </w:p>
    <w:p w:rsidR="005E5233" w:rsidRDefault="00BA0E9B" w:rsidP="005E5233">
      <w:pPr>
        <w:pStyle w:val="AABodyText"/>
      </w:pPr>
      <w:r w:rsidRPr="00BA0E9B">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5.45pt;margin-top:6.55pt;width:331.05pt;height:59.1pt;rotation:-1115509fd;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" fillcolor="white [3201]" strokecolor="#ac733a" strokeweight="2pt">
            <v:textbox>
              <w:txbxContent>
                <w:p w:rsidR="0040193B" w:rsidRDefault="0040193B" w:rsidP="005E5233">
                  <w:pPr>
                    <w:pStyle w:val="AABodyText"/>
                  </w:pPr>
                  <w:r w:rsidRPr="001D1354">
                    <w:t>C</w:t>
                  </w:r>
                  <w:r w:rsidRPr="00B70883">
                    <w:t xml:space="preserve">offee is one of the world’s most widely traded products. It is grown in over 60 countries. The top 5 </w:t>
                  </w:r>
                  <w:r>
                    <w:t xml:space="preserve">producers </w:t>
                  </w:r>
                  <w:r w:rsidRPr="00B70883">
                    <w:t xml:space="preserve">are </w:t>
                  </w:r>
                  <w:r w:rsidRPr="0053698C">
                    <w:t>Brazil</w:t>
                  </w:r>
                  <w:r w:rsidRPr="00B70883">
                    <w:t xml:space="preserve">, </w:t>
                  </w:r>
                  <w:r w:rsidRPr="0053698C">
                    <w:t>Vietnam</w:t>
                  </w:r>
                  <w:r w:rsidRPr="00B70883">
                    <w:t xml:space="preserve">, </w:t>
                  </w:r>
                  <w:r w:rsidRPr="0053698C">
                    <w:t>Colombia</w:t>
                  </w:r>
                  <w:r w:rsidRPr="00B70883">
                    <w:t xml:space="preserve">, </w:t>
                  </w:r>
                  <w:r w:rsidRPr="0053698C">
                    <w:t>Indonesia</w:t>
                  </w:r>
                  <w:r>
                    <w:t xml:space="preserve"> and</w:t>
                  </w:r>
                  <w:r w:rsidRPr="00B70883">
                    <w:t xml:space="preserve"> </w:t>
                  </w:r>
                  <w:hyperlink r:id="rId25" w:tooltip="Coffee production in Ethiopia" w:history="1">
                    <w:r w:rsidRPr="0053698C">
                      <w:t>Ethiopia</w:t>
                    </w:r>
                  </w:hyperlink>
                </w:p>
              </w:txbxContent>
            </v:textbox>
          </v:shape>
        </w:pict>
      </w:r>
    </w:p>
    <w:p w:rsidR="005E5233" w:rsidRDefault="005E5233" w:rsidP="005E5233">
      <w:pPr>
        <w:pStyle w:val="AABodyText"/>
      </w:pPr>
    </w:p>
    <w:p w:rsidR="005E5233" w:rsidRDefault="005E5233" w:rsidP="005E5233">
      <w:pPr>
        <w:pStyle w:val="AABodyText"/>
        <w:spacing w:before="120" w:line="276" w:lineRule="auto"/>
      </w:pPr>
    </w:p>
    <w:p w:rsidR="005E5233" w:rsidRDefault="005E5233" w:rsidP="005E5233">
      <w:pPr>
        <w:pStyle w:val="AABodyText"/>
        <w:spacing w:before="120" w:line="276" w:lineRule="auto"/>
      </w:pPr>
    </w:p>
    <w:p w:rsidR="005E5233" w:rsidRDefault="00A126C1" w:rsidP="005E5233">
      <w:pPr>
        <w:pStyle w:val="AABodyText"/>
        <w:spacing w:before="120" w:line="276" w:lineRule="auto"/>
      </w:pPr>
      <w:r>
        <w:rPr>
          <w:noProof/>
          <w:lang w:val="en-US"/>
        </w:rPr>
        <w:drawing>
          <wp:anchor distT="0" distB="0" distL="114300" distR="114300" simplePos="0" relativeHeight="251808768" behindDoc="1" locked="0" layoutInCell="1" allowOverlap="1">
            <wp:simplePos x="0" y="0"/>
            <wp:positionH relativeFrom="column">
              <wp:posOffset>375285</wp:posOffset>
            </wp:positionH>
            <wp:positionV relativeFrom="paragraph">
              <wp:posOffset>184785</wp:posOffset>
            </wp:positionV>
            <wp:extent cx="2923540" cy="1950720"/>
            <wp:effectExtent l="0" t="0" r="0" b="0"/>
            <wp:wrapTight wrapText="bothSides">
              <wp:wrapPolygon edited="0">
                <wp:start x="0" y="0"/>
                <wp:lineTo x="0" y="21305"/>
                <wp:lineTo x="21394" y="21305"/>
                <wp:lineTo x="21394" y="0"/>
                <wp:lineTo x="0" y="0"/>
              </wp:wrapPolygon>
            </wp:wrapTight>
            <wp:docPr id="465" name="Picture 465" descr="C:\Users\Alan\Documents\Carol\Consulting\24. WELL_Hospitality _resources\Photos\1676922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24. WELL_Hospitality _resources\Photos\16769227_s.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23540" cy="1950720"/>
                    </a:xfrm>
                    <a:prstGeom prst="rect">
                      <a:avLst/>
                    </a:prstGeom>
                    <a:noFill/>
                    <a:ln>
                      <a:noFill/>
                    </a:ln>
                  </pic:spPr>
                </pic:pic>
              </a:graphicData>
            </a:graphic>
          </wp:anchor>
        </w:drawing>
      </w:r>
    </w:p>
    <w:p w:rsidR="005E5233" w:rsidRDefault="005E5233" w:rsidP="005E5233">
      <w:pPr>
        <w:pStyle w:val="AABodyText"/>
        <w:spacing w:before="120" w:line="276" w:lineRule="auto"/>
      </w:pPr>
    </w:p>
    <w:p w:rsidR="005E5233" w:rsidRDefault="005E5233" w:rsidP="005E5233">
      <w:pPr>
        <w:pStyle w:val="AABodyText"/>
        <w:spacing w:before="120" w:line="276" w:lineRule="auto"/>
      </w:pPr>
    </w:p>
    <w:p w:rsidR="005E5233" w:rsidRDefault="00BA0E9B" w:rsidP="005E5233">
      <w:pPr>
        <w:pStyle w:val="AABodyText"/>
        <w:spacing w:before="120" w:line="276" w:lineRule="auto"/>
      </w:pPr>
      <w:r w:rsidRPr="00BA0E9B">
        <w:rPr>
          <w:noProof/>
          <w:lang w:eastAsia="en-AU"/>
        </w:rPr>
        <w:pict>
          <v:shape id="Text Box 3" o:spid="_x0000_s1027" type="#_x0000_t202" style="position:absolute;margin-left:176.45pt;margin-top:10.25pt;width:341.35pt;height:44.75pt;rotation:656340fd;z-index:251633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" fillcolor="white [3201]" strokecolor="#ac733a" strokeweight="2pt">
            <v:textbox>
              <w:txbxContent>
                <w:p w:rsidR="0040193B" w:rsidRDefault="0040193B" w:rsidP="005E5233">
                  <w:pPr>
                    <w:pStyle w:val="AABodyText"/>
                  </w:pPr>
                  <w:r w:rsidRPr="001D1354">
                    <w:t>Small farmers produce most of the world’s coffee.</w:t>
                  </w:r>
                  <w:r>
                    <w:t xml:space="preserve"> Coffee provides an income</w:t>
                  </w:r>
                  <w:r w:rsidRPr="001D1354">
                    <w:t xml:space="preserve"> for over 125 million people around the world</w:t>
                  </w:r>
                  <w:r>
                    <w:t>.</w:t>
                  </w:r>
                </w:p>
              </w:txbxContent>
            </v:textbox>
          </v:shape>
        </w:pict>
      </w:r>
    </w:p>
    <w:p w:rsidR="005E5233" w:rsidRDefault="005E5233" w:rsidP="005E5233">
      <w:pPr>
        <w:pStyle w:val="AABodyText"/>
        <w:spacing w:before="120" w:line="276" w:lineRule="auto"/>
      </w:pPr>
    </w:p>
    <w:p w:rsidR="005E5233" w:rsidRDefault="005E5233" w:rsidP="005E5233">
      <w:pPr>
        <w:pStyle w:val="AABodyText"/>
        <w:spacing w:before="120" w:line="276" w:lineRule="auto"/>
      </w:pPr>
    </w:p>
    <w:p w:rsidR="005E5233" w:rsidRDefault="00CA2A5C" w:rsidP="005E5233">
      <w:pPr>
        <w:pStyle w:val="AABodyText"/>
        <w:spacing w:before="120" w:line="276" w:lineRule="auto"/>
      </w:pPr>
      <w:r>
        <w:rPr>
          <w:noProof/>
          <w:lang w:val="en-US"/>
        </w:rPr>
        <w:drawing>
          <wp:anchor distT="0" distB="0" distL="114300" distR="114300" simplePos="0" relativeHeight="251621366" behindDoc="1" locked="0" layoutInCell="1" allowOverlap="1">
            <wp:simplePos x="0" y="0"/>
            <wp:positionH relativeFrom="margin">
              <wp:posOffset>3768725</wp:posOffset>
            </wp:positionH>
            <wp:positionV relativeFrom="margin">
              <wp:posOffset>3808730</wp:posOffset>
            </wp:positionV>
            <wp:extent cx="1887855" cy="2331085"/>
            <wp:effectExtent l="0" t="0" r="0" b="0"/>
            <wp:wrapTight wrapText="bothSides">
              <wp:wrapPolygon edited="0">
                <wp:start x="0" y="0"/>
                <wp:lineTo x="0" y="21359"/>
                <wp:lineTo x="21360" y="21359"/>
                <wp:lineTo x="21360" y="0"/>
                <wp:lineTo x="0" y="0"/>
              </wp:wrapPolygon>
            </wp:wrapTight>
            <wp:docPr id="481" name="Picture 481" descr="C:\Users\ELIZABETH\Desktop\Carol's work part 2\SITHFAB012B Prepare and serve espresso coffee\Coffee photos\CoffeeServing-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FAB012B Prepare and serve espresso coffee\Coffee photos\CoffeeServing-8890.jpg"/>
                    <pic:cNvPicPr>
                      <a:picLocks noChangeAspect="1" noChangeArrowheads="1"/>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87855" cy="2331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5233" w:rsidRDefault="005E5233" w:rsidP="005E5233">
      <w:pPr>
        <w:pStyle w:val="AABodyText"/>
        <w:spacing w:before="120" w:line="276" w:lineRule="auto"/>
      </w:pPr>
    </w:p>
    <w:p w:rsidR="005E5233" w:rsidRDefault="005E5233" w:rsidP="005E5233">
      <w:pPr>
        <w:pStyle w:val="AABodyText"/>
        <w:spacing w:before="120" w:line="276" w:lineRule="auto"/>
      </w:pPr>
    </w:p>
    <w:p w:rsidR="005E5233" w:rsidRDefault="00BA0E9B" w:rsidP="005E5233">
      <w:pPr>
        <w:pStyle w:val="AABodyText"/>
        <w:spacing w:before="120" w:line="276" w:lineRule="auto"/>
      </w:pPr>
      <w:r w:rsidRPr="00BA0E9B">
        <w:rPr>
          <w:noProof/>
          <w:lang w:eastAsia="en-AU"/>
        </w:rPr>
        <w:pict>
          <v:shape id="Text Box 8" o:spid="_x0000_s1028" type="#_x0000_t202" style="position:absolute;margin-left:58.3pt;margin-top:11.65pt;width:245.8pt;height:44.25pt;rotation:-879667fd;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" fillcolor="white [3201]" strokecolor="#ac733a" strokeweight="2pt">
            <v:textbox>
              <w:txbxContent>
                <w:p w:rsidR="0040193B" w:rsidRDefault="0040193B" w:rsidP="005E5233">
                  <w:pPr>
                    <w:pStyle w:val="AABodyText"/>
                  </w:pPr>
                  <w:r>
                    <w:t xml:space="preserve">Coffee is a very popular drink. </w:t>
                  </w:r>
                  <w:r w:rsidRPr="001D1354">
                    <w:t>More than two billion cups are drunk worldwide every day.</w:t>
                  </w:r>
                </w:p>
              </w:txbxContent>
            </v:textbox>
          </v:shape>
        </w:pict>
      </w:r>
    </w:p>
    <w:p w:rsidR="005E5233" w:rsidRDefault="005E5233" w:rsidP="005E5233">
      <w:pPr>
        <w:pStyle w:val="AABodyText"/>
        <w:spacing w:before="120" w:line="276" w:lineRule="auto"/>
      </w:pPr>
    </w:p>
    <w:p w:rsidR="005E5233" w:rsidRDefault="005E5233" w:rsidP="005E5233">
      <w:pPr>
        <w:pStyle w:val="AABodyText"/>
        <w:spacing w:before="120" w:line="276" w:lineRule="auto"/>
      </w:pPr>
    </w:p>
    <w:p w:rsidR="005E5233" w:rsidRDefault="005E5233" w:rsidP="005E5233">
      <w:pPr>
        <w:pStyle w:val="AABodyText"/>
        <w:spacing w:before="120" w:line="276" w:lineRule="auto"/>
      </w:pPr>
    </w:p>
    <w:p w:rsidR="005E5233" w:rsidRDefault="00A126C1" w:rsidP="005E5233">
      <w:pPr>
        <w:pStyle w:val="AABodyText"/>
        <w:spacing w:before="120" w:line="276" w:lineRule="auto"/>
      </w:pPr>
      <w:r>
        <w:rPr>
          <w:b/>
          <w:noProof/>
          <w:lang w:val="en-US"/>
        </w:rPr>
        <w:drawing>
          <wp:anchor distT="0" distB="0" distL="114300" distR="114300" simplePos="0" relativeHeight="251618291" behindDoc="1" locked="0" layoutInCell="1" allowOverlap="1">
            <wp:simplePos x="0" y="0"/>
            <wp:positionH relativeFrom="margin">
              <wp:posOffset>-3810</wp:posOffset>
            </wp:positionH>
            <wp:positionV relativeFrom="margin">
              <wp:posOffset>6050280</wp:posOffset>
            </wp:positionV>
            <wp:extent cx="3422015" cy="2281555"/>
            <wp:effectExtent l="0" t="0" r="6985" b="4445"/>
            <wp:wrapTight wrapText="bothSides">
              <wp:wrapPolygon edited="0">
                <wp:start x="0" y="0"/>
                <wp:lineTo x="0" y="21462"/>
                <wp:lineTo x="21524" y="21462"/>
                <wp:lineTo x="21524" y="0"/>
                <wp:lineTo x="0" y="0"/>
              </wp:wrapPolygon>
            </wp:wrapTight>
            <wp:docPr id="1" name="Picture 1" descr="C:\Users\ELIZABETH\Desktop\Carol's work part 2\SITHFAB012B Prepare and serve espresso coffee\Coffee photos\CoffeeServing-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esktop\Carol's work part 2\SITHFAB012B Prepare and serve espresso coffee\Coffee photos\CoffeeServing-8876.jpg"/>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22015" cy="2281555"/>
                    </a:xfrm>
                    <a:prstGeom prst="rect">
                      <a:avLst/>
                    </a:prstGeom>
                    <a:noFill/>
                    <a:ln>
                      <a:noFill/>
                    </a:ln>
                  </pic:spPr>
                </pic:pic>
              </a:graphicData>
            </a:graphic>
          </wp:anchor>
        </w:drawing>
      </w:r>
    </w:p>
    <w:p w:rsidR="00A126C1" w:rsidRDefault="00A126C1" w:rsidP="005E5233">
      <w:pPr>
        <w:pStyle w:val="AABodyText"/>
        <w:jc w:val="right"/>
        <w:rPr>
          <w:i/>
          <w:sz w:val="18"/>
          <w:szCs w:val="18"/>
        </w:rPr>
      </w:pPr>
    </w:p>
    <w:p w:rsidR="00A126C1" w:rsidRDefault="00BA0E9B" w:rsidP="005E5233">
      <w:pPr>
        <w:pStyle w:val="AABodyText"/>
        <w:jc w:val="right"/>
        <w:rPr>
          <w:i/>
          <w:sz w:val="18"/>
          <w:szCs w:val="18"/>
        </w:rPr>
      </w:pPr>
      <w:r w:rsidRPr="00BA0E9B">
        <w:rPr>
          <w:noProof/>
          <w:lang w:eastAsia="en-AU"/>
        </w:rPr>
        <w:pict>
          <v:shape id="Text Box 9" o:spid="_x0000_s1029" type="#_x0000_t202" style="position:absolute;left:0;text-align:left;margin-left:-109.9pt;margin-top:46.4pt;width:315.1pt;height:41.2pt;rotation:666659fd;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" fillcolor="white [3201]" strokecolor="#ac733a" strokeweight="2pt">
            <v:textbox>
              <w:txbxContent>
                <w:p w:rsidR="0040193B" w:rsidRDefault="0040193B" w:rsidP="005E5233">
                  <w:pPr>
                    <w:pStyle w:val="AABodyText"/>
                  </w:pPr>
                  <w:r w:rsidRPr="001D1354">
                    <w:t>The</w:t>
                  </w:r>
                  <w:r w:rsidRPr="00514B5D">
                    <w:rPr>
                      <w:i/>
                    </w:rPr>
                    <w:t xml:space="preserve"> aroma</w:t>
                  </w:r>
                  <w:r w:rsidRPr="001D1354">
                    <w:t xml:space="preserve"> </w:t>
                  </w:r>
                  <w:r>
                    <w:t xml:space="preserve">(smell) </w:t>
                  </w:r>
                  <w:r w:rsidRPr="001D1354">
                    <w:t xml:space="preserve">of brewed coffee </w:t>
                  </w:r>
                  <w:r>
                    <w:t xml:space="preserve">gives </w:t>
                  </w:r>
                  <w:r w:rsidRPr="001D1354">
                    <w:t xml:space="preserve">pleasure, </w:t>
                  </w:r>
                  <w:r>
                    <w:t xml:space="preserve">and </w:t>
                  </w:r>
                  <w:r w:rsidRPr="001D1354">
                    <w:t xml:space="preserve">it </w:t>
                  </w:r>
                  <w:r>
                    <w:t>also protects</w:t>
                  </w:r>
                  <w:r w:rsidRPr="001D1354">
                    <w:t xml:space="preserve"> the body’s cells</w:t>
                  </w:r>
                  <w:r>
                    <w:t xml:space="preserve"> from damage caused by stress.</w:t>
                  </w:r>
                </w:p>
              </w:txbxContent>
            </v:textbox>
          </v:shape>
        </w:pict>
      </w:r>
    </w:p>
    <w:p w:rsidR="00A126C1" w:rsidRDefault="00A126C1" w:rsidP="005E5233">
      <w:pPr>
        <w:pStyle w:val="AABodyText"/>
        <w:jc w:val="right"/>
        <w:rPr>
          <w:i/>
          <w:sz w:val="18"/>
          <w:szCs w:val="18"/>
        </w:rPr>
      </w:pPr>
    </w:p>
    <w:p w:rsidR="00A126C1" w:rsidRDefault="00A126C1" w:rsidP="005E5233">
      <w:pPr>
        <w:pStyle w:val="AABodyText"/>
        <w:jc w:val="right"/>
        <w:rPr>
          <w:i/>
          <w:sz w:val="18"/>
          <w:szCs w:val="18"/>
        </w:rPr>
      </w:pPr>
    </w:p>
    <w:p w:rsidR="00A126C1" w:rsidRDefault="00A126C1" w:rsidP="005E5233">
      <w:pPr>
        <w:pStyle w:val="AABodyText"/>
        <w:jc w:val="right"/>
        <w:rPr>
          <w:i/>
          <w:sz w:val="18"/>
          <w:szCs w:val="18"/>
        </w:rPr>
      </w:pPr>
    </w:p>
    <w:p w:rsidR="00A126C1" w:rsidRDefault="00A126C1" w:rsidP="005E5233">
      <w:pPr>
        <w:pStyle w:val="AABodyText"/>
        <w:jc w:val="right"/>
        <w:rPr>
          <w:i/>
          <w:sz w:val="18"/>
          <w:szCs w:val="18"/>
        </w:rPr>
      </w:pPr>
    </w:p>
    <w:p w:rsidR="00A126C1" w:rsidRDefault="00A126C1" w:rsidP="005E5233">
      <w:pPr>
        <w:pStyle w:val="AABodyText"/>
        <w:jc w:val="right"/>
        <w:rPr>
          <w:i/>
          <w:sz w:val="18"/>
          <w:szCs w:val="18"/>
        </w:rPr>
      </w:pPr>
    </w:p>
    <w:p w:rsidR="005E5233" w:rsidRPr="000D3AFD" w:rsidRDefault="005E5233" w:rsidP="005E5233">
      <w:pPr>
        <w:pStyle w:val="AABodyText"/>
        <w:jc w:val="right"/>
        <w:rPr>
          <w:i/>
          <w:sz w:val="18"/>
          <w:szCs w:val="18"/>
        </w:rPr>
      </w:pPr>
      <w:r w:rsidRPr="000D3AFD">
        <w:rPr>
          <w:i/>
          <w:sz w:val="18"/>
          <w:szCs w:val="18"/>
        </w:rPr>
        <w:t xml:space="preserve">Source: International Coffee Organization, </w:t>
      </w:r>
      <w:r w:rsidRPr="00AE551E">
        <w:rPr>
          <w:i/>
          <w:sz w:val="18"/>
          <w:szCs w:val="18"/>
        </w:rPr>
        <w:t>&lt;http://www.ico.org/index.asp</w:t>
      </w:r>
      <w:r w:rsidRPr="00AE551E">
        <w:rPr>
          <w:sz w:val="18"/>
          <w:szCs w:val="18"/>
        </w:rPr>
        <w:t>&gt;</w:t>
      </w:r>
    </w:p>
    <w:p w:rsidR="005E5233" w:rsidRDefault="005E5233" w:rsidP="005E5233">
      <w:pPr>
        <w:spacing w:after="200" w:line="276" w:lineRule="auto"/>
        <w:rPr>
          <w:rFonts w:ascii="Century Gothic" w:hAnsi="Century Gothic"/>
          <w:b/>
          <w:sz w:val="32"/>
          <w:szCs w:val="40"/>
        </w:rPr>
      </w:pPr>
      <w:r>
        <w:br w:type="page"/>
      </w:r>
    </w:p>
    <w:p w:rsidR="005E5233" w:rsidRDefault="005E5233" w:rsidP="005E5233">
      <w:pPr>
        <w:pStyle w:val="AAHeadA"/>
      </w:pPr>
      <w:bookmarkStart w:id="14" w:name="_Toc344384825"/>
      <w:bookmarkStart w:id="15" w:name="_Toc361825216"/>
      <w:r>
        <w:lastRenderedPageBreak/>
        <w:t>How coffee is grown and processed</w:t>
      </w:r>
      <w:bookmarkEnd w:id="14"/>
      <w:bookmarkEnd w:id="15"/>
      <w:r>
        <w:t xml:space="preserve"> </w:t>
      </w:r>
    </w:p>
    <w:p w:rsidR="005E5233" w:rsidRDefault="005E5233" w:rsidP="005E5233">
      <w:pPr>
        <w:pStyle w:val="AAHeadB"/>
      </w:pPr>
      <w:r>
        <w:t>Growing</w:t>
      </w:r>
    </w:p>
    <w:p w:rsidR="005E5233" w:rsidRDefault="005E5233" w:rsidP="005E5233">
      <w:pPr>
        <w:pStyle w:val="AABodyText"/>
      </w:pPr>
      <w:r>
        <w:t xml:space="preserve">Coffee grows on coffee bushes and trees and is a really a fruit, called a ‘coffee cherry’. When it turns a bright, deep red it is ready to be picked. It looks a lot like the cherries we eat. Inside the cherry are two coffee beans, covered by a </w:t>
      </w:r>
      <w:r w:rsidRPr="004355C1">
        <w:rPr>
          <w:i/>
        </w:rPr>
        <w:t>husk</w:t>
      </w:r>
      <w:r>
        <w:t xml:space="preserve"> (outside covering).</w:t>
      </w:r>
    </w:p>
    <w:p w:rsidR="005E5233" w:rsidRDefault="005E5233" w:rsidP="005E5233">
      <w:pPr>
        <w:pStyle w:val="AAHeadB"/>
      </w:pPr>
      <w:r>
        <w:t>Processing</w:t>
      </w:r>
    </w:p>
    <w:p w:rsidR="005E5233" w:rsidRDefault="005E5233" w:rsidP="005E5233">
      <w:pPr>
        <w:pStyle w:val="AABodyText"/>
      </w:pPr>
      <w:r>
        <w:t xml:space="preserve">After the coffee </w:t>
      </w:r>
      <w:r w:rsidR="00E635FA">
        <w:t>ch</w:t>
      </w:r>
      <w:r>
        <w:t>erries have been picked, they are dried and the outside covering is removed to leave the coffee beans. There are two methods of processing the coffee cherry to remove the husk, each producing a different taste in the coffee.</w:t>
      </w:r>
    </w:p>
    <w:p w:rsidR="005E5233" w:rsidRPr="001A2224" w:rsidRDefault="005E5233" w:rsidP="004D2EED">
      <w:pPr>
        <w:pStyle w:val="AABulletList1"/>
      </w:pPr>
      <w:r w:rsidRPr="009B5AFD">
        <w:rPr>
          <w:b/>
        </w:rPr>
        <w:t>Wet processing.</w:t>
      </w:r>
      <w:r w:rsidRPr="006409C8">
        <w:rPr>
          <w:b/>
        </w:rPr>
        <w:t xml:space="preserve"> </w:t>
      </w:r>
      <w:r w:rsidRPr="001A2224">
        <w:t>The coffee is washed and soaked before the cherry skins are removed. Then the coffee beans are dried.</w:t>
      </w:r>
    </w:p>
    <w:p w:rsidR="005E5233" w:rsidRPr="00653392" w:rsidRDefault="005E5233" w:rsidP="004D2EED">
      <w:pPr>
        <w:pStyle w:val="AABulletList1"/>
      </w:pPr>
      <w:r w:rsidRPr="009B5AFD">
        <w:rPr>
          <w:b/>
        </w:rPr>
        <w:t>Dry processing</w:t>
      </w:r>
      <w:r w:rsidRPr="006409C8">
        <w:rPr>
          <w:b/>
        </w:rPr>
        <w:t xml:space="preserve">. </w:t>
      </w:r>
      <w:r w:rsidRPr="001A2224">
        <w:t>The cherries are taken directly from the tree</w:t>
      </w:r>
      <w:r w:rsidRPr="00653392">
        <w:t xml:space="preserve"> then dried, making it easy to remove the skin.</w:t>
      </w:r>
    </w:p>
    <w:p w:rsidR="005971B4" w:rsidRDefault="005971B4" w:rsidP="005971B4">
      <w:pPr>
        <w:pStyle w:val="AABodyText"/>
      </w:pPr>
      <w:r>
        <w:rPr>
          <w:noProof/>
          <w:lang w:val="en-US"/>
        </w:rPr>
        <w:drawing>
          <wp:anchor distT="0" distB="0" distL="114300" distR="114300" simplePos="0" relativeHeight="251764736" behindDoc="1" locked="0" layoutInCell="1" allowOverlap="1">
            <wp:simplePos x="0" y="0"/>
            <wp:positionH relativeFrom="column">
              <wp:posOffset>1374140</wp:posOffset>
            </wp:positionH>
            <wp:positionV relativeFrom="paragraph">
              <wp:posOffset>92710</wp:posOffset>
            </wp:positionV>
            <wp:extent cx="2908300" cy="1934845"/>
            <wp:effectExtent l="0" t="0" r="6350" b="8255"/>
            <wp:wrapTight wrapText="bothSides">
              <wp:wrapPolygon edited="0">
                <wp:start x="0" y="0"/>
                <wp:lineTo x="0" y="21479"/>
                <wp:lineTo x="21506" y="21479"/>
                <wp:lineTo x="21506" y="0"/>
                <wp:lineTo x="0" y="0"/>
              </wp:wrapPolygon>
            </wp:wrapTight>
            <wp:docPr id="44" name="Picture 44" descr="C:\Users\Alan\Documents\Carol\Consulting\24. WELL_Hospitality _resources\Photos\570807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5708074_s.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08300" cy="1934845"/>
                    </a:xfrm>
                    <a:prstGeom prst="rect">
                      <a:avLst/>
                    </a:prstGeom>
                    <a:noFill/>
                    <a:ln>
                      <a:noFill/>
                    </a:ln>
                  </pic:spPr>
                </pic:pic>
              </a:graphicData>
            </a:graphic>
          </wp:anchor>
        </w:drawing>
      </w:r>
    </w:p>
    <w:p w:rsidR="005971B4" w:rsidRDefault="005971B4" w:rsidP="005971B4">
      <w:pPr>
        <w:pStyle w:val="AABodyText"/>
      </w:pPr>
    </w:p>
    <w:p w:rsidR="005971B4" w:rsidRDefault="005971B4" w:rsidP="005971B4">
      <w:pPr>
        <w:pStyle w:val="AABodyText"/>
      </w:pPr>
    </w:p>
    <w:p w:rsidR="005971B4" w:rsidRDefault="005971B4" w:rsidP="005971B4">
      <w:pPr>
        <w:pStyle w:val="AABodyText"/>
      </w:pPr>
    </w:p>
    <w:p w:rsidR="005971B4" w:rsidRDefault="005971B4" w:rsidP="005971B4">
      <w:pPr>
        <w:pStyle w:val="AABodyText"/>
      </w:pPr>
    </w:p>
    <w:p w:rsidR="005971B4" w:rsidRDefault="005971B4" w:rsidP="005971B4">
      <w:pPr>
        <w:pStyle w:val="AABodyText"/>
      </w:pPr>
    </w:p>
    <w:p w:rsidR="005971B4" w:rsidRDefault="005971B4" w:rsidP="005971B4">
      <w:pPr>
        <w:pStyle w:val="AABodyText"/>
      </w:pPr>
    </w:p>
    <w:p w:rsidR="005971B4" w:rsidRDefault="005971B4" w:rsidP="005971B4">
      <w:pPr>
        <w:pStyle w:val="AABodyText"/>
      </w:pPr>
    </w:p>
    <w:p w:rsidR="005971B4" w:rsidRDefault="005971B4" w:rsidP="005971B4">
      <w:pPr>
        <w:pStyle w:val="AABodyText"/>
      </w:pPr>
    </w:p>
    <w:p w:rsidR="005E5233" w:rsidRDefault="005971B4" w:rsidP="009D7080">
      <w:pPr>
        <w:pStyle w:val="AAHeadB"/>
        <w:spacing w:before="720"/>
      </w:pPr>
      <w:r>
        <w:rPr>
          <w:noProof/>
          <w:lang w:val="en-US"/>
        </w:rPr>
        <w:drawing>
          <wp:anchor distT="0" distB="0" distL="114300" distR="114300" simplePos="0" relativeHeight="251762688" behindDoc="1" locked="0" layoutInCell="1" allowOverlap="1">
            <wp:simplePos x="0" y="0"/>
            <wp:positionH relativeFrom="column">
              <wp:posOffset>3194050</wp:posOffset>
            </wp:positionH>
            <wp:positionV relativeFrom="paragraph">
              <wp:posOffset>341630</wp:posOffset>
            </wp:positionV>
            <wp:extent cx="2804160" cy="1870710"/>
            <wp:effectExtent l="0" t="0" r="0" b="0"/>
            <wp:wrapTight wrapText="bothSides">
              <wp:wrapPolygon edited="0">
                <wp:start x="0" y="0"/>
                <wp:lineTo x="0" y="21336"/>
                <wp:lineTo x="21424" y="21336"/>
                <wp:lineTo x="21424" y="0"/>
                <wp:lineTo x="0" y="0"/>
              </wp:wrapPolygon>
            </wp:wrapTight>
            <wp:docPr id="17" name="Picture 17" descr="C:\Users\Alan\Documents\Carol\Consulting\24. WELL_Hospitality _resources\Photos\1125959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11259595_s.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04160" cy="1870710"/>
                    </a:xfrm>
                    <a:prstGeom prst="rect">
                      <a:avLst/>
                    </a:prstGeom>
                    <a:noFill/>
                    <a:ln>
                      <a:noFill/>
                    </a:ln>
                  </pic:spPr>
                </pic:pic>
              </a:graphicData>
            </a:graphic>
          </wp:anchor>
        </w:drawing>
      </w:r>
      <w:r w:rsidR="005E5233">
        <w:t>Roasting</w:t>
      </w:r>
    </w:p>
    <w:p w:rsidR="005E5233" w:rsidRDefault="005E5233" w:rsidP="009D7080">
      <w:pPr>
        <w:pStyle w:val="AABodyText"/>
        <w:ind w:right="4490"/>
      </w:pPr>
      <w:r>
        <w:t xml:space="preserve">The beans are then roasted until they become </w:t>
      </w:r>
      <w:r w:rsidRPr="004355C1">
        <w:rPr>
          <w:i/>
        </w:rPr>
        <w:t xml:space="preserve">aromatic </w:t>
      </w:r>
      <w:r>
        <w:t>(scented) and brown. Different levels of roast affect the flavour of the coffee. A darker roast is preferred for espresso coffee, but not too dark or the coffee will taste bitter.</w:t>
      </w:r>
    </w:p>
    <w:p w:rsidR="005971B4" w:rsidRDefault="005971B4" w:rsidP="005E5233">
      <w:pPr>
        <w:pStyle w:val="AABodyText"/>
      </w:pPr>
    </w:p>
    <w:p w:rsidR="00A8395E" w:rsidRDefault="00A8395E">
      <w:pPr>
        <w:spacing w:after="200" w:line="276" w:lineRule="auto"/>
      </w:pPr>
      <w:r>
        <w:br w:type="page"/>
      </w:r>
    </w:p>
    <w:p w:rsidR="005E5233" w:rsidRDefault="005E5233" w:rsidP="005E5233">
      <w:pPr>
        <w:pStyle w:val="AAHeadB"/>
      </w:pPr>
      <w:r>
        <w:lastRenderedPageBreak/>
        <w:t>Grinding</w:t>
      </w:r>
    </w:p>
    <w:p w:rsidR="005E5233" w:rsidRDefault="005E5233" w:rsidP="005E5233">
      <w:pPr>
        <w:pStyle w:val="AABodyText"/>
      </w:pPr>
      <w:r>
        <w:t xml:space="preserve">The roasted beans are ready to be </w:t>
      </w:r>
      <w:r w:rsidRPr="00AD7224">
        <w:rPr>
          <w:i/>
        </w:rPr>
        <w:t>ground</w:t>
      </w:r>
      <w:r>
        <w:t xml:space="preserve"> (crushed into very small pieces) and </w:t>
      </w:r>
      <w:r w:rsidRPr="00C171A2">
        <w:rPr>
          <w:i/>
        </w:rPr>
        <w:t>brewed</w:t>
      </w:r>
      <w:r>
        <w:t xml:space="preserve"> (soaked in very hot water) into coffee.</w:t>
      </w:r>
    </w:p>
    <w:p w:rsidR="0094506C" w:rsidRDefault="0094506C" w:rsidP="00B84545">
      <w:pPr>
        <w:pStyle w:val="AABodyText"/>
        <w:spacing w:after="0"/>
      </w:pPr>
    </w:p>
    <w:tbl>
      <w:tblPr>
        <w:tblStyle w:val="TableGrid"/>
        <w:tblW w:w="0" w:type="auto"/>
        <w:tblLook w:val="04A0"/>
      </w:tblPr>
      <w:tblGrid>
        <w:gridCol w:w="3936"/>
        <w:gridCol w:w="5306"/>
      </w:tblGrid>
      <w:tr w:rsidR="00414C2D" w:rsidRPr="00414C2D" w:rsidTr="00EB47F6">
        <w:trPr>
          <w:trHeight w:val="418"/>
        </w:trPr>
        <w:tc>
          <w:tcPr>
            <w:tcW w:w="9243" w:type="dxa"/>
            <w:gridSpan w:val="2"/>
            <w:shd w:val="clear" w:color="auto" w:fill="AC733A"/>
          </w:tcPr>
          <w:p w:rsidR="0083405B" w:rsidRPr="00414C2D" w:rsidRDefault="00B84545" w:rsidP="009D7080">
            <w:pPr>
              <w:pStyle w:val="AABodyText"/>
              <w:spacing w:before="120"/>
              <w:rPr>
                <w:b/>
                <w:sz w:val="18"/>
                <w:szCs w:val="18"/>
              </w:rPr>
            </w:pPr>
            <w:r w:rsidRPr="00414C2D">
              <w:rPr>
                <w:b/>
                <w:lang/>
              </w:rPr>
              <w:t>The language of coffee</w:t>
            </w:r>
          </w:p>
        </w:tc>
      </w:tr>
      <w:tr w:rsidR="004C693D" w:rsidRPr="00DB63AB" w:rsidTr="00EB47F6">
        <w:tc>
          <w:tcPr>
            <w:tcW w:w="3936" w:type="dxa"/>
          </w:tcPr>
          <w:p w:rsidR="004C693D" w:rsidRPr="002B33C4" w:rsidRDefault="004C693D" w:rsidP="009D7080">
            <w:pPr>
              <w:pStyle w:val="AABodyText"/>
              <w:spacing w:before="120"/>
              <w:rPr>
                <w:b/>
                <w:lang/>
              </w:rPr>
            </w:pPr>
            <w:r w:rsidRPr="000E3088">
              <w:rPr>
                <w:i/>
                <w:lang/>
              </w:rPr>
              <w:t xml:space="preserve">Can </w:t>
            </w:r>
            <w:r w:rsidRPr="004C693D">
              <w:rPr>
                <w:b/>
                <w:i/>
                <w:lang/>
              </w:rPr>
              <w:t>you grind</w:t>
            </w:r>
            <w:r w:rsidRPr="000E3088">
              <w:rPr>
                <w:i/>
                <w:lang/>
              </w:rPr>
              <w:t xml:space="preserve"> the coffee?</w:t>
            </w:r>
          </w:p>
        </w:tc>
        <w:tc>
          <w:tcPr>
            <w:tcW w:w="5307" w:type="dxa"/>
          </w:tcPr>
          <w:p w:rsidR="004C693D" w:rsidRDefault="004C693D" w:rsidP="009D7080">
            <w:pPr>
              <w:pStyle w:val="AABodyText"/>
              <w:spacing w:before="120"/>
              <w:rPr>
                <w:b/>
                <w:lang/>
              </w:rPr>
            </w:pPr>
            <w:r>
              <w:rPr>
                <w:lang/>
              </w:rPr>
              <w:t>To crush the coffee beans into small pieces.</w:t>
            </w:r>
          </w:p>
        </w:tc>
      </w:tr>
      <w:tr w:rsidR="004C693D" w:rsidRPr="00DB63AB" w:rsidTr="00EB47F6">
        <w:tc>
          <w:tcPr>
            <w:tcW w:w="3936" w:type="dxa"/>
          </w:tcPr>
          <w:p w:rsidR="004C693D" w:rsidRPr="002B33C4" w:rsidRDefault="004C693D" w:rsidP="009D7080">
            <w:pPr>
              <w:pStyle w:val="AABodyText"/>
              <w:spacing w:before="120"/>
              <w:rPr>
                <w:b/>
                <w:lang/>
              </w:rPr>
            </w:pPr>
            <w:r w:rsidRPr="004C693D">
              <w:rPr>
                <w:b/>
                <w:i/>
                <w:lang/>
              </w:rPr>
              <w:t>I have ground</w:t>
            </w:r>
            <w:r w:rsidRPr="000E3088">
              <w:rPr>
                <w:i/>
                <w:lang/>
              </w:rPr>
              <w:t xml:space="preserve"> it.</w:t>
            </w:r>
          </w:p>
        </w:tc>
        <w:tc>
          <w:tcPr>
            <w:tcW w:w="5307" w:type="dxa"/>
          </w:tcPr>
          <w:p w:rsidR="004C693D" w:rsidRDefault="00923DEC" w:rsidP="009D7080">
            <w:pPr>
              <w:pStyle w:val="AABodyText"/>
              <w:spacing w:before="120"/>
              <w:rPr>
                <w:b/>
                <w:lang/>
              </w:rPr>
            </w:pPr>
            <w:r>
              <w:rPr>
                <w:lang/>
              </w:rPr>
              <w:t>After</w:t>
            </w:r>
            <w:r w:rsidR="004C693D">
              <w:rPr>
                <w:lang/>
              </w:rPr>
              <w:t xml:space="preserve"> you finish grinding.</w:t>
            </w:r>
          </w:p>
        </w:tc>
      </w:tr>
      <w:tr w:rsidR="004C693D" w:rsidRPr="00DB63AB" w:rsidTr="00EB47F6">
        <w:tc>
          <w:tcPr>
            <w:tcW w:w="3936" w:type="dxa"/>
          </w:tcPr>
          <w:p w:rsidR="004C693D" w:rsidRPr="002B33C4" w:rsidRDefault="004C693D" w:rsidP="009D7080">
            <w:pPr>
              <w:pStyle w:val="AABodyText"/>
              <w:spacing w:before="120"/>
              <w:rPr>
                <w:b/>
                <w:lang/>
              </w:rPr>
            </w:pPr>
            <w:r w:rsidRPr="000E3088">
              <w:rPr>
                <w:i/>
                <w:lang/>
              </w:rPr>
              <w:t xml:space="preserve">I will adjust </w:t>
            </w:r>
            <w:r w:rsidRPr="004C693D">
              <w:rPr>
                <w:b/>
                <w:i/>
                <w:lang/>
              </w:rPr>
              <w:t>the grind.</w:t>
            </w:r>
          </w:p>
        </w:tc>
        <w:tc>
          <w:tcPr>
            <w:tcW w:w="5307" w:type="dxa"/>
          </w:tcPr>
          <w:p w:rsidR="004C693D" w:rsidRDefault="004C693D" w:rsidP="009D7080">
            <w:pPr>
              <w:pStyle w:val="AABodyText"/>
              <w:spacing w:before="120"/>
              <w:rPr>
                <w:b/>
                <w:lang/>
              </w:rPr>
            </w:pPr>
            <w:r>
              <w:rPr>
                <w:lang/>
              </w:rPr>
              <w:t>The size of the pieces.</w:t>
            </w:r>
          </w:p>
        </w:tc>
      </w:tr>
      <w:tr w:rsidR="004C693D" w:rsidRPr="00DB63AB" w:rsidTr="00EB47F6">
        <w:tc>
          <w:tcPr>
            <w:tcW w:w="3936" w:type="dxa"/>
          </w:tcPr>
          <w:p w:rsidR="004C693D" w:rsidRPr="002B33C4" w:rsidRDefault="004C693D" w:rsidP="009D7080">
            <w:pPr>
              <w:pStyle w:val="AABodyText"/>
              <w:spacing w:before="120"/>
              <w:rPr>
                <w:b/>
                <w:lang/>
              </w:rPr>
            </w:pPr>
            <w:r w:rsidRPr="000E3088">
              <w:rPr>
                <w:i/>
                <w:lang/>
              </w:rPr>
              <w:t xml:space="preserve">Put </w:t>
            </w:r>
            <w:r w:rsidRPr="004C693D">
              <w:rPr>
                <w:b/>
                <w:i/>
                <w:lang/>
              </w:rPr>
              <w:t>the grounds</w:t>
            </w:r>
            <w:r w:rsidRPr="000E3088">
              <w:rPr>
                <w:i/>
                <w:lang/>
              </w:rPr>
              <w:t xml:space="preserve"> into the dos</w:t>
            </w:r>
            <w:r>
              <w:rPr>
                <w:i/>
                <w:lang/>
              </w:rPr>
              <w:t>ing chamber</w:t>
            </w:r>
            <w:r w:rsidRPr="000E3088">
              <w:rPr>
                <w:i/>
                <w:lang/>
              </w:rPr>
              <w:t>.</w:t>
            </w:r>
          </w:p>
        </w:tc>
        <w:tc>
          <w:tcPr>
            <w:tcW w:w="5307" w:type="dxa"/>
          </w:tcPr>
          <w:p w:rsidR="004C693D" w:rsidRDefault="004C693D" w:rsidP="009D7080">
            <w:pPr>
              <w:pStyle w:val="AABodyText"/>
              <w:spacing w:before="120"/>
              <w:rPr>
                <w:b/>
                <w:lang/>
              </w:rPr>
            </w:pPr>
            <w:r>
              <w:rPr>
                <w:lang/>
              </w:rPr>
              <w:t>The small pieces of crushed coffee.</w:t>
            </w:r>
          </w:p>
        </w:tc>
      </w:tr>
    </w:tbl>
    <w:p w:rsidR="00744B03" w:rsidRDefault="00BA0E9B" w:rsidP="005E5233">
      <w:pPr>
        <w:pStyle w:val="AABodyText"/>
        <w:rPr>
          <w:noProof/>
          <w:lang w:eastAsia="en-AU"/>
        </w:rPr>
      </w:pPr>
      <w:r w:rsidRPr="00BA0E9B">
        <w:rPr>
          <w:noProof/>
          <w:lang w:eastAsia="en-AU"/>
        </w:rPr>
        <w:pict>
          <v:group id="Group 51" o:spid="_x0000_s1030" style="position:absolute;margin-left:6.1pt;margin-top:20.5pt;width:441.2pt;height:111.3pt;z-index:251769856;mso-position-horizontal-relative:text;mso-position-vertical-relative:text;mso-width-relative:margin" coordsize="56036,14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mnOX6V86AABfOgAAFQAAAGRycy9tZWRpYS9pbWFnZTMu&#10;anBlZ//Y/+AAEEpGSUYAAQEBAJYAlgAA/9sAQwAIBgYHBgUIBwcHCQkICgwUDQwLCwwZEhMPFB0a&#10;Hx4dGhwcICQuJyAiLCMcHCg3KSwwMTQ0NB8nOT04MjwuMzQy/9sAQwEJCQkMCwwYDQ0YMiEcITIy&#10;MjIyMjIyMjIyMjIyMjIyMjIyMjIyMjIyMjIyMjIyMjIyMjIyMjIyMjIyMjIyMjIy/8AAEQgAn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">
            <v:group id="Group 49" o:spid="_x0000_s1031" style="position:absolute;width:55501;height:9569" coordsize="55501,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2" type="#_x0000_t75" style="position:absolute;width:16586;height:9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fw/CAAAA2wAAAA8AAABkcnMvZG93bnJldi54bWxEj82qwjAUhPeC7xCO4E7TXi+i1ShyURFx&#10;48/C5aE5ttXmpDRR69vfCILLYWa+YabzxpTiQbUrLCuI+xEI4tTqgjMFp+OqNwLhPLLG0jIpeJGD&#10;+azdmmKi7ZP39Dj4TAQIuwQV5N5XiZQuzcmg69uKOHgXWxv0QdaZ1DU+A9yU8ieKhtJgwWEhx4r+&#10;ckpvh7tRsHN4XuuxXG8Hy2YXX+Lr3eqrUt1Os5iA8NT4b/jT3mgFv0N4fw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X8PwgAAANsAAAAPAAAAAAAAAAAAAAAAAJ8C&#10;AABkcnMvZG93bnJldi54bWxQSwUGAAAAAAQABAD3AAAAjgMAAAAA&#10;">
                <v:imagedata r:id="rId31" o:title="12108373_s"/>
                <v:path arrowok="t"/>
              </v:shape>
              <v:shape id="Picture 47" o:spid="_x0000_s1033" type="#_x0000_t75" style="position:absolute;left:16586;width:19458;height:9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nQXEAAAA2wAAAA8AAABkcnMvZG93bnJldi54bWxEj91qwkAUhO8LvsNyhN6UulFaLamriBCR&#10;QsWfPsAhe0yi2bMhexrTt+8WCl4OM98MM1/2rlYdtaHybGA8SkAR595WXBj4OmXPb6CCIFusPZOB&#10;HwqwXAwe5phaf+MDdUcpVCzhkKKBUqRJtQ55SQ7DyDfE0Tv71qFE2RbatniL5a7WkySZaocVx4US&#10;G1qXlF+P387Ay4l3kr0+fVzkc5J1fbLfbc4rYx6H/eodlFAv9/A/vbWRm8Hfl/gD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OnQXEAAAA2wAAAA8AAAAAAAAAAAAAAAAA&#10;nwIAAGRycy9kb3ducmV2LnhtbFBLBQYAAAAABAAEAPcAAACQAwAAAAA=&#10;">
                <v:imagedata r:id="rId32" o:title="15731701_s"/>
                <v:path arrowok="t"/>
              </v:shape>
              <v:shape id="Picture 48" o:spid="_x0000_s1034" type="#_x0000_t75" style="position:absolute;left:36044;width:19457;height:9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0XAAAAA2wAAAA8AAABkcnMvZG93bnJldi54bWxET01rAjEQvRf6H8II3mpiEZHVKFYoLB5K&#10;q3vwON1Md5duJkuS6vbfdw5Cj4/3vdmNvldXiqkLbGE+M6CI6+A6bixU59enFaiUkR32gcnCLyXY&#10;bR8fNli4cOMPup5yoySEU4EW2pyHQutUt+QxzcJALNxXiB6zwNhoF/Em4b7Xz8YstceOpaHFgQ4t&#10;1d+nH29h8VKuLtWniRU6Exbl+/Hwtkdrp5NxvwaVacz/4ru7dOKTsfJFfoD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1P/RcAAAADbAAAADwAAAAAAAAAAAAAAAACfAgAA&#10;ZHJzL2Rvd25yZXYueG1sUEsFBgAAAAAEAAQA9wAAAIwDAAAAAA==&#10;">
                <v:imagedata r:id="rId33" o:title="15731701_s"/>
                <v:path arrowok="t"/>
              </v:shape>
            </v:group>
            <v:rect id="Rectangle 50" o:spid="_x0000_s1035" style="position:absolute;top:10526;width:56036;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77b8A&#10;AADbAAAADwAAAGRycy9kb3ducmV2LnhtbERPzWrCQBC+F3yHZQRvdWPB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HvtvwAAANsAAAAPAAAAAAAAAAAAAAAAAJgCAABkcnMvZG93bnJl&#10;di54bWxQSwUGAAAAAAQABAD1AAAAhAMAAAAA&#10;" fillcolor="white [3201]" stroked="f" strokeweight="2pt">
              <v:textbox>
                <w:txbxContent>
                  <w:p w:rsidR="0040193B" w:rsidRPr="00506091" w:rsidRDefault="0040193B" w:rsidP="00506091">
                    <w:pPr>
                      <w:pStyle w:val="AABodyText"/>
                      <w:tabs>
                        <w:tab w:val="left" w:pos="2694"/>
                      </w:tabs>
                      <w:ind w:left="284"/>
                      <w:rPr>
                        <w:i/>
                        <w:sz w:val="18"/>
                        <w:szCs w:val="18"/>
                      </w:rPr>
                    </w:pPr>
                    <w:r w:rsidRPr="00506091">
                      <w:rPr>
                        <w:i/>
                        <w:sz w:val="18"/>
                        <w:szCs w:val="18"/>
                      </w:rPr>
                      <w:t>Coffe</w:t>
                    </w:r>
                    <w:r>
                      <w:rPr>
                        <w:i/>
                        <w:sz w:val="18"/>
                        <w:szCs w:val="18"/>
                      </w:rPr>
                      <w:t>e</w:t>
                    </w:r>
                    <w:r w:rsidRPr="00506091">
                      <w:rPr>
                        <w:i/>
                        <w:sz w:val="18"/>
                        <w:szCs w:val="18"/>
                      </w:rPr>
                      <w:t xml:space="preserve"> cherries</w:t>
                    </w:r>
                    <w:r w:rsidRPr="00506091">
                      <w:rPr>
                        <w:i/>
                        <w:sz w:val="18"/>
                        <w:szCs w:val="18"/>
                      </w:rPr>
                      <w:tab/>
                      <w:t>Green beans</w:t>
                    </w:r>
                    <w:r>
                      <w:rPr>
                        <w:i/>
                        <w:sz w:val="18"/>
                        <w:szCs w:val="18"/>
                      </w:rPr>
                      <w:t xml:space="preserve"> </w:t>
                    </w:r>
                    <w:r>
                      <w:rPr>
                        <w:i/>
                        <w:sz w:val="18"/>
                        <w:szCs w:val="18"/>
                      </w:rPr>
                      <w:tab/>
                      <w:t>Roasted beans</w:t>
                    </w:r>
                    <w:r>
                      <w:rPr>
                        <w:i/>
                        <w:sz w:val="18"/>
                        <w:szCs w:val="18"/>
                      </w:rPr>
                      <w:tab/>
                      <w:t>Ground beans</w:t>
                    </w:r>
                    <w:r>
                      <w:rPr>
                        <w:i/>
                        <w:sz w:val="18"/>
                        <w:szCs w:val="18"/>
                      </w:rPr>
                      <w:tab/>
                      <w:t>Ground coffee</w:t>
                    </w:r>
                  </w:p>
                  <w:p w:rsidR="0040193B" w:rsidRDefault="0040193B" w:rsidP="00506091"/>
                </w:txbxContent>
              </v:textbox>
            </v:rect>
          </v:group>
        </w:pict>
      </w:r>
    </w:p>
    <w:p w:rsidR="002731C1" w:rsidRDefault="002731C1" w:rsidP="005E5233">
      <w:pPr>
        <w:pStyle w:val="AABodyText"/>
      </w:pPr>
    </w:p>
    <w:p w:rsidR="002731C1" w:rsidRDefault="002731C1" w:rsidP="005E5233">
      <w:pPr>
        <w:pStyle w:val="AABodyText"/>
      </w:pPr>
    </w:p>
    <w:p w:rsidR="002731C1" w:rsidRDefault="002731C1" w:rsidP="005E5233">
      <w:pPr>
        <w:pStyle w:val="AABodyText"/>
      </w:pPr>
    </w:p>
    <w:p w:rsidR="002731C1" w:rsidRDefault="002731C1" w:rsidP="005E5233">
      <w:pPr>
        <w:pStyle w:val="AABodyText"/>
      </w:pPr>
    </w:p>
    <w:p w:rsidR="002731C1" w:rsidRDefault="002731C1" w:rsidP="005E5233">
      <w:pPr>
        <w:pStyle w:val="AABodyText"/>
      </w:pPr>
    </w:p>
    <w:p w:rsidR="00222F74" w:rsidRDefault="00222F74" w:rsidP="007B0643">
      <w:pPr>
        <w:pStyle w:val="AAHeadA"/>
        <w:spacing w:before="240"/>
      </w:pPr>
      <w:bookmarkStart w:id="16" w:name="_Toc344384826"/>
      <w:bookmarkStart w:id="17" w:name="_Toc361825217"/>
      <w:r>
        <w:t>Varieties of coffee</w:t>
      </w:r>
      <w:bookmarkEnd w:id="16"/>
      <w:bookmarkEnd w:id="17"/>
    </w:p>
    <w:p w:rsidR="00222F74" w:rsidRDefault="00222F74" w:rsidP="00222F74">
      <w:pPr>
        <w:pStyle w:val="AABodyText"/>
      </w:pPr>
      <w:r>
        <w:t xml:space="preserve">There are many different </w:t>
      </w:r>
      <w:r w:rsidRPr="006B2E17">
        <w:rPr>
          <w:i/>
        </w:rPr>
        <w:t>varieties</w:t>
      </w:r>
      <w:r>
        <w:t xml:space="preserve"> (types) of coffee, with different flavours and </w:t>
      </w:r>
      <w:r w:rsidR="006D49F9" w:rsidRPr="006D49F9">
        <w:t>smells.</w:t>
      </w:r>
      <w:r w:rsidR="006D49F9">
        <w:rPr>
          <w:i/>
        </w:rPr>
        <w:t xml:space="preserve"> </w:t>
      </w:r>
      <w:r>
        <w:t>Also the same type of coffee beans can taste different when they grow in different places.</w:t>
      </w:r>
    </w:p>
    <w:p w:rsidR="00222F74" w:rsidRDefault="00222F74" w:rsidP="00222F74">
      <w:pPr>
        <w:pStyle w:val="AABodyText"/>
      </w:pPr>
      <w:r>
        <w:t>The two main varieties of coffee are Robusta</w:t>
      </w:r>
      <w:r w:rsidR="008E14F4">
        <w:t xml:space="preserve"> and Arabica</w:t>
      </w:r>
      <w:r>
        <w:t>.</w:t>
      </w:r>
    </w:p>
    <w:p w:rsidR="008E14F4" w:rsidRDefault="008E14F4" w:rsidP="008E14F4">
      <w:pPr>
        <w:pStyle w:val="AAHeadB"/>
      </w:pPr>
      <w:r>
        <w:t>Robusta</w:t>
      </w:r>
    </w:p>
    <w:p w:rsidR="008E14F4" w:rsidRDefault="008E14F4" w:rsidP="008E14F4">
      <w:pPr>
        <w:pStyle w:val="AABodyText"/>
      </w:pPr>
      <w:r>
        <w:t xml:space="preserve">This coffee is higher in </w:t>
      </w:r>
      <w:r w:rsidR="00955626" w:rsidRPr="0076230D">
        <w:rPr>
          <w:i/>
        </w:rPr>
        <w:t>caffeine</w:t>
      </w:r>
      <w:r w:rsidR="00955626">
        <w:t xml:space="preserve"> (the chemical in coffee that makes your brain and body more active)</w:t>
      </w:r>
      <w:r>
        <w:t xml:space="preserve"> and has a stronger taste than other varieties</w:t>
      </w:r>
      <w:r w:rsidR="006D49F9">
        <w:t>. However</w:t>
      </w:r>
      <w:r>
        <w:t xml:space="preserve">, </w:t>
      </w:r>
      <w:r w:rsidR="006D49F9">
        <w:t xml:space="preserve">it </w:t>
      </w:r>
      <w:r>
        <w:t xml:space="preserve">can have a bitter taste. You are unlikely to see </w:t>
      </w:r>
      <w:r w:rsidR="0094506C">
        <w:t>pure</w:t>
      </w:r>
      <w:r>
        <w:t xml:space="preserve"> Robusta coffee as it is too strong to </w:t>
      </w:r>
      <w:r w:rsidR="00BC3339">
        <w:t>be enjoyable</w:t>
      </w:r>
      <w:r>
        <w:t>.</w:t>
      </w:r>
    </w:p>
    <w:p w:rsidR="009D7080" w:rsidRDefault="009D7080">
      <w:pPr>
        <w:spacing w:after="200" w:line="276" w:lineRule="auto"/>
        <w:rPr>
          <w:rFonts w:ascii="Century Gothic" w:hAnsi="Century Gothic"/>
          <w:b/>
          <w:i/>
          <w:color w:val="DD6909"/>
          <w:sz w:val="26"/>
          <w:szCs w:val="26"/>
        </w:rPr>
      </w:pPr>
      <w:r>
        <w:br w:type="page"/>
      </w:r>
    </w:p>
    <w:p w:rsidR="00222F74" w:rsidRDefault="00222F74" w:rsidP="00222F74">
      <w:pPr>
        <w:pStyle w:val="AAHeadB"/>
      </w:pPr>
      <w:r>
        <w:lastRenderedPageBreak/>
        <w:t>Arabica</w:t>
      </w:r>
    </w:p>
    <w:p w:rsidR="00222F74" w:rsidRDefault="00B6493C" w:rsidP="00222F74">
      <w:pPr>
        <w:pStyle w:val="AABodyText"/>
      </w:pPr>
      <w:r>
        <w:t>Most</w:t>
      </w:r>
      <w:r w:rsidR="00222F74">
        <w:t xml:space="preserve"> of the world’s coffee production</w:t>
      </w:r>
      <w:r w:rsidR="00222F74" w:rsidRPr="000742DA">
        <w:t xml:space="preserve"> </w:t>
      </w:r>
      <w:r w:rsidR="00222F74">
        <w:t>is Arabica. The roasted beans have a sweet smell and are thought to have a better flavour than other varieties. It is also lower in</w:t>
      </w:r>
      <w:r w:rsidR="00955626" w:rsidRPr="00955626">
        <w:t xml:space="preserve"> </w:t>
      </w:r>
      <w:r w:rsidR="00955626">
        <w:t>caffeine</w:t>
      </w:r>
      <w:r w:rsidR="00222F74">
        <w:t xml:space="preserve">. </w:t>
      </w:r>
      <w:r w:rsidR="00222F74" w:rsidRPr="00503454">
        <w:t xml:space="preserve">It is considered to be </w:t>
      </w:r>
      <w:r w:rsidR="006D49F9">
        <w:t>a higher</w:t>
      </w:r>
      <w:r w:rsidR="00503454">
        <w:t xml:space="preserve"> </w:t>
      </w:r>
      <w:r w:rsidR="00222F74" w:rsidRPr="00503454">
        <w:t xml:space="preserve">quality </w:t>
      </w:r>
      <w:r w:rsidR="006D49F9">
        <w:t>than</w:t>
      </w:r>
      <w:r w:rsidR="00222F74" w:rsidRPr="00503454">
        <w:t xml:space="preserve"> the Robusta bean.</w:t>
      </w:r>
    </w:p>
    <w:p w:rsidR="00222F74" w:rsidRDefault="00222F74" w:rsidP="00222F74">
      <w:pPr>
        <w:pStyle w:val="AAHeadB"/>
      </w:pPr>
      <w:r>
        <w:t>Blended coffees</w:t>
      </w:r>
    </w:p>
    <w:p w:rsidR="0094506C" w:rsidRDefault="00222F74" w:rsidP="00BD4D5A">
      <w:pPr>
        <w:pStyle w:val="AABodyText"/>
        <w:rPr>
          <w:rFonts w:ascii="Century Gothic" w:hAnsi="Century Gothic"/>
          <w:b/>
          <w:i/>
          <w:sz w:val="26"/>
          <w:szCs w:val="26"/>
        </w:rPr>
      </w:pPr>
      <w:r>
        <w:t>Most coffee used in cafés is a blend of different varieties of coffee. The main blend a café uses is often called the house blend. Different coffees are blended to produce different flavours.</w:t>
      </w:r>
    </w:p>
    <w:p w:rsidR="00222F74" w:rsidRDefault="00222F74" w:rsidP="00222F74">
      <w:pPr>
        <w:pStyle w:val="AAHeadB"/>
      </w:pPr>
      <w:r>
        <w:t>Specialty coffee</w:t>
      </w:r>
    </w:p>
    <w:p w:rsidR="00222F74" w:rsidRDefault="00222F74" w:rsidP="00222F74">
      <w:pPr>
        <w:pStyle w:val="AABodyText"/>
      </w:pPr>
      <w:r>
        <w:t>Some cafés serve specialty coffees to provide a range of flavours to their customers.</w:t>
      </w:r>
    </w:p>
    <w:p w:rsidR="00222F74" w:rsidRPr="0076230D" w:rsidRDefault="00222F74" w:rsidP="00222F74">
      <w:pPr>
        <w:pStyle w:val="AABodyText"/>
        <w:rPr>
          <w:b/>
        </w:rPr>
      </w:pPr>
      <w:r>
        <w:rPr>
          <w:b/>
        </w:rPr>
        <w:t>Fairtrade certified coffee</w:t>
      </w:r>
    </w:p>
    <w:p w:rsidR="00707E19" w:rsidRDefault="00707E19" w:rsidP="00222F74">
      <w:pPr>
        <w:pStyle w:val="AABodyText"/>
      </w:pPr>
      <w:r>
        <w:rPr>
          <w:noProof/>
          <w:lang w:val="en-US"/>
        </w:rPr>
        <w:drawing>
          <wp:anchor distT="0" distB="0" distL="114300" distR="114300" simplePos="0" relativeHeight="251770880" behindDoc="1" locked="0" layoutInCell="1" allowOverlap="1">
            <wp:simplePos x="0" y="0"/>
            <wp:positionH relativeFrom="column">
              <wp:posOffset>4743450</wp:posOffset>
            </wp:positionH>
            <wp:positionV relativeFrom="paragraph">
              <wp:posOffset>39370</wp:posOffset>
            </wp:positionV>
            <wp:extent cx="1116330" cy="1094740"/>
            <wp:effectExtent l="0" t="0" r="7620" b="0"/>
            <wp:wrapTight wrapText="bothSides">
              <wp:wrapPolygon edited="0">
                <wp:start x="0" y="0"/>
                <wp:lineTo x="0" y="21049"/>
                <wp:lineTo x="21379" y="21049"/>
                <wp:lineTo x="2137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116330" cy="1094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2F74">
        <w:t xml:space="preserve">Coffee is mainly grown in </w:t>
      </w:r>
      <w:r w:rsidR="00D67DEE">
        <w:t>developing</w:t>
      </w:r>
      <w:r w:rsidR="00222F74">
        <w:t xml:space="preserve"> countries. Coffee with </w:t>
      </w:r>
      <w:r w:rsidR="00BD3AE1" w:rsidRPr="00BD3AE1">
        <w:t xml:space="preserve">the FAIRTRADE </w:t>
      </w:r>
      <w:r w:rsidR="009E6DAC">
        <w:t>m</w:t>
      </w:r>
      <w:r w:rsidR="00BD3AE1" w:rsidRPr="00BD3AE1">
        <w:t xml:space="preserve">ark </w:t>
      </w:r>
      <w:r w:rsidR="00222F74">
        <w:t>has been checked to make sure that the growers get f</w:t>
      </w:r>
      <w:r w:rsidR="006D49F9">
        <w:t xml:space="preserve">air pay for their work and that </w:t>
      </w:r>
      <w:r w:rsidR="00222F74">
        <w:t>childre</w:t>
      </w:r>
      <w:r w:rsidR="009E6DAC">
        <w:t>n are not being used as labour.</w:t>
      </w:r>
    </w:p>
    <w:p w:rsidR="00222F74" w:rsidRDefault="00222F74" w:rsidP="00222F74">
      <w:pPr>
        <w:pStyle w:val="AABodyText"/>
      </w:pPr>
      <w:r>
        <w:t xml:space="preserve">Fairtrade coffee can come from East Timor, Papua New Guinea and many other countries. </w:t>
      </w:r>
      <w:r w:rsidRPr="00526010">
        <w:t xml:space="preserve">An example is </w:t>
      </w:r>
      <w:bookmarkStart w:id="18" w:name="etimor"/>
      <w:bookmarkEnd w:id="18"/>
      <w:r w:rsidRPr="00526010">
        <w:t>Trade Winds Organic East Timor Coffee.</w:t>
      </w:r>
    </w:p>
    <w:p w:rsidR="00222F74" w:rsidRPr="000B7DED" w:rsidRDefault="00222F74" w:rsidP="00222F74">
      <w:pPr>
        <w:pStyle w:val="AABodyText"/>
        <w:rPr>
          <w:b/>
        </w:rPr>
      </w:pPr>
      <w:r w:rsidRPr="000B7DED">
        <w:rPr>
          <w:b/>
        </w:rPr>
        <w:t>Single origin coffee</w:t>
      </w:r>
    </w:p>
    <w:p w:rsidR="00AF4CAD" w:rsidRDefault="00222F74" w:rsidP="00222F74">
      <w:pPr>
        <w:pStyle w:val="AABodyText"/>
        <w:rPr>
          <w:lang w:val="en-US"/>
        </w:rPr>
      </w:pPr>
      <w:r>
        <w:rPr>
          <w:lang w:val="en-US"/>
        </w:rPr>
        <w:t>The flavo</w:t>
      </w:r>
      <w:r w:rsidR="0084795E">
        <w:rPr>
          <w:lang w:val="en-US"/>
        </w:rPr>
        <w:t>u</w:t>
      </w:r>
      <w:r>
        <w:rPr>
          <w:lang w:val="en-US"/>
        </w:rPr>
        <w:t>r of c</w:t>
      </w:r>
      <w:r w:rsidRPr="00EA7CEF">
        <w:rPr>
          <w:lang w:val="en-US"/>
        </w:rPr>
        <w:t xml:space="preserve">offee is </w:t>
      </w:r>
      <w:r>
        <w:rPr>
          <w:lang w:val="en-US"/>
        </w:rPr>
        <w:t>strongly</w:t>
      </w:r>
      <w:r w:rsidRPr="00EA7CEF">
        <w:rPr>
          <w:lang w:val="en-US"/>
        </w:rPr>
        <w:t xml:space="preserve"> influenced by where it is grown</w:t>
      </w:r>
      <w:r>
        <w:rPr>
          <w:lang w:val="en-US"/>
        </w:rPr>
        <w:t xml:space="preserve">, for example how high </w:t>
      </w:r>
      <w:r w:rsidR="00E635FA">
        <w:rPr>
          <w:lang w:val="en-US"/>
        </w:rPr>
        <w:t>above sea level</w:t>
      </w:r>
      <w:r>
        <w:rPr>
          <w:lang w:val="en-US"/>
        </w:rPr>
        <w:t xml:space="preserve">, how shady, the soil and </w:t>
      </w:r>
      <w:r w:rsidR="00503454">
        <w:rPr>
          <w:lang w:val="en-US"/>
        </w:rPr>
        <w:t xml:space="preserve">the </w:t>
      </w:r>
      <w:r>
        <w:rPr>
          <w:lang w:val="en-US"/>
        </w:rPr>
        <w:t>climate</w:t>
      </w:r>
      <w:r w:rsidRPr="00EA7CEF">
        <w:rPr>
          <w:lang w:val="en-US"/>
        </w:rPr>
        <w:t xml:space="preserve">. </w:t>
      </w:r>
      <w:r>
        <w:rPr>
          <w:lang w:val="en-US"/>
        </w:rPr>
        <w:t xml:space="preserve">Single origin coffee means it is not a blend and that we know the </w:t>
      </w:r>
      <w:r w:rsidRPr="00EA7CEF">
        <w:rPr>
          <w:lang w:val="en-US"/>
        </w:rPr>
        <w:t>country</w:t>
      </w:r>
      <w:r>
        <w:rPr>
          <w:lang w:val="en-US"/>
        </w:rPr>
        <w:t xml:space="preserve"> it comes from, such as Ethiopia or Peru. Sometimes we may even know the particular region or farm it comes from. </w:t>
      </w:r>
    </w:p>
    <w:p w:rsidR="00222F74" w:rsidRDefault="00222F74" w:rsidP="00222F74">
      <w:pPr>
        <w:pStyle w:val="AABodyText"/>
        <w:rPr>
          <w:lang w:val="en-US"/>
        </w:rPr>
      </w:pPr>
      <w:r w:rsidRPr="00AB7343">
        <w:rPr>
          <w:lang w:val="en-US"/>
        </w:rPr>
        <w:t xml:space="preserve">Some examples are Jamaica Blue Mountain, Hawaiian Kona, </w:t>
      </w:r>
      <w:r w:rsidRPr="00AB7343">
        <w:rPr>
          <w:bCs/>
        </w:rPr>
        <w:t>Sumatran Blue Batak</w:t>
      </w:r>
      <w:r w:rsidRPr="00AB7343">
        <w:rPr>
          <w:b/>
          <w:bCs/>
        </w:rPr>
        <w:t xml:space="preserve"> </w:t>
      </w:r>
      <w:r w:rsidRPr="00AB7343">
        <w:rPr>
          <w:lang w:val="en-US"/>
        </w:rPr>
        <w:t>and El Conquistador Costa Rica</w:t>
      </w:r>
      <w:r>
        <w:rPr>
          <w:lang w:val="en-US"/>
        </w:rPr>
        <w:t>.</w:t>
      </w:r>
    </w:p>
    <w:p w:rsidR="00222F74" w:rsidRPr="00EB7570" w:rsidRDefault="00222F74" w:rsidP="00222F74">
      <w:pPr>
        <w:pStyle w:val="AABodyText"/>
        <w:rPr>
          <w:b/>
        </w:rPr>
      </w:pPr>
      <w:r w:rsidRPr="00EB7570">
        <w:rPr>
          <w:b/>
        </w:rPr>
        <w:t>Decaffeinated coffee</w:t>
      </w:r>
    </w:p>
    <w:p w:rsidR="00222F74" w:rsidRDefault="00222F74" w:rsidP="009D7080">
      <w:pPr>
        <w:pStyle w:val="AABodyText"/>
        <w:spacing w:after="240"/>
        <w:rPr>
          <w:lang w:val="en-US"/>
        </w:rPr>
      </w:pPr>
      <w:r>
        <w:rPr>
          <w:lang w:val="en-US"/>
        </w:rPr>
        <w:t>Some people want the flavo</w:t>
      </w:r>
      <w:r w:rsidR="0084795E">
        <w:rPr>
          <w:lang w:val="en-US"/>
        </w:rPr>
        <w:t>u</w:t>
      </w:r>
      <w:r>
        <w:rPr>
          <w:lang w:val="en-US"/>
        </w:rPr>
        <w:t xml:space="preserve">r of coffee but not the caffeine. Coffee beans can be treated so that the caffeine is removed, although it often loses some if its </w:t>
      </w:r>
      <w:r w:rsidR="009D7080">
        <w:rPr>
          <w:lang w:val="en-US"/>
        </w:rPr>
        <w:t>flavor.</w:t>
      </w:r>
    </w:p>
    <w:p w:rsidR="009D7080" w:rsidRDefault="009D7080">
      <w:pPr>
        <w:spacing w:after="200" w:line="276" w:lineRule="auto"/>
        <w:rPr>
          <w:lang w:val="en-US"/>
        </w:rPr>
      </w:pPr>
      <w:r>
        <w:rPr>
          <w:lang w:val="en-US"/>
        </w:rPr>
        <w:br w:type="page"/>
      </w: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C76FB2" w:rsidRPr="00DB63AB" w:rsidTr="00EB47F6">
        <w:trPr>
          <w:cantSplit/>
        </w:trPr>
        <w:tc>
          <w:tcPr>
            <w:tcW w:w="9242" w:type="dxa"/>
          </w:tcPr>
          <w:p w:rsidR="00C76FB2" w:rsidRPr="009D7080" w:rsidRDefault="00C76FB2" w:rsidP="009D7080">
            <w:pPr>
              <w:pStyle w:val="AABodyText"/>
              <w:spacing w:before="120"/>
              <w:rPr>
                <w:b/>
                <w:i/>
              </w:rPr>
            </w:pPr>
            <w:r w:rsidRPr="009D7080">
              <w:rPr>
                <w:b/>
                <w:i/>
              </w:rPr>
              <w:lastRenderedPageBreak/>
              <w:t>Did you know?</w:t>
            </w:r>
          </w:p>
          <w:p w:rsidR="00C76FB2" w:rsidRPr="00DB63AB" w:rsidRDefault="00C76FB2" w:rsidP="007822D5">
            <w:pPr>
              <w:pStyle w:val="AABodyText"/>
              <w:rPr>
                <w:i/>
                <w:sz w:val="18"/>
                <w:szCs w:val="18"/>
              </w:rPr>
            </w:pPr>
            <w:r>
              <w:rPr>
                <w:lang/>
              </w:rPr>
              <w:t xml:space="preserve">Kopi luwak, from Indonesia, is the most expensive coffee in the world. It is made from </w:t>
            </w:r>
            <w:r w:rsidRPr="00CF2672">
              <w:rPr>
                <w:lang/>
              </w:rPr>
              <w:t>coffee berries</w:t>
            </w:r>
            <w:r>
              <w:rPr>
                <w:lang/>
              </w:rPr>
              <w:t xml:space="preserve"> that have been eaten and excreted by the </w:t>
            </w:r>
            <w:r w:rsidRPr="00CF2672">
              <w:rPr>
                <w:lang/>
              </w:rPr>
              <w:t xml:space="preserve">Asian </w:t>
            </w:r>
            <w:r w:rsidR="00BC3CC0">
              <w:rPr>
                <w:lang/>
              </w:rPr>
              <w:t>p</w:t>
            </w:r>
            <w:r w:rsidR="00BC3CC0" w:rsidRPr="00CF2672">
              <w:rPr>
                <w:lang/>
              </w:rPr>
              <w:t xml:space="preserve">alm </w:t>
            </w:r>
            <w:r w:rsidR="00BC3CC0">
              <w:rPr>
                <w:lang/>
              </w:rPr>
              <w:t>c</w:t>
            </w:r>
            <w:r w:rsidR="00BC3CC0" w:rsidRPr="00CF2672">
              <w:rPr>
                <w:lang/>
              </w:rPr>
              <w:t>ivet</w:t>
            </w:r>
            <w:r w:rsidR="00BC3CC0">
              <w:rPr>
                <w:lang/>
              </w:rPr>
              <w:t xml:space="preserve"> </w:t>
            </w:r>
            <w:r w:rsidR="00222F74">
              <w:rPr>
                <w:lang/>
              </w:rPr>
              <w:t>(a small animal).</w:t>
            </w:r>
          </w:p>
        </w:tc>
      </w:tr>
    </w:tbl>
    <w:p w:rsidR="009D7080" w:rsidRDefault="009D7080">
      <w:pPr>
        <w:spacing w:after="200" w:line="276" w:lineRule="auto"/>
        <w:rPr>
          <w:rFonts w:ascii="Century Gothic" w:hAnsi="Century Gothic"/>
          <w:b/>
          <w:i/>
          <w:noProof/>
          <w:sz w:val="26"/>
          <w:szCs w:val="26"/>
          <w:lang w:eastAsia="en-AU"/>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D7080" w:rsidRPr="000F3C5D" w:rsidTr="009D7080">
        <w:trPr>
          <w:trHeight w:val="624"/>
        </w:trPr>
        <w:tc>
          <w:tcPr>
            <w:tcW w:w="1418" w:type="dxa"/>
            <w:shd w:val="clear" w:color="auto" w:fill="auto"/>
            <w:vAlign w:val="center"/>
          </w:tcPr>
          <w:p w:rsidR="009D7080" w:rsidRDefault="009D7080" w:rsidP="009D708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100" name="Picture 10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D7080" w:rsidRPr="00C57104" w:rsidRDefault="009D7080" w:rsidP="009D7080">
            <w:pPr>
              <w:pStyle w:val="AAActivityHead"/>
            </w:pPr>
            <w:r w:rsidRPr="00C57104">
              <w:t xml:space="preserve">Activity 1  </w:t>
            </w:r>
          </w:p>
          <w:p w:rsidR="009D7080" w:rsidRPr="000F3C5D" w:rsidRDefault="009D7080" w:rsidP="009D7080">
            <w:pPr>
              <w:pStyle w:val="AAActivityHead"/>
            </w:pPr>
            <w:r>
              <w:t>Your workplace coffee beans</w:t>
            </w:r>
          </w:p>
        </w:tc>
      </w:tr>
    </w:tbl>
    <w:p w:rsidR="00B03DF5" w:rsidRDefault="00B03DF5" w:rsidP="00B03DF5">
      <w:pPr>
        <w:pStyle w:val="AAActivityText"/>
      </w:pPr>
      <w:r>
        <w:t>In your workplace:</w:t>
      </w:r>
    </w:p>
    <w:p w:rsidR="00B03DF5" w:rsidRDefault="009E6DAC" w:rsidP="004D2EED">
      <w:pPr>
        <w:pStyle w:val="AAActivityNumbers"/>
        <w:spacing w:before="240"/>
      </w:pPr>
      <w:r>
        <w:t>1</w:t>
      </w:r>
      <w:r>
        <w:tab/>
      </w:r>
      <w:r w:rsidR="00B03DF5">
        <w:t>What type of co</w:t>
      </w:r>
      <w:r w:rsidR="008E14F4">
        <w:t>ffee is used at your workplace?</w:t>
      </w:r>
      <w:r w:rsidR="008E14F4">
        <w:br/>
        <w:t>Where does it come from?</w:t>
      </w:r>
      <w:r w:rsidR="008E14F4">
        <w:br/>
      </w:r>
      <w:r w:rsidR="00B03DF5">
        <w:t xml:space="preserve">Is it a blend? </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7080" w:rsidRPr="00720CE2" w:rsidTr="009D7080">
        <w:trPr>
          <w:trHeight w:val="454"/>
        </w:trPr>
        <w:tc>
          <w:tcPr>
            <w:tcW w:w="8505" w:type="dxa"/>
            <w:tcBorders>
              <w:bottom w:val="single" w:sz="4" w:space="0" w:color="auto"/>
            </w:tcBorders>
            <w:shd w:val="clear" w:color="auto" w:fill="auto"/>
            <w:vAlign w:val="center"/>
          </w:tcPr>
          <w:p w:rsidR="009D7080" w:rsidRPr="00720CE2" w:rsidRDefault="009D7080" w:rsidP="009D7080"/>
        </w:tc>
      </w:tr>
      <w:tr w:rsidR="009D7080" w:rsidRPr="00720CE2" w:rsidTr="009D7080">
        <w:trPr>
          <w:trHeight w:val="737"/>
        </w:trPr>
        <w:tc>
          <w:tcPr>
            <w:tcW w:w="8505" w:type="dxa"/>
            <w:tcBorders>
              <w:top w:val="single" w:sz="4" w:space="0" w:color="auto"/>
              <w:bottom w:val="single" w:sz="4" w:space="0" w:color="auto"/>
            </w:tcBorders>
            <w:shd w:val="clear" w:color="auto" w:fill="auto"/>
            <w:vAlign w:val="center"/>
          </w:tcPr>
          <w:p w:rsidR="009D7080" w:rsidRPr="00720CE2" w:rsidRDefault="009D7080" w:rsidP="009D7080"/>
        </w:tc>
      </w:tr>
    </w:tbl>
    <w:p w:rsidR="00B03DF5" w:rsidRDefault="009E6DAC" w:rsidP="009E6DAC">
      <w:pPr>
        <w:pStyle w:val="AAActivityNumbers"/>
      </w:pPr>
      <w:r>
        <w:t>2</w:t>
      </w:r>
      <w:r>
        <w:tab/>
      </w:r>
      <w:r w:rsidR="00B03DF5">
        <w:t>Are specialty coffees also available? If so, which ones?</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7080" w:rsidRPr="00720CE2" w:rsidTr="009D7080">
        <w:trPr>
          <w:trHeight w:val="454"/>
        </w:trPr>
        <w:tc>
          <w:tcPr>
            <w:tcW w:w="8505" w:type="dxa"/>
            <w:tcBorders>
              <w:bottom w:val="single" w:sz="4" w:space="0" w:color="auto"/>
            </w:tcBorders>
            <w:shd w:val="clear" w:color="auto" w:fill="auto"/>
            <w:vAlign w:val="center"/>
          </w:tcPr>
          <w:p w:rsidR="009D7080" w:rsidRPr="00720CE2" w:rsidRDefault="009D7080" w:rsidP="009D7080"/>
        </w:tc>
      </w:tr>
      <w:tr w:rsidR="009D7080" w:rsidRPr="00720CE2" w:rsidTr="009D7080">
        <w:trPr>
          <w:trHeight w:val="737"/>
        </w:trPr>
        <w:tc>
          <w:tcPr>
            <w:tcW w:w="8505" w:type="dxa"/>
            <w:tcBorders>
              <w:top w:val="single" w:sz="4" w:space="0" w:color="auto"/>
              <w:bottom w:val="single" w:sz="4" w:space="0" w:color="auto"/>
            </w:tcBorders>
            <w:shd w:val="clear" w:color="auto" w:fill="auto"/>
            <w:vAlign w:val="center"/>
          </w:tcPr>
          <w:p w:rsidR="009D7080" w:rsidRPr="00720CE2" w:rsidRDefault="009D7080" w:rsidP="009D7080"/>
        </w:tc>
      </w:tr>
    </w:tbl>
    <w:p w:rsidR="0068272A" w:rsidRDefault="0068272A" w:rsidP="001D1AC7">
      <w:pPr>
        <w:pStyle w:val="AAHeadA"/>
      </w:pPr>
      <w:bookmarkStart w:id="19" w:name="_Toc361825218"/>
      <w:r>
        <w:t>Espresso</w:t>
      </w:r>
      <w:r w:rsidR="008815AF">
        <w:t xml:space="preserve"> coffee</w:t>
      </w:r>
      <w:bookmarkEnd w:id="19"/>
    </w:p>
    <w:p w:rsidR="00885174" w:rsidRDefault="008815AF" w:rsidP="001D1AC7">
      <w:pPr>
        <w:pStyle w:val="AABodyText"/>
      </w:pPr>
      <w:r>
        <w:t>There are many ways of making coffee</w:t>
      </w:r>
      <w:r w:rsidR="00D06D86">
        <w:t xml:space="preserve"> from ground beans e.g. </w:t>
      </w:r>
      <w:r w:rsidR="00D75C6F">
        <w:t xml:space="preserve">by </w:t>
      </w:r>
      <w:r w:rsidR="00D06D86">
        <w:t xml:space="preserve">boiling (Turkish and Greek </w:t>
      </w:r>
      <w:r w:rsidR="00F0734F">
        <w:t>coffee</w:t>
      </w:r>
      <w:r w:rsidR="008E14F4">
        <w:t>)</w:t>
      </w:r>
      <w:r w:rsidR="00D06D86">
        <w:t xml:space="preserve"> </w:t>
      </w:r>
      <w:r w:rsidR="00A06515">
        <w:t>or by using</w:t>
      </w:r>
      <w:r w:rsidR="00D75C6F">
        <w:t xml:space="preserve"> a </w:t>
      </w:r>
      <w:r w:rsidR="00D06D86">
        <w:t xml:space="preserve">percolator, </w:t>
      </w:r>
      <w:r w:rsidR="00D75C6F">
        <w:t xml:space="preserve">plunger or </w:t>
      </w:r>
      <w:r w:rsidR="00D06D86">
        <w:t>dripolator</w:t>
      </w:r>
      <w:r>
        <w:t>. In this unit you are learning to make espresso coffee</w:t>
      </w:r>
      <w:r w:rsidR="00D75C6F">
        <w:t xml:space="preserve"> with an espresso machine</w:t>
      </w:r>
      <w:r w:rsidR="008E7627">
        <w:t>.</w:t>
      </w:r>
    </w:p>
    <w:p w:rsidR="00222F74" w:rsidRDefault="00222F74" w:rsidP="001D1AC7">
      <w:pPr>
        <w:pStyle w:val="AABodyText"/>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885174" w:rsidRPr="00DB63AB" w:rsidTr="00EB47F6">
        <w:trPr>
          <w:cantSplit/>
        </w:trPr>
        <w:tc>
          <w:tcPr>
            <w:tcW w:w="9243" w:type="dxa"/>
          </w:tcPr>
          <w:p w:rsidR="00885174" w:rsidRPr="009D7080" w:rsidRDefault="00885174" w:rsidP="009D7080">
            <w:pPr>
              <w:pStyle w:val="AABodyText"/>
              <w:spacing w:before="120"/>
              <w:rPr>
                <w:b/>
                <w:i/>
              </w:rPr>
            </w:pPr>
            <w:r w:rsidRPr="009D7080">
              <w:rPr>
                <w:b/>
                <w:i/>
              </w:rPr>
              <w:t>Did you know?</w:t>
            </w:r>
          </w:p>
          <w:p w:rsidR="00DB63AB" w:rsidRPr="00DB63AB" w:rsidRDefault="000B1556" w:rsidP="001D1AC7">
            <w:pPr>
              <w:pStyle w:val="AABodyText"/>
            </w:pPr>
            <w:r>
              <w:t xml:space="preserve">The term </w:t>
            </w:r>
            <w:r w:rsidRPr="000B1556">
              <w:rPr>
                <w:i/>
              </w:rPr>
              <w:t>espresso</w:t>
            </w:r>
            <w:r w:rsidR="00885174" w:rsidRPr="00DB63AB">
              <w:t xml:space="preserve"> comes from the Italian word</w:t>
            </w:r>
            <w:r w:rsidR="00DB63AB">
              <w:t xml:space="preserve"> for express, because espresso wa</w:t>
            </w:r>
            <w:r w:rsidR="00885174" w:rsidRPr="00DB63AB">
              <w:t>s made and serv</w:t>
            </w:r>
            <w:r w:rsidR="008E14F4">
              <w:t>ed immediately to the customer.</w:t>
            </w:r>
          </w:p>
          <w:p w:rsidR="00885174" w:rsidRPr="00CC58AB" w:rsidRDefault="008E14F4" w:rsidP="00796E4A">
            <w:pPr>
              <w:pStyle w:val="AABodyText"/>
              <w:jc w:val="right"/>
              <w:rPr>
                <w:sz w:val="18"/>
                <w:szCs w:val="18"/>
              </w:rPr>
            </w:pPr>
            <w:r w:rsidRPr="00CC58AB">
              <w:rPr>
                <w:i/>
                <w:sz w:val="18"/>
                <w:szCs w:val="18"/>
              </w:rPr>
              <w:t>Source:</w:t>
            </w:r>
            <w:r w:rsidRPr="00CC58AB">
              <w:rPr>
                <w:sz w:val="18"/>
                <w:szCs w:val="18"/>
              </w:rPr>
              <w:t xml:space="preserve"> </w:t>
            </w:r>
            <w:r w:rsidR="00885174" w:rsidRPr="00CC58AB">
              <w:rPr>
                <w:sz w:val="18"/>
                <w:szCs w:val="18"/>
              </w:rPr>
              <w:t xml:space="preserve">Coffee Research </w:t>
            </w:r>
            <w:r w:rsidR="00796E4A" w:rsidRPr="00CC58AB">
              <w:rPr>
                <w:sz w:val="18"/>
                <w:szCs w:val="18"/>
              </w:rPr>
              <w:t>Organi</w:t>
            </w:r>
            <w:r w:rsidR="00796E4A">
              <w:rPr>
                <w:sz w:val="18"/>
                <w:szCs w:val="18"/>
              </w:rPr>
              <w:t>z</w:t>
            </w:r>
            <w:r w:rsidR="00796E4A" w:rsidRPr="00CC58AB">
              <w:rPr>
                <w:sz w:val="18"/>
                <w:szCs w:val="18"/>
              </w:rPr>
              <w:t>ation</w:t>
            </w:r>
            <w:r w:rsidR="00885174" w:rsidRPr="00CC58AB">
              <w:rPr>
                <w:sz w:val="18"/>
                <w:szCs w:val="18"/>
              </w:rPr>
              <w:t xml:space="preserve">, </w:t>
            </w:r>
            <w:r w:rsidRPr="00CC58AB">
              <w:rPr>
                <w:sz w:val="18"/>
                <w:szCs w:val="18"/>
              </w:rPr>
              <w:t>&lt;</w:t>
            </w:r>
            <w:r w:rsidR="00885174" w:rsidRPr="00CC58AB">
              <w:rPr>
                <w:i/>
                <w:sz w:val="18"/>
                <w:szCs w:val="18"/>
              </w:rPr>
              <w:t>www.coffeeresearch.org</w:t>
            </w:r>
            <w:r w:rsidRPr="00CC58AB">
              <w:rPr>
                <w:i/>
                <w:sz w:val="18"/>
                <w:szCs w:val="18"/>
              </w:rPr>
              <w:t>&gt;</w:t>
            </w:r>
          </w:p>
        </w:tc>
      </w:tr>
    </w:tbl>
    <w:p w:rsidR="00222F74" w:rsidRDefault="00222F74" w:rsidP="001D1AC7">
      <w:pPr>
        <w:pStyle w:val="AABodyText"/>
      </w:pPr>
    </w:p>
    <w:p w:rsidR="009D7080" w:rsidRDefault="009D7080">
      <w:pPr>
        <w:spacing w:after="200" w:line="276" w:lineRule="auto"/>
      </w:pPr>
      <w:r>
        <w:br w:type="page"/>
      </w:r>
    </w:p>
    <w:p w:rsidR="00222F74" w:rsidRDefault="00222F74" w:rsidP="00222F74">
      <w:pPr>
        <w:pStyle w:val="AABodyText"/>
      </w:pPr>
      <w:r>
        <w:lastRenderedPageBreak/>
        <w:t xml:space="preserve">Espresso coffee is a small </w:t>
      </w:r>
      <w:r w:rsidRPr="006A2653">
        <w:rPr>
          <w:i/>
        </w:rPr>
        <w:t xml:space="preserve">shot </w:t>
      </w:r>
      <w:r>
        <w:t>(measure) of coffee, made by forcing very hot water (but not boiling) at high pressure through finely ground coffee beans. This process</w:t>
      </w:r>
      <w:r w:rsidRPr="007D1C73">
        <w:rPr>
          <w:i/>
        </w:rPr>
        <w:t xml:space="preserve"> extracts</w:t>
      </w:r>
      <w:r>
        <w:t xml:space="preserve"> (removes) and </w:t>
      </w:r>
      <w:r w:rsidRPr="007D1C73">
        <w:rPr>
          <w:i/>
        </w:rPr>
        <w:t>emulsifies</w:t>
      </w:r>
      <w:r>
        <w:t xml:space="preserve"> (blends together) the oils in the ground coffee, producing a rich, thick liquid.</w:t>
      </w:r>
    </w:p>
    <w:p w:rsidR="000B1556" w:rsidRDefault="000B1556" w:rsidP="00222F74">
      <w:pPr>
        <w:pStyle w:val="AABodyText"/>
      </w:pPr>
      <w:r>
        <w:rPr>
          <w:i/>
        </w:rPr>
        <w:t xml:space="preserve">Extraction </w:t>
      </w:r>
      <w:r>
        <w:t>refers to the flow of the coffee from the espresso machine.</w:t>
      </w:r>
    </w:p>
    <w:p w:rsidR="00FD41E9" w:rsidRDefault="000B1556" w:rsidP="00984E0E">
      <w:pPr>
        <w:pStyle w:val="AABodyText"/>
      </w:pPr>
      <w:r>
        <w:t>Espresso coffee</w:t>
      </w:r>
      <w:r w:rsidR="008E7627">
        <w:t xml:space="preserve"> can be drunk as it is</w:t>
      </w:r>
      <w:r w:rsidR="00FC4727">
        <w:t>, and i</w:t>
      </w:r>
      <w:r w:rsidR="008E7627">
        <w:t xml:space="preserve">t is </w:t>
      </w:r>
      <w:r w:rsidR="00FC4727">
        <w:t xml:space="preserve">also </w:t>
      </w:r>
      <w:r w:rsidR="008E7627">
        <w:t>the bas</w:t>
      </w:r>
      <w:r w:rsidR="00E653BC">
        <w:t>e</w:t>
      </w:r>
      <w:r w:rsidR="008E7627">
        <w:t xml:space="preserve"> for m</w:t>
      </w:r>
      <w:r w:rsidR="00FC4727">
        <w:t>any other</w:t>
      </w:r>
      <w:r w:rsidR="008E7627">
        <w:t xml:space="preserve"> coffee drinks</w:t>
      </w:r>
      <w:r w:rsidR="00D65763">
        <w:t xml:space="preserve"> such as ca</w:t>
      </w:r>
      <w:r w:rsidR="006A2653">
        <w:t>ppucc</w:t>
      </w:r>
      <w:r w:rsidR="008E7627">
        <w:t>ino or ca</w:t>
      </w:r>
      <w:r w:rsidR="006A2653">
        <w:t>f</w:t>
      </w:r>
      <w:r w:rsidR="008E7627">
        <w:t xml:space="preserve">é </w:t>
      </w:r>
      <w:r w:rsidR="006A2653">
        <w:t>latte.</w:t>
      </w:r>
    </w:p>
    <w:p w:rsidR="00222F74" w:rsidRDefault="00222F74" w:rsidP="00222F74">
      <w:pPr>
        <w:pStyle w:val="AAHeadB"/>
      </w:pPr>
      <w:r>
        <w:t>Crema</w:t>
      </w:r>
    </w:p>
    <w:p w:rsidR="00392BCA" w:rsidRDefault="00EB38B5" w:rsidP="001D1AC7">
      <w:pPr>
        <w:pStyle w:val="AABodyText"/>
      </w:pPr>
      <w:r>
        <w:t xml:space="preserve">The </w:t>
      </w:r>
      <w:r w:rsidRPr="00E653BC">
        <w:rPr>
          <w:i/>
        </w:rPr>
        <w:t>crema</w:t>
      </w:r>
      <w:r>
        <w:t xml:space="preserve"> </w:t>
      </w:r>
      <w:r w:rsidR="002365E2">
        <w:t xml:space="preserve">(pronounced ‘cremma’) </w:t>
      </w:r>
      <w:r>
        <w:t xml:space="preserve">is </w:t>
      </w:r>
      <w:r w:rsidR="00E653BC" w:rsidRPr="00392BCA">
        <w:t>the</w:t>
      </w:r>
      <w:r w:rsidR="00C63AA1" w:rsidRPr="00392BCA">
        <w:t xml:space="preserve"> </w:t>
      </w:r>
      <w:r w:rsidRPr="00392BCA">
        <w:t>creamy layer on</w:t>
      </w:r>
      <w:r w:rsidR="00C63AA1" w:rsidRPr="00392BCA">
        <w:t xml:space="preserve"> top of a</w:t>
      </w:r>
      <w:r w:rsidR="00392BCA" w:rsidRPr="00392BCA">
        <w:t xml:space="preserve"> freshly made </w:t>
      </w:r>
      <w:r w:rsidR="00C63AA1" w:rsidRPr="00392BCA">
        <w:t>espresso</w:t>
      </w:r>
      <w:r w:rsidR="00B54FC3" w:rsidRPr="00392BCA">
        <w:t>. It</w:t>
      </w:r>
      <w:r w:rsidR="00C63AA1" w:rsidRPr="00392BCA">
        <w:t xml:space="preserve"> is rich </w:t>
      </w:r>
      <w:r w:rsidR="00392BCA">
        <w:t>and golden in colour.</w:t>
      </w:r>
    </w:p>
    <w:p w:rsidR="00392BCA" w:rsidRDefault="00392BCA" w:rsidP="001D1AC7">
      <w:pPr>
        <w:pStyle w:val="AABodyText"/>
      </w:pPr>
      <w:r>
        <w:t>Crema</w:t>
      </w:r>
      <w:r w:rsidR="00C63AA1" w:rsidRPr="00392BCA">
        <w:t xml:space="preserve"> is made when air bubbles combine with </w:t>
      </w:r>
      <w:r w:rsidR="00B54FC3" w:rsidRPr="00392BCA">
        <w:t>oils from the finely ground</w:t>
      </w:r>
      <w:r w:rsidR="00B54FC3">
        <w:t xml:space="preserve"> coffee</w:t>
      </w:r>
      <w:r w:rsidR="00AD6CE5">
        <w:t>.</w:t>
      </w:r>
      <w:r>
        <w:t xml:space="preserve"> It is a fine foam without big bubbles.</w:t>
      </w:r>
    </w:p>
    <w:p w:rsidR="00EB38B5" w:rsidRDefault="00AD6CE5" w:rsidP="001D1AC7">
      <w:pPr>
        <w:pStyle w:val="AABodyText"/>
        <w:rPr>
          <w:b/>
          <w:noProof/>
        </w:rPr>
      </w:pPr>
      <w:r>
        <w:t xml:space="preserve">If </w:t>
      </w:r>
      <w:r w:rsidR="00C63AA1">
        <w:t xml:space="preserve">sugar </w:t>
      </w:r>
      <w:r>
        <w:t xml:space="preserve">is sprinkled on top, it should sit there </w:t>
      </w:r>
      <w:r w:rsidR="00C63AA1">
        <w:t>for a few seconds.</w:t>
      </w:r>
      <w:r w:rsidR="00EB00A1" w:rsidRPr="00EB00A1">
        <w:rPr>
          <w:b/>
          <w:noProof/>
        </w:rPr>
        <w:t xml:space="preserve"> </w:t>
      </w:r>
    </w:p>
    <w:p w:rsidR="00373731" w:rsidRDefault="002D1542" w:rsidP="001D1AC7">
      <w:pPr>
        <w:pStyle w:val="AABodyText"/>
        <w:rPr>
          <w:b/>
          <w:noProof/>
        </w:rPr>
      </w:pPr>
      <w:r>
        <w:rPr>
          <w:noProof/>
          <w:lang w:val="en-US"/>
        </w:rPr>
        <w:drawing>
          <wp:anchor distT="0" distB="0" distL="114300" distR="114300" simplePos="0" relativeHeight="252070912" behindDoc="1" locked="0" layoutInCell="1" allowOverlap="1">
            <wp:simplePos x="0" y="0"/>
            <wp:positionH relativeFrom="column">
              <wp:posOffset>1895475</wp:posOffset>
            </wp:positionH>
            <wp:positionV relativeFrom="paragraph">
              <wp:posOffset>115570</wp:posOffset>
            </wp:positionV>
            <wp:extent cx="1562735" cy="2320925"/>
            <wp:effectExtent l="0" t="0" r="0" b="3175"/>
            <wp:wrapTight wrapText="bothSides">
              <wp:wrapPolygon edited="0">
                <wp:start x="0" y="0"/>
                <wp:lineTo x="0" y="21452"/>
                <wp:lineTo x="21328" y="21452"/>
                <wp:lineTo x="21328" y="0"/>
                <wp:lineTo x="0" y="0"/>
              </wp:wrapPolygon>
            </wp:wrapTight>
            <wp:docPr id="37" name="Picture 37" descr="C:\Users\Alan\Documents\Carol\Consulting\24. WELL_Hospitality _resources\Photos\Coffee\Coffee_small\CoffeeServingSmall-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Coffee\Coffee_small\CoffeeServingSmall-8818.jpg"/>
                    <pic:cNvPicPr>
                      <a:picLocks noChangeAspect="1" noChangeArrowheads="1"/>
                    </pic:cNvPicPr>
                  </pic:nvPicPr>
                  <pic:blipFill rotWithShape="1">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62735" cy="2320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3731" w:rsidRDefault="00373731" w:rsidP="001D1AC7">
      <w:pPr>
        <w:pStyle w:val="AABodyText"/>
        <w:rPr>
          <w:b/>
          <w:noProof/>
        </w:rPr>
      </w:pPr>
    </w:p>
    <w:p w:rsidR="00373731" w:rsidRDefault="00373731" w:rsidP="001D1AC7">
      <w:pPr>
        <w:pStyle w:val="AABodyText"/>
        <w:rPr>
          <w:b/>
          <w:noProof/>
        </w:rPr>
      </w:pPr>
    </w:p>
    <w:p w:rsidR="00373731" w:rsidRDefault="00373731" w:rsidP="001D1AC7">
      <w:pPr>
        <w:pStyle w:val="AABodyText"/>
        <w:rPr>
          <w:b/>
          <w:noProof/>
        </w:rPr>
      </w:pPr>
    </w:p>
    <w:p w:rsidR="00373731" w:rsidRDefault="00373731" w:rsidP="001D1AC7">
      <w:pPr>
        <w:pStyle w:val="AABodyText"/>
        <w:rPr>
          <w:b/>
          <w:noProof/>
        </w:rPr>
      </w:pPr>
    </w:p>
    <w:p w:rsidR="00373731" w:rsidRDefault="00373731" w:rsidP="001D1AC7">
      <w:pPr>
        <w:pStyle w:val="AABodyText"/>
        <w:rPr>
          <w:b/>
          <w:noProof/>
        </w:rPr>
      </w:pPr>
    </w:p>
    <w:p w:rsidR="00373731" w:rsidRDefault="00373731" w:rsidP="001D1AC7">
      <w:pPr>
        <w:pStyle w:val="AABodyText"/>
        <w:rPr>
          <w:b/>
          <w:noProof/>
        </w:rPr>
      </w:pPr>
    </w:p>
    <w:p w:rsidR="00373731" w:rsidRDefault="00373731" w:rsidP="001D1AC7">
      <w:pPr>
        <w:pStyle w:val="AABodyText"/>
        <w:rPr>
          <w:b/>
          <w:noProof/>
        </w:rPr>
      </w:pPr>
    </w:p>
    <w:p w:rsidR="00373731" w:rsidRDefault="00373731" w:rsidP="001D1AC7">
      <w:pPr>
        <w:pStyle w:val="AABodyText"/>
      </w:pPr>
    </w:p>
    <w:p w:rsidR="009D7080" w:rsidRDefault="009D7080">
      <w:pPr>
        <w:spacing w:after="200" w:line="276" w:lineRule="auto"/>
        <w:rPr>
          <w:rFonts w:ascii="Century Gothic" w:hAnsi="Century Gothic"/>
          <w:b/>
          <w:i/>
          <w:color w:val="DD6909"/>
          <w:sz w:val="26"/>
          <w:szCs w:val="26"/>
        </w:rPr>
      </w:pPr>
      <w:r>
        <w:br w:type="page"/>
      </w:r>
    </w:p>
    <w:p w:rsidR="0080657B" w:rsidRPr="0083405B" w:rsidRDefault="0080657B" w:rsidP="0080657B">
      <w:pPr>
        <w:pStyle w:val="AAHeadB"/>
      </w:pPr>
      <w:r w:rsidRPr="0083405B">
        <w:lastRenderedPageBreak/>
        <w:t xml:space="preserve">Describing </w:t>
      </w:r>
      <w:r w:rsidR="00373731" w:rsidRPr="0083405B">
        <w:t xml:space="preserve">coffee </w:t>
      </w:r>
      <w:r w:rsidR="00373731">
        <w:t>flavours</w:t>
      </w:r>
    </w:p>
    <w:p w:rsidR="009901A3" w:rsidRDefault="00BE3383" w:rsidP="004B4968">
      <w:pPr>
        <w:pStyle w:val="AABodyText"/>
      </w:pPr>
      <w:r w:rsidRPr="0083405B">
        <w:t xml:space="preserve">People tasting coffee </w:t>
      </w:r>
      <w:r w:rsidR="003363C5">
        <w:t>use some of these words</w:t>
      </w:r>
      <w:r w:rsidRPr="0083405B">
        <w:t xml:space="preserve"> to describe its special </w:t>
      </w:r>
      <w:r w:rsidR="006D49F9" w:rsidRPr="0083405B">
        <w:t>flavour</w:t>
      </w:r>
      <w:r w:rsidR="003363C5">
        <w:t xml:space="preserve"> and smell</w:t>
      </w:r>
      <w:r w:rsidR="006D49F9" w:rsidRPr="0083405B">
        <w:t>.</w:t>
      </w:r>
    </w:p>
    <w:p w:rsidR="003363C5" w:rsidRDefault="003363C5" w:rsidP="003363C5">
      <w:pPr>
        <w:pStyle w:val="AABodyText"/>
        <w:spacing w:after="0"/>
      </w:pPr>
    </w:p>
    <w:tbl>
      <w:tblPr>
        <w:tblStyle w:val="TableGrid"/>
        <w:tblW w:w="0" w:type="auto"/>
        <w:tblBorders>
          <w:top w:val="single" w:sz="12" w:space="0" w:color="A7913F"/>
          <w:left w:val="none" w:sz="0" w:space="0" w:color="auto"/>
          <w:bottom w:val="single" w:sz="18" w:space="0" w:color="A7913F"/>
          <w:right w:val="none" w:sz="0" w:space="0" w:color="auto"/>
          <w:insideH w:val="single" w:sz="18" w:space="0" w:color="AC733A"/>
          <w:insideV w:val="none" w:sz="0" w:space="0" w:color="auto"/>
        </w:tblBorders>
        <w:tblLook w:val="04A0"/>
      </w:tblPr>
      <w:tblGrid>
        <w:gridCol w:w="1668"/>
        <w:gridCol w:w="7574"/>
      </w:tblGrid>
      <w:tr w:rsidR="00414C2D" w:rsidRPr="00414C2D" w:rsidTr="00EB47F6">
        <w:trPr>
          <w:cantSplit/>
          <w:trHeight w:val="227"/>
        </w:trPr>
        <w:tc>
          <w:tcPr>
            <w:tcW w:w="9242" w:type="dxa"/>
            <w:gridSpan w:val="2"/>
            <w:shd w:val="clear" w:color="auto" w:fill="AC733A"/>
          </w:tcPr>
          <w:p w:rsidR="003363C5" w:rsidRPr="00414C2D" w:rsidRDefault="003363C5" w:rsidP="009D7080">
            <w:pPr>
              <w:pStyle w:val="AABodyText"/>
              <w:spacing w:before="120"/>
              <w:rPr>
                <w:b/>
                <w:sz w:val="18"/>
                <w:szCs w:val="18"/>
              </w:rPr>
            </w:pPr>
            <w:r w:rsidRPr="00414C2D">
              <w:rPr>
                <w:b/>
                <w:lang/>
              </w:rPr>
              <w:t>The language of coffee</w:t>
            </w:r>
          </w:p>
        </w:tc>
      </w:tr>
      <w:tr w:rsidR="003363C5" w:rsidRPr="00DB63AB" w:rsidTr="00EB47F6">
        <w:trPr>
          <w:cantSplit/>
        </w:trPr>
        <w:tc>
          <w:tcPr>
            <w:tcW w:w="1668" w:type="dxa"/>
            <w:vAlign w:val="center"/>
          </w:tcPr>
          <w:p w:rsidR="003363C5" w:rsidRDefault="003363C5" w:rsidP="001D5510">
            <w:pPr>
              <w:pStyle w:val="AABodyText"/>
              <w:rPr>
                <w:b/>
              </w:rPr>
            </w:pPr>
            <w:r w:rsidRPr="00984E0E">
              <w:rPr>
                <w:b/>
              </w:rPr>
              <w:t>acidity</w:t>
            </w:r>
          </w:p>
          <w:p w:rsidR="003363C5" w:rsidRPr="002B33C4" w:rsidRDefault="003363C5" w:rsidP="001D5510">
            <w:pPr>
              <w:pStyle w:val="AABodyText"/>
              <w:rPr>
                <w:b/>
                <w:lang/>
              </w:rPr>
            </w:pPr>
            <w:r w:rsidRPr="00984E0E">
              <w:rPr>
                <w:b/>
              </w:rPr>
              <w:t>aci</w:t>
            </w:r>
            <w:r>
              <w:rPr>
                <w:b/>
              </w:rPr>
              <w:t>d</w:t>
            </w:r>
          </w:p>
        </w:tc>
        <w:tc>
          <w:tcPr>
            <w:tcW w:w="7574" w:type="dxa"/>
            <w:vAlign w:val="center"/>
          </w:tcPr>
          <w:p w:rsidR="003363C5" w:rsidRDefault="003363C5" w:rsidP="003D7EC3">
            <w:pPr>
              <w:pStyle w:val="AABodyText"/>
              <w:spacing w:before="60" w:after="60"/>
              <w:rPr>
                <w:b/>
                <w:lang/>
              </w:rPr>
            </w:pPr>
            <w:r w:rsidRPr="0083405B">
              <w:t xml:space="preserve">The sharp and pleasing taste that is left in the </w:t>
            </w:r>
            <w:r>
              <w:t>mouth after tasting the coffee.</w:t>
            </w:r>
            <w:r w:rsidR="003D7EC3">
              <w:br/>
            </w:r>
            <w:r w:rsidR="003B71F0">
              <w:t>L</w:t>
            </w:r>
            <w:r w:rsidRPr="0083405B">
              <w:t>ow acidity gives a smooth flavour</w:t>
            </w:r>
            <w:r w:rsidR="003B71F0">
              <w:t>.</w:t>
            </w:r>
            <w:r w:rsidR="003D7EC3">
              <w:br/>
            </w:r>
            <w:r w:rsidR="003B71F0" w:rsidRPr="0083405B">
              <w:t xml:space="preserve">High </w:t>
            </w:r>
            <w:r w:rsidRPr="0083405B">
              <w:t>acidity</w:t>
            </w:r>
            <w:r>
              <w:t xml:space="preserve"> gives a </w:t>
            </w:r>
            <w:r w:rsidR="00D831EA">
              <w:t>stronger</w:t>
            </w:r>
            <w:r>
              <w:t xml:space="preserve"> tasting coffee.</w:t>
            </w:r>
            <w:r w:rsidR="003D7EC3">
              <w:br/>
            </w:r>
            <w:r w:rsidRPr="0083405B">
              <w:t>A coffee with</w:t>
            </w:r>
            <w:r w:rsidR="00D831EA">
              <w:t xml:space="preserve"> no</w:t>
            </w:r>
            <w:r w:rsidRPr="0083405B">
              <w:t xml:space="preserve"> acidity is not considered good</w:t>
            </w:r>
            <w:r>
              <w:t xml:space="preserve"> and is called ‘flat’.</w:t>
            </w:r>
          </w:p>
        </w:tc>
      </w:tr>
      <w:tr w:rsidR="003363C5" w:rsidRPr="00DB63AB" w:rsidTr="00EB47F6">
        <w:trPr>
          <w:cantSplit/>
          <w:trHeight w:val="1020"/>
        </w:trPr>
        <w:tc>
          <w:tcPr>
            <w:tcW w:w="1668" w:type="dxa"/>
            <w:vAlign w:val="center"/>
          </w:tcPr>
          <w:p w:rsidR="003363C5" w:rsidRDefault="003363C5" w:rsidP="001D5510">
            <w:pPr>
              <w:pStyle w:val="AABodyText"/>
              <w:rPr>
                <w:b/>
              </w:rPr>
            </w:pPr>
            <w:r w:rsidRPr="00984E0E">
              <w:rPr>
                <w:b/>
              </w:rPr>
              <w:t>sweetness</w:t>
            </w:r>
          </w:p>
          <w:p w:rsidR="003363C5" w:rsidRPr="002B33C4" w:rsidRDefault="003363C5" w:rsidP="001D5510">
            <w:pPr>
              <w:pStyle w:val="AABodyText"/>
              <w:rPr>
                <w:b/>
                <w:lang/>
              </w:rPr>
            </w:pPr>
            <w:r>
              <w:rPr>
                <w:b/>
              </w:rPr>
              <w:t>sweet</w:t>
            </w:r>
          </w:p>
        </w:tc>
        <w:tc>
          <w:tcPr>
            <w:tcW w:w="7574" w:type="dxa"/>
            <w:vAlign w:val="center"/>
          </w:tcPr>
          <w:p w:rsidR="003363C5" w:rsidRDefault="003363C5" w:rsidP="001D5510">
            <w:pPr>
              <w:pStyle w:val="AABodyText"/>
              <w:spacing w:before="60" w:after="60"/>
            </w:pPr>
            <w:r>
              <w:t xml:space="preserve">A smooth and mild flavour, may </w:t>
            </w:r>
            <w:r w:rsidR="009D2E8C">
              <w:t xml:space="preserve">taste </w:t>
            </w:r>
            <w:r>
              <w:t>fruity. No</w:t>
            </w:r>
            <w:r w:rsidR="00990946">
              <w:t>t</w:t>
            </w:r>
            <w:r w:rsidR="00AC64A5">
              <w:t xml:space="preserve"> harsh.</w:t>
            </w:r>
          </w:p>
          <w:p w:rsidR="003363C5" w:rsidRDefault="003363C5" w:rsidP="001D5510">
            <w:pPr>
              <w:pStyle w:val="AABodyText"/>
              <w:spacing w:before="60" w:after="60"/>
              <w:rPr>
                <w:b/>
                <w:lang/>
              </w:rPr>
            </w:pPr>
            <w:r>
              <w:t>You taste sweetness on the tip of your tongue.</w:t>
            </w:r>
          </w:p>
        </w:tc>
      </w:tr>
      <w:tr w:rsidR="003363C5" w:rsidRPr="00DB63AB" w:rsidTr="00EB47F6">
        <w:trPr>
          <w:cantSplit/>
          <w:trHeight w:val="1020"/>
        </w:trPr>
        <w:tc>
          <w:tcPr>
            <w:tcW w:w="1668" w:type="dxa"/>
            <w:vAlign w:val="center"/>
          </w:tcPr>
          <w:p w:rsidR="003363C5" w:rsidRDefault="003363C5" w:rsidP="001D5510">
            <w:pPr>
              <w:pStyle w:val="AABodyText"/>
              <w:rPr>
                <w:b/>
              </w:rPr>
            </w:pPr>
            <w:r w:rsidRPr="00984E0E">
              <w:rPr>
                <w:b/>
              </w:rPr>
              <w:t>bitterness</w:t>
            </w:r>
          </w:p>
          <w:p w:rsidR="003363C5" w:rsidRPr="002B33C4" w:rsidRDefault="003363C5" w:rsidP="001D5510">
            <w:pPr>
              <w:pStyle w:val="AABodyText"/>
              <w:rPr>
                <w:b/>
                <w:lang/>
              </w:rPr>
            </w:pPr>
            <w:r>
              <w:rPr>
                <w:b/>
              </w:rPr>
              <w:t>bitter</w:t>
            </w:r>
          </w:p>
        </w:tc>
        <w:tc>
          <w:tcPr>
            <w:tcW w:w="7574" w:type="dxa"/>
            <w:vAlign w:val="center"/>
          </w:tcPr>
          <w:p w:rsidR="003363C5" w:rsidRDefault="003363C5" w:rsidP="001D5510">
            <w:pPr>
              <w:pStyle w:val="AABodyText"/>
              <w:spacing w:before="60" w:after="60"/>
            </w:pPr>
            <w:r w:rsidRPr="0083405B">
              <w:t>A harsh, unpleasant taste</w:t>
            </w:r>
            <w:r>
              <w:t>.</w:t>
            </w:r>
          </w:p>
          <w:p w:rsidR="003363C5" w:rsidRDefault="003363C5" w:rsidP="001D5510">
            <w:pPr>
              <w:pStyle w:val="AABodyText"/>
              <w:spacing w:before="60" w:after="60"/>
              <w:rPr>
                <w:b/>
                <w:lang/>
              </w:rPr>
            </w:pPr>
            <w:r w:rsidRPr="0083405B">
              <w:t>May happen if the coffee is over roasted.</w:t>
            </w:r>
          </w:p>
        </w:tc>
      </w:tr>
      <w:tr w:rsidR="003363C5" w:rsidRPr="00DB63AB" w:rsidTr="00EB47F6">
        <w:trPr>
          <w:cantSplit/>
          <w:trHeight w:val="1020"/>
        </w:trPr>
        <w:tc>
          <w:tcPr>
            <w:tcW w:w="1668" w:type="dxa"/>
            <w:vAlign w:val="center"/>
          </w:tcPr>
          <w:p w:rsidR="003363C5" w:rsidRPr="002B33C4" w:rsidRDefault="003363C5" w:rsidP="001D5510">
            <w:pPr>
              <w:pStyle w:val="AABodyText"/>
              <w:rPr>
                <w:b/>
                <w:lang/>
              </w:rPr>
            </w:pPr>
            <w:r w:rsidRPr="00AB1819">
              <w:rPr>
                <w:rFonts w:cs="Times New Roman"/>
                <w:b/>
                <w:bCs/>
                <w:lang w:eastAsia="en-AU"/>
              </w:rPr>
              <w:t>sourness</w:t>
            </w:r>
          </w:p>
        </w:tc>
        <w:tc>
          <w:tcPr>
            <w:tcW w:w="7574" w:type="dxa"/>
            <w:vAlign w:val="center"/>
          </w:tcPr>
          <w:p w:rsidR="003363C5" w:rsidRDefault="003363C5" w:rsidP="001D5510">
            <w:pPr>
              <w:pStyle w:val="AABodyText"/>
              <w:spacing w:before="60" w:after="60"/>
              <w:rPr>
                <w:b/>
                <w:lang/>
              </w:rPr>
            </w:pPr>
            <w:r>
              <w:rPr>
                <w:rFonts w:cs="Times New Roman"/>
                <w:lang w:eastAsia="en-AU"/>
              </w:rPr>
              <w:t xml:space="preserve">A </w:t>
            </w:r>
            <w:r w:rsidRPr="00AB1819">
              <w:rPr>
                <w:rFonts w:cs="Times New Roman"/>
                <w:lang w:eastAsia="en-AU"/>
              </w:rPr>
              <w:t>sharp, biting and unpleasant flavour</w:t>
            </w:r>
            <w:r w:rsidR="00EB00A1">
              <w:rPr>
                <w:rFonts w:cs="Times New Roman"/>
                <w:lang w:eastAsia="en-AU"/>
              </w:rPr>
              <w:t>.</w:t>
            </w:r>
          </w:p>
        </w:tc>
      </w:tr>
      <w:tr w:rsidR="003363C5" w:rsidRPr="00DB63AB" w:rsidTr="00EB47F6">
        <w:trPr>
          <w:cantSplit/>
          <w:trHeight w:val="1020"/>
        </w:trPr>
        <w:tc>
          <w:tcPr>
            <w:tcW w:w="1668" w:type="dxa"/>
            <w:tcBorders>
              <w:bottom w:val="single" w:sz="18" w:space="0" w:color="AC733A"/>
            </w:tcBorders>
            <w:vAlign w:val="center"/>
          </w:tcPr>
          <w:p w:rsidR="003363C5" w:rsidRPr="002B33C4" w:rsidRDefault="003363C5" w:rsidP="001D5510">
            <w:pPr>
              <w:pStyle w:val="AABodyText"/>
              <w:rPr>
                <w:b/>
                <w:lang/>
              </w:rPr>
            </w:pPr>
            <w:r w:rsidRPr="00AB1819">
              <w:rPr>
                <w:rFonts w:cs="Times New Roman"/>
                <w:b/>
                <w:bCs/>
                <w:lang w:eastAsia="en-AU"/>
              </w:rPr>
              <w:t>body</w:t>
            </w:r>
          </w:p>
        </w:tc>
        <w:tc>
          <w:tcPr>
            <w:tcW w:w="7574" w:type="dxa"/>
            <w:tcBorders>
              <w:bottom w:val="single" w:sz="18" w:space="0" w:color="AC733A"/>
            </w:tcBorders>
            <w:vAlign w:val="center"/>
          </w:tcPr>
          <w:p w:rsidR="003363C5" w:rsidRDefault="003363C5" w:rsidP="001D5510">
            <w:pPr>
              <w:pStyle w:val="AABodyText"/>
              <w:spacing w:before="60" w:after="60"/>
              <w:rPr>
                <w:b/>
                <w:lang/>
              </w:rPr>
            </w:pPr>
            <w:r>
              <w:t>The feel of the coffee in your mouth. It can feel thick or thin.</w:t>
            </w:r>
          </w:p>
        </w:tc>
      </w:tr>
      <w:tr w:rsidR="003363C5" w:rsidRPr="00DB63AB" w:rsidTr="00EB47F6">
        <w:trPr>
          <w:cantSplit/>
          <w:trHeight w:val="1020"/>
        </w:trPr>
        <w:tc>
          <w:tcPr>
            <w:tcW w:w="1668" w:type="dxa"/>
            <w:tcBorders>
              <w:top w:val="single" w:sz="18" w:space="0" w:color="AC733A"/>
              <w:bottom w:val="single" w:sz="18" w:space="0" w:color="AC733A"/>
            </w:tcBorders>
            <w:vAlign w:val="center"/>
          </w:tcPr>
          <w:p w:rsidR="003363C5" w:rsidRPr="002B33C4" w:rsidRDefault="003363C5" w:rsidP="001D5510">
            <w:pPr>
              <w:pStyle w:val="AABodyText"/>
              <w:rPr>
                <w:b/>
                <w:lang/>
              </w:rPr>
            </w:pPr>
            <w:r>
              <w:rPr>
                <w:b/>
              </w:rPr>
              <w:t>aroma</w:t>
            </w:r>
          </w:p>
        </w:tc>
        <w:tc>
          <w:tcPr>
            <w:tcW w:w="7574" w:type="dxa"/>
            <w:tcBorders>
              <w:top w:val="single" w:sz="18" w:space="0" w:color="AC733A"/>
              <w:bottom w:val="single" w:sz="18" w:space="0" w:color="AC733A"/>
            </w:tcBorders>
            <w:vAlign w:val="center"/>
          </w:tcPr>
          <w:p w:rsidR="003363C5" w:rsidRDefault="003363C5" w:rsidP="001D5510">
            <w:pPr>
              <w:pStyle w:val="AABodyText"/>
              <w:spacing w:before="60" w:after="60"/>
              <w:rPr>
                <w:b/>
                <w:lang/>
              </w:rPr>
            </w:pPr>
            <w:r>
              <w:t>Smell – coffee can smell burnt, caramel, chocolate, nutty</w:t>
            </w:r>
            <w:r w:rsidR="00EB00A1">
              <w:t>.</w:t>
            </w:r>
          </w:p>
        </w:tc>
      </w:tr>
    </w:tbl>
    <w:p w:rsidR="00BE3383" w:rsidRPr="0083405B" w:rsidRDefault="00990946" w:rsidP="009D7080">
      <w:pPr>
        <w:pStyle w:val="AABodyText"/>
        <w:spacing w:before="240"/>
      </w:pPr>
      <w:r>
        <w:t>Many</w:t>
      </w:r>
      <w:r w:rsidR="00143E84" w:rsidRPr="0083405B">
        <w:t xml:space="preserve"> other </w:t>
      </w:r>
      <w:r>
        <w:t xml:space="preserve">words are used </w:t>
      </w:r>
      <w:r w:rsidR="00143E84" w:rsidRPr="0083405B">
        <w:t>to</w:t>
      </w:r>
      <w:r w:rsidR="00BE3383" w:rsidRPr="0083405B">
        <w:t xml:space="preserve"> describe </w:t>
      </w:r>
      <w:r w:rsidR="0009717C">
        <w:t xml:space="preserve">the </w:t>
      </w:r>
      <w:r w:rsidR="00BE3383" w:rsidRPr="0083405B">
        <w:t>flavour</w:t>
      </w:r>
      <w:r w:rsidR="00143E84" w:rsidRPr="0083405B">
        <w:t xml:space="preserve"> </w:t>
      </w:r>
      <w:r w:rsidR="00F40D55">
        <w:t xml:space="preserve">of coffee, </w:t>
      </w:r>
      <w:r w:rsidR="00143E84" w:rsidRPr="0083405B">
        <w:t xml:space="preserve">such as </w:t>
      </w:r>
      <w:r w:rsidR="004B4968" w:rsidRPr="0083405B">
        <w:t xml:space="preserve">spicy, </w:t>
      </w:r>
      <w:r w:rsidR="003B71F0">
        <w:t xml:space="preserve">floral, woody, </w:t>
      </w:r>
      <w:r w:rsidR="003D7EC3" w:rsidRPr="0083405B">
        <w:t xml:space="preserve">and </w:t>
      </w:r>
      <w:r w:rsidR="003B71F0">
        <w:t>earthy</w:t>
      </w:r>
      <w:r w:rsidR="004B4968" w:rsidRPr="0083405B">
        <w:t>.</w:t>
      </w:r>
    </w:p>
    <w:p w:rsidR="004B4968" w:rsidRDefault="004B4968" w:rsidP="004B4968">
      <w:pPr>
        <w:pStyle w:val="AABodyText"/>
      </w:pPr>
      <w:r w:rsidRPr="0083405B">
        <w:t>You will learn to recognise different coffee tastes.</w:t>
      </w:r>
    </w:p>
    <w:p w:rsidR="009D7080" w:rsidRDefault="009D7080">
      <w:pPr>
        <w:spacing w:after="200" w:line="276" w:lineRule="auto"/>
        <w:rPr>
          <w:rFonts w:ascii="Century Gothic" w:hAnsi="Century Gothic"/>
          <w:b/>
          <w:i/>
          <w:color w:val="DD6909"/>
          <w:sz w:val="26"/>
          <w:szCs w:val="26"/>
        </w:rPr>
      </w:pPr>
      <w:r>
        <w:br w:type="page"/>
      </w:r>
    </w:p>
    <w:p w:rsidR="00750CDA" w:rsidRDefault="00750CDA" w:rsidP="00750CDA">
      <w:pPr>
        <w:pStyle w:val="AAHeadB"/>
      </w:pPr>
      <w:r>
        <w:lastRenderedPageBreak/>
        <w:t>What makes a good espresso?</w:t>
      </w:r>
    </w:p>
    <w:p w:rsidR="00750CDA" w:rsidRDefault="00BA0E9B" w:rsidP="00414C2D">
      <w:pPr>
        <w:pStyle w:val="AABodyText"/>
      </w:pPr>
      <w:r w:rsidRPr="00BA0E9B">
        <w:rPr>
          <w:noProof/>
          <w:lang w:eastAsia="en-AU"/>
        </w:rPr>
        <w:pict>
          <v:group id="Group 53" o:spid="_x0000_s1036" style="position:absolute;margin-left:-20.7pt;margin-top:10.9pt;width:496.45pt;height:619.9pt;z-index:251772928;mso-height-relative:margin" coordsize="63049,78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">
            <v:shape id="Picture 54" o:spid="_x0000_s1037" type="#_x0000_t75" style="position:absolute;left:7974;top:29771;width:25731;height:17862;rotation:26776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2rEAAAA2wAAAA8AAABkcnMvZG93bnJldi54bWxEj1trwkAUhN8L/oflCH2rG8Vbo6sEsbTg&#10;k1oKfTtkTy6aPRuy2yT+e7cg+DjMzDfMetubSrTUuNKygvEoAkGcWl1yruD7/PG2BOE8ssbKMim4&#10;kYPtZvCyxljbjo/UnnwuAoRdjAoK7+tYSpcWZNCNbE0cvMw2Bn2QTS51g12Am0pOomguDZYcFgqs&#10;aVdQej39GQXJhTKa/+LPMpsdPt/3bXLMFp1Sr8M+WYHw1Ptn+NH+0gpmU/j/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12rEAAAA2wAAAA8AAAAAAAAAAAAAAAAA&#10;nwIAAGRycy9kb3ducmV2LnhtbFBLBQYAAAAABAAEAPcAAACQAwAAAAA=&#10;">
              <v:imagedata r:id="rId36" o:title="13809104_s"/>
              <v:path arrowok="t"/>
            </v:shape>
            <v:group id="Group 55" o:spid="_x0000_s1038" style="position:absolute;left:5849;width:26899;height:26075" coordorigin="-7760" coordsize="26898,2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39" type="#_x0000_t75" style="position:absolute;left:531;width:18607;height:19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5NHCAAAA2wAAAA8AAABkcnMvZG93bnJldi54bWxEj92KwjAUhO8XfIdwBO/WVEFZqlH8QVEW&#10;1t8HODTHtticlCa29e03guDlMDPfMNN5awpRU+VyywoG/QgEcWJ1zqmC62Xz/QPCeWSNhWVS8CQH&#10;81nna4qxtg2fqD77VAQIuxgVZN6XsZQuycig69uSOHg3Wxn0QVap1BU2AW4KOYyisTSYc1jIsKRV&#10;Rsn9/DAKLpvRcfFnZIPb6zA/1svD/nctlep128UEhKfWf8Lv9k4rGI3h9SX8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OTRwgAAANsAAAAPAAAAAAAAAAAAAAAAAJ8C&#10;AABkcnMvZG93bnJldi54bWxQSwUGAAAAAAQABAD3AAAAjgMAAAAA&#10;" filled="t" fillcolor="#ededed" stroked="t" strokecolor="white" strokeweight="7pt">
                <v:stroke endcap="square"/>
                <v:imagedata r:id="rId37" o:title="14349797_s"/>
                <v:shadow on="t" color="black" opacity="26214f" origin="-.5,-.5" offset="0,.5mm"/>
                <v:path arrowok="t"/>
              </v:shape>
              <v:rect id="Rectangle 57" o:spid="_x0000_s1040" style="position:absolute;left:-7760;top:20761;width:19771;height:5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rsidR="0040193B" w:rsidRDefault="0040193B" w:rsidP="00831C84">
                      <w:pPr>
                        <w:pStyle w:val="AABodyText"/>
                        <w:ind w:left="284" w:hanging="284"/>
                      </w:pPr>
                      <w:r>
                        <w:t xml:space="preserve">1. </w:t>
                      </w:r>
                      <w:r w:rsidRPr="00476D3D">
                        <w:t>The quality and freshness of the coffee beans</w:t>
                      </w:r>
                    </w:p>
                  </w:txbxContent>
                </v:textbox>
              </v:rect>
            </v:group>
            <v:group id="Group 58" o:spid="_x0000_s1041" style="position:absolute;left:41148;top:5954;width:21050;height:38064" coordsize="21052,38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42" type="#_x0000_t75" style="position:absolute;width:21052;height:30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0TTnDAAAA2wAAAA8AAABkcnMvZG93bnJldi54bWxEj0FrAjEUhO+F/ofwBG+aWKjYrdlFCoJQ&#10;RKoi9Pa6ee4GNy/bTdT135uC0OMwM98w86J3jbhQF6xnDZOxAkFcemO50rDfLUczECEiG2w8k4Yb&#10;BSjy56c5ZsZf+Ysu21iJBOGQoYY6xjaTMpQ1OQxj3xIn7+g7hzHJrpKmw2uCu0a+KDWVDi2nhRpb&#10;+qipPG3PTsOS7OFHqn17tL/fs09FmwOvpdbDQb94BxGpj//hR3tlNLy+wd+X9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NOcMAAADbAAAADwAAAAAAAAAAAAAAAACf&#10;AgAAZHJzL2Rvd25yZXYueG1sUEsFBgAAAAAEAAQA9wAAAI8DAAAAAA==&#10;" filled="t" fillcolor="#ededed" stroked="t" strokecolor="white" strokeweight="7pt">
                <v:stroke endcap="square"/>
                <v:imagedata r:id="rId38" o:title="Hospitality2012Uluru-0731"/>
                <v:shadow on="t" color="black" opacity="26214f" origin="-.5,-.5" offset="0,.5mm"/>
                <v:path arrowok="t"/>
              </v:shape>
              <v:rect id="Rectangle 60" o:spid="_x0000_s1043" style="position:absolute;left:3721;top:32100;width:15100;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qL8A&#10;AADbAAAADwAAAGRycy9kb3ducmV2LnhtbERPPWvDMBDdC/kP4gLdatktmOJECSGQkCFD65bOZ+si&#10;m1gnI6m2+++rodDx8b63+8UOYiIfescKiiwHQdw63bNR8PlxenoFESKyxsExKfihAPvd6mGLlXYz&#10;v9NURyNSCIcKFXQxjpWUoe3IYsjcSJy4m/MWY4LeSO1xTuF2kM95XkqLPaeGDkc6dtTe62+rYLoW&#10;b41++bqb+hyNn7EZDHqlHtfLYQMi0hL/xX/ui1ZQ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b6ovwAAANsAAAAPAAAAAAAAAAAAAAAAAJgCAABkcnMvZG93bnJl&#10;di54bWxQSwUGAAAAAAQABAD1AAAAhAMAAAAA&#10;" fillcolor="window" stroked="f" strokeweight="2pt">
                <v:textbox>
                  <w:txbxContent>
                    <w:p w:rsidR="0040193B" w:rsidRDefault="0040193B" w:rsidP="00831C84">
                      <w:pPr>
                        <w:pStyle w:val="AABodyText"/>
                        <w:ind w:left="284" w:hanging="284"/>
                      </w:pPr>
                      <w:r>
                        <w:t>2. Correct grinding of the coffee</w:t>
                      </w:r>
                    </w:p>
                    <w:p w:rsidR="0040193B" w:rsidRDefault="0040193B" w:rsidP="00414C2D">
                      <w:pPr>
                        <w:pStyle w:val="AABodyText"/>
                      </w:pPr>
                    </w:p>
                  </w:txbxContent>
                </v:textbox>
              </v:rect>
            </v:group>
            <v:group id="Group 61" o:spid="_x0000_s1044" style="position:absolute;top:51461;width:63049;height:27263" coordsize="63051,2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45" style="position:absolute;left:34449;width:28602;height:26878" coordsize="30834,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3" o:spid="_x0000_s1046" type="#_x0000_t75" style="position:absolute;width:30834;height:20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1m7XFAAAA2wAAAA8AAABkcnMvZG93bnJldi54bWxEj0FrwkAUhO8F/8PyCr3VTSvYEl2liNoi&#10;eNAKvT6yzyQ2+zbN2ybRX+8KhR6HmfmGmc57V6mWGik9G3gaJqCIM29Lzg0cPlePr6AkIFusPJOB&#10;MwnMZ4O7KabWd7yjdh9yFSEsKRooQqhTrSUryKEMfU0cvaNvHIYom1zbBrsId5V+TpKxdlhyXCiw&#10;pkVB2ff+1xlYfG1+ku3L4dKJvG9Py027kvXRmIf7/m0CKlAf/sN/7Q9rYDyC25f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Zu1xQAAANsAAAAPAAAAAAAAAAAAAAAA&#10;AJ8CAABkcnMvZG93bnJldi54bWxQSwUGAAAAAAQABAD3AAAAkQMAAAAA&#10;" filled="t" fillcolor="#ededed" stroked="t" strokecolor="white" strokeweight="7pt">
                  <v:stroke endcap="square"/>
                  <v:imagedata r:id="rId39" o:title="AyersRockResort-0353"/>
                  <v:shadow on="t" color="black" opacity="26214f" origin="-.5,-.5" offset="0,.5mm"/>
                  <v:path arrowok="t"/>
                </v:shape>
                <v:rect id="Rectangle 363" o:spid="_x0000_s1047" style="position:absolute;left:6970;top:21898;width:20542;height:6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dAsIA&#10;AADcAAAADwAAAGRycy9kb3ducmV2LnhtbESPQWvCQBSE7wX/w/KE3urGBqREVxFB8eDBpqXnZ/a5&#10;CWbfht1tkv57tyB4HGbmG2a1GW0revKhcaxgPstAEFdON2wUfH/t3z5AhIissXVMCv4owGY9eVlh&#10;od3An9SX0YgE4VCggjrGrpAyVDVZDDPXESfv6rzFmKQ3UnscEty28j3LFtJiw2mhxo52NVW38tcq&#10;6E/z80XnPzdTHqLxA15ag16p1+m4XYKINMZn+NE+agX5Io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Z0CwgAAANwAAAAPAAAAAAAAAAAAAAAAAJgCAABkcnMvZG93&#10;bnJldi54bWxQSwUGAAAAAAQABAD1AAAAhwMAAAAA&#10;" fillcolor="window" stroked="f" strokeweight="2pt">
                  <v:textbox>
                    <w:txbxContent>
                      <w:p w:rsidR="0040193B" w:rsidRDefault="0040193B" w:rsidP="00831C84">
                        <w:pPr>
                          <w:pStyle w:val="AABodyText"/>
                          <w:ind w:left="284" w:hanging="284"/>
                        </w:pPr>
                        <w:r>
                          <w:t>4. The skill of the person making the coffee</w:t>
                        </w:r>
                      </w:p>
                    </w:txbxContent>
                  </v:textbox>
                </v:rect>
              </v:group>
              <v:group id="Group 370" o:spid="_x0000_s1048" style="position:absolute;width:32746;height:27262" coordsize="32748,2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Picture 371" o:spid="_x0000_s1049" type="#_x0000_t75" style="position:absolute;width:32748;height:19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8NLEAAAA3AAAAA8AAABkcnMvZG93bnJldi54bWxEj0+LwjAUxO8LfofwBC/LmqqwStcoIgh6&#10;Ev9cens0b5uuzUttoq3f3gjCHoeZ+Q0zX3a2EndqfOlYwWiYgCDOnS65UHA+bb5mIHxA1lg5JgUP&#10;8rBc9D7mmGrX8oHux1CICGGfogITQp1K6XNDFv3Q1cTR+3WNxRBlU0jdYBvhtpLjJPmWFkuOCwZr&#10;WhvKL8ebVVCS2a5sltV/l1bur59Wmt1jr9Sg361+QATqwn/43d5qBZPpCF5n4h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Q8NLEAAAA3AAAAA8AAAAAAAAAAAAAAAAA&#10;nwIAAGRycy9kb3ducmV2LnhtbFBLBQYAAAAABAAEAPcAAACQAwAAAAA=&#10;" filled="t" fillcolor="#ededed" stroked="t" strokecolor="white" strokeweight="7pt">
                  <v:stroke endcap="square"/>
                  <v:imagedata r:id="rId40" o:title="Hospitality2012Uluru-0754" cropleft="-2013f"/>
                  <v:shadow on="t" color="black" opacity="26214f" origin="-.5,-.5" offset="0,.5mm"/>
                  <v:path arrowok="t"/>
                </v:shape>
                <v:rect id="Rectangle 372" o:spid="_x0000_s1050" style="position:absolute;left:9250;top:20889;width:17439;height:6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uRMMA&#10;AADcAAAADwAAAGRycy9kb3ducmV2LnhtbESPQWsCMRSE7wX/Q3iCt5pVoZXVKCJYPHhoV/H83Dyz&#10;i5uXJUl313/fFAo9DjPzDbPeDrYRHflQO1Ywm2YgiEunazYKLufD6xJEiMgaG8ek4EkBtpvRyxpz&#10;7Xr+oq6IRiQIhxwVVDG2uZShrMhimLqWOHl35y3GJL2R2mOf4LaR8yx7kxZrTgsVtrSvqHwU31ZB&#10;d5p93vTi+jDFRzS+x1tj0Cs1GQ+7FYhIQ/wP/7WPWsHif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uRMMAAADcAAAADwAAAAAAAAAAAAAAAACYAgAAZHJzL2Rv&#10;d25yZXYueG1sUEsFBgAAAAAEAAQA9QAAAIgDAAAAAA==&#10;" fillcolor="window" stroked="f" strokeweight="2pt">
                  <v:textbox>
                    <w:txbxContent>
                      <w:p w:rsidR="0040193B" w:rsidRDefault="0040193B" w:rsidP="00831C84">
                        <w:pPr>
                          <w:pStyle w:val="AABodyText"/>
                          <w:ind w:left="284" w:hanging="284"/>
                        </w:pPr>
                        <w:r w:rsidRPr="00750CDA">
                          <w:t>3. Correct use of the espresso machine</w:t>
                        </w:r>
                      </w:p>
                    </w:txbxContent>
                  </v:textbox>
                </v:rect>
              </v:group>
            </v:group>
            <v:shapetype id="_x0000_t32" coordsize="21600,21600" o:spt="32" o:oned="t" path="m,l21600,21600e" filled="f">
              <v:path arrowok="t" fillok="f" o:connecttype="none"/>
              <o:lock v:ext="edit" shapetype="t"/>
            </v:shapetype>
            <v:shape id="Straight Arrow Connector 373" o:spid="_x0000_s1051" type="#_x0000_t32" style="position:absolute;left:25621;top:20759;width:3376;height:100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3RMUAAADcAAAADwAAAGRycy9kb3ducmV2LnhtbESPQUsDMRSE74L/ITzBm822q23ZNi1V&#10;EAS92Fp6fWxeN0s3L2uSbeO/N4LQ4zAz3zDLdbKdOJMPrWMF41EBgrh2uuVGwdfu9WEOIkRkjZ1j&#10;UvBDAdar25slVtpd+JPO29iIDOFQoQITY19JGWpDFsPI9cTZOzpvMWbpG6k9XjLcdnJSFFNpseW8&#10;YLCnF0P1aTtYBR+76bMfnlKqS2P2w/fjIb53pVL3d2mzABEpxWv4v/2mFZSzEv7O5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G3RMUAAADcAAAADwAAAAAAAAAA&#10;AAAAAAChAgAAZHJzL2Rvd25yZXYueG1sUEsFBgAAAAAEAAQA+QAAAJMDAAAAAA==&#10;" strokecolor="#9e764a" strokeweight="3pt">
              <v:stroke dashstyle="3 1" startarrow="oval" endarrow="block"/>
            </v:shape>
            <v:shape id="Straight Arrow Connector 374" o:spid="_x0000_s1052" type="#_x0000_t32" style="position:absolute;left:10632;top:45967;width:5184;height:54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vMMUAAADcAAAADwAAAGRycy9kb3ducmV2LnhtbESPQUsDMRSE74L/ITzBm83q1lq2TYst&#10;CIV6sbX0+tg8N4ublzXJtum/bwTB4zAz3zDzZbKdOJEPrWMFj6MCBHHtdMuNgs/928MURIjIGjvH&#10;pOBCAZaL25s5Vtqd+YNOu9iIDOFQoQITY19JGWpDFsPI9cTZ+3LeYszSN1J7PGe47eRTUUykxZbz&#10;gsGe1obq791gFbzvJys/PKdUl8Ychp/xMW67Uqn7u/Q6AxEpxf/wX3ujFZQvY/g9k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vMMUAAADcAAAADwAAAAAAAAAA&#10;AAAAAAChAgAAZHJzL2Rvd25yZXYueG1sUEsFBgAAAAAEAAQA+QAAAJMDAAAAAA==&#10;" strokecolor="#9e764a" strokeweight="3pt">
              <v:stroke dashstyle="3 1" startarrow="oval" endarrow="block"/>
            </v:shape>
            <v:shape id="Straight Arrow Connector 375" o:spid="_x0000_s1053" type="#_x0000_t32" style="position:absolute;left:32216;top:27857;width:7861;height:5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q8UAAADcAAAADwAAAGRycy9kb3ducmV2LnhtbESPQUsDMRSE74L/ITzBm83qtrVsmxZb&#10;EAr1Ymvp9bF5bhY3L2uSbeO/NwXB4zAz3zCLVbKdOJMPrWMFj6MCBHHtdMuNgo/D68MMRIjIGjvH&#10;pOCHAqyWtzcLrLS78Dud97ERGcKhQgUmxr6SMtSGLIaR64mz9+m8xZilb6T2eMlw28mnophKiy3n&#10;BYM9bQzVX/vBKng7TNd+mKRUl8Ych+/xKe66Uqn7u/QyBxEpxf/wX3urFZTPE7iey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Kq8UAAADcAAAADwAAAAAAAAAA&#10;AAAAAAChAgAAZHJzL2Rvd25yZXYueG1sUEsFBgAAAAAEAAQA+QAAAJMDAAAAAA==&#10;" strokecolor="#9e764a" strokeweight="3pt">
              <v:stroke dashstyle="3 1" startarrow="oval" endarrow="block"/>
            </v:shape>
            <v:shape id="Straight Arrow Connector 376" o:spid="_x0000_s1054" type="#_x0000_t32" style="position:absolute;left:31578;top:43912;width:10207;height:75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sbT8UAAADcAAAADwAAAGRycy9kb3ducmV2LnhtbESPzWrDMBCE74W8g9hCbo3cujiJGyWE&#10;kkAPvdTJAyzW1jaxVool/yRPXxUKPQ4z8w2z2U2mFQN1vrGs4HmRgCAurW64UnA+HZ9WIHxA1tha&#10;JgU38rDbzh42mGs78hcNRahEhLDPUUEdgsul9GVNBv3COuLofdvOYIiyq6TucIxw08qXJMmkwYbj&#10;Qo2O3msqL0VvFLhEr+99drhdL8WrTHn6vLrTSqn547R/AxFoCv/hv/aHVpAuM/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sbT8UAAADcAAAADwAAAAAAAAAA&#10;AAAAAAChAgAAZHJzL2Rvd25yZXYueG1sUEsFBgAAAAAEAAQA+QAAAJMDAAAAAA==&#10;" strokecolor="#9e764a" strokeweight="3pt">
              <v:stroke dashstyle="3 1" startarrow="oval" endarrow="block"/>
            </v:shape>
          </v:group>
        </w:pict>
      </w:r>
    </w:p>
    <w:p w:rsidR="00750CDA" w:rsidRDefault="00750CDA" w:rsidP="00750CDA">
      <w:pPr>
        <w:spacing w:after="200" w:line="276" w:lineRule="auto"/>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p>
    <w:p w:rsidR="00750CDA" w:rsidRDefault="00750CDA">
      <w:pPr>
        <w:spacing w:after="200" w:line="276" w:lineRule="auto"/>
        <w:rPr>
          <w:b/>
          <w:noProof/>
          <w:lang w:eastAsia="en-AU"/>
        </w:rPr>
      </w:pPr>
      <w:r>
        <w:rPr>
          <w:b/>
          <w:noProof/>
          <w:lang w:eastAsia="en-AU"/>
        </w:rPr>
        <w:br w:type="page"/>
      </w:r>
    </w:p>
    <w:p w:rsidR="00D31CEE" w:rsidRDefault="00D31CEE" w:rsidP="00781B36">
      <w:pPr>
        <w:pStyle w:val="AAHeadB"/>
      </w:pPr>
      <w:r>
        <w:lastRenderedPageBreak/>
        <w:t>Other coffee-based drinks</w:t>
      </w:r>
    </w:p>
    <w:p w:rsidR="00D31CEE" w:rsidRDefault="00D31CEE" w:rsidP="001D1AC7">
      <w:pPr>
        <w:pStyle w:val="AABodyText"/>
      </w:pPr>
      <w:r>
        <w:t xml:space="preserve">Your customers will ask for different styles of coffee, all based on an espresso shot. </w:t>
      </w:r>
      <w:r w:rsidR="003320FB">
        <w:t>Here</w:t>
      </w:r>
      <w:r>
        <w:t xml:space="preserve"> are the main styles, although sometimes they are called by different names.</w:t>
      </w:r>
    </w:p>
    <w:p w:rsidR="0026086A" w:rsidRDefault="0026086A" w:rsidP="001D1AC7">
      <w:pPr>
        <w:pStyle w:val="AABodyText"/>
      </w:pPr>
    </w:p>
    <w:tbl>
      <w:tblPr>
        <w:tblStyle w:val="TableGrid"/>
        <w:tblW w:w="0" w:type="auto"/>
        <w:tblBorders>
          <w:top w:val="none" w:sz="0" w:space="0" w:color="auto"/>
          <w:left w:val="none" w:sz="0" w:space="0" w:color="auto"/>
          <w:bottom w:val="single" w:sz="18" w:space="0" w:color="AC733A"/>
          <w:right w:val="none" w:sz="0" w:space="0" w:color="auto"/>
          <w:insideH w:val="single" w:sz="18" w:space="0" w:color="AC733A"/>
          <w:insideV w:val="none" w:sz="0" w:space="0" w:color="auto"/>
        </w:tblBorders>
        <w:tblLook w:val="04A0"/>
      </w:tblPr>
      <w:tblGrid>
        <w:gridCol w:w="4749"/>
        <w:gridCol w:w="4493"/>
      </w:tblGrid>
      <w:tr w:rsidR="00414C2D" w:rsidRPr="00414C2D" w:rsidTr="00EB47F6">
        <w:trPr>
          <w:cantSplit/>
          <w:trHeight w:hRule="exact" w:val="567"/>
          <w:tblHeader/>
        </w:trPr>
        <w:tc>
          <w:tcPr>
            <w:tcW w:w="9638" w:type="dxa"/>
            <w:gridSpan w:val="2"/>
            <w:shd w:val="clear" w:color="auto" w:fill="AC733A"/>
            <w:vAlign w:val="center"/>
          </w:tcPr>
          <w:p w:rsidR="0026733A" w:rsidRPr="00414C2D" w:rsidRDefault="0026733A" w:rsidP="009D7080">
            <w:pPr>
              <w:pStyle w:val="AABodyText"/>
              <w:spacing w:before="120"/>
              <w:rPr>
                <w:b/>
                <w:i/>
                <w:highlight w:val="yellow"/>
              </w:rPr>
            </w:pPr>
            <w:r w:rsidRPr="00414C2D">
              <w:rPr>
                <w:b/>
                <w:i/>
              </w:rPr>
              <w:t>Style of coffee</w:t>
            </w:r>
          </w:p>
        </w:tc>
      </w:tr>
      <w:tr w:rsidR="008946B9" w:rsidTr="00EB47F6">
        <w:trPr>
          <w:cantSplit/>
          <w:trHeight w:val="3061"/>
        </w:trPr>
        <w:tc>
          <w:tcPr>
            <w:tcW w:w="5070" w:type="dxa"/>
            <w:vAlign w:val="center"/>
          </w:tcPr>
          <w:p w:rsidR="008946B9" w:rsidRPr="007B45B4" w:rsidRDefault="008946B9" w:rsidP="004111E3">
            <w:pPr>
              <w:pStyle w:val="AATableText"/>
              <w:rPr>
                <w:b/>
              </w:rPr>
            </w:pPr>
            <w:r>
              <w:rPr>
                <w:b/>
              </w:rPr>
              <w:t>E</w:t>
            </w:r>
            <w:r w:rsidRPr="007B45B4">
              <w:rPr>
                <w:b/>
              </w:rPr>
              <w:t>spresso (</w:t>
            </w:r>
            <w:r>
              <w:rPr>
                <w:b/>
              </w:rPr>
              <w:t>s</w:t>
            </w:r>
            <w:r w:rsidRPr="007B45B4">
              <w:rPr>
                <w:b/>
              </w:rPr>
              <w:t>hort black)</w:t>
            </w:r>
          </w:p>
          <w:p w:rsidR="008946B9" w:rsidRDefault="008946B9" w:rsidP="004111E3">
            <w:pPr>
              <w:pStyle w:val="AATableText"/>
            </w:pPr>
            <w:r>
              <w:t xml:space="preserve">The basis of all other coffee styles. It is a </w:t>
            </w:r>
            <w:r w:rsidRPr="003320FB">
              <w:rPr>
                <w:i/>
              </w:rPr>
              <w:t>single shot</w:t>
            </w:r>
            <w:r>
              <w:t xml:space="preserve"> (30 ml) of coffee.</w:t>
            </w:r>
          </w:p>
          <w:p w:rsidR="008946B9" w:rsidRDefault="008946B9" w:rsidP="004111E3">
            <w:pPr>
              <w:pStyle w:val="AATableText"/>
            </w:pPr>
            <w:r>
              <w:t xml:space="preserve">It has a full, dark colour and a strong coffee aroma. </w:t>
            </w:r>
          </w:p>
          <w:p w:rsidR="008946B9" w:rsidRDefault="008946B9" w:rsidP="004111E3">
            <w:pPr>
              <w:pStyle w:val="AATableText"/>
            </w:pPr>
            <w:r>
              <w:t xml:space="preserve">On top is </w:t>
            </w:r>
            <w:r w:rsidR="00E635FA">
              <w:t>the</w:t>
            </w:r>
            <w:r>
              <w:t xml:space="preserve"> crema.</w:t>
            </w:r>
          </w:p>
          <w:p w:rsidR="008946B9" w:rsidRDefault="008946B9" w:rsidP="004111E3">
            <w:pPr>
              <w:pStyle w:val="AATableText"/>
            </w:pPr>
            <w:r>
              <w:t>People may also ask for</w:t>
            </w:r>
            <w:r w:rsidR="00B653FE">
              <w:t xml:space="preserve"> </w:t>
            </w:r>
          </w:p>
          <w:p w:rsidR="008946B9" w:rsidRDefault="008946B9" w:rsidP="004111E3">
            <w:pPr>
              <w:pStyle w:val="AATableText"/>
              <w:numPr>
                <w:ilvl w:val="0"/>
                <w:numId w:val="7"/>
              </w:numPr>
            </w:pPr>
            <w:r>
              <w:t>ristretto – short espresso</w:t>
            </w:r>
          </w:p>
          <w:p w:rsidR="008946B9" w:rsidRDefault="008946B9" w:rsidP="00AC64A5">
            <w:pPr>
              <w:pStyle w:val="AATableText"/>
              <w:numPr>
                <w:ilvl w:val="0"/>
                <w:numId w:val="7"/>
              </w:numPr>
            </w:pPr>
            <w:r>
              <w:t>doppio – double espress</w:t>
            </w:r>
            <w:r w:rsidR="00B653FE">
              <w:t>o.</w:t>
            </w:r>
          </w:p>
        </w:tc>
        <w:tc>
          <w:tcPr>
            <w:tcW w:w="4568" w:type="dxa"/>
            <w:vAlign w:val="center"/>
          </w:tcPr>
          <w:p w:rsidR="008946B9" w:rsidRPr="007D4118" w:rsidRDefault="002D1542" w:rsidP="004111E3">
            <w:pPr>
              <w:pStyle w:val="AATableText"/>
              <w:rPr>
                <w:highlight w:val="yellow"/>
              </w:rPr>
            </w:pPr>
            <w:r>
              <w:rPr>
                <w:noProof/>
                <w:lang w:val="en-US"/>
              </w:rPr>
              <w:drawing>
                <wp:anchor distT="0" distB="0" distL="114300" distR="114300" simplePos="0" relativeHeight="252071936" behindDoc="1" locked="0" layoutInCell="1" allowOverlap="1">
                  <wp:simplePos x="0" y="0"/>
                  <wp:positionH relativeFrom="column">
                    <wp:posOffset>-2091690</wp:posOffset>
                  </wp:positionH>
                  <wp:positionV relativeFrom="paragraph">
                    <wp:posOffset>-26670</wp:posOffset>
                  </wp:positionV>
                  <wp:extent cx="2243455" cy="1497965"/>
                  <wp:effectExtent l="0" t="0" r="4445" b="6985"/>
                  <wp:wrapTight wrapText="bothSides">
                    <wp:wrapPolygon edited="0">
                      <wp:start x="0" y="0"/>
                      <wp:lineTo x="0" y="21426"/>
                      <wp:lineTo x="21459" y="21426"/>
                      <wp:lineTo x="21459" y="0"/>
                      <wp:lineTo x="0" y="0"/>
                    </wp:wrapPolygon>
                  </wp:wrapTight>
                  <wp:docPr id="38" name="Picture 38" descr="C:\Users\Alan\Documents\Carol\Consulting\24. WELL_Hospitality _resources\Photos\Coffee\Coffee_small\CoffeeServingSmall-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Coffee\Coffee_small\CoffeeServingSmall-8818.jpg"/>
                          <pic:cNvPicPr>
                            <a:picLocks noChangeAspect="1" noChangeArrowheads="1"/>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3455" cy="1497965"/>
                          </a:xfrm>
                          <a:prstGeom prst="rect">
                            <a:avLst/>
                          </a:prstGeom>
                          <a:noFill/>
                          <a:ln>
                            <a:noFill/>
                          </a:ln>
                        </pic:spPr>
                      </pic:pic>
                    </a:graphicData>
                  </a:graphic>
                </wp:anchor>
              </w:drawing>
            </w:r>
          </w:p>
        </w:tc>
      </w:tr>
      <w:tr w:rsidR="008946B9" w:rsidTr="00EB47F6">
        <w:trPr>
          <w:cantSplit/>
          <w:trHeight w:val="2891"/>
        </w:trPr>
        <w:tc>
          <w:tcPr>
            <w:tcW w:w="5070" w:type="dxa"/>
            <w:vAlign w:val="center"/>
          </w:tcPr>
          <w:p w:rsidR="008946B9" w:rsidRPr="007B45B4" w:rsidRDefault="008946B9" w:rsidP="004111E3">
            <w:pPr>
              <w:pStyle w:val="AATableText"/>
              <w:rPr>
                <w:b/>
              </w:rPr>
            </w:pPr>
            <w:r w:rsidRPr="007B45B4">
              <w:rPr>
                <w:b/>
              </w:rPr>
              <w:t>Long black</w:t>
            </w:r>
          </w:p>
          <w:p w:rsidR="008946B9" w:rsidRDefault="00CD19EF" w:rsidP="004111E3">
            <w:pPr>
              <w:pStyle w:val="AATableText"/>
            </w:pPr>
            <w:r>
              <w:t>Starts</w:t>
            </w:r>
            <w:r w:rsidR="008946B9">
              <w:t xml:space="preserve"> with 2/3 cup hot water, topped with a </w:t>
            </w:r>
            <w:r w:rsidR="008946B9" w:rsidRPr="00885058">
              <w:rPr>
                <w:i/>
              </w:rPr>
              <w:t>double shot</w:t>
            </w:r>
            <w:r w:rsidR="008946B9">
              <w:t xml:space="preserve"> (60 ml) of coffee.</w:t>
            </w:r>
          </w:p>
          <w:p w:rsidR="008946B9" w:rsidRDefault="00CD19EF" w:rsidP="004111E3">
            <w:pPr>
              <w:pStyle w:val="AATableText"/>
            </w:pPr>
            <w:r>
              <w:t>Sometimes</w:t>
            </w:r>
            <w:r w:rsidR="008946B9">
              <w:t xml:space="preserve"> called ‘Americano’.</w:t>
            </w:r>
          </w:p>
        </w:tc>
        <w:tc>
          <w:tcPr>
            <w:tcW w:w="4568" w:type="dxa"/>
            <w:vAlign w:val="center"/>
          </w:tcPr>
          <w:p w:rsidR="008946B9" w:rsidRPr="00D55171" w:rsidRDefault="00414C2D" w:rsidP="00414C2D">
            <w:pPr>
              <w:pStyle w:val="AATableText"/>
              <w:spacing w:before="0"/>
              <w:jc w:val="center"/>
              <w:rPr>
                <w:highlight w:val="green"/>
              </w:rPr>
            </w:pPr>
            <w:r>
              <w:rPr>
                <w:noProof/>
                <w:lang w:val="en-US"/>
              </w:rPr>
              <w:drawing>
                <wp:inline distT="0" distB="0" distL="0" distR="0">
                  <wp:extent cx="2014855" cy="1488440"/>
                  <wp:effectExtent l="0" t="0" r="4445" b="0"/>
                  <wp:docPr id="41" name="Picture 41" descr="C:\Users\Alan\Documents\Carol\Consulting\24. WELL_Hospitality _resources\Photos\Coffee\Coffee_small\CoffeeServingSmall-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24. WELL_Hospitality _resources\Photos\Coffee\Coffee_small\CoffeeServingSmall-8799.jpg"/>
                          <pic:cNvPicPr>
                            <a:picLocks noChangeAspect="1" noChangeArrowheads="1"/>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855" cy="1488440"/>
                          </a:xfrm>
                          <a:prstGeom prst="rect">
                            <a:avLst/>
                          </a:prstGeom>
                          <a:noFill/>
                          <a:ln>
                            <a:noFill/>
                          </a:ln>
                        </pic:spPr>
                      </pic:pic>
                    </a:graphicData>
                  </a:graphic>
                </wp:inline>
              </w:drawing>
            </w:r>
          </w:p>
        </w:tc>
      </w:tr>
      <w:tr w:rsidR="008946B9" w:rsidTr="00EB47F6">
        <w:trPr>
          <w:cantSplit/>
          <w:trHeight w:val="3061"/>
        </w:trPr>
        <w:tc>
          <w:tcPr>
            <w:tcW w:w="5070" w:type="dxa"/>
            <w:vAlign w:val="center"/>
          </w:tcPr>
          <w:p w:rsidR="008946B9" w:rsidRPr="007B45B4" w:rsidRDefault="008946B9" w:rsidP="004111E3">
            <w:pPr>
              <w:pStyle w:val="AATableText"/>
              <w:rPr>
                <w:b/>
              </w:rPr>
            </w:pPr>
            <w:r w:rsidRPr="007B45B4">
              <w:rPr>
                <w:b/>
              </w:rPr>
              <w:t>Cappuccino</w:t>
            </w:r>
          </w:p>
          <w:p w:rsidR="008946B9" w:rsidRDefault="00CD19EF" w:rsidP="004111E3">
            <w:pPr>
              <w:pStyle w:val="AATableText"/>
            </w:pPr>
            <w:r>
              <w:t>An</w:t>
            </w:r>
            <w:r w:rsidR="008946B9">
              <w:t xml:space="preserve"> espresso topped with milk that has been steamed to form a creamy foam.</w:t>
            </w:r>
          </w:p>
          <w:p w:rsidR="008946B9" w:rsidRDefault="008946B9" w:rsidP="004111E3">
            <w:pPr>
              <w:pStyle w:val="AATableText"/>
            </w:pPr>
            <w:r>
              <w:t>It consists of 1/3 espresso, 1/3 steamed milk and 1/3 foamed milk resting on top.</w:t>
            </w:r>
          </w:p>
          <w:p w:rsidR="008946B9" w:rsidRDefault="008946B9" w:rsidP="004111E3">
            <w:pPr>
              <w:pStyle w:val="AATableText"/>
            </w:pPr>
            <w:r>
              <w:t>It can be sprinkled with chocolate powder.</w:t>
            </w:r>
          </w:p>
        </w:tc>
        <w:tc>
          <w:tcPr>
            <w:tcW w:w="4568" w:type="dxa"/>
            <w:vAlign w:val="center"/>
          </w:tcPr>
          <w:p w:rsidR="008946B9" w:rsidRDefault="002D1542" w:rsidP="002C6DA0">
            <w:pPr>
              <w:pStyle w:val="AATableText"/>
              <w:jc w:val="center"/>
            </w:pPr>
            <w:r>
              <w:rPr>
                <w:noProof/>
                <w:lang w:val="en-US"/>
              </w:rPr>
              <w:drawing>
                <wp:inline distT="0" distB="0" distL="0" distR="0">
                  <wp:extent cx="1989217" cy="1474024"/>
                  <wp:effectExtent l="0" t="0" r="0" b="0"/>
                  <wp:docPr id="42" name="Picture 42" descr="C:\Users\Alan\Documents\Carol\Consulting\24. WELL_Hospitality _resources\Photos\Coffee\Coffee_small\CoffeeServingSmall-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24. WELL_Hospitality _resources\Photos\Coffee\Coffee_small\CoffeeServingSmall-8920.jpg"/>
                          <pic:cNvPicPr>
                            <a:picLocks noChangeAspect="1" noChangeArrowheads="1"/>
                          </pic:cNvPicPr>
                        </pic:nvPicPr>
                        <pic:blipFill rotWithShape="1">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94997" cy="14783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46B9" w:rsidTr="00EB47F6">
        <w:trPr>
          <w:cantSplit/>
          <w:trHeight w:val="2891"/>
        </w:trPr>
        <w:tc>
          <w:tcPr>
            <w:tcW w:w="5070" w:type="dxa"/>
            <w:vAlign w:val="center"/>
          </w:tcPr>
          <w:p w:rsidR="008946B9" w:rsidRPr="007B45B4" w:rsidRDefault="008946B9" w:rsidP="004111E3">
            <w:pPr>
              <w:pStyle w:val="AATableText"/>
              <w:rPr>
                <w:b/>
              </w:rPr>
            </w:pPr>
            <w:r w:rsidRPr="007B45B4">
              <w:rPr>
                <w:b/>
              </w:rPr>
              <w:lastRenderedPageBreak/>
              <w:t>Flat white</w:t>
            </w:r>
          </w:p>
          <w:p w:rsidR="008946B9" w:rsidRDefault="00CD19EF" w:rsidP="000B176A">
            <w:pPr>
              <w:pStyle w:val="AATableText"/>
            </w:pPr>
            <w:r>
              <w:t>An</w:t>
            </w:r>
            <w:r w:rsidR="008946B9">
              <w:t xml:space="preserve"> espresso topped with steamed milk. It has a small amount of foam.</w:t>
            </w:r>
            <w:r w:rsidR="00EB42D9">
              <w:t xml:space="preserve"> </w:t>
            </w:r>
          </w:p>
        </w:tc>
        <w:tc>
          <w:tcPr>
            <w:tcW w:w="4568" w:type="dxa"/>
            <w:vAlign w:val="center"/>
          </w:tcPr>
          <w:p w:rsidR="008946B9" w:rsidRDefault="00123A75" w:rsidP="002C6DA0">
            <w:pPr>
              <w:pStyle w:val="AATableText"/>
              <w:jc w:val="center"/>
            </w:pPr>
            <w:r>
              <w:rPr>
                <w:noProof/>
                <w:lang w:val="en-US"/>
              </w:rPr>
              <w:drawing>
                <wp:inline distT="0" distB="0" distL="0" distR="0">
                  <wp:extent cx="2137144" cy="1426966"/>
                  <wp:effectExtent l="0" t="0" r="0" b="1905"/>
                  <wp:docPr id="43" name="Picture 43" descr="C:\Users\Alan\Documents\Carol\Consulting\24. WELL_Hospitality _resources\Photos\Coffee\Coffee_small\CoffeeServingSmall-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24. WELL_Hospitality _resources\Photos\Coffee\Coffee_small\CoffeeServingSmall-8896.jpg"/>
                          <pic:cNvPicPr>
                            <a:picLocks noChangeAspect="1" noChangeArrowheads="1"/>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37845" cy="1427434"/>
                          </a:xfrm>
                          <a:prstGeom prst="rect">
                            <a:avLst/>
                          </a:prstGeom>
                          <a:noFill/>
                          <a:ln>
                            <a:noFill/>
                          </a:ln>
                        </pic:spPr>
                      </pic:pic>
                    </a:graphicData>
                  </a:graphic>
                </wp:inline>
              </w:drawing>
            </w:r>
          </w:p>
        </w:tc>
      </w:tr>
      <w:tr w:rsidR="008946B9" w:rsidTr="00EB47F6">
        <w:trPr>
          <w:cantSplit/>
          <w:trHeight w:val="3061"/>
        </w:trPr>
        <w:tc>
          <w:tcPr>
            <w:tcW w:w="5070" w:type="dxa"/>
            <w:vAlign w:val="center"/>
          </w:tcPr>
          <w:p w:rsidR="008946B9" w:rsidRPr="00035364" w:rsidRDefault="008946B9" w:rsidP="004111E3">
            <w:pPr>
              <w:pStyle w:val="AATableText"/>
              <w:rPr>
                <w:b/>
              </w:rPr>
            </w:pPr>
            <w:r>
              <w:rPr>
                <w:b/>
              </w:rPr>
              <w:t>Caf</w:t>
            </w:r>
            <w:r w:rsidRPr="00035364">
              <w:rPr>
                <w:b/>
              </w:rPr>
              <w:t>é latte</w:t>
            </w:r>
          </w:p>
          <w:p w:rsidR="008946B9" w:rsidRDefault="00CD19EF" w:rsidP="004111E3">
            <w:pPr>
              <w:pStyle w:val="AATableText"/>
            </w:pPr>
            <w:r>
              <w:t>An</w:t>
            </w:r>
            <w:r w:rsidR="008946B9">
              <w:t xml:space="preserve"> espresso topped with steamed milk, with </w:t>
            </w:r>
            <w:r w:rsidR="008946B9" w:rsidRPr="00CC1323">
              <w:t>about 1 cm of</w:t>
            </w:r>
            <w:r w:rsidR="008946B9">
              <w:t xml:space="preserve"> dense foam.</w:t>
            </w:r>
          </w:p>
          <w:p w:rsidR="008946B9" w:rsidRDefault="00CF75AD" w:rsidP="004111E3">
            <w:pPr>
              <w:pStyle w:val="AATableText"/>
            </w:pPr>
            <w:r>
              <w:t>U</w:t>
            </w:r>
            <w:r w:rsidR="008946B9">
              <w:t>sually served in a glass.</w:t>
            </w:r>
          </w:p>
          <w:p w:rsidR="008946B9" w:rsidRDefault="008946B9" w:rsidP="004111E3">
            <w:pPr>
              <w:pStyle w:val="AATableText"/>
            </w:pPr>
            <w:r>
              <w:t>People often just call this a latte.</w:t>
            </w:r>
          </w:p>
          <w:p w:rsidR="008946B9" w:rsidRDefault="008946B9" w:rsidP="00AC64A5">
            <w:pPr>
              <w:pStyle w:val="AATableText"/>
            </w:pPr>
            <w:r>
              <w:t>You can also get a piccolo latte – a small latte.</w:t>
            </w:r>
          </w:p>
        </w:tc>
        <w:tc>
          <w:tcPr>
            <w:tcW w:w="4568" w:type="dxa"/>
            <w:vAlign w:val="center"/>
          </w:tcPr>
          <w:p w:rsidR="008946B9" w:rsidRDefault="00123A75" w:rsidP="002C6DA0">
            <w:pPr>
              <w:pStyle w:val="AATableText"/>
              <w:jc w:val="center"/>
            </w:pPr>
            <w:r>
              <w:rPr>
                <w:noProof/>
                <w:lang w:val="en-US"/>
              </w:rPr>
              <w:drawing>
                <wp:inline distT="0" distB="0" distL="0" distR="0">
                  <wp:extent cx="2164248" cy="1569493"/>
                  <wp:effectExtent l="0" t="0" r="7620" b="0"/>
                  <wp:docPr id="519" name="Picture 519" descr="C:\Users\Alan\Documents\Carol\Consulting\24. WELL_Hospitality _resources\Photos\Coffee\Coffee_small\CoffeeServingSmall-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24. WELL_Hospitality _resources\Photos\Coffee\Coffee_small\CoffeeServingSmall-8873.jpg"/>
                          <pic:cNvPicPr>
                            <a:picLocks noChangeAspect="1" noChangeArrowheads="1"/>
                          </pic:cNvPicPr>
                        </pic:nvPicPr>
                        <pic:blipFill rotWithShape="1">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4346" cy="1569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46B9" w:rsidTr="00EB47F6">
        <w:trPr>
          <w:cantSplit/>
          <w:trHeight w:val="3061"/>
        </w:trPr>
        <w:tc>
          <w:tcPr>
            <w:tcW w:w="5070" w:type="dxa"/>
            <w:vAlign w:val="center"/>
          </w:tcPr>
          <w:p w:rsidR="008946B9" w:rsidRPr="007B45B4" w:rsidRDefault="008946B9" w:rsidP="004111E3">
            <w:pPr>
              <w:pStyle w:val="AATableText"/>
              <w:rPr>
                <w:b/>
              </w:rPr>
            </w:pPr>
            <w:r w:rsidRPr="007B45B4">
              <w:rPr>
                <w:b/>
              </w:rPr>
              <w:t>Macchiato</w:t>
            </w:r>
          </w:p>
          <w:p w:rsidR="008946B9" w:rsidRDefault="00CD19EF" w:rsidP="004111E3">
            <w:pPr>
              <w:pStyle w:val="AATableText"/>
            </w:pPr>
            <w:r>
              <w:t>An</w:t>
            </w:r>
            <w:r w:rsidR="008946B9">
              <w:t xml:space="preserve"> espresso stained with a dash of milk. There are different ways to make a macchiato:</w:t>
            </w:r>
          </w:p>
          <w:p w:rsidR="008946B9" w:rsidRDefault="003D7EC3" w:rsidP="004111E3">
            <w:pPr>
              <w:pStyle w:val="AATableText"/>
              <w:numPr>
                <w:ilvl w:val="0"/>
                <w:numId w:val="7"/>
              </w:numPr>
            </w:pPr>
            <w:r>
              <w:t>Macchiato caldo – an espresso with a dash of hot milk placed in the centre of the crema</w:t>
            </w:r>
          </w:p>
          <w:p w:rsidR="008946B9" w:rsidRDefault="003D7EC3" w:rsidP="004111E3">
            <w:pPr>
              <w:pStyle w:val="AATableText"/>
              <w:numPr>
                <w:ilvl w:val="0"/>
                <w:numId w:val="7"/>
              </w:numPr>
            </w:pPr>
            <w:r>
              <w:t xml:space="preserve">Macchiato freddo – a dash of cold milk is used </w:t>
            </w:r>
          </w:p>
          <w:p w:rsidR="008946B9" w:rsidRDefault="003D7EC3" w:rsidP="004111E3">
            <w:pPr>
              <w:pStyle w:val="AATableText"/>
              <w:numPr>
                <w:ilvl w:val="0"/>
                <w:numId w:val="7"/>
              </w:numPr>
            </w:pPr>
            <w:r>
              <w:t xml:space="preserve">Long macchiato </w:t>
            </w:r>
            <w:r w:rsidR="008946B9">
              <w:t>– two shots of espresso.</w:t>
            </w:r>
          </w:p>
        </w:tc>
        <w:tc>
          <w:tcPr>
            <w:tcW w:w="4568" w:type="dxa"/>
            <w:vAlign w:val="center"/>
          </w:tcPr>
          <w:p w:rsidR="008946B9" w:rsidRDefault="00123A75" w:rsidP="002C6DA0">
            <w:pPr>
              <w:pStyle w:val="AATableText"/>
              <w:jc w:val="center"/>
            </w:pPr>
            <w:r>
              <w:rPr>
                <w:noProof/>
                <w:lang w:val="en-US"/>
              </w:rPr>
              <w:drawing>
                <wp:inline distT="0" distB="0" distL="0" distR="0">
                  <wp:extent cx="1965278" cy="1583831"/>
                  <wp:effectExtent l="0" t="0" r="0" b="0"/>
                  <wp:docPr id="520" name="Picture 520" descr="C:\Users\Alan\Documents\Carol\Consulting\24. WELL_Hospitality _resources\Photos\Coffee\Coffee_small\CoffeeServingSmall-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24. WELL_Hospitality _resources\Photos\Coffee\Coffee_small\CoffeeServingSmall-8832.jpg"/>
                          <pic:cNvPicPr>
                            <a:picLocks noChangeAspect="1" noChangeArrowheads="1"/>
                          </pic:cNvPicPr>
                        </pic:nvPicPr>
                        <pic:blipFill rotWithShape="1">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65367" cy="15839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46B9" w:rsidTr="00EB47F6">
        <w:trPr>
          <w:cantSplit/>
          <w:trHeight w:val="3061"/>
        </w:trPr>
        <w:tc>
          <w:tcPr>
            <w:tcW w:w="5070" w:type="dxa"/>
            <w:vAlign w:val="center"/>
          </w:tcPr>
          <w:p w:rsidR="008946B9" w:rsidRPr="007B45B4" w:rsidRDefault="008946B9" w:rsidP="004111E3">
            <w:pPr>
              <w:pStyle w:val="AATableText"/>
              <w:rPr>
                <w:b/>
              </w:rPr>
            </w:pPr>
            <w:r>
              <w:rPr>
                <w:b/>
              </w:rPr>
              <w:t>Moch</w:t>
            </w:r>
            <w:r w:rsidRPr="007B45B4">
              <w:rPr>
                <w:b/>
              </w:rPr>
              <w:t>a</w:t>
            </w:r>
          </w:p>
          <w:p w:rsidR="008946B9" w:rsidRDefault="00314F93" w:rsidP="004111E3">
            <w:pPr>
              <w:pStyle w:val="AATableText"/>
            </w:pPr>
            <w:r>
              <w:t>A</w:t>
            </w:r>
            <w:r w:rsidR="008946B9">
              <w:t xml:space="preserve"> mixture of espresso and milk that has been steamed with chocolate powder.</w:t>
            </w:r>
          </w:p>
          <w:p w:rsidR="008946B9" w:rsidRDefault="00D55171" w:rsidP="00D55171">
            <w:pPr>
              <w:pStyle w:val="AATableText"/>
            </w:pPr>
            <w:r>
              <w:t>Can be</w:t>
            </w:r>
            <w:r w:rsidR="008946B9">
              <w:t xml:space="preserve"> served in a latte glass and dusted with chocolate.</w:t>
            </w:r>
          </w:p>
        </w:tc>
        <w:tc>
          <w:tcPr>
            <w:tcW w:w="4568" w:type="dxa"/>
            <w:vAlign w:val="center"/>
          </w:tcPr>
          <w:p w:rsidR="008946B9" w:rsidRDefault="00123A75" w:rsidP="002C6DA0">
            <w:pPr>
              <w:pStyle w:val="AATableText"/>
              <w:jc w:val="center"/>
            </w:pPr>
            <w:r>
              <w:rPr>
                <w:noProof/>
                <w:lang w:val="en-US"/>
              </w:rPr>
              <w:drawing>
                <wp:inline distT="0" distB="0" distL="0" distR="0">
                  <wp:extent cx="1965506" cy="1651024"/>
                  <wp:effectExtent l="0" t="0" r="0" b="6350"/>
                  <wp:docPr id="542" name="Picture 542" descr="C:\Users\Alan\Documents\Carol\Consulting\24. WELL_Hospitality _resources\Photos\Coffee\Coffee_small\CoffeeServingSmall-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24. WELL_Hospitality _resources\Photos\Coffee\Coffee_small\CoffeeServingSmall-8911.jpg"/>
                          <pic:cNvPicPr>
                            <a:picLocks noChangeAspect="1" noChangeArrowheads="1"/>
                          </pic:cNvPicPr>
                        </pic:nvPicPr>
                        <pic:blipFill rotWithShape="1">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71095" cy="1655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46B9" w:rsidTr="00EB47F6">
        <w:trPr>
          <w:cantSplit/>
          <w:trHeight w:val="3402"/>
        </w:trPr>
        <w:tc>
          <w:tcPr>
            <w:tcW w:w="5070" w:type="dxa"/>
            <w:vAlign w:val="center"/>
          </w:tcPr>
          <w:p w:rsidR="008946B9" w:rsidRPr="007B45B4" w:rsidRDefault="008946B9" w:rsidP="004111E3">
            <w:pPr>
              <w:pStyle w:val="AATableText"/>
              <w:rPr>
                <w:b/>
              </w:rPr>
            </w:pPr>
            <w:r w:rsidRPr="007B45B4">
              <w:rPr>
                <w:b/>
              </w:rPr>
              <w:lastRenderedPageBreak/>
              <w:t>Others</w:t>
            </w:r>
          </w:p>
          <w:p w:rsidR="008946B9" w:rsidRDefault="008946B9" w:rsidP="004111E3">
            <w:pPr>
              <w:pStyle w:val="AATableText"/>
            </w:pPr>
            <w:r>
              <w:t>There are many other types of coffee served using espresso as a base. They include:</w:t>
            </w:r>
          </w:p>
          <w:p w:rsidR="008946B9" w:rsidRDefault="003D7EC3" w:rsidP="004111E3">
            <w:pPr>
              <w:pStyle w:val="AATableText"/>
              <w:numPr>
                <w:ilvl w:val="0"/>
                <w:numId w:val="8"/>
              </w:numPr>
            </w:pPr>
            <w:r>
              <w:t>a</w:t>
            </w:r>
            <w:r w:rsidR="008946B9">
              <w:t xml:space="preserve">ffogatto – espresso and </w:t>
            </w:r>
            <w:r w:rsidR="006B61DE">
              <w:t xml:space="preserve">vanilla </w:t>
            </w:r>
            <w:r w:rsidR="008946B9">
              <w:t>ice-cream</w:t>
            </w:r>
          </w:p>
          <w:p w:rsidR="008946B9" w:rsidRDefault="008946B9" w:rsidP="004111E3">
            <w:pPr>
              <w:pStyle w:val="AATableText"/>
              <w:numPr>
                <w:ilvl w:val="0"/>
                <w:numId w:val="8"/>
              </w:numPr>
            </w:pPr>
            <w:r>
              <w:t>iced coffee</w:t>
            </w:r>
          </w:p>
          <w:p w:rsidR="008946B9" w:rsidRDefault="008946B9" w:rsidP="004111E3">
            <w:pPr>
              <w:pStyle w:val="AATableText"/>
              <w:numPr>
                <w:ilvl w:val="0"/>
                <w:numId w:val="8"/>
              </w:numPr>
            </w:pPr>
            <w:r>
              <w:t>coffee with liqueurs or syrups (add syrup before the espresso to release the flavour).</w:t>
            </w:r>
          </w:p>
        </w:tc>
        <w:tc>
          <w:tcPr>
            <w:tcW w:w="4568" w:type="dxa"/>
            <w:vAlign w:val="center"/>
          </w:tcPr>
          <w:p w:rsidR="008946B9" w:rsidRDefault="00E9769D" w:rsidP="002C6DA0">
            <w:pPr>
              <w:pStyle w:val="AATableText"/>
              <w:jc w:val="center"/>
            </w:pPr>
            <w:r>
              <w:rPr>
                <w:noProof/>
                <w:lang w:val="en-US"/>
              </w:rPr>
              <w:drawing>
                <wp:inline distT="0" distB="0" distL="0" distR="0">
                  <wp:extent cx="1787857" cy="1787857"/>
                  <wp:effectExtent l="0" t="0" r="3175" b="3175"/>
                  <wp:docPr id="68" name="Picture 68" descr="C:\Users\Alan\Documents\Carol\Consulting\24. WELL_Hospitality _resources\Photos\Coffee\Coffee_small\CoffeeServingSmall-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24. WELL_Hospitality _resources\Photos\Coffee\Coffee_small\CoffeeServingSmall-8954.jpg"/>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87888" cy="1787888"/>
                          </a:xfrm>
                          <a:prstGeom prst="rect">
                            <a:avLst/>
                          </a:prstGeom>
                          <a:noFill/>
                          <a:ln>
                            <a:noFill/>
                          </a:ln>
                        </pic:spPr>
                      </pic:pic>
                    </a:graphicData>
                  </a:graphic>
                </wp:inline>
              </w:drawing>
            </w:r>
          </w:p>
        </w:tc>
      </w:tr>
    </w:tbl>
    <w:p w:rsidR="0026733A" w:rsidRDefault="0026733A" w:rsidP="0026733A">
      <w:pPr>
        <w:pStyle w:val="AAActivityHead"/>
      </w:pPr>
    </w:p>
    <w:p w:rsidR="00762B69" w:rsidRDefault="00762B69" w:rsidP="0026733A">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D7080" w:rsidRPr="000F3C5D" w:rsidTr="009D7080">
        <w:trPr>
          <w:trHeight w:val="624"/>
        </w:trPr>
        <w:tc>
          <w:tcPr>
            <w:tcW w:w="1418" w:type="dxa"/>
            <w:shd w:val="clear" w:color="auto" w:fill="auto"/>
            <w:vAlign w:val="center"/>
          </w:tcPr>
          <w:p w:rsidR="009D7080" w:rsidRDefault="009D7080" w:rsidP="009D7080">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24" name="Picture 2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D7080" w:rsidRPr="00C57104" w:rsidRDefault="009D7080" w:rsidP="009D7080">
            <w:pPr>
              <w:pStyle w:val="AAActivityHead"/>
            </w:pPr>
            <w:r>
              <w:t>Activity 2</w:t>
            </w:r>
          </w:p>
          <w:p w:rsidR="009D7080" w:rsidRPr="000F3C5D" w:rsidRDefault="009D7080" w:rsidP="009D7080">
            <w:pPr>
              <w:pStyle w:val="AAActivityHead"/>
            </w:pPr>
            <w:r>
              <w:t>Your coffee menu</w:t>
            </w:r>
          </w:p>
        </w:tc>
      </w:tr>
    </w:tbl>
    <w:p w:rsidR="0026733A" w:rsidRPr="005F142B" w:rsidRDefault="0026733A" w:rsidP="0026733A">
      <w:pPr>
        <w:pStyle w:val="AAActivityNumbers"/>
      </w:pPr>
      <w:r>
        <w:t>1</w:t>
      </w:r>
      <w:r>
        <w:tab/>
      </w:r>
      <w:r w:rsidRPr="005F142B">
        <w:t>F</w:t>
      </w:r>
      <w:r>
        <w:t>ind a menu from your workplace.</w:t>
      </w:r>
      <w:r>
        <w:br/>
      </w:r>
      <w:r w:rsidRPr="005F142B">
        <w:t>What differe</w:t>
      </w:r>
      <w:r>
        <w:t>nt types of coffee are offere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7080" w:rsidRPr="00720CE2" w:rsidTr="009D7080">
        <w:trPr>
          <w:trHeight w:val="454"/>
        </w:trPr>
        <w:tc>
          <w:tcPr>
            <w:tcW w:w="8505" w:type="dxa"/>
            <w:tcBorders>
              <w:bottom w:val="single" w:sz="4" w:space="0" w:color="auto"/>
            </w:tcBorders>
            <w:shd w:val="clear" w:color="auto" w:fill="auto"/>
            <w:vAlign w:val="center"/>
          </w:tcPr>
          <w:p w:rsidR="009D7080" w:rsidRPr="00720CE2" w:rsidRDefault="009D7080" w:rsidP="009D7080"/>
        </w:tc>
      </w:tr>
      <w:tr w:rsidR="009D7080" w:rsidRPr="00720CE2" w:rsidTr="009D7080">
        <w:trPr>
          <w:trHeight w:val="737"/>
        </w:trPr>
        <w:tc>
          <w:tcPr>
            <w:tcW w:w="8505" w:type="dxa"/>
            <w:tcBorders>
              <w:top w:val="single" w:sz="4" w:space="0" w:color="auto"/>
              <w:bottom w:val="single" w:sz="4" w:space="0" w:color="auto"/>
            </w:tcBorders>
            <w:shd w:val="clear" w:color="auto" w:fill="auto"/>
            <w:vAlign w:val="center"/>
          </w:tcPr>
          <w:p w:rsidR="009D7080" w:rsidRPr="00720CE2" w:rsidRDefault="009D7080" w:rsidP="009D7080"/>
        </w:tc>
      </w:tr>
    </w:tbl>
    <w:p w:rsidR="0026733A" w:rsidRDefault="0026733A" w:rsidP="0026733A">
      <w:pPr>
        <w:pStyle w:val="AAActivityNumbers"/>
      </w:pPr>
      <w:r>
        <w:t>2</w:t>
      </w:r>
      <w:r>
        <w:tab/>
      </w:r>
      <w:r w:rsidRPr="005F142B">
        <w:t>Are they called the same as th</w:t>
      </w:r>
      <w:r>
        <w:t>e coffee in the previous table?</w:t>
      </w:r>
      <w:r>
        <w:br/>
      </w:r>
      <w:r w:rsidRPr="005F142B">
        <w:t>Or are they called by a different nam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D7080" w:rsidRPr="00720CE2" w:rsidTr="009D7080">
        <w:trPr>
          <w:trHeight w:val="454"/>
        </w:trPr>
        <w:tc>
          <w:tcPr>
            <w:tcW w:w="8505" w:type="dxa"/>
            <w:tcBorders>
              <w:bottom w:val="single" w:sz="4" w:space="0" w:color="auto"/>
            </w:tcBorders>
            <w:shd w:val="clear" w:color="auto" w:fill="auto"/>
            <w:vAlign w:val="center"/>
          </w:tcPr>
          <w:p w:rsidR="009D7080" w:rsidRPr="00720CE2" w:rsidRDefault="009D7080" w:rsidP="009D7080"/>
        </w:tc>
      </w:tr>
      <w:tr w:rsidR="009D7080" w:rsidRPr="00720CE2" w:rsidTr="009D7080">
        <w:trPr>
          <w:trHeight w:val="737"/>
        </w:trPr>
        <w:tc>
          <w:tcPr>
            <w:tcW w:w="8505" w:type="dxa"/>
            <w:tcBorders>
              <w:top w:val="single" w:sz="4" w:space="0" w:color="auto"/>
              <w:bottom w:val="single" w:sz="4" w:space="0" w:color="auto"/>
            </w:tcBorders>
            <w:shd w:val="clear" w:color="auto" w:fill="auto"/>
            <w:vAlign w:val="center"/>
          </w:tcPr>
          <w:p w:rsidR="009D7080" w:rsidRPr="00720CE2" w:rsidRDefault="009D7080" w:rsidP="009D7080"/>
        </w:tc>
      </w:tr>
    </w:tbl>
    <w:p w:rsidR="008156E7" w:rsidRDefault="008156E7" w:rsidP="004D2EED">
      <w:pPr>
        <w:pStyle w:val="AAActivityNumbers"/>
        <w:spacing w:before="0" w:after="360"/>
        <w:ind w:left="1134"/>
        <w:rPr>
          <w:b/>
        </w:rPr>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597BFE" w:rsidRPr="00D57664" w:rsidTr="00762B69">
        <w:trPr>
          <w:cantSplit/>
        </w:trPr>
        <w:tc>
          <w:tcPr>
            <w:tcW w:w="9242" w:type="dxa"/>
          </w:tcPr>
          <w:p w:rsidR="00597BFE" w:rsidRPr="009D7080" w:rsidRDefault="00597BFE" w:rsidP="009D7080">
            <w:pPr>
              <w:pStyle w:val="AABodyText"/>
              <w:spacing w:before="120"/>
              <w:rPr>
                <w:b/>
                <w:i/>
              </w:rPr>
            </w:pPr>
            <w:r w:rsidRPr="009D7080">
              <w:rPr>
                <w:b/>
                <w:i/>
              </w:rPr>
              <w:t>Did you know?</w:t>
            </w:r>
          </w:p>
          <w:p w:rsidR="00597BFE" w:rsidRPr="00D57664" w:rsidRDefault="00597BFE" w:rsidP="004D2EED">
            <w:pPr>
              <w:pStyle w:val="AATableText"/>
              <w:spacing w:after="240"/>
              <w:rPr>
                <w:i/>
                <w:sz w:val="18"/>
                <w:szCs w:val="18"/>
              </w:rPr>
            </w:pPr>
            <w:r w:rsidRPr="00D57664">
              <w:t>‘Latte’ is the Italian word for milk. So a ca</w:t>
            </w:r>
            <w:r>
              <w:t>f</w:t>
            </w:r>
            <w:r w:rsidRPr="00D57664">
              <w:t>é la</w:t>
            </w:r>
            <w:r w:rsidR="008E14F4">
              <w:t>tte is just a milk coffee.</w:t>
            </w:r>
          </w:p>
        </w:tc>
      </w:tr>
    </w:tbl>
    <w:p w:rsidR="00414C2D" w:rsidRDefault="00414C2D" w:rsidP="00762B69">
      <w:pPr>
        <w:pStyle w:val="AABodyText"/>
      </w:pPr>
      <w:bookmarkStart w:id="20" w:name="_Toc344384829"/>
      <w:r>
        <w:br w:type="page"/>
      </w:r>
    </w:p>
    <w:p w:rsidR="0026086A" w:rsidRDefault="001116AA" w:rsidP="00414C2D">
      <w:pPr>
        <w:pStyle w:val="AAHeadA"/>
        <w:spacing w:after="240"/>
      </w:pPr>
      <w:bookmarkStart w:id="21" w:name="_Toc361825219"/>
      <w:r>
        <w:lastRenderedPageBreak/>
        <w:t>The barista</w:t>
      </w:r>
      <w:bookmarkEnd w:id="20"/>
      <w:bookmarkEnd w:id="21"/>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1116AA" w:rsidRPr="00DB63AB" w:rsidTr="00EB47F6">
        <w:trPr>
          <w:cantSplit/>
        </w:trPr>
        <w:tc>
          <w:tcPr>
            <w:tcW w:w="9243" w:type="dxa"/>
          </w:tcPr>
          <w:p w:rsidR="001116AA" w:rsidRPr="009D7080" w:rsidRDefault="001116AA" w:rsidP="009D7080">
            <w:pPr>
              <w:pStyle w:val="AABodyText"/>
              <w:spacing w:before="120"/>
              <w:rPr>
                <w:b/>
                <w:i/>
              </w:rPr>
            </w:pPr>
            <w:r w:rsidRPr="009D7080">
              <w:rPr>
                <w:b/>
                <w:i/>
              </w:rPr>
              <w:t>Did you know?</w:t>
            </w:r>
          </w:p>
          <w:p w:rsidR="008E14F4" w:rsidRDefault="001116AA" w:rsidP="00414C2D">
            <w:pPr>
              <w:pStyle w:val="AABodyText"/>
              <w:rPr>
                <w:lang/>
              </w:rPr>
            </w:pPr>
            <w:r>
              <w:rPr>
                <w:lang/>
              </w:rPr>
              <w:t>In Italian, a ‘</w:t>
            </w:r>
            <w:r w:rsidRPr="00C21B0D">
              <w:rPr>
                <w:lang/>
              </w:rPr>
              <w:t>barista</w:t>
            </w:r>
            <w:r>
              <w:rPr>
                <w:lang/>
              </w:rPr>
              <w:t xml:space="preserve">’ is a </w:t>
            </w:r>
            <w:r w:rsidRPr="00C21B0D">
              <w:rPr>
                <w:lang/>
              </w:rPr>
              <w:t>bartender</w:t>
            </w:r>
            <w:r>
              <w:rPr>
                <w:lang/>
              </w:rPr>
              <w:t xml:space="preserve"> who works behind a counter </w:t>
            </w:r>
            <w:r w:rsidR="0026086A">
              <w:rPr>
                <w:lang/>
              </w:rPr>
              <w:t xml:space="preserve">or bar </w:t>
            </w:r>
            <w:r>
              <w:rPr>
                <w:lang/>
              </w:rPr>
              <w:t xml:space="preserve">serving both hot and cold </w:t>
            </w:r>
            <w:r w:rsidRPr="00871B43">
              <w:rPr>
                <w:i/>
                <w:lang/>
              </w:rPr>
              <w:t>bev</w:t>
            </w:r>
            <w:r w:rsidR="008E14F4" w:rsidRPr="00871B43">
              <w:rPr>
                <w:i/>
                <w:lang/>
              </w:rPr>
              <w:t>erages</w:t>
            </w:r>
            <w:r w:rsidR="00871B43">
              <w:rPr>
                <w:lang/>
              </w:rPr>
              <w:t xml:space="preserve"> (drinks)</w:t>
            </w:r>
            <w:r w:rsidR="008E14F4">
              <w:rPr>
                <w:lang/>
              </w:rPr>
              <w:t>, not only making coffee.</w:t>
            </w:r>
          </w:p>
          <w:p w:rsidR="001116AA" w:rsidRPr="00DB63AB" w:rsidRDefault="001116AA" w:rsidP="004D2EED">
            <w:pPr>
              <w:pStyle w:val="AABodyText"/>
              <w:spacing w:after="240"/>
              <w:rPr>
                <w:i/>
                <w:sz w:val="18"/>
                <w:szCs w:val="18"/>
              </w:rPr>
            </w:pPr>
            <w:r w:rsidRPr="00917E04">
              <w:rPr>
                <w:lang/>
              </w:rPr>
              <w:t xml:space="preserve">Among coffee enthusiasts, the term is </w:t>
            </w:r>
            <w:r>
              <w:rPr>
                <w:lang/>
              </w:rPr>
              <w:t xml:space="preserve">used for </w:t>
            </w:r>
            <w:r w:rsidRPr="00917E04">
              <w:rPr>
                <w:lang/>
              </w:rPr>
              <w:t xml:space="preserve">a </w:t>
            </w:r>
            <w:r>
              <w:rPr>
                <w:lang/>
              </w:rPr>
              <w:t>highly skilled coffee-making</w:t>
            </w:r>
            <w:r w:rsidRPr="00917E04">
              <w:rPr>
                <w:lang/>
              </w:rPr>
              <w:t xml:space="preserve"> professional with a </w:t>
            </w:r>
            <w:r>
              <w:rPr>
                <w:lang/>
              </w:rPr>
              <w:t>wide</w:t>
            </w:r>
            <w:r w:rsidRPr="00917E04">
              <w:rPr>
                <w:lang/>
              </w:rPr>
              <w:t xml:space="preserve"> </w:t>
            </w:r>
            <w:r>
              <w:rPr>
                <w:lang/>
              </w:rPr>
              <w:t>knowledge</w:t>
            </w:r>
            <w:r w:rsidRPr="00917E04">
              <w:rPr>
                <w:lang/>
              </w:rPr>
              <w:t xml:space="preserve"> of coffee varieties, blends, quality, roast</w:t>
            </w:r>
            <w:r>
              <w:rPr>
                <w:lang/>
              </w:rPr>
              <w:t>ing</w:t>
            </w:r>
            <w:r w:rsidRPr="00917E04">
              <w:rPr>
                <w:lang/>
              </w:rPr>
              <w:t>, espresso equipment and maintenance.</w:t>
            </w:r>
          </w:p>
        </w:tc>
      </w:tr>
    </w:tbl>
    <w:p w:rsidR="001116AA" w:rsidRDefault="001116AA" w:rsidP="001116AA">
      <w:pPr>
        <w:pStyle w:val="AABodyText"/>
      </w:pPr>
    </w:p>
    <w:p w:rsidR="00762B69" w:rsidRDefault="00762B69" w:rsidP="001116AA">
      <w:pPr>
        <w:pStyle w:val="AABodyText"/>
      </w:pPr>
    </w:p>
    <w:p w:rsidR="00762B69" w:rsidRDefault="00762B69" w:rsidP="001116AA">
      <w:pPr>
        <w:pStyle w:val="AABodyText"/>
      </w:pPr>
    </w:p>
    <w:p w:rsidR="001116AA" w:rsidRDefault="00BA0E9B" w:rsidP="001116AA">
      <w:pPr>
        <w:pStyle w:val="AABodyText"/>
        <w:rPr>
          <w:highlight w:val="yellow"/>
        </w:rPr>
      </w:pPr>
      <w:r w:rsidRPr="00BA0E9B">
        <w:rPr>
          <w:noProof/>
          <w:lang w:eastAsia="en-AU"/>
        </w:rPr>
        <w:pict>
          <v:group id="Group 466" o:spid="_x0000_s1055" style="position:absolute;margin-left:-12.3pt;margin-top:12pt;width:494.75pt;height:385.9pt;z-index:251662336" coordsize="62837,4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">
            <v:shape id="Picture 472" o:spid="_x0000_s1056" type="#_x0000_t75" style="position:absolute;left:11164;top:11270;width:38490;height:25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BSLEAAAA3AAAAA8AAABkcnMvZG93bnJldi54bWxEj0FrwkAUhO+F/oflFXqrm6bSSnQVW1ro&#10;SdSK52f2mQ1m34bsq0n/vSsUPA4z8w0zWwy+UWfqYh3YwPMoA0VcBltzZWD38/U0ARUF2WITmAz8&#10;UYTF/P5uhoUNPW/ovJVKJQjHAg04kbbQOpaOPMZRaImTdwydR0myq7TtsE9w3+g8y161x5rTgsOW&#10;PhyVp+2vN+CP68l+vRep+3e3DC+rzSH/HIx5fBiWU1BCg9zC/+1va2D8lsP1TDoCe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xBSLEAAAA3AAAAA8AAAAAAAAAAAAAAAAA&#10;nwIAAGRycy9kb3ducmV2LnhtbFBLBQYAAAAABAAEAPcAAACQAwAAAAA=&#10;">
              <v:imagedata r:id="rId49" o:title="AyersRockResort-0352"/>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57" type="#_x0000_t62" style="position:absolute;left:34236;top:37745;width:28601;height:112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F78A&#10;AADaAAAADwAAAGRycy9kb3ducmV2LnhtbESPQYvCMBSE74L/ITzBm6aKuFKNIkJhT4u6gnh7NM+m&#10;2LyUJtr6740geBxm5htmtelsJR7U+NKxgsk4AUGcO11yoeD0n40WIHxA1lg5JgVP8rBZ93srTLVr&#10;+UCPYyhEhLBPUYEJoU6l9Lkhi37sauLoXV1jMUTZFFI32Ea4reQ0SebSYslxwWBNO0P57Xi3Cv7a&#10;7HL6uZt5Esg/9+fMOtdOlRoOuu0SRKAufMOf9q9WMIP3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mwXvwAAANoAAAAPAAAAAAAAAAAAAAAAAJgCAABkcnMvZG93bnJl&#10;di54bWxQSwUGAAAAAAQABAD1AAAAhAMAAAAA&#10;" adj="2604,-7560" fillcolor="white [3201]" strokecolor="#ac733a" strokeweight="2pt">
              <v:textbox>
                <w:txbxContent>
                  <w:p w:rsidR="0040193B" w:rsidRDefault="0040193B" w:rsidP="001116AA">
                    <w:pPr>
                      <w:pStyle w:val="AABodyText"/>
                      <w:spacing w:line="240" w:lineRule="auto"/>
                      <w:rPr>
                        <w:rFonts w:ascii="Arial Narrow" w:hAnsi="Arial Narrow"/>
                        <w:i/>
                      </w:rPr>
                    </w:pPr>
                    <w:r w:rsidRPr="002A739A">
                      <w:rPr>
                        <w:rFonts w:ascii="Arial Narrow" w:hAnsi="Arial Narrow"/>
                        <w:i/>
                      </w:rPr>
                      <w:t xml:space="preserve">If I have an order </w:t>
                    </w:r>
                    <w:r>
                      <w:rPr>
                        <w:rFonts w:ascii="Arial Narrow" w:hAnsi="Arial Narrow"/>
                        <w:i/>
                      </w:rPr>
                      <w:t>with different types of coffee,</w:t>
                    </w:r>
                    <w:r w:rsidRPr="002A739A">
                      <w:rPr>
                        <w:rFonts w:ascii="Arial Narrow" w:hAnsi="Arial Narrow"/>
                        <w:i/>
                      </w:rPr>
                      <w:t xml:space="preserve"> I make the latte first, then the espresso because it gets cold more easily.</w:t>
                    </w:r>
                    <w:r w:rsidRPr="000855A2">
                      <w:rPr>
                        <w:rFonts w:ascii="Arial Narrow" w:hAnsi="Arial Narrow"/>
                        <w:i/>
                      </w:rPr>
                      <w:t xml:space="preserve"> </w:t>
                    </w:r>
                  </w:p>
                  <w:p w:rsidR="0040193B" w:rsidRPr="002A739A" w:rsidRDefault="0040193B" w:rsidP="001116AA">
                    <w:pPr>
                      <w:pStyle w:val="AABodyText"/>
                      <w:spacing w:line="240" w:lineRule="auto"/>
                      <w:rPr>
                        <w:rFonts w:ascii="Arial Narrow" w:hAnsi="Arial Narrow"/>
                      </w:rPr>
                    </w:pPr>
                    <w:r w:rsidRPr="002A739A">
                      <w:rPr>
                        <w:rFonts w:ascii="Arial Narrow" w:hAnsi="Arial Narrow"/>
                        <w:i/>
                      </w:rPr>
                      <w:t>I make them in the order so they can all be served at the right temperature.</w:t>
                    </w:r>
                  </w:p>
                </w:txbxContent>
              </v:textbox>
            </v:shape>
            <v:shape id="Rounded Rectangular Callout 5" o:spid="_x0000_s1058" type="#_x0000_t62" style="position:absolute;top:1063;width:20307;height:8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a7sAA&#10;AADaAAAADwAAAGRycy9kb3ducmV2LnhtbERPXWvCMBR9H/gfwhX2MjSZsKHVWLpBx97GVNDHS3Nt&#10;i81NbbLa/vtlMPDxcL436WAb0VPna8canucKBHHhTM2lhsM+ny1B+IBssHFMGkbykG4nDxtMjLvx&#10;N/W7UIoYwj5BDVUIbSKlLyqy6OeuJY7c2XUWQ4RdKU2HtxhuG7lQ6lVarDk2VNjSe0XFZfdj44yP&#10;t9E8XfdfWZ4fF/1qVKfCKK0fp0O2BhFoCHfxv/vTaHiBvyvRD3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ja7sAAAADaAAAADwAAAAAAAAAAAAAAAACYAgAAZHJzL2Rvd25y&#10;ZXYueG1sUEsFBgAAAAAEAAQA9QAAAIUDAAAAAA==&#10;" adj="20175,33517" fillcolor="white [3201]" strokecolor="#ac733a" strokeweight="2pt">
              <v:textbox>
                <w:txbxContent>
                  <w:p w:rsidR="0040193B" w:rsidRPr="002A739A" w:rsidRDefault="0040193B" w:rsidP="001116AA">
                    <w:pPr>
                      <w:pStyle w:val="AABodyText"/>
                      <w:spacing w:after="0" w:line="240" w:lineRule="auto"/>
                      <w:rPr>
                        <w:rFonts w:ascii="Arial Narrow" w:hAnsi="Arial Narrow"/>
                      </w:rPr>
                    </w:pPr>
                    <w:r w:rsidRPr="002A739A">
                      <w:rPr>
                        <w:rFonts w:ascii="Arial Narrow" w:hAnsi="Arial Narrow"/>
                        <w:i/>
                      </w:rPr>
                      <w:t xml:space="preserve">I </w:t>
                    </w:r>
                    <w:r>
                      <w:rPr>
                        <w:rFonts w:ascii="Arial Narrow" w:hAnsi="Arial Narrow"/>
                        <w:i/>
                      </w:rPr>
                      <w:t xml:space="preserve">set up </w:t>
                    </w:r>
                    <w:r w:rsidRPr="002A739A">
                      <w:rPr>
                        <w:rFonts w:ascii="Arial Narrow" w:hAnsi="Arial Narrow"/>
                        <w:i/>
                      </w:rPr>
                      <w:t xml:space="preserve">my work area before I start, so I can work efficiently and produce </w:t>
                    </w:r>
                    <w:r>
                      <w:rPr>
                        <w:rFonts w:ascii="Arial Narrow" w:hAnsi="Arial Narrow"/>
                        <w:i/>
                      </w:rPr>
                      <w:t>the</w:t>
                    </w:r>
                    <w:r w:rsidRPr="002A739A">
                      <w:rPr>
                        <w:rFonts w:ascii="Arial Narrow" w:hAnsi="Arial Narrow"/>
                        <w:i/>
                      </w:rPr>
                      <w:t xml:space="preserve"> coffee quickly. </w:t>
                    </w:r>
                  </w:p>
                </w:txbxContent>
              </v:textbox>
            </v:shape>
            <v:shape id="Rounded Rectangular Callout 6" o:spid="_x0000_s1059" type="#_x0000_t62" style="position:absolute;left:35193;width:24772;height:10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XV8EA&#10;AADaAAAADwAAAGRycy9kb3ducmV2LnhtbESPwWrDMBBE74X8g9hALyWWE6gJjpUQkgZ6rVtoclus&#10;jW1irYSkOu7fV4VCj8PMvGGq3WQGMZIPvWUFyywHQdxY3XOr4OP9tFiDCBFZ42CZFHxTgN129lBh&#10;qe2d32isYysShEOJCroYXSllaDoyGDLriJN3td5gTNK3Unu8J7gZ5CrPC2mw57TQoaNDR82t/jIK&#10;+DnIY3B0dnJ0h4uri6eXz0Kpx/m034CINMX/8F/7VSso4P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11fBAAAA2gAAAA8AAAAAAAAAAAAAAAAAmAIAAGRycy9kb3du&#10;cmV2LnhtbFBLBQYAAAAABAAEAPUAAACGAwAAAAA=&#10;" adj="11255,30577" fillcolor="white [3201]" strokecolor="#ac733a" strokeweight="2pt">
              <v:textbox>
                <w:txbxContent>
                  <w:p w:rsidR="0040193B" w:rsidRDefault="0040193B" w:rsidP="001116AA">
                    <w:pPr>
                      <w:pStyle w:val="AABodyText"/>
                      <w:spacing w:after="0" w:line="240" w:lineRule="auto"/>
                      <w:rPr>
                        <w:rFonts w:ascii="Arial Narrow" w:hAnsi="Arial Narrow"/>
                        <w:i/>
                      </w:rPr>
                    </w:pPr>
                    <w:r w:rsidRPr="002A739A">
                      <w:rPr>
                        <w:rFonts w:ascii="Arial Narrow" w:hAnsi="Arial Narrow"/>
                        <w:i/>
                      </w:rPr>
                      <w:t xml:space="preserve">People often ask me about different coffee drinks, so I </w:t>
                    </w:r>
                    <w:r>
                      <w:rPr>
                        <w:rFonts w:ascii="Arial Narrow" w:hAnsi="Arial Narrow"/>
                        <w:i/>
                      </w:rPr>
                      <w:t>need to know what they all are</w:t>
                    </w:r>
                    <w:r w:rsidRPr="002A739A">
                      <w:rPr>
                        <w:rFonts w:ascii="Arial Narrow" w:hAnsi="Arial Narrow"/>
                        <w:i/>
                      </w:rPr>
                      <w:t xml:space="preserve">. </w:t>
                    </w:r>
                  </w:p>
                  <w:p w:rsidR="0040193B" w:rsidRPr="002A739A" w:rsidRDefault="0040193B" w:rsidP="001116AA">
                    <w:pPr>
                      <w:pStyle w:val="AABodyText"/>
                      <w:spacing w:after="0" w:line="240" w:lineRule="auto"/>
                      <w:rPr>
                        <w:rFonts w:ascii="Arial Narrow" w:hAnsi="Arial Narrow"/>
                        <w:i/>
                      </w:rPr>
                    </w:pPr>
                    <w:r w:rsidRPr="002A739A">
                      <w:rPr>
                        <w:rFonts w:ascii="Arial Narrow" w:hAnsi="Arial Narrow"/>
                        <w:i/>
                      </w:rPr>
                      <w:t>I also must be able to tell them about different coffee types and blends.</w:t>
                    </w:r>
                  </w:p>
                </w:txbxContent>
              </v:textbox>
            </v:shape>
            <v:shape id="Rounded Rectangular Callout 7" o:spid="_x0000_s1060" type="#_x0000_t62" style="position:absolute;left:3189;top:38277;width:19425;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di8IA&#10;AADaAAAADwAAAGRycy9kb3ducmV2LnhtbESPwWrDMBBE74H+g9hCb7HcHNzEjRJKaaAngx2TXhdr&#10;Y5tYK2MpidyvrwqFHoeZecNs98EM4kaT6y0reE5SEMSN1T23CurjYbkG4TyyxsEyKZjJwX73sNhi&#10;ru2dS7pVvhURwi5HBZ33Yy6lazoy6BI7EkfvbCeDPsqplXrCe4SbQa7SNJMGe44LHY703lFzqa5G&#10;QTmXxffq9FGFeig2XxgyYwpU6ukxvL2C8BT8f/iv/akVvMD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t2LwgAAANoAAAAPAAAAAAAAAAAAAAAAAJgCAABkcnMvZG93&#10;bnJldi54bWxQSwUGAAAAAAQABAD1AAAAhwMAAAAA&#10;" adj="22125,-12067" fillcolor="white [3201]" strokecolor="#ac733a" strokeweight="2pt">
              <v:textbox>
                <w:txbxContent>
                  <w:p w:rsidR="0040193B" w:rsidRPr="002A739A" w:rsidRDefault="0040193B" w:rsidP="001116AA">
                    <w:pPr>
                      <w:pStyle w:val="AABodyText"/>
                      <w:spacing w:after="0" w:line="240" w:lineRule="auto"/>
                      <w:rPr>
                        <w:rFonts w:ascii="Arial Narrow" w:hAnsi="Arial Narrow"/>
                        <w:i/>
                      </w:rPr>
                    </w:pPr>
                    <w:r w:rsidRPr="002A739A">
                      <w:rPr>
                        <w:rFonts w:ascii="Arial Narrow" w:hAnsi="Arial Narrow"/>
                        <w:i/>
                      </w:rPr>
                      <w:t xml:space="preserve">I keep the equipment and my work area clean throughout the day. </w:t>
                    </w:r>
                  </w:p>
                </w:txbxContent>
              </v:textbox>
            </v:shape>
          </v:group>
        </w:pict>
      </w:r>
    </w:p>
    <w:p w:rsidR="001116AA" w:rsidRDefault="001116AA" w:rsidP="001116AA">
      <w:pPr>
        <w:pStyle w:val="AABodyText"/>
        <w:rPr>
          <w:highlight w:val="yellow"/>
        </w:rPr>
      </w:pPr>
    </w:p>
    <w:p w:rsidR="001116AA" w:rsidRDefault="001116AA" w:rsidP="001116AA">
      <w:pPr>
        <w:pStyle w:val="AABodyText"/>
        <w:rPr>
          <w:highlight w:val="yellow"/>
        </w:rPr>
      </w:pPr>
    </w:p>
    <w:p w:rsidR="001116AA" w:rsidRDefault="001116AA" w:rsidP="001116AA">
      <w:pPr>
        <w:pStyle w:val="AABodyText"/>
      </w:pPr>
    </w:p>
    <w:p w:rsidR="001116AA" w:rsidRDefault="001116AA" w:rsidP="001116AA">
      <w:pPr>
        <w:pStyle w:val="AABodyText"/>
      </w:pPr>
    </w:p>
    <w:p w:rsidR="001116AA" w:rsidRDefault="001116AA" w:rsidP="001116AA">
      <w:pPr>
        <w:pStyle w:val="AABodyText"/>
      </w:pPr>
    </w:p>
    <w:p w:rsidR="001116AA" w:rsidRDefault="001116AA" w:rsidP="001116AA">
      <w:pPr>
        <w:pStyle w:val="AABodyText"/>
      </w:pPr>
    </w:p>
    <w:p w:rsidR="001116AA" w:rsidRDefault="001116AA" w:rsidP="001116AA">
      <w:pPr>
        <w:pStyle w:val="AABodyText"/>
      </w:pPr>
    </w:p>
    <w:p w:rsidR="001116AA" w:rsidRDefault="001116AA" w:rsidP="001116AA">
      <w:pPr>
        <w:pStyle w:val="AABodyText"/>
      </w:pPr>
    </w:p>
    <w:p w:rsidR="001116AA" w:rsidRDefault="001116AA" w:rsidP="001116AA">
      <w:pPr>
        <w:pStyle w:val="AAActivityHead"/>
      </w:pPr>
    </w:p>
    <w:p w:rsidR="001116AA" w:rsidRDefault="001116AA" w:rsidP="001116AA">
      <w:pPr>
        <w:pStyle w:val="AAActivityHead"/>
      </w:pPr>
    </w:p>
    <w:p w:rsidR="001116AA" w:rsidRDefault="001116AA" w:rsidP="001116AA">
      <w:pPr>
        <w:pStyle w:val="AAActivityHead"/>
      </w:pPr>
    </w:p>
    <w:p w:rsidR="001116AA" w:rsidRDefault="001116AA" w:rsidP="001116AA">
      <w:pPr>
        <w:pStyle w:val="AAActivityHead"/>
      </w:pPr>
    </w:p>
    <w:p w:rsidR="001116AA" w:rsidRDefault="001116AA" w:rsidP="001116AA">
      <w:pPr>
        <w:pStyle w:val="AAActivityHead"/>
      </w:pPr>
    </w:p>
    <w:p w:rsidR="0026086A" w:rsidRDefault="0026086A" w:rsidP="001116AA">
      <w:pPr>
        <w:pStyle w:val="AAActivityHead"/>
      </w:pPr>
    </w:p>
    <w:p w:rsidR="0026086A" w:rsidRDefault="0026086A" w:rsidP="001116AA">
      <w:pPr>
        <w:pStyle w:val="AAActivityHead"/>
      </w:pPr>
    </w:p>
    <w:p w:rsidR="0026086A" w:rsidRDefault="0026086A" w:rsidP="001116AA">
      <w:pPr>
        <w:pStyle w:val="AAActivityHead"/>
      </w:pPr>
    </w:p>
    <w:p w:rsidR="0026086A" w:rsidRDefault="0026086A" w:rsidP="001116AA">
      <w:pPr>
        <w:pStyle w:val="AAActivityHead"/>
      </w:pPr>
    </w:p>
    <w:p w:rsidR="0026086A" w:rsidRDefault="0026086A" w:rsidP="001116AA">
      <w:pPr>
        <w:pStyle w:val="AAActivityHead"/>
      </w:pPr>
    </w:p>
    <w:p w:rsidR="001116AA" w:rsidRDefault="001116AA" w:rsidP="001116AA">
      <w:pPr>
        <w:spacing w:after="200" w:line="276" w:lineRule="auto"/>
        <w:rPr>
          <w:rFonts w:ascii="Century Gothic" w:hAnsi="Century Gothic"/>
          <w:b/>
          <w:sz w:val="32"/>
          <w:szCs w:val="40"/>
        </w:rPr>
      </w:pPr>
      <w:r>
        <w:br w:type="page"/>
      </w:r>
    </w:p>
    <w:p w:rsidR="00A37EC6" w:rsidRPr="00B546DA" w:rsidRDefault="00A37EC6" w:rsidP="00A37EC6">
      <w:pPr>
        <w:pStyle w:val="AAHeadA"/>
      </w:pPr>
      <w:bookmarkStart w:id="22" w:name="_Toc361825220"/>
      <w:r>
        <w:lastRenderedPageBreak/>
        <w:t>S</w:t>
      </w:r>
      <w:r w:rsidRPr="00B546DA">
        <w:t>ection summary</w:t>
      </w:r>
      <w:bookmarkEnd w:id="22"/>
    </w:p>
    <w:p w:rsidR="00A37EC6" w:rsidRPr="00E01061" w:rsidRDefault="00A37EC6" w:rsidP="00A37EC6">
      <w:pPr>
        <w:pStyle w:val="AABodyText"/>
      </w:pPr>
      <w:r w:rsidRPr="000A78DF">
        <w:t>Now you have completed this section you should have developed the following skills and knowledge.</w:t>
      </w:r>
    </w:p>
    <w:p w:rsidR="00A37EC6" w:rsidRDefault="00A37EC6" w:rsidP="00A37EC6">
      <w:pPr>
        <w:pStyle w:val="AABodyText"/>
      </w:pPr>
      <w:r w:rsidRPr="00984E0E">
        <w:t>Tick each box if you are satisfied that you have those skills and knowledge.</w:t>
      </w:r>
    </w:p>
    <w:p w:rsidR="008156E7" w:rsidRPr="00984E0E" w:rsidRDefault="008156E7" w:rsidP="00A37EC6">
      <w:pPr>
        <w:pStyle w:val="AABodyText"/>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B03DF5" w:rsidRPr="00984E0E" w:rsidTr="00B03DF5">
        <w:trPr>
          <w:trHeight w:val="794"/>
        </w:trPr>
        <w:tc>
          <w:tcPr>
            <w:tcW w:w="794" w:type="dxa"/>
            <w:vAlign w:val="center"/>
          </w:tcPr>
          <w:p w:rsidR="00B03DF5" w:rsidRPr="00984E0E" w:rsidRDefault="00B03DF5" w:rsidP="00893CBB"/>
        </w:tc>
        <w:tc>
          <w:tcPr>
            <w:tcW w:w="8284" w:type="dxa"/>
            <w:vAlign w:val="center"/>
          </w:tcPr>
          <w:p w:rsidR="00B03DF5" w:rsidRPr="00984E0E" w:rsidRDefault="00B03DF5" w:rsidP="00893CBB">
            <w:r w:rsidRPr="00984E0E">
              <w:t>Know how coffee is grown and processed</w:t>
            </w:r>
            <w:r w:rsidR="0011407C" w:rsidRPr="00984E0E">
              <w:t>.</w:t>
            </w:r>
          </w:p>
        </w:tc>
      </w:tr>
      <w:tr w:rsidR="00B03DF5" w:rsidRPr="00984E0E" w:rsidTr="00B03DF5">
        <w:trPr>
          <w:trHeight w:val="794"/>
        </w:trPr>
        <w:tc>
          <w:tcPr>
            <w:tcW w:w="794" w:type="dxa"/>
            <w:vAlign w:val="center"/>
          </w:tcPr>
          <w:p w:rsidR="00B03DF5" w:rsidRPr="00984E0E" w:rsidRDefault="00B03DF5" w:rsidP="00893CBB"/>
        </w:tc>
        <w:tc>
          <w:tcPr>
            <w:tcW w:w="8284" w:type="dxa"/>
            <w:vAlign w:val="center"/>
          </w:tcPr>
          <w:p w:rsidR="00B03DF5" w:rsidRPr="00984E0E" w:rsidRDefault="00B03DF5" w:rsidP="00893CBB">
            <w:r w:rsidRPr="00984E0E">
              <w:t>Know about different varieties of coffee</w:t>
            </w:r>
            <w:r w:rsidR="0011407C" w:rsidRPr="00984E0E">
              <w:t>.</w:t>
            </w:r>
          </w:p>
        </w:tc>
      </w:tr>
      <w:tr w:rsidR="00B03DF5" w:rsidRPr="00984E0E" w:rsidTr="00B03DF5">
        <w:trPr>
          <w:trHeight w:val="794"/>
        </w:trPr>
        <w:tc>
          <w:tcPr>
            <w:tcW w:w="794" w:type="dxa"/>
            <w:vAlign w:val="center"/>
          </w:tcPr>
          <w:p w:rsidR="00B03DF5" w:rsidRPr="00984E0E" w:rsidRDefault="00B03DF5" w:rsidP="00893CBB"/>
        </w:tc>
        <w:tc>
          <w:tcPr>
            <w:tcW w:w="8284" w:type="dxa"/>
            <w:vAlign w:val="center"/>
          </w:tcPr>
          <w:p w:rsidR="00B03DF5" w:rsidRPr="00984E0E" w:rsidRDefault="00B03DF5" w:rsidP="00893CBB">
            <w:r w:rsidRPr="00984E0E">
              <w:t>Understand different types of coffee drinks based on espresso</w:t>
            </w:r>
            <w:r w:rsidR="0011407C" w:rsidRPr="00984E0E">
              <w:t>.</w:t>
            </w:r>
          </w:p>
        </w:tc>
      </w:tr>
      <w:tr w:rsidR="008E14F4" w:rsidTr="00B03DF5">
        <w:trPr>
          <w:trHeight w:val="794"/>
        </w:trPr>
        <w:tc>
          <w:tcPr>
            <w:tcW w:w="794" w:type="dxa"/>
            <w:vAlign w:val="center"/>
          </w:tcPr>
          <w:p w:rsidR="008E14F4" w:rsidRPr="00984E0E" w:rsidRDefault="008E14F4" w:rsidP="00893CBB"/>
        </w:tc>
        <w:tc>
          <w:tcPr>
            <w:tcW w:w="8284" w:type="dxa"/>
            <w:vAlign w:val="center"/>
          </w:tcPr>
          <w:p w:rsidR="008E14F4" w:rsidRDefault="008E14F4" w:rsidP="00893CBB">
            <w:r w:rsidRPr="00984E0E">
              <w:t>Know the role of the barista</w:t>
            </w:r>
            <w:r w:rsidR="0011407C" w:rsidRPr="00984E0E">
              <w:t>.</w:t>
            </w:r>
          </w:p>
        </w:tc>
      </w:tr>
    </w:tbl>
    <w:p w:rsidR="00A37EC6" w:rsidRPr="00046483" w:rsidRDefault="00A37EC6" w:rsidP="00A37EC6">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A37EC6" w:rsidRPr="00720CE2" w:rsidTr="00893CBB">
        <w:tc>
          <w:tcPr>
            <w:tcW w:w="9072" w:type="dxa"/>
            <w:tcBorders>
              <w:bottom w:val="single" w:sz="4" w:space="0" w:color="auto"/>
            </w:tcBorders>
            <w:shd w:val="clear" w:color="auto" w:fill="auto"/>
            <w:vAlign w:val="center"/>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bl>
    <w:p w:rsidR="00A37EC6" w:rsidRDefault="00A37EC6" w:rsidP="00414C2D">
      <w:pPr>
        <w:pStyle w:val="AABodyText"/>
        <w:ind w:left="360"/>
      </w:pPr>
    </w:p>
    <w:p w:rsidR="00683AFA" w:rsidRDefault="00683AFA">
      <w:pPr>
        <w:spacing w:after="200" w:line="276" w:lineRule="auto"/>
      </w:pPr>
      <w:r>
        <w:br w:type="page"/>
      </w:r>
    </w:p>
    <w:p w:rsidR="00AE2AF7" w:rsidRDefault="00AE2AF7" w:rsidP="001D1AC7">
      <w:pPr>
        <w:pStyle w:val="AAChapterHeading"/>
      </w:pPr>
      <w:bookmarkStart w:id="23" w:name="_Toc361825221"/>
      <w:r>
        <w:lastRenderedPageBreak/>
        <w:t xml:space="preserve">2 </w:t>
      </w:r>
      <w:r w:rsidR="004D2EED">
        <w:tab/>
      </w:r>
      <w:r w:rsidR="002B1B4E">
        <w:t>The</w:t>
      </w:r>
      <w:r>
        <w:t xml:space="preserve"> equipment</w:t>
      </w:r>
      <w:bookmarkEnd w:id="23"/>
    </w:p>
    <w:p w:rsidR="00B03DF5" w:rsidRDefault="00AE2AF7" w:rsidP="00B03DF5">
      <w:pPr>
        <w:pStyle w:val="AABodyText"/>
      </w:pPr>
      <w:r>
        <w:t xml:space="preserve">The main pieces of equipment you </w:t>
      </w:r>
      <w:r w:rsidR="00804AE6">
        <w:t>use</w:t>
      </w:r>
      <w:r>
        <w:t xml:space="preserve"> to make coffee are:</w:t>
      </w:r>
    </w:p>
    <w:p w:rsidR="00B03DF5" w:rsidRDefault="00B03DF5" w:rsidP="004D2EED">
      <w:pPr>
        <w:pStyle w:val="AABulletList1"/>
      </w:pPr>
      <w:r>
        <w:t>espresso machine</w:t>
      </w:r>
    </w:p>
    <w:p w:rsidR="00B03DF5" w:rsidRDefault="00B03DF5" w:rsidP="004D2EED">
      <w:pPr>
        <w:pStyle w:val="AABulletList1"/>
      </w:pPr>
      <w:r>
        <w:t>coffee grinder</w:t>
      </w:r>
    </w:p>
    <w:p w:rsidR="00B03DF5" w:rsidRDefault="00B03DF5" w:rsidP="004D2EED">
      <w:pPr>
        <w:pStyle w:val="AABulletList1"/>
      </w:pPr>
      <w:r>
        <w:t>tamper</w:t>
      </w:r>
      <w:r w:rsidR="00E97867">
        <w:t xml:space="preserve"> and tamp mat</w:t>
      </w:r>
    </w:p>
    <w:p w:rsidR="00B03DF5" w:rsidRDefault="00B03DF5" w:rsidP="004D2EED">
      <w:pPr>
        <w:pStyle w:val="AABulletList1"/>
      </w:pPr>
      <w:r>
        <w:t>filters</w:t>
      </w:r>
    </w:p>
    <w:p w:rsidR="00B03DF5" w:rsidRDefault="00B03DF5" w:rsidP="004D2EED">
      <w:pPr>
        <w:pStyle w:val="AABulletList1"/>
      </w:pPr>
      <w:r>
        <w:t>knockout tube</w:t>
      </w:r>
      <w:r w:rsidR="008E14F4">
        <w:t xml:space="preserve"> (or knock box)</w:t>
      </w:r>
    </w:p>
    <w:p w:rsidR="00B03DF5" w:rsidRDefault="00B03DF5" w:rsidP="004D2EED">
      <w:pPr>
        <w:pStyle w:val="AABulletList1"/>
      </w:pPr>
      <w:r>
        <w:t>milk jugs</w:t>
      </w:r>
    </w:p>
    <w:p w:rsidR="00B03DF5" w:rsidRDefault="00B03DF5" w:rsidP="004D2EED">
      <w:pPr>
        <w:pStyle w:val="AABulletList1"/>
      </w:pPr>
      <w:r>
        <w:t>thermometer</w:t>
      </w:r>
    </w:p>
    <w:p w:rsidR="00B03DF5" w:rsidRDefault="00B03DF5" w:rsidP="004D2EED">
      <w:pPr>
        <w:pStyle w:val="AABulletList1"/>
      </w:pPr>
      <w:r>
        <w:t>weighing and measuring equipment</w:t>
      </w:r>
    </w:p>
    <w:p w:rsidR="00B03DF5" w:rsidRDefault="00B03DF5" w:rsidP="004D2EED">
      <w:pPr>
        <w:pStyle w:val="AABulletList1"/>
      </w:pPr>
      <w:r>
        <w:t>cleaning equipment and products e.g. cleaning brushes.</w:t>
      </w:r>
    </w:p>
    <w:p w:rsidR="00AE2AF7" w:rsidRDefault="00AE2AF7" w:rsidP="00B03DF5">
      <w:pPr>
        <w:pStyle w:val="AAHeadA"/>
      </w:pPr>
      <w:bookmarkStart w:id="24" w:name="_Toc361825222"/>
      <w:r>
        <w:t>The espresso machine</w:t>
      </w:r>
      <w:bookmarkEnd w:id="24"/>
    </w:p>
    <w:p w:rsidR="00AE2AF7" w:rsidRDefault="00AE2AF7" w:rsidP="001D1AC7">
      <w:pPr>
        <w:pStyle w:val="AABodyText"/>
      </w:pPr>
      <w:r>
        <w:t>The espresso</w:t>
      </w:r>
      <w:r w:rsidR="00804AE6">
        <w:t xml:space="preserve"> machine forces steam and water under pressure</w:t>
      </w:r>
      <w:r>
        <w:t xml:space="preserve"> through ground coffee, resulting in a rich, dark liquid. There are many different </w:t>
      </w:r>
      <w:r w:rsidR="00E97867">
        <w:t xml:space="preserve">sizes, </w:t>
      </w:r>
      <w:r w:rsidR="00804AE6">
        <w:t>brands</w:t>
      </w:r>
      <w:r>
        <w:t xml:space="preserve"> </w:t>
      </w:r>
      <w:r w:rsidR="00E07771">
        <w:t xml:space="preserve">and types </w:t>
      </w:r>
      <w:r>
        <w:t>of espresso machines. You will be taught how to operate the machine at your workplace.</w:t>
      </w:r>
    </w:p>
    <w:p w:rsidR="00AE2AF7" w:rsidRDefault="00AE2AF7" w:rsidP="001D1AC7">
      <w:pPr>
        <w:pStyle w:val="AABodyText"/>
      </w:pPr>
      <w:r>
        <w:t xml:space="preserve">Here </w:t>
      </w:r>
      <w:r w:rsidR="00804AE6">
        <w:t>are the parts on a</w:t>
      </w:r>
      <w:r w:rsidR="001C0D17">
        <w:t xml:space="preserve"> typical espresso machine.</w:t>
      </w:r>
    </w:p>
    <w:p w:rsidR="00326229" w:rsidRDefault="00BA0E9B">
      <w:pPr>
        <w:spacing w:after="200" w:line="276" w:lineRule="auto"/>
        <w:rPr>
          <w:rFonts w:ascii="Century Gothic" w:hAnsi="Century Gothic"/>
          <w:b/>
          <w:i/>
          <w:sz w:val="26"/>
          <w:szCs w:val="26"/>
        </w:rPr>
      </w:pPr>
      <w:r w:rsidRPr="00BA0E9B">
        <w:rPr>
          <w:noProof/>
          <w:lang w:eastAsia="en-AU"/>
        </w:rPr>
        <w:pict>
          <v:group id="Group 10" o:spid="_x0000_s1061" style="position:absolute;margin-left:16.15pt;margin-top:21.3pt;width:434.45pt;height:293.6pt;z-index:251803648;mso-width-relative:margin;mso-height-relative:margin" coordsize="55180,37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">
            <v:shape id="Picture 2" o:spid="_x0000_s1062" type="#_x0000_t75" alt="http://www.pennineteaandcoffee.co.uk/commercialcoffeemachine/images/wegaatlas1groupespressomachine.jpg" style="position:absolute;left:11589;top:5209;width:31472;height:29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wWzEAAAA2wAAAA8AAABkcnMvZG93bnJldi54bWxET01PAjEQvZvwH5ox4SatYoxZKAQlJKCY&#10;CHiQ22Q7bBe303VbYOXXUxMTb/PyPmc4bl0ljtSE0rOG254CQZx7U3Kh4WMzu3kEESKywcozafih&#10;AONR52qImfEnXtFxHQuRQjhkqMHGWGdShtySw9DzNXHidr5xGBNsCmkaPKVwV8k7pR6kw5JTg8Wa&#10;ni3lX+uD07BZPm3fFrv3F/u5x354Pavp90Fp3b1uJwMQkdr4L/5zz02afw+/v6QD5O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DwWzEAAAA2wAAAA8AAAAAAAAAAAAAAAAA&#10;nwIAAGRycy9kb3ducmV2LnhtbFBLBQYAAAAABAAEAPcAAACQAwAAAAA=&#10;">
              <v:imagedata r:id="rId50" o:title="wegaatlas1groupespressomachine"/>
              <v:path arrowok="t"/>
            </v:shape>
            <v:rect id="Rectangle 34" o:spid="_x0000_s1063" style="position:absolute;left:1594;top:22964;width:9170;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MzMAA&#10;AADbAAAADwAAAGRycy9kb3ducmV2LnhtbERPzWoCMRC+F3yHMIKXokmlLbIaRaTaoqeqDzBsxt3g&#10;ZrIkcV3fvikUepuP73cWq941oqMQrWcNLxMFgrj0xnKl4XzajmcgYkI22HgmDQ+KsFoOnhZYGH/n&#10;b+qOqRI5hGOBGuqU2kLKWNbkME58S5y5iw8OU4ahkibgPYe7Rk6VepcOLeeGGlva1FRejzen4XU3&#10;3X/YZ3WwrrvheS+D+uSD1qNhv56DSNSnf/Gf+8vk+W/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sMzMAAAADbAAAADwAAAAAAAAAAAAAAAACYAgAAZHJzL2Rvd25y&#10;ZXYueG1sUEsFBgAAAAAEAAQA9QAAAIUDA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On/off</w:t>
                    </w:r>
                    <w:r w:rsidRPr="007F02BF">
                      <w:rPr>
                        <w:rFonts w:ascii="Arial" w:hAnsi="Arial"/>
                        <w:color w:val="000000" w:themeColor="text1"/>
                        <w:kern w:val="24"/>
                        <w:sz w:val="20"/>
                        <w:szCs w:val="20"/>
                      </w:rPr>
                      <w:t xml:space="preserve"> switch</w:t>
                    </w:r>
                  </w:p>
                </w:txbxContent>
              </v:textbox>
            </v:rect>
            <v:rect id="Rectangle 42" o:spid="_x0000_s1064" style="position:absolute;left:44975;top:12759;width:10205;height: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40193B" w:rsidRPr="007F02BF" w:rsidRDefault="0040193B" w:rsidP="00517B92">
                    <w:pPr>
                      <w:pStyle w:val="NormalWeb"/>
                      <w:spacing w:before="0" w:beforeAutospacing="0" w:after="0" w:afterAutospacing="0"/>
                      <w:rPr>
                        <w:rFonts w:ascii="Arial" w:hAnsi="Arial"/>
                        <w:color w:val="000000" w:themeColor="text1"/>
                        <w:kern w:val="24"/>
                        <w:sz w:val="20"/>
                        <w:szCs w:val="20"/>
                      </w:rPr>
                    </w:pPr>
                    <w:r>
                      <w:rPr>
                        <w:rFonts w:ascii="Arial" w:hAnsi="Arial"/>
                        <w:color w:val="000000" w:themeColor="text1"/>
                        <w:kern w:val="24"/>
                        <w:sz w:val="20"/>
                        <w:szCs w:val="20"/>
                      </w:rPr>
                      <w:t>Steam</w:t>
                    </w:r>
                    <w:r w:rsidRPr="007F02BF">
                      <w:rPr>
                        <w:rFonts w:ascii="Arial" w:hAnsi="Arial"/>
                        <w:color w:val="000000" w:themeColor="text1"/>
                        <w:kern w:val="24"/>
                        <w:sz w:val="20"/>
                        <w:szCs w:val="20"/>
                      </w:rPr>
                      <w:t xml:space="preserve"> control</w:t>
                    </w:r>
                  </w:p>
                </w:txbxContent>
              </v:textbox>
            </v:rect>
            <v:rect id="Rectangle 34" o:spid="_x0000_s1065" style="position:absolute;left:23814;width:9880;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sidRPr="007F02BF">
                      <w:rPr>
                        <w:rFonts w:ascii="Arial" w:hAnsi="Arial"/>
                        <w:color w:val="000000" w:themeColor="text1"/>
                        <w:kern w:val="24"/>
                        <w:sz w:val="20"/>
                        <w:szCs w:val="20"/>
                      </w:rPr>
                      <w:t>Manual switch</w:t>
                    </w:r>
                  </w:p>
                </w:txbxContent>
              </v:textbox>
            </v:rect>
            <v:rect id="Rectangle 34" o:spid="_x0000_s1066" style="position:absolute;left:44757;top:20625;width:8890;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ycAA&#10;AADbAAAADwAAAGRycy9kb3ducmV2LnhtbERPzWoCMRC+F3yHMIKXokmllLoaRaTaoqeqDzBsxt3g&#10;ZrIkcV3fvikUepuP73cWq941oqMQrWcNLxMFgrj0xnKl4Xzajt9BxIRssPFMGh4UYbUcPC2wMP7O&#10;39QdUyVyCMcCNdQptYWUsazJYZz4ljhzFx8cpgxDJU3Aew53jZwq9SYdWs4NNba0qam8Hm9Ow+tu&#10;uv+wz+pgXXfD814G9ckHrUfDfj0HkahP/+I/95fJ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GycAAAADbAAAADwAAAAAAAAAAAAAAAACYAgAAZHJzL2Rvd25y&#10;ZXYueG1sUEsFBgAAAAAEAAQA9QAAAIUDA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Steam wand</w:t>
                    </w:r>
                  </w:p>
                </w:txbxContent>
              </v:textbox>
            </v:rect>
            <v:rect id="Rectangle 34" o:spid="_x0000_s1067" style="position:absolute;left:41569;top:6910;width:11785;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6b8A&#10;AADbAAAADwAAAGRycy9kb3ducmV2LnhtbERPzWoCMRC+F3yHMIKXoolLKWU1iojaoqeqDzBsxt3g&#10;ZrIkcd2+fXMo9Pjx/S/Xg2tFTyFazxrmMwWCuPLGcq3hetlPP0DEhGyw9UwafijCejV6WWJp/JO/&#10;qT+nWuQQjiVqaFLqSilj1ZDDOPMdceZuPjhMGYZamoDPHO5aWSj1Lh1azg0NdrRtqLqfH07D26E4&#10;7uyrOlnXP/B6lEF98knryXjYLEAkGtK/+M/9ZTQU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GXpvwAAANsAAAAPAAAAAAAAAAAAAAAAAJgCAABkcnMvZG93bnJl&#10;di54bWxQSwUGAAAAAAQABAD1AAAAhAM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Cup warming tray</w:t>
                    </w:r>
                  </w:p>
                </w:txbxContent>
              </v:textbox>
            </v:rect>
            <v:rect id="Rectangle 34" o:spid="_x0000_s1068" style="position:absolute;left:10737;top:1701;width:10802;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AcsIA&#10;AADbAAAADwAAAGRycy9kb3ducmV2LnhtbESP0WoCMRRE3wv9h3ALfSk1cSlSVqOI2Fr0qdYPuGyu&#10;u8HNzZLEdfv3RhB8HGbmDDNbDK4VPYVoPWsYjxQI4soby7WGw9/X+yeImJANtp5Jwz9FWMyfn2ZY&#10;Gn/hX+r3qRYZwrFEDU1KXSllrBpyGEe+I87e0QeHKctQSxPwkuGulYVSE+nQcl5osKNVQ9Vpf3Ya&#10;Pr6L7dq+qZ11/RkPWxnUhndav74MyymIREN6hO/tH6OhGM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BywgAAANsAAAAPAAAAAAAAAAAAAAAAAJgCAABkcnMvZG93&#10;bnJldi54bWxQSwUGAAAAAAQABAD1AAAAhwM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Pressure gauge</w:t>
                    </w:r>
                  </w:p>
                </w:txbxContent>
              </v:textbox>
            </v:rect>
            <v:rect id="Rectangle 34" o:spid="_x0000_s1069" style="position:absolute;left:28917;top:34340;width:11699;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sidRPr="007F02BF">
                      <w:rPr>
                        <w:rFonts w:ascii="Arial" w:hAnsi="Arial"/>
                        <w:color w:val="000000" w:themeColor="text1"/>
                        <w:kern w:val="24"/>
                        <w:sz w:val="20"/>
                        <w:szCs w:val="20"/>
                      </w:rPr>
                      <w:t xml:space="preserve">Group </w:t>
                    </w:r>
                    <w:r>
                      <w:rPr>
                        <w:rFonts w:ascii="Arial" w:hAnsi="Arial"/>
                        <w:color w:val="000000" w:themeColor="text1"/>
                        <w:kern w:val="24"/>
                        <w:sz w:val="20"/>
                        <w:szCs w:val="20"/>
                      </w:rPr>
                      <w:t>handle</w:t>
                    </w:r>
                  </w:p>
                </w:txbxContent>
              </v:textbox>
            </v:rect>
            <v:rect id="Rectangle 34" o:spid="_x0000_s1070" style="position:absolute;left:11588;top:33067;width:854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3L8AA&#10;AADcAAAADwAAAGRycy9kb3ducmV2LnhtbERPyWrDMBC9F/IPYgq9lEZqaENxooRQupGcsnzAYE1s&#10;UWtkJMVx/75zKPT4ePtyPYZODZSyj2zhcWpAEdfReW4snI7vDy+gckF22EUmCz+UYb2a3CyxcvHK&#10;exoOpVESwrlCC20pfaV1rlsKmKexJxbuHFPAIjA12iW8Snjo9MyYuQ7oWRpa7Om1pfr7cAkWnj5m&#10;2zd/b3Y+DBc8bXUyn7yz9u523CxAFRrLv/jP/eXE9yxr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A3L8AAAADcAAAADwAAAAAAAAAAAAAAAACYAgAAZHJzL2Rvd25y&#10;ZXYueG1sUEsFBgAAAAAEAAQA9QAAAIUDA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sidRPr="007F02BF">
                      <w:rPr>
                        <w:rFonts w:ascii="Arial" w:hAnsi="Arial"/>
                        <w:color w:val="000000" w:themeColor="text1"/>
                        <w:kern w:val="24"/>
                        <w:sz w:val="20"/>
                        <w:szCs w:val="20"/>
                      </w:rPr>
                      <w:t xml:space="preserve">Group </w:t>
                    </w:r>
                    <w:r>
                      <w:rPr>
                        <w:rFonts w:ascii="Arial" w:hAnsi="Arial"/>
                        <w:color w:val="000000" w:themeColor="text1"/>
                        <w:kern w:val="24"/>
                        <w:sz w:val="20"/>
                        <w:szCs w:val="20"/>
                      </w:rPr>
                      <w:t>head</w:t>
                    </w:r>
                  </w:p>
                </w:txbxContent>
              </v:textbox>
            </v:rect>
            <v:rect id="Rectangle 34" o:spid="_x0000_s1071" style="position:absolute;left:44014;top:27006;width:6629;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StMQA&#10;AADcAAAADwAAAGRycy9kb3ducmV2LnhtbESP3WoCMRSE7wt9h3CE3pSaVFqpq1FKaWvRK38e4LA5&#10;7gY3J0sS1+3bG0Hwcpj5ZpjZoneN6ChE61nD61CBIC69sVxp2O9+Xj5AxIRssPFMGv4pwmL++DDD&#10;wvgzb6jbpkrkEo4FaqhTagspY1mTwzj0LXH2Dj44TFmGSpqA51zuGjlSaiwdWs4LNbb0VVN53J6c&#10;hrff0erbPqu1dd0J9ysZ1JLXWj8N+s8piER9uodv9J/J3PsErmfy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krTEAAAA3AAAAA8AAAAAAAAAAAAAAAAAmAIAAGRycy9k&#10;b3ducmV2LnhtbFBLBQYAAAAABAAEAPUAAACJAw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Drip tray</w:t>
                    </w:r>
                  </w:p>
                </w:txbxContent>
              </v:textbox>
            </v:rect>
            <v:rect id="Rectangle 34" o:spid="_x0000_s1072" style="position:absolute;left:1594;top:11483;width:11430;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Hot water control</w:t>
                    </w:r>
                  </w:p>
                </w:txbxContent>
              </v:textbox>
            </v:rect>
            <v:rect id="Rectangle 34" o:spid="_x0000_s1073" style="position:absolute;top:19776;width:10725;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j0cIA&#10;AADbAAAADwAAAGRycy9kb3ducmV2LnhtbESP0WoCMRRE3wv+Q7iCL0WTSltkNYpItUWfqn7AZXPd&#10;DW5uliSu6983hUIfh5kzwyxWvWtERyFazxpeJgoEcemN5UrD+bQdz0DEhGyw8UwaHhRhtRw8LbAw&#10;/s7f1B1TJXIJxwI11Cm1hZSxrMlhnPiWOHsXHxymLEMlTcB7LneNnCr1Lh1azgs1trSpqbweb07D&#10;6266/7DP6mBdd8PzXgb1yQetR8N+PQeRqE//4T/6y2TuD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CPRwgAAANsAAAAPAAAAAAAAAAAAAAAAAJgCAABkcnMvZG93&#10;bnJldi54bWxQSwUGAAAAAAQABAD1AAAAhwMAAAAA&#10;" filled="f" stroked="f">
              <v:textbox style="mso-fit-shape-to-text:t">
                <w:txbxContent>
                  <w:p w:rsidR="0040193B" w:rsidRPr="007F02BF" w:rsidRDefault="0040193B" w:rsidP="00517B92">
                    <w:pPr>
                      <w:pStyle w:val="NormalWeb"/>
                      <w:spacing w:before="0" w:beforeAutospacing="0" w:after="0" w:afterAutospacing="0"/>
                      <w:rPr>
                        <w:rFonts w:ascii="Arial" w:hAnsi="Arial"/>
                        <w:sz w:val="20"/>
                        <w:szCs w:val="20"/>
                      </w:rPr>
                    </w:pPr>
                    <w:r>
                      <w:rPr>
                        <w:rFonts w:ascii="Arial" w:hAnsi="Arial"/>
                        <w:color w:val="000000" w:themeColor="text1"/>
                        <w:kern w:val="24"/>
                        <w:sz w:val="20"/>
                        <w:szCs w:val="20"/>
                      </w:rPr>
                      <w:t>Hot water outlet</w:t>
                    </w:r>
                  </w:p>
                </w:txbxContent>
              </v:textbox>
            </v:rect>
            <v:rect id="Rectangle 34" o:spid="_x0000_s1074" style="position:absolute;left:34767;width:14572;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wEsYA&#10;AADcAAAADwAAAGRycy9kb3ducmV2LnhtbESP0WrCQBRE3wv+w3IFX0qz0RZTY1YRbSH61tQPuM1e&#10;k2j2bsiumv59t1Do4zAzZ5hsPZhW3Kh3jWUF0ygGQVxa3XCl4Pj5/vQKwnlkja1lUvBNDtar0UOG&#10;qbZ3/qBb4SsRIOxSVFB736VSurImgy6yHXHwTrY36IPsK6l7vAe4aeUsjufSYMNhocaOtjWVl+Jq&#10;FOwPL4fjNpfny6LZPeZJEcuv+ZtSk/GwWYLwNPj/8F871wqekw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MwEsYAAADcAAAADwAAAAAAAAAAAAAAAACYAgAAZHJz&#10;L2Rvd25yZXYueG1sUEsFBgAAAAAEAAQA9QAAAIsDAAAAAA==&#10;" filled="f" stroked="f">
              <v:textbox style="mso-fit-shape-to-text:t">
                <w:txbxContent>
                  <w:p w:rsidR="0040193B" w:rsidRPr="004A2D91" w:rsidRDefault="0040193B" w:rsidP="00517B92">
                    <w:pPr>
                      <w:pStyle w:val="AABodyText"/>
                      <w:spacing w:after="0"/>
                    </w:pPr>
                    <w:r w:rsidRPr="00AE2F03">
                      <w:t>Automatic</w:t>
                    </w:r>
                    <w:r>
                      <w:t xml:space="preserve"> controls</w:t>
                    </w:r>
                  </w:p>
                </w:txbxContent>
              </v:textbox>
            </v:rect>
            <v:shape id="Straight Arrow Connector 378" o:spid="_x0000_s1075" type="#_x0000_t32" style="position:absolute;left:16905;top:4040;width:9251;height:10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WvcIAAADcAAAADwAAAGRycy9kb3ducmV2LnhtbERPy4rCMBTdD/gP4QrupqkKPjpGUcHn&#10;RsdxMctLc22LzU1poq1/bxYDszyc92zRmlI8qXaFZQX9KAZBnFpdcKbg+rP5nIBwHlljaZkUvMjB&#10;Yt75mGGibcPf9Lz4TIQQdgkqyL2vEildmpNBF9mKOHA3Wxv0AdaZ1DU2IdyUchDHI2mw4NCQY0Xr&#10;nNL75WEU7LYvno6nzTIbnY+rQ//3enpUd6V63Xb5BcJT6//Ff+69VjAch7Xh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TWvcIAAADcAAAADwAAAAAAAAAAAAAA&#10;AAChAgAAZHJzL2Rvd25yZXYueG1sUEsFBgAAAAAEAAQA+QAAAJADAAAAAA==&#10;" strokecolor="#9e764a" strokeweight="2.25pt">
              <v:stroke endarrow="open"/>
            </v:shape>
            <v:shape id="Straight Arrow Connector 379" o:spid="_x0000_s1076" type="#_x0000_t32" style="position:absolute;left:29026;top:2445;width:851;height:12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zJsYAAADcAAAADwAAAGRycy9kb3ducmV2LnhtbESPT2vCQBTE74LfYXlCb3WjBTWpq6hg&#10;q178Uw89PrKvSTD7NmRXE7+9KxQ8DjPzG2Y6b00pblS7wrKCQT8CQZxaXXCm4Pyzfp+AcB5ZY2mZ&#10;FNzJwXzW7Uwx0bbhI91OPhMBwi5BBbn3VSKlS3My6Pq2Ig7en60N+iDrTOoamwA3pRxG0UgaLDgs&#10;5FjRKqf0croaBd9fd47HcbPIRofdcjv4Pe+v1UWpt167+AThqfWv8H97oxV8jG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IcybGAAAA3AAAAA8AAAAAAAAA&#10;AAAAAAAAoQIAAGRycy9kb3ducmV2LnhtbFBLBQYAAAAABAAEAPkAAACUAwAAAAA=&#10;" strokecolor="#9e764a" strokeweight="2.25pt">
              <v:stroke endarrow="open"/>
            </v:shape>
            <v:shape id="Straight Arrow Connector 380" o:spid="_x0000_s1077" type="#_x0000_t32" style="position:absolute;left:16586;top:19776;width:11802;height:135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nDMEAAADcAAAADwAAAGRycy9kb3ducmV2LnhtbERPzWoCMRC+C32HMIXeNGsLIqtRtCBI&#10;oYe6PsCwGbOrm8mSTN1tn745FDx+fP/r7eg7daeY2sAG5rMCFHEdbMvOwLk6TJegkiBb7AKTgR9K&#10;sN08TdZY2jDwF91P4lQO4VSigUakL7VOdUMe0yz0xJm7hOhRMoxO24hDDvedfi2KhfbYcm5osKf3&#10;hurb6dsb+PROqmoej9fh/HGQzl37fftrzMvzuFuBEhrlIf53H62Bt2Wen8/kI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GcMwQAAANwAAAAPAAAAAAAAAAAAAAAA&#10;AKECAABkcnMvZG93bnJldi54bWxQSwUGAAAAAAQABAD5AAAAjwMAAAAA&#10;" strokecolor="#9e764a" strokeweight="2.25pt">
              <v:stroke endarrow="open"/>
            </v:shape>
            <v:shape id="Straight Arrow Connector 381" o:spid="_x0000_s1078" type="#_x0000_t32" style="position:absolute;left:32216;top:24242;width:1477;height:10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yQMQAAADcAAAADwAAAGRycy9kb3ducmV2LnhtbESPwWrDMBBE74H+g9hCbomcBlzjRgml&#10;JeCLD3Vy8HGxtrZaa2UsxXb+vioUehxm5g1zOC22FxON3jhWsNsmIIgbpw23Cq6X8yYD4QOyxt4x&#10;KbiTh9PxYXXAXLuZP2iqQisihH2OCroQhlxK33Rk0W/dQBy9TzdaDFGOrdQjzhFue/mUJKm0aDgu&#10;dDjQW0fNd3WzCm6+Lp5TU9bVe22+8FKUQ6i1UuvH5fUFRKAl/If/2oVWsM928HsmHg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PJAxAAAANwAAAAPAAAAAAAAAAAA&#10;AAAAAKECAABkcnMvZG93bnJldi54bWxQSwUGAAAAAAQABAD5AAAAkgMAAAAA&#10;" strokecolor="#9e764a" strokeweight="2.25pt">
              <v:stroke endarrow="open"/>
            </v:shape>
            <v:shape id="Straight Arrow Connector 386" o:spid="_x0000_s1079" type="#_x0000_t32" style="position:absolute;left:39340;top:8187;width:22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f08MAAADcAAAADwAAAGRycy9kb3ducmV2LnhtbESPwWrDMBBE74H+g9hCL6GRm4QQXMuh&#10;FBJ6bJwe2ttibS1Ra2UsxXb+vgoEchxm5g1T7CbXioH6YD0reFlkIIhrry03Cr5O++ctiBCRNbae&#10;ScGFAuzKh1mBufYjH2moYiMShEOOCkyMXS5lqA05DAvfESfv1/cOY5J9I3WPY4K7Vi6zbCMdWk4L&#10;Bjt6N1T/VWenoBr5x1heRzzYb/5s5kN3ugxKPT1Ob68gIk3xHr61P7SC1XYD1zPpCM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H9PDAAAA3AAAAA8AAAAAAAAAAAAA&#10;AAAAoQIAAGRycy9kb3ducmV2LnhtbFBLBQYAAAAABAAEAPkAAACRAwAAAAA=&#10;" strokecolor="#9e764a" strokeweight="2.25pt">
              <v:stroke startarrow="open"/>
            </v:shape>
            <v:shape id="Straight Arrow Connector 387" o:spid="_x0000_s1080" type="#_x0000_t32" style="position:absolute;left:34768;top:2977;width:4572;height:109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eMQAAADcAAAADwAAAGRycy9kb3ducmV2LnhtbESPUWsCMRCE3wv+h7BC32rOFlo5jaIF&#10;QYQ+1PMHLJdt7uxlcyRb7+qvbwqFPg4z8w2z2oy+U1eKqQ1sYD4rQBHXwbbsDJyr/cMCVBJki11g&#10;MvBNCTbryd0KSxsGfqfrSZzKEE4lGmhE+lLrVDfkMc1CT5y9jxA9SpbRaRtxyHDf6ceieNYeW84L&#10;Dfb02lD9efryBt68k6qax8NlOB/30rlLv2tvxtxPx+0SlNAo/+G/9sEaeFq8wO+Zf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f94xAAAANwAAAAPAAAAAAAAAAAA&#10;AAAAAKECAABkcnMvZG93bnJldi54bWxQSwUGAAAAAAQABAD5AAAAkgMAAAAA&#10;" strokecolor="#9e764a" strokeweight="2.25pt">
              <v:stroke endarrow="open"/>
            </v:shape>
            <v:shape id="Straight Arrow Connector 389" o:spid="_x0000_s1081" type="#_x0000_t32" style="position:absolute;left:13184;top:12759;width:9023;height:2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DAcYAAADcAAAADwAAAGRycy9kb3ducmV2LnhtbESPT2vCQBTE74LfYXlCb7rRgjWpq6hg&#10;q178Uw89PrKvSTD7NmRXE7+9KxQ8DjPzG2Y6b00pblS7wrKC4SACQZxaXXCm4Pyz7k9AOI+ssbRM&#10;Cu7kYD7rdqaYaNvwkW4nn4kAYZeggtz7KpHSpTkZdANbEQfvz9YGfZB1JnWNTYCbUo6iaCwNFhwW&#10;cqxolVN6OV2Ngu+vO8cfcbPIxofdcjv8Pe+v1UWpt167+AThqfWv8H97oxW8T2J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AwHGAAAA3AAAAA8AAAAAAAAA&#10;AAAAAAAAoQIAAGRycy9kb3ducmV2LnhtbFBLBQYAAAAABAAEAPkAAACUAwAAAAA=&#10;" strokecolor="#9e764a" strokeweight="2.25pt">
              <v:stroke endarrow="open"/>
            </v:shape>
            <v:shape id="Straight Arrow Connector 401" o:spid="_x0000_s1082" type="#_x0000_t32" style="position:absolute;left:10738;top:24242;width:77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BOMUAAADcAAAADwAAAGRycy9kb3ducmV2LnhtbESPQWvCQBSE7wX/w/KE3nQTEa3RVVSw&#10;ai9trQePj+wzCWbfhuxq4r93BaHHYWa+YWaL1pTiRrUrLCuI+xEI4tTqgjMFx79N7wOE88gaS8uk&#10;4E4OFvPO2wwTbRv+pdvBZyJA2CWoIPe+SqR0aU4GXd9WxME729qgD7LOpK6xCXBTykEUjaTBgsNC&#10;jhWtc0ovh6tRsP2882Q8aZbZ6OdrtY9Px+9rdVHqvdsupyA8tf4//GrvtIJhFM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LBOMUAAADcAAAADwAAAAAAAAAA&#10;AAAAAAChAgAAZHJzL2Rvd25yZXYueG1sUEsFBgAAAAAEAAQA+QAAAJMDAAAAAA==&#10;" strokecolor="#9e764a" strokeweight="2.25pt">
              <v:stroke endarrow="open"/>
            </v:shape>
            <v:shape id="Straight Arrow Connector 407" o:spid="_x0000_s1083" type="#_x0000_t32" style="position:absolute;left:40616;top:14034;width:4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1sUAAADcAAAADwAAAGRycy9kb3ducmV2LnhtbESPQWsCMRSE7wX/Q3iCt5q1SFdWoxSh&#10;KNJDq714e908k6Wbl3UTdfXXm0LB4zAz3zCzRedqcaY2VJ4VjIYZCOLS64qNgu/d+/MERIjIGmvP&#10;pOBKARbz3tMMC+0v/EXnbTQiQTgUqMDG2BRShtKSwzD0DXHyDr51GJNsjdQtXhLc1fIly16lw4rT&#10;gsWGlpbK3+3JKTgtaeXMfv+Rr3/GG/t5M/mxNkoN+t3bFESkLj7C/+21VjDOcvg7k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w1sUAAADcAAAADwAAAAAAAAAA&#10;AAAAAAChAgAAZHJzL2Rvd25yZXYueG1sUEsFBgAAAAAEAAQA+QAAAJMDAAAAAA==&#10;" strokecolor="#a7913f" strokeweight="2.25pt">
              <v:stroke startarrow="open"/>
            </v:shape>
            <v:shape id="Straight Arrow Connector 408" o:spid="_x0000_s1084" type="#_x0000_t32" style="position:absolute;left:41785;top:21903;width:34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gBb8AAADcAAAADwAAAGRycy9kb3ducmV2LnhtbERPTYvCMBC9C/6HMIIX0XRFZKlGEUHx&#10;uFs9rLehGZtgMylNtq3/fnNY8Ph439v94GrRURusZwUfiwwEcem15UrB7Xqaf4IIEVlj7ZkUvCjA&#10;fjcebTHXvudv6opYiRTCIUcFJsYmlzKUhhyGhW+IE/fwrcOYYFtJ3WKfwl0tl1m2lg4tpwaDDR0N&#10;lc/i1ykoer4by6uIZ/vDX9Wsa66vTqnpZDhsQEQa4lv8775oBassrU1n0h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rgBb8AAADcAAAADwAAAAAAAAAAAAAAAACh&#10;AgAAZHJzL2Rvd25yZXYueG1sUEsFBgAAAAAEAAQA+QAAAI0DAAAAAA==&#10;" strokecolor="#9e764a" strokeweight="2.25pt">
              <v:stroke startarrow="open"/>
            </v:shape>
            <v:shape id="Straight Arrow Connector 409" o:spid="_x0000_s1085" type="#_x0000_t32" style="position:absolute;left:38383;top:25305;width:638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FnsMAAADcAAAADwAAAGRycy9kb3ducmV2LnhtbESPwWrDMBBE74X+g9hCLiWRG0JJHMuh&#10;FBJ6bJwckttibS1Ra2Us1Xb+vioEehxm5g1T7CbXioH6YD0reFlkIIhrry03Cs6n/XwNIkRkja1n&#10;UnCjALvy8aHAXPuRjzRUsREJwiFHBSbGLpcy1IYchoXviJP35XuHMcm+kbrHMcFdK5dZ9iodWk4L&#10;Bjt6N1R/Vz9OQTXy1VheRTzYC382z0N3ug1KzZ6mty2ISFP8D9/bH1rBKtvA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RZ7DAAAA3AAAAA8AAAAAAAAAAAAA&#10;AAAAoQIAAGRycy9kb3ducmV2LnhtbFBLBQYAAAAABAAEAPkAAACRAwAAAAA=&#10;" strokecolor="#9e764a" strokeweight="2.25pt">
              <v:stroke startarrow="open"/>
            </v:shape>
            <v:shape id="Straight Arrow Connector 410" o:spid="_x0000_s1086" type="#_x0000_t32" style="position:absolute;left:10738;top:21158;width:12396;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yfsQAAADcAAAADwAAAGRycy9kb3ducmV2LnhtbERPPW/CMBDdK/EfrENiK04qFEqKQRSJ&#10;trC0DRkYT/E1iYjPUWyS8O/roVLHp/e93o6mET11rrasIJ5HIIgLq2suFeTnw+MzCOeRNTaWScGd&#10;HGw3k4c1ptoO/E195ksRQtilqKDyvk2ldEVFBt3ctsSB+7GdQR9gV0rd4RDCTSOfoiiRBmsODRW2&#10;tK+ouGY3o+D97c6r5WrYlcnX6fUYX/LPW3tVajYddy8gPI3+X/zn/tAKFnG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J+xAAAANwAAAAPAAAAAAAAAAAA&#10;AAAAAKECAABkcnMvZG93bnJldi54bWxQSwUGAAAAAAQABAD5AAAAkgMAAAAA&#10;" strokecolor="#9e764a" strokeweight="2.25pt">
              <v:stroke endarrow="open"/>
            </v:shape>
          </v:group>
        </w:pict>
      </w:r>
      <w:r w:rsidR="00326229">
        <w:br w:type="page"/>
      </w:r>
    </w:p>
    <w:p w:rsidR="00E07771" w:rsidRDefault="00E07771" w:rsidP="00E07771">
      <w:pPr>
        <w:pStyle w:val="AAHeadB"/>
      </w:pPr>
      <w:r>
        <w:lastRenderedPageBreak/>
        <w:t>Group handle and filters</w:t>
      </w:r>
    </w:p>
    <w:p w:rsidR="00E07771" w:rsidRDefault="00E07771" w:rsidP="00E07771">
      <w:pPr>
        <w:pStyle w:val="AABodyText"/>
      </w:pPr>
      <w:r>
        <w:t>The group handle</w:t>
      </w:r>
      <w:r w:rsidRPr="00903FBB">
        <w:t xml:space="preserve"> </w:t>
      </w:r>
      <w:r>
        <w:t>is the part of the espresso machine that holds the ground coffee in a filter basket. It is also called a portafilter or</w:t>
      </w:r>
      <w:r w:rsidRPr="00903FBB">
        <w:t xml:space="preserve"> </w:t>
      </w:r>
      <w:r>
        <w:t>filter holder. The water goes through a filter inside the holder.</w:t>
      </w:r>
    </w:p>
    <w:p w:rsidR="00E07771" w:rsidRDefault="00E07771" w:rsidP="00E07771">
      <w:pPr>
        <w:pStyle w:val="AABodyText"/>
      </w:pPr>
      <w:r>
        <w:t xml:space="preserve">You use different size filters depending on </w:t>
      </w:r>
      <w:r w:rsidR="003D7EC3">
        <w:t>what you are doing</w:t>
      </w:r>
      <w:r>
        <w:t>:</w:t>
      </w:r>
    </w:p>
    <w:p w:rsidR="00E07771" w:rsidRDefault="003D7EC3" w:rsidP="004D2EED">
      <w:pPr>
        <w:pStyle w:val="AABulletList1"/>
      </w:pPr>
      <w:r>
        <w:t xml:space="preserve">making </w:t>
      </w:r>
      <w:r w:rsidR="00E07771">
        <w:t>a single shot of espresso – use</w:t>
      </w:r>
      <w:r w:rsidR="0084795E">
        <w:t xml:space="preserve"> </w:t>
      </w:r>
      <w:r w:rsidR="00E07771">
        <w:t>a single filter</w:t>
      </w:r>
    </w:p>
    <w:p w:rsidR="00E07771" w:rsidRDefault="003D7EC3" w:rsidP="004D2EED">
      <w:pPr>
        <w:pStyle w:val="AABulletList1"/>
      </w:pPr>
      <w:r>
        <w:t xml:space="preserve">making </w:t>
      </w:r>
      <w:r w:rsidR="00E07771">
        <w:t>a double shot of espresso – use a double filter</w:t>
      </w:r>
    </w:p>
    <w:p w:rsidR="00E07771" w:rsidRDefault="00E07771" w:rsidP="004D2EED">
      <w:pPr>
        <w:pStyle w:val="AABulletList1"/>
      </w:pPr>
      <w:r>
        <w:t>cleaning the machine – use a blind filter with no holes.</w:t>
      </w:r>
    </w:p>
    <w:p w:rsidR="00E07771" w:rsidRDefault="00E07771" w:rsidP="00E07771">
      <w:pPr>
        <w:pStyle w:val="AABodyText"/>
      </w:pPr>
    </w:p>
    <w:p w:rsidR="00E07771" w:rsidRDefault="00BA0E9B" w:rsidP="00E07771">
      <w:pPr>
        <w:pStyle w:val="AABodyText"/>
      </w:pPr>
      <w:r w:rsidRPr="00BA0E9B">
        <w:rPr>
          <w:noProof/>
          <w:lang w:eastAsia="en-AU"/>
        </w:rPr>
        <w:pict>
          <v:group id="Group 79" o:spid="_x0000_s1087" style="position:absolute;margin-left:-19.9pt;margin-top:12.75pt;width:494.2pt;height:362.9pt;z-index:-251241472" coordsize="62768,46089" wrapcoords="4458 0 4458 9997 -33 9997 -33 12674 885 12853 3278 12853 3278 19502 8653 19993 8325 19993 8194 20038 8194 21555 13897 21555 13963 20038 13701 19993 12980 19993 18486 19502 18519 12630 4228 12139 6293 12139 17273 11559 17273 7140 20125 7140 21600 6917 21600 4507 17273 4284 17273 0 445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">
            <v:shape id="Picture 119" o:spid="_x0000_s1088" type="#_x0000_t75" style="position:absolute;left:13101;width:36986;height:24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oXEAAAA3AAAAA8AAABkcnMvZG93bnJldi54bWxET0tPAjEQvpv4H5ox4WKku5gQXClENIoH&#10;LjwOHMftsN24nS5thYVfT01IuM2X7znjaWcbcSAfascK8n4Ggrh0uuZKwWb9+TQCESKyxsYxKThR&#10;gOnk/m6MhXZHXtJhFSuRQjgUqMDE2BZShtKQxdB3LXHids5bjAn6SmqPxxRuGznIsqG0WHNqMNjS&#10;u6Hyd/VnFWSzfX7+eq67j5Ex88f1zm8X+KNU76F7ewURqYs38dX9rdP8/AX+n0kXyM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PoXEAAAA3AAAAA8AAAAAAAAAAAAAAAAA&#10;nwIAAGRycy9kb3ducmV2LnhtbFBLBQYAAAAABAAEAPcAAACQAwAAAAA=&#10;">
              <v:imagedata r:id="rId51" o:title="CoffeeServingSmall-8981"/>
              <v:path arrowok="t"/>
            </v:shape>
            <v:shape id="Text Box 86" o:spid="_x0000_s1089" type="#_x0000_t202" style="position:absolute;left:24020;top:42717;width:16224;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40193B" w:rsidRPr="00073CA6" w:rsidRDefault="0040193B" w:rsidP="00073CA6">
                    <w:pPr>
                      <w:rPr>
                        <w:i/>
                      </w:rPr>
                    </w:pPr>
                    <w:r w:rsidRPr="00073CA6">
                      <w:rPr>
                        <w:i/>
                      </w:rPr>
                      <w:t>Blind filter for cleaning</w:t>
                    </w:r>
                  </w:p>
                  <w:p w:rsidR="0040193B" w:rsidRDefault="0040193B" w:rsidP="00073CA6"/>
                </w:txbxContent>
              </v:textbox>
            </v:shape>
            <v:shape id="Text Box 95" o:spid="_x0000_s1090" type="#_x0000_t202" style="position:absolute;top:21426;width:12192;height:5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40193B" w:rsidRPr="00073CA6" w:rsidRDefault="0040193B" w:rsidP="00073CA6">
                    <w:pPr>
                      <w:rPr>
                        <w:i/>
                      </w:rPr>
                    </w:pPr>
                    <w:r w:rsidRPr="00073CA6">
                      <w:rPr>
                        <w:i/>
                      </w:rPr>
                      <w:t>Single filter for single shot</w:t>
                    </w:r>
                  </w:p>
                </w:txbxContent>
              </v:textbox>
            </v:shape>
            <v:shape id="Text Box 96" o:spid="_x0000_s1091" type="#_x0000_t202" style="position:absolute;left:50087;top:9689;width:12681;height:5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40193B" w:rsidRPr="00073CA6" w:rsidRDefault="0040193B" w:rsidP="00073CA6">
                    <w:pPr>
                      <w:rPr>
                        <w:i/>
                      </w:rPr>
                    </w:pPr>
                    <w:r w:rsidRPr="00073CA6">
                      <w:rPr>
                        <w:i/>
                      </w:rPr>
                      <w:t>Double filter for double shot</w:t>
                    </w:r>
                  </w:p>
                </w:txbxContent>
              </v:textbox>
            </v:shape>
            <v:shape id="Straight Arrow Connector 98" o:spid="_x0000_s1092" type="#_x0000_t32" style="position:absolute;left:42717;top:11873;width:8155;height:5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SZsAAAADbAAAADwAAAGRycy9kb3ducmV2LnhtbERP3WrCMBS+H/gO4Qx2M9Z0lsnsjCIF&#10;YbIrqw9wbM7asuSkJJlt395cDHb58f1vdpM14kY+9I4VvGY5COLG6Z5bBZfz4eUdRIjIGo1jUjBT&#10;gN128bDBUruRT3SrYytSCIcSFXQxDqWUoenIYsjcQJy4b+ctxgR9K7XHMYVbI5d5vpIWe04NHQ5U&#10;ddT81L9WgY/FV/VcYdOat3k+Xospl+ak1NPjtP8AEWmK/+I/96dWsE5j05f0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X0mbAAAAA2wAAAA8AAAAAAAAAAAAAAAAA&#10;oQIAAGRycy9kb3ducmV2LnhtbFBLBQYAAAAABAAEAPkAAACOAwAAAAA=&#10;" strokecolor="#a7913f" strokeweight="2.25pt">
              <v:stroke endarrow="open"/>
            </v:shape>
            <v:shape id="Straight Arrow Connector 102" o:spid="_x0000_s1093" type="#_x0000_t32" style="position:absolute;left:11054;top:20062;width:11943;height:4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BcIAAADcAAAADwAAAGRycy9kb3ducmV2LnhtbERPTWvCQBC9F/oflil4q5sGIjW6hrZQ&#10;qOKlqeh1yI7Z2OxsyG5j/PeuIPQ2j/c5y2K0rRio941jBS/TBARx5XTDtYLdz+fzKwgfkDW2jknB&#10;hTwUq8eHJebanfmbhjLUIoawz1GBCaHLpfSVIYt+6jriyB1dbzFE2NdS93iO4baVaZLMpMWGY4PB&#10;jj4MVb/ln1Wwtu+H+XpbnrJDtkeTDhvvSlRq8jS+LUAEGsO/+O7+0nF+ksLtmXiB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VBcIAAADcAAAADwAAAAAAAAAAAAAA&#10;AAChAgAAZHJzL2Rvd25yZXYueG1sUEsFBgAAAAAEAAQA+QAAAJADAAAAAA==&#10;" strokecolor="#a7913f" strokeweight="2.25pt">
              <v:stroke endarrow="open"/>
            </v:shape>
            <v:shape id="Picture 121" o:spid="_x0000_s1094" type="#_x0000_t75" style="position:absolute;left:9689;top:27022;width:43810;height:146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AUHFAAAA3AAAAA8AAABkcnMvZG93bnJldi54bWxET0tLAzEQvhf8D2EEL9JmW7XUtWkRoeih&#10;VPugXofNdLO4maybabv+eyMIvc3H95zpvPO1OlEbq8AGhoMMFHERbMWlgd120Z+AioJssQ5MBn4o&#10;wnx21ZtibsOZ13TaSKlSCMccDTiRJtc6Fo48xkFoiBN3CK1HSbAttW3xnMJ9rUdZNtYeK04NDht6&#10;cVR8bY7egNwvvx/v5HN1+/G+OjT86pYP+7UxN9fd8xMooU4u4n/3m03zR0P4eyZd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dgFBxQAAANwAAAAPAAAAAAAAAAAAAAAA&#10;AJ8CAABkcnMvZG93bnJldi54bWxQSwUGAAAAAAQABAD3AAAAkQMAAAAA&#10;">
              <v:imagedata r:id="rId52" o:title="CoffeeServingSmall-8985"/>
              <v:path arrowok="t"/>
            </v:shape>
            <w10:wrap type="tight"/>
          </v:group>
        </w:pict>
      </w:r>
    </w:p>
    <w:p w:rsidR="00C0688A" w:rsidRDefault="00C0688A" w:rsidP="00E07771">
      <w:pPr>
        <w:pStyle w:val="AABodyText"/>
      </w:pPr>
    </w:p>
    <w:p w:rsidR="00C0688A" w:rsidRDefault="00C0688A" w:rsidP="00E07771">
      <w:pPr>
        <w:pStyle w:val="AABodyText"/>
      </w:pPr>
    </w:p>
    <w:p w:rsidR="00E07771" w:rsidRDefault="00E07771" w:rsidP="00E07771">
      <w:pPr>
        <w:pStyle w:val="AABodyText"/>
      </w:pPr>
    </w:p>
    <w:p w:rsidR="00E07771" w:rsidRDefault="00E07771" w:rsidP="00E07771">
      <w:pPr>
        <w:pStyle w:val="AABodyText"/>
      </w:pPr>
    </w:p>
    <w:p w:rsidR="00E07771" w:rsidRDefault="00E07771" w:rsidP="00E07771">
      <w:pPr>
        <w:pStyle w:val="AABodyText"/>
      </w:pPr>
    </w:p>
    <w:p w:rsidR="00E07771" w:rsidRDefault="00E07771" w:rsidP="00E07771">
      <w:pPr>
        <w:pStyle w:val="AABodyText"/>
      </w:pPr>
    </w:p>
    <w:p w:rsidR="00E07771" w:rsidRDefault="00E07771" w:rsidP="00E07771">
      <w:pPr>
        <w:pStyle w:val="AABodyText"/>
      </w:pPr>
    </w:p>
    <w:p w:rsidR="00E07771" w:rsidRDefault="00E07771" w:rsidP="00E07771">
      <w:pPr>
        <w:pStyle w:val="AABodyText"/>
      </w:pPr>
    </w:p>
    <w:p w:rsidR="00AE2AF7" w:rsidRDefault="00AE2AF7" w:rsidP="001D1AC7">
      <w:pPr>
        <w:pStyle w:val="AABodyText"/>
      </w:pPr>
    </w:p>
    <w:p w:rsidR="008156E7" w:rsidRDefault="008156E7" w:rsidP="001D3BF9">
      <w:pPr>
        <w:pStyle w:val="AABodyText"/>
      </w:pPr>
    </w:p>
    <w:p w:rsidR="008156E7" w:rsidRDefault="008156E7" w:rsidP="001D3BF9">
      <w:pPr>
        <w:pStyle w:val="AABodyText"/>
      </w:pPr>
    </w:p>
    <w:p w:rsidR="008156E7" w:rsidRDefault="008156E7" w:rsidP="001D3BF9">
      <w:pPr>
        <w:pStyle w:val="AABodyText"/>
      </w:pPr>
    </w:p>
    <w:p w:rsidR="008156E7" w:rsidRDefault="008156E7" w:rsidP="001D3BF9">
      <w:pPr>
        <w:pStyle w:val="AABodyText"/>
      </w:pPr>
    </w:p>
    <w:p w:rsidR="008156E7" w:rsidRDefault="008156E7" w:rsidP="001D3BF9">
      <w:pPr>
        <w:pStyle w:val="AABodyText"/>
      </w:pPr>
    </w:p>
    <w:p w:rsidR="008156E7" w:rsidRDefault="008156E7" w:rsidP="001D3BF9">
      <w:pPr>
        <w:pStyle w:val="AABodyText"/>
      </w:pPr>
    </w:p>
    <w:p w:rsidR="004117C5" w:rsidRDefault="004117C5" w:rsidP="001D3BF9">
      <w:pPr>
        <w:pStyle w:val="AABodyText"/>
      </w:pPr>
    </w:p>
    <w:p w:rsidR="008156E7" w:rsidRDefault="008156E7" w:rsidP="001D3BF9">
      <w:pPr>
        <w:pStyle w:val="AABodyText"/>
      </w:pPr>
    </w:p>
    <w:p w:rsidR="005C7962" w:rsidRDefault="005C7962" w:rsidP="005C7962">
      <w:pPr>
        <w:pStyle w:val="AABodyText"/>
      </w:pPr>
      <w:r>
        <w:t>Always leave the group ha</w:t>
      </w:r>
      <w:r w:rsidR="00B51E76">
        <w:t xml:space="preserve">ndles locked in the group head </w:t>
      </w:r>
      <w:r>
        <w:t>to keep them warm. If you take them off and they get cold, they will cool the hot water when extracting the coffee. This will result in poor quality coffee.</w:t>
      </w:r>
    </w:p>
    <w:p w:rsidR="004F7ECE" w:rsidRDefault="004F7ECE">
      <w:pPr>
        <w:spacing w:after="200" w:line="276" w:lineRule="auto"/>
        <w:rPr>
          <w:rFonts w:ascii="Century Gothic" w:hAnsi="Century Gothic"/>
          <w:b/>
          <w:sz w:val="32"/>
          <w:szCs w:val="40"/>
        </w:rPr>
      </w:pPr>
      <w:r>
        <w:br w:type="page"/>
      </w:r>
    </w:p>
    <w:p w:rsidR="00AE2AF7" w:rsidRDefault="00AE2AF7" w:rsidP="00E07771">
      <w:pPr>
        <w:pStyle w:val="AAHeadA"/>
      </w:pPr>
      <w:bookmarkStart w:id="25" w:name="_Toc361825223"/>
      <w:r>
        <w:lastRenderedPageBreak/>
        <w:t>The coffee grinder</w:t>
      </w:r>
      <w:bookmarkEnd w:id="25"/>
    </w:p>
    <w:p w:rsidR="000702CF" w:rsidRDefault="000702CF" w:rsidP="00E07771">
      <w:pPr>
        <w:pStyle w:val="AABodyText"/>
      </w:pPr>
      <w:r>
        <w:t xml:space="preserve">There are different </w:t>
      </w:r>
      <w:r w:rsidR="004E7D59">
        <w:t xml:space="preserve">brands and </w:t>
      </w:r>
      <w:r>
        <w:t>types of grinders.</w:t>
      </w:r>
    </w:p>
    <w:p w:rsidR="000702CF" w:rsidRDefault="000702CF" w:rsidP="004D2EED">
      <w:pPr>
        <w:pStyle w:val="AABulletList1"/>
      </w:pPr>
      <w:r w:rsidRPr="00E97867">
        <w:rPr>
          <w:b/>
        </w:rPr>
        <w:t>Blade grinders</w:t>
      </w:r>
      <w:r w:rsidR="005C7962">
        <w:t>:</w:t>
      </w:r>
      <w:r>
        <w:t xml:space="preserve"> </w:t>
      </w:r>
      <w:r w:rsidR="00E97867">
        <w:t>T</w:t>
      </w:r>
      <w:r>
        <w:t>he</w:t>
      </w:r>
      <w:r w:rsidR="00A7718E">
        <w:t xml:space="preserve"> blades</w:t>
      </w:r>
      <w:r>
        <w:t xml:space="preserve"> chop the coffee beans</w:t>
      </w:r>
      <w:r w:rsidR="008E14F4">
        <w:t xml:space="preserve">. </w:t>
      </w:r>
      <w:r>
        <w:t>They are not suitable for use with espresso mach</w:t>
      </w:r>
      <w:r w:rsidR="008E14F4">
        <w:t>ines, as the grind is not even.</w:t>
      </w:r>
    </w:p>
    <w:p w:rsidR="000702CF" w:rsidRDefault="000702CF" w:rsidP="004D2EED">
      <w:pPr>
        <w:pStyle w:val="AABulletList1"/>
      </w:pPr>
      <w:r w:rsidRPr="00E97867">
        <w:rPr>
          <w:b/>
        </w:rPr>
        <w:t>Burr grinders</w:t>
      </w:r>
      <w:r w:rsidR="005C7962">
        <w:rPr>
          <w:b/>
        </w:rPr>
        <w:t>:</w:t>
      </w:r>
      <w:r w:rsidR="00E97867">
        <w:t xml:space="preserve"> T</w:t>
      </w:r>
      <w:r>
        <w:t xml:space="preserve">hese </w:t>
      </w:r>
      <w:r w:rsidR="00A7718E">
        <w:t>grind</w:t>
      </w:r>
      <w:r>
        <w:t xml:space="preserve"> the coffee beans betw</w:t>
      </w:r>
      <w:r w:rsidR="00E97867">
        <w:t>een two rotating parts. This c</w:t>
      </w:r>
      <w:r>
        <w:t>r</w:t>
      </w:r>
      <w:r w:rsidR="00E97867">
        <w:t>u</w:t>
      </w:r>
      <w:r>
        <w:t xml:space="preserve">shes the beans into </w:t>
      </w:r>
      <w:r w:rsidR="008E14F4">
        <w:t xml:space="preserve">grounds </w:t>
      </w:r>
      <w:r w:rsidR="004117C5">
        <w:t xml:space="preserve">that </w:t>
      </w:r>
      <w:r w:rsidR="008E14F4">
        <w:t>are</w:t>
      </w:r>
      <w:r>
        <w:t xml:space="preserve"> the same size</w:t>
      </w:r>
      <w:r w:rsidR="00A7718E">
        <w:t>, so it is suitable for use with espresso machines</w:t>
      </w:r>
      <w:r>
        <w:t xml:space="preserve">. </w:t>
      </w:r>
      <w:r w:rsidR="00A7718E">
        <w:t>There</w:t>
      </w:r>
      <w:r w:rsidR="00E97867">
        <w:t xml:space="preserve"> are many different brands.</w:t>
      </w:r>
    </w:p>
    <w:p w:rsidR="00E07771" w:rsidRDefault="00E07771" w:rsidP="004D2EED">
      <w:pPr>
        <w:pStyle w:val="AABodyText"/>
        <w:spacing w:before="240"/>
      </w:pPr>
      <w:r>
        <w:t>The two main parts of the coffee grinder</w:t>
      </w:r>
      <w:r w:rsidR="00A7718E" w:rsidRPr="00A7718E">
        <w:t xml:space="preserve"> </w:t>
      </w:r>
      <w:r w:rsidR="00A7718E">
        <w:t>are</w:t>
      </w:r>
      <w:r>
        <w:t>:</w:t>
      </w:r>
    </w:p>
    <w:p w:rsidR="00E07771" w:rsidRDefault="00894DB5" w:rsidP="004D2EED">
      <w:pPr>
        <w:pStyle w:val="AABulletList1"/>
      </w:pPr>
      <w:r>
        <w:t xml:space="preserve">hopper </w:t>
      </w:r>
      <w:r w:rsidR="00E07771">
        <w:t xml:space="preserve">– </w:t>
      </w:r>
      <w:r w:rsidR="00A7718E">
        <w:t xml:space="preserve">you put </w:t>
      </w:r>
      <w:r w:rsidR="00E07771">
        <w:t>the beans in the hopper ready for grinding</w:t>
      </w:r>
    </w:p>
    <w:p w:rsidR="00E07771" w:rsidRDefault="00C0688A" w:rsidP="004D2EED">
      <w:pPr>
        <w:pStyle w:val="AABulletList1"/>
      </w:pPr>
      <w:r>
        <w:t>dos</w:t>
      </w:r>
      <w:r w:rsidR="00A7718E">
        <w:t>age</w:t>
      </w:r>
      <w:r>
        <w:t xml:space="preserve"> chamber (</w:t>
      </w:r>
      <w:r w:rsidR="00894DB5">
        <w:t>doser</w:t>
      </w:r>
      <w:r>
        <w:t>)</w:t>
      </w:r>
      <w:r w:rsidR="00894DB5">
        <w:t xml:space="preserve"> </w:t>
      </w:r>
      <w:r w:rsidR="00E07771">
        <w:t xml:space="preserve">– </w:t>
      </w:r>
      <w:r w:rsidR="00A7718E">
        <w:t xml:space="preserve">the </w:t>
      </w:r>
      <w:r w:rsidR="00E07771">
        <w:t>ground co</w:t>
      </w:r>
      <w:r>
        <w:t>ffee is transferred to the dos</w:t>
      </w:r>
      <w:r w:rsidR="00A7718E">
        <w:t>age</w:t>
      </w:r>
      <w:r>
        <w:t xml:space="preserve"> chamber</w:t>
      </w:r>
      <w:r w:rsidR="00E07771">
        <w:t xml:space="preserve"> when it is needed.</w:t>
      </w:r>
    </w:p>
    <w:p w:rsidR="00E07771" w:rsidRDefault="00E07771" w:rsidP="00E07771">
      <w:pPr>
        <w:pStyle w:val="AABodyText"/>
      </w:pPr>
      <w:r>
        <w:t xml:space="preserve">Here are the parts on a typical grinder. </w:t>
      </w:r>
    </w:p>
    <w:p w:rsidR="00C0688A" w:rsidRDefault="00BA0E9B" w:rsidP="00E07771">
      <w:pPr>
        <w:pStyle w:val="AABodyText"/>
      </w:pPr>
      <w:r w:rsidRPr="00BA0E9B">
        <w:rPr>
          <w:noProof/>
          <w:lang w:eastAsia="en-AU"/>
        </w:rPr>
        <w:pict>
          <v:group id="Group 564" o:spid="_x0000_s1095" style="position:absolute;margin-left:49.85pt;margin-top:19.95pt;width:355.35pt;height:336.35pt;z-index:-251239424" coordsize="45132,4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">
            <v:shape id="Picture 568" o:spid="_x0000_s1096" type="#_x0000_t75" style="position:absolute;width:25794;height:42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O9rDAAAA3AAAAA8AAABkcnMvZG93bnJldi54bWxET1trwjAUfh/4H8IRfBkzdUyRzrQUoSKM&#10;IV6250NzbEubk5JkWv/98jDY48d33+Sj6cWNnG8tK1jMExDEldUt1wou5/JlDcIHZI29ZVLwIA95&#10;NnnaYKrtnY90O4VaxBD2KSpoQhhSKX3VkEE/twNx5K7WGQwRulpqh/cYbnr5miQrabDl2NDgQNuG&#10;qu70YxSUn7uu3T0PXVG8ParD99dHGa5Oqdl0LN5BBBrDv/jPvdcKlqu4Np6JR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A72sMAAADcAAAADwAAAAAAAAAAAAAAAACf&#10;AgAAZHJzL2Rvd25yZXYueG1sUEsFBgAAAAAEAAQA9wAAAI8DAAAAAA==&#10;">
              <v:imagedata r:id="rId53" o:title="CoffeeServingSmall-8706"/>
              <v:path arrowok="t"/>
            </v:shape>
            <v:shape id="Text Box 569" o:spid="_x0000_s1097" type="#_x0000_t202" style="position:absolute;left:29069;top:2729;width:6909;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f2scA&#10;AADcAAAADwAAAGRycy9kb3ducmV2LnhtbESPT2vCQBTE70K/w/IKXqRurGht6ipS/EdvNbalt0f2&#10;NQnNvg3ZNYnf3hUEj8PM/IaZLztTioZqV1hWMBpGIIhTqwvOFByTzdMMhPPIGkvLpOBMDpaLh94c&#10;Y21b/qTm4DMRIOxiVJB7X8VSujQng25oK+Lg/dnaoA+yzqSusQ1wU8rnKJpKgwWHhRwres8p/T+c&#10;jILfQfbz4brtVzuejKv1rklevnWiVP+xW72B8NT5e/jW3msFk+kr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39rHAAAA3AAAAA8AAAAAAAAAAAAAAAAAmAIAAGRy&#10;cy9kb3ducmV2LnhtbFBLBQYAAAAABAAEAPUAAACMAwAAAAA=&#10;" fillcolor="white [3201]" stroked="f" strokeweight=".5pt">
              <v:textbox>
                <w:txbxContent>
                  <w:p w:rsidR="0040193B" w:rsidRDefault="0040193B" w:rsidP="00B51E76">
                    <w:r>
                      <w:t>Hopper</w:t>
                    </w:r>
                  </w:p>
                </w:txbxContent>
              </v:textbox>
            </v:shape>
            <v:shape id="Text Box 570" o:spid="_x0000_s1098" type="#_x0000_t202" style="position:absolute;left:28114;top:14466;width:13011;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40193B" w:rsidRDefault="0040193B" w:rsidP="00B51E76">
                    <w:r>
                      <w:t xml:space="preserve">Adjustment collar </w:t>
                    </w:r>
                  </w:p>
                </w:txbxContent>
              </v:textbox>
            </v:shape>
            <v:shape id="Text Box 571" o:spid="_x0000_s1099" type="#_x0000_t202" style="position:absolute;left:27841;top:22382;width:12592;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AcYA&#10;AADcAAAADwAAAGRycy9kb3ducmV2LnhtbESPQWvCQBSE70L/w/IKXqRuVKwSXaWItqW3GrX09sg+&#10;k9Ds25Bdk/jv3YLgcZiZb5jlujOlaKh2hWUFo2EEgji1uuBMwSHZvcxBOI+ssbRMCq7kYL166i0x&#10;1rblb2r2PhMBwi5GBbn3VSylS3My6Ia2Ig7e2dYGfZB1JnWNbYCbUo6j6FUaLDgs5FjRJqf0b38x&#10;Cn4H2c+X696P7WQ6qbYfTTI76USp/nP3tgDhqfOP8L39qRVMZy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AcYAAADcAAAADwAAAAAAAAAAAAAAAACYAgAAZHJz&#10;L2Rvd25yZXYueG1sUEsFBgAAAAAEAAQA9QAAAIsDAAAAAA==&#10;" fillcolor="white [3201]" stroked="f" strokeweight=".5pt">
              <v:textbox>
                <w:txbxContent>
                  <w:p w:rsidR="0040193B" w:rsidRDefault="0040193B" w:rsidP="00B51E76">
                    <w:r>
                      <w:t>Dosage chamber</w:t>
                    </w:r>
                  </w:p>
                </w:txbxContent>
              </v:textbox>
            </v:shape>
            <v:shape id="Text Box 572" o:spid="_x0000_s1100" type="#_x0000_t202" style="position:absolute;left:27159;top:26886;width:17957;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40193B" w:rsidRDefault="0040193B" w:rsidP="00B51E76">
                    <w:r>
                      <w:t>Lever for grinder doser</w:t>
                    </w:r>
                  </w:p>
                </w:txbxContent>
              </v:textbox>
            </v:shape>
            <v:shape id="Text Box 573" o:spid="_x0000_s1101" type="#_x0000_t202" style="position:absolute;left:26886;top:17742;width:11531;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7cYA&#10;AADcAAAADwAAAGRycy9kb3ducmV2LnhtbESPQWvCQBSE7wX/w/IKXqRualBLdJVSaiveNK3i7ZF9&#10;TYLZtyG7Jum/7wpCj8PMfMMs172pREuNKy0reB5HIIgzq0vOFXylm6cXEM4ja6wsk4JfcrBeDR6W&#10;mGjb8Z7ag89FgLBLUEHhfZ1I6bKCDLqxrYmD92Mbgz7IJpe6wS7ATSUnUTSTBksOCwXW9FZQdjlc&#10;jYLzKD/tXP/x3cXTuH7/bNP5UadKDR/71wUIT73/D9/bW61gOo/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7cYAAADcAAAADwAAAAAAAAAAAAAAAACYAgAAZHJz&#10;L2Rvd25yZXYueG1sUEsFBgAAAAAEAAQA9QAAAIsDAAAAAA==&#10;" fillcolor="white [3201]" stroked="f" strokeweight=".5pt">
              <v:textbox>
                <w:txbxContent>
                  <w:p w:rsidR="0040193B" w:rsidRDefault="0040193B" w:rsidP="00B51E76">
                    <w:r>
                      <w:t>Blades (inside)</w:t>
                    </w:r>
                  </w:p>
                </w:txbxContent>
              </v:textbox>
            </v:shape>
            <v:shape id="Text Box 574" o:spid="_x0000_s1102" type="#_x0000_t202" style="position:absolute;left:27841;top:31799;width:17291;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40193B" w:rsidRDefault="0040193B" w:rsidP="00B51E76">
                    <w:r>
                      <w:t>On/off switch</w:t>
                    </w:r>
                  </w:p>
                </w:txbxContent>
              </v:textbox>
            </v:shape>
            <v:shape id="Text Box 575" o:spid="_x0000_s1103" type="#_x0000_t202" style="position:absolute;left:28114;top:37531;width:13837;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DAsYA&#10;AADcAAAADwAAAGRycy9kb3ducmV2LnhtbESPQWvCQBSE74L/YXkFL1I3VaIlukoptS3eNK3i7ZF9&#10;TYLZtyG7Jum/7xYEj8PMfMOsNr2pREuNKy0reJpEIIgzq0vOFXyl28dnEM4ja6wsk4JfcrBZDwcr&#10;TLTteE/tweciQNglqKDwvk6kdFlBBt3E1sTB+7GNQR9kk0vdYBfgppLTKJpLgyWHhQJrei0ouxyu&#10;RsF5nJ92rn//7mbxrH77aNPFUadKjR76lyUIT72/h2/tT60gXs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5DAsYAAADcAAAADwAAAAAAAAAAAAAAAACYAgAAZHJz&#10;L2Rvd25yZXYueG1sUEsFBgAAAAAEAAQA9QAAAIsDAAAAAA==&#10;" fillcolor="white [3201]" stroked="f" strokeweight=".5pt">
              <v:textbox>
                <w:txbxContent>
                  <w:p w:rsidR="0040193B" w:rsidRDefault="0040193B" w:rsidP="00B51E76">
                    <w:r>
                      <w:t>Coffee waste tray</w:t>
                    </w:r>
                  </w:p>
                </w:txbxContent>
              </v:textbox>
            </v:shape>
            <v:shape id="Straight Arrow Connector 352" o:spid="_x0000_s1104" type="#_x0000_t32" style="position:absolute;left:22109;top:4640;width:69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mkscAAADcAAAADwAAAGRycy9kb3ducmV2LnhtbESPT2vCQBTE7wW/w/KE3urGtIpN3QRb&#10;EDxowT8UvD2yr0lI9m3MbjV+e1cQehxm5jfMPOtNI87UucqygvEoAkGcW11xoeCwX77MQDiPrLGx&#10;TAqu5CBLB09zTLS98JbOO1+IAGGXoILS+zaR0uUlGXQj2xIH79d2Bn2QXSF1h5cAN42Mo2gqDVYc&#10;Fkps6aukvN79GQXfh3rzvj+9nSar/MjH9eeStj+NUs/DfvEBwlPv/8OP9koreJ3E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GaSxwAAANwAAAAPAAAAAAAA&#10;AAAAAAAAAKECAABkcnMvZG93bnJldi54bWxQSwUGAAAAAAQABAD5AAAAlQMAAAAA&#10;" strokecolor="#ac733a" strokeweight="2.25pt">
              <v:stroke endarrow="open"/>
            </v:shape>
            <v:shape id="Straight Arrow Connector 353" o:spid="_x0000_s1105" type="#_x0000_t32" style="position:absolute;left:19652;top:33300;width:84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DCccAAADcAAAADwAAAGRycy9kb3ducmV2LnhtbESPT2vCQBTE7wW/w/KE3urGpopG12AL&#10;AQ9twT8I3h7ZZxLMvk2yW02/vSsUehxm5jfMMu1NLa7UucqygvEoAkGcW11xoeCwz15mIJxH1lhb&#10;JgW/5CBdDZ6WmGh74y1dd74QAcIuQQWl900ipctLMuhGtiEO3tl2Bn2QXSF1h7cAN7V8jaKpNFhx&#10;WCixoY+S8svuxyj4Ply+5vv2rZ1s8hOfPt8z2h5rpZ6H/XoBwlPv/8N/7Y1WEE9ieJwJR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MMJxwAAANwAAAAPAAAAAAAA&#10;AAAAAAAAAKECAABkcnMvZG93bnJldi54bWxQSwUGAAAAAAQABAD5AAAAlQMAAAAA&#10;" strokecolor="#ac733a" strokeweight="2.25pt">
              <v:stroke endarrow="open"/>
            </v:shape>
            <v:shape id="Straight Arrow Connector 361" o:spid="_x0000_s1106" type="#_x0000_t32" style="position:absolute;left:13920;top:23337;width:138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yWMUAAADcAAAADwAAAGRycy9kb3ducmV2LnhtbESPS4vCQBCE74L/YWjBm058rGh0FBUE&#10;D+6CDwRvTaZNgpmemBk1/ntnYWGPRVV9Rc0WtSnEkyqXW1bQ60YgiBOrc04VnI6bzhiE88gaC8uk&#10;4E0OFvNmY4axti/e0/PgUxEg7GJUkHlfxlK6JCODrmtL4uBdbWXQB1mlUlf4CnBTyH4UjaTBnMNC&#10;hiWtM0puh4dR8HO6fU+O9+H9a5tc+LJbbWh/LpRqt+rlFISn2v+H/9pbrWAw6sHvmXAE5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oyWMUAAADcAAAADwAAAAAAAAAA&#10;AAAAAAChAgAAZHJzL2Rvd25yZXYueG1sUEsFBgAAAAAEAAQA+QAAAJMDAAAAAA==&#10;" strokecolor="#ac733a" strokeweight="2.25pt">
              <v:stroke endarrow="open"/>
            </v:shape>
            <v:shape id="Straight Arrow Connector 368" o:spid="_x0000_s1107" type="#_x0000_t32" style="position:absolute;left:13920;top:24293;width:13881;height:35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jcIAAADcAAAADwAAAGRycy9kb3ducmV2LnhtbERPy2oCMRTdC/5DuEI3UjNW0TIaRQpF&#10;QRB8QLu8TK6T0eRmmESd/n2zEFweznu+bJ0Vd2pC5VnBcJCBIC68rrhUcDp+v3+CCBFZo/VMCv4o&#10;wHLR7cwx1/7Be7ofYilSCIccFZgY61zKUBhyGAa+Jk7c2TcOY4JNKXWDjxTurPzIsol0WHFqMFjT&#10;l6Hierg5BSHbxqp/+/m9nEzYWDsd79q1V+qt165mICK18SV+ujdawWiS1qYz6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NjcIAAADcAAAADwAAAAAAAAAAAAAA&#10;AAChAgAAZHJzL2Rvd25yZXYueG1sUEsFBgAAAAAEAAQA+QAAAJADAAAAAA==&#10;" strokecolor="#ac733a" strokeweight="2.25pt">
              <v:stroke endarrow="open"/>
            </v:shape>
            <v:shape id="Straight Arrow Connector 415" o:spid="_x0000_s1108" type="#_x0000_t32" style="position:absolute;left:16240;top:19925;width:10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KQ8YAAADcAAAADwAAAGRycy9kb3ducmV2LnhtbESPT2vCQBTE7wW/w/IEb3WjqLTRNbSC&#10;4MEW/EPB2yP7TEKyb2N2TeK37xaEHoeZ+Q2zSnpTiZYaV1hWMBlHIIhTqwvOFJxP29c3EM4ja6ws&#10;k4IHOUjWg5cVxtp2fKD26DMRIOxiVJB7X8dSujQng25sa+LgXW1j0AfZZFI32AW4qeQ0ihbSYMFh&#10;IceaNjml5fFuFHyfy6/30212m+/SC1/2n1s6/FRKjYb9xxKEp97/h5/tnVYwm8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dikPGAAAA3AAAAA8AAAAAAAAA&#10;AAAAAAAAoQIAAGRycy9kb3ducmV2LnhtbFBLBQYAAAAABAAEAPkAAACUAwAAAAA=&#10;" strokecolor="#ac733a" strokeweight="2.25pt">
              <v:stroke endarrow="open"/>
            </v:shape>
            <v:shape id="Straight Arrow Connector 576" o:spid="_x0000_s1109" type="#_x0000_t32" style="position:absolute;left:15558;top:39442;width:125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CccAAADcAAAADwAAAGRycy9kb3ducmV2LnhtbESPT2vCQBTE74LfYXmF3sympf5p6iq2&#10;IOSggkYK3h7Z1ySYfRuzWxO/fbcgeBxm5jfMfNmbWlypdZVlBS9RDII4t7riQsExW49mIJxH1lhb&#10;JgU3crBcDAdzTLTteE/Xgy9EgLBLUEHpfZNI6fKSDLrINsTB+7GtQR9kW0jdYhfgppavcTyRBisO&#10;CyU29FVSfj78GgW743n7nl3eLuM0P/Fp87mm/Xet1PNTv/oA4an3j/C9nWoF4+kE/s+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f4JxwAAANwAAAAPAAAAAAAA&#10;AAAAAAAAAKECAABkcnMvZG93bnJldi54bWxQSwUGAAAAAAQABAD5AAAAlQMAAAAA&#10;" strokecolor="#ac733a" strokeweight="2.25pt">
              <v:stroke endarrow="open"/>
            </v:shape>
            <v:shape id="Straight Arrow Connector 577" o:spid="_x0000_s1110" type="#_x0000_t32" style="position:absolute;left:19652;top:16377;width:84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bksUAAADcAAAADwAAAGRycy9kb3ducmV2LnhtbESPS4vCQBCE7wv+h6EFb+tE8RkdxV0Q&#10;PKyCDwRvTaZNgpmemBk1/vsdQfBYVNVX1HRem0LcqXK5ZQWddgSCOLE651TBYb/8HoFwHlljYZkU&#10;PMnBfNb4mmKs7YO3dN/5VAQIuxgVZN6XsZQuyciga9uSOHhnWxn0QVap1BU+AtwUshtFA2kw57CQ&#10;YUm/GSWX3c0o2Bwu6/H+2rv2V8mJT38/S9oeC6VazXoxAeGp9p/wu73SCvrDIbzOh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1bksUAAADcAAAADwAAAAAAAAAA&#10;AAAAAAChAgAAZHJzL2Rvd25yZXYueG1sUEsFBgAAAAAEAAQA+QAAAJMDAAAAAA==&#10;" strokecolor="#ac733a" strokeweight="2.25pt">
              <v:stroke endarrow="open"/>
            </v:shape>
          </v:group>
        </w:pict>
      </w:r>
    </w:p>
    <w:p w:rsidR="00C0688A" w:rsidRDefault="00C0688A" w:rsidP="00E07771">
      <w:pPr>
        <w:pStyle w:val="AABodyText"/>
      </w:pPr>
    </w:p>
    <w:p w:rsidR="00C0688A" w:rsidRPr="00C516A5" w:rsidRDefault="00C0688A" w:rsidP="00E07771">
      <w:pPr>
        <w:pStyle w:val="AABodyText"/>
        <w:rPr>
          <w:i/>
        </w:rPr>
      </w:pPr>
    </w:p>
    <w:p w:rsidR="00C0688A" w:rsidRPr="00C516A5" w:rsidRDefault="00C0688A" w:rsidP="00E07771">
      <w:pPr>
        <w:pStyle w:val="AABodyText"/>
        <w:rPr>
          <w:i/>
        </w:rPr>
      </w:pPr>
    </w:p>
    <w:p w:rsidR="00C0688A" w:rsidRPr="00C516A5" w:rsidRDefault="00C0688A" w:rsidP="00E07771">
      <w:pPr>
        <w:pStyle w:val="AABodyText"/>
        <w:rPr>
          <w:i/>
        </w:rPr>
      </w:pPr>
    </w:p>
    <w:p w:rsidR="00C0688A" w:rsidRDefault="00C0688A" w:rsidP="00E07771">
      <w:pPr>
        <w:pStyle w:val="AABodyText"/>
      </w:pPr>
    </w:p>
    <w:p w:rsidR="00C0688A" w:rsidRDefault="00C0688A" w:rsidP="00E07771">
      <w:pPr>
        <w:pStyle w:val="AABodyText"/>
      </w:pPr>
    </w:p>
    <w:p w:rsidR="006C659F" w:rsidRDefault="006C659F" w:rsidP="00E07771">
      <w:pPr>
        <w:pStyle w:val="AABodyText"/>
        <w:rPr>
          <w:noProof/>
          <w:lang w:val="en-US"/>
        </w:rPr>
      </w:pPr>
    </w:p>
    <w:p w:rsidR="00C0688A" w:rsidRDefault="00C0688A" w:rsidP="00E07771">
      <w:pPr>
        <w:pStyle w:val="AABodyText"/>
      </w:pPr>
    </w:p>
    <w:p w:rsidR="00C0688A" w:rsidRDefault="00C0688A" w:rsidP="00E07771">
      <w:pPr>
        <w:pStyle w:val="AABodyText"/>
      </w:pPr>
    </w:p>
    <w:p w:rsidR="00C0688A" w:rsidRDefault="00C0688A" w:rsidP="00E07771">
      <w:pPr>
        <w:pStyle w:val="AABodyText"/>
      </w:pPr>
    </w:p>
    <w:p w:rsidR="00C0688A" w:rsidRDefault="00C0688A" w:rsidP="00E07771">
      <w:pPr>
        <w:pStyle w:val="AABodyText"/>
      </w:pPr>
    </w:p>
    <w:p w:rsidR="00E701D6" w:rsidRDefault="00E701D6" w:rsidP="00E07771">
      <w:pPr>
        <w:pStyle w:val="AABodyText"/>
        <w:rPr>
          <w:highlight w:val="yellow"/>
        </w:rPr>
      </w:pPr>
    </w:p>
    <w:p w:rsidR="00E701D6" w:rsidRDefault="00E701D6" w:rsidP="00E07771">
      <w:pPr>
        <w:pStyle w:val="AABodyText"/>
        <w:rPr>
          <w:highlight w:val="yellow"/>
        </w:rPr>
      </w:pPr>
    </w:p>
    <w:p w:rsidR="00E701D6" w:rsidRDefault="00E701D6" w:rsidP="00E07771">
      <w:pPr>
        <w:pStyle w:val="AABodyText"/>
        <w:rPr>
          <w:highlight w:val="yellow"/>
        </w:rPr>
      </w:pPr>
    </w:p>
    <w:p w:rsidR="00E701D6" w:rsidRDefault="00E701D6" w:rsidP="00E07771">
      <w:pPr>
        <w:pStyle w:val="AABodyText"/>
        <w:rPr>
          <w:highlight w:val="yellow"/>
        </w:rPr>
      </w:pPr>
    </w:p>
    <w:p w:rsidR="00E701D6" w:rsidRDefault="00E701D6" w:rsidP="00E07771">
      <w:pPr>
        <w:pStyle w:val="AABodyText"/>
        <w:rPr>
          <w:highlight w:val="yellow"/>
        </w:rPr>
      </w:pPr>
    </w:p>
    <w:p w:rsidR="00E701D6" w:rsidRDefault="00E701D6" w:rsidP="00E07771">
      <w:pPr>
        <w:pStyle w:val="AABodyText"/>
        <w:rPr>
          <w:highlight w:val="yellow"/>
        </w:rPr>
      </w:pPr>
    </w:p>
    <w:p w:rsidR="00A7718E" w:rsidRDefault="00A7718E">
      <w:pPr>
        <w:spacing w:after="200" w:line="276" w:lineRule="auto"/>
        <w:rPr>
          <w:rFonts w:ascii="Century Gothic" w:hAnsi="Century Gothic"/>
          <w:b/>
          <w:sz w:val="32"/>
          <w:szCs w:val="40"/>
        </w:rPr>
      </w:pPr>
      <w:r>
        <w:br w:type="page"/>
      </w:r>
    </w:p>
    <w:p w:rsidR="00AE2AF7" w:rsidRDefault="00AE2AF7" w:rsidP="00E07771">
      <w:pPr>
        <w:pStyle w:val="AAHeadA"/>
      </w:pPr>
      <w:bookmarkStart w:id="26" w:name="_Toc361825224"/>
      <w:r>
        <w:lastRenderedPageBreak/>
        <w:t>Tamper</w:t>
      </w:r>
      <w:bookmarkEnd w:id="26"/>
    </w:p>
    <w:p w:rsidR="0039789E" w:rsidRPr="001C0D17" w:rsidRDefault="00AE2AF7" w:rsidP="00E81EA6">
      <w:pPr>
        <w:pStyle w:val="AABodyText"/>
      </w:pPr>
      <w:r>
        <w:t>The tamper is used to pack the ground coffee tightly into the filter</w:t>
      </w:r>
      <w:r w:rsidR="00A96468">
        <w:t xml:space="preserve"> basket</w:t>
      </w:r>
      <w:r>
        <w:t>. This means the water goes more slowly through the coffee grounds, allowing time for the flavour to be extracted from the coffee.</w:t>
      </w:r>
    </w:p>
    <w:p w:rsidR="00AE2AF7" w:rsidRDefault="002F7E7F" w:rsidP="00E81EA6">
      <w:pPr>
        <w:pStyle w:val="AABodyText"/>
      </w:pPr>
      <w:r>
        <w:t>Th</w:t>
      </w:r>
      <w:r w:rsidR="0039789E">
        <w:t xml:space="preserve">e tamped coffee </w:t>
      </w:r>
      <w:r>
        <w:t xml:space="preserve">is called a </w:t>
      </w:r>
      <w:r w:rsidRPr="004457BF">
        <w:rPr>
          <w:i/>
        </w:rPr>
        <w:t xml:space="preserve">puck </w:t>
      </w:r>
      <w:r>
        <w:t xml:space="preserve">or </w:t>
      </w:r>
      <w:r w:rsidRPr="004457BF">
        <w:rPr>
          <w:i/>
        </w:rPr>
        <w:t>cake</w:t>
      </w:r>
      <w:r>
        <w:t>.</w:t>
      </w:r>
    </w:p>
    <w:p w:rsidR="00EA1D71" w:rsidRPr="00EA1D71" w:rsidRDefault="00EA1D71" w:rsidP="00EA1D71">
      <w:pPr>
        <w:pStyle w:val="AABodyText"/>
      </w:pPr>
      <w:r w:rsidRPr="00EA1D71">
        <w:t>Some cafes use a rubber mat to protect the tamper, the bench and the bottom of the group handle.</w:t>
      </w:r>
    </w:p>
    <w:p w:rsidR="00273FFC" w:rsidRDefault="00BA0E9B" w:rsidP="00E81EA6">
      <w:pPr>
        <w:pStyle w:val="AABodyText"/>
      </w:pPr>
      <w:bookmarkStart w:id="27" w:name="_Toc344384835"/>
      <w:r w:rsidRPr="00BA0E9B">
        <w:rPr>
          <w:noProof/>
          <w:lang w:eastAsia="en-AU"/>
        </w:rPr>
        <w:pict>
          <v:group id="Group 592" o:spid="_x0000_s1111" style="position:absolute;margin-left:33.7pt;margin-top:15.75pt;width:362.5pt;height:310.6pt;z-index:252091392" coordsize="46038,39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uSirgJkMAACZDAAAVAAAAZHJzL21lZGlh&#10;L2ltYWdlMy5qcGVn/9j/4AAQSkZJRgABAQEAlgCWAAD/2wBDAAgGBgcGBQgHBwcJCQgKDBQNDAsL&#10;DBkSEw8UHRofHh0aHBwgJC4nICIsIxwcKDcpLDAxNDQ0Hyc5PTgyPC4zNDL/2wBDAQkJCQwLDBgN&#10;DRgyIRwhMjIyMjIyMjIyMjIyMjIyMjIyMjIyMjIyMjIyMjIyMjIyMjIyMjIyMjIyMjIyMjIyMjL/&#10;wAARCAESAX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">
            <v:roundrect id="Rounded Rectangle 514" o:spid="_x0000_s1112" style="position:absolute;top:24242;width:19776;height:123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CpcIA&#10;AADcAAAADwAAAGRycy9kb3ducmV2LnhtbESPzarCMBSE94LvEI7gTlNFL6UaRUTFhRv/cHtojm2x&#10;OSlNtPXtjSDc5TAz3zDzZWtK8aLaFZYVjIYRCOLU6oIzBZfzdhCDcB5ZY2mZFLzJwXLR7cwx0bbh&#10;I71OPhMBwi5BBbn3VSKlS3My6Ia2Ig7e3dYGfZB1JnWNTYCbUo6j6E8aLDgs5FjROqf0cXoaBTbe&#10;XeP783p4F48x7ZvN5nYwkVL9XruagfDU+v/wr73XCqa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4KlwgAAANwAAAAPAAAAAAAAAAAAAAAAAJgCAABkcnMvZG93&#10;bnJldi54bWxQSwUGAAAAAAQABAD1AAAAhwMAAAAA&#10;" fillcolor="white [3201]" strokecolor="#ac733a" strokeweight="2pt">
              <v:textbox>
                <w:txbxContent>
                  <w:p w:rsidR="0040193B" w:rsidRDefault="0040193B" w:rsidP="00EA1D71">
                    <w:pPr>
                      <w:pStyle w:val="AABodyText"/>
                      <w:spacing w:after="0"/>
                    </w:pPr>
                    <w:r w:rsidRPr="00700974">
                      <w:rPr>
                        <w:rFonts w:ascii="Arial Narrow" w:hAnsi="Arial Narrow"/>
                        <w:i/>
                      </w:rPr>
                      <w:t>If you tamp the coffee correctly, the puck should stay in the filter basket when you turn the group handle upside down.</w:t>
                    </w:r>
                  </w:p>
                </w:txbxContent>
              </v:textbox>
            </v:roundrect>
            <v:shape id="Picture 13" o:spid="_x0000_s1113" type="#_x0000_t75" style="position:absolute;left:637;width:21585;height:18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IGe9AAAA2wAAAA8AAABkcnMvZG93bnJldi54bWxET90KAUEUvlfeYTrKjZhFoWVISpQrP+Hy&#10;tHPsbnbObDuD9fZGKXfn6/s9s0VtCvGkyuWWFfR7EQjixOqcUwWn47o7AeE8ssbCMil4k4PFvNmY&#10;Yazti/f0PPhUhBB2MSrIvC9jKV2SkUHXsyVx4G62MugDrFKpK3yFcFPIQRSNpMGcQ0OGJa0ySu6H&#10;h1FgT51On/X1MvbndHM264m87ZxS7Va9nILwVPu/+Ofe6jB/C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Y4gZ70AAADbAAAADwAAAAAAAAAAAAAAAACfAgAAZHJz&#10;L2Rvd25yZXYueG1sUEsFBgAAAAAEAAQA9wAAAIkDAAAAAA==&#10;">
              <v:imagedata r:id="rId54" o:title="CoffeeServingSmall-8771"/>
              <v:path arrowok="t"/>
            </v:shape>
            <v:shape id="Picture 578" o:spid="_x0000_s1114" type="#_x0000_t75" style="position:absolute;left:27857;width:15098;height:18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qXvBAAAA3AAAAA8AAABkcnMvZG93bnJldi54bWxET1trwjAUfhf2H8IZ7E3TDaZSjbIVhD0M&#10;vI35emiOTbE5KUls6783D4KPH999uR5sIzryoXas4H2SgSAuna65UvB33IznIEJE1tg4JgU3CrBe&#10;vYyWmGvX8566Q6xECuGQowITY5tLGUpDFsPEtcSJOztvMSboK6k99incNvIjy6bSYs2pwWBLhaHy&#10;crhaBd+3YudO/babx+Lf69qWpnO/Sr29Dl8LEJGG+BQ/3D9awecsrU1n0hG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RqXvBAAAA3AAAAA8AAAAAAAAAAAAAAAAAnwIA&#10;AGRycy9kb3ducmV2LnhtbFBLBQYAAAAABAAEAPcAAACNAwAAAAA=&#10;">
              <v:imagedata r:id="rId55" o:title="CoffeeServingSmall-8750"/>
              <v:path arrowok="t"/>
            </v:shape>
            <v:shape id="Picture 23" o:spid="_x0000_s1115" type="#_x0000_t75" style="position:absolute;left:23391;top:22753;width:22647;height:16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OKbAAAAA2wAAAA8AAABkcnMvZG93bnJldi54bWxEj0GLwjAUhO+C/yE8YW+aqotINYoUBK+6&#10;gj0+m2dbbV5Kk9buvzeC4HGYmW+Y9bY3leiocaVlBdNJBII4s7rkXMH5bz9egnAeWWNlmRT8k4Pt&#10;ZjhYY6ztk4/UnXwuAoRdjAoK7+tYSpcVZNBNbE0cvJttDPogm1zqBp8Bbio5i6KFNFhyWCiwpqSg&#10;7HFqjYJ78qvbQ9Rej12fJ5fUpDt/SZX6GfW7FQhPvf+GP+2DVjCbw/tL+A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04psAAAADbAAAADwAAAAAAAAAAAAAAAACfAgAA&#10;ZHJzL2Rvd25yZXYueG1sUEsFBgAAAAAEAAQA9wAAAIwDAAAAAA==&#10;">
              <v:imagedata r:id="rId56" o:title="CoffeeServingSmall-8961"/>
              <v:path arrowok="t"/>
            </v:shape>
          </v:group>
        </w:pict>
      </w:r>
    </w:p>
    <w:p w:rsidR="00273FFC" w:rsidRDefault="00273FFC" w:rsidP="00E81EA6">
      <w:pPr>
        <w:pStyle w:val="AABodyText"/>
      </w:pPr>
    </w:p>
    <w:p w:rsidR="00273FFC" w:rsidRDefault="00273FFC" w:rsidP="00E81EA6">
      <w:pPr>
        <w:pStyle w:val="AABodyText"/>
      </w:pPr>
    </w:p>
    <w:p w:rsidR="00273FFC" w:rsidRDefault="00273FFC" w:rsidP="00E81EA6">
      <w:pPr>
        <w:pStyle w:val="AABodyText"/>
      </w:pPr>
    </w:p>
    <w:p w:rsidR="00273FFC" w:rsidRDefault="00273FFC" w:rsidP="00E81EA6">
      <w:pPr>
        <w:pStyle w:val="AABodyText"/>
      </w:pPr>
    </w:p>
    <w:p w:rsidR="001C0D17" w:rsidRDefault="001C0D17" w:rsidP="00E81EA6">
      <w:pPr>
        <w:pStyle w:val="AABodyText"/>
      </w:pPr>
    </w:p>
    <w:p w:rsidR="001C0D17" w:rsidRDefault="001C0D17" w:rsidP="00E81EA6">
      <w:pPr>
        <w:pStyle w:val="AABodyText"/>
      </w:pPr>
    </w:p>
    <w:p w:rsidR="001C0D17" w:rsidRDefault="001C0D17"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A1D71" w:rsidRDefault="00EA1D71" w:rsidP="00E81EA6">
      <w:pPr>
        <w:pStyle w:val="AABodyText"/>
      </w:pPr>
    </w:p>
    <w:p w:rsidR="00E07771" w:rsidRDefault="00B51E76" w:rsidP="00E81EA6">
      <w:pPr>
        <w:pStyle w:val="AAHeadA"/>
      </w:pPr>
      <w:bookmarkStart w:id="28" w:name="_Toc361825225"/>
      <w:r>
        <w:rPr>
          <w:noProof/>
          <w:lang w:val="en-US"/>
        </w:rPr>
        <w:drawing>
          <wp:anchor distT="0" distB="0" distL="114300" distR="114300" simplePos="0" relativeHeight="252080128" behindDoc="1" locked="0" layoutInCell="1" allowOverlap="1">
            <wp:simplePos x="0" y="0"/>
            <wp:positionH relativeFrom="column">
              <wp:posOffset>3426460</wp:posOffset>
            </wp:positionH>
            <wp:positionV relativeFrom="paragraph">
              <wp:posOffset>266700</wp:posOffset>
            </wp:positionV>
            <wp:extent cx="2658110" cy="1600200"/>
            <wp:effectExtent l="0" t="0" r="8890" b="0"/>
            <wp:wrapTight wrapText="bothSides">
              <wp:wrapPolygon edited="0">
                <wp:start x="0" y="0"/>
                <wp:lineTo x="0" y="21343"/>
                <wp:lineTo x="21517" y="21343"/>
                <wp:lineTo x="21517" y="0"/>
                <wp:lineTo x="0" y="0"/>
              </wp:wrapPolygon>
            </wp:wrapTight>
            <wp:docPr id="579" name="Picture 579" descr="C:\Users\Alan\Documents\Carol\Consulting\24. WELL_Hospitality _resources\Photos\Coffee\Coffee_small\CoffeeServingSmall-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24. WELL_Hospitality _resources\Photos\Coffee\Coffee_small\CoffeeServingSmall-9078.jpg"/>
                    <pic:cNvPicPr>
                      <a:picLocks noChangeAspect="1" noChangeArrowheads="1"/>
                    </pic:cNvPicPr>
                  </pic:nvPicPr>
                  <pic:blipFill rotWithShape="1">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5811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7771" w:rsidRPr="00A72208">
        <w:t>Knock out tube</w:t>
      </w:r>
      <w:bookmarkEnd w:id="27"/>
      <w:bookmarkEnd w:id="28"/>
    </w:p>
    <w:p w:rsidR="00E07771" w:rsidRDefault="00E07771" w:rsidP="00E81EA6">
      <w:pPr>
        <w:pStyle w:val="AABodyText"/>
      </w:pPr>
      <w:r>
        <w:t>Used coffee grounds are emptied into a knock out tube (or knock box). Tap the group handle on the bar so that the used grounds fall out.</w:t>
      </w:r>
      <w:r w:rsidR="00B51E76" w:rsidRPr="00B51E76">
        <w:rPr>
          <w:noProof/>
          <w:lang w:eastAsia="en-AU"/>
        </w:rPr>
        <w:t xml:space="preserve"> </w:t>
      </w:r>
    </w:p>
    <w:p w:rsidR="00EA1D71" w:rsidRDefault="00EA1D71" w:rsidP="00E81EA6">
      <w:pPr>
        <w:pStyle w:val="AABodyText"/>
      </w:pPr>
    </w:p>
    <w:p w:rsidR="00273FFC" w:rsidRDefault="00273FFC">
      <w:pPr>
        <w:spacing w:after="200" w:line="276" w:lineRule="auto"/>
        <w:rPr>
          <w:rFonts w:ascii="Century Gothic" w:hAnsi="Century Gothic"/>
          <w:b/>
          <w:sz w:val="32"/>
          <w:szCs w:val="40"/>
        </w:rPr>
      </w:pPr>
      <w:r>
        <w:br w:type="page"/>
      </w:r>
    </w:p>
    <w:p w:rsidR="00AE2AF7" w:rsidRDefault="00AE2AF7" w:rsidP="00E07771">
      <w:pPr>
        <w:pStyle w:val="AAHeadA"/>
      </w:pPr>
      <w:bookmarkStart w:id="29" w:name="_Toc361825226"/>
      <w:r>
        <w:lastRenderedPageBreak/>
        <w:t>Thermometer</w:t>
      </w:r>
      <w:bookmarkEnd w:id="29"/>
    </w:p>
    <w:p w:rsidR="00AE2AF7" w:rsidRPr="00A72208" w:rsidRDefault="00AE2AF7" w:rsidP="001D1AC7">
      <w:pPr>
        <w:pStyle w:val="AABodyText"/>
      </w:pPr>
      <w:r>
        <w:t>Milk thermometers are used to make sure the milk is at the correct temperature.</w:t>
      </w:r>
      <w:r w:rsidR="00E07771">
        <w:t xml:space="preserve"> </w:t>
      </w:r>
      <w:r w:rsidR="00B57BF2">
        <w:t>Milk should be no more than 65°C.</w:t>
      </w:r>
    </w:p>
    <w:p w:rsidR="00AE2AF7" w:rsidRDefault="00AE2AF7" w:rsidP="001D1AC7">
      <w:pPr>
        <w:pStyle w:val="AABodyText"/>
      </w:pPr>
      <w:r>
        <w:t xml:space="preserve">An experienced barista can often </w:t>
      </w:r>
      <w:r w:rsidR="00903FBB">
        <w:t xml:space="preserve">tell just by the heat </w:t>
      </w:r>
      <w:r>
        <w:t>through the jug, without having to use a thermometer.</w:t>
      </w:r>
    </w:p>
    <w:p w:rsidR="00AE2AF7" w:rsidRDefault="00392BCA" w:rsidP="001D1AC7">
      <w:pPr>
        <w:pStyle w:val="AABodyText"/>
      </w:pPr>
      <w:r>
        <w:t>You also will learn to</w:t>
      </w:r>
      <w:r w:rsidRPr="00392BCA">
        <w:rPr>
          <w:i/>
        </w:rPr>
        <w:t xml:space="preserve"> estimate</w:t>
      </w:r>
      <w:r>
        <w:t xml:space="preserve"> the temperature</w:t>
      </w:r>
      <w:r w:rsidR="006631FB">
        <w:t>. This</w:t>
      </w:r>
      <w:r>
        <w:t xml:space="preserve"> means judging how hot the milk is </w:t>
      </w:r>
      <w:r w:rsidR="001F1166">
        <w:t xml:space="preserve">by looking at it and by feeling the hot jug on your hand, </w:t>
      </w:r>
      <w:r w:rsidRPr="000E6930">
        <w:t xml:space="preserve">without actually measuring it with a thermometer. </w:t>
      </w:r>
      <w:r w:rsidR="006631FB" w:rsidRPr="000E6930">
        <w:t>You</w:t>
      </w:r>
      <w:r w:rsidR="006631FB">
        <w:t xml:space="preserve"> learn this</w:t>
      </w:r>
      <w:r>
        <w:t xml:space="preserve"> </w:t>
      </w:r>
      <w:r w:rsidR="00057DE0">
        <w:t>through</w:t>
      </w:r>
      <w:r>
        <w:t xml:space="preserve"> experience.</w:t>
      </w:r>
      <w:r w:rsidR="00CA2A5C" w:rsidRPr="00CA2A5C">
        <w:rPr>
          <w:noProof/>
        </w:rPr>
        <w:t xml:space="preserve"> </w:t>
      </w:r>
    </w:p>
    <w:p w:rsidR="00E07771" w:rsidRDefault="00BA0E9B" w:rsidP="00E07771">
      <w:pPr>
        <w:pStyle w:val="AABodyText"/>
        <w:rPr>
          <w:highlight w:val="yellow"/>
        </w:rPr>
      </w:pPr>
      <w:r w:rsidRPr="00BA0E9B">
        <w:rPr>
          <w:noProof/>
          <w:lang w:eastAsia="en-AU"/>
        </w:rPr>
        <w:pict>
          <v:group id="Group 670" o:spid="_x0000_s1116" style="position:absolute;margin-left:23.9pt;margin-top:16.95pt;width:400.85pt;height:434.15pt;z-index:252140544" coordsize="50906,55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elRCuAo5AAAKOQAAFQAAAGRy&#10;cy9tZWRpYS9pbWFnZTMuanBlZ//Y/+AAEEpGSUYAAQEBAJYAlgAA/9sAQwAIBgYHBgUIBwcHCQkI&#10;CgwUDQwLCwwZEhMPFB0aHx4dGhwcICQuJyAiLCMcHCg3KSwwMTQ0NB8nOT04MjwuMzQy/9sAQwEJ&#10;CQkMCwwYDQ0YMiEcITIyMjIyMjIyMjIyMjIyMjIyMjIyMjIyMjIyMjIyMjIyMjIyMjIyMjIyMjIy&#10;MjIyMjIy/8AAEQgBgQE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">
            <v:shape id="Picture 34" o:spid="_x0000_s1117" type="#_x0000_t75" style="position:absolute;top:32072;width:18151;height:23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LWe+AAAA2wAAAA8AAABkcnMvZG93bnJldi54bWxEj80KwjAQhO+C7xBW8KapVkSrUUQU9OjP&#10;wePSrG2x2ZQm1vr2RhA8DjPfDLNct6YUDdWusKxgNIxAEKdWF5wpuF72gxkI55E1lpZJwZscrFfd&#10;zhITbV98oubsMxFK2CWoIPe+SqR0aU4G3dBWxMG729qgD7LOpK7xFcpNKcdRNJUGCw4LOVa0zSl9&#10;nJ9GQexuB0OTZ9G08S3eVeN4PjqyUv1eu1mA8NT6f/hHH3TgJv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5LWe+AAAA2wAAAA8AAAAAAAAAAAAAAAAAnwIAAGRy&#10;cy9kb3ducmV2LnhtbFBLBQYAAAAABAAEAPcAAACKAwAAAAA=&#10;">
              <v:imagedata r:id="rId58" o:title="AyersRockResort-0357"/>
              <v:path arrowok="t"/>
            </v:shape>
            <v:shape id="Rounded Rectangular Callout 29" o:spid="_x0000_s1118" type="#_x0000_t62" style="position:absolute;left:24702;top:38213;width:20202;height:68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cLMQA&#10;AADbAAAADwAAAGRycy9kb3ducmV2LnhtbESPT4vCMBTE74LfITzBi6ypHkS7RhH/gF4WVnvp7dE8&#10;2+42L6GJWr+9ERb2OMzMb5jlujONuFPra8sKJuMEBHFhdc2lguxy+JiD8AFZY2OZFDzJw3rV7y0x&#10;1fbB33Q/h1JECPsUFVQhuFRKX1Rk0I+tI47e1bYGQ5RtKXWLjwg3jZwmyUwarDkuVOhoW1Hxe74Z&#10;BfYrczYf/ewWk302v+byRG6WKzUcdJtPEIG68B/+ax+1gukC3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HCzEAAAA2wAAAA8AAAAAAAAAAAAAAAAAmAIAAGRycy9k&#10;b3ducmV2LnhtbFBLBQYAAAAABAAEAPUAAACJAwAAAAA=&#10;" adj="-4426,12732" fillcolor="window" strokecolor="#ac733a" strokeweight="2pt">
              <v:textbox>
                <w:txbxContent>
                  <w:p w:rsidR="0040193B" w:rsidRPr="00ED1A6C" w:rsidRDefault="0040193B" w:rsidP="00E07771">
                    <w:pPr>
                      <w:pStyle w:val="AABodyText"/>
                      <w:spacing w:after="0" w:line="240" w:lineRule="auto"/>
                      <w:rPr>
                        <w:rFonts w:ascii="Arial Narrow" w:hAnsi="Arial Narrow"/>
                        <w:i/>
                      </w:rPr>
                    </w:pPr>
                    <w:r>
                      <w:rPr>
                        <w:rFonts w:ascii="Arial Narrow" w:hAnsi="Arial Narrow"/>
                        <w:i/>
                      </w:rPr>
                      <w:t xml:space="preserve">Keep the thermometer clean. </w:t>
                    </w:r>
                    <w:r>
                      <w:rPr>
                        <w:rFonts w:ascii="Arial Narrow" w:hAnsi="Arial Narrow"/>
                        <w:i/>
                      </w:rPr>
                      <w:br/>
                      <w:t>B</w:t>
                    </w:r>
                    <w:r w:rsidRPr="00ED1A6C">
                      <w:rPr>
                        <w:rFonts w:ascii="Arial Narrow" w:hAnsi="Arial Narrow"/>
                        <w:i/>
                      </w:rPr>
                      <w:t>ut don’t put it in the dishwasher.</w:t>
                    </w:r>
                  </w:p>
                </w:txbxContent>
              </v:textbox>
            </v:shape>
            <v:shape id="Picture 580" o:spid="_x0000_s1119" type="#_x0000_t75" style="position:absolute;left:24702;width:26204;height:23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mjzCAAAA3AAAAA8AAABkcnMvZG93bnJldi54bWxET01rwkAQvQv+h2UEb7qx2CLRNYhiCTSX&#10;Gg8ex+yYhGRnQ3aj6b/vHgo9Pt73LhlNK57Uu9qygtUyAkFcWF1zqeCanxcbEM4ja2wtk4IfcpDs&#10;p5Mdxtq++JueF1+KEMIuRgWV910spSsqMuiWtiMO3MP2Bn2AfSl1j68Qblr5FkUf0mDNoaHCjo4V&#10;Fc1lMAq+0uG29uaBdpU3+en+mZ2He6bUfDYetiA8jf5f/OdOtYL3TZgfzoQj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25o8wgAAANwAAAAPAAAAAAAAAAAAAAAAAJ8C&#10;AABkcnMvZG93bnJldi54bWxQSwUGAAAAAAQABAD3AAAAjgMAAAAA&#10;">
              <v:imagedata r:id="rId59" o:title="CoffeeServingSmall-8841"/>
              <v:path arrowok="t"/>
            </v:shape>
            <v:shape id="Picture 492" o:spid="_x0000_s1120" type="#_x0000_t75" style="position:absolute;width:17332;height:23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GObFAAAA3AAAAA8AAABkcnMvZG93bnJldi54bWxEj09rwkAUxO8Fv8PyhN7qRlv/RVeRQqH1&#10;Yqu5eHtkn0kw723Irhq/vVso9DjMzG+Y5brjWl2p9ZUTA8NBAookd7aSwkB2+HiZgfIBxWLthAzc&#10;ycN61XtaYmrdTX7oug+FihDxKRooQ2hSrX1eEqMfuIYkeifXMoYo20LbFm8RzrUeJclEM1YSF0ps&#10;6L2k/Ly/sIHvV+Z8cuymnO2G9HXaZuMLZcY897vNAlSgLvyH/9qf1sDbfAS/Z+IR0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RjmxQAAANwAAAAPAAAAAAAAAAAAAAAA&#10;AJ8CAABkcnMvZG93bnJldi54bWxQSwUGAAAAAAQABAD3AAAAkQMAAAAA&#10;">
              <v:imagedata r:id="rId60" o:title="CoffeeServingSmall-9070"/>
              <v:path arrowok="t"/>
            </v:shape>
          </v:group>
        </w:pict>
      </w:r>
    </w:p>
    <w:p w:rsidR="00ED1A6C" w:rsidRDefault="00ED1A6C" w:rsidP="00E07771">
      <w:pPr>
        <w:pStyle w:val="AABodyText"/>
      </w:pPr>
    </w:p>
    <w:p w:rsidR="00ED1A6C" w:rsidRDefault="00ED1A6C" w:rsidP="00E07771">
      <w:pPr>
        <w:pStyle w:val="AABodyText"/>
      </w:pPr>
    </w:p>
    <w:p w:rsidR="00ED1A6C" w:rsidRDefault="00ED1A6C" w:rsidP="00E07771">
      <w:pPr>
        <w:pStyle w:val="AABodyText"/>
      </w:pPr>
    </w:p>
    <w:p w:rsidR="00E07771" w:rsidRDefault="00E07771" w:rsidP="00E07771">
      <w:pPr>
        <w:pStyle w:val="AABodyText"/>
      </w:pPr>
    </w:p>
    <w:p w:rsidR="00ED1A6C" w:rsidRDefault="00ED1A6C" w:rsidP="001C0D17">
      <w:pPr>
        <w:pStyle w:val="AABodyText"/>
      </w:pPr>
    </w:p>
    <w:p w:rsidR="00740375" w:rsidRDefault="00740375" w:rsidP="001C0D17">
      <w:pPr>
        <w:pStyle w:val="AABodyText"/>
      </w:pPr>
    </w:p>
    <w:p w:rsidR="00740375" w:rsidRDefault="00740375" w:rsidP="001C0D17">
      <w:pPr>
        <w:pStyle w:val="AABodyText"/>
      </w:pPr>
    </w:p>
    <w:p w:rsidR="00CA2A5C" w:rsidRDefault="00CA2A5C" w:rsidP="001C0D17">
      <w:pPr>
        <w:pStyle w:val="AABodyText"/>
      </w:pPr>
    </w:p>
    <w:p w:rsidR="00CA2A5C" w:rsidRDefault="00CA2A5C" w:rsidP="001C0D17">
      <w:pPr>
        <w:pStyle w:val="AABodyText"/>
      </w:pPr>
    </w:p>
    <w:p w:rsidR="00A662BB" w:rsidRDefault="00A662BB" w:rsidP="001C0D17">
      <w:pPr>
        <w:pStyle w:val="AABodyText"/>
      </w:pPr>
    </w:p>
    <w:p w:rsidR="00A662BB" w:rsidRDefault="00A662BB" w:rsidP="001C0D17">
      <w:pPr>
        <w:pStyle w:val="AABodyText"/>
      </w:pPr>
    </w:p>
    <w:p w:rsidR="00A662BB" w:rsidRDefault="00A662BB" w:rsidP="001C0D17">
      <w:pPr>
        <w:pStyle w:val="AABodyText"/>
      </w:pPr>
    </w:p>
    <w:p w:rsidR="00A662BB" w:rsidRDefault="00A662BB" w:rsidP="001C0D17">
      <w:pPr>
        <w:pStyle w:val="AABodyText"/>
      </w:pPr>
    </w:p>
    <w:p w:rsidR="001C0D17" w:rsidRDefault="001C0D17" w:rsidP="001C0D17">
      <w:pPr>
        <w:pStyle w:val="AABodyText"/>
      </w:pPr>
    </w:p>
    <w:p w:rsidR="001C0D17" w:rsidRDefault="001C0D17" w:rsidP="001C0D17">
      <w:pPr>
        <w:pStyle w:val="AABodyText"/>
      </w:pPr>
    </w:p>
    <w:p w:rsidR="001C0D17" w:rsidRDefault="001C0D17" w:rsidP="001C0D17">
      <w:pPr>
        <w:pStyle w:val="AABodyText"/>
      </w:pPr>
    </w:p>
    <w:p w:rsidR="00A662BB" w:rsidRDefault="00A662BB" w:rsidP="001C0D17">
      <w:pPr>
        <w:pStyle w:val="AABodyText"/>
      </w:pPr>
    </w:p>
    <w:p w:rsidR="00A662BB" w:rsidRDefault="00A662BB" w:rsidP="001C0D17">
      <w:pPr>
        <w:pStyle w:val="AABodyText"/>
      </w:pPr>
    </w:p>
    <w:p w:rsidR="00A662BB" w:rsidRDefault="00A662BB" w:rsidP="001C0D17">
      <w:pPr>
        <w:pStyle w:val="AABodyText"/>
      </w:pPr>
    </w:p>
    <w:p w:rsidR="00A662BB" w:rsidRDefault="00A662BB" w:rsidP="001C0D17">
      <w:pPr>
        <w:pStyle w:val="AABodyText"/>
      </w:pPr>
    </w:p>
    <w:p w:rsidR="00A662BB" w:rsidRDefault="00A662BB" w:rsidP="001C0D17">
      <w:pPr>
        <w:pStyle w:val="AABodyText"/>
      </w:pPr>
    </w:p>
    <w:p w:rsidR="00A662BB" w:rsidRDefault="00A662BB" w:rsidP="001C0D17">
      <w:pPr>
        <w:pStyle w:val="AABodyText"/>
      </w:pPr>
    </w:p>
    <w:p w:rsidR="0011565C" w:rsidRDefault="0011565C">
      <w:pPr>
        <w:spacing w:after="200" w:line="276" w:lineRule="auto"/>
        <w:rPr>
          <w:rFonts w:ascii="Century Gothic" w:hAnsi="Century Gothic"/>
          <w:b/>
          <w:sz w:val="32"/>
          <w:szCs w:val="40"/>
        </w:rPr>
      </w:pPr>
      <w:r>
        <w:br w:type="page"/>
      </w:r>
    </w:p>
    <w:p w:rsidR="00AE2AF7" w:rsidRDefault="00AE2AF7" w:rsidP="00E07771">
      <w:pPr>
        <w:pStyle w:val="AAHeadA"/>
      </w:pPr>
      <w:bookmarkStart w:id="30" w:name="_Toc361825227"/>
      <w:r>
        <w:lastRenderedPageBreak/>
        <w:t>Milk jugs</w:t>
      </w:r>
      <w:bookmarkEnd w:id="30"/>
    </w:p>
    <w:p w:rsidR="00FB4B55" w:rsidRDefault="00903FBB" w:rsidP="001D1AC7">
      <w:pPr>
        <w:pStyle w:val="AABodyText"/>
      </w:pPr>
      <w:r>
        <w:t>Use d</w:t>
      </w:r>
      <w:r w:rsidR="00AE2AF7">
        <w:t>ifferent sizes of jugs to heat the milk, depe</w:t>
      </w:r>
      <w:r>
        <w:t>nding on the amount of milk</w:t>
      </w:r>
      <w:r w:rsidR="00AE2AF7">
        <w:t xml:space="preserve">. </w:t>
      </w:r>
      <w:r w:rsidR="00FB4B55" w:rsidRPr="00FB4B55">
        <w:t xml:space="preserve">Milk will </w:t>
      </w:r>
      <w:r w:rsidR="00FB4B55" w:rsidRPr="00FB5CD3">
        <w:rPr>
          <w:i/>
        </w:rPr>
        <w:t>expand</w:t>
      </w:r>
      <w:r w:rsidR="00FB4B55" w:rsidRPr="00FB4B55">
        <w:t xml:space="preserve"> </w:t>
      </w:r>
      <w:r w:rsidR="00FB5CD3">
        <w:t xml:space="preserve">(get bigger) </w:t>
      </w:r>
      <w:r w:rsidR="00FB4B55" w:rsidRPr="00FB4B55">
        <w:t>when textured</w:t>
      </w:r>
      <w:r w:rsidR="00FB4B55">
        <w:t>,</w:t>
      </w:r>
      <w:r w:rsidR="00E07771">
        <w:t xml:space="preserve"> to double its size.</w:t>
      </w:r>
    </w:p>
    <w:p w:rsidR="00AE2AF7" w:rsidRPr="00FB4B55" w:rsidRDefault="00FB5CD3" w:rsidP="001D1AC7">
      <w:pPr>
        <w:pStyle w:val="AABodyText"/>
      </w:pPr>
      <w:r>
        <w:t>Jugs</w:t>
      </w:r>
      <w:r w:rsidR="00AE2AF7" w:rsidRPr="00FB4B55">
        <w:t xml:space="preserve"> are made of stainless steel</w:t>
      </w:r>
      <w:r w:rsidR="007F1477">
        <w:t xml:space="preserve"> because</w:t>
      </w:r>
      <w:r w:rsidR="00ED1A6C">
        <w:t xml:space="preserve"> it</w:t>
      </w:r>
      <w:r w:rsidR="00AE2AF7" w:rsidRPr="00FB4B55">
        <w:t>:</w:t>
      </w:r>
      <w:r w:rsidR="004F7ECE" w:rsidRPr="004F7ECE">
        <w:rPr>
          <w:noProof/>
          <w:lang w:eastAsia="en-AU"/>
        </w:rPr>
        <w:t xml:space="preserve"> </w:t>
      </w:r>
    </w:p>
    <w:p w:rsidR="00AE2AF7" w:rsidRPr="00414C2D" w:rsidRDefault="00AE2AF7" w:rsidP="004D2EED">
      <w:pPr>
        <w:pStyle w:val="AABulletList1"/>
      </w:pPr>
      <w:r w:rsidRPr="00982317">
        <w:t>last</w:t>
      </w:r>
      <w:r w:rsidR="00903FBB">
        <w:t>s</w:t>
      </w:r>
      <w:r w:rsidRPr="00982317">
        <w:t xml:space="preserve"> </w:t>
      </w:r>
      <w:r w:rsidRPr="00414C2D">
        <w:t>well</w:t>
      </w:r>
    </w:p>
    <w:p w:rsidR="00AE2AF7" w:rsidRPr="00414C2D" w:rsidRDefault="00903FBB" w:rsidP="004D2EED">
      <w:pPr>
        <w:pStyle w:val="AABulletList1"/>
      </w:pPr>
      <w:r w:rsidRPr="00414C2D">
        <w:t>is</w:t>
      </w:r>
      <w:r w:rsidR="00AE2AF7" w:rsidRPr="00414C2D">
        <w:t xml:space="preserve"> easy to clean</w:t>
      </w:r>
    </w:p>
    <w:p w:rsidR="00AE2AF7" w:rsidRDefault="00EF6B56" w:rsidP="004D2EED">
      <w:pPr>
        <w:pStyle w:val="AABulletList1"/>
      </w:pPr>
      <w:r w:rsidRPr="00414C2D">
        <w:t>is easier</w:t>
      </w:r>
      <w:r w:rsidR="00AE2AF7" w:rsidRPr="004D2EED">
        <w:rPr>
          <w:rStyle w:val="AABulletList1Char"/>
        </w:rPr>
        <w:t xml:space="preserve"> </w:t>
      </w:r>
      <w:r w:rsidR="00AE2AF7" w:rsidRPr="00414C2D">
        <w:t>to</w:t>
      </w:r>
      <w:r w:rsidR="00AE2AF7">
        <w:t xml:space="preserve"> control the temperature of the milk.</w:t>
      </w:r>
    </w:p>
    <w:p w:rsidR="00ED1A6C" w:rsidRDefault="00BA0E9B" w:rsidP="001D1AC7">
      <w:pPr>
        <w:pStyle w:val="AABodyText"/>
      </w:pPr>
      <w:r w:rsidRPr="00BA0E9B">
        <w:rPr>
          <w:noProof/>
          <w:lang w:eastAsia="en-AU"/>
        </w:rPr>
        <w:pict>
          <v:group id="Group 587" o:spid="_x0000_s1121" style="position:absolute;margin-left:21.15pt;margin-top:13.7pt;width:416.1pt;height:170.8pt;z-index:252086272" coordsize="52843,2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">
            <v:shape id="Picture 581" o:spid="_x0000_s1122" type="#_x0000_t75" style="position:absolute;width:52843;height:21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J3DDAAAA3AAAAA8AAABkcnMvZG93bnJldi54bWxEj0+LwjAUxO+C3yE8wZumFVykGmUrCIKH&#10;3fXf+dE8m7LNS2lird9+Iwh7HGbmN8xq09tadNT6yrGCdJqAIC6crrhUcD7tJgsQPiBrrB2Tgid5&#10;2KyHgxVm2j34h7pjKEWEsM9QgQmhyaT0hSGLfuoa4ujdXGsxRNmWUrf4iHBby1mSfEiLFccFgw1t&#10;DRW/x7tVkHdzk7pnfiib6z7Xt28ZLvZLqfGo/1yCCNSH//C7vdcK5osUXmfiE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cncMMAAADcAAAADwAAAAAAAAAAAAAAAACf&#10;AgAAZHJzL2Rvd25yZXYueG1sUEsFBgAAAAAEAAQA9wAAAI8DAAAAAA==&#10;">
              <v:imagedata r:id="rId61" o:title="CoffeeServingSmall-8942"/>
              <v:path arrowok="t"/>
            </v:shape>
            <v:group id="Group 586" o:spid="_x0000_s1123" style="position:absolute;left:13397;top:13716;width:34737;height:6040" coordsize="34737,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Text Box 584" o:spid="_x0000_s1124" type="#_x0000_t202" style="position:absolute;left:12440;top:956;width:6584;height:2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40193B" w:rsidRPr="00414C2D" w:rsidRDefault="0040193B" w:rsidP="00501FC2">
                      <w:pPr>
                        <w:spacing w:after="0"/>
                        <w:rPr>
                          <w:b/>
                          <w:color w:val="FFFFFF" w:themeColor="background1"/>
                        </w:rPr>
                      </w:pPr>
                      <w:r w:rsidRPr="00414C2D">
                        <w:rPr>
                          <w:b/>
                          <w:color w:val="FFFFFF" w:themeColor="background1"/>
                        </w:rPr>
                        <w:t>2 cups</w:t>
                      </w:r>
                    </w:p>
                  </w:txbxContent>
                </v:textbox>
              </v:shape>
              <v:shape id="Text Box 585" o:spid="_x0000_s1125" type="#_x0000_t202" style="position:absolute;left:28069;top:3083;width:6668;height:2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rsidR="0040193B" w:rsidRPr="00414C2D" w:rsidRDefault="0040193B" w:rsidP="00501FC2">
                      <w:pPr>
                        <w:spacing w:after="0"/>
                        <w:rPr>
                          <w:b/>
                          <w:color w:val="FFFFFF" w:themeColor="background1"/>
                        </w:rPr>
                      </w:pPr>
                      <w:r w:rsidRPr="00414C2D">
                        <w:rPr>
                          <w:b/>
                          <w:color w:val="FFFFFF" w:themeColor="background1"/>
                        </w:rPr>
                        <w:t>3 cups</w:t>
                      </w:r>
                    </w:p>
                  </w:txbxContent>
                </v:textbox>
              </v:shape>
              <v:shape id="Text Box 583" o:spid="_x0000_s1126" type="#_x0000_t202" style="position:absolute;width:701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40193B" w:rsidRPr="00414C2D" w:rsidRDefault="0040193B" w:rsidP="00501FC2">
                      <w:pPr>
                        <w:spacing w:after="0"/>
                        <w:rPr>
                          <w:b/>
                          <w:color w:val="FFFFFF" w:themeColor="background1"/>
                        </w:rPr>
                      </w:pPr>
                      <w:r w:rsidRPr="00414C2D">
                        <w:rPr>
                          <w:b/>
                          <w:color w:val="FFFFFF" w:themeColor="background1"/>
                        </w:rPr>
                        <w:t>1 cup</w:t>
                      </w:r>
                    </w:p>
                  </w:txbxContent>
                </v:textbox>
              </v:shape>
            </v:group>
          </v:group>
        </w:pict>
      </w:r>
    </w:p>
    <w:p w:rsidR="00ED1A6C" w:rsidRDefault="00ED1A6C" w:rsidP="001D1AC7">
      <w:pPr>
        <w:pStyle w:val="AABodyText"/>
      </w:pPr>
    </w:p>
    <w:p w:rsidR="00ED1A6C" w:rsidRDefault="00ED1A6C" w:rsidP="001D1AC7">
      <w:pPr>
        <w:pStyle w:val="AABodyText"/>
      </w:pPr>
    </w:p>
    <w:p w:rsidR="00ED1A6C" w:rsidRDefault="00ED1A6C" w:rsidP="001D1AC7">
      <w:pPr>
        <w:pStyle w:val="AABodyText"/>
      </w:pPr>
    </w:p>
    <w:p w:rsidR="00ED1A6C" w:rsidRDefault="00ED1A6C" w:rsidP="001D1AC7">
      <w:pPr>
        <w:pStyle w:val="AABodyText"/>
      </w:pPr>
    </w:p>
    <w:p w:rsidR="00CA2A5C" w:rsidRDefault="00CA2A5C" w:rsidP="00DA38C6">
      <w:pPr>
        <w:pStyle w:val="AABodyText"/>
      </w:pPr>
    </w:p>
    <w:p w:rsidR="00CA2A5C" w:rsidRDefault="00CA2A5C" w:rsidP="00DA38C6">
      <w:pPr>
        <w:pStyle w:val="AABodyText"/>
      </w:pPr>
    </w:p>
    <w:p w:rsidR="00DA38C6" w:rsidRDefault="00DA38C6" w:rsidP="00DA38C6">
      <w:pPr>
        <w:pStyle w:val="AABodyText"/>
      </w:pPr>
    </w:p>
    <w:p w:rsidR="00DA38C6" w:rsidRDefault="00DA38C6" w:rsidP="00DA38C6">
      <w:pPr>
        <w:pStyle w:val="AABodyText"/>
      </w:pPr>
    </w:p>
    <w:p w:rsidR="006F7B80" w:rsidRPr="0021530B" w:rsidRDefault="00AE2AF7" w:rsidP="00E07771">
      <w:pPr>
        <w:pStyle w:val="AAHeadA"/>
      </w:pPr>
      <w:bookmarkStart w:id="31" w:name="_Toc361825228"/>
      <w:r>
        <w:t>Weighing and measuring equipment</w:t>
      </w:r>
      <w:bookmarkEnd w:id="31"/>
    </w:p>
    <w:p w:rsidR="00E07771" w:rsidRPr="007B3326" w:rsidRDefault="00341FBC" w:rsidP="00E07771">
      <w:pPr>
        <w:pStyle w:val="AABodyText"/>
      </w:pPr>
      <w:r>
        <w:t>Electronic s</w:t>
      </w:r>
      <w:r w:rsidR="00E07771" w:rsidRPr="007B3326">
        <w:t>cales can be used to weigh c</w:t>
      </w:r>
      <w:r w:rsidR="00E07771">
        <w:t xml:space="preserve">offee after is has been ground to get the correct </w:t>
      </w:r>
      <w:r w:rsidR="00E07771" w:rsidRPr="00E07771">
        <w:rPr>
          <w:i/>
        </w:rPr>
        <w:t>dose</w:t>
      </w:r>
      <w:r w:rsidR="00E07771">
        <w:rPr>
          <w:i/>
        </w:rPr>
        <w:t xml:space="preserve"> </w:t>
      </w:r>
      <w:r w:rsidR="00E07771" w:rsidRPr="00E07771">
        <w:t>(amount) of coffee</w:t>
      </w:r>
      <w:r w:rsidR="00E07771">
        <w:t xml:space="preserve">. </w:t>
      </w:r>
      <w:r>
        <w:t xml:space="preserve">You can </w:t>
      </w:r>
      <w:r w:rsidR="00ED1A6C">
        <w:t xml:space="preserve">also </w:t>
      </w:r>
      <w:r>
        <w:t>use</w:t>
      </w:r>
      <w:r w:rsidR="00E07771" w:rsidRPr="007B3326">
        <w:t xml:space="preserve"> coffee scoops</w:t>
      </w:r>
      <w:r>
        <w:t xml:space="preserve"> to measure a correct dose.</w:t>
      </w:r>
    </w:p>
    <w:p w:rsidR="009901A3" w:rsidRDefault="00341FBC" w:rsidP="002365E2">
      <w:pPr>
        <w:pStyle w:val="NoSpacing"/>
        <w:spacing w:line="360" w:lineRule="auto"/>
        <w:rPr>
          <w:rFonts w:ascii="Arial" w:hAnsi="Arial" w:cs="Arial"/>
          <w:sz w:val="22"/>
          <w:szCs w:val="22"/>
        </w:rPr>
      </w:pPr>
      <w:r>
        <w:rPr>
          <w:rFonts w:ascii="Arial" w:hAnsi="Arial" w:cs="Arial"/>
          <w:sz w:val="22"/>
          <w:szCs w:val="22"/>
        </w:rPr>
        <w:t>A</w:t>
      </w:r>
      <w:r w:rsidR="00574202">
        <w:rPr>
          <w:rFonts w:ascii="Arial" w:hAnsi="Arial" w:cs="Arial"/>
          <w:sz w:val="22"/>
          <w:szCs w:val="22"/>
        </w:rPr>
        <w:t xml:space="preserve">n </w:t>
      </w:r>
      <w:r w:rsidR="00574202" w:rsidRPr="0021530B">
        <w:rPr>
          <w:rFonts w:ascii="Arial" w:hAnsi="Arial" w:cs="Arial"/>
          <w:sz w:val="22"/>
          <w:szCs w:val="22"/>
        </w:rPr>
        <w:t xml:space="preserve">experienced </w:t>
      </w:r>
      <w:r>
        <w:rPr>
          <w:rFonts w:ascii="Arial" w:hAnsi="Arial" w:cs="Arial"/>
          <w:sz w:val="22"/>
          <w:szCs w:val="22"/>
        </w:rPr>
        <w:t>person can do it by sight.</w:t>
      </w:r>
      <w:bookmarkStart w:id="32" w:name="_Toc344384839"/>
      <w:r w:rsidR="00C3204B" w:rsidRPr="00C3204B">
        <w:rPr>
          <w:noProof/>
        </w:rPr>
        <w:t xml:space="preserve"> </w:t>
      </w:r>
    </w:p>
    <w:p w:rsidR="00341FBC" w:rsidRDefault="00160081" w:rsidP="00341FBC">
      <w:pPr>
        <w:pStyle w:val="AAHeadA"/>
      </w:pPr>
      <w:bookmarkStart w:id="33" w:name="_Toc361825229"/>
      <w:r>
        <w:rPr>
          <w:noProof/>
          <w:lang w:val="en-US"/>
        </w:rPr>
        <w:drawing>
          <wp:anchor distT="0" distB="0" distL="114300" distR="114300" simplePos="0" relativeHeight="252087296" behindDoc="1" locked="0" layoutInCell="1" allowOverlap="1">
            <wp:simplePos x="0" y="0"/>
            <wp:positionH relativeFrom="column">
              <wp:posOffset>3288030</wp:posOffset>
            </wp:positionH>
            <wp:positionV relativeFrom="paragraph">
              <wp:posOffset>678815</wp:posOffset>
            </wp:positionV>
            <wp:extent cx="2540635" cy="1971675"/>
            <wp:effectExtent l="0" t="0" r="0" b="9525"/>
            <wp:wrapTight wrapText="bothSides">
              <wp:wrapPolygon edited="0">
                <wp:start x="0" y="0"/>
                <wp:lineTo x="0" y="21496"/>
                <wp:lineTo x="21379" y="21496"/>
                <wp:lineTo x="21379" y="0"/>
                <wp:lineTo x="0" y="0"/>
              </wp:wrapPolygon>
            </wp:wrapTight>
            <wp:docPr id="588" name="Picture 588" descr="C:\Users\Alan\Documents\Carol\Consulting\24. WELL_Hospitality _resources\Photos\Coffee\Coffee_small\CoffeeServingSmall-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Carol\Consulting\24. WELL_Hospitality _resources\Photos\Coffee\Coffee_small\CoffeeServingSmall-9034.jpg"/>
                    <pic:cNvPicPr>
                      <a:picLocks noChangeAspect="1" noChangeArrowheads="1"/>
                    </pic:cNvPicPr>
                  </pic:nvPicPr>
                  <pic:blipFill rotWithShape="1">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40635" cy="197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1FBC">
        <w:t>Cleaning equipment and products</w:t>
      </w:r>
      <w:bookmarkEnd w:id="32"/>
      <w:bookmarkEnd w:id="33"/>
    </w:p>
    <w:p w:rsidR="00341FBC" w:rsidRDefault="00341FBC" w:rsidP="00341FBC">
      <w:pPr>
        <w:pStyle w:val="AABodyText"/>
      </w:pPr>
      <w:r>
        <w:t>You need the right cleaning equipment and products to keep the equipment clean, for example:</w:t>
      </w:r>
    </w:p>
    <w:p w:rsidR="00341FBC" w:rsidRDefault="00341FBC" w:rsidP="004D2EED">
      <w:pPr>
        <w:pStyle w:val="AABulletList1"/>
      </w:pPr>
      <w:r>
        <w:t>brushes to clean the group head and grinder</w:t>
      </w:r>
    </w:p>
    <w:p w:rsidR="00341FBC" w:rsidRDefault="00341FBC" w:rsidP="004D2EED">
      <w:pPr>
        <w:pStyle w:val="AABulletList1"/>
      </w:pPr>
      <w:r>
        <w:t>cleaning cloths – use different coloured cloths for different purposes, to prevent cross contamination</w:t>
      </w:r>
    </w:p>
    <w:p w:rsidR="00341FBC" w:rsidRDefault="00341FBC" w:rsidP="004D2EED">
      <w:pPr>
        <w:pStyle w:val="AABulletList1"/>
      </w:pPr>
      <w:r>
        <w:t>cleaning detergent</w:t>
      </w:r>
    </w:p>
    <w:p w:rsidR="00341FBC" w:rsidRDefault="00341FBC" w:rsidP="004D2EED">
      <w:pPr>
        <w:pStyle w:val="AABulletList1"/>
      </w:pPr>
      <w:r>
        <w:t>sanitising products.</w:t>
      </w:r>
      <w:r w:rsidR="00FD3E9F" w:rsidRPr="00FD3E9F">
        <w:rPr>
          <w:b/>
          <w:noProof/>
        </w:rPr>
        <w:t xml:space="preserve"> </w:t>
      </w:r>
    </w:p>
    <w:p w:rsidR="00BB60A5" w:rsidRDefault="00BB60A5" w:rsidP="00EE6319">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14C2D" w:rsidRPr="000F3C5D" w:rsidTr="00460344">
        <w:trPr>
          <w:trHeight w:val="624"/>
        </w:trPr>
        <w:tc>
          <w:tcPr>
            <w:tcW w:w="1418" w:type="dxa"/>
            <w:shd w:val="clear" w:color="auto" w:fill="auto"/>
            <w:vAlign w:val="center"/>
          </w:tcPr>
          <w:p w:rsidR="00414C2D" w:rsidRDefault="00414C2D" w:rsidP="00460344">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26" name="Picture 2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14C2D" w:rsidRPr="00C57104" w:rsidRDefault="00414C2D" w:rsidP="00460344">
            <w:pPr>
              <w:pStyle w:val="AAActivityHead"/>
            </w:pPr>
            <w:r>
              <w:t>Activity 3</w:t>
            </w:r>
          </w:p>
          <w:p w:rsidR="00414C2D" w:rsidRPr="000F3C5D" w:rsidRDefault="00414C2D" w:rsidP="00414C2D">
            <w:pPr>
              <w:pStyle w:val="AAActivityHead"/>
            </w:pPr>
            <w:r>
              <w:t>Your workplace equipment</w:t>
            </w:r>
          </w:p>
        </w:tc>
      </w:tr>
    </w:tbl>
    <w:p w:rsidR="00C314A8" w:rsidRDefault="00C314A8" w:rsidP="00C314A8">
      <w:pPr>
        <w:pStyle w:val="AAActivityNumbers"/>
      </w:pPr>
      <w:r>
        <w:t>1</w:t>
      </w:r>
      <w:r>
        <w:tab/>
      </w:r>
      <w:r w:rsidR="00EE6319" w:rsidRPr="00C314A8">
        <w:t xml:space="preserve">Look at an espresso machine in your workplace. </w:t>
      </w:r>
      <w:r w:rsidRPr="00C314A8">
        <w:t>What brand is i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bl>
    <w:p w:rsidR="00EE6319" w:rsidRDefault="00C314A8" w:rsidP="00C314A8">
      <w:pPr>
        <w:pStyle w:val="AAActivityNumbers"/>
      </w:pPr>
      <w:r>
        <w:t>2</w:t>
      </w:r>
      <w:r>
        <w:tab/>
      </w:r>
      <w:r w:rsidR="00F12DDF" w:rsidRPr="00C314A8">
        <w:t>Point out</w:t>
      </w:r>
      <w:r w:rsidR="00EE6319" w:rsidRPr="00C314A8">
        <w:t xml:space="preserve"> and name the</w:t>
      </w:r>
      <w:r w:rsidR="00F12DDF" w:rsidRPr="00C314A8">
        <w:t xml:space="preserve"> different parts of the machin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bl>
    <w:p w:rsidR="00EE6319" w:rsidRDefault="00C314A8" w:rsidP="00341FBC">
      <w:pPr>
        <w:pStyle w:val="AAActivityNumbers"/>
      </w:pPr>
      <w:r>
        <w:t>3</w:t>
      </w:r>
      <w:r w:rsidR="00341FBC">
        <w:tab/>
      </w:r>
      <w:r w:rsidR="00EE6319">
        <w:t xml:space="preserve">Look at the grinder. </w:t>
      </w:r>
      <w:r w:rsidR="00F12DDF">
        <w:t xml:space="preserve">Point out </w:t>
      </w:r>
      <w:r w:rsidR="00EE6319">
        <w:t>and name</w:t>
      </w:r>
      <w:r w:rsidR="00EE6319" w:rsidRPr="002A53C7">
        <w:t xml:space="preserve"> the</w:t>
      </w:r>
      <w:r w:rsidR="00F12DDF">
        <w:t xml:space="preserve"> different parts of the machin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bl>
    <w:p w:rsidR="00EE6319" w:rsidRDefault="00C314A8" w:rsidP="00341FBC">
      <w:pPr>
        <w:pStyle w:val="AAActivityNumbers"/>
      </w:pPr>
      <w:r>
        <w:t>4</w:t>
      </w:r>
      <w:r w:rsidR="00341FBC">
        <w:tab/>
      </w:r>
      <w:r w:rsidR="00EE6319" w:rsidRPr="002A53C7">
        <w:t>What other equipment can you se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bl>
    <w:p w:rsidR="00683AFA" w:rsidRDefault="00683AFA" w:rsidP="005F545A">
      <w:pPr>
        <w:pStyle w:val="AAActivityNumbers"/>
        <w:ind w:left="1134"/>
        <w:rPr>
          <w:rFonts w:ascii="Century Gothic" w:hAnsi="Century Gothic"/>
          <w:b/>
          <w:sz w:val="32"/>
          <w:szCs w:val="40"/>
        </w:rPr>
      </w:pPr>
      <w:r>
        <w:br w:type="page"/>
      </w:r>
    </w:p>
    <w:p w:rsidR="00683AFA" w:rsidRPr="00B546DA" w:rsidRDefault="00683AFA" w:rsidP="00683AFA">
      <w:pPr>
        <w:pStyle w:val="AAHeadA"/>
      </w:pPr>
      <w:bookmarkStart w:id="34" w:name="_Toc361825230"/>
      <w:r>
        <w:lastRenderedPageBreak/>
        <w:t>S</w:t>
      </w:r>
      <w:r w:rsidRPr="00B546DA">
        <w:t>ection summary</w:t>
      </w:r>
      <w:bookmarkEnd w:id="34"/>
    </w:p>
    <w:p w:rsidR="00683AFA" w:rsidRPr="00E01061" w:rsidRDefault="00683AFA" w:rsidP="00683AFA">
      <w:pPr>
        <w:pStyle w:val="AABodyText"/>
      </w:pPr>
      <w:r w:rsidRPr="000A78DF">
        <w:t>Now you have completed this section you should have developed the following skills and knowledge.</w:t>
      </w:r>
    </w:p>
    <w:p w:rsidR="00683AFA" w:rsidRDefault="00683AFA" w:rsidP="00683AFA">
      <w:pPr>
        <w:pStyle w:val="AABodyText"/>
      </w:pPr>
      <w:r w:rsidRPr="000A78DF">
        <w:t>Tic</w:t>
      </w:r>
      <w:r w:rsidRPr="00510428">
        <w:t xml:space="preserve">k </w:t>
      </w:r>
      <w:r w:rsidR="00E07225" w:rsidRPr="00510428">
        <w:t xml:space="preserve">the </w:t>
      </w:r>
      <w:r w:rsidRPr="00510428">
        <w:t>box if you are satisfied that you have those skills and knowledge.</w:t>
      </w:r>
    </w:p>
    <w:p w:rsidR="001F1166" w:rsidRPr="00510428" w:rsidRDefault="001F1166" w:rsidP="00683AFA">
      <w:pPr>
        <w:pStyle w:val="AA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683AFA" w:rsidRPr="00510428" w:rsidTr="00893CBB">
        <w:trPr>
          <w:trHeight w:val="794"/>
        </w:trPr>
        <w:tc>
          <w:tcPr>
            <w:tcW w:w="794" w:type="dxa"/>
            <w:vAlign w:val="center"/>
          </w:tcPr>
          <w:p w:rsidR="00683AFA" w:rsidRPr="00510428" w:rsidRDefault="00683AFA" w:rsidP="00893CBB"/>
        </w:tc>
        <w:tc>
          <w:tcPr>
            <w:tcW w:w="8284" w:type="dxa"/>
            <w:vAlign w:val="center"/>
          </w:tcPr>
          <w:p w:rsidR="00683AFA" w:rsidRPr="00510428" w:rsidRDefault="00341FBC" w:rsidP="00893CBB">
            <w:r w:rsidRPr="00510428">
              <w:t>Recognise the main pieces of equipment you use to make coffee</w:t>
            </w:r>
            <w:r w:rsidR="00D0696B" w:rsidRPr="00510428">
              <w:t>.</w:t>
            </w:r>
          </w:p>
        </w:tc>
      </w:tr>
    </w:tbl>
    <w:p w:rsidR="00683AFA" w:rsidRPr="00046483" w:rsidRDefault="00683AFA" w:rsidP="00683AFA">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683AFA" w:rsidRPr="00720CE2" w:rsidTr="00893CBB">
        <w:tc>
          <w:tcPr>
            <w:tcW w:w="9072" w:type="dxa"/>
            <w:tcBorders>
              <w:bottom w:val="single" w:sz="4" w:space="0" w:color="auto"/>
            </w:tcBorders>
            <w:shd w:val="clear" w:color="auto" w:fill="auto"/>
            <w:vAlign w:val="center"/>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bl>
    <w:p w:rsidR="00683AFA" w:rsidRDefault="00683AFA" w:rsidP="00414C2D">
      <w:pPr>
        <w:pStyle w:val="AABodyText"/>
        <w:ind w:left="360" w:hanging="360"/>
      </w:pPr>
    </w:p>
    <w:p w:rsidR="00683AFA" w:rsidRDefault="00683AFA" w:rsidP="00683AFA">
      <w:r>
        <w:br w:type="page"/>
      </w:r>
    </w:p>
    <w:p w:rsidR="00683AFA" w:rsidRDefault="007E311A" w:rsidP="00683AFA">
      <w:pPr>
        <w:pStyle w:val="AAChapterHeading"/>
      </w:pPr>
      <w:bookmarkStart w:id="35" w:name="_Toc361825231"/>
      <w:r>
        <w:lastRenderedPageBreak/>
        <w:t>3</w:t>
      </w:r>
      <w:r w:rsidR="00683AFA">
        <w:t xml:space="preserve"> Prepare for service</w:t>
      </w:r>
      <w:bookmarkEnd w:id="35"/>
    </w:p>
    <w:p w:rsidR="009901A3" w:rsidRDefault="009901A3" w:rsidP="009901A3">
      <w:pPr>
        <w:pStyle w:val="AABodyText"/>
      </w:pPr>
      <w:r>
        <w:t>In a busy café it is important to be well organised and efficient, so you can make and serve coffee quickly for customers.</w:t>
      </w:r>
    </w:p>
    <w:p w:rsidR="00683AFA" w:rsidRDefault="00683AFA" w:rsidP="00683AFA">
      <w:pPr>
        <w:pStyle w:val="AABodyText"/>
      </w:pPr>
      <w:r>
        <w:t xml:space="preserve">Before you start making coffee, you must do your </w:t>
      </w:r>
      <w:r w:rsidRPr="00FF32C3">
        <w:rPr>
          <w:i/>
        </w:rPr>
        <w:t>mise en place</w:t>
      </w:r>
      <w:r>
        <w:rPr>
          <w:i/>
        </w:rPr>
        <w:t xml:space="preserve"> </w:t>
      </w:r>
      <w:r w:rsidR="00854CCD">
        <w:t xml:space="preserve">in your </w:t>
      </w:r>
      <w:r w:rsidR="00854CCD" w:rsidRPr="001F1166">
        <w:t>work</w:t>
      </w:r>
      <w:r w:rsidRPr="001F1166">
        <w:t>station</w:t>
      </w:r>
      <w:r w:rsidRPr="00300CB2">
        <w:t>, making</w:t>
      </w:r>
      <w:r>
        <w:t xml:space="preserve"> sure you have everything you need and</w:t>
      </w:r>
      <w:r w:rsidR="00F9379C">
        <w:t xml:space="preserve"> that it is in its right place.</w:t>
      </w:r>
    </w:p>
    <w:p w:rsidR="00683AFA" w:rsidRDefault="00683AFA" w:rsidP="00683AFA">
      <w:pPr>
        <w:pStyle w:val="AABodyText"/>
      </w:pPr>
      <w:r>
        <w:t>You should check:</w:t>
      </w:r>
    </w:p>
    <w:p w:rsidR="00683AFA" w:rsidRPr="00414C2D" w:rsidRDefault="00683AFA" w:rsidP="004D2EED">
      <w:pPr>
        <w:pStyle w:val="AABulletList1"/>
      </w:pPr>
      <w:r>
        <w:t xml:space="preserve">the </w:t>
      </w:r>
      <w:r w:rsidRPr="00414C2D">
        <w:t>serviceware – cups, glasses, saucers</w:t>
      </w:r>
      <w:r w:rsidR="00E07225" w:rsidRPr="00414C2D">
        <w:t xml:space="preserve"> and</w:t>
      </w:r>
      <w:r w:rsidRPr="00414C2D">
        <w:t xml:space="preserve"> spoons</w:t>
      </w:r>
    </w:p>
    <w:p w:rsidR="000E4F84" w:rsidRDefault="00683AFA" w:rsidP="004D2EED">
      <w:pPr>
        <w:pStyle w:val="AABulletList1"/>
        <w:spacing w:after="360"/>
      </w:pPr>
      <w:r w:rsidRPr="00414C2D">
        <w:t>the supplies</w:t>
      </w:r>
      <w:r>
        <w:t xml:space="preserve"> – coffee, milk, sugar, chocolate dusting powder, syrups, accompaniments, paper serviettes</w:t>
      </w:r>
      <w:r w:rsidR="00E07225">
        <w:t xml:space="preserve"> and</w:t>
      </w:r>
      <w:r>
        <w:t xml:space="preserve"> takeaway </w:t>
      </w:r>
      <w:r w:rsidRPr="004D2EED">
        <w:t>stirrers</w:t>
      </w:r>
      <w:r>
        <w:t>.</w:t>
      </w: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0E4F84" w:rsidRPr="00DB63AB" w:rsidTr="00782350">
        <w:trPr>
          <w:cantSplit/>
        </w:trPr>
        <w:tc>
          <w:tcPr>
            <w:tcW w:w="9243" w:type="dxa"/>
          </w:tcPr>
          <w:p w:rsidR="000E4F84" w:rsidRPr="00414C2D" w:rsidRDefault="000E4F84" w:rsidP="00414C2D">
            <w:pPr>
              <w:pStyle w:val="AABodyText"/>
              <w:spacing w:before="120"/>
              <w:rPr>
                <w:b/>
                <w:i/>
              </w:rPr>
            </w:pPr>
            <w:r w:rsidRPr="00414C2D">
              <w:rPr>
                <w:b/>
                <w:i/>
              </w:rPr>
              <w:t>Did you know?</w:t>
            </w:r>
          </w:p>
          <w:p w:rsidR="000E4F84" w:rsidRPr="00FD7634" w:rsidRDefault="000E4F84" w:rsidP="006B61DE">
            <w:pPr>
              <w:pStyle w:val="AABodyText"/>
            </w:pPr>
            <w:r>
              <w:t xml:space="preserve">The French term </w:t>
            </w:r>
            <w:r w:rsidRPr="004067E3">
              <w:rPr>
                <w:i/>
              </w:rPr>
              <w:t>mise en place</w:t>
            </w:r>
            <w:r>
              <w:t xml:space="preserve"> </w:t>
            </w:r>
            <w:r w:rsidR="00781B36">
              <w:t>translates as ‘put in place’</w:t>
            </w:r>
            <w:r w:rsidR="001F1166">
              <w:t xml:space="preserve">. It </w:t>
            </w:r>
            <w:r>
              <w:t>means making sure that everything is in its place before you start work e.g. equipment and supplies.</w:t>
            </w:r>
            <w:r w:rsidR="001F1166">
              <w:br/>
            </w:r>
            <w:r>
              <w:t xml:space="preserve">It is pronounced </w:t>
            </w:r>
            <w:r w:rsidRPr="00A43450">
              <w:rPr>
                <w:i/>
              </w:rPr>
              <w:t>‘meez on pl</w:t>
            </w:r>
            <w:r w:rsidR="006B61DE">
              <w:rPr>
                <w:i/>
              </w:rPr>
              <w:t>us</w:t>
            </w:r>
            <w:r w:rsidRPr="00A43450">
              <w:rPr>
                <w:i/>
              </w:rPr>
              <w:t>s’.</w:t>
            </w:r>
          </w:p>
        </w:tc>
      </w:tr>
    </w:tbl>
    <w:p w:rsidR="00683AFA" w:rsidRDefault="00683AFA" w:rsidP="00781B36">
      <w:pPr>
        <w:pStyle w:val="AAHeadA"/>
      </w:pPr>
      <w:bookmarkStart w:id="36" w:name="_Toc361825232"/>
      <w:r>
        <w:t>Check serviceware</w:t>
      </w:r>
      <w:bookmarkEnd w:id="36"/>
    </w:p>
    <w:p w:rsidR="00781B36" w:rsidRDefault="00781B36" w:rsidP="004D2EED">
      <w:pPr>
        <w:pStyle w:val="AAHeadB"/>
        <w:spacing w:before="240"/>
      </w:pPr>
      <w:r>
        <w:t>Cups and glasses</w:t>
      </w:r>
    </w:p>
    <w:p w:rsidR="00781B36" w:rsidRDefault="00781B36" w:rsidP="00781B36">
      <w:pPr>
        <w:pStyle w:val="AABodyText"/>
      </w:pPr>
      <w:r>
        <w:t>Coffee is served in different types of cups and glasses. Some styles of coffee have a particular type of glass or cup associated with them.</w:t>
      </w:r>
    </w:p>
    <w:p w:rsidR="00781B36" w:rsidRDefault="00781B36" w:rsidP="009D7080">
      <w:pPr>
        <w:pStyle w:val="AABodyText"/>
      </w:pPr>
      <w:r>
        <w:t>Store the cups and glasses upside down on top of the espresso machine. This keeps them warm and makes sure nothing can fall into them.</w:t>
      </w:r>
    </w:p>
    <w:p w:rsidR="00781B36" w:rsidRDefault="00781B36" w:rsidP="009D7080">
      <w:pPr>
        <w:pStyle w:val="AABodyText"/>
      </w:pPr>
      <w:r>
        <w:t>Have the saucers where they are easy to reach.</w:t>
      </w:r>
    </w:p>
    <w:p w:rsidR="00781B36" w:rsidRDefault="00781B36" w:rsidP="009D7080">
      <w:pPr>
        <w:pStyle w:val="AABodyText"/>
      </w:pPr>
      <w:r>
        <w:t xml:space="preserve">Check for chips in cups, glasses or saucers. </w:t>
      </w:r>
      <w:r w:rsidR="001F1166">
        <w:t>Throw out any damaged serviceware</w:t>
      </w:r>
      <w:r>
        <w:t xml:space="preserve"> as germs can grow in the cracks.</w:t>
      </w:r>
    </w:p>
    <w:p w:rsidR="009901A3" w:rsidRDefault="004D2EED">
      <w:pPr>
        <w:spacing w:after="200" w:line="276" w:lineRule="auto"/>
        <w:rPr>
          <w:highlight w:val="yellow"/>
        </w:rPr>
      </w:pPr>
      <w:r>
        <w:rPr>
          <w:noProof/>
          <w:lang w:val="en-US"/>
        </w:rPr>
        <w:drawing>
          <wp:anchor distT="0" distB="0" distL="114300" distR="114300" simplePos="0" relativeHeight="252088320" behindDoc="1" locked="0" layoutInCell="1" allowOverlap="1">
            <wp:simplePos x="0" y="0"/>
            <wp:positionH relativeFrom="column">
              <wp:posOffset>643890</wp:posOffset>
            </wp:positionH>
            <wp:positionV relativeFrom="paragraph">
              <wp:posOffset>83820</wp:posOffset>
            </wp:positionV>
            <wp:extent cx="4220845" cy="1942465"/>
            <wp:effectExtent l="0" t="0" r="8255" b="635"/>
            <wp:wrapTight wrapText="bothSides">
              <wp:wrapPolygon edited="0">
                <wp:start x="0" y="0"/>
                <wp:lineTo x="0" y="21395"/>
                <wp:lineTo x="21545" y="21395"/>
                <wp:lineTo x="21545" y="0"/>
                <wp:lineTo x="0" y="0"/>
              </wp:wrapPolygon>
            </wp:wrapTight>
            <wp:docPr id="589" name="Picture 589" descr="C:\Users\Alan\Documents\Carol\Consulting\24. WELL_Hospitality _resources\Photos\Coffee\Coffee_small\CoffeeServingSmall-8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24. WELL_Hospitality _resources\Photos\Coffee\Coffee_small\CoffeeServingSmall-8727.jpg"/>
                    <pic:cNvPicPr>
                      <a:picLocks noChangeAspect="1" noChangeArrowheads="1"/>
                    </pic:cNvPicPr>
                  </pic:nvPicPr>
                  <pic:blipFill rotWithShape="1">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220845" cy="1942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E0C23" w:rsidRDefault="000E0C23" w:rsidP="00781B36">
      <w:pPr>
        <w:pStyle w:val="AABodyText"/>
      </w:pPr>
    </w:p>
    <w:p w:rsidR="000E0C23" w:rsidRDefault="000E0C23" w:rsidP="00781B36">
      <w:pPr>
        <w:pStyle w:val="AABodyText"/>
      </w:pPr>
    </w:p>
    <w:p w:rsidR="00CA0218" w:rsidRDefault="00CA0218" w:rsidP="00781B36">
      <w:pPr>
        <w:pStyle w:val="AABodyText"/>
      </w:pPr>
    </w:p>
    <w:p w:rsidR="00CA0218" w:rsidRDefault="00CA0218" w:rsidP="00781B36">
      <w:pPr>
        <w:pStyle w:val="AABodyText"/>
      </w:pPr>
    </w:p>
    <w:p w:rsidR="00CA0218" w:rsidRDefault="00CA0218" w:rsidP="00781B36">
      <w:pPr>
        <w:pStyle w:val="AABodyText"/>
      </w:pPr>
    </w:p>
    <w:p w:rsidR="004D2EED" w:rsidRDefault="004D2EED">
      <w:pPr>
        <w:spacing w:after="200" w:line="276" w:lineRule="auto"/>
      </w:pPr>
      <w:r>
        <w:br w:type="page"/>
      </w:r>
    </w:p>
    <w:p w:rsidR="00740375" w:rsidRDefault="00781B36" w:rsidP="00781B36">
      <w:pPr>
        <w:pStyle w:val="AABodyText"/>
      </w:pPr>
      <w:r>
        <w:lastRenderedPageBreak/>
        <w:t>Cafés that offer takeaway coffee will have different sizes of takeaway cups</w:t>
      </w:r>
      <w:r w:rsidR="00504675">
        <w:t>, and other disposable items such as cardboard trays and plastic spoons.</w:t>
      </w:r>
    </w:p>
    <w:p w:rsidR="00781B36" w:rsidRDefault="00414C2D" w:rsidP="00781B36">
      <w:pPr>
        <w:pStyle w:val="AAHeadB"/>
      </w:pPr>
      <w:r>
        <w:rPr>
          <w:noProof/>
          <w:lang w:val="en-US"/>
        </w:rPr>
        <w:drawing>
          <wp:anchor distT="0" distB="0" distL="114300" distR="114300" simplePos="0" relativeHeight="251675648" behindDoc="1" locked="0" layoutInCell="1" allowOverlap="1">
            <wp:simplePos x="0" y="0"/>
            <wp:positionH relativeFrom="margin">
              <wp:posOffset>4264660</wp:posOffset>
            </wp:positionH>
            <wp:positionV relativeFrom="margin">
              <wp:posOffset>621665</wp:posOffset>
            </wp:positionV>
            <wp:extent cx="1445895" cy="1906905"/>
            <wp:effectExtent l="0" t="0" r="1905" b="0"/>
            <wp:wrapTight wrapText="bothSides">
              <wp:wrapPolygon edited="0">
                <wp:start x="0" y="0"/>
                <wp:lineTo x="0" y="21363"/>
                <wp:lineTo x="21344" y="21363"/>
                <wp:lineTo x="21344" y="0"/>
                <wp:lineTo x="0" y="0"/>
              </wp:wrapPolygon>
            </wp:wrapTight>
            <wp:docPr id="468" name="Picture 468" descr="C:\Users\ELIZABETH\Desktop\Carol's work part 2\SITHFAB012B Prepare and serve espresso coffee\Coffee_Uluru2012_SmallSize\Hospitality2012Uluru-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esktop\Carol's work part 2\SITHFAB012B Prepare and serve espresso coffee\Coffee_Uluru2012_SmallSize\Hospitality2012Uluru-0712.jpg"/>
                    <pic:cNvPicPr>
                      <a:picLocks noChangeAspect="1" noChangeArrowheads="1"/>
                    </pic:cNvPicPr>
                  </pic:nvPicPr>
                  <pic:blipFill rotWithShape="1">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973"/>
                    <a:stretch/>
                  </pic:blipFill>
                  <pic:spPr bwMode="auto">
                    <a:xfrm>
                      <a:off x="0" y="0"/>
                      <a:ext cx="1445895" cy="1906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1B36">
        <w:t>Spoons</w:t>
      </w:r>
    </w:p>
    <w:p w:rsidR="00781B36" w:rsidRDefault="00781B36" w:rsidP="00781B36">
      <w:pPr>
        <w:pStyle w:val="AABodyText"/>
      </w:pPr>
      <w:r>
        <w:t xml:space="preserve">Teaspoons should be easy for you to reach. Store them </w:t>
      </w:r>
      <w:r w:rsidR="00ED1A6C">
        <w:t xml:space="preserve">in a container </w:t>
      </w:r>
      <w:r>
        <w:t>with the handles pointing up so you only touch the handle</w:t>
      </w:r>
      <w:r w:rsidR="000E048A">
        <w:t>,</w:t>
      </w:r>
      <w:r>
        <w:t xml:space="preserve"> not the bowl of the spoon.</w:t>
      </w:r>
    </w:p>
    <w:p w:rsidR="00781B36" w:rsidRDefault="00781B36" w:rsidP="00781B36">
      <w:pPr>
        <w:pStyle w:val="AAHeadB"/>
      </w:pPr>
      <w:r>
        <w:t>Milk jugs</w:t>
      </w:r>
    </w:p>
    <w:p w:rsidR="00781B36" w:rsidRDefault="00781B36" w:rsidP="00781B36">
      <w:pPr>
        <w:pStyle w:val="AABodyText"/>
      </w:pPr>
      <w:r>
        <w:t xml:space="preserve">Make sure you have a supply of small milk jugs for people who want their milk served </w:t>
      </w:r>
      <w:r w:rsidR="00D64337">
        <w:t>on the side</w:t>
      </w:r>
      <w:r>
        <w:t>.</w:t>
      </w:r>
    </w:p>
    <w:p w:rsidR="004A349B" w:rsidRDefault="004A349B" w:rsidP="004A349B">
      <w:pPr>
        <w:pStyle w:val="AAHeadB"/>
      </w:pPr>
      <w:r>
        <w:t>Other serviceware</w:t>
      </w:r>
    </w:p>
    <w:p w:rsidR="004A349B" w:rsidRPr="004A349B" w:rsidRDefault="004A349B" w:rsidP="004A349B">
      <w:pPr>
        <w:pStyle w:val="AABodyText"/>
      </w:pPr>
      <w:r w:rsidRPr="004A349B">
        <w:t xml:space="preserve">If you </w:t>
      </w:r>
      <w:r w:rsidR="00B92F1D">
        <w:t>also serve</w:t>
      </w:r>
      <w:r w:rsidRPr="004A349B">
        <w:t xml:space="preserve"> food, make sure you have enough plates within easy reach.</w:t>
      </w:r>
    </w:p>
    <w:p w:rsidR="004A349B" w:rsidRDefault="00B92F1D" w:rsidP="004A349B">
      <w:pPr>
        <w:pStyle w:val="AABodyText"/>
      </w:pPr>
      <w:r>
        <w:t>If you use</w:t>
      </w:r>
      <w:r w:rsidR="004A349B">
        <w:t xml:space="preserve"> trays to take the coffee orders to tables</w:t>
      </w:r>
      <w:r>
        <w:t xml:space="preserve">, check </w:t>
      </w:r>
      <w:r w:rsidR="004A349B">
        <w:t>they are clean.</w:t>
      </w:r>
    </w:p>
    <w:p w:rsidR="00683AFA" w:rsidRDefault="00683AFA" w:rsidP="00CB1CE3">
      <w:pPr>
        <w:pStyle w:val="AAHeadA"/>
      </w:pPr>
      <w:bookmarkStart w:id="37" w:name="_Toc361825233"/>
      <w:r>
        <w:t>Check supplies</w:t>
      </w:r>
      <w:bookmarkEnd w:id="37"/>
    </w:p>
    <w:p w:rsidR="00683AFA" w:rsidRDefault="00414C2D" w:rsidP="00683AFA">
      <w:pPr>
        <w:pStyle w:val="AABodyText"/>
      </w:pPr>
      <w:r>
        <w:rPr>
          <w:noProof/>
          <w:lang w:val="en-US"/>
        </w:rPr>
        <w:drawing>
          <wp:anchor distT="0" distB="0" distL="114300" distR="114300" simplePos="0" relativeHeight="252089344" behindDoc="1" locked="0" layoutInCell="1" allowOverlap="1">
            <wp:simplePos x="0" y="0"/>
            <wp:positionH relativeFrom="column">
              <wp:posOffset>4066540</wp:posOffset>
            </wp:positionH>
            <wp:positionV relativeFrom="paragraph">
              <wp:posOffset>57150</wp:posOffset>
            </wp:positionV>
            <wp:extent cx="1646555" cy="2313940"/>
            <wp:effectExtent l="0" t="0" r="0" b="0"/>
            <wp:wrapTight wrapText="bothSides">
              <wp:wrapPolygon edited="0">
                <wp:start x="0" y="0"/>
                <wp:lineTo x="0" y="21339"/>
                <wp:lineTo x="21242" y="21339"/>
                <wp:lineTo x="21242" y="0"/>
                <wp:lineTo x="0" y="0"/>
              </wp:wrapPolygon>
            </wp:wrapTight>
            <wp:docPr id="591" name="Picture 591" descr="C:\Users\Alan\Documents\Carol\Consulting\24. WELL_Hospitality _resources\Photos\Coffee\Coffee_small\CoffeeServingSmall-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Carol\Consulting\24. WELL_Hospitality _resources\Photos\Coffee\Coffee_small\CoffeeServingSmall-8912.jpg"/>
                    <pic:cNvPicPr>
                      <a:picLocks noChangeAspect="1" noChangeArrowheads="1"/>
                    </pic:cNvPicPr>
                  </pic:nvPicPr>
                  <pic:blipFill rotWithShape="1">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46555" cy="2313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4675">
        <w:t xml:space="preserve">Check at the start of shift that </w:t>
      </w:r>
      <w:r w:rsidR="00683AFA">
        <w:t>you</w:t>
      </w:r>
      <w:r w:rsidR="00504675">
        <w:t xml:space="preserve"> have all the supplies you need</w:t>
      </w:r>
      <w:r w:rsidR="00683AFA">
        <w:t>:</w:t>
      </w:r>
    </w:p>
    <w:p w:rsidR="00683AFA" w:rsidRDefault="00683AFA" w:rsidP="004D2EED">
      <w:pPr>
        <w:pStyle w:val="AABulletList1"/>
      </w:pPr>
      <w:r>
        <w:t xml:space="preserve">coffee beans, </w:t>
      </w:r>
      <w:r w:rsidR="00504675">
        <w:t xml:space="preserve">fresh </w:t>
      </w:r>
      <w:r>
        <w:t>milk</w:t>
      </w:r>
      <w:r w:rsidR="00D64337">
        <w:t>,</w:t>
      </w:r>
      <w:r>
        <w:t xml:space="preserve"> sugar</w:t>
      </w:r>
      <w:r w:rsidR="00D64337" w:rsidRPr="00D64337">
        <w:t xml:space="preserve"> </w:t>
      </w:r>
      <w:r w:rsidR="00D64337">
        <w:t>and sugar</w:t>
      </w:r>
      <w:r w:rsidR="00D64337" w:rsidRPr="00D64337">
        <w:t xml:space="preserve"> </w:t>
      </w:r>
      <w:r w:rsidR="00D64337">
        <w:t>substitutes</w:t>
      </w:r>
    </w:p>
    <w:p w:rsidR="00504675" w:rsidRDefault="00504675" w:rsidP="004D2EED">
      <w:pPr>
        <w:pStyle w:val="AABulletList1"/>
      </w:pPr>
      <w:r>
        <w:t>dry goods e.g. serviettes, takeaway cups, stirrers, straws and paper doilies to put under glasses</w:t>
      </w:r>
      <w:r>
        <w:rPr>
          <w:noProof/>
          <w:lang w:eastAsia="en-AU"/>
        </w:rPr>
        <w:t xml:space="preserve"> </w:t>
      </w:r>
    </w:p>
    <w:p w:rsidR="00683AFA" w:rsidRDefault="00683AFA" w:rsidP="004D2EED">
      <w:pPr>
        <w:pStyle w:val="AABulletList1"/>
      </w:pPr>
      <w:r>
        <w:t>flavoured syrups</w:t>
      </w:r>
      <w:r w:rsidR="00CB1CE3">
        <w:t>, chocolate powder</w:t>
      </w:r>
      <w:r w:rsidR="00E97867">
        <w:t>, cinnamon</w:t>
      </w:r>
      <w:r>
        <w:t xml:space="preserve"> and </w:t>
      </w:r>
      <w:r w:rsidR="00B92F1D" w:rsidRPr="00B92F1D">
        <w:rPr>
          <w:i/>
        </w:rPr>
        <w:t xml:space="preserve">accompaniments </w:t>
      </w:r>
      <w:r w:rsidR="00B92F1D">
        <w:t xml:space="preserve">such as </w:t>
      </w:r>
      <w:r>
        <w:t>small</w:t>
      </w:r>
      <w:r w:rsidR="00B92F1D" w:rsidRPr="00B92F1D">
        <w:t xml:space="preserve"> </w:t>
      </w:r>
      <w:r w:rsidR="00B92F1D">
        <w:t>biscuits</w:t>
      </w:r>
      <w:r>
        <w:t>.</w:t>
      </w:r>
      <w:r w:rsidR="00CA0218" w:rsidRPr="00CA0218">
        <w:rPr>
          <w:noProof/>
        </w:rPr>
        <w:t xml:space="preserve"> </w:t>
      </w:r>
    </w:p>
    <w:p w:rsidR="00504675" w:rsidRDefault="00B92F1D" w:rsidP="00414C2D">
      <w:pPr>
        <w:pStyle w:val="AABodyText"/>
        <w:ind w:right="3072"/>
      </w:pPr>
      <w:r>
        <w:t>Check</w:t>
      </w:r>
      <w:r w:rsidR="00504675">
        <w:t xml:space="preserve"> powder shakers for chocolate or cinnamon</w:t>
      </w:r>
      <w:r>
        <w:t xml:space="preserve"> are filled and clean.</w:t>
      </w:r>
    </w:p>
    <w:p w:rsidR="00504675" w:rsidRDefault="00B92F1D" w:rsidP="00414C2D">
      <w:pPr>
        <w:pStyle w:val="AABodyText"/>
      </w:pPr>
      <w:r>
        <w:t xml:space="preserve">Check </w:t>
      </w:r>
      <w:r w:rsidR="00504675">
        <w:t>the sugar containers are clean and refilled</w:t>
      </w:r>
      <w:r>
        <w:t>.</w:t>
      </w:r>
      <w:r w:rsidR="00700974" w:rsidRPr="00700974">
        <w:rPr>
          <w:noProof/>
          <w:lang w:eastAsia="en-AU"/>
        </w:rPr>
        <w:t xml:space="preserve"> </w:t>
      </w:r>
    </w:p>
    <w:p w:rsidR="00504675" w:rsidRDefault="00504675">
      <w:pPr>
        <w:spacing w:after="200" w:line="276" w:lineRule="auto"/>
      </w:pPr>
    </w:p>
    <w:p w:rsidR="00CA02A0" w:rsidRDefault="00CA02A0">
      <w:pPr>
        <w:spacing w:after="200" w:line="276" w:lineRule="auto"/>
      </w:pPr>
      <w:r>
        <w:br w:type="page"/>
      </w:r>
    </w:p>
    <w:p w:rsidR="00CA02A0" w:rsidRDefault="00414C2D" w:rsidP="00CA02A0">
      <w:pPr>
        <w:pStyle w:val="AAHeadB"/>
      </w:pPr>
      <w:r>
        <w:rPr>
          <w:noProof/>
          <w:lang w:val="en-US"/>
        </w:rPr>
        <w:lastRenderedPageBreak/>
        <w:drawing>
          <wp:anchor distT="0" distB="0" distL="114300" distR="114300" simplePos="0" relativeHeight="252090368" behindDoc="1" locked="0" layoutInCell="1" allowOverlap="1">
            <wp:simplePos x="0" y="0"/>
            <wp:positionH relativeFrom="column">
              <wp:posOffset>3604260</wp:posOffset>
            </wp:positionH>
            <wp:positionV relativeFrom="paragraph">
              <wp:posOffset>111760</wp:posOffset>
            </wp:positionV>
            <wp:extent cx="2200910" cy="2157095"/>
            <wp:effectExtent l="0" t="0" r="8890" b="0"/>
            <wp:wrapTight wrapText="bothSides">
              <wp:wrapPolygon edited="0">
                <wp:start x="0" y="0"/>
                <wp:lineTo x="0" y="21365"/>
                <wp:lineTo x="21500" y="21365"/>
                <wp:lineTo x="21500" y="0"/>
                <wp:lineTo x="0" y="0"/>
              </wp:wrapPolygon>
            </wp:wrapTight>
            <wp:docPr id="22" name="Picture 22" descr="C:\Users\Alan\Documents\Carol\Consulting\24. WELL_Hospitality _resources\Photos\Coffee\Coffee_small\CoffeeServingSmal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Documents\Carol\Consulting\24. WELL_Hospitality _resources\Photos\Coffee\Coffee_small\CoffeeServingSmall-9001.jpg"/>
                    <pic:cNvPicPr>
                      <a:picLocks noChangeAspect="1" noChangeArrowheads="1"/>
                    </pic:cNvPicPr>
                  </pic:nvPicPr>
                  <pic:blipFill rotWithShape="1">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00910" cy="2157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02A0">
        <w:t>Stock rotation</w:t>
      </w:r>
    </w:p>
    <w:p w:rsidR="001F1166" w:rsidRDefault="00683AFA" w:rsidP="00683AFA">
      <w:pPr>
        <w:pStyle w:val="AABodyText"/>
      </w:pPr>
      <w:r>
        <w:t xml:space="preserve">Always use up older </w:t>
      </w:r>
      <w:r w:rsidR="001F1166" w:rsidRPr="00C32DD9">
        <w:rPr>
          <w:i/>
        </w:rPr>
        <w:t xml:space="preserve">stock </w:t>
      </w:r>
      <w:r w:rsidR="001F1166">
        <w:t xml:space="preserve">(supplies) </w:t>
      </w:r>
      <w:r>
        <w:t xml:space="preserve">first. </w:t>
      </w:r>
    </w:p>
    <w:p w:rsidR="006A0616" w:rsidRDefault="006A0616" w:rsidP="00683AFA">
      <w:pPr>
        <w:pStyle w:val="AABodyText"/>
      </w:pPr>
      <w:r>
        <w:t>This is the FIFO principle – First In, First Out.</w:t>
      </w:r>
    </w:p>
    <w:p w:rsidR="00683AFA" w:rsidRDefault="001F1166" w:rsidP="00683AFA">
      <w:pPr>
        <w:pStyle w:val="AABodyText"/>
      </w:pPr>
      <w:r>
        <w:t>D</w:t>
      </w:r>
      <w:r w:rsidR="00683AFA">
        <w:t>on</w:t>
      </w:r>
      <w:r w:rsidR="00082C42">
        <w:t>’</w:t>
      </w:r>
      <w:r w:rsidR="00683AFA">
        <w:t xml:space="preserve">t put new milk in front of the older milk in the fridge. Put the new milk at the back and use up the older milk first. This is </w:t>
      </w:r>
      <w:r w:rsidR="00683AFA" w:rsidRPr="00B533E7">
        <w:rPr>
          <w:i/>
        </w:rPr>
        <w:t>stock</w:t>
      </w:r>
      <w:r w:rsidR="00683AFA">
        <w:t xml:space="preserve"> </w:t>
      </w:r>
      <w:r w:rsidR="00683AFA" w:rsidRPr="00C32DD9">
        <w:rPr>
          <w:i/>
        </w:rPr>
        <w:t>rotation</w:t>
      </w:r>
      <w:r w:rsidR="00683AFA">
        <w:t xml:space="preserve"> (moving supplies around so you use the oldest first).</w:t>
      </w:r>
    </w:p>
    <w:p w:rsidR="00683AFA" w:rsidRDefault="008E1401" w:rsidP="00683AFA">
      <w:pPr>
        <w:pStyle w:val="AABodyText"/>
      </w:pPr>
      <w:r>
        <w:t>You should let</w:t>
      </w:r>
      <w:r w:rsidR="00683AFA">
        <w:t xml:space="preserve"> your supervisor know if things are starting to run out</w:t>
      </w:r>
      <w:r>
        <w:t xml:space="preserve"> so they can </w:t>
      </w:r>
      <w:r w:rsidR="00683AFA">
        <w:t>order more.</w:t>
      </w:r>
      <w:r w:rsidR="00700974" w:rsidRPr="00700974">
        <w:rPr>
          <w:noProof/>
          <w:lang w:eastAsia="en-AU"/>
        </w:rPr>
        <w:t xml:space="preserve"> </w:t>
      </w:r>
    </w:p>
    <w:p w:rsidR="00683AFA" w:rsidRDefault="00683AFA" w:rsidP="00683AFA">
      <w:pPr>
        <w:pStyle w:val="AABodyText"/>
      </w:pPr>
    </w:p>
    <w:p w:rsidR="00683AFA" w:rsidRDefault="00683AFA" w:rsidP="00CB1CE3">
      <w:pPr>
        <w:pStyle w:val="AAHeadA"/>
      </w:pPr>
      <w:bookmarkStart w:id="38" w:name="_Toc361825234"/>
      <w:r>
        <w:t>Check work area</w:t>
      </w:r>
      <w:bookmarkEnd w:id="38"/>
    </w:p>
    <w:p w:rsidR="00683AFA" w:rsidRDefault="00683AFA" w:rsidP="00683AFA">
      <w:pPr>
        <w:pStyle w:val="AABodyText"/>
      </w:pPr>
      <w:r>
        <w:t>Check that:</w:t>
      </w:r>
    </w:p>
    <w:p w:rsidR="00683AFA" w:rsidRDefault="00683AFA" w:rsidP="004D2EED">
      <w:pPr>
        <w:pStyle w:val="AABulletList1"/>
      </w:pPr>
      <w:r>
        <w:t>cleaning equipment such as spray bottles, wipes and sponges is easy to reach, so you can clean as you work</w:t>
      </w:r>
    </w:p>
    <w:p w:rsidR="00683AFA" w:rsidRDefault="00683AFA" w:rsidP="004D2EED">
      <w:pPr>
        <w:pStyle w:val="AABulletList1"/>
      </w:pPr>
      <w:r>
        <w:t>the other equipment you use is easy to reach and clean e.g. milk jugs, tamper and thermometer</w:t>
      </w:r>
    </w:p>
    <w:p w:rsidR="00683AFA" w:rsidRDefault="00683AFA" w:rsidP="004D2EED">
      <w:pPr>
        <w:pStyle w:val="AABulletList1"/>
      </w:pPr>
      <w:r>
        <w:t>the area</w:t>
      </w:r>
      <w:r w:rsidR="006E4850">
        <w:t>s</w:t>
      </w:r>
      <w:r>
        <w:t xml:space="preserve"> around the espresso machine, such as the counter and display areas, are clean and look attractive.</w:t>
      </w:r>
    </w:p>
    <w:p w:rsidR="00950BF5" w:rsidRDefault="00BA0E9B" w:rsidP="008E1401">
      <w:pPr>
        <w:pStyle w:val="AABodyText"/>
        <w:rPr>
          <w:highlight w:val="yellow"/>
        </w:rPr>
      </w:pPr>
      <w:r w:rsidRPr="00BA0E9B">
        <w:rPr>
          <w:noProof/>
          <w:lang w:eastAsia="en-AU"/>
        </w:rPr>
        <w:pict>
          <v:group id="Group 473" o:spid="_x0000_s1127" style="position:absolute;margin-left:8.6pt;margin-top:20.45pt;width:447.9pt;height:193.35pt;z-index:251679744" coordsize="56884,24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">
            <v:shape id="Picture 35" o:spid="_x0000_s1128" type="#_x0000_t75" style="position:absolute;left:25624;width:31260;height:245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pOi/AAAA2wAAAA8AAABkcnMvZG93bnJldi54bWxEj80KwjAQhO+C7xBW8KapiiLVKCII3vxF&#10;PC7N2habTWmi1j69EQSPw8x8w8yXtSnEkyqXW1Yw6EcgiBOrc04VnE+b3hSE88gaC8uk4E0Olot2&#10;a46xti8+0PPoUxEg7GJUkHlfxlK6JCODrm9L4uDdbGXQB1mlUlf4CnBTyGEUTaTBnMNChiWtM0ru&#10;x4dRcLqupDG7ZF+PpofmsikbHb0bpbqdejUD4an2//CvvdUKRm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RKTovwAAANsAAAAPAAAAAAAAAAAAAAAAAJ8CAABk&#10;cnMvZG93bnJldi54bWxQSwUGAAAAAAQABAD3AAAAiwMAAAAA&#10;" stroked="t" strokecolor="#ac733a">
              <v:imagedata r:id="rId67" o:title="AyersRockResort-0351"/>
              <v:path arrowok="t"/>
            </v:shape>
            <v:shape id="Rounded Rectangular Callout 463" o:spid="_x0000_s1129" type="#_x0000_t62" style="position:absolute;top:6592;width:23602;height:10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rQMIA&#10;AADcAAAADwAAAGRycy9kb3ducmV2LnhtbESPQYvCMBSE7wv+h/AEb2uqLkWqUVQUVtlLq94fzbMt&#10;Ni+libb77zeCsMdhZr5hluve1OJJrassK5iMIxDEudUVFwou58PnHITzyBpry6TglxysV4OPJSba&#10;dpzSM/OFCBB2CSoovW8SKV1ekkE3tg1x8G62NeiDbAupW+wC3NRyGkWxNFhxWCixoV1J+T17GAXH&#10;/Pgzj0908dd9t5Wpzk42zZQaDfvNAoSn3v+H3+1vreArnsHr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GtAwgAAANwAAAAPAAAAAAAAAAAAAAAAAJgCAABkcnMvZG93&#10;bnJldi54bWxQSwUGAAAAAAQABAD1AAAAhwMAAAAA&#10;" adj="25969,12836" fillcolor="window" strokecolor="#ac733a" strokeweight="2pt">
              <v:textbox>
                <w:txbxContent>
                  <w:p w:rsidR="0040193B" w:rsidRPr="00CB1CE3" w:rsidRDefault="0040193B" w:rsidP="00CB1CE3">
                    <w:pPr>
                      <w:pStyle w:val="AABodyText"/>
                      <w:rPr>
                        <w:rFonts w:ascii="Arial Narrow" w:hAnsi="Arial Narrow"/>
                        <w:i/>
                      </w:rPr>
                    </w:pPr>
                    <w:r w:rsidRPr="00CB1CE3">
                      <w:rPr>
                        <w:rFonts w:ascii="Arial Narrow" w:hAnsi="Arial Narrow"/>
                        <w:i/>
                      </w:rPr>
                      <w:t>In our café</w:t>
                    </w:r>
                    <w:r>
                      <w:rPr>
                        <w:rFonts w:ascii="Arial Narrow" w:hAnsi="Arial Narrow"/>
                        <w:i/>
                      </w:rPr>
                      <w:t>,</w:t>
                    </w:r>
                    <w:r w:rsidRPr="00CB1CE3">
                      <w:rPr>
                        <w:rFonts w:ascii="Arial Narrow" w:hAnsi="Arial Narrow"/>
                        <w:i/>
                      </w:rPr>
                      <w:t xml:space="preserve"> customers can see </w:t>
                    </w:r>
                    <w:r>
                      <w:rPr>
                        <w:rFonts w:ascii="Arial Narrow" w:hAnsi="Arial Narrow"/>
                        <w:i/>
                      </w:rPr>
                      <w:t>me</w:t>
                    </w:r>
                    <w:r w:rsidRPr="00CB1CE3">
                      <w:rPr>
                        <w:rFonts w:ascii="Arial Narrow" w:hAnsi="Arial Narrow"/>
                        <w:i/>
                      </w:rPr>
                      <w:t xml:space="preserve"> making coffee. </w:t>
                    </w:r>
                    <w:r>
                      <w:rPr>
                        <w:rFonts w:ascii="Arial Narrow" w:hAnsi="Arial Narrow"/>
                        <w:i/>
                      </w:rPr>
                      <w:t>So I</w:t>
                    </w:r>
                    <w:r w:rsidRPr="00CB1CE3">
                      <w:rPr>
                        <w:rFonts w:ascii="Arial Narrow" w:hAnsi="Arial Narrow"/>
                        <w:i/>
                      </w:rPr>
                      <w:t xml:space="preserve"> keep the espresso machine and </w:t>
                    </w:r>
                    <w:r>
                      <w:rPr>
                        <w:rFonts w:ascii="Arial Narrow" w:hAnsi="Arial Narrow"/>
                        <w:i/>
                      </w:rPr>
                      <w:t>my work area clean and tidy.</w:t>
                    </w:r>
                  </w:p>
                </w:txbxContent>
              </v:textbox>
            </v:shape>
          </v:group>
        </w:pict>
      </w:r>
    </w:p>
    <w:p w:rsidR="00CB1CE3" w:rsidRDefault="00CB1CE3" w:rsidP="008E1401">
      <w:pPr>
        <w:pStyle w:val="AABodyText"/>
        <w:rPr>
          <w:highlight w:val="yellow"/>
        </w:rPr>
      </w:pPr>
    </w:p>
    <w:p w:rsidR="00950BF5" w:rsidRDefault="00950BF5" w:rsidP="008E1401">
      <w:pPr>
        <w:pStyle w:val="AABodyText"/>
      </w:pPr>
    </w:p>
    <w:p w:rsidR="00950BF5" w:rsidRDefault="00950BF5" w:rsidP="008E1401">
      <w:pPr>
        <w:pStyle w:val="AABodyText"/>
      </w:pPr>
    </w:p>
    <w:p w:rsidR="008E1401" w:rsidRDefault="008E1401" w:rsidP="008E1401">
      <w:pPr>
        <w:pStyle w:val="AABodyText"/>
      </w:pPr>
    </w:p>
    <w:p w:rsidR="008E1401" w:rsidRDefault="008E1401" w:rsidP="008E1401">
      <w:pPr>
        <w:pStyle w:val="AABodyText"/>
      </w:pPr>
    </w:p>
    <w:p w:rsidR="00950BF5" w:rsidRDefault="00950BF5" w:rsidP="008E1401">
      <w:pPr>
        <w:pStyle w:val="AABodyText"/>
      </w:pPr>
    </w:p>
    <w:p w:rsidR="000530BE" w:rsidRDefault="000530BE" w:rsidP="008E1401">
      <w:pPr>
        <w:pStyle w:val="AABodyText"/>
      </w:pPr>
    </w:p>
    <w:p w:rsidR="000530BE" w:rsidRDefault="000530BE" w:rsidP="008E1401">
      <w:pPr>
        <w:pStyle w:val="AABodyText"/>
      </w:pPr>
    </w:p>
    <w:p w:rsidR="008E1401" w:rsidRDefault="008E1401" w:rsidP="008E1401">
      <w:pPr>
        <w:pStyle w:val="AABodyText"/>
      </w:pPr>
    </w:p>
    <w:p w:rsidR="00414C2D" w:rsidRDefault="00414C2D">
      <w:pPr>
        <w:spacing w:after="200" w:line="276" w:lineRule="auto"/>
        <w:rPr>
          <w:rFonts w:ascii="Century Gothic" w:hAnsi="Century Gothic"/>
          <w:b/>
          <w:i/>
          <w:color w:val="A7913F"/>
          <w:sz w:val="26"/>
          <w:szCs w:val="26"/>
        </w:rPr>
      </w:pPr>
      <w:r>
        <w:br w:type="page"/>
      </w:r>
    </w:p>
    <w:p w:rsidR="009901A3" w:rsidRDefault="009901A3" w:rsidP="009901A3">
      <w:pPr>
        <w:pStyle w:val="AAHeadB"/>
      </w:pPr>
      <w:r>
        <w:lastRenderedPageBreak/>
        <w:t>Workplace procedures</w:t>
      </w:r>
    </w:p>
    <w:p w:rsidR="009901A3" w:rsidRDefault="009901A3" w:rsidP="00371F8D">
      <w:pPr>
        <w:pStyle w:val="AABodyText"/>
        <w:spacing w:after="480"/>
      </w:pPr>
      <w:r>
        <w:t xml:space="preserve">Follow any procedures in your particular workplace for </w:t>
      </w:r>
      <w:r w:rsidRPr="00ED1A6C">
        <w:rPr>
          <w:i/>
        </w:rPr>
        <w:t>mise en place</w:t>
      </w:r>
      <w:r>
        <w:t xml:space="preserve">. For example, there </w:t>
      </w:r>
      <w:r w:rsidRPr="005D57FA">
        <w:t xml:space="preserve">may be a notice </w:t>
      </w:r>
      <w:r>
        <w:t>on the wall listing</w:t>
      </w:r>
      <w:r w:rsidRPr="005D57FA">
        <w:t xml:space="preserve"> the steps to follow.</w: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14C2D" w:rsidRPr="000F3C5D" w:rsidTr="00460344">
        <w:trPr>
          <w:trHeight w:val="624"/>
        </w:trPr>
        <w:tc>
          <w:tcPr>
            <w:tcW w:w="1418" w:type="dxa"/>
            <w:shd w:val="clear" w:color="auto" w:fill="auto"/>
            <w:vAlign w:val="center"/>
          </w:tcPr>
          <w:p w:rsidR="00414C2D" w:rsidRDefault="00414C2D"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36" name="Picture 3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14C2D" w:rsidRPr="00C57104" w:rsidRDefault="00414C2D" w:rsidP="00460344">
            <w:pPr>
              <w:pStyle w:val="AAActivityHead"/>
            </w:pPr>
            <w:r>
              <w:t xml:space="preserve">Activity </w:t>
            </w:r>
            <w:r w:rsidR="00CF53DE">
              <w:t>4</w:t>
            </w:r>
          </w:p>
          <w:p w:rsidR="00414C2D" w:rsidRPr="000F3C5D" w:rsidRDefault="00414C2D" w:rsidP="00414C2D">
            <w:pPr>
              <w:pStyle w:val="AAActivityHead"/>
            </w:pPr>
            <w:r>
              <w:t xml:space="preserve">Mise en place in your workplace </w:t>
            </w:r>
          </w:p>
        </w:tc>
      </w:tr>
    </w:tbl>
    <w:p w:rsidR="00683AFA" w:rsidRDefault="00CB1CE3" w:rsidP="00414C2D">
      <w:pPr>
        <w:pStyle w:val="AAActivityNumbers"/>
        <w:spacing w:before="240"/>
      </w:pPr>
      <w:r>
        <w:t>1</w:t>
      </w:r>
      <w:r>
        <w:tab/>
      </w:r>
      <w:r w:rsidR="00683AFA">
        <w:t>What cups and glas</w:t>
      </w:r>
      <w:r w:rsidR="00950BF5">
        <w:t>ses are used in your workplace?</w:t>
      </w:r>
      <w:r w:rsidR="00950BF5">
        <w:br/>
      </w:r>
      <w:r w:rsidR="00683AFA">
        <w:t xml:space="preserve">Are they </w:t>
      </w:r>
      <w:r w:rsidR="00D265FF">
        <w:t>the same as</w:t>
      </w:r>
      <w:r w:rsidR="00683AFA">
        <w:t xml:space="preserve"> the ones in the pictures</w:t>
      </w:r>
      <w:r w:rsidR="00E8104E">
        <w:t xml:space="preserve"> in this workbook</w:t>
      </w:r>
      <w:r w:rsidR="00D265FF">
        <w:t xml:space="preserve">? Are there any </w:t>
      </w:r>
      <w:r w:rsidR="00683AFA">
        <w:t>different</w:t>
      </w:r>
      <w:r w:rsidR="00D265FF">
        <w:t xml:space="preserve"> ones</w:t>
      </w:r>
      <w:r w:rsidR="00683AFA">
        <w: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r w:rsidR="00414C2D" w:rsidRPr="00720CE2" w:rsidTr="00460344">
        <w:trPr>
          <w:trHeight w:val="737"/>
        </w:trPr>
        <w:tc>
          <w:tcPr>
            <w:tcW w:w="8505" w:type="dxa"/>
            <w:tcBorders>
              <w:top w:val="single" w:sz="4" w:space="0" w:color="auto"/>
              <w:bottom w:val="single" w:sz="4" w:space="0" w:color="auto"/>
            </w:tcBorders>
            <w:shd w:val="clear" w:color="auto" w:fill="auto"/>
            <w:vAlign w:val="center"/>
          </w:tcPr>
          <w:p w:rsidR="00414C2D" w:rsidRPr="00720CE2" w:rsidRDefault="00414C2D" w:rsidP="00460344"/>
        </w:tc>
      </w:tr>
    </w:tbl>
    <w:p w:rsidR="00683AFA" w:rsidRDefault="00CB1CE3" w:rsidP="00683AFA">
      <w:pPr>
        <w:pStyle w:val="AAActivityNumbers"/>
      </w:pPr>
      <w:r>
        <w:t>2</w:t>
      </w:r>
      <w:r>
        <w:tab/>
      </w:r>
      <w:r w:rsidR="00683AFA">
        <w:t>List the other supplies used in your workplace, such as syrups.</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r w:rsidR="00414C2D" w:rsidRPr="00720CE2" w:rsidTr="00460344">
        <w:trPr>
          <w:trHeight w:val="737"/>
        </w:trPr>
        <w:tc>
          <w:tcPr>
            <w:tcW w:w="8505" w:type="dxa"/>
            <w:tcBorders>
              <w:top w:val="single" w:sz="4" w:space="0" w:color="auto"/>
              <w:bottom w:val="single" w:sz="4" w:space="0" w:color="auto"/>
            </w:tcBorders>
            <w:shd w:val="clear" w:color="auto" w:fill="auto"/>
            <w:vAlign w:val="center"/>
          </w:tcPr>
          <w:p w:rsidR="00414C2D" w:rsidRPr="00720CE2" w:rsidRDefault="00414C2D" w:rsidP="00460344"/>
        </w:tc>
      </w:tr>
    </w:tbl>
    <w:p w:rsidR="00272305" w:rsidRDefault="00CB1CE3" w:rsidP="00716AA6">
      <w:pPr>
        <w:pStyle w:val="AAActivityNumbers"/>
      </w:pPr>
      <w:r>
        <w:t>3</w:t>
      </w:r>
      <w:r>
        <w:tab/>
      </w:r>
      <w:r w:rsidR="00683AFA">
        <w:t xml:space="preserve">What is the </w:t>
      </w:r>
      <w:r w:rsidR="00683AFA" w:rsidRPr="00C26896">
        <w:rPr>
          <w:i/>
        </w:rPr>
        <w:t>mise en place</w:t>
      </w:r>
      <w:r w:rsidR="00683AFA">
        <w:t xml:space="preserve"> procedure in your workplace? Write a short lis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414C2D" w:rsidRPr="00720CE2" w:rsidTr="00460344">
        <w:trPr>
          <w:trHeight w:val="454"/>
        </w:trPr>
        <w:tc>
          <w:tcPr>
            <w:tcW w:w="8505" w:type="dxa"/>
            <w:tcBorders>
              <w:bottom w:val="single" w:sz="4" w:space="0" w:color="auto"/>
            </w:tcBorders>
            <w:shd w:val="clear" w:color="auto" w:fill="auto"/>
            <w:vAlign w:val="center"/>
          </w:tcPr>
          <w:p w:rsidR="00414C2D" w:rsidRPr="00720CE2" w:rsidRDefault="00414C2D" w:rsidP="00460344"/>
        </w:tc>
      </w:tr>
      <w:tr w:rsidR="00414C2D" w:rsidRPr="00720CE2" w:rsidTr="00460344">
        <w:trPr>
          <w:trHeight w:val="737"/>
        </w:trPr>
        <w:tc>
          <w:tcPr>
            <w:tcW w:w="8505" w:type="dxa"/>
            <w:tcBorders>
              <w:top w:val="single" w:sz="4" w:space="0" w:color="auto"/>
              <w:bottom w:val="single" w:sz="4" w:space="0" w:color="auto"/>
            </w:tcBorders>
            <w:shd w:val="clear" w:color="auto" w:fill="auto"/>
            <w:vAlign w:val="center"/>
          </w:tcPr>
          <w:p w:rsidR="00414C2D" w:rsidRPr="00720CE2" w:rsidRDefault="00414C2D" w:rsidP="00460344"/>
        </w:tc>
      </w:tr>
    </w:tbl>
    <w:p w:rsidR="00683AFA" w:rsidRDefault="00683AFA" w:rsidP="00716AA6">
      <w:pPr>
        <w:pStyle w:val="AAActivityNumbers"/>
      </w:pPr>
      <w:r>
        <w:br w:type="page"/>
      </w:r>
    </w:p>
    <w:p w:rsidR="00683AFA" w:rsidRPr="00B546DA" w:rsidRDefault="00683AFA" w:rsidP="00683AFA">
      <w:pPr>
        <w:pStyle w:val="AAHeadA"/>
      </w:pPr>
      <w:bookmarkStart w:id="39" w:name="_Toc361825235"/>
      <w:r>
        <w:lastRenderedPageBreak/>
        <w:t>S</w:t>
      </w:r>
      <w:r w:rsidRPr="00B546DA">
        <w:t>ection summary</w:t>
      </w:r>
      <w:bookmarkEnd w:id="39"/>
    </w:p>
    <w:p w:rsidR="00683AFA" w:rsidRPr="00E01061" w:rsidRDefault="00683AFA" w:rsidP="00683AFA">
      <w:pPr>
        <w:pStyle w:val="AABodyText"/>
      </w:pPr>
      <w:r w:rsidRPr="000A78DF">
        <w:t>Now you have completed this section you should have developed the following skills and knowledge.</w:t>
      </w:r>
    </w:p>
    <w:p w:rsidR="00683AFA" w:rsidRDefault="00683AFA" w:rsidP="00683AFA">
      <w:pPr>
        <w:pStyle w:val="AABodyText"/>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CB1CE3" w:rsidTr="00CB1CE3">
        <w:trPr>
          <w:trHeight w:val="794"/>
        </w:trPr>
        <w:tc>
          <w:tcPr>
            <w:tcW w:w="794" w:type="dxa"/>
            <w:vAlign w:val="center"/>
          </w:tcPr>
          <w:p w:rsidR="00CB1CE3" w:rsidRDefault="00CB1CE3" w:rsidP="00893CBB"/>
        </w:tc>
        <w:tc>
          <w:tcPr>
            <w:tcW w:w="8284" w:type="dxa"/>
            <w:vAlign w:val="center"/>
          </w:tcPr>
          <w:p w:rsidR="00CB1CE3" w:rsidRPr="00984E0E" w:rsidRDefault="00CB1CE3" w:rsidP="00893CBB">
            <w:r w:rsidRPr="00984E0E">
              <w:t>Know the equipment and supplies needed for making coffee</w:t>
            </w:r>
            <w:r w:rsidR="00710865" w:rsidRPr="00984E0E">
              <w:t>.</w:t>
            </w:r>
          </w:p>
        </w:tc>
      </w:tr>
      <w:tr w:rsidR="00CB1CE3" w:rsidTr="00CB1CE3">
        <w:trPr>
          <w:trHeight w:val="794"/>
        </w:trPr>
        <w:tc>
          <w:tcPr>
            <w:tcW w:w="794" w:type="dxa"/>
            <w:vAlign w:val="center"/>
          </w:tcPr>
          <w:p w:rsidR="00CB1CE3" w:rsidRDefault="00CB1CE3" w:rsidP="00893CBB"/>
        </w:tc>
        <w:tc>
          <w:tcPr>
            <w:tcW w:w="8284" w:type="dxa"/>
            <w:vAlign w:val="center"/>
          </w:tcPr>
          <w:p w:rsidR="00CB1CE3" w:rsidRPr="00984E0E" w:rsidRDefault="00CB1CE3" w:rsidP="00893CBB">
            <w:r w:rsidRPr="00984E0E">
              <w:t>Organise the coffee workstation so that there is a safe and efficient work flow</w:t>
            </w:r>
            <w:r w:rsidR="00710865" w:rsidRPr="00984E0E">
              <w:t>.</w:t>
            </w:r>
          </w:p>
        </w:tc>
      </w:tr>
    </w:tbl>
    <w:p w:rsidR="00683AFA" w:rsidRPr="00046483" w:rsidRDefault="00683AFA" w:rsidP="00683AFA">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683AFA" w:rsidRPr="00720CE2" w:rsidTr="00893CBB">
        <w:tc>
          <w:tcPr>
            <w:tcW w:w="9072" w:type="dxa"/>
            <w:tcBorders>
              <w:bottom w:val="single" w:sz="4" w:space="0" w:color="auto"/>
            </w:tcBorders>
            <w:shd w:val="clear" w:color="auto" w:fill="auto"/>
            <w:vAlign w:val="center"/>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r w:rsidR="00683AFA"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683AFA" w:rsidRPr="00720CE2" w:rsidRDefault="00683AFA" w:rsidP="00893CBB"/>
        </w:tc>
      </w:tr>
    </w:tbl>
    <w:p w:rsidR="00BC131D" w:rsidRDefault="007E311A" w:rsidP="00BC131D">
      <w:pPr>
        <w:pStyle w:val="AAChapterHeading"/>
      </w:pPr>
      <w:bookmarkStart w:id="40" w:name="_Toc361825236"/>
      <w:r>
        <w:lastRenderedPageBreak/>
        <w:t>4</w:t>
      </w:r>
      <w:r w:rsidR="00BC131D">
        <w:t xml:space="preserve"> Work safely</w:t>
      </w:r>
      <w:bookmarkEnd w:id="40"/>
    </w:p>
    <w:p w:rsidR="00BC131D" w:rsidRDefault="00BC131D" w:rsidP="00BC131D">
      <w:pPr>
        <w:pStyle w:val="AAHeadA"/>
      </w:pPr>
      <w:bookmarkStart w:id="41" w:name="_Toc361825237"/>
      <w:r>
        <w:t>Personal safety</w:t>
      </w:r>
      <w:bookmarkEnd w:id="41"/>
    </w:p>
    <w:p w:rsidR="00D545E7" w:rsidRDefault="00E6173A" w:rsidP="00D545E7">
      <w:pPr>
        <w:pStyle w:val="AABodyText"/>
      </w:pPr>
      <w:r>
        <w:t>Making coffee can be dangerous!</w:t>
      </w:r>
      <w:r w:rsidR="00D545E7">
        <w:t xml:space="preserve"> </w:t>
      </w:r>
      <w:r>
        <w:t>Y</w:t>
      </w:r>
      <w:r w:rsidR="00D545E7">
        <w:t>ou are:</w:t>
      </w:r>
    </w:p>
    <w:p w:rsidR="00D545E7" w:rsidRPr="000530BE" w:rsidRDefault="00D545E7" w:rsidP="004D2EED">
      <w:pPr>
        <w:pStyle w:val="AABulletList1"/>
      </w:pPr>
      <w:r w:rsidRPr="000530BE">
        <w:t>using hot water and steam</w:t>
      </w:r>
    </w:p>
    <w:p w:rsidR="00BE6FE9" w:rsidRDefault="00BE6FE9" w:rsidP="004D2EED">
      <w:pPr>
        <w:pStyle w:val="AABulletList1"/>
      </w:pPr>
      <w:r>
        <w:t>working quickly at busy times</w:t>
      </w:r>
    </w:p>
    <w:p w:rsidR="00D545E7" w:rsidRDefault="00D545E7" w:rsidP="004D2EED">
      <w:pPr>
        <w:pStyle w:val="AABulletList1"/>
      </w:pPr>
      <w:r>
        <w:t>using electrical equipment</w:t>
      </w:r>
    </w:p>
    <w:p w:rsidR="00D545E7" w:rsidRDefault="00D545E7" w:rsidP="004D2EED">
      <w:pPr>
        <w:pStyle w:val="AABulletList1"/>
      </w:pPr>
      <w:r>
        <w:t>standing and bending</w:t>
      </w:r>
      <w:r w:rsidR="00BE6FE9">
        <w:t>.</w:t>
      </w:r>
    </w:p>
    <w:p w:rsidR="009901A3" w:rsidRDefault="00ED01E2" w:rsidP="00D545E7">
      <w:pPr>
        <w:pStyle w:val="AABodyText"/>
        <w:rPr>
          <w:highlight w:val="yellow"/>
        </w:rPr>
      </w:pPr>
      <w:r>
        <w:rPr>
          <w:noProof/>
          <w:lang w:val="en-US"/>
        </w:rPr>
        <w:drawing>
          <wp:anchor distT="0" distB="0" distL="114300" distR="114300" simplePos="0" relativeHeight="252092416" behindDoc="1" locked="0" layoutInCell="1" allowOverlap="1">
            <wp:simplePos x="0" y="0"/>
            <wp:positionH relativeFrom="column">
              <wp:posOffset>842645</wp:posOffset>
            </wp:positionH>
            <wp:positionV relativeFrom="paragraph">
              <wp:posOffset>228600</wp:posOffset>
            </wp:positionV>
            <wp:extent cx="3763645" cy="2508885"/>
            <wp:effectExtent l="0" t="0" r="8255" b="5715"/>
            <wp:wrapTight wrapText="bothSides">
              <wp:wrapPolygon edited="0">
                <wp:start x="0" y="0"/>
                <wp:lineTo x="0" y="21485"/>
                <wp:lineTo x="21538" y="21485"/>
                <wp:lineTo x="21538" y="0"/>
                <wp:lineTo x="0" y="0"/>
              </wp:wrapPolygon>
            </wp:wrapTight>
            <wp:docPr id="593" name="Picture 593" descr="C:\Users\Alan\Documents\Carol\Consulting\24. WELL_Hospitality _resources\Photos\Coffee\Coffee_small\CoffeeServingSmall-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n\Documents\Carol\Consulting\24. WELL_Hospitality _resources\Photos\Coffee\Coffee_small\CoffeeServingSmall-8863.jpg"/>
                    <pic:cNvPicPr>
                      <a:picLocks noChangeAspect="1" noChangeArrowheads="1"/>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63645" cy="2508885"/>
                    </a:xfrm>
                    <a:prstGeom prst="rect">
                      <a:avLst/>
                    </a:prstGeom>
                    <a:noFill/>
                    <a:ln>
                      <a:noFill/>
                    </a:ln>
                  </pic:spPr>
                </pic:pic>
              </a:graphicData>
            </a:graphic>
          </wp:anchor>
        </w:drawing>
      </w:r>
    </w:p>
    <w:p w:rsidR="009901A3" w:rsidRDefault="009901A3" w:rsidP="00D545E7">
      <w:pPr>
        <w:pStyle w:val="AABodyText"/>
      </w:pPr>
    </w:p>
    <w:p w:rsidR="00E8104E" w:rsidRDefault="00E8104E" w:rsidP="00D545E7">
      <w:pPr>
        <w:pStyle w:val="AABodyText"/>
      </w:pPr>
    </w:p>
    <w:p w:rsidR="00E8104E" w:rsidRDefault="00E8104E" w:rsidP="00D545E7">
      <w:pPr>
        <w:pStyle w:val="AABodyText"/>
      </w:pPr>
    </w:p>
    <w:p w:rsidR="00E8104E" w:rsidRDefault="00E8104E" w:rsidP="00D545E7">
      <w:pPr>
        <w:pStyle w:val="AABodyText"/>
      </w:pPr>
    </w:p>
    <w:p w:rsidR="00E8104E" w:rsidRDefault="00E8104E" w:rsidP="00D545E7">
      <w:pPr>
        <w:pStyle w:val="AABodyText"/>
      </w:pPr>
    </w:p>
    <w:p w:rsidR="00E8104E" w:rsidRDefault="00E8104E" w:rsidP="00D545E7">
      <w:pPr>
        <w:pStyle w:val="AABodyText"/>
      </w:pPr>
    </w:p>
    <w:p w:rsidR="00E8104E" w:rsidRDefault="00E8104E" w:rsidP="00D545E7">
      <w:pPr>
        <w:pStyle w:val="AABodyText"/>
      </w:pPr>
    </w:p>
    <w:p w:rsidR="009901A3" w:rsidRDefault="009901A3" w:rsidP="00D545E7">
      <w:pPr>
        <w:pStyle w:val="AABodyText"/>
      </w:pPr>
    </w:p>
    <w:p w:rsidR="00E8104E" w:rsidRDefault="00E8104E" w:rsidP="00D545E7">
      <w:pPr>
        <w:pStyle w:val="AABodyText"/>
      </w:pPr>
    </w:p>
    <w:p w:rsidR="00E8104E" w:rsidRPr="008D1E1E" w:rsidRDefault="00E8104E" w:rsidP="00D545E7">
      <w:pPr>
        <w:pStyle w:val="AABodyText"/>
      </w:pPr>
    </w:p>
    <w:p w:rsidR="00C50723" w:rsidRDefault="000346FF" w:rsidP="000346FF">
      <w:pPr>
        <w:pStyle w:val="AABodyText"/>
      </w:pPr>
      <w:r>
        <w:t>You must follow workplace safety guidelines so that you and others are not injured.</w:t>
      </w:r>
    </w:p>
    <w:p w:rsidR="00CC58AB" w:rsidRDefault="00CC58AB" w:rsidP="000346FF">
      <w:pPr>
        <w:pStyle w:val="AABodyText"/>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C50723" w:rsidRPr="00DB63AB" w:rsidTr="00560633">
        <w:trPr>
          <w:cantSplit/>
        </w:trPr>
        <w:tc>
          <w:tcPr>
            <w:tcW w:w="9828" w:type="dxa"/>
          </w:tcPr>
          <w:p w:rsidR="00C50723" w:rsidRPr="00414C2D" w:rsidRDefault="00C50723" w:rsidP="00414C2D">
            <w:pPr>
              <w:pStyle w:val="AABodyText"/>
              <w:spacing w:before="120"/>
              <w:rPr>
                <w:b/>
                <w:i/>
              </w:rPr>
            </w:pPr>
            <w:r w:rsidRPr="00414C2D">
              <w:rPr>
                <w:b/>
                <w:i/>
              </w:rPr>
              <w:t>Did you know?</w:t>
            </w:r>
          </w:p>
          <w:p w:rsidR="00C50723" w:rsidRDefault="00C50723" w:rsidP="00C50723">
            <w:pPr>
              <w:pStyle w:val="AABodyText"/>
              <w:spacing w:before="120"/>
            </w:pPr>
            <w:r w:rsidRPr="00B11089">
              <w:t>At 60ºC, it takes one second for hot water to cause third-degree burns</w:t>
            </w:r>
            <w:r>
              <w:t>. This means there is damage to the two layers of skin plus the tissues underneath.</w:t>
            </w:r>
          </w:p>
          <w:p w:rsidR="00C50723" w:rsidRDefault="00C50723" w:rsidP="00C50723">
            <w:pPr>
              <w:pStyle w:val="AABodyText"/>
              <w:spacing w:before="120"/>
            </w:pPr>
            <w:r>
              <w:t xml:space="preserve">Steam is at about </w:t>
            </w:r>
            <w:r>
              <w:rPr>
                <w:lang/>
              </w:rPr>
              <w:t>100°C</w:t>
            </w:r>
            <w:r>
              <w:t xml:space="preserve"> so it will burn even faster.</w:t>
            </w:r>
          </w:p>
          <w:p w:rsidR="00C50723" w:rsidRPr="00B11089" w:rsidRDefault="00B93623" w:rsidP="00C50723">
            <w:pPr>
              <w:pStyle w:val="AABodyText"/>
              <w:spacing w:before="120"/>
            </w:pPr>
            <w:r>
              <w:t>Burns larger than a 20 cent coin can be serious. Always report any burn immediately to your supervisor.</w:t>
            </w:r>
          </w:p>
          <w:p w:rsidR="00C50723" w:rsidRPr="000F706C" w:rsidRDefault="00CC58AB" w:rsidP="00C50723">
            <w:pPr>
              <w:spacing w:before="120" w:line="240" w:lineRule="auto"/>
              <w:jc w:val="right"/>
              <w:rPr>
                <w:sz w:val="18"/>
                <w:szCs w:val="18"/>
              </w:rPr>
            </w:pPr>
            <w:r w:rsidRPr="00CC58AB">
              <w:rPr>
                <w:i/>
                <w:sz w:val="18"/>
                <w:szCs w:val="18"/>
              </w:rPr>
              <w:t>Source</w:t>
            </w:r>
            <w:r>
              <w:rPr>
                <w:sz w:val="18"/>
                <w:szCs w:val="18"/>
              </w:rPr>
              <w:t>: Better Health Channel,</w:t>
            </w:r>
            <w:r w:rsidR="00C50723">
              <w:rPr>
                <w:sz w:val="18"/>
                <w:szCs w:val="18"/>
              </w:rPr>
              <w:t xml:space="preserve"> </w:t>
            </w:r>
            <w:r>
              <w:rPr>
                <w:sz w:val="18"/>
                <w:szCs w:val="18"/>
              </w:rPr>
              <w:t>&lt;</w:t>
            </w:r>
            <w:r w:rsidR="00C50723" w:rsidRPr="00CC58AB">
              <w:rPr>
                <w:sz w:val="18"/>
                <w:szCs w:val="18"/>
              </w:rPr>
              <w:t>http://www.betterhealth.vic.gov.au/</w:t>
            </w:r>
            <w:r>
              <w:rPr>
                <w:sz w:val="18"/>
                <w:szCs w:val="18"/>
              </w:rPr>
              <w:t>&gt;</w:t>
            </w:r>
          </w:p>
        </w:tc>
      </w:tr>
    </w:tbl>
    <w:p w:rsidR="00BC131D" w:rsidRDefault="00BC131D" w:rsidP="00BC131D">
      <w:pPr>
        <w:pStyle w:val="AAActivityHead"/>
      </w:pPr>
    </w:p>
    <w:p w:rsidR="00E8104E" w:rsidRDefault="00E8104E">
      <w:pPr>
        <w:spacing w:after="200" w:line="276" w:lineRule="auto"/>
        <w:rPr>
          <w:rFonts w:ascii="Century Gothic" w:hAnsi="Century Gothic"/>
          <w:b/>
          <w:i/>
          <w:noProof/>
          <w:sz w:val="26"/>
          <w:szCs w:val="26"/>
          <w:lang w:eastAsia="en-AU"/>
        </w:rPr>
      </w:pPr>
      <w:r>
        <w:br w:type="page"/>
      </w:r>
    </w:p>
    <w:p w:rsidR="0051104D" w:rsidRDefault="00AC11B8" w:rsidP="00AC11B8">
      <w:pPr>
        <w:pStyle w:val="AAHeadA"/>
      </w:pPr>
      <w:bookmarkStart w:id="42" w:name="_Toc361825238"/>
      <w:r>
        <w:lastRenderedPageBreak/>
        <w:t>What temperature is safe?</w:t>
      </w:r>
      <w:bookmarkEnd w:id="42"/>
    </w:p>
    <w:p w:rsidR="00E53BFF" w:rsidRDefault="00E53BFF" w:rsidP="00E53BFF">
      <w:pPr>
        <w:pStyle w:val="AAActivityHead"/>
      </w:pPr>
    </w:p>
    <w:p w:rsidR="0051104D" w:rsidRDefault="0051104D" w:rsidP="00E53BFF">
      <w:pPr>
        <w:pStyle w:val="AAActivityHead"/>
      </w:pPr>
      <w:r>
        <w:rPr>
          <w:lang w:val="en-US" w:eastAsia="en-US"/>
        </w:rPr>
        <w:drawing>
          <wp:anchor distT="0" distB="0" distL="114300" distR="114300" simplePos="0" relativeHeight="252003328" behindDoc="1" locked="0" layoutInCell="1" allowOverlap="1">
            <wp:simplePos x="0" y="0"/>
            <wp:positionH relativeFrom="column">
              <wp:posOffset>970280</wp:posOffset>
            </wp:positionH>
            <wp:positionV relativeFrom="paragraph">
              <wp:posOffset>73660</wp:posOffset>
            </wp:positionV>
            <wp:extent cx="3869690" cy="4018915"/>
            <wp:effectExtent l="0" t="0" r="0" b="635"/>
            <wp:wrapTight wrapText="bothSides">
              <wp:wrapPolygon edited="0">
                <wp:start x="0" y="0"/>
                <wp:lineTo x="0" y="21501"/>
                <wp:lineTo x="21479" y="21501"/>
                <wp:lineTo x="21479" y="0"/>
                <wp:lineTo x="0" y="0"/>
              </wp:wrapPolygon>
            </wp:wrapTight>
            <wp:docPr id="495" name="Picture 495" descr="cid:3C6AB048-F681-4EDF-90F7-77BA761B5F1C@hom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746b36-de34-44a6-95a7-e588fef9ec30" descr="cid:3C6AB048-F681-4EDF-90F7-77BA761B5F1C@home.gateway"/>
                    <pic:cNvPicPr>
                      <a:picLocks noChangeAspect="1" noChangeArrowheads="1"/>
                    </pic:cNvPicPr>
                  </pic:nvPicPr>
                  <pic:blipFill>
                    <a:blip r:embed="rId69" r:link="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69690" cy="4018915"/>
                    </a:xfrm>
                    <a:prstGeom prst="rect">
                      <a:avLst/>
                    </a:prstGeom>
                    <a:noFill/>
                    <a:ln>
                      <a:noFill/>
                    </a:ln>
                  </pic:spPr>
                </pic:pic>
              </a:graphicData>
            </a:graphic>
          </wp:anchor>
        </w:drawing>
      </w:r>
    </w:p>
    <w:p w:rsidR="0051104D" w:rsidRDefault="0051104D" w:rsidP="00BC131D">
      <w:pPr>
        <w:pStyle w:val="AAActivityHead"/>
      </w:pPr>
    </w:p>
    <w:p w:rsidR="0051104D" w:rsidRDefault="0051104D"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p w:rsidR="00E53BFF" w:rsidRDefault="00E53BFF" w:rsidP="00BC131D">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14C2D" w:rsidRPr="000F3C5D" w:rsidTr="00460344">
        <w:trPr>
          <w:trHeight w:val="624"/>
        </w:trPr>
        <w:tc>
          <w:tcPr>
            <w:tcW w:w="1418" w:type="dxa"/>
            <w:shd w:val="clear" w:color="auto" w:fill="auto"/>
            <w:vAlign w:val="center"/>
          </w:tcPr>
          <w:p w:rsidR="00414C2D" w:rsidRDefault="00CF53DE"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69" name="Picture 6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14C2D" w:rsidRPr="00C57104" w:rsidRDefault="00414C2D" w:rsidP="00460344">
            <w:pPr>
              <w:pStyle w:val="AAActivityHead"/>
            </w:pPr>
            <w:r>
              <w:t>Activity 5</w:t>
            </w:r>
          </w:p>
          <w:p w:rsidR="00414C2D" w:rsidRPr="000F3C5D" w:rsidRDefault="00414C2D" w:rsidP="00460344">
            <w:pPr>
              <w:pStyle w:val="AAActivityHead"/>
            </w:pPr>
            <w:r>
              <w:t>Personal safety</w:t>
            </w:r>
          </w:p>
        </w:tc>
      </w:tr>
    </w:tbl>
    <w:p w:rsidR="0059516C" w:rsidRDefault="0059516C" w:rsidP="00476993">
      <w:pPr>
        <w:pStyle w:val="AAActivityNumbers"/>
        <w:spacing w:before="120"/>
      </w:pPr>
      <w:r>
        <w:t>1</w:t>
      </w:r>
      <w:r>
        <w:tab/>
      </w:r>
      <w:r w:rsidR="00013B19">
        <w:t>Discuss together</w:t>
      </w:r>
      <w:r w:rsidR="00AD3251">
        <w:t>.</w:t>
      </w:r>
      <w:r w:rsidR="00013B19">
        <w:t xml:space="preserve"> </w:t>
      </w:r>
      <w:r w:rsidR="00950D01">
        <w:br/>
      </w:r>
      <w:r>
        <w:t xml:space="preserve">What safety procedures must </w:t>
      </w:r>
      <w:r w:rsidR="00476993">
        <w:t xml:space="preserve">you </w:t>
      </w:r>
      <w:r>
        <w:t xml:space="preserve">follow </w:t>
      </w:r>
      <w:r w:rsidR="00CC58AB">
        <w:t xml:space="preserve">in your workplace </w:t>
      </w:r>
      <w:r>
        <w:t xml:space="preserve">when making </w:t>
      </w:r>
      <w:r w:rsidR="003F3C35">
        <w:t xml:space="preserve">and serving </w:t>
      </w:r>
      <w:r>
        <w:t>coffee?</w:t>
      </w:r>
    </w:p>
    <w:p w:rsidR="00BC131D" w:rsidRDefault="0059516C" w:rsidP="00652CC2">
      <w:pPr>
        <w:pStyle w:val="AAActivityNumbers"/>
        <w:spacing w:before="0" w:after="120"/>
      </w:pPr>
      <w:r>
        <w:t>2</w:t>
      </w:r>
      <w:r>
        <w:tab/>
      </w:r>
      <w:r w:rsidR="00CC58AB">
        <w:t>T</w:t>
      </w:r>
      <w:r w:rsidR="00491A7C">
        <w:t xml:space="preserve">he following table </w:t>
      </w:r>
      <w:r w:rsidR="00932E75">
        <w:t>lists</w:t>
      </w:r>
      <w:r w:rsidR="00BC131D">
        <w:t xml:space="preserve"> </w:t>
      </w:r>
      <w:r w:rsidR="003F3C35">
        <w:t>some</w:t>
      </w:r>
      <w:r w:rsidR="00BC131D">
        <w:t xml:space="preserve"> hazards of coffee making.</w:t>
      </w:r>
    </w:p>
    <w:p w:rsidR="00BC131D" w:rsidRPr="00CF53DE" w:rsidRDefault="00BC131D" w:rsidP="004D2EED">
      <w:pPr>
        <w:pStyle w:val="AABulletList2"/>
        <w:ind w:left="927"/>
      </w:pPr>
      <w:r w:rsidRPr="00CF53DE">
        <w:t>What are some possible</w:t>
      </w:r>
      <w:r w:rsidR="00DA3B38" w:rsidRPr="00CF53DE">
        <w:t xml:space="preserve"> injuries</w:t>
      </w:r>
      <w:r w:rsidRPr="00CF53DE">
        <w:t>?</w:t>
      </w:r>
    </w:p>
    <w:p w:rsidR="00BC131D" w:rsidRPr="00CF53DE" w:rsidRDefault="00BC131D" w:rsidP="004D2EED">
      <w:pPr>
        <w:pStyle w:val="AABulletList2"/>
        <w:ind w:left="927"/>
      </w:pPr>
      <w:r w:rsidRPr="00CF53DE">
        <w:t>What should you do to prevent you or others getting injured?</w:t>
      </w:r>
    </w:p>
    <w:p w:rsidR="00652CC2" w:rsidRDefault="00652CC2" w:rsidP="00CC4AF1">
      <w:pPr>
        <w:pStyle w:val="AABulletList2"/>
        <w:numPr>
          <w:ilvl w:val="0"/>
          <w:numId w:val="0"/>
        </w:numPr>
        <w:ind w:left="1080"/>
      </w:pPr>
    </w:p>
    <w:p w:rsidR="00BC131D" w:rsidRDefault="00BC131D" w:rsidP="00BC131D">
      <w:pPr>
        <w:pStyle w:val="AAActivityNumbers"/>
        <w:sectPr w:rsidR="00BC131D" w:rsidSect="00521D4D">
          <w:headerReference w:type="even" r:id="rId71"/>
          <w:headerReference w:type="default" r:id="rId72"/>
          <w:footerReference w:type="even" r:id="rId73"/>
          <w:footerReference w:type="default" r:id="rId74"/>
          <w:type w:val="oddPage"/>
          <w:pgSz w:w="11906" w:h="16838" w:code="9"/>
          <w:pgMar w:top="1673" w:right="1440" w:bottom="1440" w:left="1440" w:header="709" w:footer="709" w:gutter="0"/>
          <w:pgNumType w:start="1"/>
          <w:cols w:space="708"/>
          <w:docGrid w:linePitch="360"/>
        </w:sectPr>
      </w:pPr>
    </w:p>
    <w:tbl>
      <w:tblPr>
        <w:tblStyle w:val="TableGrid"/>
        <w:tblW w:w="0" w:type="auto"/>
        <w:tblLook w:val="04A0"/>
      </w:tblPr>
      <w:tblGrid>
        <w:gridCol w:w="3081"/>
        <w:gridCol w:w="4257"/>
        <w:gridCol w:w="6662"/>
      </w:tblGrid>
      <w:tr w:rsidR="00BC131D" w:rsidTr="00560633">
        <w:tc>
          <w:tcPr>
            <w:tcW w:w="3081" w:type="dxa"/>
            <w:shd w:val="clear" w:color="auto" w:fill="AC733A"/>
          </w:tcPr>
          <w:p w:rsidR="00BC131D" w:rsidRDefault="00BC131D" w:rsidP="00DA3B38">
            <w:pPr>
              <w:pStyle w:val="AATableHeading"/>
              <w:jc w:val="center"/>
            </w:pPr>
            <w:r>
              <w:lastRenderedPageBreak/>
              <w:t>Hazards of coffee making</w:t>
            </w:r>
          </w:p>
        </w:tc>
        <w:tc>
          <w:tcPr>
            <w:tcW w:w="4257" w:type="dxa"/>
            <w:shd w:val="clear" w:color="auto" w:fill="AC733A"/>
          </w:tcPr>
          <w:p w:rsidR="00BC131D" w:rsidRDefault="00BC131D" w:rsidP="00DA3B38">
            <w:pPr>
              <w:pStyle w:val="AATableHeading"/>
              <w:jc w:val="center"/>
            </w:pPr>
            <w:r>
              <w:t xml:space="preserve">Possible </w:t>
            </w:r>
            <w:r w:rsidR="00DA3B38">
              <w:t>injuries</w:t>
            </w:r>
          </w:p>
        </w:tc>
        <w:tc>
          <w:tcPr>
            <w:tcW w:w="6662" w:type="dxa"/>
            <w:shd w:val="clear" w:color="auto" w:fill="AC733A"/>
          </w:tcPr>
          <w:p w:rsidR="00BC131D" w:rsidRDefault="00BB3435" w:rsidP="003F3C35">
            <w:pPr>
              <w:pStyle w:val="AATableHeading"/>
              <w:jc w:val="center"/>
            </w:pPr>
            <w:r>
              <w:t>What sh</w:t>
            </w:r>
            <w:r w:rsidR="00BC131D">
              <w:t>ould you do to prevent injury</w:t>
            </w:r>
            <w:r w:rsidR="006B4626">
              <w:t>?</w:t>
            </w:r>
          </w:p>
        </w:tc>
      </w:tr>
      <w:tr w:rsidR="00BC131D" w:rsidTr="00560633">
        <w:trPr>
          <w:trHeight w:val="1134"/>
        </w:trPr>
        <w:tc>
          <w:tcPr>
            <w:tcW w:w="3081" w:type="dxa"/>
          </w:tcPr>
          <w:p w:rsidR="00BC131D" w:rsidRDefault="00744FA1" w:rsidP="004D2EED">
            <w:pPr>
              <w:pStyle w:val="AATableText"/>
              <w:numPr>
                <w:ilvl w:val="0"/>
                <w:numId w:val="36"/>
              </w:numPr>
              <w:spacing w:before="240"/>
            </w:pPr>
            <w:r>
              <w:t>Working</w:t>
            </w:r>
            <w:r w:rsidR="00BC131D">
              <w:t xml:space="preserve"> in a small space</w:t>
            </w:r>
          </w:p>
        </w:tc>
        <w:tc>
          <w:tcPr>
            <w:tcW w:w="4257" w:type="dxa"/>
          </w:tcPr>
          <w:p w:rsidR="00BC131D" w:rsidRPr="001A795A" w:rsidRDefault="00BC131D" w:rsidP="004D2EED">
            <w:pPr>
              <w:pStyle w:val="AATableText"/>
              <w:spacing w:before="240"/>
              <w:rPr>
                <w:i/>
                <w:highlight w:val="yellow"/>
              </w:rPr>
            </w:pPr>
          </w:p>
        </w:tc>
        <w:tc>
          <w:tcPr>
            <w:tcW w:w="6662" w:type="dxa"/>
          </w:tcPr>
          <w:p w:rsidR="00BC131D" w:rsidRPr="001A795A" w:rsidRDefault="00BC131D" w:rsidP="004D2EED">
            <w:pPr>
              <w:pStyle w:val="AATableText"/>
              <w:spacing w:before="240"/>
              <w:rPr>
                <w:i/>
                <w:highlight w:val="yellow"/>
              </w:rPr>
            </w:pPr>
          </w:p>
        </w:tc>
      </w:tr>
      <w:tr w:rsidR="00BC131D" w:rsidTr="00560633">
        <w:trPr>
          <w:trHeight w:val="1134"/>
        </w:trPr>
        <w:tc>
          <w:tcPr>
            <w:tcW w:w="3081" w:type="dxa"/>
          </w:tcPr>
          <w:p w:rsidR="00BC131D" w:rsidRDefault="008C2909" w:rsidP="004D2EED">
            <w:pPr>
              <w:pStyle w:val="AATableText"/>
              <w:numPr>
                <w:ilvl w:val="0"/>
                <w:numId w:val="36"/>
              </w:numPr>
              <w:spacing w:before="240"/>
            </w:pPr>
            <w:r>
              <w:t>Using h</w:t>
            </w:r>
            <w:r w:rsidR="00BC131D">
              <w:t>ot water, steam and hot machine</w:t>
            </w:r>
          </w:p>
        </w:tc>
        <w:tc>
          <w:tcPr>
            <w:tcW w:w="4257" w:type="dxa"/>
          </w:tcPr>
          <w:p w:rsidR="00BC131D" w:rsidRPr="001A795A" w:rsidRDefault="00BC131D" w:rsidP="004D2EED">
            <w:pPr>
              <w:pStyle w:val="AATableText"/>
              <w:spacing w:before="240"/>
              <w:rPr>
                <w:i/>
                <w:highlight w:val="yellow"/>
              </w:rPr>
            </w:pPr>
          </w:p>
        </w:tc>
        <w:tc>
          <w:tcPr>
            <w:tcW w:w="6662" w:type="dxa"/>
          </w:tcPr>
          <w:p w:rsidR="00BC131D" w:rsidRPr="001A795A" w:rsidRDefault="00BC131D" w:rsidP="004D2EED">
            <w:pPr>
              <w:pStyle w:val="AATableText"/>
              <w:spacing w:before="240"/>
              <w:rPr>
                <w:i/>
                <w:highlight w:val="yellow"/>
              </w:rPr>
            </w:pPr>
          </w:p>
        </w:tc>
      </w:tr>
      <w:tr w:rsidR="00BC131D" w:rsidTr="00560633">
        <w:trPr>
          <w:trHeight w:val="1134"/>
        </w:trPr>
        <w:tc>
          <w:tcPr>
            <w:tcW w:w="3081" w:type="dxa"/>
          </w:tcPr>
          <w:p w:rsidR="00BC131D" w:rsidRDefault="008C2909" w:rsidP="004D2EED">
            <w:pPr>
              <w:pStyle w:val="AATableText"/>
              <w:numPr>
                <w:ilvl w:val="0"/>
                <w:numId w:val="36"/>
              </w:numPr>
              <w:spacing w:before="240"/>
            </w:pPr>
            <w:r>
              <w:t>Using e</w:t>
            </w:r>
            <w:r w:rsidR="00BC131D">
              <w:t>lectrical equipment</w:t>
            </w:r>
          </w:p>
        </w:tc>
        <w:tc>
          <w:tcPr>
            <w:tcW w:w="4257" w:type="dxa"/>
          </w:tcPr>
          <w:p w:rsidR="00BC131D" w:rsidRPr="001A795A" w:rsidRDefault="00BC131D" w:rsidP="004D2EED">
            <w:pPr>
              <w:pStyle w:val="AATableText"/>
              <w:spacing w:before="240"/>
              <w:rPr>
                <w:i/>
                <w:highlight w:val="yellow"/>
              </w:rPr>
            </w:pPr>
          </w:p>
        </w:tc>
        <w:tc>
          <w:tcPr>
            <w:tcW w:w="6662" w:type="dxa"/>
          </w:tcPr>
          <w:p w:rsidR="00BC131D" w:rsidRPr="001A795A" w:rsidRDefault="00BC131D" w:rsidP="004D2EED">
            <w:pPr>
              <w:pStyle w:val="AATableText"/>
              <w:spacing w:before="240"/>
              <w:rPr>
                <w:i/>
                <w:highlight w:val="yellow"/>
              </w:rPr>
            </w:pPr>
          </w:p>
        </w:tc>
      </w:tr>
      <w:tr w:rsidR="00BC131D" w:rsidTr="00560633">
        <w:trPr>
          <w:trHeight w:val="1134"/>
        </w:trPr>
        <w:tc>
          <w:tcPr>
            <w:tcW w:w="3081" w:type="dxa"/>
          </w:tcPr>
          <w:p w:rsidR="00BC131D" w:rsidRDefault="00805F5B" w:rsidP="004D2EED">
            <w:pPr>
              <w:pStyle w:val="AATableText"/>
              <w:numPr>
                <w:ilvl w:val="0"/>
                <w:numId w:val="36"/>
              </w:numPr>
              <w:spacing w:before="240"/>
            </w:pPr>
            <w:r>
              <w:t>Spills on the floor</w:t>
            </w:r>
          </w:p>
        </w:tc>
        <w:tc>
          <w:tcPr>
            <w:tcW w:w="4257" w:type="dxa"/>
          </w:tcPr>
          <w:p w:rsidR="00BC131D" w:rsidRPr="001A795A" w:rsidRDefault="00BC131D" w:rsidP="004D2EED">
            <w:pPr>
              <w:pStyle w:val="AATableText"/>
              <w:spacing w:before="240"/>
              <w:rPr>
                <w:i/>
                <w:highlight w:val="yellow"/>
              </w:rPr>
            </w:pPr>
          </w:p>
        </w:tc>
        <w:tc>
          <w:tcPr>
            <w:tcW w:w="6662" w:type="dxa"/>
          </w:tcPr>
          <w:p w:rsidR="00BC131D" w:rsidRPr="001A795A" w:rsidRDefault="00BC131D" w:rsidP="004D2EED">
            <w:pPr>
              <w:pStyle w:val="AATableText"/>
              <w:spacing w:before="240"/>
              <w:rPr>
                <w:i/>
                <w:highlight w:val="yellow"/>
              </w:rPr>
            </w:pPr>
          </w:p>
        </w:tc>
      </w:tr>
      <w:tr w:rsidR="00BC131D" w:rsidTr="00560633">
        <w:trPr>
          <w:trHeight w:val="1134"/>
        </w:trPr>
        <w:tc>
          <w:tcPr>
            <w:tcW w:w="3081" w:type="dxa"/>
          </w:tcPr>
          <w:p w:rsidR="00BC131D" w:rsidRDefault="00BC131D" w:rsidP="004D2EED">
            <w:pPr>
              <w:pStyle w:val="AATableText"/>
              <w:numPr>
                <w:ilvl w:val="0"/>
                <w:numId w:val="36"/>
              </w:numPr>
              <w:spacing w:before="240"/>
            </w:pPr>
            <w:r>
              <w:t>Working fast to serve customers quickly</w:t>
            </w:r>
          </w:p>
        </w:tc>
        <w:tc>
          <w:tcPr>
            <w:tcW w:w="4257" w:type="dxa"/>
          </w:tcPr>
          <w:p w:rsidR="00BC131D" w:rsidRPr="001A795A" w:rsidRDefault="00BC131D" w:rsidP="004D2EED">
            <w:pPr>
              <w:pStyle w:val="AATableText"/>
              <w:spacing w:before="240"/>
              <w:rPr>
                <w:i/>
                <w:highlight w:val="yellow"/>
              </w:rPr>
            </w:pPr>
          </w:p>
        </w:tc>
        <w:tc>
          <w:tcPr>
            <w:tcW w:w="6662" w:type="dxa"/>
          </w:tcPr>
          <w:p w:rsidR="00BC131D" w:rsidRPr="001A795A" w:rsidRDefault="00BC131D" w:rsidP="004D2EED">
            <w:pPr>
              <w:pStyle w:val="AATableText"/>
              <w:spacing w:before="240"/>
              <w:rPr>
                <w:i/>
                <w:highlight w:val="yellow"/>
              </w:rPr>
            </w:pPr>
          </w:p>
        </w:tc>
      </w:tr>
      <w:tr w:rsidR="00BC131D" w:rsidTr="00560633">
        <w:trPr>
          <w:trHeight w:val="1134"/>
        </w:trPr>
        <w:tc>
          <w:tcPr>
            <w:tcW w:w="3081" w:type="dxa"/>
          </w:tcPr>
          <w:p w:rsidR="00BC131D" w:rsidRDefault="00BC131D" w:rsidP="004D2EED">
            <w:pPr>
              <w:pStyle w:val="AATableText"/>
              <w:numPr>
                <w:ilvl w:val="0"/>
                <w:numId w:val="36"/>
              </w:numPr>
              <w:spacing w:before="240"/>
            </w:pPr>
            <w:r>
              <w:t>Standing for long periods</w:t>
            </w:r>
            <w:r w:rsidR="00805F5B">
              <w:t>, bending over the workbench</w:t>
            </w:r>
          </w:p>
        </w:tc>
        <w:tc>
          <w:tcPr>
            <w:tcW w:w="4257" w:type="dxa"/>
          </w:tcPr>
          <w:p w:rsidR="00BC131D" w:rsidRPr="001A795A" w:rsidRDefault="00BC131D" w:rsidP="004D2EED">
            <w:pPr>
              <w:pStyle w:val="AATableText"/>
              <w:spacing w:before="240"/>
              <w:rPr>
                <w:i/>
                <w:highlight w:val="yellow"/>
              </w:rPr>
            </w:pPr>
          </w:p>
        </w:tc>
        <w:tc>
          <w:tcPr>
            <w:tcW w:w="6662" w:type="dxa"/>
          </w:tcPr>
          <w:p w:rsidR="00BC131D" w:rsidRPr="001A795A" w:rsidRDefault="00BC131D" w:rsidP="004D2EED">
            <w:pPr>
              <w:pStyle w:val="AATableText"/>
              <w:spacing w:before="240"/>
              <w:rPr>
                <w:i/>
                <w:highlight w:val="yellow"/>
              </w:rPr>
            </w:pPr>
          </w:p>
        </w:tc>
      </w:tr>
      <w:tr w:rsidR="00BC131D" w:rsidTr="00560633">
        <w:trPr>
          <w:trHeight w:val="1134"/>
        </w:trPr>
        <w:tc>
          <w:tcPr>
            <w:tcW w:w="3081" w:type="dxa"/>
          </w:tcPr>
          <w:p w:rsidR="00BC131D" w:rsidRDefault="00BC131D" w:rsidP="004D2EED">
            <w:pPr>
              <w:pStyle w:val="AATableText"/>
              <w:numPr>
                <w:ilvl w:val="0"/>
                <w:numId w:val="36"/>
              </w:numPr>
              <w:spacing w:before="240"/>
            </w:pPr>
            <w:r>
              <w:t>Using chemicals to clean the equipment</w:t>
            </w:r>
          </w:p>
        </w:tc>
        <w:tc>
          <w:tcPr>
            <w:tcW w:w="4257" w:type="dxa"/>
          </w:tcPr>
          <w:p w:rsidR="00BC131D" w:rsidRDefault="00BC131D" w:rsidP="004D2EED">
            <w:pPr>
              <w:pStyle w:val="AATableText"/>
              <w:spacing w:before="240"/>
              <w:rPr>
                <w:i/>
                <w:highlight w:val="yellow"/>
              </w:rPr>
            </w:pPr>
          </w:p>
        </w:tc>
        <w:tc>
          <w:tcPr>
            <w:tcW w:w="6662" w:type="dxa"/>
          </w:tcPr>
          <w:p w:rsidR="00BC131D" w:rsidRDefault="00BC131D" w:rsidP="004D2EED">
            <w:pPr>
              <w:pStyle w:val="AATableText"/>
              <w:spacing w:before="240"/>
              <w:rPr>
                <w:i/>
                <w:highlight w:val="yellow"/>
              </w:rPr>
            </w:pPr>
          </w:p>
        </w:tc>
      </w:tr>
    </w:tbl>
    <w:p w:rsidR="00BC131D" w:rsidRDefault="00BC131D" w:rsidP="00BC131D">
      <w:pPr>
        <w:pStyle w:val="AABodyText"/>
      </w:pPr>
    </w:p>
    <w:p w:rsidR="00BC131D" w:rsidRDefault="00BC131D" w:rsidP="00BC131D">
      <w:pPr>
        <w:pStyle w:val="AABodyText"/>
        <w:sectPr w:rsidR="00BC131D" w:rsidSect="009D7080">
          <w:headerReference w:type="even" r:id="rId75"/>
          <w:footerReference w:type="even" r:id="rId76"/>
          <w:pgSz w:w="16838" w:h="11906" w:orient="landscape"/>
          <w:pgMar w:top="1134" w:right="1134" w:bottom="1134" w:left="1134" w:header="709" w:footer="709" w:gutter="0"/>
          <w:cols w:space="708"/>
          <w:docGrid w:linePitch="360"/>
        </w:sectPr>
      </w:pPr>
    </w:p>
    <w:p w:rsidR="00BC131D" w:rsidRDefault="00BC131D" w:rsidP="00BC131D">
      <w:pPr>
        <w:pStyle w:val="AAHeadA"/>
      </w:pPr>
      <w:bookmarkStart w:id="43" w:name="_Toc361825239"/>
      <w:bookmarkStart w:id="44" w:name="_Toc322444910"/>
      <w:bookmarkStart w:id="45" w:name="_Toc325724955"/>
      <w:r>
        <w:lastRenderedPageBreak/>
        <w:t>Food safety</w:t>
      </w:r>
      <w:bookmarkEnd w:id="43"/>
    </w:p>
    <w:p w:rsidR="00BC131D" w:rsidRDefault="00BC131D" w:rsidP="00BC131D">
      <w:pPr>
        <w:pStyle w:val="AABodyText"/>
      </w:pPr>
      <w:r w:rsidRPr="00D24892">
        <w:t>Food safety is important when making and serving coffee.</w:t>
      </w:r>
      <w:r w:rsidR="0032665C">
        <w:t xml:space="preserve"> </w:t>
      </w:r>
      <w:r w:rsidR="004920A6">
        <w:t>An unclean work area or equipment can grow germs, and p</w:t>
      </w:r>
      <w:r w:rsidR="0032665C">
        <w:t xml:space="preserve">eople can get sick from </w:t>
      </w:r>
      <w:r w:rsidR="00CF53DE">
        <w:br/>
      </w:r>
      <w:r w:rsidR="0032665C">
        <w:t>germs in coffee, the same as in food.</w:t>
      </w:r>
    </w:p>
    <w:p w:rsidR="00BC131D" w:rsidRDefault="00BC131D" w:rsidP="009901A3">
      <w:pPr>
        <w:pStyle w:val="AAHeadB"/>
      </w:pPr>
      <w:r>
        <w:t>Contamination</w:t>
      </w:r>
    </w:p>
    <w:p w:rsidR="006E37DB" w:rsidRDefault="00BA0E9B" w:rsidP="00BC131D">
      <w:pPr>
        <w:pStyle w:val="AABodyText"/>
      </w:pPr>
      <w:r w:rsidRPr="00BA0E9B">
        <w:rPr>
          <w:noProof/>
          <w:lang w:eastAsia="en-AU"/>
        </w:rPr>
        <w:pict>
          <v:group id="Group 594" o:spid="_x0000_s1130" style="position:absolute;margin-left:6.7pt;margin-top:31.1pt;width:644.6pt;height:334.85pt;z-index:252094464" coordsize="81867,42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">
            <v:shape id="Straight Arrow Connector 595" o:spid="_x0000_s1131" type="#_x0000_t32" style="position:absolute;left:22222;top:14141;width:7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aYMcAAADcAAAADwAAAGRycy9kb3ducmV2LnhtbESPQWvCQBSE74X+h+UVvIhuFFJqdJUi&#10;iNXiwVTQ4zP7mgSzb0N2q9Ff7wpCj8PMfMNMZq2pxJkaV1pWMOhHIIgzq0vOFex+Fr0PEM4ja6ws&#10;k4IrOZhNX18mmGh74S2dU5+LAGGXoILC+zqR0mUFGXR9WxMH79c2Bn2QTS51g5cAN5UcRtG7NFhy&#10;WCiwpnlB2Sn9MwpO3Xi34MO13CyHfrm6bY7z/fpbqc5b+zkG4an1/+Fn+0sriEcxPM6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hpgxwAAANwAAAAPAAAAAAAA&#10;AAAAAAAAAKECAABkcnMvZG93bnJldi54bWxQSwUGAAAAAAQABAD5AAAAlQMAAAAA&#10;" strokecolor="red" strokeweight="2.25pt">
              <v:stroke endarrow="open"/>
            </v:shape>
            <v:shape id="Straight Arrow Connector 596" o:spid="_x0000_s1132" type="#_x0000_t32" style="position:absolute;left:18500;top:21158;width:10845;height:108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jHcMAAADcAAAADwAAAGRycy9kb3ducmV2LnhtbESPT2sCMRTE7wW/Q3iF3mq20l3sahQV&#10;Cnr0z8HeHpvnZnHzsiRRt9/eCILHYWZ+w0znvW3FlXxoHCv4GmYgiCunG64VHPa/n2MQISJrbB2T&#10;gn8KMJ8N3qZYanfjLV13sRYJwqFEBSbGrpQyVIYshqHriJN3ct5iTNLXUnu8Jbht5SjLCmmx4bRg&#10;sKOVoeq8u1gF/Jev/UnHTT7OV/2yuByDyb6V+njvFxMQkfr4Cj/ba60g/yngcS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SIx3DAAAA3AAAAA8AAAAAAAAAAAAA&#10;AAAAoQIAAGRycy9kb3ducmV2LnhtbFBLBQYAAAAABAAEAPkAAACRAwAAAAA=&#10;" strokecolor="#00b050" strokeweight="2.25pt">
              <v:stroke endarrow="open"/>
            </v:shape>
            <v:roundrect id="Text Box 597" o:spid="_x0000_s1133" style="position:absolute;left:24135;top:8080;width:4623;height:38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TDcIA&#10;AADcAAAADwAAAGRycy9kb3ducmV2LnhtbESPwWrDMBBE74H+g9hCbrFUh6aNEyWUmEKuddyeF2tj&#10;m1orY6m28/dVoZDjMDNvmP1xtp0YafCtYw1PiQJBXDnTcq2hvLyvXkH4gGywc0wabuTheHhY7DEz&#10;buIPGotQiwhhn6GGJoQ+k9JXDVn0ieuJo3d1g8UQ5VBLM+AU4baTqVIbabHluNBgT6eGqu/ix2pg&#10;VGlenLn8qhTm+bg2n4xbrZeP89sORKA53MP/7bPR8Lx9gb8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MNwgAAANwAAAAPAAAAAAAAAAAAAAAAAJgCAABkcnMvZG93&#10;bnJldi54bWxQSwUGAAAAAAQABAD1AAAAhwMAAAAA&#10;" fillcolor="white [3201]" strokecolor="red" strokeweight="3pt">
              <v:textbox>
                <w:txbxContent>
                  <w:p w:rsidR="0040193B" w:rsidRPr="003E7336" w:rsidRDefault="0040193B" w:rsidP="00C56830">
                    <w:pPr>
                      <w:spacing w:after="0"/>
                      <w:jc w:val="center"/>
                      <w:rPr>
                        <w:b/>
                        <w:color w:val="FF0000"/>
                        <w:sz w:val="36"/>
                        <w:szCs w:val="36"/>
                      </w:rPr>
                    </w:pPr>
                    <w:r w:rsidRPr="003E7336">
                      <w:rPr>
                        <w:b/>
                        <w:color w:val="FF0000"/>
                        <w:sz w:val="36"/>
                        <w:szCs w:val="36"/>
                      </w:rPr>
                      <w:t>X</w:t>
                    </w:r>
                  </w:p>
                </w:txbxContent>
              </v:textbox>
            </v:roundrect>
            <v:roundrect id="Text Box 598" o:spid="_x0000_s1134" style="position:absolute;left:23710;top:32748;width:4636;height:38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Q7cEA&#10;AADcAAAADwAAAGRycy9kb3ducmV2LnhtbERPTYvCMBC9C/sfwgh7EU13xaLVKEUQehLUPexxaMa2&#10;2kxKErW7v94cBI+P973a9KYVd3K+sazga5KAIC6tbrhS8HPajecgfEDW2FomBX/kYbP+GKww0/bB&#10;B7ofQyViCPsMFdQhdJmUvqzJoJ/YjjhyZ+sMhghdJbXDRww3rfxOklQabDg21NjRtqbyerwZBbei&#10;c6NwNv97ulz8NM0Ln49+lfoc9vkSRKA+vMUvd6EVzBZ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0O3BAAAA3AAAAA8AAAAAAAAAAAAAAAAAmAIAAGRycy9kb3du&#10;cmV2LnhtbFBLBQYAAAAABAAEAPUAAACGAwAAAAA=&#10;" fillcolor="white [3201]" strokecolor="#00b050" strokeweight="3pt">
              <v:textbox>
                <w:txbxContent>
                  <w:p w:rsidR="0040193B" w:rsidRPr="003E7336" w:rsidRDefault="0040193B" w:rsidP="00C56830">
                    <w:pPr>
                      <w:spacing w:after="0"/>
                      <w:jc w:val="center"/>
                      <w:rPr>
                        <w:b/>
                        <w:color w:val="00B050"/>
                        <w:sz w:val="40"/>
                        <w:szCs w:val="40"/>
                      </w:rPr>
                    </w:pPr>
                    <w:r w:rsidRPr="003E7336">
                      <w:rPr>
                        <w:b/>
                        <w:color w:val="00B050"/>
                        <w:sz w:val="40"/>
                        <w:szCs w:val="40"/>
                      </w:rPr>
                      <w:sym w:font="Wingdings" w:char="F0FC"/>
                    </w:r>
                  </w:p>
                </w:txbxContent>
              </v:textbox>
            </v:roundrect>
            <v:shape id="Text Box 599" o:spid="_x0000_s1135" type="#_x0000_t202" style="position:absolute;left:2028;top:19670;width:16472;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rsidR="0040193B" w:rsidRPr="00157EBD" w:rsidRDefault="0040193B" w:rsidP="00C56830">
                    <w:pPr>
                      <w:pStyle w:val="AABodyText"/>
                      <w:spacing w:after="0"/>
                      <w:rPr>
                        <w:rFonts w:ascii="Arial Narrow" w:hAnsi="Arial Narrow"/>
                      </w:rPr>
                    </w:pPr>
                    <w:r w:rsidRPr="00157EBD">
                      <w:rPr>
                        <w:rFonts w:ascii="Arial Narrow" w:hAnsi="Arial Narrow"/>
                      </w:rPr>
                      <w:t xml:space="preserve">Use cloth </w:t>
                    </w:r>
                    <w:r>
                      <w:rPr>
                        <w:rFonts w:ascii="Arial Narrow" w:hAnsi="Arial Narrow"/>
                      </w:rPr>
                      <w:t>to wipe</w:t>
                    </w:r>
                    <w:r w:rsidRPr="00157EBD">
                      <w:rPr>
                        <w:rFonts w:ascii="Arial Narrow" w:hAnsi="Arial Narrow"/>
                      </w:rPr>
                      <w:t xml:space="preserve"> the bench </w:t>
                    </w:r>
                  </w:p>
                </w:txbxContent>
              </v:textbox>
            </v:shape>
            <v:shape id="Text Box 600" o:spid="_x0000_s1136" type="#_x0000_t202" style="position:absolute;left:30940;top:19670;width:23179;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40193B" w:rsidRPr="00157EBD" w:rsidRDefault="0040193B" w:rsidP="00C56830">
                    <w:pPr>
                      <w:pStyle w:val="AABodyText"/>
                      <w:spacing w:after="0"/>
                      <w:rPr>
                        <w:rFonts w:ascii="Arial Narrow" w:hAnsi="Arial Narrow"/>
                      </w:rPr>
                    </w:pPr>
                    <w:r>
                      <w:rPr>
                        <w:rFonts w:ascii="Arial Narrow" w:hAnsi="Arial Narrow"/>
                      </w:rPr>
                      <w:t xml:space="preserve">Use same cloth to wipe </w:t>
                    </w:r>
                    <w:r w:rsidRPr="00157EBD">
                      <w:rPr>
                        <w:rFonts w:ascii="Arial Narrow" w:hAnsi="Arial Narrow"/>
                      </w:rPr>
                      <w:t>steam wand</w:t>
                    </w:r>
                  </w:p>
                </w:txbxContent>
              </v:textbox>
            </v:shape>
            <v:shape id="Text Box 601" o:spid="_x0000_s1137" type="#_x0000_t202" style="position:absolute;left:28707;top:39021;width:24881;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rsidR="0040193B" w:rsidRPr="00157EBD" w:rsidRDefault="0040193B" w:rsidP="00C56830">
                    <w:pPr>
                      <w:pStyle w:val="AABodyText"/>
                      <w:spacing w:after="0"/>
                      <w:rPr>
                        <w:rFonts w:ascii="Arial Narrow" w:hAnsi="Arial Narrow"/>
                      </w:rPr>
                    </w:pPr>
                    <w:r>
                      <w:rPr>
                        <w:rFonts w:ascii="Arial Narrow" w:hAnsi="Arial Narrow"/>
                      </w:rPr>
                      <w:t>Use a special cloth only for the</w:t>
                    </w:r>
                    <w:r w:rsidRPr="00157EBD">
                      <w:rPr>
                        <w:rFonts w:ascii="Arial Narrow" w:hAnsi="Arial Narrow"/>
                      </w:rPr>
                      <w:t xml:space="preserve"> steam wand</w:t>
                    </w:r>
                  </w:p>
                </w:txbxContent>
              </v:textbox>
            </v:shape>
            <v:shape id="Straight Arrow Connector 602" o:spid="_x0000_s1138" type="#_x0000_t32" style="position:absolute;left:51993;top:13822;width:8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278cAAADcAAAADwAAAGRycy9kb3ducmV2LnhtbESPT2vCQBTE7wW/w/KEXopuGqiU1FUk&#10;EOwfPBgFPb5mn0kw+zZktyb207sFocdhZn7DzJeDacSFOldbVvA8jUAQF1bXXCrY77LJKwjnkTU2&#10;lknBlRwsF6OHOSba9rylS+5LESDsElRQed8mUrqiIoNualvi4J1sZ9AH2ZVSd9gHuGlkHEUzabDm&#10;sFBhS2lFxTn/MQrOTy/7jI/XerOO/frjd/OdHj6/lHocD6s3EJ4G/x++t9+1glkUw9+Zc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kHbvxwAAANwAAAAPAAAAAAAA&#10;AAAAAAAAAKECAABkcnMvZG93bnJldi54bWxQSwUGAAAAAAQABAD5AAAAlQMAAAAA&#10;" strokecolor="red" strokeweight="2.25pt">
              <v:stroke endarrow="open"/>
            </v:shape>
            <v:roundrect id="Text Box 603" o:spid="_x0000_s1139" style="position:absolute;left:54119;top:8080;width:4623;height:38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wIcMA&#10;AADcAAAADwAAAGRycy9kb3ducmV2LnhtbESPXWvCMBSG7wf7D+EMvJtpFUQ6oxRhKIKIbmy3h+as&#10;KWtOShP78e+NIHj58n48vKvNYGvRUesrxwrSaQKCuHC64lLB99fn+xKED8gaa8ekYCQPm/Xrywoz&#10;7Xo+U3cJpYgj7DNUYEJoMil9Yciin7qGOHp/rrUYomxLqVvs47it5SxJFtJixZFgsKGtoeL/crUR&#10;YvJ+tz394k+9v/bpzh/H4hCUmrwN+QeIQEN4hh/tvVawSOZwPx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7wIcMAAADcAAAADwAAAAAAAAAAAAAAAACYAgAAZHJzL2Rv&#10;d25yZXYueG1sUEsFBgAAAAAEAAQA9QAAAIgDAAAAAA==&#10;" fillcolor="window" strokecolor="red" strokeweight="3pt">
              <v:textbox>
                <w:txbxContent>
                  <w:p w:rsidR="0040193B" w:rsidRPr="003E7336" w:rsidRDefault="0040193B" w:rsidP="00C56830">
                    <w:pPr>
                      <w:spacing w:after="0"/>
                      <w:jc w:val="center"/>
                      <w:rPr>
                        <w:b/>
                        <w:color w:val="FF0000"/>
                        <w:sz w:val="36"/>
                        <w:szCs w:val="36"/>
                      </w:rPr>
                    </w:pPr>
                    <w:r w:rsidRPr="003E7336">
                      <w:rPr>
                        <w:b/>
                        <w:color w:val="FF0000"/>
                        <w:sz w:val="36"/>
                        <w:szCs w:val="36"/>
                      </w:rPr>
                      <w:t>X</w:t>
                    </w:r>
                  </w:p>
                </w:txbxContent>
              </v:textbox>
            </v:roundrect>
            <v:shape id="Text Box 604" o:spid="_x0000_s1140" type="#_x0000_t202" style="position:absolute;left:59648;top:19670;width:22219;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40193B" w:rsidRPr="00157EBD" w:rsidRDefault="0040193B" w:rsidP="00C56830">
                    <w:pPr>
                      <w:pStyle w:val="AABodyText"/>
                      <w:spacing w:after="0"/>
                      <w:rPr>
                        <w:rFonts w:ascii="Arial Narrow" w:hAnsi="Arial Narrow"/>
                      </w:rPr>
                    </w:pPr>
                    <w:r>
                      <w:rPr>
                        <w:rFonts w:ascii="Arial Narrow" w:hAnsi="Arial Narrow"/>
                      </w:rPr>
                      <w:t>Germs from bench are now in the milk</w:t>
                    </w:r>
                  </w:p>
                </w:txbxContent>
              </v:textbox>
            </v:shape>
            <v:shape id="Picture 605" o:spid="_x0000_s1141" type="#_x0000_t75" style="position:absolute;top:4997;width:22009;height:1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7+HFAAAA3AAAAA8AAABkcnMvZG93bnJldi54bWxEj0+LwjAUxO/CfofwFvYimrpqlWoUcXdB&#10;PBT8c/H2aJ5tsXkpTdT67TeC4HGYmd8w82VrKnGjxpWWFQz6EQjizOqScwXHw19vCsJ5ZI2VZVLw&#10;IAfLxUdnjom2d97Rbe9zESDsElRQeF8nUrqsIIOub2vi4J1tY9AH2eRSN3gPcFPJ7yiKpcGSw0KB&#10;Na0Lyi77q1Fwqofxz2A0vqZku/53spWHNJVKfX22qxkIT61/h1/tjVYQR2N4ng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hxQAAANwAAAAPAAAAAAAAAAAAAAAA&#10;AJ8CAABkcnMvZG93bnJldi54bWxQSwUGAAAAAAQABAD3AAAAkQMAAAAA&#10;">
              <v:imagedata r:id="rId77" o:title="CoffeeServingSmall-9018"/>
              <v:path arrowok="t"/>
            </v:shape>
            <v:shape id="Picture 606" o:spid="_x0000_s1142" type="#_x0000_t75" style="position:absolute;left:29877;top:5422;width:21371;height:14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0y2/GAAAA3AAAAA8AAABkcnMvZG93bnJldi54bWxEj0FLw0AUhO8F/8PyBG/NrkJDid0WEQQh&#10;F20Lxttr9jUbmn0bs2sa++u7guBxmJlvmNVmcp0YaQitZw33mQJBXHvTcqNhv3uZL0GEiGyw80wa&#10;fijAZn0zW2Fh/JnfadzGRiQIhwI12Bj7QspQW3IYMt8TJ+/oB4cxyaGRZsBzgrtOPiiVS4ctpwWL&#10;PT1bqk/bb6ehVF+XynJVnqqy3328jYvP5rDQ+u52enoEEWmK/+G/9qvRkKscfs+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jTLb8YAAADcAAAADwAAAAAAAAAAAAAA&#10;AACfAgAAZHJzL2Rvd25yZXYueG1sUEsFBgAAAAAEAAQA9wAAAJIDAAAAAA==&#10;">
              <v:imagedata r:id="rId78" o:title="CoffeeServingSmall-9020"/>
              <v:path arrowok="t"/>
            </v:shape>
            <v:shape id="Picture 607" o:spid="_x0000_s1143" type="#_x0000_t75" style="position:absolute;left:61668;width:16374;height:19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dxfDAAAA3AAAAA8AAABkcnMvZG93bnJldi54bWxEj8FqwzAQRO+B/oPYQm6J3Bac4EY2JVDI&#10;qVA3xtfF2lim1spISuLk66tCocdhZt4wu2q2o7iQD4NjBU/rDARx5/TAvYLj1/tqCyJEZI2jY1Jw&#10;owBV+bDYYaHdlT/pUsdeJAiHAhWYGKdCytAZshjWbiJO3sl5izFJ30vt8ZrgdpTPWZZLiwOnBYMT&#10;7Q113/XZKmjRHPxHu+V4uzd02jd8Pm5elFo+zm+vICLN8T/81z5oBXm2gd8z6Qj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Z3F8MAAADcAAAADwAAAAAAAAAAAAAAAACf&#10;AgAAZHJzL2Rvd25yZXYueG1sUEsFBgAAAAAEAAQA9wAAAI8DAAAAAA==&#10;">
              <v:imagedata r:id="rId79" o:title="CoffeeServingSmall-8885"/>
              <v:path arrowok="t"/>
            </v:shape>
            <v:shape id="Picture 608" o:spid="_x0000_s1144" type="#_x0000_t75" style="position:absolute;left:30409;top:24667;width:21584;height:14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8bBAAAA3AAAAA8AAABkcnMvZG93bnJldi54bWxET01rAjEQvQv+hzBCb5pVQXRrFBUEqfTQ&#10;1UOPw2a62bqZrEnU9d+bQ6HHx/terjvbiDv5UDtWMB5lIIhLp2uuFJxP++EcRIjIGhvHpOBJAdar&#10;fm+JuXYP/qJ7ESuRQjjkqMDE2OZShtKQxTByLXHifpy3GBP0ldQeHyncNnKSZTNpsebUYLClnaHy&#10;Utysgu10etXxg5rj7/zTm0VRf+/GT6XeBt3mHUSkLv6L/9wHrWCWpbXpTDo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W8bBAAAA3AAAAA8AAAAAAAAAAAAAAAAAnwIA&#10;AGRycy9kb3ducmV2LnhtbFBLBQYAAAAABAAEAPcAAACNAwAAAAA=&#10;">
              <v:imagedata r:id="rId80" o:title="CoffeeServingSmall-8780"/>
              <v:path arrowok="t"/>
            </v:shape>
          </v:group>
        </w:pict>
      </w:r>
      <w:r w:rsidR="00BC131D" w:rsidRPr="007328C4">
        <w:rPr>
          <w:i/>
        </w:rPr>
        <w:t>Contamination</w:t>
      </w:r>
      <w:r w:rsidR="00BC131D" w:rsidRPr="00D24892">
        <w:t xml:space="preserve"> means some</w:t>
      </w:r>
      <w:r w:rsidR="00157EBD">
        <w:t xml:space="preserve">thing gets into the coffee that </w:t>
      </w:r>
      <w:r w:rsidR="00BC131D" w:rsidRPr="00D24892">
        <w:t>should not be there</w:t>
      </w:r>
      <w:r w:rsidR="00157EBD">
        <w:t xml:space="preserve"> and </w:t>
      </w:r>
      <w:r w:rsidR="00BC131D" w:rsidRPr="00D24892">
        <w:t>can make people sick or injure them.</w:t>
      </w:r>
      <w:r w:rsidR="00D60443">
        <w:t xml:space="preserve"> </w:t>
      </w:r>
      <w:r w:rsidR="00D60443">
        <w:br/>
      </w:r>
      <w:r w:rsidR="00BC131D" w:rsidRPr="00CD5DCD">
        <w:rPr>
          <w:i/>
        </w:rPr>
        <w:t>Cross</w:t>
      </w:r>
      <w:r w:rsidR="00CD5DCD">
        <w:rPr>
          <w:i/>
        </w:rPr>
        <w:t>-</w:t>
      </w:r>
      <w:r w:rsidR="00BC131D" w:rsidRPr="00CD5DCD">
        <w:rPr>
          <w:i/>
        </w:rPr>
        <w:t>contamination</w:t>
      </w:r>
      <w:r w:rsidR="00BC131D" w:rsidRPr="00D24892">
        <w:t xml:space="preserve"> ha</w:t>
      </w:r>
      <w:r w:rsidR="00157EBD">
        <w:t>ppens when germs from one place</w:t>
      </w:r>
      <w:r w:rsidR="00BC131D" w:rsidRPr="00D24892">
        <w:t xml:space="preserve"> pass to another place.</w:t>
      </w:r>
      <w:r w:rsidR="00CD5DCD" w:rsidRPr="00CD5DCD">
        <w:t xml:space="preserve"> </w:t>
      </w:r>
      <w:r w:rsidR="00D60443">
        <w:br/>
      </w:r>
    </w:p>
    <w:p w:rsidR="006B7D84" w:rsidRDefault="006B7D84" w:rsidP="00BC131D">
      <w:pPr>
        <w:pStyle w:val="AABodyText"/>
      </w:pPr>
    </w:p>
    <w:p w:rsidR="006B7D84" w:rsidRDefault="006B7D84" w:rsidP="00BC131D">
      <w:pPr>
        <w:pStyle w:val="AABodyText"/>
      </w:pPr>
    </w:p>
    <w:p w:rsidR="006E37DB" w:rsidRDefault="006E37DB" w:rsidP="00BC131D">
      <w:pPr>
        <w:pStyle w:val="AABodyText"/>
      </w:pPr>
    </w:p>
    <w:p w:rsidR="006E37DB" w:rsidRDefault="006E37DB" w:rsidP="00BC131D">
      <w:pPr>
        <w:pStyle w:val="AABodyText"/>
      </w:pPr>
    </w:p>
    <w:p w:rsidR="006E37DB" w:rsidRDefault="006E37DB" w:rsidP="00BC131D">
      <w:pPr>
        <w:pStyle w:val="AABodyText"/>
      </w:pPr>
    </w:p>
    <w:p w:rsidR="006E37DB" w:rsidRDefault="006E37DB" w:rsidP="00BC131D">
      <w:pPr>
        <w:pStyle w:val="AABodyText"/>
      </w:pPr>
    </w:p>
    <w:p w:rsidR="006E37DB" w:rsidRDefault="006E37DB" w:rsidP="00BC131D">
      <w:pPr>
        <w:pStyle w:val="AABodyText"/>
      </w:pPr>
    </w:p>
    <w:p w:rsidR="006E37DB" w:rsidRDefault="006E37DB" w:rsidP="00BC131D">
      <w:pPr>
        <w:pStyle w:val="AABodyText"/>
      </w:pPr>
    </w:p>
    <w:p w:rsidR="006E37DB" w:rsidRDefault="006E37DB" w:rsidP="00BC131D">
      <w:pPr>
        <w:pStyle w:val="AABodyText"/>
      </w:pPr>
    </w:p>
    <w:p w:rsidR="004F084C" w:rsidRPr="00D24892" w:rsidRDefault="004F084C" w:rsidP="00BC131D">
      <w:pPr>
        <w:pStyle w:val="AABodyText"/>
      </w:pPr>
    </w:p>
    <w:p w:rsidR="00BC131D" w:rsidRDefault="00BC131D" w:rsidP="00BC131D">
      <w:pPr>
        <w:pStyle w:val="AABodyText"/>
      </w:pPr>
    </w:p>
    <w:p w:rsidR="007E75F9" w:rsidRDefault="007E75F9" w:rsidP="00BC131D">
      <w:pPr>
        <w:pStyle w:val="AABodyText"/>
      </w:pPr>
    </w:p>
    <w:p w:rsidR="007E75F9" w:rsidRDefault="007E75F9" w:rsidP="00BC131D">
      <w:pPr>
        <w:pStyle w:val="AABodyText"/>
      </w:pPr>
    </w:p>
    <w:p w:rsidR="007E75F9" w:rsidRDefault="007E75F9" w:rsidP="00BC131D">
      <w:pPr>
        <w:pStyle w:val="AABodyText"/>
      </w:pPr>
    </w:p>
    <w:p w:rsidR="00BC131D" w:rsidRDefault="00BC131D" w:rsidP="00BC131D">
      <w:pPr>
        <w:pStyle w:val="AABodyText"/>
        <w:sectPr w:rsidR="00BC131D" w:rsidSect="009D7080">
          <w:headerReference w:type="default" r:id="rId81"/>
          <w:footerReference w:type="default" r:id="rId82"/>
          <w:pgSz w:w="16838" w:h="11906" w:orient="landscape"/>
          <w:pgMar w:top="1134" w:right="1134" w:bottom="1134" w:left="1134" w:header="709" w:footer="709" w:gutter="0"/>
          <w:cols w:space="708"/>
          <w:docGrid w:linePitch="360"/>
        </w:sectPr>
      </w:pPr>
    </w:p>
    <w:p w:rsidR="00502A5E" w:rsidRPr="00C92BDA" w:rsidRDefault="00C92BDA" w:rsidP="00BC131D">
      <w:pPr>
        <w:pStyle w:val="Body"/>
        <w:rPr>
          <w:b/>
        </w:rPr>
      </w:pPr>
      <w:r w:rsidRPr="00C92BDA">
        <w:rPr>
          <w:b/>
        </w:rPr>
        <w:lastRenderedPageBreak/>
        <w:t>Three types of contamination</w:t>
      </w:r>
    </w:p>
    <w:tbl>
      <w:tblPr>
        <w:tblStyle w:val="TableGrid"/>
        <w:tblW w:w="0" w:type="auto"/>
        <w:tblLook w:val="04A0"/>
      </w:tblPr>
      <w:tblGrid>
        <w:gridCol w:w="4737"/>
        <w:gridCol w:w="4738"/>
        <w:gridCol w:w="4738"/>
      </w:tblGrid>
      <w:tr w:rsidR="00C92BDA" w:rsidRPr="00CA441A" w:rsidTr="00560633">
        <w:trPr>
          <w:trHeight w:val="20"/>
        </w:trPr>
        <w:tc>
          <w:tcPr>
            <w:tcW w:w="4737" w:type="dxa"/>
            <w:shd w:val="clear" w:color="auto" w:fill="AC733A"/>
          </w:tcPr>
          <w:p w:rsidR="00C92BDA" w:rsidRPr="004616A9" w:rsidRDefault="00C92BDA" w:rsidP="00E41E18">
            <w:pPr>
              <w:pStyle w:val="AATableHeading"/>
              <w:tabs>
                <w:tab w:val="right" w:pos="2427"/>
              </w:tabs>
            </w:pPr>
            <w:r w:rsidRPr="004616A9">
              <w:t>Type of contamination</w:t>
            </w:r>
          </w:p>
        </w:tc>
        <w:tc>
          <w:tcPr>
            <w:tcW w:w="4738" w:type="dxa"/>
            <w:shd w:val="clear" w:color="auto" w:fill="AC733A"/>
          </w:tcPr>
          <w:p w:rsidR="00C92BDA" w:rsidRPr="004616A9" w:rsidRDefault="00774F86" w:rsidP="00E41E18">
            <w:pPr>
              <w:pStyle w:val="AATableHeading"/>
            </w:pPr>
            <w:r>
              <w:t>E</w:t>
            </w:r>
            <w:r w:rsidR="00C92BDA" w:rsidRPr="004616A9">
              <w:t>xamples when making coffee</w:t>
            </w:r>
          </w:p>
        </w:tc>
        <w:tc>
          <w:tcPr>
            <w:tcW w:w="4738" w:type="dxa"/>
            <w:shd w:val="clear" w:color="auto" w:fill="AC733A"/>
          </w:tcPr>
          <w:p w:rsidR="00C92BDA" w:rsidRPr="004616A9" w:rsidRDefault="00C92BDA" w:rsidP="00E41E18">
            <w:pPr>
              <w:pStyle w:val="AATableHeading"/>
            </w:pPr>
            <w:r>
              <w:t>What you can do to prevent contamination</w:t>
            </w:r>
          </w:p>
        </w:tc>
      </w:tr>
      <w:tr w:rsidR="00C92BDA" w:rsidRPr="00CA441A" w:rsidTr="00560633">
        <w:trPr>
          <w:trHeight w:val="2721"/>
        </w:trPr>
        <w:tc>
          <w:tcPr>
            <w:tcW w:w="4737" w:type="dxa"/>
          </w:tcPr>
          <w:p w:rsidR="00C92BDA" w:rsidRPr="00842313" w:rsidRDefault="00BA0E9B" w:rsidP="00E41E18">
            <w:pPr>
              <w:pStyle w:val="AATableText"/>
              <w:rPr>
                <w:b/>
              </w:rPr>
            </w:pPr>
            <w:r w:rsidRPr="00BA0E9B">
              <w:rPr>
                <w:noProof/>
                <w:lang w:eastAsia="en-AU"/>
              </w:rPr>
              <w:pict>
                <v:group id="Group 395" o:spid="_x0000_s1236" style="position:absolute;margin-left:117.8pt;margin-top:52.95pt;width:111.3pt;height:83.65pt;z-index:252015616;mso-position-horizontal-relative:text;mso-position-vertical-relative:text;mso-width-relative:margin;mso-height-relative:margin" coordsize="19244,14247" wrapcoords="-146 0 -146 21407 10800 21407 10800 18514 13281 18514 21600 16200 21600 4243 10800 3086 10800 0 -14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">
                  <v:shape id="Picture 391" o:spid="_x0000_s1238" type="#_x0000_t75" style="position:absolute;width:9462;height:14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1YjEAAAA3AAAAA8AAABkcnMvZG93bnJldi54bWxEj0FrAjEUhO8F/0N4grea1YJtt0YRQSi4&#10;B3VLe31sntnFzcuSxHX77xtB6HGYmW+Y5XqwrejJh8axgtk0A0FcOd2wUfBV7p7fQISIrLF1TAp+&#10;KcB6NXpaYq7djY/Un6IRCcIhRwV1jF0uZahqshimriNO3tl5izFJb6T2eEtw28p5li2kxYbTQo0d&#10;bWuqLqerVVD+9MW3LqQ5vB7NdVPuix35SqnJeNh8gIg0xP/wo/2pFby8z+B+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91YjEAAAA3AAAAA8AAAAAAAAAAAAAAAAA&#10;nwIAAGRycy9kb3ducmV2LnhtbFBLBQYAAAAABAAEAPcAAACQAwAAAAA=&#10;">
                    <v:imagedata r:id="rId83" o:title="6105321_s"/>
                    <v:path arrowok="t"/>
                  </v:shape>
                  <v:shape id="Picture 390" o:spid="_x0000_s1237" type="#_x0000_t75" style="position:absolute;left:11057;top:2870;width:8187;height:7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w9++AAAA3AAAAA8AAABkcnMvZG93bnJldi54bWxET82KwjAQvgu+Q5gFb5qugmjXKCKIexN/&#10;HmC2GZtiMynJqN233xwWPH58/6tN71v1pJiawAY+JwUo4irYhmsD18t+vACVBNliG5gM/FKCzXo4&#10;WGFpw4tP9DxLrXIIpxINOJGu1DpVjjymSeiIM3cL0aNkGGttI75yuG/1tCjm2mPDucFhRztH1f38&#10;8AaOx0Ps5DFf0FXuB+d+TkE3vTGjj377BUqol7f43/1tDcyWeX4+k4+AX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2Nw9++AAAA3AAAAA8AAAAAAAAAAAAAAAAAnwIAAGRy&#10;cy9kb3ducmV2LnhtbFBLBQYAAAAABAAEAPcAAACKAwAAAAA=&#10;">
                    <v:imagedata r:id="rId84" o:title="10744755_s"/>
                    <v:path arrowok="t"/>
                  </v:shape>
                  <w10:wrap type="tight"/>
                </v:group>
              </w:pict>
            </w:r>
            <w:r w:rsidR="00C92BDA" w:rsidRPr="00842313">
              <w:rPr>
                <w:b/>
              </w:rPr>
              <w:t>Microbiological contamination</w:t>
            </w:r>
          </w:p>
          <w:p w:rsidR="00C92BDA" w:rsidRPr="00D24892" w:rsidRDefault="00C92BDA" w:rsidP="00E41E18">
            <w:pPr>
              <w:pStyle w:val="AATableText"/>
            </w:pPr>
            <w:r w:rsidRPr="00D24892">
              <w:t>Germs such as bacteria, virus</w:t>
            </w:r>
            <w:r>
              <w:t>es or mould get into the coffee.</w:t>
            </w:r>
          </w:p>
          <w:p w:rsidR="00C92BDA" w:rsidRPr="00D24892" w:rsidRDefault="00C92BDA" w:rsidP="00C92BDA">
            <w:pPr>
              <w:pStyle w:val="AATableText"/>
            </w:pPr>
            <w:r>
              <w:t>You mainly can’t see these.</w:t>
            </w:r>
          </w:p>
        </w:tc>
        <w:tc>
          <w:tcPr>
            <w:tcW w:w="4738" w:type="dxa"/>
          </w:tcPr>
          <w:p w:rsidR="00C92BDA" w:rsidRPr="00D24892" w:rsidRDefault="00C92BDA" w:rsidP="00E41E18">
            <w:pPr>
              <w:pStyle w:val="AATableText"/>
            </w:pPr>
            <w:r w:rsidRPr="00D24892">
              <w:t xml:space="preserve">Milk has </w:t>
            </w:r>
            <w:r>
              <w:t xml:space="preserve">‘gone </w:t>
            </w:r>
            <w:r w:rsidRPr="00D24892">
              <w:t>off’</w:t>
            </w:r>
            <w:r w:rsidR="006B7D84">
              <w:t>.</w:t>
            </w:r>
          </w:p>
          <w:p w:rsidR="00C92BDA" w:rsidRPr="00D24892" w:rsidRDefault="00C92BDA" w:rsidP="00E41E18">
            <w:pPr>
              <w:pStyle w:val="AATableText"/>
            </w:pPr>
            <w:r>
              <w:t xml:space="preserve">Barista doesn’t wash their hands after </w:t>
            </w:r>
            <w:r w:rsidRPr="00D24892">
              <w:t>cough</w:t>
            </w:r>
            <w:r>
              <w:t>ing, going to the toilet …</w:t>
            </w:r>
          </w:p>
          <w:p w:rsidR="00C92BDA" w:rsidRPr="00D24892" w:rsidRDefault="00C92BDA" w:rsidP="00E41E18">
            <w:pPr>
              <w:pStyle w:val="AATableText"/>
            </w:pPr>
            <w:r w:rsidRPr="00D24892">
              <w:t>Barista has dirty clothes or hands</w:t>
            </w:r>
            <w:r w:rsidR="006B7D84">
              <w:t>.</w:t>
            </w:r>
          </w:p>
          <w:p w:rsidR="00C92BDA" w:rsidRDefault="00C92BDA" w:rsidP="00E41E18">
            <w:pPr>
              <w:pStyle w:val="AATableText"/>
            </w:pPr>
            <w:r w:rsidRPr="00C1797D">
              <w:rPr>
                <w:i/>
              </w:rPr>
              <w:t>Crockery</w:t>
            </w:r>
            <w:r w:rsidRPr="00D24892">
              <w:t xml:space="preserve"> </w:t>
            </w:r>
            <w:r>
              <w:t>(cups and saucers) is</w:t>
            </w:r>
            <w:r w:rsidR="006B7D84">
              <w:t xml:space="preserve"> chipped</w:t>
            </w:r>
            <w:r w:rsidR="009711AE">
              <w:t xml:space="preserve"> or cracked</w:t>
            </w:r>
            <w:r w:rsidRPr="00D24892">
              <w:t xml:space="preserve"> </w:t>
            </w:r>
            <w:r w:rsidR="006B7D84">
              <w:t>so</w:t>
            </w:r>
            <w:r w:rsidRPr="00D24892">
              <w:t xml:space="preserve"> germs </w:t>
            </w:r>
            <w:r w:rsidR="006B7D84">
              <w:t>can</w:t>
            </w:r>
            <w:r w:rsidRPr="00D24892">
              <w:t xml:space="preserve"> grow</w:t>
            </w:r>
            <w:r w:rsidR="006B7D84">
              <w:t>.</w:t>
            </w:r>
          </w:p>
          <w:p w:rsidR="00C92BDA" w:rsidRPr="00D24892" w:rsidRDefault="00C92BDA" w:rsidP="009711AE">
            <w:pPr>
              <w:pStyle w:val="AATableText"/>
            </w:pPr>
            <w:r>
              <w:t>Equipment is dirty</w:t>
            </w:r>
            <w:r w:rsidR="009711AE">
              <w:t>, e.g. steam wand is not clean between uses</w:t>
            </w:r>
          </w:p>
        </w:tc>
        <w:tc>
          <w:tcPr>
            <w:tcW w:w="4738" w:type="dxa"/>
          </w:tcPr>
          <w:p w:rsidR="00C92BDA" w:rsidRDefault="00C92BDA" w:rsidP="00E41E18">
            <w:pPr>
              <w:pStyle w:val="AABodyText"/>
            </w:pPr>
            <w:r>
              <w:t>Check the ‘Use by’ date</w:t>
            </w:r>
            <w:r w:rsidR="006B7D84">
              <w:t>.</w:t>
            </w:r>
          </w:p>
          <w:p w:rsidR="00C92BDA" w:rsidRDefault="00C92BDA" w:rsidP="00414C2D">
            <w:pPr>
              <w:pStyle w:val="AABodyText"/>
            </w:pPr>
            <w:r>
              <w:t>Check the f</w:t>
            </w:r>
            <w:r w:rsidRPr="00D24892">
              <w:t xml:space="preserve">ridge </w:t>
            </w:r>
            <w:r>
              <w:t>is at the right temperature</w:t>
            </w:r>
            <w:r w:rsidR="006B7D84">
              <w:t>.</w:t>
            </w:r>
          </w:p>
          <w:p w:rsidR="009711AE" w:rsidRDefault="00C92BDA" w:rsidP="00E41E18">
            <w:pPr>
              <w:pStyle w:val="AATableText"/>
            </w:pPr>
            <w:r>
              <w:t>Put the milk back in</w:t>
            </w:r>
            <w:r w:rsidRPr="00D24892">
              <w:t xml:space="preserve"> the fridge when </w:t>
            </w:r>
            <w:r>
              <w:t xml:space="preserve">it is </w:t>
            </w:r>
            <w:r w:rsidRPr="00D24892">
              <w:t>not being used</w:t>
            </w:r>
            <w:r w:rsidR="006B7D84">
              <w:t>.</w:t>
            </w:r>
            <w:r w:rsidR="009711AE">
              <w:t xml:space="preserve"> </w:t>
            </w:r>
          </w:p>
          <w:p w:rsidR="009711AE" w:rsidRDefault="009711AE" w:rsidP="00E41E18">
            <w:pPr>
              <w:pStyle w:val="AATableText"/>
            </w:pPr>
            <w:r>
              <w:t xml:space="preserve">Make sure equipment is clean before using it. </w:t>
            </w:r>
          </w:p>
          <w:p w:rsidR="00C92BDA" w:rsidRPr="00D24892" w:rsidRDefault="009711AE" w:rsidP="00E41E18">
            <w:pPr>
              <w:pStyle w:val="AATableText"/>
              <w:rPr>
                <w:i/>
                <w:highlight w:val="yellow"/>
              </w:rPr>
            </w:pPr>
            <w:r>
              <w:t>Throw out chipped or cracked crockery.</w:t>
            </w:r>
          </w:p>
        </w:tc>
      </w:tr>
      <w:tr w:rsidR="00C92BDA" w:rsidRPr="00E05611" w:rsidTr="00560633">
        <w:trPr>
          <w:trHeight w:val="2721"/>
        </w:trPr>
        <w:tc>
          <w:tcPr>
            <w:tcW w:w="4737" w:type="dxa"/>
          </w:tcPr>
          <w:p w:rsidR="00C92BDA" w:rsidRPr="00842313" w:rsidRDefault="00C92BDA" w:rsidP="00E41E18">
            <w:pPr>
              <w:pStyle w:val="AATableText"/>
              <w:rPr>
                <w:b/>
              </w:rPr>
            </w:pPr>
            <w:r w:rsidRPr="00842313">
              <w:rPr>
                <w:b/>
              </w:rPr>
              <w:t>Physical contamination</w:t>
            </w:r>
          </w:p>
          <w:p w:rsidR="00C92BDA" w:rsidRPr="00D24892" w:rsidRDefault="00C92BDA" w:rsidP="00E41E18">
            <w:pPr>
              <w:pStyle w:val="AATableText"/>
            </w:pPr>
            <w:r w:rsidRPr="00D24892">
              <w:t>An object gets into the coffee</w:t>
            </w:r>
            <w:r>
              <w:t>.</w:t>
            </w:r>
            <w:r w:rsidRPr="00D24892">
              <w:t xml:space="preserve"> </w:t>
            </w:r>
          </w:p>
          <w:p w:rsidR="00C92BDA" w:rsidRPr="00D24892" w:rsidRDefault="00BA0E9B" w:rsidP="00737769">
            <w:pPr>
              <w:pStyle w:val="AATableText"/>
            </w:pPr>
            <w:r w:rsidRPr="00BA0E9B">
              <w:rPr>
                <w:noProof/>
                <w:lang w:eastAsia="en-AU"/>
              </w:rPr>
              <w:pict>
                <v:group id="Group 394" o:spid="_x0000_s1232" style="position:absolute;margin-left:46.2pt;margin-top:19.85pt;width:146.5pt;height:66.95pt;z-index:252014592;mso-width-relative:margin;mso-height-relative:margin" coordsize="24667,10845" wrapcoords="10302 0 4542 243 3212 971 3212 3883 2658 4611 886 7766 111 9708 0 17231 8640 19416 14622 19416 14622 21357 21600 21357 21600 6553 21157 6067 16948 3883 16948 0 10302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DBAoAAAAA&#10;AAAAIQCZzrDOXgYAAF4GAAAVAAAAZHJzL21lZGlhL2ltYWdlMy5qcGVn/9j/4AAQSkZJRgABAQEA&#10;lgCWAAD/2wBDAAgGBgcGBQgHBwcJCQgKDBQNDAsLDBkSEw8UHRofHh0aHBwgJC4nICIsIxwcKDcp&#10;LDAxNDQ0Hyc5PTgyPC4zNDL/2wBDAQkJCQwLDBgNDRgyIRwhMjIyMjIyMjIyMjIyMjIyMjIyMjIy&#10;MjIyMjIyMjIyMjIyMjIyMjIyMjIyMjIyMjIyMjL/wAARCABh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">
                  <v:shape id="Picture 392" o:spid="_x0000_s1235" type="#_x0000_t75" style="position:absolute;width:12865;height:10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3MHEAAAA3AAAAA8AAABkcnMvZG93bnJldi54bWxEj92KwjAUhO8XfIdwBG8WTVth1WoUEQp7&#10;oRf+PMChObbF5qQkqXbffrMg7OUwM98wm91gWvEk5xvLCtJZAoK4tLrhSsHtWkyXIHxA1thaJgU/&#10;5GG3HX1sMNf2xWd6XkIlIoR9jgrqELpcSl/WZNDPbEccvbt1BkOUrpLa4SvCTSuzJPmSBhuOCzV2&#10;dKipfFx6oyAr0uJx/Fz0933SHPpTyjZzc6Um42G/BhFoCP/hd/tbK5ivMv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83MHEAAAA3AAAAA8AAAAAAAAAAAAAAAAA&#10;nwIAAGRycy9kb3ducmV2LnhtbFBLBQYAAAAABAAEAPcAAACQAwAAAAA=&#10;">
                    <v:imagedata r:id="rId85" o:title="Lux-8111"/>
                    <v:path arrowok="t"/>
                  </v:shape>
                  <v:shape id="Picture 393" o:spid="_x0000_s1234" type="#_x0000_t75" style="position:absolute;left:12014;width:7230;height:5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mZnGAAAA3AAAAA8AAABkcnMvZG93bnJldi54bWxEj81rAjEUxO8F/4fwBC+lZv2kbo2ihYrg&#10;yY+Dx8fmdXd187IkWd32rzdCocdhZn7DzJetqcSNnC8tKxj0ExDEmdUl5wpOx6+3dxA+IGusLJOC&#10;H/KwXHRe5phqe+c93Q4hFxHCPkUFRQh1KqXPCjLo+7Ymjt63dQZDlC6X2uE9wk0lh0kylQZLjgsF&#10;1vRZUHY9NEZBdfqdyLC5rMfns5tNm93rZtA0SvW67eoDRKA2/If/2lutYDQbwfN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SZmcYAAADcAAAADwAAAAAAAAAAAAAA&#10;AACfAgAAZHJzL2Rvd25yZXYueG1sUEsFBgAAAAAEAAQA9wAAAJIDAAAAAA==&#10;">
                    <v:imagedata r:id="rId86" o:title="5570680_l"/>
                    <v:path arrowok="t"/>
                  </v:shape>
                  <v:shape id="Picture 388" o:spid="_x0000_s1233" type="#_x0000_t75" style="position:absolute;left:17012;top:3296;width:7655;height:7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1a3HCAAAA3AAAAA8AAABkcnMvZG93bnJldi54bWxET89rwjAUvgv+D+ENvAxNN0W0M8oYFEVE&#10;sO6y27N5azqbl9JErf+9OQw8fny/F6vO1uJKra8cK3gbJSCIC6crLhV8H7PhDIQPyBprx6TgTh5W&#10;y35vgal2Nz7QNQ+liCHsU1RgQmhSKX1hyKIfuYY4cr+utRgibEupW7zFcFvL9ySZSosVxwaDDX0Z&#10;Ks75xSrYTtavjdkV+x86VfU8s5z9HVmpwUv3+QEiUBee4n/3RisYz+LaeCYe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WtxwgAAANwAAAAPAAAAAAAAAAAAAAAAAJ8C&#10;AABkcnMvZG93bnJldi54bWxQSwUGAAAAAAQABAD3AAAAjgMAAAAA&#10;">
                    <v:imagedata r:id="rId87" o:title="9687779_l"/>
                    <v:path arrowok="t"/>
                  </v:shape>
                  <w10:wrap type="tight"/>
                </v:group>
              </w:pict>
            </w:r>
            <w:r w:rsidR="00C92BDA">
              <w:t>You can usually see this.</w:t>
            </w:r>
            <w:r w:rsidR="00C92BDA">
              <w:rPr>
                <w:noProof/>
                <w:lang w:eastAsia="en-AU"/>
              </w:rPr>
              <w:t xml:space="preserve"> </w:t>
            </w:r>
          </w:p>
        </w:tc>
        <w:tc>
          <w:tcPr>
            <w:tcW w:w="4738" w:type="dxa"/>
          </w:tcPr>
          <w:p w:rsidR="00C92BDA" w:rsidRPr="00D24892" w:rsidRDefault="00C92BDA" w:rsidP="00E41E18">
            <w:pPr>
              <w:pStyle w:val="AATableText"/>
            </w:pPr>
            <w:r w:rsidRPr="00D24892">
              <w:t xml:space="preserve">Things fall into </w:t>
            </w:r>
            <w:r>
              <w:t>the milk jug or coffee, such as</w:t>
            </w:r>
            <w:r w:rsidRPr="00D24892">
              <w:t xml:space="preserve"> hair</w:t>
            </w:r>
            <w:r>
              <w:t xml:space="preserve"> or a</w:t>
            </w:r>
            <w:r w:rsidRPr="00D24892">
              <w:t xml:space="preserve"> band aid</w:t>
            </w:r>
            <w:r>
              <w:t>.</w:t>
            </w:r>
          </w:p>
          <w:p w:rsidR="00C92BDA" w:rsidRDefault="00C92BDA" w:rsidP="00E41E18">
            <w:pPr>
              <w:pStyle w:val="AATableText"/>
            </w:pPr>
            <w:r w:rsidRPr="00D24892">
              <w:t xml:space="preserve">Insects and </w:t>
            </w:r>
            <w:r w:rsidRPr="00184C9C">
              <w:rPr>
                <w:i/>
              </w:rPr>
              <w:t>vermin</w:t>
            </w:r>
            <w:r w:rsidRPr="00D24892">
              <w:t xml:space="preserve"> </w:t>
            </w:r>
            <w:r>
              <w:t xml:space="preserve">(rats, mice) </w:t>
            </w:r>
            <w:r w:rsidR="009F5D89">
              <w:t>are</w:t>
            </w:r>
            <w:r w:rsidRPr="00D24892">
              <w:t xml:space="preserve"> attracted to </w:t>
            </w:r>
            <w:r>
              <w:t>food</w:t>
            </w:r>
            <w:r w:rsidRPr="00D24892">
              <w:t xml:space="preserve"> crumbs</w:t>
            </w:r>
            <w:r w:rsidR="009711AE">
              <w:t>,</w:t>
            </w:r>
            <w:r w:rsidRPr="00D24892">
              <w:t xml:space="preserve"> </w:t>
            </w:r>
            <w:r w:rsidR="009711AE">
              <w:t xml:space="preserve">syrups </w:t>
            </w:r>
            <w:r>
              <w:t>and spills.</w:t>
            </w:r>
          </w:p>
          <w:p w:rsidR="00C92BDA" w:rsidRPr="00D24892" w:rsidRDefault="00535708" w:rsidP="00737769">
            <w:pPr>
              <w:pStyle w:val="AABodyText"/>
            </w:pPr>
            <w:r>
              <w:t>R</w:t>
            </w:r>
            <w:r w:rsidR="00C92BDA" w:rsidRPr="00D24892">
              <w:t xml:space="preserve">aw food such as meat </w:t>
            </w:r>
            <w:r>
              <w:t xml:space="preserve">is put </w:t>
            </w:r>
            <w:r w:rsidR="00C92BDA">
              <w:t>above</w:t>
            </w:r>
            <w:r w:rsidR="00C92BDA" w:rsidRPr="00D24892">
              <w:t xml:space="preserve"> the milk i</w:t>
            </w:r>
            <w:r w:rsidR="00C92BDA">
              <w:t>n</w:t>
            </w:r>
            <w:r w:rsidR="00C92BDA" w:rsidRPr="00D24892">
              <w:t xml:space="preserve"> the refrigerator</w:t>
            </w:r>
            <w:r w:rsidR="00C92BDA">
              <w:t xml:space="preserve"> where it can drip down</w:t>
            </w:r>
            <w:r w:rsidR="00C92BDA" w:rsidRPr="00D24892">
              <w:t>.</w:t>
            </w:r>
          </w:p>
        </w:tc>
        <w:tc>
          <w:tcPr>
            <w:tcW w:w="4738" w:type="dxa"/>
          </w:tcPr>
          <w:p w:rsidR="00C92BDA" w:rsidRPr="00D24892" w:rsidRDefault="00C92BDA" w:rsidP="00E41E18">
            <w:pPr>
              <w:pStyle w:val="AATableText"/>
              <w:rPr>
                <w:i/>
                <w:highlight w:val="yellow"/>
              </w:rPr>
            </w:pPr>
          </w:p>
        </w:tc>
      </w:tr>
      <w:tr w:rsidR="00C92BDA" w:rsidRPr="00DF6A09" w:rsidTr="00560633">
        <w:trPr>
          <w:trHeight w:val="2721"/>
        </w:trPr>
        <w:tc>
          <w:tcPr>
            <w:tcW w:w="4737" w:type="dxa"/>
          </w:tcPr>
          <w:p w:rsidR="00C92BDA" w:rsidRPr="00842313" w:rsidRDefault="00C92BDA" w:rsidP="00E41E18">
            <w:pPr>
              <w:pStyle w:val="AATableText"/>
              <w:rPr>
                <w:b/>
              </w:rPr>
            </w:pPr>
            <w:r w:rsidRPr="00842313">
              <w:rPr>
                <w:b/>
              </w:rPr>
              <w:t>Chemical contamination</w:t>
            </w:r>
          </w:p>
          <w:p w:rsidR="00C92BDA" w:rsidRPr="00D24892" w:rsidRDefault="00C92BDA" w:rsidP="00E41E18">
            <w:pPr>
              <w:pStyle w:val="AATableText"/>
            </w:pPr>
            <w:r>
              <w:rPr>
                <w:noProof/>
                <w:lang w:val="en-US"/>
              </w:rPr>
              <w:drawing>
                <wp:anchor distT="0" distB="0" distL="114300" distR="114300" simplePos="0" relativeHeight="252016640" behindDoc="1" locked="0" layoutInCell="1" allowOverlap="1">
                  <wp:simplePos x="0" y="0"/>
                  <wp:positionH relativeFrom="column">
                    <wp:posOffset>1858645</wp:posOffset>
                  </wp:positionH>
                  <wp:positionV relativeFrom="paragraph">
                    <wp:posOffset>-11430</wp:posOffset>
                  </wp:positionV>
                  <wp:extent cx="807720" cy="1212850"/>
                  <wp:effectExtent l="0" t="0" r="0" b="6350"/>
                  <wp:wrapTight wrapText="bothSides">
                    <wp:wrapPolygon edited="0">
                      <wp:start x="0" y="0"/>
                      <wp:lineTo x="0" y="21374"/>
                      <wp:lineTo x="20887" y="21374"/>
                      <wp:lineTo x="20887" y="0"/>
                      <wp:lineTo x="0" y="0"/>
                    </wp:wrapPolygon>
                  </wp:wrapTight>
                  <wp:docPr id="396" name="Picture 396" descr="C:\Users\Alan\Documents\Carol\Consulting\12. IEP WELL Resource\Photos\ARR reduced\111130_9847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130_9847_hospitality_uluru.jpg"/>
                          <pic:cNvPicPr>
                            <a:picLocks noChangeAspect="1" noChangeArrowheads="1"/>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7720" cy="1212850"/>
                          </a:xfrm>
                          <a:prstGeom prst="rect">
                            <a:avLst/>
                          </a:prstGeom>
                          <a:noFill/>
                          <a:ln>
                            <a:noFill/>
                          </a:ln>
                        </pic:spPr>
                      </pic:pic>
                    </a:graphicData>
                  </a:graphic>
                </wp:anchor>
              </w:drawing>
            </w:r>
            <w:r>
              <w:t>Chemicals get into the coffee.</w:t>
            </w:r>
          </w:p>
          <w:p w:rsidR="00C92BDA" w:rsidRPr="00D24892" w:rsidRDefault="00C92BDA" w:rsidP="00E41E18">
            <w:pPr>
              <w:pStyle w:val="AATableText"/>
            </w:pPr>
            <w:r>
              <w:t>You can’t see these.</w:t>
            </w:r>
          </w:p>
        </w:tc>
        <w:tc>
          <w:tcPr>
            <w:tcW w:w="4738" w:type="dxa"/>
          </w:tcPr>
          <w:p w:rsidR="00C92BDA" w:rsidRPr="00D24892" w:rsidRDefault="00C92BDA" w:rsidP="00E41E18">
            <w:pPr>
              <w:pStyle w:val="AATableText"/>
            </w:pPr>
            <w:r w:rsidRPr="00D24892">
              <w:t xml:space="preserve">Cleaning chemicals used to clean the equipment </w:t>
            </w:r>
            <w:r>
              <w:t xml:space="preserve">are </w:t>
            </w:r>
            <w:r w:rsidRPr="00D24892">
              <w:t>not washed off thoroughly</w:t>
            </w:r>
            <w:r>
              <w:t>.</w:t>
            </w:r>
          </w:p>
        </w:tc>
        <w:tc>
          <w:tcPr>
            <w:tcW w:w="4738" w:type="dxa"/>
          </w:tcPr>
          <w:p w:rsidR="00C92BDA" w:rsidRPr="00D24892" w:rsidRDefault="00C92BDA" w:rsidP="00E41E18">
            <w:pPr>
              <w:pStyle w:val="AATableText"/>
              <w:rPr>
                <w:i/>
                <w:highlight w:val="yellow"/>
              </w:rPr>
            </w:pPr>
          </w:p>
        </w:tc>
      </w:tr>
    </w:tbl>
    <w:p w:rsidR="00C92BDA" w:rsidRDefault="00C92BDA" w:rsidP="00BC131D">
      <w:pPr>
        <w:pStyle w:val="Body"/>
      </w:pPr>
    </w:p>
    <w:p w:rsidR="00BC131D" w:rsidRDefault="00BC131D" w:rsidP="00BC131D">
      <w:pPr>
        <w:pStyle w:val="Body"/>
        <w:sectPr w:rsidR="00BC131D" w:rsidSect="009D7080">
          <w:headerReference w:type="even" r:id="rId89"/>
          <w:pgSz w:w="16838" w:h="11906" w:orient="landscape"/>
          <w:pgMar w:top="1134" w:right="1134" w:bottom="1134" w:left="1134" w:header="709" w:footer="709" w:gutter="0"/>
          <w:cols w:space="708"/>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3C26" w:rsidRPr="000F3C5D" w:rsidTr="00460344">
        <w:trPr>
          <w:trHeight w:val="624"/>
        </w:trPr>
        <w:tc>
          <w:tcPr>
            <w:tcW w:w="1418" w:type="dxa"/>
            <w:shd w:val="clear" w:color="auto" w:fill="auto"/>
            <w:vAlign w:val="center"/>
          </w:tcPr>
          <w:p w:rsidR="00AD3C26" w:rsidRDefault="00AD3C26" w:rsidP="00460344">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73" name="Picture 7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3C26" w:rsidRPr="00C57104" w:rsidRDefault="00AD3C26" w:rsidP="00460344">
            <w:pPr>
              <w:pStyle w:val="AAActivityHead"/>
            </w:pPr>
            <w:r>
              <w:t>Activity 6</w:t>
            </w:r>
          </w:p>
          <w:p w:rsidR="00AD3C26" w:rsidRPr="000F3C5D" w:rsidRDefault="00AD3C26" w:rsidP="00AD3C26">
            <w:pPr>
              <w:pStyle w:val="AAActivityHead"/>
            </w:pPr>
            <w:r>
              <w:t>Food handling when making coffee</w:t>
            </w:r>
          </w:p>
        </w:tc>
      </w:tr>
    </w:tbl>
    <w:p w:rsidR="00BC131D" w:rsidRDefault="00BC131D" w:rsidP="00BC131D">
      <w:pPr>
        <w:pStyle w:val="AAActivityText"/>
      </w:pPr>
      <w:r>
        <w:t xml:space="preserve">Look at the previous table about </w:t>
      </w:r>
      <w:r w:rsidR="00774F86">
        <w:t>the three</w:t>
      </w:r>
      <w:r>
        <w:t xml:space="preserve"> types of c</w:t>
      </w:r>
      <w:r w:rsidR="006050D8">
        <w:t>ontamination.</w:t>
      </w:r>
    </w:p>
    <w:p w:rsidR="00BC131D" w:rsidRDefault="00BC131D" w:rsidP="00AD3C26">
      <w:pPr>
        <w:pStyle w:val="AAActivityNumbers"/>
        <w:spacing w:before="240"/>
      </w:pPr>
      <w:r>
        <w:t>1</w:t>
      </w:r>
      <w:r>
        <w:tab/>
        <w:t>Can you think of any other ways coffee can be contaminate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BC131D" w:rsidRDefault="00BC131D" w:rsidP="00774F86">
      <w:pPr>
        <w:pStyle w:val="AAActivityNumbers"/>
      </w:pPr>
      <w:r>
        <w:t>2</w:t>
      </w:r>
      <w:r>
        <w:tab/>
        <w:t xml:space="preserve">Remember what you learnt </w:t>
      </w:r>
      <w:r w:rsidR="00774F86">
        <w:t xml:space="preserve">about food safety. </w:t>
      </w:r>
      <w:r w:rsidR="00774F86">
        <w:br/>
      </w:r>
      <w:r>
        <w:t>What suggestions do you hav</w:t>
      </w:r>
      <w:r w:rsidR="004F084C">
        <w:t>e for preventing contamination?</w:t>
      </w:r>
      <w:r w:rsidR="004F084C">
        <w:br/>
      </w:r>
      <w:r>
        <w:t xml:space="preserve">Discuss together and </w:t>
      </w:r>
      <w:r w:rsidR="000F555E">
        <w:t>add</w:t>
      </w:r>
      <w:r>
        <w:t xml:space="preserve"> your ideas in the </w:t>
      </w:r>
      <w:r w:rsidR="000F555E">
        <w:t>right hand</w:t>
      </w:r>
      <w:r>
        <w:t xml:space="preserve"> column.</w:t>
      </w:r>
      <w:r w:rsidR="000F555E">
        <w:t xml:space="preserve"> </w:t>
      </w:r>
    </w:p>
    <w:bookmarkEnd w:id="44"/>
    <w:bookmarkEnd w:id="45"/>
    <w:p w:rsidR="00BC131D" w:rsidRPr="00933455" w:rsidRDefault="00BC131D" w:rsidP="000346FF">
      <w:pPr>
        <w:pStyle w:val="AAHeadB"/>
      </w:pPr>
      <w:r w:rsidRPr="00933455">
        <w:t xml:space="preserve">Storing </w:t>
      </w:r>
      <w:r w:rsidR="003E7776">
        <w:t>coffee</w:t>
      </w:r>
    </w:p>
    <w:p w:rsidR="00BC131D" w:rsidRDefault="00071561" w:rsidP="00BC131D">
      <w:pPr>
        <w:pStyle w:val="AABodyText"/>
      </w:pPr>
      <w:r>
        <w:t>Ground coffee goes stale quickly.</w:t>
      </w:r>
      <w:r w:rsidRPr="0038547C">
        <w:t xml:space="preserve"> </w:t>
      </w:r>
      <w:r>
        <w:t>The oils inside the coffee beans are exposed to the air and they begin to taste bad.</w:t>
      </w:r>
      <w:r w:rsidR="00214E88">
        <w:t xml:space="preserve"> </w:t>
      </w:r>
    </w:p>
    <w:p w:rsidR="00293EFD" w:rsidRDefault="00BC131D" w:rsidP="00BC131D">
      <w:pPr>
        <w:pStyle w:val="AABodyText"/>
      </w:pPr>
      <w:r>
        <w:t xml:space="preserve">Air, moisture, heat and direct sunlight can </w:t>
      </w:r>
      <w:r w:rsidR="00214E88">
        <w:t xml:space="preserve">all </w:t>
      </w:r>
      <w:r w:rsidRPr="00A35DEE">
        <w:rPr>
          <w:i/>
        </w:rPr>
        <w:t>affect</w:t>
      </w:r>
      <w:r>
        <w:t xml:space="preserve"> </w:t>
      </w:r>
      <w:r w:rsidR="00A35DEE">
        <w:t xml:space="preserve">(change) </w:t>
      </w:r>
      <w:r>
        <w:t>coffee, both beans and ground</w:t>
      </w:r>
      <w:r w:rsidR="00776645">
        <w:t>s</w:t>
      </w:r>
      <w:r w:rsidR="006050D8">
        <w:t>.</w:t>
      </w:r>
    </w:p>
    <w:p w:rsidR="00293EFD" w:rsidRDefault="000F555E" w:rsidP="004D2EED">
      <w:pPr>
        <w:pStyle w:val="AABulletList1"/>
      </w:pPr>
      <w:r>
        <w:t>Store u</w:t>
      </w:r>
      <w:r w:rsidR="00293EFD">
        <w:t>nopened bags of c</w:t>
      </w:r>
      <w:r w:rsidR="00BC131D">
        <w:t>offee beans in a dry, cool,</w:t>
      </w:r>
      <w:r w:rsidR="006050D8">
        <w:t xml:space="preserve"> dark place.</w:t>
      </w:r>
    </w:p>
    <w:p w:rsidR="00BC6881" w:rsidRPr="00BC6881" w:rsidRDefault="00BC131D" w:rsidP="004D2EED">
      <w:pPr>
        <w:pStyle w:val="AABulletList1"/>
      </w:pPr>
      <w:r>
        <w:t xml:space="preserve">Once </w:t>
      </w:r>
      <w:r w:rsidR="000F555E">
        <w:t>a</w:t>
      </w:r>
      <w:r>
        <w:t xml:space="preserve"> coffee bag is opened, </w:t>
      </w:r>
      <w:r w:rsidR="000F555E">
        <w:t xml:space="preserve">store </w:t>
      </w:r>
      <w:r>
        <w:t>the beans in a clean, dry</w:t>
      </w:r>
      <w:r w:rsidR="00576000">
        <w:t>,</w:t>
      </w:r>
      <w:r>
        <w:t xml:space="preserve"> airtight container</w:t>
      </w:r>
      <w:r w:rsidR="00293EFD">
        <w:t xml:space="preserve"> in the same cool, dark place</w:t>
      </w:r>
      <w:r>
        <w:t xml:space="preserve">. </w:t>
      </w:r>
      <w:r w:rsidR="000F555E">
        <w:t>Put u</w:t>
      </w:r>
      <w:r w:rsidR="00BC6881" w:rsidRPr="00BC6881">
        <w:t>nused beans from the hopper back into this container at the end of the day.</w:t>
      </w:r>
    </w:p>
    <w:p w:rsidR="00293EFD" w:rsidRDefault="000F555E" w:rsidP="004D2EED">
      <w:pPr>
        <w:pStyle w:val="AABulletList1"/>
      </w:pPr>
      <w:r>
        <w:t>Don</w:t>
      </w:r>
      <w:r w:rsidR="0096741B">
        <w:t>’</w:t>
      </w:r>
      <w:r>
        <w:t>t store o</w:t>
      </w:r>
      <w:r w:rsidR="00293EFD">
        <w:t xml:space="preserve">pened coffee </w:t>
      </w:r>
      <w:r w:rsidR="00A35DEE">
        <w:t>in the fridge or freezer. It</w:t>
      </w:r>
      <w:r w:rsidR="00293EFD">
        <w:t xml:space="preserve"> can </w:t>
      </w:r>
      <w:r w:rsidR="00293EFD" w:rsidRPr="006050D8">
        <w:rPr>
          <w:i/>
        </w:rPr>
        <w:t xml:space="preserve">absorb </w:t>
      </w:r>
      <w:r w:rsidR="00293EFD">
        <w:t>(soak up) smells from food. The moisture can also affect the coffee.</w:t>
      </w:r>
    </w:p>
    <w:p w:rsidR="00BC6881" w:rsidRDefault="00BC6881" w:rsidP="004D2EED">
      <w:pPr>
        <w:pStyle w:val="AABulletList1"/>
      </w:pPr>
      <w:r w:rsidRPr="00BC6881">
        <w:t xml:space="preserve">Don’t </w:t>
      </w:r>
      <w:r w:rsidR="00A35DEE">
        <w:t>leave</w:t>
      </w:r>
      <w:r w:rsidRPr="00BC6881">
        <w:t xml:space="preserve"> the coffee beans or grounds </w:t>
      </w:r>
      <w:r w:rsidR="00A35DEE">
        <w:t>in warm places</w:t>
      </w:r>
      <w:r w:rsidRPr="00BC6881">
        <w:t xml:space="preserve"> e.g. make sure the grinder is not next to a </w:t>
      </w:r>
      <w:r w:rsidR="006050D8">
        <w:t xml:space="preserve">window </w:t>
      </w:r>
      <w:r w:rsidR="00A35DEE">
        <w:t xml:space="preserve">where </w:t>
      </w:r>
      <w:r w:rsidR="006050D8">
        <w:t>sunshine com</w:t>
      </w:r>
      <w:r w:rsidR="00A35DEE">
        <w:t>es</w:t>
      </w:r>
      <w:r w:rsidR="006050D8">
        <w:t xml:space="preserve"> in.</w:t>
      </w:r>
    </w:p>
    <w:p w:rsidR="007959B9" w:rsidRDefault="00BA0E9B" w:rsidP="007959B9">
      <w:pPr>
        <w:pStyle w:val="AABodyText"/>
        <w:rPr>
          <w:noProof/>
        </w:rPr>
      </w:pPr>
      <w:r w:rsidRPr="00BA0E9B">
        <w:rPr>
          <w:noProof/>
          <w:lang w:eastAsia="en-AU"/>
        </w:rPr>
        <w:pict>
          <v:group id="Group 611" o:spid="_x0000_s1229" style="position:absolute;margin-left:29.55pt;margin-top:12.9pt;width:385.95pt;height:140.65pt;z-index:252096512" coordsize="49016,17862" wrapcoords="-42 0 -42 21140 12079 21485 21600 21485 21600 0 -4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">
            <v:shape id="Picture 609" o:spid="_x0000_s1231" type="#_x0000_t75" style="position:absolute;width:24773;height:17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3PPCAAAA3AAAAA8AAABkcnMvZG93bnJldi54bWxEj9GKwjAURN8X/IdwhX1bE0V0rUYRQVDB&#10;B7t+wKW5tsXmJjSx1r/fCAv7OMzMGWa16W0jOmpD7VjDeKRAEBfO1FxquP7sv75BhIhssHFMGl4U&#10;YLMefKwwM+7JF+ryWIoE4ZChhipGn0kZiooshpHzxMm7udZiTLItpWnxmeC2kROlZtJizWmhQk+7&#10;iop7/rAaaHc9qZPvcjWd72+v3B2387PX+nPYb5cgIvXxP/zXPhgNM7WA95l0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9zzwgAAANwAAAAPAAAAAAAAAAAAAAAAAJ8C&#10;AABkcnMvZG93bnJldi54bWxQSwUGAAAAAAQABAD3AAAAjgMAAAAA&#10;">
              <v:imagedata r:id="rId90" o:title="CoffeeServingSmall-9004"/>
              <v:path arrowok="t"/>
            </v:shape>
            <v:shape id="Picture 610" o:spid="_x0000_s1230" type="#_x0000_t75" style="position:absolute;left:27644;width:21372;height:17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XyHBAAAA3AAAAA8AAABkcnMvZG93bnJldi54bWxET91qwjAUvhf2DuEMvNNUL0SqsYx1UycD&#10;0fkAh+as6dachCZq+/bLhbDLj+9/XfS2FTfqQuNYwWyagSCunG64VnD5ep8sQYSIrLF1TAoGClBs&#10;nkZrzLW784lu51iLFMIhRwUmRp9LGSpDFsPUeeLEfbvOYkywq6Xu8J7CbSvnWbaQFhtODQY9vRqq&#10;fs9Xq2BXvg0/24/jpTz4T++1DAObpVLj5/5lBSJSH//FD/deK1jM0vx0Jh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7XyHBAAAA3AAAAA8AAAAAAAAAAAAAAAAAnwIA&#10;AGRycy9kb3ducmV2LnhtbFBLBQYAAAAABAAEAPcAAACNAwAAAAA=&#10;">
              <v:imagedata r:id="rId91" o:title="CoffeeServingSmall-9010"/>
              <v:path arrowok="t"/>
            </v:shape>
            <w10:wrap type="tight"/>
          </v:group>
        </w:pict>
      </w:r>
    </w:p>
    <w:p w:rsidR="007959B9" w:rsidRDefault="007959B9" w:rsidP="007959B9">
      <w:pPr>
        <w:pStyle w:val="AABodyText"/>
        <w:rPr>
          <w:noProof/>
        </w:rPr>
      </w:pPr>
    </w:p>
    <w:p w:rsidR="007959B9" w:rsidRDefault="007959B9" w:rsidP="007959B9">
      <w:pPr>
        <w:pStyle w:val="AABodyText"/>
        <w:rPr>
          <w:noProof/>
        </w:rPr>
      </w:pPr>
    </w:p>
    <w:p w:rsidR="007959B9" w:rsidRDefault="007959B9" w:rsidP="007959B9">
      <w:pPr>
        <w:pStyle w:val="AABodyText"/>
        <w:rPr>
          <w:noProof/>
        </w:rPr>
      </w:pPr>
    </w:p>
    <w:p w:rsidR="007959B9" w:rsidRDefault="007959B9" w:rsidP="007959B9">
      <w:pPr>
        <w:pStyle w:val="AABodyText"/>
        <w:rPr>
          <w:noProof/>
        </w:rPr>
      </w:pPr>
    </w:p>
    <w:p w:rsidR="007959B9" w:rsidRDefault="007959B9" w:rsidP="007959B9">
      <w:pPr>
        <w:pStyle w:val="AABodyText"/>
        <w:rPr>
          <w:noProof/>
        </w:rPr>
      </w:pPr>
    </w:p>
    <w:p w:rsidR="007959B9" w:rsidRDefault="007959B9" w:rsidP="007959B9">
      <w:pPr>
        <w:pStyle w:val="AABodyText"/>
        <w:rPr>
          <w:noProof/>
        </w:rPr>
      </w:pPr>
    </w:p>
    <w:p w:rsidR="00906F27" w:rsidRDefault="00906F27" w:rsidP="006050D8">
      <w:pPr>
        <w:pStyle w:val="AABodyText"/>
        <w:rPr>
          <w:highlight w:val="cyan"/>
        </w:rPr>
      </w:pPr>
    </w:p>
    <w:p w:rsidR="00AD3C26" w:rsidRDefault="00AD3C26">
      <w:pPr>
        <w:spacing w:after="200" w:line="276" w:lineRule="auto"/>
      </w:pPr>
      <w:r>
        <w:br w:type="page"/>
      </w:r>
    </w:p>
    <w:p w:rsidR="00293EFD" w:rsidRDefault="005D2E5A" w:rsidP="006050D8">
      <w:pPr>
        <w:pStyle w:val="AABodyText"/>
        <w:rPr>
          <w:noProof/>
        </w:rPr>
      </w:pPr>
      <w:r w:rsidRPr="00906F27">
        <w:lastRenderedPageBreak/>
        <w:t>You can use leftover</w:t>
      </w:r>
      <w:r w:rsidR="00293EFD" w:rsidRPr="00906F27">
        <w:t xml:space="preserve"> ground coffee from the dosing chamber to </w:t>
      </w:r>
      <w:r w:rsidR="00293EFD" w:rsidRPr="00D170D3">
        <w:rPr>
          <w:i/>
        </w:rPr>
        <w:t>season the machine</w:t>
      </w:r>
      <w:r w:rsidR="00293EFD" w:rsidRPr="00906F27">
        <w:t xml:space="preserve"> at the start of the next </w:t>
      </w:r>
      <w:r w:rsidR="00293EFD" w:rsidRPr="00D170D3">
        <w:t>shift, so put it i</w:t>
      </w:r>
      <w:r w:rsidR="004F084C" w:rsidRPr="00D170D3">
        <w:t xml:space="preserve">n a labelled airtight container. </w:t>
      </w:r>
      <w:r w:rsidRPr="00D170D3">
        <w:t>D</w:t>
      </w:r>
      <w:r w:rsidR="00293EFD" w:rsidRPr="00D170D3">
        <w:t>on</w:t>
      </w:r>
      <w:r w:rsidR="00082C42" w:rsidRPr="00D170D3">
        <w:t>’</w:t>
      </w:r>
      <w:r w:rsidR="00293EFD" w:rsidRPr="00D170D3">
        <w:t xml:space="preserve">t use it to make coffee </w:t>
      </w:r>
      <w:r w:rsidRPr="00D170D3">
        <w:t>the next day – it will be stale</w:t>
      </w:r>
      <w:r w:rsidR="00293EFD" w:rsidRPr="00D170D3">
        <w:t>.</w:t>
      </w:r>
      <w:r w:rsidR="00031187" w:rsidRPr="00D170D3">
        <w:rPr>
          <w:noProof/>
        </w:rPr>
        <w:t xml:space="preserve"> </w:t>
      </w:r>
      <w:r w:rsidR="00D170D3" w:rsidRPr="00D170D3">
        <w:rPr>
          <w:i/>
          <w:noProof/>
        </w:rPr>
        <w:t>Season the machine</w:t>
      </w:r>
      <w:r w:rsidR="00D170D3" w:rsidRPr="00D170D3">
        <w:rPr>
          <w:noProof/>
        </w:rPr>
        <w:t xml:space="preserve"> </w:t>
      </w:r>
      <w:r w:rsidR="00D170D3" w:rsidRPr="00D170D3">
        <w:t>by making at least 3 espressos using each group head and throwing them away</w:t>
      </w:r>
      <w:r w:rsidR="00D170D3">
        <w:t>.</w:t>
      </w:r>
    </w:p>
    <w:p w:rsidR="00BC131D" w:rsidRPr="003E7776" w:rsidRDefault="003E7776" w:rsidP="003E7776">
      <w:pPr>
        <w:pStyle w:val="AAHeadB"/>
      </w:pPr>
      <w:r>
        <w:t>Storing m</w:t>
      </w:r>
      <w:r w:rsidR="00BC131D" w:rsidRPr="003E7776">
        <w:t>ilk</w:t>
      </w:r>
    </w:p>
    <w:p w:rsidR="00BB21DB" w:rsidRDefault="00BC131D" w:rsidP="00094465">
      <w:pPr>
        <w:pStyle w:val="AABodyText"/>
      </w:pPr>
      <w:r>
        <w:t xml:space="preserve">Milk and cream should be refrigerated </w:t>
      </w:r>
      <w:r w:rsidR="00EA6B22">
        <w:t>at</w:t>
      </w:r>
      <w:r w:rsidR="00EA6B22" w:rsidRPr="00EA6B22">
        <w:t xml:space="preserve"> </w:t>
      </w:r>
      <w:r w:rsidRPr="00EA6B22">
        <w:t>0</w:t>
      </w:r>
      <w:r w:rsidRPr="00EA6B22">
        <w:rPr>
          <w:rFonts w:ascii="Lucida Sans Unicode" w:hAnsi="Lucida Sans Unicode" w:cs="Lucida Sans Unicode"/>
        </w:rPr>
        <w:t>º</w:t>
      </w:r>
      <w:r w:rsidRPr="00EA6B22">
        <w:t>C</w:t>
      </w:r>
      <w:r w:rsidR="00440732" w:rsidRPr="00EA6B22">
        <w:t>–</w:t>
      </w:r>
      <w:r w:rsidRPr="00EA6B22">
        <w:t>5</w:t>
      </w:r>
      <w:r w:rsidRPr="00EA6B22">
        <w:rPr>
          <w:rFonts w:ascii="Lucida Sans Unicode" w:hAnsi="Lucida Sans Unicode" w:cs="Lucida Sans Unicode"/>
        </w:rPr>
        <w:t>º</w:t>
      </w:r>
      <w:r w:rsidRPr="00EA6B22">
        <w:t>C</w:t>
      </w:r>
      <w:r>
        <w:t xml:space="preserve">. </w:t>
      </w:r>
      <w:r w:rsidR="00094465">
        <w:t>It can go bad quickly if it is left out of the fridge</w:t>
      </w:r>
      <w:r w:rsidR="00BB21DB">
        <w:t xml:space="preserve"> or if the fridge is not cold enough</w:t>
      </w:r>
      <w:r w:rsidR="00094465">
        <w:t xml:space="preserve">. </w:t>
      </w:r>
    </w:p>
    <w:p w:rsidR="00094465" w:rsidRDefault="00094465" w:rsidP="00094465">
      <w:pPr>
        <w:pStyle w:val="AABodyText"/>
      </w:pPr>
      <w:r>
        <w:t>If milk goes bad, you must throw it out. This is wasteful and will cost the workplace money.</w:t>
      </w:r>
    </w:p>
    <w:p w:rsidR="00094465" w:rsidRDefault="00094465" w:rsidP="00BC131D">
      <w:pPr>
        <w:pStyle w:val="AABodyText"/>
      </w:pPr>
      <w:r>
        <w:t>To check if milk is fresh:</w:t>
      </w:r>
    </w:p>
    <w:p w:rsidR="00094465" w:rsidRDefault="00DA4D52" w:rsidP="004D2EED">
      <w:pPr>
        <w:pStyle w:val="AABulletList1"/>
      </w:pPr>
      <w:r>
        <w:t>read</w:t>
      </w:r>
      <w:r w:rsidR="00BC131D">
        <w:t xml:space="preserve"> the ‘use-by’ date </w:t>
      </w:r>
    </w:p>
    <w:p w:rsidR="00BC131D" w:rsidRDefault="00BC131D" w:rsidP="004D2EED">
      <w:pPr>
        <w:pStyle w:val="AABulletList1"/>
      </w:pPr>
      <w:r>
        <w:t>smell the milk before you use it.</w:t>
      </w:r>
    </w:p>
    <w:p w:rsidR="00A75B2F" w:rsidRDefault="00A75B2F" w:rsidP="000346FF">
      <w:pPr>
        <w:pStyle w:val="AABodyText"/>
        <w:rPr>
          <w:b/>
        </w:rPr>
      </w:pPr>
      <w:r>
        <w:rPr>
          <w:noProof/>
          <w:lang w:val="en-US"/>
        </w:rPr>
        <w:drawing>
          <wp:anchor distT="0" distB="0" distL="114300" distR="114300" simplePos="0" relativeHeight="252024832" behindDoc="1" locked="0" layoutInCell="1" allowOverlap="1">
            <wp:simplePos x="0" y="0"/>
            <wp:positionH relativeFrom="column">
              <wp:posOffset>1203960</wp:posOffset>
            </wp:positionH>
            <wp:positionV relativeFrom="paragraph">
              <wp:posOffset>156210</wp:posOffset>
            </wp:positionV>
            <wp:extent cx="2508885" cy="1671955"/>
            <wp:effectExtent l="0" t="0" r="5715" b="4445"/>
            <wp:wrapTight wrapText="bothSides">
              <wp:wrapPolygon edited="0">
                <wp:start x="0" y="0"/>
                <wp:lineTo x="0" y="21411"/>
                <wp:lineTo x="21485" y="21411"/>
                <wp:lineTo x="21485" y="0"/>
                <wp:lineTo x="0" y="0"/>
              </wp:wrapPolygon>
            </wp:wrapTight>
            <wp:docPr id="65" name="Picture 65" descr="C:\Users\Alan\Documents\Carol\Consulting\12. IEP WELL Resource\Photos\ARR reduced\111201_030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ARR reduced\111201_0309_hospitality_uluru.jpg"/>
                    <pic:cNvPicPr>
                      <a:picLocks noChangeAspect="1" noChangeArrowheads="1"/>
                    </pic:cNvPicPr>
                  </pic:nvPicPr>
                  <pic:blipFill>
                    <a:blip r:embed="rId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08885" cy="1671955"/>
                    </a:xfrm>
                    <a:prstGeom prst="rect">
                      <a:avLst/>
                    </a:prstGeom>
                    <a:noFill/>
                    <a:ln>
                      <a:noFill/>
                    </a:ln>
                  </pic:spPr>
                </pic:pic>
              </a:graphicData>
            </a:graphic>
          </wp:anchor>
        </w:drawing>
      </w:r>
    </w:p>
    <w:p w:rsidR="00A75B2F" w:rsidRDefault="00A75B2F" w:rsidP="000346FF">
      <w:pPr>
        <w:pStyle w:val="AABodyText"/>
        <w:rPr>
          <w:b/>
        </w:rPr>
      </w:pPr>
    </w:p>
    <w:p w:rsidR="00A75B2F" w:rsidRDefault="00A75B2F" w:rsidP="000346FF">
      <w:pPr>
        <w:pStyle w:val="AABodyText"/>
        <w:rPr>
          <w:b/>
        </w:rPr>
      </w:pPr>
    </w:p>
    <w:p w:rsidR="00A75B2F" w:rsidRDefault="00A75B2F" w:rsidP="000346FF">
      <w:pPr>
        <w:pStyle w:val="AABodyText"/>
        <w:rPr>
          <w:b/>
        </w:rPr>
      </w:pPr>
    </w:p>
    <w:p w:rsidR="00A75B2F" w:rsidRDefault="00A75B2F" w:rsidP="000346FF">
      <w:pPr>
        <w:pStyle w:val="AABodyText"/>
        <w:rPr>
          <w:b/>
        </w:rPr>
      </w:pPr>
    </w:p>
    <w:p w:rsidR="00A75B2F" w:rsidRDefault="00A75B2F" w:rsidP="000346FF">
      <w:pPr>
        <w:pStyle w:val="AABodyText"/>
        <w:rPr>
          <w:b/>
        </w:rPr>
      </w:pPr>
    </w:p>
    <w:p w:rsidR="000F555E" w:rsidRDefault="000F555E" w:rsidP="000346FF">
      <w:pPr>
        <w:pStyle w:val="AABodyText"/>
        <w:rPr>
          <w:b/>
        </w:rPr>
      </w:pPr>
    </w:p>
    <w:p w:rsidR="00BC131D" w:rsidRPr="00600EA1" w:rsidRDefault="00600EA1" w:rsidP="00600EA1">
      <w:pPr>
        <w:pStyle w:val="AAHeadB"/>
      </w:pPr>
      <w:r>
        <w:t>Storing</w:t>
      </w:r>
      <w:r w:rsidRPr="00600EA1">
        <w:t xml:space="preserve"> </w:t>
      </w:r>
      <w:r>
        <w:t>o</w:t>
      </w:r>
      <w:r w:rsidR="00BC131D" w:rsidRPr="00600EA1">
        <w:t>ther supplies</w:t>
      </w:r>
    </w:p>
    <w:p w:rsidR="00BC131D" w:rsidRDefault="00600EA1" w:rsidP="00600EA1">
      <w:pPr>
        <w:pStyle w:val="AABodyText"/>
      </w:pPr>
      <w:r>
        <w:t xml:space="preserve">Sugar and sweeteners may be </w:t>
      </w:r>
      <w:r w:rsidR="009170D1">
        <w:t xml:space="preserve">bought in bulk and put into sugar bowls or pre-packaged </w:t>
      </w:r>
      <w:r w:rsidR="00BC131D">
        <w:t>in small packets</w:t>
      </w:r>
      <w:r>
        <w:t>.</w:t>
      </w:r>
    </w:p>
    <w:p w:rsidR="00BC131D" w:rsidRDefault="00BC131D" w:rsidP="00BC131D">
      <w:pPr>
        <w:pStyle w:val="AABodyText"/>
      </w:pPr>
      <w:r>
        <w:t xml:space="preserve">Store sugar in a sealed container to </w:t>
      </w:r>
      <w:r w:rsidR="00600EA1">
        <w:t>keep out</w:t>
      </w:r>
      <w:r>
        <w:t xml:space="preserve"> insects or dirt.</w:t>
      </w:r>
    </w:p>
    <w:p w:rsidR="00BC131D" w:rsidRDefault="00BC131D" w:rsidP="00BC131D">
      <w:pPr>
        <w:pStyle w:val="AABodyText"/>
      </w:pPr>
      <w:r>
        <w:t xml:space="preserve">Keep the lids tightly on syrups </w:t>
      </w:r>
      <w:r w:rsidR="000346FF">
        <w:t xml:space="preserve">and wipe </w:t>
      </w:r>
      <w:r w:rsidR="00560C12">
        <w:t>spills and d</w:t>
      </w:r>
      <w:r w:rsidR="00714D99">
        <w:t>rip</w:t>
      </w:r>
      <w:r w:rsidR="00560C12">
        <w:t xml:space="preserve">s off </w:t>
      </w:r>
      <w:r w:rsidR="000346FF">
        <w:t>the bottles.</w:t>
      </w:r>
    </w:p>
    <w:p w:rsidR="00BC131D" w:rsidRDefault="00BC131D" w:rsidP="00BC131D">
      <w:pPr>
        <w:pStyle w:val="AABodyText"/>
      </w:pPr>
      <w:r>
        <w:t>Keep biscuits in an airtight container to keep them fresh.</w:t>
      </w:r>
    </w:p>
    <w:p w:rsidR="00BC131D" w:rsidRDefault="00BC131D" w:rsidP="00194B81">
      <w:pPr>
        <w:pStyle w:val="AAHeadA"/>
      </w:pPr>
      <w:bookmarkStart w:id="46" w:name="_Toc361825240"/>
      <w:r>
        <w:t>Environmental safety</w:t>
      </w:r>
      <w:bookmarkEnd w:id="46"/>
    </w:p>
    <w:p w:rsidR="00BC131D" w:rsidRDefault="00CC209E" w:rsidP="00BC131D">
      <w:pPr>
        <w:pStyle w:val="AABodyText"/>
      </w:pPr>
      <w:r>
        <w:t>How</w:t>
      </w:r>
      <w:r w:rsidR="00BC131D">
        <w:t xml:space="preserve"> can </w:t>
      </w:r>
      <w:r>
        <w:t xml:space="preserve">you </w:t>
      </w:r>
      <w:r w:rsidR="00BC131D">
        <w:t>protect the environment in your work</w:t>
      </w:r>
      <w:r>
        <w:t>?</w:t>
      </w:r>
      <w:r w:rsidR="005F5856">
        <w:t xml:space="preserve"> The main ways are by using less of these things:</w:t>
      </w:r>
    </w:p>
    <w:p w:rsidR="005F5856" w:rsidRDefault="00BC131D" w:rsidP="004D2EED">
      <w:pPr>
        <w:pStyle w:val="AABulletList1"/>
      </w:pPr>
      <w:r>
        <w:t>water</w:t>
      </w:r>
    </w:p>
    <w:p w:rsidR="00BC131D" w:rsidRDefault="00BC131D" w:rsidP="004D2EED">
      <w:pPr>
        <w:pStyle w:val="AABulletList1"/>
      </w:pPr>
      <w:r>
        <w:t>electricity</w:t>
      </w:r>
    </w:p>
    <w:p w:rsidR="00BC131D" w:rsidRDefault="005F5856" w:rsidP="004D2EED">
      <w:pPr>
        <w:pStyle w:val="AABulletList1"/>
      </w:pPr>
      <w:r>
        <w:t xml:space="preserve">cleaning </w:t>
      </w:r>
      <w:r w:rsidR="00BC131D">
        <w:t xml:space="preserve">chemicals </w:t>
      </w:r>
    </w:p>
    <w:p w:rsidR="00BC131D" w:rsidRDefault="00BC131D" w:rsidP="004D2EED">
      <w:pPr>
        <w:pStyle w:val="AABulletList1"/>
      </w:pPr>
      <w:r>
        <w:t>packaging.</w:t>
      </w:r>
    </w:p>
    <w:p w:rsidR="00CC035A" w:rsidRDefault="00CC035A" w:rsidP="00CC035A">
      <w:pPr>
        <w:pStyle w:val="AABodyText"/>
      </w:pPr>
      <w:r>
        <w:t>You will learn some ways of doing these things in the green boxes in this workbook.</w:t>
      </w:r>
    </w:p>
    <w:p w:rsidR="00CC209E" w:rsidRDefault="00CC035A" w:rsidP="00AD3C26">
      <w:pPr>
        <w:pStyle w:val="AABodyText"/>
        <w:spacing w:after="360"/>
      </w:pPr>
      <w:r>
        <w:t>When you do these things to</w:t>
      </w:r>
      <w:r w:rsidR="00FA2647">
        <w:t xml:space="preserve"> protect the environment</w:t>
      </w:r>
      <w:r>
        <w:t>,</w:t>
      </w:r>
      <w:r w:rsidR="00FA2647">
        <w:t xml:space="preserve"> you are also </w:t>
      </w:r>
      <w:r w:rsidR="00FA2647" w:rsidRPr="00CC209E">
        <w:rPr>
          <w:i/>
        </w:rPr>
        <w:t>minimis</w:t>
      </w:r>
      <w:r w:rsidR="00CC209E" w:rsidRPr="00CC209E">
        <w:rPr>
          <w:i/>
        </w:rPr>
        <w:t>ing</w:t>
      </w:r>
      <w:r w:rsidR="00CC209E">
        <w:t xml:space="preserve"> (making the smallest amount) </w:t>
      </w:r>
      <w:r w:rsidR="00FA2647">
        <w:t xml:space="preserve">waste, which will help </w:t>
      </w:r>
      <w:r>
        <w:t>your</w:t>
      </w:r>
      <w:r w:rsidR="00FA2647">
        <w:t xml:space="preserve"> </w:t>
      </w:r>
      <w:r w:rsidR="000346FF">
        <w:t>workplace</w:t>
      </w:r>
      <w:r w:rsidR="00FA2647">
        <w:t xml:space="preserve"> </w:t>
      </w:r>
      <w:r w:rsidR="00714D99">
        <w:t>save money.</w:t>
      </w: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1"/>
        <w:gridCol w:w="7801"/>
      </w:tblGrid>
      <w:tr w:rsidR="006050D8" w:rsidRPr="00934433" w:rsidTr="00AD3C26">
        <w:trPr>
          <w:trHeight w:val="864"/>
        </w:trPr>
        <w:tc>
          <w:tcPr>
            <w:tcW w:w="1271" w:type="dxa"/>
            <w:tcBorders>
              <w:top w:val="single" w:sz="48" w:space="0" w:color="9BBB59" w:themeColor="accent3"/>
              <w:bottom w:val="nil"/>
              <w:right w:val="nil"/>
            </w:tcBorders>
          </w:tcPr>
          <w:p w:rsidR="006050D8" w:rsidRPr="00934433" w:rsidRDefault="006050D8" w:rsidP="000C76D4">
            <w:pPr>
              <w:pStyle w:val="Body"/>
              <w:spacing w:before="240" w:after="100" w:afterAutospacing="1"/>
              <w:rPr>
                <w:highlight w:val="yellow"/>
              </w:rPr>
            </w:pPr>
            <w:r>
              <w:rPr>
                <w:noProof/>
                <w:lang w:val="en-US"/>
              </w:rPr>
              <w:drawing>
                <wp:anchor distT="0" distB="0" distL="114300" distR="114300" simplePos="0" relativeHeight="251681792"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801" w:type="dxa"/>
            <w:tcBorders>
              <w:top w:val="single" w:sz="48" w:space="0" w:color="9BBB59" w:themeColor="accent3"/>
              <w:left w:val="nil"/>
              <w:bottom w:val="nil"/>
            </w:tcBorders>
          </w:tcPr>
          <w:p w:rsidR="006050D8" w:rsidRPr="009B33E9" w:rsidRDefault="006050D8" w:rsidP="000C76D4">
            <w:pPr>
              <w:pStyle w:val="Body"/>
              <w:spacing w:before="360" w:after="0"/>
              <w:ind w:left="208"/>
              <w:rPr>
                <w:sz w:val="28"/>
                <w:szCs w:val="28"/>
                <w:highlight w:val="yellow"/>
              </w:rPr>
            </w:pPr>
            <w:r>
              <w:rPr>
                <w:b/>
                <w:color w:val="76923C" w:themeColor="accent3" w:themeShade="BF"/>
                <w:sz w:val="28"/>
                <w:szCs w:val="28"/>
              </w:rPr>
              <w:t>Use less packaging</w:t>
            </w:r>
          </w:p>
        </w:tc>
      </w:tr>
      <w:tr w:rsidR="006050D8" w:rsidRPr="00934433" w:rsidTr="00AD3C26">
        <w:trPr>
          <w:trHeight w:val="2788"/>
        </w:trPr>
        <w:tc>
          <w:tcPr>
            <w:tcW w:w="9072" w:type="dxa"/>
            <w:gridSpan w:val="2"/>
            <w:tcBorders>
              <w:top w:val="nil"/>
            </w:tcBorders>
          </w:tcPr>
          <w:p w:rsidR="006050D8" w:rsidRDefault="006050D8" w:rsidP="00CC035A">
            <w:pPr>
              <w:pStyle w:val="AABodyText"/>
              <w:ind w:left="284"/>
            </w:pPr>
            <w:r>
              <w:t>Packaging such as plastic wrapping, boxes and bottles can fill up rubbish tips</w:t>
            </w:r>
            <w:r w:rsidR="00E80751">
              <w:t>, blow around the land and injure creatures in the sea.</w:t>
            </w:r>
          </w:p>
          <w:p w:rsidR="006050D8" w:rsidRDefault="006050D8" w:rsidP="00CC035A">
            <w:pPr>
              <w:pStyle w:val="AABodyText"/>
              <w:ind w:left="284"/>
            </w:pPr>
            <w:r>
              <w:t>Your workplace can help the environment by:</w:t>
            </w:r>
          </w:p>
          <w:p w:rsidR="006050D8" w:rsidRPr="00D11026" w:rsidRDefault="006050D8" w:rsidP="009D7080">
            <w:pPr>
              <w:pStyle w:val="AABodyText"/>
            </w:pPr>
            <w:r w:rsidRPr="00D11026">
              <w:t>buying goods with little or no packaging</w:t>
            </w:r>
          </w:p>
          <w:p w:rsidR="006050D8" w:rsidRPr="00D11026" w:rsidRDefault="006050D8" w:rsidP="009D7080">
            <w:pPr>
              <w:pStyle w:val="AABodyText"/>
            </w:pPr>
            <w:r w:rsidRPr="00D11026">
              <w:t xml:space="preserve">recycling cardboard boxes, plastic or glass jars and bottles </w:t>
            </w:r>
          </w:p>
          <w:p w:rsidR="006050D8" w:rsidRPr="009B33E9" w:rsidRDefault="006050D8" w:rsidP="009D7080">
            <w:pPr>
              <w:pStyle w:val="AABodyText"/>
            </w:pPr>
            <w:r w:rsidRPr="00D11026">
              <w:t xml:space="preserve">putting coffee grounds and other food scraps into </w:t>
            </w:r>
            <w:r w:rsidR="00E80751">
              <w:t xml:space="preserve">a </w:t>
            </w:r>
            <w:r w:rsidRPr="00D11026">
              <w:t>compost bin to fertilise gardens.</w:t>
            </w:r>
          </w:p>
        </w:tc>
      </w:tr>
    </w:tbl>
    <w:p w:rsidR="006050D8" w:rsidRDefault="006050D8" w:rsidP="006050D8">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3C26" w:rsidRPr="000F3C5D" w:rsidTr="00460344">
        <w:trPr>
          <w:trHeight w:val="624"/>
        </w:trPr>
        <w:tc>
          <w:tcPr>
            <w:tcW w:w="1418" w:type="dxa"/>
            <w:shd w:val="clear" w:color="auto" w:fill="auto"/>
            <w:vAlign w:val="center"/>
          </w:tcPr>
          <w:p w:rsidR="00AD3C26" w:rsidRDefault="00AD3C26"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74" name="Picture 7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3C26" w:rsidRPr="00C57104" w:rsidRDefault="00AD3C26" w:rsidP="00460344">
            <w:pPr>
              <w:pStyle w:val="AAActivityHead"/>
            </w:pPr>
            <w:r>
              <w:t>Activity 7</w:t>
            </w:r>
          </w:p>
          <w:p w:rsidR="00AD3C26" w:rsidRPr="000F3C5D" w:rsidRDefault="00AD3C26" w:rsidP="00460344">
            <w:pPr>
              <w:pStyle w:val="AAActivityHead"/>
            </w:pPr>
            <w:r>
              <w:t xml:space="preserve">Storage in your workplace </w:t>
            </w:r>
          </w:p>
        </w:tc>
      </w:tr>
    </w:tbl>
    <w:p w:rsidR="00BC131D" w:rsidRDefault="00933455" w:rsidP="00933455">
      <w:pPr>
        <w:pStyle w:val="AAActivityNumbers"/>
      </w:pPr>
      <w:r>
        <w:t>1</w:t>
      </w:r>
      <w:r>
        <w:tab/>
      </w:r>
      <w:r w:rsidR="00BC131D" w:rsidRPr="00933455">
        <w:t>Where is the coffee stored</w:t>
      </w:r>
      <w:r w:rsidR="00C14B5D">
        <w:t xml:space="preserve"> </w:t>
      </w:r>
      <w:r w:rsidR="004B34AE" w:rsidRPr="00741F1E">
        <w:rPr>
          <w:u w:val="single"/>
        </w:rPr>
        <w:t>before</w:t>
      </w:r>
      <w:r w:rsidR="004B34AE" w:rsidRPr="005B3FB5">
        <w:rPr>
          <w:i/>
        </w:rPr>
        <w:t xml:space="preserve"> </w:t>
      </w:r>
      <w:r w:rsidR="004B34AE">
        <w:t>it is opene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BC131D" w:rsidRDefault="00933455" w:rsidP="00933455">
      <w:pPr>
        <w:pStyle w:val="AAActivityNumbers"/>
      </w:pPr>
      <w:r>
        <w:t>2</w:t>
      </w:r>
      <w:r>
        <w:tab/>
      </w:r>
      <w:r w:rsidR="00ED726F" w:rsidRPr="00933455">
        <w:t>Where is the coffee stored</w:t>
      </w:r>
      <w:r w:rsidR="00ED726F">
        <w:t xml:space="preserve"> </w:t>
      </w:r>
      <w:r w:rsidR="00BC131D" w:rsidRPr="00741F1E">
        <w:rPr>
          <w:u w:val="single"/>
        </w:rPr>
        <w:t xml:space="preserve">after </w:t>
      </w:r>
      <w:r w:rsidR="00BC131D" w:rsidRPr="00933455">
        <w:t>it has been opene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BC131D" w:rsidRDefault="00933455" w:rsidP="00933455">
      <w:pPr>
        <w:pStyle w:val="AAActivityNumbers"/>
      </w:pPr>
      <w:r>
        <w:t>3</w:t>
      </w:r>
      <w:r>
        <w:tab/>
      </w:r>
      <w:r w:rsidR="00BC131D" w:rsidRPr="00933455">
        <w:t>What is the temperature of the fridg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5B3FB5" w:rsidRDefault="00933455" w:rsidP="00933455">
      <w:pPr>
        <w:pStyle w:val="AAActivityNumbers"/>
      </w:pPr>
      <w:r>
        <w:t>4</w:t>
      </w:r>
      <w:r>
        <w:tab/>
      </w:r>
      <w:r w:rsidR="005B3FB5">
        <w:t xml:space="preserve">What </w:t>
      </w:r>
      <w:r w:rsidR="00BC131D" w:rsidRPr="00933455">
        <w:t>packaging get</w:t>
      </w:r>
      <w:r w:rsidR="00440732">
        <w:t>s</w:t>
      </w:r>
      <w:r w:rsidR="00BC131D" w:rsidRPr="00933455">
        <w:t xml:space="preserve"> thrown away in your workplace?</w:t>
      </w:r>
      <w:r w:rsidR="004D2EED">
        <w:t xml:space="preserve"> </w:t>
      </w:r>
      <w:r w:rsidR="00BC131D" w:rsidRPr="00933455">
        <w:t xml:space="preserve">Is any </w:t>
      </w:r>
      <w:r w:rsidR="0055046C" w:rsidRPr="00933455">
        <w:t xml:space="preserve">packaging </w:t>
      </w:r>
      <w:r w:rsidR="00BC131D" w:rsidRPr="00933455">
        <w:t>recycled?</w:t>
      </w:r>
      <w:r w:rsidR="00714D99" w:rsidRPr="00714D99">
        <w:t xml:space="preserve"> </w:t>
      </w:r>
      <w:r w:rsidR="00714D99">
        <w:t>If so, how is it recycle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AD3C26">
        <w:trPr>
          <w:trHeight w:val="454"/>
        </w:trPr>
        <w:tc>
          <w:tcPr>
            <w:tcW w:w="8505" w:type="dxa"/>
            <w:tcBorders>
              <w:bottom w:val="single" w:sz="4" w:space="0" w:color="auto"/>
            </w:tcBorders>
            <w:shd w:val="clear" w:color="auto" w:fill="auto"/>
            <w:vAlign w:val="center"/>
          </w:tcPr>
          <w:p w:rsidR="00AD3C26" w:rsidRPr="00720CE2" w:rsidRDefault="00AD3C26" w:rsidP="00460344"/>
        </w:tc>
      </w:tr>
      <w:tr w:rsidR="00AD3C26" w:rsidRPr="00720CE2" w:rsidTr="00AD3C26">
        <w:trPr>
          <w:trHeight w:val="737"/>
        </w:trPr>
        <w:tc>
          <w:tcPr>
            <w:tcW w:w="8505" w:type="dxa"/>
            <w:tcBorders>
              <w:top w:val="single" w:sz="4" w:space="0" w:color="auto"/>
              <w:bottom w:val="single" w:sz="4" w:space="0" w:color="auto"/>
            </w:tcBorders>
            <w:shd w:val="clear" w:color="auto" w:fill="auto"/>
            <w:vAlign w:val="center"/>
          </w:tcPr>
          <w:p w:rsidR="00AD3C26" w:rsidRPr="00720CE2" w:rsidRDefault="00AD3C26" w:rsidP="00460344"/>
        </w:tc>
      </w:tr>
    </w:tbl>
    <w:p w:rsidR="00BC131D" w:rsidRPr="00B546DA" w:rsidRDefault="00BC131D" w:rsidP="00BC131D">
      <w:pPr>
        <w:pStyle w:val="AAHeadA"/>
      </w:pPr>
      <w:bookmarkStart w:id="47" w:name="_Toc361825241"/>
      <w:r>
        <w:t>S</w:t>
      </w:r>
      <w:r w:rsidRPr="00B546DA">
        <w:t>ection summary</w:t>
      </w:r>
      <w:bookmarkEnd w:id="47"/>
    </w:p>
    <w:p w:rsidR="00BC131D" w:rsidRPr="00E01061" w:rsidRDefault="00BC131D" w:rsidP="00BC131D">
      <w:pPr>
        <w:pStyle w:val="AABodyText"/>
      </w:pPr>
      <w:r w:rsidRPr="000A78DF">
        <w:t>Now you have completed this section you should have developed the following skills and knowledge.</w:t>
      </w:r>
    </w:p>
    <w:p w:rsidR="00BC131D" w:rsidRDefault="00BC131D" w:rsidP="00BC131D">
      <w:pPr>
        <w:pStyle w:val="AABodyText"/>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33455" w:rsidTr="00933455">
        <w:trPr>
          <w:trHeight w:val="624"/>
        </w:trPr>
        <w:tc>
          <w:tcPr>
            <w:tcW w:w="794" w:type="dxa"/>
            <w:vAlign w:val="center"/>
          </w:tcPr>
          <w:p w:rsidR="00933455" w:rsidRDefault="00933455" w:rsidP="00893CBB">
            <w:pPr>
              <w:spacing w:before="120"/>
            </w:pPr>
          </w:p>
        </w:tc>
        <w:tc>
          <w:tcPr>
            <w:tcW w:w="8284" w:type="dxa"/>
            <w:vAlign w:val="center"/>
          </w:tcPr>
          <w:p w:rsidR="00933455" w:rsidRPr="00984E0E" w:rsidRDefault="00933455" w:rsidP="00396EBA">
            <w:pPr>
              <w:spacing w:before="120"/>
            </w:pPr>
            <w:r w:rsidRPr="00984E0E">
              <w:t>Know how to work safely when making and serving coffee</w:t>
            </w:r>
            <w:r w:rsidR="00440732" w:rsidRPr="00984E0E">
              <w:t>.</w:t>
            </w:r>
          </w:p>
        </w:tc>
      </w:tr>
      <w:tr w:rsidR="00933455" w:rsidTr="00933455">
        <w:trPr>
          <w:trHeight w:val="624"/>
        </w:trPr>
        <w:tc>
          <w:tcPr>
            <w:tcW w:w="794" w:type="dxa"/>
            <w:vAlign w:val="center"/>
          </w:tcPr>
          <w:p w:rsidR="00933455" w:rsidRDefault="00933455" w:rsidP="00893CBB">
            <w:pPr>
              <w:spacing w:before="120"/>
            </w:pPr>
          </w:p>
        </w:tc>
        <w:tc>
          <w:tcPr>
            <w:tcW w:w="8284" w:type="dxa"/>
            <w:vAlign w:val="center"/>
          </w:tcPr>
          <w:p w:rsidR="00933455" w:rsidRPr="00984E0E" w:rsidRDefault="00933455" w:rsidP="00893CBB">
            <w:pPr>
              <w:spacing w:before="120"/>
            </w:pPr>
            <w:r w:rsidRPr="00984E0E">
              <w:t>Know how food safety guidelines apply to making and serving coffee</w:t>
            </w:r>
            <w:r w:rsidR="00440732" w:rsidRPr="00984E0E">
              <w:t>.</w:t>
            </w:r>
          </w:p>
        </w:tc>
      </w:tr>
      <w:tr w:rsidR="00933455" w:rsidTr="00933455">
        <w:trPr>
          <w:trHeight w:val="624"/>
        </w:trPr>
        <w:tc>
          <w:tcPr>
            <w:tcW w:w="794" w:type="dxa"/>
            <w:vAlign w:val="center"/>
          </w:tcPr>
          <w:p w:rsidR="00933455" w:rsidRDefault="00933455" w:rsidP="00893CBB">
            <w:pPr>
              <w:spacing w:before="120"/>
            </w:pPr>
          </w:p>
        </w:tc>
        <w:tc>
          <w:tcPr>
            <w:tcW w:w="8284" w:type="dxa"/>
            <w:vAlign w:val="center"/>
          </w:tcPr>
          <w:p w:rsidR="00933455" w:rsidRPr="00984E0E" w:rsidRDefault="00933455" w:rsidP="00EE66FF">
            <w:pPr>
              <w:spacing w:before="120"/>
            </w:pPr>
            <w:r w:rsidRPr="00984E0E">
              <w:t xml:space="preserve">Know </w:t>
            </w:r>
            <w:r w:rsidR="00EE66FF">
              <w:t xml:space="preserve">some ways </w:t>
            </w:r>
            <w:r w:rsidRPr="00984E0E">
              <w:t>to protect the environment when making coffee</w:t>
            </w:r>
            <w:r w:rsidR="00440732" w:rsidRPr="00984E0E">
              <w:t>.</w:t>
            </w:r>
          </w:p>
        </w:tc>
      </w:tr>
    </w:tbl>
    <w:p w:rsidR="00BC131D" w:rsidRPr="00046483" w:rsidRDefault="00BC131D" w:rsidP="00BC131D">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BC131D" w:rsidRPr="00720CE2" w:rsidTr="00893CBB">
        <w:tc>
          <w:tcPr>
            <w:tcW w:w="9072" w:type="dxa"/>
            <w:tcBorders>
              <w:bottom w:val="single" w:sz="4" w:space="0" w:color="auto"/>
            </w:tcBorders>
            <w:shd w:val="clear" w:color="auto" w:fill="auto"/>
            <w:vAlign w:val="center"/>
          </w:tcPr>
          <w:p w:rsidR="00BC131D" w:rsidRPr="00720CE2" w:rsidRDefault="00BC131D" w:rsidP="00893CBB"/>
        </w:tc>
      </w:tr>
      <w:tr w:rsidR="00BC131D"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C131D" w:rsidRPr="00720CE2" w:rsidRDefault="00BC131D" w:rsidP="00893CBB"/>
        </w:tc>
      </w:tr>
      <w:tr w:rsidR="00BC131D"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C131D" w:rsidRPr="00720CE2" w:rsidRDefault="00BC131D" w:rsidP="00893CBB"/>
        </w:tc>
      </w:tr>
      <w:tr w:rsidR="00BC131D"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C131D" w:rsidRPr="00720CE2" w:rsidRDefault="00BC131D" w:rsidP="00893CBB"/>
        </w:tc>
      </w:tr>
      <w:tr w:rsidR="00BC131D"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C131D" w:rsidRPr="00720CE2" w:rsidRDefault="00BC131D" w:rsidP="00893CBB"/>
        </w:tc>
      </w:tr>
    </w:tbl>
    <w:p w:rsidR="00BC131D" w:rsidRPr="006E4943" w:rsidRDefault="00BC131D" w:rsidP="00BC131D"/>
    <w:p w:rsidR="00BC131D" w:rsidRPr="006C3AFC" w:rsidRDefault="00BC131D" w:rsidP="00BC131D">
      <w:pPr>
        <w:rPr>
          <w:lang w:val="en-US"/>
        </w:rPr>
      </w:pPr>
      <w:r>
        <w:rPr>
          <w:lang w:val="en-US"/>
        </w:rPr>
        <w:br w:type="page"/>
      </w:r>
    </w:p>
    <w:p w:rsidR="00D31CEE" w:rsidRDefault="007E311A" w:rsidP="001D1AC7">
      <w:pPr>
        <w:pStyle w:val="AAChapterHeading"/>
      </w:pPr>
      <w:bookmarkStart w:id="48" w:name="_Toc361825242"/>
      <w:r w:rsidRPr="003A5DC0">
        <w:t>5</w:t>
      </w:r>
      <w:r w:rsidR="003A5DC0">
        <w:t xml:space="preserve"> </w:t>
      </w:r>
      <w:r w:rsidR="00DD1743" w:rsidRPr="003A5DC0">
        <w:t>G</w:t>
      </w:r>
      <w:r w:rsidRPr="003A5DC0">
        <w:t>rind</w:t>
      </w:r>
      <w:r w:rsidR="00D31CEE" w:rsidRPr="003A5DC0">
        <w:t xml:space="preserve"> coffee</w:t>
      </w:r>
      <w:bookmarkEnd w:id="48"/>
    </w:p>
    <w:p w:rsidR="00D31CEE" w:rsidRDefault="00D31CEE" w:rsidP="001D1AC7">
      <w:pPr>
        <w:pStyle w:val="AAHeadA"/>
      </w:pPr>
      <w:bookmarkStart w:id="49" w:name="_Toc361825243"/>
      <w:r>
        <w:t>What is grinding?</w:t>
      </w:r>
      <w:bookmarkEnd w:id="49"/>
    </w:p>
    <w:p w:rsidR="00D31CEE" w:rsidRDefault="00126FAE" w:rsidP="001D1AC7">
      <w:pPr>
        <w:pStyle w:val="AABodyText"/>
      </w:pPr>
      <w:r>
        <w:t>Grinding</w:t>
      </w:r>
      <w:r w:rsidR="00671CAC">
        <w:t xml:space="preserve"> is crushing the c</w:t>
      </w:r>
      <w:r w:rsidR="00D31CEE">
        <w:t xml:space="preserve">offee beans </w:t>
      </w:r>
      <w:r w:rsidR="00671CAC">
        <w:t xml:space="preserve">so that the hot water can </w:t>
      </w:r>
      <w:r w:rsidR="00671CAC" w:rsidRPr="00126FAE">
        <w:rPr>
          <w:i/>
        </w:rPr>
        <w:t>extract</w:t>
      </w:r>
      <w:r w:rsidR="00671CAC">
        <w:t xml:space="preserve"> </w:t>
      </w:r>
      <w:r>
        <w:t xml:space="preserve">(get out) </w:t>
      </w:r>
      <w:r w:rsidR="00671CAC">
        <w:t xml:space="preserve">the coffee. </w:t>
      </w:r>
    </w:p>
    <w:p w:rsidR="00D31CEE" w:rsidRDefault="00D31CEE" w:rsidP="00AD3C26">
      <w:pPr>
        <w:pStyle w:val="AABodyText"/>
        <w:spacing w:after="240"/>
      </w:pPr>
      <w:r>
        <w:t xml:space="preserve">Coffee </w:t>
      </w:r>
      <w:r w:rsidR="001103FD">
        <w:t>can be</w:t>
      </w:r>
      <w:r>
        <w:t xml:space="preserve"> ground to different </w:t>
      </w:r>
      <w:r w:rsidRPr="00671CAC">
        <w:rPr>
          <w:i/>
        </w:rPr>
        <w:t>grades</w:t>
      </w:r>
      <w:r>
        <w:t xml:space="preserve"> </w:t>
      </w:r>
      <w:r w:rsidR="00671CAC">
        <w:t>(sizes)</w:t>
      </w:r>
      <w:r>
        <w:t>. The gr</w:t>
      </w:r>
      <w:r w:rsidR="001103FD">
        <w:t>ade of the grind</w:t>
      </w:r>
      <w:r>
        <w:t xml:space="preserve"> affect</w:t>
      </w:r>
      <w:r w:rsidR="00844E82">
        <w:t>s</w:t>
      </w:r>
      <w:r>
        <w:t xml:space="preserve"> the time the water </w:t>
      </w:r>
      <w:r w:rsidR="001103FD">
        <w:t>takes to move through</w:t>
      </w:r>
      <w:r>
        <w:t xml:space="preserve"> the coffee</w:t>
      </w:r>
      <w:r w:rsidR="00FA3902">
        <w:t xml:space="preserve"> and how much flavour it can get out</w:t>
      </w:r>
      <w:r>
        <w:t>.</w:t>
      </w:r>
      <w:r w:rsidR="00126FAE" w:rsidRPr="00126FAE">
        <w:t xml:space="preserve"> </w:t>
      </w:r>
      <w:r w:rsidR="00126FAE">
        <w:t xml:space="preserve">If the grind is too </w:t>
      </w:r>
      <w:r w:rsidR="00126FAE" w:rsidRPr="00126FAE">
        <w:rPr>
          <w:i/>
        </w:rPr>
        <w:t>coarse</w:t>
      </w:r>
      <w:r w:rsidR="00126FAE">
        <w:t xml:space="preserve"> (big) or too </w:t>
      </w:r>
      <w:r w:rsidR="00126FAE" w:rsidRPr="00126FAE">
        <w:rPr>
          <w:i/>
        </w:rPr>
        <w:t>fine</w:t>
      </w:r>
      <w:r w:rsidR="00126FAE">
        <w:t xml:space="preserve"> (small), </w:t>
      </w:r>
      <w:r w:rsidR="00747094">
        <w:t xml:space="preserve">it affects </w:t>
      </w:r>
      <w:r w:rsidR="00126FAE">
        <w:t xml:space="preserve">the </w:t>
      </w:r>
      <w:r w:rsidR="00844E82">
        <w:t>flavour</w:t>
      </w:r>
      <w:r w:rsidR="00126FAE">
        <w:t xml:space="preserve"> </w:t>
      </w:r>
      <w:r w:rsidR="00714D99">
        <w:t xml:space="preserve">and quality </w:t>
      </w:r>
      <w:r w:rsidR="00126FAE">
        <w:t>of the coffee.</w:t>
      </w:r>
      <w:r w:rsidR="004B34AE" w:rsidRPr="004B34AE">
        <w:rPr>
          <w:noProof/>
          <w:lang w:val="en-US"/>
        </w:rPr>
        <w:t xml:space="preserve"> </w:t>
      </w:r>
    </w:p>
    <w:tbl>
      <w:tblPr>
        <w:tblStyle w:val="TableGrid"/>
        <w:tblW w:w="0" w:type="auto"/>
        <w:tblLook w:val="04A0"/>
      </w:tblPr>
      <w:tblGrid>
        <w:gridCol w:w="1805"/>
        <w:gridCol w:w="7105"/>
      </w:tblGrid>
      <w:tr w:rsidR="00FB5CD3" w:rsidRPr="00FB5CD3" w:rsidTr="00560633">
        <w:tc>
          <w:tcPr>
            <w:tcW w:w="1805" w:type="dxa"/>
            <w:shd w:val="clear" w:color="auto" w:fill="AC733A"/>
          </w:tcPr>
          <w:p w:rsidR="00FB5CD3" w:rsidRPr="00FB5CD3" w:rsidRDefault="00FB5CD3" w:rsidP="00496C0A">
            <w:pPr>
              <w:pStyle w:val="NoSpacing"/>
              <w:spacing w:before="120" w:after="120"/>
              <w:rPr>
                <w:rFonts w:ascii="Arial" w:hAnsi="Arial" w:cs="Arial"/>
                <w:b/>
                <w:sz w:val="22"/>
                <w:szCs w:val="22"/>
              </w:rPr>
            </w:pPr>
            <w:r w:rsidRPr="00FB5CD3">
              <w:rPr>
                <w:rFonts w:ascii="Arial" w:hAnsi="Arial" w:cs="Arial"/>
                <w:b/>
                <w:sz w:val="22"/>
                <w:szCs w:val="22"/>
              </w:rPr>
              <w:t>Size of grind</w:t>
            </w:r>
          </w:p>
        </w:tc>
        <w:tc>
          <w:tcPr>
            <w:tcW w:w="7105" w:type="dxa"/>
            <w:shd w:val="clear" w:color="auto" w:fill="AC733A"/>
          </w:tcPr>
          <w:p w:rsidR="00FB5CD3" w:rsidRPr="00FB5CD3" w:rsidRDefault="00FB5CD3" w:rsidP="00496C0A">
            <w:pPr>
              <w:pStyle w:val="NoSpacing"/>
              <w:spacing w:before="120" w:after="120"/>
              <w:rPr>
                <w:rFonts w:ascii="Arial" w:hAnsi="Arial" w:cs="Arial"/>
                <w:b/>
                <w:sz w:val="22"/>
                <w:szCs w:val="22"/>
              </w:rPr>
            </w:pPr>
            <w:r w:rsidRPr="00FB5CD3">
              <w:rPr>
                <w:rFonts w:ascii="Arial" w:hAnsi="Arial" w:cs="Arial"/>
                <w:b/>
                <w:sz w:val="22"/>
                <w:szCs w:val="22"/>
              </w:rPr>
              <w:t>Description</w:t>
            </w:r>
          </w:p>
        </w:tc>
      </w:tr>
      <w:tr w:rsidR="00FA0E2E" w:rsidRPr="00FA0E2E" w:rsidTr="00560633">
        <w:tc>
          <w:tcPr>
            <w:tcW w:w="1805" w:type="dxa"/>
          </w:tcPr>
          <w:p w:rsidR="00FA0E2E" w:rsidRPr="00FA0E2E" w:rsidRDefault="00C14B5D" w:rsidP="00496C0A">
            <w:pPr>
              <w:pStyle w:val="NoSpacing"/>
              <w:spacing w:before="120" w:after="120"/>
              <w:rPr>
                <w:rFonts w:ascii="Arial" w:hAnsi="Arial" w:cs="Arial"/>
                <w:b/>
                <w:sz w:val="22"/>
                <w:szCs w:val="22"/>
              </w:rPr>
            </w:pPr>
            <w:r>
              <w:rPr>
                <w:rFonts w:ascii="Arial" w:hAnsi="Arial" w:cs="Arial"/>
                <w:b/>
                <w:sz w:val="22"/>
                <w:szCs w:val="22"/>
              </w:rPr>
              <w:t>Coarse</w:t>
            </w:r>
          </w:p>
        </w:tc>
        <w:tc>
          <w:tcPr>
            <w:tcW w:w="7105" w:type="dxa"/>
          </w:tcPr>
          <w:p w:rsidR="00FA0E2E" w:rsidRPr="00FA0E2E" w:rsidRDefault="00FA0E2E" w:rsidP="00496C0A">
            <w:pPr>
              <w:pStyle w:val="NoSpacing"/>
              <w:spacing w:before="120" w:after="120"/>
              <w:rPr>
                <w:rFonts w:ascii="Arial" w:hAnsi="Arial" w:cs="Arial"/>
                <w:sz w:val="22"/>
                <w:szCs w:val="22"/>
              </w:rPr>
            </w:pPr>
            <w:r w:rsidRPr="00FA0E2E">
              <w:rPr>
                <w:rFonts w:ascii="Arial" w:hAnsi="Arial" w:cs="Arial"/>
                <w:sz w:val="22"/>
                <w:szCs w:val="22"/>
              </w:rPr>
              <w:t>Very distinct particles of coffee, like heavy grained</w:t>
            </w:r>
            <w:r w:rsidR="00545355">
              <w:rPr>
                <w:rFonts w:ascii="Arial" w:hAnsi="Arial" w:cs="Arial"/>
                <w:sz w:val="22"/>
                <w:szCs w:val="22"/>
              </w:rPr>
              <w:t>,</w:t>
            </w:r>
            <w:r w:rsidRPr="00FA0E2E">
              <w:rPr>
                <w:rFonts w:ascii="Arial" w:hAnsi="Arial" w:cs="Arial"/>
                <w:sz w:val="22"/>
                <w:szCs w:val="22"/>
              </w:rPr>
              <w:t xml:space="preserve"> chunky salt</w:t>
            </w:r>
          </w:p>
        </w:tc>
      </w:tr>
      <w:tr w:rsidR="00FA0E2E" w:rsidRPr="00FA0E2E" w:rsidTr="00560633">
        <w:tc>
          <w:tcPr>
            <w:tcW w:w="1805" w:type="dxa"/>
          </w:tcPr>
          <w:p w:rsidR="00FA0E2E" w:rsidRPr="00FA0E2E" w:rsidRDefault="00C14B5D" w:rsidP="00496C0A">
            <w:pPr>
              <w:pStyle w:val="NoSpacing"/>
              <w:spacing w:before="120" w:after="120"/>
              <w:rPr>
                <w:rFonts w:ascii="Arial" w:hAnsi="Arial" w:cs="Arial"/>
                <w:b/>
                <w:sz w:val="22"/>
                <w:szCs w:val="22"/>
              </w:rPr>
            </w:pPr>
            <w:r>
              <w:rPr>
                <w:rFonts w:ascii="Arial" w:hAnsi="Arial" w:cs="Arial"/>
                <w:b/>
                <w:sz w:val="22"/>
                <w:szCs w:val="22"/>
              </w:rPr>
              <w:t>Medium</w:t>
            </w:r>
          </w:p>
        </w:tc>
        <w:tc>
          <w:tcPr>
            <w:tcW w:w="7105" w:type="dxa"/>
          </w:tcPr>
          <w:p w:rsidR="00FA0E2E" w:rsidRPr="00FA0E2E" w:rsidRDefault="00FA0E2E" w:rsidP="00496C0A">
            <w:pPr>
              <w:pStyle w:val="NoSpacing"/>
              <w:spacing w:before="120" w:after="120"/>
              <w:rPr>
                <w:rFonts w:ascii="Arial" w:hAnsi="Arial" w:cs="Arial"/>
                <w:sz w:val="22"/>
                <w:szCs w:val="22"/>
              </w:rPr>
            </w:pPr>
            <w:r w:rsidRPr="00FA0E2E">
              <w:rPr>
                <w:rFonts w:ascii="Arial" w:hAnsi="Arial" w:cs="Arial"/>
                <w:sz w:val="22"/>
                <w:szCs w:val="22"/>
              </w:rPr>
              <w:t>Gritty, like coarse sand</w:t>
            </w:r>
          </w:p>
        </w:tc>
      </w:tr>
      <w:tr w:rsidR="00FA0E2E" w:rsidRPr="00FA0E2E" w:rsidTr="00560633">
        <w:tc>
          <w:tcPr>
            <w:tcW w:w="1805" w:type="dxa"/>
          </w:tcPr>
          <w:p w:rsidR="00FA0E2E" w:rsidRPr="00FA0E2E" w:rsidRDefault="00C14B5D" w:rsidP="00496C0A">
            <w:pPr>
              <w:pStyle w:val="NoSpacing"/>
              <w:spacing w:before="120" w:after="120"/>
              <w:rPr>
                <w:rFonts w:ascii="Arial" w:hAnsi="Arial" w:cs="Arial"/>
                <w:b/>
                <w:sz w:val="22"/>
                <w:szCs w:val="22"/>
              </w:rPr>
            </w:pPr>
            <w:r>
              <w:rPr>
                <w:rFonts w:ascii="Arial" w:hAnsi="Arial" w:cs="Arial"/>
                <w:b/>
                <w:sz w:val="22"/>
                <w:szCs w:val="22"/>
              </w:rPr>
              <w:t>Fine</w:t>
            </w:r>
          </w:p>
        </w:tc>
        <w:tc>
          <w:tcPr>
            <w:tcW w:w="7105" w:type="dxa"/>
          </w:tcPr>
          <w:p w:rsidR="00FA0E2E" w:rsidRPr="00FA0E2E" w:rsidRDefault="00FA0E2E" w:rsidP="00496C0A">
            <w:pPr>
              <w:pStyle w:val="NoSpacing"/>
              <w:spacing w:before="120" w:after="120"/>
              <w:rPr>
                <w:rFonts w:ascii="Arial" w:hAnsi="Arial" w:cs="Arial"/>
                <w:sz w:val="22"/>
                <w:szCs w:val="22"/>
              </w:rPr>
            </w:pPr>
            <w:r w:rsidRPr="00FA0E2E">
              <w:rPr>
                <w:rFonts w:ascii="Arial" w:hAnsi="Arial" w:cs="Arial"/>
                <w:sz w:val="22"/>
                <w:szCs w:val="22"/>
              </w:rPr>
              <w:t>Smoother to the touch, a little finer than granular sugar or table salt</w:t>
            </w:r>
          </w:p>
        </w:tc>
      </w:tr>
      <w:tr w:rsidR="00FA0E2E" w:rsidRPr="00FA0E2E" w:rsidTr="00560633">
        <w:tc>
          <w:tcPr>
            <w:tcW w:w="1805" w:type="dxa"/>
          </w:tcPr>
          <w:p w:rsidR="00FA0E2E" w:rsidRPr="00FA0E2E" w:rsidRDefault="00C14B5D" w:rsidP="00496C0A">
            <w:pPr>
              <w:pStyle w:val="NoSpacing"/>
              <w:spacing w:before="120" w:after="120"/>
              <w:rPr>
                <w:rFonts w:ascii="Arial" w:hAnsi="Arial" w:cs="Arial"/>
                <w:b/>
                <w:sz w:val="22"/>
                <w:szCs w:val="22"/>
              </w:rPr>
            </w:pPr>
            <w:r>
              <w:rPr>
                <w:rFonts w:ascii="Arial" w:hAnsi="Arial" w:cs="Arial"/>
                <w:b/>
                <w:sz w:val="22"/>
                <w:szCs w:val="22"/>
              </w:rPr>
              <w:t>Extra fine</w:t>
            </w:r>
          </w:p>
        </w:tc>
        <w:tc>
          <w:tcPr>
            <w:tcW w:w="7105" w:type="dxa"/>
          </w:tcPr>
          <w:p w:rsidR="00FA0E2E" w:rsidRPr="00FA0E2E" w:rsidRDefault="00FA0E2E" w:rsidP="00545355">
            <w:pPr>
              <w:pStyle w:val="NoSpacing"/>
              <w:spacing w:before="120" w:after="120"/>
              <w:rPr>
                <w:rFonts w:ascii="Arial" w:hAnsi="Arial" w:cs="Arial"/>
                <w:sz w:val="22"/>
                <w:szCs w:val="22"/>
              </w:rPr>
            </w:pPr>
            <w:r w:rsidRPr="00FA0E2E">
              <w:rPr>
                <w:rFonts w:ascii="Arial" w:hAnsi="Arial" w:cs="Arial"/>
                <w:sz w:val="22"/>
                <w:szCs w:val="22"/>
              </w:rPr>
              <w:t>Finer than sugar but not quite powdered. Grains should still be noticeable to the touch</w:t>
            </w:r>
          </w:p>
        </w:tc>
      </w:tr>
      <w:tr w:rsidR="00FA0E2E" w:rsidRPr="00FA0E2E" w:rsidTr="00560633">
        <w:tc>
          <w:tcPr>
            <w:tcW w:w="1805" w:type="dxa"/>
          </w:tcPr>
          <w:p w:rsidR="00FA0E2E" w:rsidRPr="00FA0E2E" w:rsidRDefault="00FA0E2E" w:rsidP="00496C0A">
            <w:pPr>
              <w:pStyle w:val="NoSpacing"/>
              <w:spacing w:before="120" w:after="120"/>
              <w:rPr>
                <w:rFonts w:ascii="Arial" w:hAnsi="Arial" w:cs="Arial"/>
                <w:b/>
                <w:sz w:val="22"/>
                <w:szCs w:val="22"/>
              </w:rPr>
            </w:pPr>
            <w:r w:rsidRPr="00FA0E2E">
              <w:rPr>
                <w:rFonts w:ascii="Arial" w:hAnsi="Arial" w:cs="Arial"/>
                <w:b/>
                <w:sz w:val="22"/>
                <w:szCs w:val="22"/>
              </w:rPr>
              <w:t xml:space="preserve">Turkish </w:t>
            </w:r>
          </w:p>
        </w:tc>
        <w:tc>
          <w:tcPr>
            <w:tcW w:w="7105" w:type="dxa"/>
          </w:tcPr>
          <w:p w:rsidR="00FA0E2E" w:rsidRPr="00FA0E2E" w:rsidRDefault="00FA0E2E" w:rsidP="00496C0A">
            <w:pPr>
              <w:pStyle w:val="NoSpacing"/>
              <w:spacing w:before="120" w:after="120"/>
              <w:rPr>
                <w:rFonts w:ascii="Arial" w:hAnsi="Arial" w:cs="Arial"/>
                <w:sz w:val="22"/>
                <w:szCs w:val="22"/>
              </w:rPr>
            </w:pPr>
            <w:r w:rsidRPr="00FA0E2E">
              <w:rPr>
                <w:rFonts w:ascii="Arial" w:hAnsi="Arial" w:cs="Arial"/>
                <w:sz w:val="22"/>
                <w:szCs w:val="22"/>
              </w:rPr>
              <w:t>Powdered, like flour</w:t>
            </w:r>
          </w:p>
        </w:tc>
      </w:tr>
    </w:tbl>
    <w:p w:rsidR="00D31CEE" w:rsidRDefault="00D31CEE" w:rsidP="00AD3C26">
      <w:pPr>
        <w:pStyle w:val="AABodyText"/>
        <w:spacing w:before="240"/>
      </w:pPr>
      <w:r>
        <w:t xml:space="preserve">To make </w:t>
      </w:r>
      <w:r w:rsidR="007764D8">
        <w:t xml:space="preserve">good </w:t>
      </w:r>
      <w:r>
        <w:t>espre</w:t>
      </w:r>
      <w:r w:rsidR="007D4232">
        <w:t>sso coffee, you need an extra fine</w:t>
      </w:r>
      <w:r>
        <w:t xml:space="preserve"> grind.</w:t>
      </w:r>
    </w:p>
    <w:p w:rsidR="00405F20" w:rsidRDefault="00405F20" w:rsidP="001D1AC7">
      <w:pPr>
        <w:pStyle w:val="AAHeadA"/>
      </w:pPr>
      <w:bookmarkStart w:id="50" w:name="_Toc361825244"/>
      <w:r>
        <w:t>Check the grinder</w:t>
      </w:r>
      <w:bookmarkEnd w:id="50"/>
    </w:p>
    <w:p w:rsidR="00397E3A" w:rsidRDefault="00397E3A" w:rsidP="00405F20">
      <w:pPr>
        <w:pStyle w:val="AABodyText"/>
      </w:pPr>
      <w:r>
        <w:t>Prepare the</w:t>
      </w:r>
      <w:r w:rsidR="00D00255">
        <w:t xml:space="preserve"> grinder for service each day. </w:t>
      </w:r>
    </w:p>
    <w:p w:rsidR="00397E3A" w:rsidRDefault="00397E3A" w:rsidP="004D2EED">
      <w:pPr>
        <w:pStyle w:val="AABulletList1"/>
      </w:pPr>
      <w:r>
        <w:t xml:space="preserve">If it has been taken apart for cleaning, you may need to </w:t>
      </w:r>
      <w:r w:rsidRPr="00714D99">
        <w:rPr>
          <w:i/>
        </w:rPr>
        <w:t>reassemble</w:t>
      </w:r>
      <w:r>
        <w:t xml:space="preserve"> it</w:t>
      </w:r>
      <w:r w:rsidR="00714D99">
        <w:t xml:space="preserve"> (put it back together)</w:t>
      </w:r>
      <w:r w:rsidR="00D00255">
        <w:t xml:space="preserve">. </w:t>
      </w:r>
    </w:p>
    <w:p w:rsidR="00D00255" w:rsidRDefault="00397E3A" w:rsidP="004D2EED">
      <w:pPr>
        <w:pStyle w:val="AABulletList1"/>
      </w:pPr>
      <w:r>
        <w:t>Switch</w:t>
      </w:r>
      <w:r w:rsidR="00D00255">
        <w:t xml:space="preserve"> </w:t>
      </w:r>
      <w:r>
        <w:t xml:space="preserve">it </w:t>
      </w:r>
      <w:r w:rsidR="00D00255">
        <w:t>on.</w:t>
      </w:r>
    </w:p>
    <w:p w:rsidR="00405F20" w:rsidRPr="000E6930" w:rsidRDefault="00397E3A" w:rsidP="004D2EED">
      <w:pPr>
        <w:pStyle w:val="AABulletList1"/>
      </w:pPr>
      <w:r w:rsidRPr="000E6930">
        <w:t>Do a test grind to check</w:t>
      </w:r>
      <w:r w:rsidR="00D00255" w:rsidRPr="000E6930">
        <w:t xml:space="preserve"> it </w:t>
      </w:r>
      <w:r w:rsidRPr="000E6930">
        <w:t xml:space="preserve">is </w:t>
      </w:r>
      <w:r w:rsidR="00D00255" w:rsidRPr="000E6930">
        <w:t>produces the right size grind.</w:t>
      </w:r>
    </w:p>
    <w:p w:rsidR="00E42E88" w:rsidRDefault="00E42E88">
      <w:pPr>
        <w:spacing w:after="200" w:line="276" w:lineRule="auto"/>
      </w:pPr>
      <w:r>
        <w:rPr>
          <w:noProof/>
          <w:lang w:val="en-US"/>
        </w:rPr>
        <w:drawing>
          <wp:anchor distT="0" distB="0" distL="114300" distR="114300" simplePos="0" relativeHeight="251685888" behindDoc="1" locked="0" layoutInCell="1" allowOverlap="1">
            <wp:simplePos x="0" y="0"/>
            <wp:positionH relativeFrom="margin">
              <wp:posOffset>1725295</wp:posOffset>
            </wp:positionH>
            <wp:positionV relativeFrom="margin">
              <wp:posOffset>6448425</wp:posOffset>
            </wp:positionV>
            <wp:extent cx="1667510" cy="2264410"/>
            <wp:effectExtent l="0" t="0" r="8890" b="2540"/>
            <wp:wrapTight wrapText="bothSides">
              <wp:wrapPolygon edited="0">
                <wp:start x="0" y="0"/>
                <wp:lineTo x="0" y="21443"/>
                <wp:lineTo x="21468" y="21443"/>
                <wp:lineTo x="21468" y="0"/>
                <wp:lineTo x="0" y="0"/>
              </wp:wrapPolygon>
            </wp:wrapTight>
            <wp:docPr id="25" name="Picture 25" descr="C:\Users\ELIZABETH\Desktop\Carol's work part 2\SITHFAB012B Prepare and serve espresso coffee\Coffee_Uluru2012_SmallSize\Hospitality2012Uluru-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SITHFAB012B Prepare and serve espresso coffee\Coffee_Uluru2012_SmallSize\Hospitality2012Uluru-0731.jpg"/>
                    <pic:cNvPicPr>
                      <a:picLocks noChangeAspect="1" noChangeArrowheads="1"/>
                    </pic:cNvPicPr>
                  </pic:nvPicPr>
                  <pic:blipFill rotWithShape="1">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67510" cy="2264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2E88" w:rsidRDefault="00E42E88">
      <w:pPr>
        <w:spacing w:after="200" w:line="276" w:lineRule="auto"/>
      </w:pPr>
    </w:p>
    <w:p w:rsidR="00E42E88" w:rsidRDefault="00E42E88">
      <w:pPr>
        <w:spacing w:after="200" w:line="276" w:lineRule="auto"/>
      </w:pPr>
    </w:p>
    <w:p w:rsidR="00E42E88" w:rsidRDefault="00E42E88">
      <w:pPr>
        <w:spacing w:after="200" w:line="276" w:lineRule="auto"/>
      </w:pPr>
    </w:p>
    <w:p w:rsidR="00E42E88" w:rsidRDefault="00E42E88">
      <w:pPr>
        <w:spacing w:after="200" w:line="276" w:lineRule="auto"/>
      </w:pPr>
    </w:p>
    <w:p w:rsidR="00E42E88" w:rsidRDefault="00E42E88">
      <w:pPr>
        <w:spacing w:after="200" w:line="276" w:lineRule="auto"/>
      </w:pPr>
    </w:p>
    <w:p w:rsidR="00E42E88" w:rsidRDefault="00E42E88">
      <w:pPr>
        <w:spacing w:after="200" w:line="276" w:lineRule="auto"/>
      </w:pPr>
    </w:p>
    <w:p w:rsidR="00D31CEE" w:rsidRDefault="00C14B5D" w:rsidP="001D1AC7">
      <w:pPr>
        <w:pStyle w:val="AAHeadA"/>
      </w:pPr>
      <w:bookmarkStart w:id="51" w:name="_Toc361825245"/>
      <w:r>
        <w:t>G</w:t>
      </w:r>
      <w:r w:rsidR="00FB4DA8">
        <w:t>rind on demand</w:t>
      </w:r>
      <w:bookmarkEnd w:id="51"/>
    </w:p>
    <w:p w:rsidR="00D31CEE" w:rsidRDefault="00214E88" w:rsidP="001D1AC7">
      <w:pPr>
        <w:pStyle w:val="AABodyText"/>
      </w:pPr>
      <w:r>
        <w:t>Ground coffee goes stale quickly, s</w:t>
      </w:r>
      <w:r w:rsidR="0038547C">
        <w:t xml:space="preserve">o you should grind </w:t>
      </w:r>
      <w:r w:rsidR="0038547C" w:rsidRPr="00214E88">
        <w:rPr>
          <w:i/>
        </w:rPr>
        <w:t>on demand</w:t>
      </w:r>
      <w:r w:rsidR="0038547C">
        <w:t xml:space="preserve"> – that is, </w:t>
      </w:r>
      <w:r w:rsidR="003F5DDB">
        <w:t xml:space="preserve">grind it </w:t>
      </w:r>
      <w:r w:rsidR="0038547C">
        <w:t xml:space="preserve">just </w:t>
      </w:r>
      <w:r>
        <w:t>when a customer orders a coffee</w:t>
      </w:r>
      <w:r w:rsidR="0038547C">
        <w:t xml:space="preserve">. </w:t>
      </w:r>
      <w:r w:rsidR="00DD538C">
        <w:t>Coffee</w:t>
      </w:r>
      <w:r w:rsidR="00D31CEE">
        <w:t xml:space="preserve"> </w:t>
      </w:r>
      <w:r w:rsidR="00DD538C">
        <w:t xml:space="preserve">made from stale grounds </w:t>
      </w:r>
      <w:r w:rsidR="00D31CEE">
        <w:t>w</w:t>
      </w:r>
      <w:r w:rsidR="00D729F3">
        <w:t>on’t</w:t>
      </w:r>
      <w:r w:rsidR="00D31CEE">
        <w:t xml:space="preserve"> taste good.</w:t>
      </w:r>
    </w:p>
    <w:p w:rsidR="00D31CEE" w:rsidRDefault="00D31CEE" w:rsidP="001D1AC7">
      <w:pPr>
        <w:pStyle w:val="AABodyText"/>
      </w:pPr>
      <w:r>
        <w:t>Put the beans in the hopper of the grinder, ready for grinding.</w:t>
      </w:r>
    </w:p>
    <w:p w:rsidR="00D31CEE" w:rsidRDefault="009E1266" w:rsidP="001D1AC7">
      <w:pPr>
        <w:pStyle w:val="AABodyText"/>
      </w:pPr>
      <w:r>
        <w:t xml:space="preserve">After grinding, </w:t>
      </w:r>
      <w:r w:rsidR="00D31CEE">
        <w:t xml:space="preserve">ground coffee </w:t>
      </w:r>
      <w:r>
        <w:t xml:space="preserve">automatically </w:t>
      </w:r>
      <w:r w:rsidR="00850E3D">
        <w:t>goes</w:t>
      </w:r>
      <w:r>
        <w:t xml:space="preserve"> in</w:t>
      </w:r>
      <w:r w:rsidR="00850E3D">
        <w:t>to</w:t>
      </w:r>
      <w:r w:rsidR="00D31CEE">
        <w:t xml:space="preserve"> the doser, ready to be used.</w:t>
      </w:r>
    </w:p>
    <w:p w:rsidR="00405F20" w:rsidRDefault="00FA2647" w:rsidP="001D1AC7">
      <w:pPr>
        <w:pStyle w:val="AABodyText"/>
      </w:pPr>
      <w:r>
        <w:t>Only grind the amount of coffee you need. If you have to throw coffee away, this is wasteful and can affect the profit of the establishment.</w:t>
      </w:r>
    </w:p>
    <w:p w:rsidR="006F6E45" w:rsidRDefault="009F28FE" w:rsidP="006F6E45">
      <w:pPr>
        <w:pStyle w:val="AABodyText"/>
      </w:pPr>
      <w:r>
        <w:rPr>
          <w:noProof/>
          <w:lang w:val="en-US"/>
        </w:rPr>
        <w:drawing>
          <wp:anchor distT="0" distB="0" distL="114300" distR="114300" simplePos="0" relativeHeight="252097536" behindDoc="1" locked="0" layoutInCell="1" allowOverlap="1">
            <wp:simplePos x="0" y="0"/>
            <wp:positionH relativeFrom="column">
              <wp:posOffset>3053715</wp:posOffset>
            </wp:positionH>
            <wp:positionV relativeFrom="paragraph">
              <wp:posOffset>217805</wp:posOffset>
            </wp:positionV>
            <wp:extent cx="2040890" cy="2455545"/>
            <wp:effectExtent l="0" t="0" r="0" b="1905"/>
            <wp:wrapTight wrapText="bothSides">
              <wp:wrapPolygon edited="0">
                <wp:start x="0" y="0"/>
                <wp:lineTo x="0" y="21449"/>
                <wp:lineTo x="21371" y="21449"/>
                <wp:lineTo x="21371" y="0"/>
                <wp:lineTo x="0" y="0"/>
              </wp:wrapPolygon>
            </wp:wrapTight>
            <wp:docPr id="612" name="Picture 612" descr="C:\Users\Alan\Documents\Carol\Consulting\24. WELL_Hospitality _resources\Photos\Coffee\Coffee_small\CoffeeServingSmall-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n\Documents\Carol\Consulting\24. WELL_Hospitality _resources\Photos\Coffee\Coffee_small\CoffeeServingSmall-8878.jpg"/>
                    <pic:cNvPicPr>
                      <a:picLocks noChangeAspect="1" noChangeArrowheads="1"/>
                    </pic:cNvPicPr>
                  </pic:nvPicPr>
                  <pic:blipFill rotWithShape="1">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40890" cy="2455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6E45" w:rsidRDefault="006F6E45" w:rsidP="006F6E45">
      <w:pPr>
        <w:pStyle w:val="AABodyText"/>
      </w:pPr>
    </w:p>
    <w:p w:rsidR="006F6E45" w:rsidRDefault="006F6E45" w:rsidP="006F6E45">
      <w:pPr>
        <w:pStyle w:val="AABodyText"/>
      </w:pPr>
    </w:p>
    <w:p w:rsidR="006F6E45" w:rsidRDefault="00BA0E9B" w:rsidP="006F6E45">
      <w:pPr>
        <w:pStyle w:val="AABodyText"/>
      </w:pPr>
      <w:r w:rsidRPr="00BA0E9B">
        <w:rPr>
          <w:noProof/>
          <w:lang w:eastAsia="en-AU"/>
        </w:rPr>
        <w:pict>
          <v:shape id="Rounded Rectangular Callout 31" o:spid="_x0000_s1145" type="#_x0000_t62" style="position:absolute;margin-left:23.65pt;margin-top:8.1pt;width:164.25pt;height:89.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" adj="27403,13429" fillcolor="window" strokecolor="#ac733a" strokeweight="2pt">
            <v:textbox>
              <w:txbxContent>
                <w:p w:rsidR="0040193B" w:rsidRPr="00C14B5D" w:rsidRDefault="0040193B" w:rsidP="00C14B5D">
                  <w:pPr>
                    <w:pStyle w:val="AABodyText"/>
                    <w:rPr>
                      <w:rFonts w:ascii="Arial Narrow" w:hAnsi="Arial Narrow"/>
                      <w:i/>
                    </w:rPr>
                  </w:pPr>
                  <w:r w:rsidRPr="00C14B5D">
                    <w:rPr>
                      <w:rFonts w:ascii="Arial Narrow" w:hAnsi="Arial Narrow"/>
                      <w:i/>
                    </w:rPr>
                    <w:t xml:space="preserve">To get the best flavour, grind the coffee freshly for each coffee order. </w:t>
                  </w:r>
                  <w:r>
                    <w:rPr>
                      <w:rFonts w:ascii="Arial Narrow" w:hAnsi="Arial Narrow"/>
                      <w:i/>
                    </w:rPr>
                    <w:t xml:space="preserve">Ground coffee </w:t>
                  </w:r>
                  <w:r w:rsidRPr="00C14B5D">
                    <w:rPr>
                      <w:rFonts w:ascii="Arial Narrow" w:hAnsi="Arial Narrow"/>
                      <w:i/>
                    </w:rPr>
                    <w:t>lose</w:t>
                  </w:r>
                  <w:r>
                    <w:rPr>
                      <w:rFonts w:ascii="Arial Narrow" w:hAnsi="Arial Narrow"/>
                      <w:i/>
                    </w:rPr>
                    <w:t>s</w:t>
                  </w:r>
                  <w:r w:rsidRPr="00C14B5D">
                    <w:rPr>
                      <w:rFonts w:ascii="Arial Narrow" w:hAnsi="Arial Narrow"/>
                      <w:i/>
                    </w:rPr>
                    <w:t xml:space="preserve"> its flavour and aroma quickly.</w:t>
                  </w:r>
                </w:p>
              </w:txbxContent>
            </v:textbox>
          </v:shape>
        </w:pict>
      </w:r>
    </w:p>
    <w:p w:rsidR="006F6E45" w:rsidRDefault="006F6E45" w:rsidP="006F6E45">
      <w:pPr>
        <w:pStyle w:val="AABodyText"/>
      </w:pPr>
    </w:p>
    <w:p w:rsidR="006F6E45" w:rsidRDefault="006F6E45" w:rsidP="006F6E45">
      <w:pPr>
        <w:pStyle w:val="AABodyText"/>
      </w:pPr>
    </w:p>
    <w:p w:rsidR="006F6E45" w:rsidRDefault="006F6E45" w:rsidP="006F6E45">
      <w:pPr>
        <w:pStyle w:val="AABodyText"/>
      </w:pPr>
    </w:p>
    <w:p w:rsidR="006F6E45" w:rsidRDefault="006F6E45" w:rsidP="006F6E45">
      <w:pPr>
        <w:pStyle w:val="AABodyText"/>
      </w:pPr>
    </w:p>
    <w:p w:rsidR="006F6E45" w:rsidRDefault="006F6E45" w:rsidP="006F6E45">
      <w:pPr>
        <w:pStyle w:val="AABodyText"/>
      </w:pPr>
    </w:p>
    <w:p w:rsidR="00D31CEE" w:rsidRDefault="005729E7" w:rsidP="001D1AC7">
      <w:pPr>
        <w:pStyle w:val="AAHeadA"/>
      </w:pPr>
      <w:bookmarkStart w:id="52" w:name="_Toc361825246"/>
      <w:r>
        <w:t>Monitor</w:t>
      </w:r>
      <w:r w:rsidR="00D31CEE">
        <w:t xml:space="preserve"> the grind</w:t>
      </w:r>
      <w:bookmarkEnd w:id="52"/>
    </w:p>
    <w:p w:rsidR="004B34AE" w:rsidRDefault="00D66AE2" w:rsidP="00D00255">
      <w:pPr>
        <w:pStyle w:val="AABodyText"/>
      </w:pPr>
      <w:r>
        <w:t xml:space="preserve">The grinder </w:t>
      </w:r>
      <w:r w:rsidR="00EB184E">
        <w:t>doesn</w:t>
      </w:r>
      <w:r w:rsidR="00D729F3">
        <w:t>’t</w:t>
      </w:r>
      <w:r>
        <w:t xml:space="preserve"> always produce the same size of grind. </w:t>
      </w:r>
      <w:r w:rsidR="004B34AE">
        <w:t>Coffee can be a</w:t>
      </w:r>
      <w:r w:rsidR="004B34AE" w:rsidRPr="00550FF3">
        <w:t>ffect</w:t>
      </w:r>
      <w:r w:rsidR="00D00255">
        <w:t xml:space="preserve">ed by </w:t>
      </w:r>
      <w:r w:rsidR="004B34AE" w:rsidRPr="00D00255">
        <w:rPr>
          <w:i/>
        </w:rPr>
        <w:t>humidity</w:t>
      </w:r>
      <w:r w:rsidR="00D00255" w:rsidRPr="00D00255">
        <w:rPr>
          <w:i/>
        </w:rPr>
        <w:t xml:space="preserve"> </w:t>
      </w:r>
      <w:r w:rsidR="00D00255">
        <w:t>(</w:t>
      </w:r>
      <w:r w:rsidR="00EB184E">
        <w:t>moisture in the air</w:t>
      </w:r>
      <w:r w:rsidR="00D00255">
        <w:t>). C</w:t>
      </w:r>
      <w:r w:rsidR="004B34AE">
        <w:t xml:space="preserve">offee </w:t>
      </w:r>
      <w:r w:rsidR="004B34AE" w:rsidRPr="004B34AE">
        <w:rPr>
          <w:i/>
        </w:rPr>
        <w:t>absorbs</w:t>
      </w:r>
      <w:r w:rsidR="00EB184E">
        <w:t xml:space="preserve"> (takes in) moisture and </w:t>
      </w:r>
      <w:r w:rsidR="004B34AE" w:rsidRPr="00550FF3">
        <w:t xml:space="preserve">the </w:t>
      </w:r>
      <w:r w:rsidR="004B34AE">
        <w:t xml:space="preserve">coffee grounds may </w:t>
      </w:r>
      <w:r w:rsidR="004B34AE" w:rsidRPr="00B6690B">
        <w:rPr>
          <w:i/>
        </w:rPr>
        <w:t>expand</w:t>
      </w:r>
      <w:r w:rsidR="00B6690B">
        <w:t xml:space="preserve"> (increase in size)</w:t>
      </w:r>
      <w:r w:rsidR="00EB184E">
        <w:t>. This makes</w:t>
      </w:r>
      <w:r w:rsidR="004B34AE">
        <w:t xml:space="preserve"> extraction slower</w:t>
      </w:r>
      <w:r w:rsidR="00EB184E">
        <w:t xml:space="preserve"> and changes the flavour of the coffee</w:t>
      </w:r>
      <w:r w:rsidR="00745D4A">
        <w:t>.</w:t>
      </w:r>
    </w:p>
    <w:p w:rsidR="006C4F45" w:rsidRDefault="00EB184E" w:rsidP="006C4F45">
      <w:pPr>
        <w:pStyle w:val="AABodyText"/>
      </w:pPr>
      <w:r>
        <w:t xml:space="preserve">You need to </w:t>
      </w:r>
      <w:r w:rsidRPr="00075B87">
        <w:rPr>
          <w:i/>
        </w:rPr>
        <w:t>monitor</w:t>
      </w:r>
      <w:r>
        <w:t xml:space="preserve"> (check) the grind during the day, to make sure the coffee grounds are still the right size. You</w:t>
      </w:r>
      <w:r w:rsidR="006C4F45">
        <w:t xml:space="preserve"> </w:t>
      </w:r>
      <w:r>
        <w:t xml:space="preserve">might </w:t>
      </w:r>
      <w:r w:rsidR="006C4F45">
        <w:t xml:space="preserve">need to make </w:t>
      </w:r>
      <w:r>
        <w:t>the grind</w:t>
      </w:r>
      <w:r w:rsidR="006C4F45">
        <w:t xml:space="preserve"> coarser or finer</w:t>
      </w:r>
      <w:r w:rsidR="004B34AE">
        <w:t>.</w:t>
      </w:r>
    </w:p>
    <w:p w:rsidR="00D31CEE" w:rsidRPr="006C4F45" w:rsidRDefault="00AD3C26" w:rsidP="001D1AC7">
      <w:pPr>
        <w:pStyle w:val="AABodyText"/>
      </w:pPr>
      <w:r>
        <w:rPr>
          <w:noProof/>
          <w:lang w:val="en-US"/>
        </w:rPr>
        <w:drawing>
          <wp:anchor distT="0" distB="0" distL="114300" distR="114300" simplePos="0" relativeHeight="252098560" behindDoc="1" locked="0" layoutInCell="1" allowOverlap="1">
            <wp:simplePos x="0" y="0"/>
            <wp:positionH relativeFrom="column">
              <wp:posOffset>3807460</wp:posOffset>
            </wp:positionH>
            <wp:positionV relativeFrom="paragraph">
              <wp:posOffset>146050</wp:posOffset>
            </wp:positionV>
            <wp:extent cx="1796415" cy="1235075"/>
            <wp:effectExtent l="0" t="0" r="0" b="3175"/>
            <wp:wrapTight wrapText="bothSides">
              <wp:wrapPolygon edited="0">
                <wp:start x="0" y="0"/>
                <wp:lineTo x="0" y="21322"/>
                <wp:lineTo x="21302" y="21322"/>
                <wp:lineTo x="21302" y="0"/>
                <wp:lineTo x="0" y="0"/>
              </wp:wrapPolygon>
            </wp:wrapTight>
            <wp:docPr id="613" name="Picture 613" descr="C:\Users\Alan\Documents\Carol\Consulting\24. WELL_Hospitality _resources\Photos\Coffee\Coffee_small\CoffeeServingSmall-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n\Documents\Carol\Consulting\24. WELL_Hospitality _resources\Photos\Coffee\Coffee_small\CoffeeServingSmall-9048.jpg"/>
                    <pic:cNvPicPr>
                      <a:picLocks noChangeAspect="1" noChangeArrowheads="1"/>
                    </pic:cNvPicPr>
                  </pic:nvPicPr>
                  <pic:blipFill rotWithShape="1">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96415" cy="1235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31CEE" w:rsidRPr="006C4F45">
        <w:t xml:space="preserve">To </w:t>
      </w:r>
      <w:r w:rsidR="00EB184E">
        <w:t>monitor</w:t>
      </w:r>
      <w:r w:rsidR="00D713FB" w:rsidRPr="006C4F45">
        <w:t xml:space="preserve"> the grind, </w:t>
      </w:r>
      <w:r w:rsidR="00D31CEE" w:rsidRPr="006C4F45">
        <w:t>use your senses:</w:t>
      </w:r>
    </w:p>
    <w:p w:rsidR="00D31CEE" w:rsidRPr="006C4F45" w:rsidRDefault="0092055C" w:rsidP="004D2EED">
      <w:pPr>
        <w:pStyle w:val="AABulletList1"/>
      </w:pPr>
      <w:r>
        <w:rPr>
          <w:b/>
        </w:rPr>
        <w:t>l</w:t>
      </w:r>
      <w:r w:rsidRPr="006C4F45">
        <w:rPr>
          <w:b/>
        </w:rPr>
        <w:t xml:space="preserve">ook </w:t>
      </w:r>
      <w:r w:rsidR="00D713FB" w:rsidRPr="006C4F45">
        <w:rPr>
          <w:b/>
        </w:rPr>
        <w:t>at</w:t>
      </w:r>
      <w:r w:rsidR="00D31CEE" w:rsidRPr="006C4F45">
        <w:t xml:space="preserve"> the grind to see </w:t>
      </w:r>
      <w:r w:rsidR="00134B18">
        <w:t>how fine or coa</w:t>
      </w:r>
      <w:r w:rsidR="000B1556">
        <w:t>rse it is</w:t>
      </w:r>
    </w:p>
    <w:p w:rsidR="00BC3FE6" w:rsidRPr="006C4F45" w:rsidRDefault="00BC3FE6" w:rsidP="004D2EED">
      <w:pPr>
        <w:pStyle w:val="AABulletList1"/>
      </w:pPr>
      <w:r>
        <w:rPr>
          <w:b/>
        </w:rPr>
        <w:t>t</w:t>
      </w:r>
      <w:r w:rsidRPr="006C4F45">
        <w:rPr>
          <w:b/>
        </w:rPr>
        <w:t xml:space="preserve">aste </w:t>
      </w:r>
      <w:r w:rsidRPr="006C4F45">
        <w:t>the coffee</w:t>
      </w:r>
      <w:r>
        <w:t>:</w:t>
      </w:r>
    </w:p>
    <w:p w:rsidR="00BC3FE6" w:rsidRPr="00FF352D" w:rsidRDefault="00BC3FE6" w:rsidP="00CC4AF1">
      <w:pPr>
        <w:pStyle w:val="AABulletList2"/>
      </w:pPr>
      <w:r w:rsidRPr="00FF352D">
        <w:t xml:space="preserve">if the coffee has little flavour or a </w:t>
      </w:r>
      <w:r w:rsidRPr="00FF352D">
        <w:rPr>
          <w:i/>
        </w:rPr>
        <w:t>sour</w:t>
      </w:r>
      <w:r w:rsidRPr="00FF352D">
        <w:t xml:space="preserve"> flavour, the grind is too coarse and the water flows through too quickly (under extraction)</w:t>
      </w:r>
    </w:p>
    <w:p w:rsidR="00BC3FE6" w:rsidRDefault="00BC3FE6" w:rsidP="00CC4AF1">
      <w:pPr>
        <w:pStyle w:val="AABulletList2"/>
      </w:pPr>
      <w:r w:rsidRPr="00FF352D">
        <w:t xml:space="preserve">if the coffee has a </w:t>
      </w:r>
      <w:r w:rsidRPr="00FF352D">
        <w:rPr>
          <w:i/>
        </w:rPr>
        <w:t>bitter</w:t>
      </w:r>
      <w:r w:rsidRPr="00FF352D">
        <w:t xml:space="preserve"> flavour, the grind is too fine and the water takes too long to flow through the coffee (over extraction).</w:t>
      </w:r>
    </w:p>
    <w:p w:rsidR="00F44291" w:rsidRDefault="00F44291" w:rsidP="004D2EED">
      <w:pPr>
        <w:pStyle w:val="AABulletList1"/>
      </w:pPr>
      <w:r w:rsidRPr="00BC3FE6">
        <w:rPr>
          <w:b/>
        </w:rPr>
        <w:t>touch</w:t>
      </w:r>
      <w:r w:rsidRPr="006C4F45">
        <w:t xml:space="preserve"> the grind with your fingers – </w:t>
      </w:r>
      <w:r>
        <w:t>it</w:t>
      </w:r>
      <w:r w:rsidRPr="006C4F45">
        <w:t xml:space="preserve"> should feel powdery with a gritty finish</w:t>
      </w:r>
      <w:r>
        <w:t>.</w:t>
      </w:r>
    </w:p>
    <w:p w:rsidR="00F44291" w:rsidRDefault="00F44291">
      <w:pPr>
        <w:spacing w:after="200" w:line="276" w:lineRule="auto"/>
      </w:pPr>
    </w:p>
    <w:p w:rsidR="00BC3FE6" w:rsidRDefault="00BC3FE6" w:rsidP="00CC4AF1">
      <w:pPr>
        <w:pStyle w:val="AABulletList2"/>
        <w:numPr>
          <w:ilvl w:val="0"/>
          <w:numId w:val="0"/>
        </w:numPr>
      </w:pPr>
      <w:r>
        <w:t>If you notice that the grind needs to be adjusted, tell your supervisor.</w:t>
      </w:r>
      <w:r w:rsidRPr="00EB184E">
        <w:t xml:space="preserve"> </w:t>
      </w:r>
      <w:r>
        <w:t>Once you are more experienced, you may learn how to</w:t>
      </w:r>
      <w:r w:rsidRPr="00EB184E">
        <w:rPr>
          <w:i/>
        </w:rPr>
        <w:t xml:space="preserve"> adjust</w:t>
      </w:r>
      <w:r>
        <w:t xml:space="preserve"> (change) the grind.</w:t>
      </w:r>
    </w:p>
    <w:p w:rsidR="00DD538C" w:rsidRPr="00CD453E" w:rsidRDefault="008B3A40" w:rsidP="001D1AC7">
      <w:pPr>
        <w:pStyle w:val="AAHeadA"/>
      </w:pPr>
      <w:bookmarkStart w:id="53" w:name="_Toc361825247"/>
      <w:r>
        <w:t>D</w:t>
      </w:r>
      <w:r w:rsidR="00B717AA">
        <w:t>ose the coffee</w:t>
      </w:r>
      <w:bookmarkEnd w:id="53"/>
    </w:p>
    <w:p w:rsidR="00DD538C" w:rsidRPr="00CD453E" w:rsidRDefault="00DD538C" w:rsidP="001D1AC7">
      <w:pPr>
        <w:pStyle w:val="AABodyText"/>
      </w:pPr>
      <w:r w:rsidRPr="00CD453E">
        <w:t xml:space="preserve">The </w:t>
      </w:r>
      <w:r w:rsidRPr="004E3DAD">
        <w:rPr>
          <w:i/>
        </w:rPr>
        <w:t>dose</w:t>
      </w:r>
      <w:r w:rsidRPr="00CD453E">
        <w:t xml:space="preserve"> of coffee means the amount of coffee </w:t>
      </w:r>
      <w:r w:rsidR="004E3DAD">
        <w:t>you</w:t>
      </w:r>
      <w:r w:rsidRPr="00CD453E">
        <w:t xml:space="preserve"> use</w:t>
      </w:r>
      <w:r w:rsidR="004E3DAD">
        <w:t xml:space="preserve"> to make a shot</w:t>
      </w:r>
      <w:r w:rsidRPr="00CD453E">
        <w:t>.</w:t>
      </w:r>
    </w:p>
    <w:p w:rsidR="006958FC" w:rsidRDefault="00EB184E" w:rsidP="001D1AC7">
      <w:pPr>
        <w:pStyle w:val="AABodyText"/>
      </w:pPr>
      <w:r>
        <w:t>This</w:t>
      </w:r>
      <w:r w:rsidR="00DD538C" w:rsidRPr="00CD453E">
        <w:t xml:space="preserve"> </w:t>
      </w:r>
      <w:r w:rsidR="004E3DAD">
        <w:t>is</w:t>
      </w:r>
      <w:r w:rsidR="00DD538C" w:rsidRPr="00CD453E">
        <w:t xml:space="preserve"> between </w:t>
      </w:r>
      <w:r w:rsidR="00B717AA">
        <w:t xml:space="preserve">7-9 grams </w:t>
      </w:r>
      <w:r w:rsidR="00DD538C" w:rsidRPr="00CD453E">
        <w:t>per cup for a single shot, depending on the grind</w:t>
      </w:r>
      <w:r w:rsidR="00CD453E" w:rsidRPr="00CD453E">
        <w:t xml:space="preserve"> and your </w:t>
      </w:r>
      <w:r w:rsidR="00882A6A">
        <w:t>café’</w:t>
      </w:r>
      <w:r w:rsidR="00CD453E" w:rsidRPr="00CD453E">
        <w:t>s standards</w:t>
      </w:r>
      <w:r w:rsidR="00087D24" w:rsidRPr="00CD453E">
        <w:t>.</w:t>
      </w:r>
      <w:r w:rsidR="00DD538C" w:rsidRPr="00CD453E">
        <w:t xml:space="preserve"> A double shot need</w:t>
      </w:r>
      <w:r w:rsidR="00882A6A">
        <w:t>s</w:t>
      </w:r>
      <w:r w:rsidR="0038547C">
        <w:t xml:space="preserve"> double the amount.</w:t>
      </w:r>
      <w:r w:rsidR="008B3A40" w:rsidRPr="008B3A40">
        <w:rPr>
          <w:noProof/>
        </w:rPr>
        <w:t xml:space="preserve"> </w:t>
      </w:r>
    </w:p>
    <w:p w:rsidR="00BC3FE6" w:rsidRDefault="00EB184E" w:rsidP="00BC3FE6">
      <w:pPr>
        <w:pStyle w:val="AABodyText"/>
      </w:pPr>
      <w:r>
        <w:t xml:space="preserve">Flick the doser lever until you have a mound of coffee in the </w:t>
      </w:r>
      <w:r w:rsidRPr="00CD453E">
        <w:t xml:space="preserve">group handle </w:t>
      </w:r>
      <w:r>
        <w:t xml:space="preserve">basket. </w:t>
      </w:r>
      <w:r w:rsidR="00BC3FE6">
        <w:t>You will learn how many clicks of the doser lever to use to get the correct amount.</w:t>
      </w:r>
    </w:p>
    <w:p w:rsidR="00EB184E" w:rsidRDefault="00EB184E" w:rsidP="00EB184E">
      <w:pPr>
        <w:pStyle w:val="AABodyText"/>
      </w:pPr>
      <w:r>
        <w:t xml:space="preserve">Level it with your finger, moving it gently back and forwards across the basket. </w:t>
      </w:r>
    </w:p>
    <w:p w:rsidR="00BC3FE6" w:rsidRPr="00BC3FE6" w:rsidRDefault="0017320B" w:rsidP="00AD3C26">
      <w:pPr>
        <w:pStyle w:val="AABodyText"/>
        <w:spacing w:before="240"/>
        <w:rPr>
          <w:b/>
        </w:rPr>
      </w:pPr>
      <w:r w:rsidRPr="00BC3FE6">
        <w:rPr>
          <w:b/>
        </w:rPr>
        <w:t>Don’t overfill the basket</w:t>
      </w:r>
      <w:r w:rsidR="00BC3FE6" w:rsidRPr="00BC3FE6">
        <w:rPr>
          <w:b/>
        </w:rPr>
        <w:t>:</w:t>
      </w:r>
    </w:p>
    <w:p w:rsidR="00BC3FE6" w:rsidRDefault="00BC3FE6" w:rsidP="009D7080">
      <w:pPr>
        <w:pStyle w:val="AABodyText"/>
      </w:pPr>
      <w:r>
        <w:t>This wastes more coffee when you level off the basket</w:t>
      </w:r>
    </w:p>
    <w:p w:rsidR="00DD538C" w:rsidRDefault="00BC3FE6" w:rsidP="009D7080">
      <w:pPr>
        <w:pStyle w:val="AABodyText"/>
      </w:pPr>
      <w:r>
        <w:t>If you tamp</w:t>
      </w:r>
      <w:r w:rsidR="00882A6A" w:rsidRPr="00882A6A">
        <w:t xml:space="preserve"> </w:t>
      </w:r>
      <w:r>
        <w:t xml:space="preserve">the coffee in too tightly, it </w:t>
      </w:r>
      <w:r w:rsidR="00882A6A" w:rsidRPr="00882A6A">
        <w:t>stop</w:t>
      </w:r>
      <w:r>
        <w:t>s</w:t>
      </w:r>
      <w:r w:rsidR="0017320B" w:rsidRPr="00882A6A">
        <w:t xml:space="preserve"> the</w:t>
      </w:r>
      <w:r w:rsidR="00882A6A" w:rsidRPr="00882A6A">
        <w:t xml:space="preserve"> water</w:t>
      </w:r>
      <w:r w:rsidR="0017320B" w:rsidRPr="00882A6A">
        <w:t xml:space="preserve"> flow</w:t>
      </w:r>
      <w:r w:rsidR="00882A6A" w:rsidRPr="00882A6A">
        <w:t>ing</w:t>
      </w:r>
      <w:r w:rsidR="0017320B" w:rsidRPr="00882A6A">
        <w:t xml:space="preserve"> </w:t>
      </w:r>
      <w:r w:rsidR="00882A6A" w:rsidRPr="00882A6A">
        <w:t xml:space="preserve">through the coffee. This </w:t>
      </w:r>
      <w:r w:rsidR="005C1471" w:rsidRPr="00882A6A">
        <w:t>produc</w:t>
      </w:r>
      <w:r w:rsidR="00882A6A" w:rsidRPr="00882A6A">
        <w:t>es</w:t>
      </w:r>
      <w:r w:rsidR="005C1471" w:rsidRPr="00882A6A">
        <w:t xml:space="preserve"> a poor</w:t>
      </w:r>
      <w:r w:rsidR="00882A6A" w:rsidRPr="00882A6A">
        <w:t>-tasting</w:t>
      </w:r>
      <w:r w:rsidR="00FA1022" w:rsidRPr="00882A6A">
        <w:t xml:space="preserve"> coffee</w:t>
      </w:r>
      <w:r w:rsidR="0017320B" w:rsidRPr="00882A6A">
        <w:t>.</w:t>
      </w:r>
    </w:p>
    <w:p w:rsidR="00BC3FE6" w:rsidRDefault="009F28FE" w:rsidP="001D1AC7">
      <w:pPr>
        <w:pStyle w:val="AABodyText"/>
      </w:pPr>
      <w:r>
        <w:rPr>
          <w:noProof/>
          <w:lang w:val="en-US"/>
        </w:rPr>
        <w:drawing>
          <wp:anchor distT="0" distB="0" distL="114300" distR="114300" simplePos="0" relativeHeight="252099584" behindDoc="1" locked="0" layoutInCell="1" allowOverlap="1">
            <wp:simplePos x="0" y="0"/>
            <wp:positionH relativeFrom="column">
              <wp:posOffset>1022985</wp:posOffset>
            </wp:positionH>
            <wp:positionV relativeFrom="paragraph">
              <wp:posOffset>204470</wp:posOffset>
            </wp:positionV>
            <wp:extent cx="2640965" cy="1722120"/>
            <wp:effectExtent l="0" t="0" r="6985" b="0"/>
            <wp:wrapTight wrapText="bothSides">
              <wp:wrapPolygon edited="0">
                <wp:start x="0" y="0"/>
                <wp:lineTo x="0" y="21265"/>
                <wp:lineTo x="21501" y="21265"/>
                <wp:lineTo x="21501" y="0"/>
                <wp:lineTo x="0" y="0"/>
              </wp:wrapPolygon>
            </wp:wrapTight>
            <wp:docPr id="614" name="Picture 614" descr="C:\Users\Alan\Documents\Carol\Consulting\24. WELL_Hospitality _resources\Photos\Coffee\Coffee_small\CoffeeServingSmall-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n\Documents\Carol\Consulting\24. WELL_Hospitality _resources\Photos\Coffee\Coffee_small\CoffeeServingSmall-8769.jpg"/>
                    <pic:cNvPicPr>
                      <a:picLocks noChangeAspect="1" noChangeArrowheads="1"/>
                    </pic:cNvPicPr>
                  </pic:nvPicPr>
                  <pic:blipFill rotWithShape="1">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40965" cy="1722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3FE6" w:rsidRDefault="00BC3FE6" w:rsidP="001D1AC7">
      <w:pPr>
        <w:pStyle w:val="AABodyText"/>
      </w:pPr>
    </w:p>
    <w:p w:rsidR="00B41488" w:rsidRDefault="00B41488" w:rsidP="001D1AC7">
      <w:pPr>
        <w:pStyle w:val="AABodyText"/>
      </w:pPr>
    </w:p>
    <w:p w:rsidR="00B41488" w:rsidRDefault="00B41488" w:rsidP="001D1AC7">
      <w:pPr>
        <w:pStyle w:val="AABodyText"/>
      </w:pPr>
    </w:p>
    <w:p w:rsidR="00B41488" w:rsidRDefault="00B41488" w:rsidP="001D1AC7">
      <w:pPr>
        <w:pStyle w:val="AABodyText"/>
      </w:pPr>
    </w:p>
    <w:p w:rsidR="00B41488" w:rsidRDefault="00B41488" w:rsidP="001D1AC7">
      <w:pPr>
        <w:pStyle w:val="AABodyText"/>
      </w:pPr>
    </w:p>
    <w:p w:rsidR="00B41488" w:rsidRDefault="00B41488" w:rsidP="001D1AC7">
      <w:pPr>
        <w:pStyle w:val="AABodyText"/>
      </w:pPr>
    </w:p>
    <w:p w:rsidR="00B41488" w:rsidRDefault="00B41488" w:rsidP="001D1AC7">
      <w:pPr>
        <w:pStyle w:val="AABodyText"/>
      </w:pPr>
    </w:p>
    <w:p w:rsidR="00AD3C26" w:rsidRDefault="00AD3C26">
      <w:pPr>
        <w:spacing w:after="200" w:line="276" w:lineRule="auto"/>
        <w:rPr>
          <w:rFonts w:ascii="Century Gothic" w:hAnsi="Century Gothic"/>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3C26" w:rsidRPr="000F3C5D" w:rsidTr="00460344">
        <w:trPr>
          <w:trHeight w:val="624"/>
        </w:trPr>
        <w:tc>
          <w:tcPr>
            <w:tcW w:w="1418" w:type="dxa"/>
            <w:shd w:val="clear" w:color="auto" w:fill="auto"/>
            <w:vAlign w:val="center"/>
          </w:tcPr>
          <w:p w:rsidR="00AD3C26" w:rsidRDefault="00AD3C26"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75" name="Picture 7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3C26" w:rsidRPr="00C57104" w:rsidRDefault="00AD3C26" w:rsidP="00460344">
            <w:pPr>
              <w:pStyle w:val="AAActivityHead"/>
            </w:pPr>
            <w:r>
              <w:t>Activity 8</w:t>
            </w:r>
          </w:p>
          <w:p w:rsidR="00AD3C26" w:rsidRPr="000F3C5D" w:rsidRDefault="00AD3C26" w:rsidP="00AD3C26">
            <w:pPr>
              <w:pStyle w:val="AAActivityHead"/>
            </w:pPr>
            <w:r>
              <w:t xml:space="preserve">Grinding coffee at your workplace </w:t>
            </w:r>
          </w:p>
        </w:tc>
      </w:tr>
    </w:tbl>
    <w:p w:rsidR="003E2C94" w:rsidRDefault="004B34AE" w:rsidP="00AD3C26">
      <w:pPr>
        <w:pStyle w:val="AAActivityNumbers"/>
        <w:spacing w:before="240"/>
      </w:pPr>
      <w:r>
        <w:t>1</w:t>
      </w:r>
      <w:r>
        <w:tab/>
      </w:r>
      <w:r w:rsidR="003E2C94">
        <w:t>Where is the grinder located</w:t>
      </w:r>
      <w:r>
        <w:t xml:space="preserve"> at your workplace</w:t>
      </w:r>
      <w:r w:rsidR="003E2C94">
        <w: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DD538C" w:rsidRDefault="004B34AE" w:rsidP="004B34AE">
      <w:pPr>
        <w:pStyle w:val="AAActivityNumbers"/>
      </w:pPr>
      <w:r>
        <w:t>2</w:t>
      </w:r>
      <w:r>
        <w:tab/>
        <w:t>Who is responsible for adjusting the grin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A37EC6" w:rsidRPr="00B546DA" w:rsidRDefault="00D31CEE" w:rsidP="00AD3C26">
      <w:pPr>
        <w:pStyle w:val="AAHeadA"/>
        <w:spacing w:before="0"/>
      </w:pPr>
      <w:r>
        <w:br w:type="page"/>
      </w:r>
      <w:bookmarkStart w:id="54" w:name="_Toc361825248"/>
      <w:r w:rsidR="00A37EC6">
        <w:t>S</w:t>
      </w:r>
      <w:r w:rsidR="00A37EC6" w:rsidRPr="00B546DA">
        <w:t>ection summary</w:t>
      </w:r>
      <w:bookmarkEnd w:id="54"/>
    </w:p>
    <w:p w:rsidR="00A37EC6" w:rsidRPr="00E01061" w:rsidRDefault="00A37EC6" w:rsidP="00A37EC6">
      <w:pPr>
        <w:pStyle w:val="AABodyText"/>
      </w:pPr>
      <w:r w:rsidRPr="000A78DF">
        <w:t>Now you have completed this section you should have developed the following skills and knowledge.</w:t>
      </w:r>
    </w:p>
    <w:p w:rsidR="00A37EC6" w:rsidRDefault="00A37EC6" w:rsidP="00A37EC6">
      <w:pPr>
        <w:pStyle w:val="AABodyText"/>
      </w:pPr>
      <w:r w:rsidRPr="00984E0E">
        <w:t>Tick each box if you are satisfied that you have those skills and knowledge.</w:t>
      </w:r>
    </w:p>
    <w:p w:rsidR="00502B2A" w:rsidRPr="00984E0E" w:rsidRDefault="00502B2A" w:rsidP="00A37EC6">
      <w:pPr>
        <w:pStyle w:val="AABodyText"/>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7234F" w:rsidRPr="00984E0E" w:rsidTr="00510428">
        <w:trPr>
          <w:trHeight w:val="794"/>
        </w:trPr>
        <w:tc>
          <w:tcPr>
            <w:tcW w:w="794" w:type="dxa"/>
            <w:vAlign w:val="center"/>
          </w:tcPr>
          <w:p w:rsidR="0057234F" w:rsidRPr="00984E0E" w:rsidRDefault="0057234F" w:rsidP="00893CBB"/>
        </w:tc>
        <w:tc>
          <w:tcPr>
            <w:tcW w:w="8284" w:type="dxa"/>
            <w:vAlign w:val="center"/>
          </w:tcPr>
          <w:p w:rsidR="0057234F" w:rsidRPr="00984E0E" w:rsidRDefault="0057234F" w:rsidP="00893CBB">
            <w:r w:rsidRPr="00984E0E">
              <w:t>Understand the importance of grinding on demand.</w:t>
            </w:r>
          </w:p>
        </w:tc>
      </w:tr>
      <w:tr w:rsidR="0057234F" w:rsidRPr="00984E0E" w:rsidTr="00510428">
        <w:trPr>
          <w:trHeight w:val="794"/>
        </w:trPr>
        <w:tc>
          <w:tcPr>
            <w:tcW w:w="794" w:type="dxa"/>
            <w:vAlign w:val="center"/>
          </w:tcPr>
          <w:p w:rsidR="0057234F" w:rsidRPr="00984E0E" w:rsidRDefault="0057234F" w:rsidP="00893CBB"/>
        </w:tc>
        <w:tc>
          <w:tcPr>
            <w:tcW w:w="8284" w:type="dxa"/>
            <w:vAlign w:val="center"/>
          </w:tcPr>
          <w:p w:rsidR="0057234F" w:rsidRPr="00984E0E" w:rsidRDefault="0057234F" w:rsidP="00893CBB">
            <w:r w:rsidRPr="00984E0E">
              <w:t>Know when to check and adjust the coffee grind.</w:t>
            </w:r>
          </w:p>
        </w:tc>
      </w:tr>
    </w:tbl>
    <w:p w:rsidR="00A37EC6" w:rsidRPr="00046483" w:rsidRDefault="00A37EC6" w:rsidP="00A37EC6">
      <w:pPr>
        <w:pStyle w:val="AANotesHeading"/>
        <w:rPr>
          <w:b w:val="0"/>
        </w:rPr>
      </w:pPr>
      <w:r w:rsidRPr="00984E0E">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A37EC6" w:rsidRPr="00720CE2" w:rsidTr="00893CBB">
        <w:tc>
          <w:tcPr>
            <w:tcW w:w="9072" w:type="dxa"/>
            <w:tcBorders>
              <w:bottom w:val="single" w:sz="4" w:space="0" w:color="auto"/>
            </w:tcBorders>
            <w:shd w:val="clear" w:color="auto" w:fill="auto"/>
            <w:vAlign w:val="center"/>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r w:rsidR="00A37EC6" w:rsidRPr="00720CE2" w:rsidTr="00893CB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A37EC6" w:rsidRPr="00720CE2" w:rsidRDefault="00A37EC6" w:rsidP="00893CBB"/>
        </w:tc>
      </w:tr>
    </w:tbl>
    <w:p w:rsidR="00A37EC6" w:rsidRDefault="00A37EC6" w:rsidP="00AD3C26">
      <w:pPr>
        <w:pStyle w:val="AABodyText"/>
        <w:ind w:left="360"/>
      </w:pPr>
    </w:p>
    <w:p w:rsidR="00A37EC6" w:rsidRDefault="00A37EC6" w:rsidP="00A37EC6">
      <w:r>
        <w:br w:type="page"/>
      </w:r>
    </w:p>
    <w:p w:rsidR="00CA29E5" w:rsidRDefault="007E311A" w:rsidP="001D1AC7">
      <w:pPr>
        <w:pStyle w:val="AAChapterHeading"/>
      </w:pPr>
      <w:bookmarkStart w:id="55" w:name="_Toc361825249"/>
      <w:r w:rsidRPr="003A5DC0">
        <w:t>6</w:t>
      </w:r>
      <w:r w:rsidR="00CA29E5" w:rsidRPr="003A5DC0">
        <w:t xml:space="preserve"> </w:t>
      </w:r>
      <w:r w:rsidRPr="003A5DC0">
        <w:t>Extract</w:t>
      </w:r>
      <w:r w:rsidR="00CA29E5" w:rsidRPr="003A5DC0">
        <w:t xml:space="preserve"> coffee</w:t>
      </w:r>
      <w:bookmarkEnd w:id="55"/>
    </w:p>
    <w:p w:rsidR="00AB7488" w:rsidRPr="00AB7488" w:rsidRDefault="00563DF7" w:rsidP="001D1AC7">
      <w:pPr>
        <w:pStyle w:val="AAHeadA"/>
      </w:pPr>
      <w:bookmarkStart w:id="56" w:name="_Toc361825250"/>
      <w:r>
        <w:t>Check</w:t>
      </w:r>
      <w:r w:rsidR="00AB7488" w:rsidRPr="00AB7488">
        <w:t xml:space="preserve"> the espresso machine</w:t>
      </w:r>
      <w:bookmarkEnd w:id="56"/>
    </w:p>
    <w:p w:rsidR="00F92145" w:rsidRDefault="00F92145" w:rsidP="001D1AC7">
      <w:pPr>
        <w:pStyle w:val="AABodyText"/>
      </w:pPr>
      <w:r>
        <w:t xml:space="preserve">Before you </w:t>
      </w:r>
      <w:r w:rsidR="0097272D">
        <w:t>start work</w:t>
      </w:r>
      <w:r>
        <w:t xml:space="preserve">, </w:t>
      </w:r>
      <w:r w:rsidR="0097272D">
        <w:t>check that</w:t>
      </w:r>
      <w:r>
        <w:t xml:space="preserve"> the </w:t>
      </w:r>
      <w:r w:rsidR="0097272D">
        <w:t xml:space="preserve">espresso </w:t>
      </w:r>
      <w:r>
        <w:t>machine is ready to use.</w:t>
      </w:r>
    </w:p>
    <w:p w:rsidR="00AB7488" w:rsidRPr="00AB7488" w:rsidRDefault="00B87442" w:rsidP="001D1AC7">
      <w:pPr>
        <w:pStyle w:val="AABodyText"/>
      </w:pPr>
      <w:r w:rsidRPr="00AB7488">
        <w:t xml:space="preserve">Turn </w:t>
      </w:r>
      <w:r w:rsidR="0097272D">
        <w:t xml:space="preserve">it </w:t>
      </w:r>
      <w:r w:rsidRPr="00AB7488">
        <w:t xml:space="preserve">on </w:t>
      </w:r>
      <w:r w:rsidR="00893CBB" w:rsidRPr="00F92145">
        <w:t>as soon as you</w:t>
      </w:r>
      <w:r w:rsidR="004E69E0" w:rsidRPr="00F92145">
        <w:t xml:space="preserve"> arrive</w:t>
      </w:r>
      <w:r w:rsidR="00680DD6" w:rsidRPr="00F92145">
        <w:t xml:space="preserve"> </w:t>
      </w:r>
      <w:r w:rsidR="00F92145">
        <w:t>–</w:t>
      </w:r>
      <w:r w:rsidR="00893CBB" w:rsidRPr="00F92145">
        <w:t xml:space="preserve"> it may take </w:t>
      </w:r>
      <w:r w:rsidR="00893CBB" w:rsidRPr="001344F0">
        <w:t>15</w:t>
      </w:r>
      <w:r w:rsidR="001344F0">
        <w:t>–</w:t>
      </w:r>
      <w:r w:rsidR="00893CBB" w:rsidRPr="001344F0">
        <w:t>20</w:t>
      </w:r>
      <w:r w:rsidR="00893CBB" w:rsidRPr="00F92145">
        <w:t xml:space="preserve"> minutes </w:t>
      </w:r>
      <w:r w:rsidR="003F5DDB">
        <w:t>or longer</w:t>
      </w:r>
      <w:r w:rsidR="003F5DDB" w:rsidRPr="00F92145">
        <w:t xml:space="preserve"> </w:t>
      </w:r>
      <w:r w:rsidR="00893CBB" w:rsidRPr="00F92145">
        <w:t>to warm up.</w:t>
      </w:r>
      <w:r w:rsidR="00893CBB">
        <w:t xml:space="preserve"> While it is warming up,</w:t>
      </w:r>
      <w:r w:rsidR="00654423">
        <w:t xml:space="preserve"> do these checks</w:t>
      </w:r>
      <w:r>
        <w:t>.</w:t>
      </w:r>
    </w:p>
    <w:p w:rsidR="00DD0257" w:rsidRDefault="00882A6A" w:rsidP="009D7080">
      <w:pPr>
        <w:pStyle w:val="AABodyText"/>
        <w:numPr>
          <w:ilvl w:val="0"/>
          <w:numId w:val="37"/>
        </w:numPr>
      </w:pPr>
      <w:r>
        <w:t>Check</w:t>
      </w:r>
      <w:r w:rsidR="0097272D">
        <w:t xml:space="preserve"> the machine is clean</w:t>
      </w:r>
      <w:r w:rsidR="00AB7488" w:rsidRPr="00AB7488">
        <w:t xml:space="preserve"> </w:t>
      </w:r>
      <w:r w:rsidR="0097272D">
        <w:t>on the outside</w:t>
      </w:r>
      <w:r w:rsidR="00DD0257">
        <w:t>.</w:t>
      </w:r>
    </w:p>
    <w:p w:rsidR="00AB7488" w:rsidRPr="00AB7488" w:rsidRDefault="00DD0257" w:rsidP="009D7080">
      <w:pPr>
        <w:pStyle w:val="AABodyText"/>
        <w:numPr>
          <w:ilvl w:val="0"/>
          <w:numId w:val="37"/>
        </w:numPr>
      </w:pPr>
      <w:r>
        <w:t xml:space="preserve">Check the machine is </w:t>
      </w:r>
      <w:r w:rsidR="00AB7488" w:rsidRPr="00AB7488">
        <w:t>pu</w:t>
      </w:r>
      <w:r>
        <w:t>t together properly.</w:t>
      </w:r>
    </w:p>
    <w:p w:rsidR="00AB7488" w:rsidRPr="00AB7488" w:rsidRDefault="00320818" w:rsidP="009D7080">
      <w:pPr>
        <w:pStyle w:val="AABodyText"/>
        <w:numPr>
          <w:ilvl w:val="0"/>
          <w:numId w:val="37"/>
        </w:numPr>
      </w:pPr>
      <w:r>
        <w:t xml:space="preserve">Check </w:t>
      </w:r>
      <w:r w:rsidR="00AB7488" w:rsidRPr="00AB7488">
        <w:t xml:space="preserve">the </w:t>
      </w:r>
      <w:r w:rsidR="00EC6917">
        <w:t xml:space="preserve">pump </w:t>
      </w:r>
      <w:r w:rsidR="00AB7488" w:rsidRPr="00AB7488">
        <w:t>pressure</w:t>
      </w:r>
      <w:r>
        <w:t xml:space="preserve">, </w:t>
      </w:r>
      <w:r w:rsidR="00882A6A">
        <w:t xml:space="preserve">the </w:t>
      </w:r>
      <w:r>
        <w:t xml:space="preserve">boiler pressure and </w:t>
      </w:r>
      <w:r w:rsidR="00882A6A">
        <w:t>the</w:t>
      </w:r>
      <w:r w:rsidR="00AB7488" w:rsidRPr="00AB7488">
        <w:t xml:space="preserve"> temperature</w:t>
      </w:r>
      <w:r w:rsidR="0097272D">
        <w:t xml:space="preserve">. </w:t>
      </w:r>
      <w:r w:rsidR="0097272D">
        <w:br/>
        <w:t>Y</w:t>
      </w:r>
      <w:r w:rsidR="00255FD6">
        <w:t>ou will be shown how to do this on your workplace machine</w:t>
      </w:r>
      <w:r w:rsidR="0097272D">
        <w:t>.</w:t>
      </w:r>
    </w:p>
    <w:p w:rsidR="00DD0257" w:rsidRDefault="0097272D" w:rsidP="009D7080">
      <w:pPr>
        <w:pStyle w:val="AABodyText"/>
        <w:numPr>
          <w:ilvl w:val="0"/>
          <w:numId w:val="37"/>
        </w:numPr>
      </w:pPr>
      <w:r>
        <w:t xml:space="preserve">Check the machine is clean inside. </w:t>
      </w:r>
      <w:r>
        <w:br/>
      </w:r>
      <w:r w:rsidR="00DE6E1A" w:rsidRPr="00AB7488">
        <w:t>Lock</w:t>
      </w:r>
      <w:r w:rsidR="00483D3A" w:rsidRPr="00AB7488">
        <w:t xml:space="preserve"> in</w:t>
      </w:r>
      <w:r w:rsidR="009E421E">
        <w:t xml:space="preserve"> group handles and run about 60</w:t>
      </w:r>
      <w:r w:rsidR="00DE5489">
        <w:t xml:space="preserve"> </w:t>
      </w:r>
      <w:r w:rsidR="00483D3A" w:rsidRPr="00AB7488">
        <w:t xml:space="preserve">ml </w:t>
      </w:r>
      <w:r w:rsidR="00DE6E1A">
        <w:t xml:space="preserve">of hot water </w:t>
      </w:r>
      <w:r w:rsidR="00483D3A" w:rsidRPr="00AB7488">
        <w:t>through each one</w:t>
      </w:r>
      <w:r w:rsidR="00483D3A">
        <w:t>.</w:t>
      </w:r>
      <w:r w:rsidR="00483D3A" w:rsidRPr="00AB7488">
        <w:t xml:space="preserve"> This flushes out water that has been sitting in the pipes overnight and heats up the group handles. </w:t>
      </w:r>
    </w:p>
    <w:p w:rsidR="00AB7488" w:rsidRPr="00AB7488" w:rsidRDefault="00451D1B" w:rsidP="009D7080">
      <w:pPr>
        <w:pStyle w:val="AABodyText"/>
        <w:ind w:left="360"/>
      </w:pPr>
      <w:r>
        <w:t xml:space="preserve">The </w:t>
      </w:r>
      <w:r w:rsidR="00AB7488" w:rsidRPr="00AB7488">
        <w:t xml:space="preserve">water coming through each group head </w:t>
      </w:r>
      <w:r w:rsidR="00DD0257">
        <w:t xml:space="preserve">should </w:t>
      </w:r>
      <w:r w:rsidR="00AB7488" w:rsidRPr="00AB7488">
        <w:t>flow in a single</w:t>
      </w:r>
      <w:r w:rsidR="00483D3A">
        <w:t xml:space="preserve"> spiral</w:t>
      </w:r>
      <w:r w:rsidR="00D201A4">
        <w:t xml:space="preserve"> and runs clear</w:t>
      </w:r>
      <w:r w:rsidR="00483D3A">
        <w:t>.</w:t>
      </w:r>
      <w:r w:rsidR="00F92145">
        <w:t xml:space="preserve"> </w:t>
      </w:r>
      <w:r w:rsidR="00D201A4">
        <w:t>If not</w:t>
      </w:r>
      <w:r w:rsidR="008F277E">
        <w:t>,</w:t>
      </w:r>
      <w:r w:rsidR="00D201A4">
        <w:t xml:space="preserve"> the machine is not clean.</w:t>
      </w:r>
    </w:p>
    <w:p w:rsidR="00AB7488" w:rsidRPr="00AB7488" w:rsidRDefault="0097272D" w:rsidP="009D7080">
      <w:pPr>
        <w:pStyle w:val="AABodyText"/>
        <w:numPr>
          <w:ilvl w:val="0"/>
          <w:numId w:val="37"/>
        </w:numPr>
      </w:pPr>
      <w:r>
        <w:t>Freshen</w:t>
      </w:r>
      <w:r w:rsidRPr="00AB7488">
        <w:t xml:space="preserve"> up the boiler water</w:t>
      </w:r>
      <w:r>
        <w:t>.</w:t>
      </w:r>
      <w:r>
        <w:br/>
      </w:r>
      <w:r w:rsidR="00AB7488" w:rsidRPr="00AB7488">
        <w:t xml:space="preserve">Turn on the water outlet and release about 1 litre. </w:t>
      </w:r>
    </w:p>
    <w:p w:rsidR="00AB7488" w:rsidRDefault="0097272D" w:rsidP="009D7080">
      <w:pPr>
        <w:pStyle w:val="AABodyText"/>
        <w:numPr>
          <w:ilvl w:val="0"/>
          <w:numId w:val="37"/>
        </w:numPr>
      </w:pPr>
      <w:r>
        <w:t>Clear</w:t>
      </w:r>
      <w:r w:rsidR="00D85444">
        <w:t xml:space="preserve"> the steam wand</w:t>
      </w:r>
      <w:r>
        <w:t xml:space="preserve">. </w:t>
      </w:r>
      <w:r>
        <w:br/>
      </w:r>
      <w:r w:rsidR="00D85444">
        <w:t>Open up the steam wand</w:t>
      </w:r>
      <w:r w:rsidR="00AB7488" w:rsidRPr="00AB7488">
        <w:t xml:space="preserve"> and release steam for about 30 seconds.</w:t>
      </w:r>
    </w:p>
    <w:p w:rsidR="00CA29E5" w:rsidRDefault="0078208A" w:rsidP="001D1AC7">
      <w:pPr>
        <w:pStyle w:val="AAHeadA"/>
      </w:pPr>
      <w:bookmarkStart w:id="57" w:name="_Toc361825251"/>
      <w:r>
        <w:rPr>
          <w:noProof/>
          <w:lang w:val="en-US"/>
        </w:rPr>
        <w:drawing>
          <wp:anchor distT="0" distB="0" distL="114300" distR="114300" simplePos="0" relativeHeight="252143616" behindDoc="1" locked="0" layoutInCell="1" allowOverlap="1">
            <wp:simplePos x="0" y="0"/>
            <wp:positionH relativeFrom="margin">
              <wp:posOffset>4100195</wp:posOffset>
            </wp:positionH>
            <wp:positionV relativeFrom="margin">
              <wp:posOffset>5097145</wp:posOffset>
            </wp:positionV>
            <wp:extent cx="1628775" cy="2771775"/>
            <wp:effectExtent l="0" t="0" r="9525" b="9525"/>
            <wp:wrapTight wrapText="bothSides">
              <wp:wrapPolygon edited="0">
                <wp:start x="0" y="0"/>
                <wp:lineTo x="0" y="21526"/>
                <wp:lineTo x="21474" y="21526"/>
                <wp:lineTo x="21474" y="0"/>
                <wp:lineTo x="0" y="0"/>
              </wp:wrapPolygon>
            </wp:wrapTight>
            <wp:docPr id="27" name="Picture 27" descr="C:\Users\ELIZABETH\Desktop\Carol's work part 2\SITHFAB012B Prepare and serve espresso coffee\Coffee_Uluru2012_SmallSize\Hospitality2012Uluru-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IZABETH\Desktop\Carol's work part 2\SITHFAB012B Prepare and serve espresso coffee\Coffee_Uluru2012_SmallSize\Hospitality2012Uluru-0767.jpg"/>
                    <pic:cNvPicPr>
                      <a:picLocks noChangeAspect="1" noChangeArrowheads="1"/>
                    </pic:cNvPicPr>
                  </pic:nvPicPr>
                  <pic:blipFill rotWithShape="1">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28775" cy="277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29E5" w:rsidRPr="009F2494">
        <w:t>C</w:t>
      </w:r>
      <w:r w:rsidR="00D85444" w:rsidRPr="009F2494">
        <w:t>lear</w:t>
      </w:r>
      <w:r w:rsidR="00CA29E5" w:rsidRPr="009F2494">
        <w:t xml:space="preserve"> the steam</w:t>
      </w:r>
      <w:r w:rsidR="00924B19" w:rsidRPr="009F2494">
        <w:t xml:space="preserve"> wand</w:t>
      </w:r>
      <w:bookmarkEnd w:id="57"/>
      <w:r w:rsidRPr="0078208A">
        <w:rPr>
          <w:noProof/>
          <w:lang w:eastAsia="en-AU"/>
        </w:rPr>
        <w:t xml:space="preserve"> </w:t>
      </w:r>
    </w:p>
    <w:p w:rsidR="00CA29E5" w:rsidRDefault="00DD0257" w:rsidP="00371F8D">
      <w:pPr>
        <w:pStyle w:val="AABodyText"/>
        <w:ind w:right="3072"/>
      </w:pPr>
      <w:r>
        <w:t>The</w:t>
      </w:r>
      <w:r w:rsidR="00924B19">
        <w:t xml:space="preserve"> steam wand</w:t>
      </w:r>
      <w:r w:rsidR="00483D3A">
        <w:t xml:space="preserve"> </w:t>
      </w:r>
      <w:r w:rsidR="00924B19">
        <w:t>needs to be completely clean and unblocked</w:t>
      </w:r>
      <w:r w:rsidR="00483D3A">
        <w:t xml:space="preserve">. </w:t>
      </w:r>
      <w:r>
        <w:br/>
      </w:r>
      <w:r w:rsidR="00CA29E5">
        <w:t xml:space="preserve">Each machine is different, but these </w:t>
      </w:r>
      <w:r w:rsidR="00483D3A">
        <w:t xml:space="preserve">are </w:t>
      </w:r>
      <w:r w:rsidR="00CA29E5">
        <w:t>guidelines</w:t>
      </w:r>
      <w:r w:rsidR="00483D3A">
        <w:t xml:space="preserve"> for a check</w:t>
      </w:r>
      <w:r w:rsidR="00CA29E5">
        <w:t>.</w:t>
      </w:r>
    </w:p>
    <w:p w:rsidR="00DD0257" w:rsidRDefault="00924B19" w:rsidP="00371F8D">
      <w:pPr>
        <w:pStyle w:val="AABodyText"/>
        <w:numPr>
          <w:ilvl w:val="0"/>
          <w:numId w:val="40"/>
        </w:numPr>
        <w:ind w:right="3072"/>
      </w:pPr>
      <w:r w:rsidRPr="00DD0257">
        <w:t xml:space="preserve">Check that the steam wand is clean </w:t>
      </w:r>
      <w:r w:rsidR="00DD0257">
        <w:t>on the outside</w:t>
      </w:r>
      <w:r w:rsidR="002D5E8C">
        <w:t>,</w:t>
      </w:r>
      <w:r w:rsidR="002D5E8C" w:rsidRPr="002D5E8C">
        <w:t xml:space="preserve"> </w:t>
      </w:r>
      <w:r w:rsidR="002D5E8C">
        <w:t>with no signs of dried milk.</w:t>
      </w:r>
    </w:p>
    <w:p w:rsidR="00924B19" w:rsidRPr="00DD0257" w:rsidRDefault="00DD0257" w:rsidP="00371F8D">
      <w:pPr>
        <w:pStyle w:val="AABodyText"/>
        <w:numPr>
          <w:ilvl w:val="0"/>
          <w:numId w:val="40"/>
        </w:numPr>
        <w:ind w:right="3072"/>
      </w:pPr>
      <w:r>
        <w:t xml:space="preserve">Check </w:t>
      </w:r>
      <w:r w:rsidR="00924B19" w:rsidRPr="00DD0257">
        <w:t>that the holes in the steamer nozzle are not blocked.</w:t>
      </w:r>
      <w:r w:rsidR="002D5E8C" w:rsidRPr="002D5E8C">
        <w:t xml:space="preserve"> </w:t>
      </w:r>
      <w:r w:rsidR="002D5E8C">
        <w:br/>
        <w:t xml:space="preserve">You could use something like a toothpick to clear the holes. </w:t>
      </w:r>
      <w:r w:rsidR="002D5E8C">
        <w:br/>
        <w:t>Make sure the wand is not on when you do this.</w:t>
      </w:r>
    </w:p>
    <w:p w:rsidR="00924B19" w:rsidRPr="00DD0257" w:rsidRDefault="00924B19" w:rsidP="00371F8D">
      <w:pPr>
        <w:pStyle w:val="AABodyText"/>
        <w:numPr>
          <w:ilvl w:val="0"/>
          <w:numId w:val="40"/>
        </w:numPr>
        <w:ind w:right="3072"/>
      </w:pPr>
      <w:r w:rsidRPr="00DD0257">
        <w:t xml:space="preserve">Position the nozzle over the drip tray and gently turn on the steamer tap to </w:t>
      </w:r>
      <w:r w:rsidRPr="00DD0257">
        <w:rPr>
          <w:i/>
        </w:rPr>
        <w:t xml:space="preserve">expel </w:t>
      </w:r>
      <w:r w:rsidRPr="00DD0257">
        <w:t xml:space="preserve">(push out) any water in the nozzle. </w:t>
      </w:r>
      <w:r w:rsidR="009A1B38">
        <w:t>Otherwise</w:t>
      </w:r>
      <w:r w:rsidRPr="00DD0257">
        <w:t xml:space="preserve"> water will get into the milk.</w:t>
      </w:r>
    </w:p>
    <w:p w:rsidR="00D641B8" w:rsidRDefault="00D641B8">
      <w:pPr>
        <w:spacing w:after="200" w:line="276" w:lineRule="auto"/>
      </w:pPr>
      <w:r>
        <w:br w:type="page"/>
      </w:r>
    </w:p>
    <w:p w:rsidR="002D5E8C" w:rsidRPr="00DD0257" w:rsidRDefault="002D5E8C" w:rsidP="002D5E8C">
      <w:pPr>
        <w:pStyle w:val="AABodyText"/>
        <w:numPr>
          <w:ilvl w:val="0"/>
          <w:numId w:val="40"/>
        </w:numPr>
      </w:pPr>
      <w:r w:rsidRPr="00DD0257">
        <w:t>Bring the nozzle out from over the drip tray and turn on the steam tap until the steam pressure does not increase any further.</w:t>
      </w:r>
    </w:p>
    <w:p w:rsidR="002D5E8C" w:rsidRPr="00DD0257" w:rsidRDefault="002D5E8C" w:rsidP="002D5E8C">
      <w:pPr>
        <w:pStyle w:val="AABodyText"/>
        <w:numPr>
          <w:ilvl w:val="0"/>
          <w:numId w:val="40"/>
        </w:numPr>
      </w:pPr>
      <w:r w:rsidRPr="00DD0257">
        <w:t>Check that there is an even pattern of steam coming from the holes.</w:t>
      </w:r>
    </w:p>
    <w:p w:rsidR="002D5E8C" w:rsidRDefault="002D5E8C" w:rsidP="002D5E8C">
      <w:pPr>
        <w:pStyle w:val="AABodyText"/>
      </w:pPr>
      <w:r w:rsidRPr="00DD0257">
        <w:t>If everything</w:t>
      </w:r>
      <w:r>
        <w:t xml:space="preserve"> is working properly, turn off the steam tap until you are ready to use it.</w:t>
      </w:r>
    </w:p>
    <w:p w:rsidR="0061481E" w:rsidRPr="004D2EED" w:rsidRDefault="0061481E" w:rsidP="004D2EED">
      <w:pPr>
        <w:pStyle w:val="AAHeadA"/>
      </w:pPr>
      <w:bookmarkStart w:id="58" w:name="_Toc361825252"/>
      <w:r w:rsidRPr="00F92145">
        <w:t>Do test extractions</w:t>
      </w:r>
      <w:bookmarkEnd w:id="58"/>
    </w:p>
    <w:p w:rsidR="009A1B38" w:rsidRPr="00F92145" w:rsidRDefault="00893CBB" w:rsidP="009A1B38">
      <w:pPr>
        <w:pStyle w:val="AABodyText"/>
      </w:pPr>
      <w:r w:rsidRPr="009A1B38">
        <w:rPr>
          <w:i/>
        </w:rPr>
        <w:t>Season</w:t>
      </w:r>
      <w:r w:rsidRPr="00F92145">
        <w:t xml:space="preserve"> </w:t>
      </w:r>
      <w:r w:rsidR="001C0161" w:rsidRPr="00F92145">
        <w:t xml:space="preserve">the group heads and filter folders by making at least 3 espressos and throwing them away. </w:t>
      </w:r>
      <w:r w:rsidR="009A1B38" w:rsidRPr="00F92145">
        <w:t xml:space="preserve">Use yesterday’s leftover grounds to save </w:t>
      </w:r>
      <w:r w:rsidR="0078208A">
        <w:t>new coffee</w:t>
      </w:r>
      <w:r w:rsidR="0078208A" w:rsidRPr="00F92145">
        <w:t xml:space="preserve"> </w:t>
      </w:r>
      <w:r w:rsidR="0078208A">
        <w:t>and</w:t>
      </w:r>
      <w:r w:rsidR="0078208A" w:rsidRPr="00F92145">
        <w:t xml:space="preserve"> </w:t>
      </w:r>
      <w:r w:rsidR="009A1B38" w:rsidRPr="00F92145">
        <w:t>money.</w:t>
      </w:r>
    </w:p>
    <w:p w:rsidR="00893CBB" w:rsidRPr="00F92145" w:rsidRDefault="001C0161" w:rsidP="001D1AC7">
      <w:pPr>
        <w:pStyle w:val="AABodyText"/>
      </w:pPr>
      <w:r w:rsidRPr="00F92145">
        <w:t xml:space="preserve">This </w:t>
      </w:r>
      <w:r w:rsidR="00F92145">
        <w:t>make</w:t>
      </w:r>
      <w:r w:rsidR="009A1B38">
        <w:t>s</w:t>
      </w:r>
      <w:r w:rsidR="00F92145">
        <w:t xml:space="preserve"> sure</w:t>
      </w:r>
      <w:r w:rsidRPr="00F92145">
        <w:t xml:space="preserve"> all cleaning </w:t>
      </w:r>
      <w:r w:rsidR="00F92145">
        <w:t>chemicals</w:t>
      </w:r>
      <w:r w:rsidR="009A1B38">
        <w:t xml:space="preserve"> are rinsed away. Y</w:t>
      </w:r>
      <w:r w:rsidRPr="00F92145">
        <w:t>ou can also check the quality of the coffee before you make one for a customer.</w:t>
      </w:r>
    </w:p>
    <w:p w:rsidR="001C0161" w:rsidRPr="00F92145" w:rsidRDefault="001C0161" w:rsidP="001D1AC7">
      <w:pPr>
        <w:pStyle w:val="AABodyText"/>
      </w:pPr>
      <w:r w:rsidRPr="00F92145">
        <w:t>Check:</w:t>
      </w:r>
    </w:p>
    <w:p w:rsidR="001C0161" w:rsidRPr="00F92145" w:rsidRDefault="001C0161" w:rsidP="004D2EED">
      <w:pPr>
        <w:pStyle w:val="AABulletList1"/>
      </w:pPr>
      <w:r w:rsidRPr="00F92145">
        <w:t xml:space="preserve">Is the grind </w:t>
      </w:r>
      <w:r w:rsidRPr="009A1B38">
        <w:rPr>
          <w:i/>
        </w:rPr>
        <w:t>consistent</w:t>
      </w:r>
      <w:r w:rsidR="009A1B38">
        <w:rPr>
          <w:i/>
        </w:rPr>
        <w:t xml:space="preserve"> </w:t>
      </w:r>
      <w:r w:rsidR="009A1B38" w:rsidRPr="009A1B38">
        <w:t>(the same every time)</w:t>
      </w:r>
      <w:r w:rsidRPr="009A1B38">
        <w:t>?</w:t>
      </w:r>
    </w:p>
    <w:p w:rsidR="001C0161" w:rsidRPr="00F92145" w:rsidRDefault="001C0161" w:rsidP="004D2EED">
      <w:pPr>
        <w:pStyle w:val="AABulletList1"/>
      </w:pPr>
      <w:r w:rsidRPr="00F92145">
        <w:t>Is the extraction consistent?</w:t>
      </w:r>
    </w:p>
    <w:p w:rsidR="001C0161" w:rsidRPr="00F92145" w:rsidRDefault="001C0161" w:rsidP="004D2EED">
      <w:pPr>
        <w:pStyle w:val="AABulletList1"/>
      </w:pPr>
      <w:r w:rsidRPr="00F92145">
        <w:t>Is the equipment working correctly?</w:t>
      </w:r>
    </w:p>
    <w:p w:rsidR="001C0161" w:rsidRDefault="001C0161" w:rsidP="009537A9">
      <w:pPr>
        <w:pStyle w:val="AABodyText"/>
      </w:pPr>
      <w:r w:rsidRPr="00F92145">
        <w:t>Then make one</w:t>
      </w:r>
      <w:r w:rsidR="009537A9" w:rsidRPr="00F92145">
        <w:t xml:space="preserve"> more espresso for yourself. </w:t>
      </w:r>
      <w:r w:rsidR="00D36BF8">
        <w:br/>
      </w:r>
      <w:r w:rsidRPr="00F92145">
        <w:t>Does the coffee taste good?</w:t>
      </w:r>
      <w:r w:rsidR="009537A9" w:rsidRPr="00F92145">
        <w:t xml:space="preserve"> Do you need to adjust the grind?</w:t>
      </w:r>
    </w:p>
    <w:p w:rsidR="000A57DE" w:rsidRDefault="000A57DE" w:rsidP="009537A9">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AD3C26" w:rsidRPr="000F3C5D" w:rsidTr="00460344">
        <w:trPr>
          <w:trHeight w:val="624"/>
        </w:trPr>
        <w:tc>
          <w:tcPr>
            <w:tcW w:w="1418" w:type="dxa"/>
            <w:shd w:val="clear" w:color="auto" w:fill="auto"/>
            <w:vAlign w:val="center"/>
          </w:tcPr>
          <w:p w:rsidR="00AD3C26" w:rsidRDefault="00AD3C26"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78" name="Picture 7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AD3C26" w:rsidRPr="00C57104" w:rsidRDefault="00AD3C26" w:rsidP="00460344">
            <w:pPr>
              <w:pStyle w:val="AAActivityHead"/>
            </w:pPr>
            <w:r>
              <w:t>Activity 9</w:t>
            </w:r>
          </w:p>
          <w:p w:rsidR="00AD3C26" w:rsidRPr="000F3C5D" w:rsidRDefault="00AD3C26" w:rsidP="00AD3C26">
            <w:pPr>
              <w:pStyle w:val="AAActivityHead"/>
            </w:pPr>
            <w:r>
              <w:t>Your workplace preparation</w:t>
            </w:r>
          </w:p>
        </w:tc>
      </w:tr>
    </w:tbl>
    <w:p w:rsidR="000A57DE" w:rsidRDefault="000A57DE" w:rsidP="00006B41">
      <w:pPr>
        <w:pStyle w:val="AAActivityText"/>
      </w:pPr>
      <w:r>
        <w:t xml:space="preserve">What procedures do you </w:t>
      </w:r>
      <w:r w:rsidR="007504F0">
        <w:t>follow</w:t>
      </w:r>
      <w:r>
        <w:t xml:space="preserve"> when preparing the equipment at your workplace?</w:t>
      </w:r>
    </w:p>
    <w:p w:rsidR="000A57DE" w:rsidRDefault="00006B41" w:rsidP="00006B41">
      <w:pPr>
        <w:pStyle w:val="AAActivityNumbers"/>
      </w:pPr>
      <w:r>
        <w:t>1</w:t>
      </w:r>
      <w:r>
        <w:tab/>
      </w:r>
      <w:r w:rsidR="000A57DE">
        <w:t>Are there written procedures or have you been told the procedures verbally?</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bl>
    <w:p w:rsidR="000A57DE" w:rsidRDefault="00006B41" w:rsidP="00006B41">
      <w:pPr>
        <w:pStyle w:val="AAActivityNumbers"/>
      </w:pPr>
      <w:r>
        <w:t>2</w:t>
      </w:r>
      <w:r>
        <w:tab/>
      </w:r>
      <w:r w:rsidR="000A57DE">
        <w:t xml:space="preserve">Are there any checklists or notes beside the espresso machine to remind you what to do? </w:t>
      </w:r>
      <w:r w:rsidR="007504F0">
        <w:br/>
      </w:r>
      <w:r w:rsidR="000A57DE">
        <w:t>If so, what do they tell you to do?</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AD3C26" w:rsidRPr="00720CE2" w:rsidTr="00460344">
        <w:trPr>
          <w:trHeight w:val="454"/>
        </w:trPr>
        <w:tc>
          <w:tcPr>
            <w:tcW w:w="8505" w:type="dxa"/>
            <w:tcBorders>
              <w:bottom w:val="single" w:sz="4" w:space="0" w:color="auto"/>
            </w:tcBorders>
            <w:shd w:val="clear" w:color="auto" w:fill="auto"/>
            <w:vAlign w:val="center"/>
          </w:tcPr>
          <w:p w:rsidR="00AD3C26" w:rsidRPr="00720CE2" w:rsidRDefault="00AD3C26" w:rsidP="00460344"/>
        </w:tc>
      </w:tr>
      <w:tr w:rsidR="00AD3C26" w:rsidRPr="00720CE2" w:rsidTr="00460344">
        <w:trPr>
          <w:trHeight w:val="737"/>
        </w:trPr>
        <w:tc>
          <w:tcPr>
            <w:tcW w:w="8505" w:type="dxa"/>
            <w:tcBorders>
              <w:top w:val="single" w:sz="4" w:space="0" w:color="auto"/>
              <w:bottom w:val="single" w:sz="4" w:space="0" w:color="auto"/>
            </w:tcBorders>
            <w:shd w:val="clear" w:color="auto" w:fill="auto"/>
            <w:vAlign w:val="center"/>
          </w:tcPr>
          <w:p w:rsidR="00AD3C26" w:rsidRPr="00720CE2" w:rsidRDefault="00AD3C26" w:rsidP="00460344"/>
        </w:tc>
      </w:tr>
      <w:tr w:rsidR="00AD3C26" w:rsidRPr="00720CE2" w:rsidTr="00460344">
        <w:trPr>
          <w:trHeight w:val="737"/>
        </w:trPr>
        <w:tc>
          <w:tcPr>
            <w:tcW w:w="8505" w:type="dxa"/>
            <w:tcBorders>
              <w:top w:val="single" w:sz="4" w:space="0" w:color="auto"/>
              <w:bottom w:val="single" w:sz="4" w:space="0" w:color="auto"/>
            </w:tcBorders>
            <w:shd w:val="clear" w:color="auto" w:fill="auto"/>
            <w:vAlign w:val="center"/>
          </w:tcPr>
          <w:p w:rsidR="00AD3C26" w:rsidRPr="00720CE2" w:rsidRDefault="00AD3C26" w:rsidP="00460344"/>
        </w:tc>
      </w:tr>
    </w:tbl>
    <w:p w:rsidR="00330F8A" w:rsidRDefault="00330F8A">
      <w:pPr>
        <w:spacing w:after="200" w:line="276" w:lineRule="auto"/>
        <w:rPr>
          <w:rFonts w:ascii="Century Gothic" w:hAnsi="Century Gothic"/>
          <w:b/>
          <w:sz w:val="32"/>
          <w:szCs w:val="40"/>
        </w:rPr>
      </w:pPr>
      <w:r>
        <w:br w:type="page"/>
      </w:r>
    </w:p>
    <w:p w:rsidR="00CA29E5" w:rsidRDefault="00D96455" w:rsidP="001D1AC7">
      <w:pPr>
        <w:pStyle w:val="AAHeadA"/>
      </w:pPr>
      <w:bookmarkStart w:id="59" w:name="_Toc361825253"/>
      <w:r>
        <w:t>E</w:t>
      </w:r>
      <w:r w:rsidR="00CA29E5">
        <w:t>xtract</w:t>
      </w:r>
      <w:r>
        <w:t xml:space="preserve"> the</w:t>
      </w:r>
      <w:r w:rsidR="00CA29E5">
        <w:t xml:space="preserve"> coffee</w:t>
      </w:r>
      <w:bookmarkEnd w:id="59"/>
    </w:p>
    <w:tbl>
      <w:tblPr>
        <w:tblStyle w:val="TableGrid"/>
        <w:tblW w:w="0" w:type="auto"/>
        <w:tblInd w:w="18" w:type="dxa"/>
        <w:tblBorders>
          <w:top w:val="single" w:sz="18" w:space="0" w:color="AC733A"/>
          <w:left w:val="none" w:sz="0" w:space="0" w:color="auto"/>
          <w:bottom w:val="single" w:sz="18" w:space="0" w:color="AC733A"/>
          <w:right w:val="none" w:sz="0" w:space="0" w:color="auto"/>
          <w:insideH w:val="single" w:sz="18" w:space="0" w:color="AC733A"/>
          <w:insideV w:val="none" w:sz="0" w:space="0" w:color="auto"/>
        </w:tblBorders>
        <w:tblLayout w:type="fixed"/>
        <w:tblLook w:val="04A0"/>
      </w:tblPr>
      <w:tblGrid>
        <w:gridCol w:w="5335"/>
        <w:gridCol w:w="3827"/>
      </w:tblGrid>
      <w:tr w:rsidR="00CA29E5" w:rsidTr="00560633">
        <w:trPr>
          <w:cantSplit/>
        </w:trPr>
        <w:tc>
          <w:tcPr>
            <w:tcW w:w="5335" w:type="dxa"/>
            <w:vAlign w:val="center"/>
          </w:tcPr>
          <w:p w:rsidR="00CA29E5" w:rsidRDefault="00CA29E5" w:rsidP="00DD6912">
            <w:pPr>
              <w:pStyle w:val="AATableText"/>
            </w:pPr>
            <w:r w:rsidRPr="00653048">
              <w:rPr>
                <w:b/>
              </w:rPr>
              <w:t xml:space="preserve">Step 1: </w:t>
            </w:r>
            <w:r w:rsidR="00735EF6" w:rsidRPr="009F2494">
              <w:rPr>
                <w:b/>
              </w:rPr>
              <w:t>Grind the c</w:t>
            </w:r>
            <w:r w:rsidRPr="009F2494">
              <w:rPr>
                <w:b/>
              </w:rPr>
              <w:t>offee</w:t>
            </w:r>
          </w:p>
        </w:tc>
        <w:tc>
          <w:tcPr>
            <w:tcW w:w="3827" w:type="dxa"/>
            <w:vAlign w:val="center"/>
          </w:tcPr>
          <w:p w:rsidR="00CA29E5" w:rsidRDefault="00F92145" w:rsidP="00A21E46">
            <w:pPr>
              <w:pStyle w:val="AATableText"/>
              <w:jc w:val="center"/>
            </w:pPr>
            <w:r>
              <w:rPr>
                <w:noProof/>
                <w:lang w:val="en-US"/>
              </w:rPr>
              <w:drawing>
                <wp:inline distT="0" distB="0" distL="0" distR="0">
                  <wp:extent cx="1944130" cy="2067079"/>
                  <wp:effectExtent l="0" t="0" r="0" b="0"/>
                  <wp:docPr id="28" name="Picture 28" descr="C:\Users\ELIZABETH\Desktop\Carol's work part 2\SITHFAB012B Prepare and serve espresso coffee\Coffee_Uluru2012_SmallSize\Hospitality2012Uluru-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ZABETH\Desktop\Carol's work part 2\SITHFAB012B Prepare and serve espresso coffee\Coffee_Uluru2012_SmallSize\Hospitality2012Uluru-0731.jpg"/>
                          <pic:cNvPicPr>
                            <a:picLocks noChangeAspect="1" noChangeArrowheads="1"/>
                          </pic:cNvPicPr>
                        </pic:nvPicPr>
                        <pic:blipFill rotWithShape="1">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43629" cy="2066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29E5" w:rsidTr="00560633">
        <w:trPr>
          <w:cantSplit/>
          <w:trHeight w:val="2721"/>
        </w:trPr>
        <w:tc>
          <w:tcPr>
            <w:tcW w:w="5335" w:type="dxa"/>
            <w:vAlign w:val="center"/>
          </w:tcPr>
          <w:p w:rsidR="00CA29E5" w:rsidRPr="00653048" w:rsidRDefault="004D2EED" w:rsidP="00DD6912">
            <w:pPr>
              <w:pStyle w:val="AATableText"/>
              <w:rPr>
                <w:b/>
              </w:rPr>
            </w:pPr>
            <w:r>
              <w:rPr>
                <w:noProof/>
                <w:lang w:val="en-US"/>
              </w:rPr>
              <w:drawing>
                <wp:anchor distT="0" distB="0" distL="114300" distR="114300" simplePos="0" relativeHeight="252101632" behindDoc="0" locked="0" layoutInCell="1" allowOverlap="1">
                  <wp:simplePos x="0" y="0"/>
                  <wp:positionH relativeFrom="column">
                    <wp:posOffset>3246120</wp:posOffset>
                  </wp:positionH>
                  <wp:positionV relativeFrom="paragraph">
                    <wp:posOffset>1270</wp:posOffset>
                  </wp:positionV>
                  <wp:extent cx="2275840" cy="1466850"/>
                  <wp:effectExtent l="0" t="0" r="0" b="0"/>
                  <wp:wrapNone/>
                  <wp:docPr id="616" name="Picture 616" descr="C:\Users\Alan\Documents\Carol\Consulting\24. WELL_Hospitality _resources\Photos\Coffee\Coffee_small\CoffeeServingSmall-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n\Documents\Carol\Consulting\24. WELL_Hospitality _resources\Photos\Coffee\Coffee_small\CoffeeServingSmall-9056.jpg"/>
                          <pic:cNvPicPr>
                            <a:picLocks noChangeAspect="1" noChangeArrowheads="1"/>
                          </pic:cNvPicPr>
                        </pic:nvPicPr>
                        <pic:blipFill rotWithShape="1">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75840" cy="146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29E5" w:rsidRPr="00653048">
              <w:rPr>
                <w:b/>
              </w:rPr>
              <w:t xml:space="preserve">Step </w:t>
            </w:r>
            <w:r w:rsidR="00CA29E5">
              <w:rPr>
                <w:b/>
              </w:rPr>
              <w:t>2</w:t>
            </w:r>
            <w:r w:rsidR="00CA29E5" w:rsidRPr="00653048">
              <w:rPr>
                <w:b/>
              </w:rPr>
              <w:t xml:space="preserve">: </w:t>
            </w:r>
            <w:r w:rsidR="00735EF6" w:rsidRPr="00DC37D8">
              <w:rPr>
                <w:b/>
              </w:rPr>
              <w:t>Check the f</w:t>
            </w:r>
            <w:r w:rsidR="00CA29E5" w:rsidRPr="00DC37D8">
              <w:rPr>
                <w:b/>
              </w:rPr>
              <w:t>ilter basket</w:t>
            </w:r>
          </w:p>
          <w:p w:rsidR="00CA29E5" w:rsidRDefault="00CA29E5" w:rsidP="00CC4AF1">
            <w:pPr>
              <w:pStyle w:val="AABodyText"/>
            </w:pPr>
            <w:r>
              <w:t>Make sure the filter basket is dry and clean</w:t>
            </w:r>
            <w:r w:rsidR="00905C17">
              <w:t>,</w:t>
            </w:r>
            <w:r>
              <w:t xml:space="preserve"> </w:t>
            </w:r>
            <w:r w:rsidR="004D2EED">
              <w:br/>
            </w:r>
            <w:r>
              <w:t>and in the group handle.</w:t>
            </w:r>
          </w:p>
          <w:p w:rsidR="00DD6912" w:rsidRDefault="00CA29E5" w:rsidP="00CC4AF1">
            <w:pPr>
              <w:pStyle w:val="AABodyText"/>
            </w:pPr>
            <w:r>
              <w:t>Use a cloth or brush.</w:t>
            </w:r>
          </w:p>
        </w:tc>
        <w:tc>
          <w:tcPr>
            <w:tcW w:w="3827" w:type="dxa"/>
            <w:vAlign w:val="center"/>
          </w:tcPr>
          <w:p w:rsidR="00CA29E5" w:rsidRDefault="00CA29E5" w:rsidP="00A21E46">
            <w:pPr>
              <w:pStyle w:val="AATableText"/>
              <w:jc w:val="center"/>
            </w:pPr>
          </w:p>
        </w:tc>
      </w:tr>
      <w:tr w:rsidR="00CA29E5" w:rsidTr="00560633">
        <w:trPr>
          <w:cantSplit/>
        </w:trPr>
        <w:tc>
          <w:tcPr>
            <w:tcW w:w="5335" w:type="dxa"/>
            <w:vAlign w:val="center"/>
          </w:tcPr>
          <w:p w:rsidR="00CA29E5" w:rsidRPr="00653048" w:rsidRDefault="00CA29E5" w:rsidP="00DD6912">
            <w:pPr>
              <w:pStyle w:val="AATableText"/>
              <w:rPr>
                <w:b/>
              </w:rPr>
            </w:pPr>
            <w:r w:rsidRPr="00653048">
              <w:rPr>
                <w:b/>
              </w:rPr>
              <w:t xml:space="preserve">Step </w:t>
            </w:r>
            <w:r>
              <w:rPr>
                <w:b/>
              </w:rPr>
              <w:t>3</w:t>
            </w:r>
            <w:r w:rsidRPr="00653048">
              <w:rPr>
                <w:b/>
              </w:rPr>
              <w:t xml:space="preserve">: </w:t>
            </w:r>
            <w:r w:rsidRPr="009F2494">
              <w:rPr>
                <w:b/>
              </w:rPr>
              <w:t>Dose the coffee</w:t>
            </w:r>
          </w:p>
          <w:p w:rsidR="00CA29E5" w:rsidRDefault="00CA29E5" w:rsidP="00CC4AF1">
            <w:pPr>
              <w:pStyle w:val="AABodyText"/>
            </w:pPr>
            <w:r>
              <w:t>Fill the filter basket with the correct dose from the grinder. It should be slightly heaped.</w:t>
            </w:r>
          </w:p>
        </w:tc>
        <w:tc>
          <w:tcPr>
            <w:tcW w:w="3827" w:type="dxa"/>
            <w:vAlign w:val="center"/>
          </w:tcPr>
          <w:p w:rsidR="00CA29E5" w:rsidRDefault="00F92145" w:rsidP="00A21E46">
            <w:pPr>
              <w:pStyle w:val="AATableText"/>
              <w:jc w:val="center"/>
            </w:pPr>
            <w:r>
              <w:rPr>
                <w:noProof/>
                <w:lang w:val="en-US"/>
              </w:rPr>
              <w:drawing>
                <wp:inline distT="0" distB="0" distL="0" distR="0">
                  <wp:extent cx="1672281" cy="2097282"/>
                  <wp:effectExtent l="0" t="0" r="4445" b="0"/>
                  <wp:docPr id="448" name="Picture 448" descr="C:\Users\ELIZABETH\Desktop\Carol's work part 2\SITHFAB012B Prepare and serve espresso coffee\Coffee_Uluru2012_SmallSize\Hospitality2012Uluru-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ZABETH\Desktop\Carol's work part 2\SITHFAB012B Prepare and serve espresso coffee\Coffee_Uluru2012_SmallSize\Hospitality2012Uluru-0733.jpg"/>
                          <pic:cNvPicPr>
                            <a:picLocks noChangeAspect="1" noChangeArrowheads="1"/>
                          </pic:cNvPicPr>
                        </pic:nvPicPr>
                        <pic:blipFill rotWithShape="1">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72312" cy="2097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29E5" w:rsidTr="00560633">
        <w:trPr>
          <w:cantSplit/>
          <w:trHeight w:val="3348"/>
        </w:trPr>
        <w:tc>
          <w:tcPr>
            <w:tcW w:w="5335" w:type="dxa"/>
            <w:vAlign w:val="center"/>
          </w:tcPr>
          <w:p w:rsidR="00CA29E5" w:rsidRPr="00653048" w:rsidRDefault="00CA29E5" w:rsidP="00DD6912">
            <w:pPr>
              <w:pStyle w:val="AATableText"/>
              <w:rPr>
                <w:b/>
              </w:rPr>
            </w:pPr>
            <w:r w:rsidRPr="009F2494">
              <w:rPr>
                <w:b/>
              </w:rPr>
              <w:t xml:space="preserve">Step 4: </w:t>
            </w:r>
            <w:r w:rsidR="004B3F1B">
              <w:rPr>
                <w:b/>
              </w:rPr>
              <w:t>Level</w:t>
            </w:r>
            <w:r w:rsidR="00267986" w:rsidRPr="009F2494">
              <w:rPr>
                <w:b/>
              </w:rPr>
              <w:t xml:space="preserve"> the coffee</w:t>
            </w:r>
          </w:p>
          <w:p w:rsidR="00F46C03" w:rsidRDefault="00A25C57" w:rsidP="00CC4AF1">
            <w:pPr>
              <w:pStyle w:val="AABodyText"/>
            </w:pPr>
            <w:r>
              <w:t xml:space="preserve">Level the grounds in the </w:t>
            </w:r>
            <w:r w:rsidR="00DD6FC6">
              <w:t xml:space="preserve">filter </w:t>
            </w:r>
            <w:r w:rsidR="00D36BF8">
              <w:t>basket.</w:t>
            </w:r>
          </w:p>
          <w:p w:rsidR="00A25C57" w:rsidRDefault="00F46C03" w:rsidP="00CC4AF1">
            <w:pPr>
              <w:pStyle w:val="AABodyText"/>
            </w:pPr>
            <w:r>
              <w:t>T</w:t>
            </w:r>
            <w:r w:rsidR="00A25C57">
              <w:t>amp the grounds with the tamper.</w:t>
            </w:r>
          </w:p>
          <w:p w:rsidR="00CA29E5" w:rsidRDefault="00F46C03" w:rsidP="00CC4AF1">
            <w:pPr>
              <w:pStyle w:val="AABodyText"/>
            </w:pPr>
            <w:r>
              <w:t>Gently tap</w:t>
            </w:r>
            <w:r w:rsidR="003C1F11">
              <w:t xml:space="preserve"> the side of the group handle</w:t>
            </w:r>
            <w:r>
              <w:t xml:space="preserve"> </w:t>
            </w:r>
            <w:r w:rsidR="00DD6FC6">
              <w:t>with the tamper.</w:t>
            </w:r>
          </w:p>
        </w:tc>
        <w:tc>
          <w:tcPr>
            <w:tcW w:w="3827" w:type="dxa"/>
            <w:vAlign w:val="center"/>
          </w:tcPr>
          <w:p w:rsidR="00CA29E5" w:rsidRDefault="00D36BF8" w:rsidP="00A21E46">
            <w:pPr>
              <w:pStyle w:val="AATableText"/>
              <w:jc w:val="center"/>
            </w:pPr>
            <w:r>
              <w:rPr>
                <w:noProof/>
                <w:lang w:val="en-US"/>
              </w:rPr>
              <w:drawing>
                <wp:inline distT="0" distB="0" distL="0" distR="0">
                  <wp:extent cx="2117811" cy="1562986"/>
                  <wp:effectExtent l="0" t="0" r="0" b="0"/>
                  <wp:docPr id="615" name="Picture 615" descr="C:\Users\Alan\Documents\Carol\Consulting\24. WELL_Hospitality _resources\Photos\Coffee\Coffee_small\CoffeeServingSmall-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an\Documents\Carol\Consulting\24. WELL_Hospitality _resources\Photos\Coffee\Coffee_small\CoffeeServingSmall-8744.jpg"/>
                          <pic:cNvPicPr>
                            <a:picLocks noChangeAspect="1" noChangeArrowheads="1"/>
                          </pic:cNvPicPr>
                        </pic:nvPicPr>
                        <pic:blipFill rotWithShape="1">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20210" cy="15647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29E5" w:rsidTr="00560633">
        <w:trPr>
          <w:cantSplit/>
        </w:trPr>
        <w:tc>
          <w:tcPr>
            <w:tcW w:w="5335" w:type="dxa"/>
            <w:vAlign w:val="center"/>
          </w:tcPr>
          <w:p w:rsidR="00CA29E5" w:rsidRPr="00653048" w:rsidRDefault="00CA29E5" w:rsidP="00DD6912">
            <w:pPr>
              <w:pStyle w:val="AATableText"/>
              <w:rPr>
                <w:b/>
              </w:rPr>
            </w:pPr>
            <w:r w:rsidRPr="00653048">
              <w:rPr>
                <w:b/>
              </w:rPr>
              <w:t xml:space="preserve">Step </w:t>
            </w:r>
            <w:r>
              <w:rPr>
                <w:b/>
              </w:rPr>
              <w:t>5</w:t>
            </w:r>
            <w:r w:rsidRPr="00653048">
              <w:rPr>
                <w:b/>
              </w:rPr>
              <w:t xml:space="preserve">: </w:t>
            </w:r>
            <w:r w:rsidR="004B3F1B">
              <w:rPr>
                <w:b/>
              </w:rPr>
              <w:t>Tamp</w:t>
            </w:r>
            <w:r w:rsidRPr="00653048">
              <w:rPr>
                <w:b/>
              </w:rPr>
              <w:t xml:space="preserve"> the coffee</w:t>
            </w:r>
          </w:p>
          <w:p w:rsidR="00D36BF8" w:rsidRDefault="00F46C03" w:rsidP="00CC4AF1">
            <w:pPr>
              <w:pStyle w:val="AABodyText"/>
            </w:pPr>
            <w:r>
              <w:t xml:space="preserve">Tamp </w:t>
            </w:r>
            <w:r w:rsidR="00DD6FC6">
              <w:t>again</w:t>
            </w:r>
            <w:r w:rsidR="00D36BF8">
              <w:t xml:space="preserve"> to</w:t>
            </w:r>
            <w:r w:rsidR="00DD6FC6">
              <w:t xml:space="preserve"> </w:t>
            </w:r>
            <w:r w:rsidR="00D36BF8">
              <w:t>level</w:t>
            </w:r>
            <w:r w:rsidR="00DD6FC6">
              <w:t xml:space="preserve"> the coffee in the filter basket</w:t>
            </w:r>
            <w:r w:rsidR="00D36BF8">
              <w:t>.</w:t>
            </w:r>
          </w:p>
          <w:p w:rsidR="005700B9" w:rsidRDefault="00D36BF8" w:rsidP="00CC4AF1">
            <w:pPr>
              <w:pStyle w:val="AABodyText"/>
            </w:pPr>
            <w:r>
              <w:t>B</w:t>
            </w:r>
            <w:r w:rsidR="00F46C03">
              <w:t xml:space="preserve">rush any loose coffee </w:t>
            </w:r>
            <w:r w:rsidR="00DD6FC6">
              <w:t>off the rim</w:t>
            </w:r>
            <w:r w:rsidR="005700B9">
              <w:t>.</w:t>
            </w:r>
          </w:p>
          <w:p w:rsidR="00DD6912" w:rsidRDefault="00A25C57" w:rsidP="00CC4AF1">
            <w:pPr>
              <w:pStyle w:val="AABodyText"/>
            </w:pPr>
            <w:r w:rsidRPr="0028306C">
              <w:rPr>
                <w:i/>
              </w:rPr>
              <w:t>Polish</w:t>
            </w:r>
            <w:r>
              <w:t xml:space="preserve"> </w:t>
            </w:r>
            <w:r w:rsidR="0028306C">
              <w:t xml:space="preserve">(smooth) </w:t>
            </w:r>
            <w:r>
              <w:t>the surface by turning the tamper while pressing it down.</w:t>
            </w:r>
          </w:p>
          <w:p w:rsidR="008264B1" w:rsidRDefault="008264B1" w:rsidP="00CC4AF1">
            <w:pPr>
              <w:pStyle w:val="AABodyText"/>
            </w:pPr>
            <w:r>
              <w:t>Use enough pressure so that you can turn it upside down without the puck falling out.</w:t>
            </w:r>
          </w:p>
        </w:tc>
        <w:tc>
          <w:tcPr>
            <w:tcW w:w="3827" w:type="dxa"/>
            <w:vAlign w:val="center"/>
          </w:tcPr>
          <w:p w:rsidR="00CA29E5" w:rsidRDefault="00D36BF8" w:rsidP="00A21E46">
            <w:pPr>
              <w:pStyle w:val="AATableText"/>
              <w:jc w:val="center"/>
            </w:pPr>
            <w:r>
              <w:rPr>
                <w:noProof/>
                <w:lang w:val="en-US"/>
              </w:rPr>
              <w:drawing>
                <wp:inline distT="0" distB="0" distL="0" distR="0">
                  <wp:extent cx="1748648" cy="2108886"/>
                  <wp:effectExtent l="0" t="0" r="4445" b="5715"/>
                  <wp:docPr id="451" name="Picture 451" descr="C:\Users\ELIZABETH\Desktop\Carol's work part 2\SITHFAB012B Prepare and serve espresso coffee\Coffee_Uluru2012_SmallSize\Hospitality2012Uluru-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ZABETH\Desktop\Carol's work part 2\SITHFAB012B Prepare and serve espresso coffee\Coffee_Uluru2012_SmallSize\Hospitality2012Uluru-0722.jpg"/>
                          <pic:cNvPicPr>
                            <a:picLocks noChangeAspect="1" noChangeArrowheads="1"/>
                          </pic:cNvPicPr>
                        </pic:nvPicPr>
                        <pic:blipFill rotWithShape="1">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48199" cy="2108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29E5" w:rsidTr="00560633">
        <w:trPr>
          <w:cantSplit/>
          <w:trHeight w:val="2926"/>
        </w:trPr>
        <w:tc>
          <w:tcPr>
            <w:tcW w:w="5335" w:type="dxa"/>
            <w:vAlign w:val="center"/>
          </w:tcPr>
          <w:p w:rsidR="00CA29E5" w:rsidRPr="00653048" w:rsidRDefault="00CA29E5" w:rsidP="00DD6912">
            <w:pPr>
              <w:pStyle w:val="AATableText"/>
              <w:rPr>
                <w:b/>
              </w:rPr>
            </w:pPr>
            <w:r w:rsidRPr="00653048">
              <w:rPr>
                <w:b/>
              </w:rPr>
              <w:t xml:space="preserve">Step </w:t>
            </w:r>
            <w:r>
              <w:rPr>
                <w:b/>
              </w:rPr>
              <w:t>6</w:t>
            </w:r>
            <w:r w:rsidRPr="00653048">
              <w:rPr>
                <w:b/>
              </w:rPr>
              <w:t xml:space="preserve">: </w:t>
            </w:r>
            <w:r w:rsidRPr="00DC37D8">
              <w:rPr>
                <w:b/>
              </w:rPr>
              <w:t>Purge water</w:t>
            </w:r>
          </w:p>
          <w:p w:rsidR="00DD6912" w:rsidRDefault="00CA29E5" w:rsidP="00CC4AF1">
            <w:pPr>
              <w:pStyle w:val="AABodyText"/>
            </w:pPr>
            <w:r w:rsidRPr="00653048">
              <w:rPr>
                <w:i/>
              </w:rPr>
              <w:t>Purge</w:t>
            </w:r>
            <w:r>
              <w:t xml:space="preserve"> (</w:t>
            </w:r>
            <w:r w:rsidR="00735EF6">
              <w:t>push out</w:t>
            </w:r>
            <w:r>
              <w:t xml:space="preserve">) water from the group head for 2 seconds, to remove any </w:t>
            </w:r>
            <w:r w:rsidR="00735EF6">
              <w:t xml:space="preserve">old </w:t>
            </w:r>
            <w:r>
              <w:t xml:space="preserve">coffee and </w:t>
            </w:r>
            <w:r w:rsidR="00735EF6">
              <w:t>to g</w:t>
            </w:r>
            <w:r>
              <w:t xml:space="preserve">et the </w:t>
            </w:r>
            <w:r w:rsidR="00735EF6">
              <w:t>right temperature.</w:t>
            </w:r>
          </w:p>
        </w:tc>
        <w:tc>
          <w:tcPr>
            <w:tcW w:w="3827" w:type="dxa"/>
            <w:vAlign w:val="center"/>
          </w:tcPr>
          <w:p w:rsidR="00CA29E5" w:rsidRDefault="00DC37D8" w:rsidP="00A21E46">
            <w:pPr>
              <w:pStyle w:val="AATableText"/>
              <w:jc w:val="center"/>
            </w:pPr>
            <w:r>
              <w:rPr>
                <w:noProof/>
                <w:lang w:val="en-US"/>
              </w:rPr>
              <w:drawing>
                <wp:anchor distT="0" distB="0" distL="114300" distR="114300" simplePos="0" relativeHeight="252100608" behindDoc="1" locked="0" layoutInCell="1" allowOverlap="1">
                  <wp:simplePos x="0" y="0"/>
                  <wp:positionH relativeFrom="column">
                    <wp:posOffset>433705</wp:posOffset>
                  </wp:positionH>
                  <wp:positionV relativeFrom="paragraph">
                    <wp:posOffset>9525</wp:posOffset>
                  </wp:positionV>
                  <wp:extent cx="1701165" cy="1689100"/>
                  <wp:effectExtent l="0" t="0" r="0" b="6350"/>
                  <wp:wrapTight wrapText="bothSides">
                    <wp:wrapPolygon edited="0">
                      <wp:start x="0" y="0"/>
                      <wp:lineTo x="0" y="21438"/>
                      <wp:lineTo x="21286" y="21438"/>
                      <wp:lineTo x="21286" y="0"/>
                      <wp:lineTo x="0" y="0"/>
                    </wp:wrapPolygon>
                  </wp:wrapTight>
                  <wp:docPr id="456" name="Picture 456" descr="C:\Users\Alan\Documents\Carol\Consulting\24. WELL_Hospitality _resources\Photos\Coffee\Coffee_small\CoffeeServingSmall-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an\Documents\Carol\Consulting\24. WELL_Hospitality _resources\Photos\Coffee\Coffee_small\CoffeeServingSmall-9023.jpg"/>
                          <pic:cNvPicPr>
                            <a:picLocks noChangeAspect="1" noChangeArrowheads="1"/>
                          </pic:cNvPicPr>
                        </pic:nvPicPr>
                        <pic:blipFill rotWithShape="1">
                          <a:blip r:embed="rId1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01165" cy="1689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CA29E5" w:rsidTr="00560633">
        <w:trPr>
          <w:cantSplit/>
        </w:trPr>
        <w:tc>
          <w:tcPr>
            <w:tcW w:w="5335" w:type="dxa"/>
            <w:vAlign w:val="center"/>
          </w:tcPr>
          <w:p w:rsidR="00CA29E5" w:rsidRDefault="00CA29E5" w:rsidP="00DD6912">
            <w:pPr>
              <w:pStyle w:val="AATableText"/>
              <w:rPr>
                <w:b/>
              </w:rPr>
            </w:pPr>
            <w:r>
              <w:rPr>
                <w:b/>
              </w:rPr>
              <w:t xml:space="preserve">Step 7: </w:t>
            </w:r>
            <w:r w:rsidR="00735EF6">
              <w:rPr>
                <w:b/>
              </w:rPr>
              <w:t xml:space="preserve">Lock in </w:t>
            </w:r>
            <w:r w:rsidR="00735EF6" w:rsidRPr="009F2494">
              <w:rPr>
                <w:b/>
              </w:rPr>
              <w:t>the g</w:t>
            </w:r>
            <w:r w:rsidR="00BD79D6" w:rsidRPr="009F2494">
              <w:rPr>
                <w:b/>
              </w:rPr>
              <w:t>roup handle</w:t>
            </w:r>
          </w:p>
          <w:p w:rsidR="00A25C57" w:rsidRPr="00653048" w:rsidRDefault="00A25C57" w:rsidP="00CC4AF1">
            <w:pPr>
              <w:pStyle w:val="AABodyText"/>
              <w:rPr>
                <w:b/>
              </w:rPr>
            </w:pPr>
            <w:r>
              <w:t xml:space="preserve">Insert the group handle into the machine and </w:t>
            </w:r>
            <w:r w:rsidRPr="00BE5466">
              <w:rPr>
                <w:i/>
              </w:rPr>
              <w:t>rotate</w:t>
            </w:r>
            <w:r w:rsidR="00BE5466">
              <w:t xml:space="preserve"> (turn)</w:t>
            </w:r>
            <w:r>
              <w:t xml:space="preserve"> it firmly </w:t>
            </w:r>
            <w:r w:rsidR="00D36BF8">
              <w:t>until it locks into position</w:t>
            </w:r>
            <w:r>
              <w:t>.</w:t>
            </w:r>
          </w:p>
        </w:tc>
        <w:tc>
          <w:tcPr>
            <w:tcW w:w="3827" w:type="dxa"/>
            <w:vAlign w:val="center"/>
          </w:tcPr>
          <w:p w:rsidR="00CA29E5" w:rsidRDefault="00F92145" w:rsidP="00A21E46">
            <w:pPr>
              <w:pStyle w:val="AATableText"/>
              <w:jc w:val="center"/>
            </w:pPr>
            <w:r>
              <w:rPr>
                <w:noProof/>
                <w:lang w:val="en-US"/>
              </w:rPr>
              <w:drawing>
                <wp:inline distT="0" distB="0" distL="0" distR="0">
                  <wp:extent cx="2199502" cy="1869989"/>
                  <wp:effectExtent l="0" t="0" r="0" b="0"/>
                  <wp:docPr id="453" name="Picture 453" descr="C:\Users\ELIZABETH\Desktop\Carol's work part 2\SITHFAB012B Prepare and serve espresso coffee\Coffee_Uluru2012_SmallSize\Hospitality2012Uluru-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ZABETH\Desktop\Carol's work part 2\SITHFAB012B Prepare and serve espresso coffee\Coffee_Uluru2012_SmallSize\Hospitality2012Uluru-0749.jpg"/>
                          <pic:cNvPicPr>
                            <a:picLocks noChangeAspect="1" noChangeArrowheads="1"/>
                          </pic:cNvPicPr>
                        </pic:nvPicPr>
                        <pic:blipFill rotWithShape="1">
                          <a:blip r:embed="rId10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796"/>
                          <a:stretch/>
                        </pic:blipFill>
                        <pic:spPr bwMode="auto">
                          <a:xfrm>
                            <a:off x="0" y="0"/>
                            <a:ext cx="2203279" cy="187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29E5" w:rsidTr="00560633">
        <w:trPr>
          <w:cantSplit/>
          <w:trHeight w:val="3416"/>
        </w:trPr>
        <w:tc>
          <w:tcPr>
            <w:tcW w:w="5335" w:type="dxa"/>
            <w:vAlign w:val="center"/>
          </w:tcPr>
          <w:p w:rsidR="00CA29E5" w:rsidRDefault="00CA29E5" w:rsidP="00DD6912">
            <w:pPr>
              <w:pStyle w:val="AATableText"/>
              <w:rPr>
                <w:b/>
              </w:rPr>
            </w:pPr>
            <w:r>
              <w:rPr>
                <w:b/>
              </w:rPr>
              <w:t xml:space="preserve">Step 8: </w:t>
            </w:r>
            <w:r w:rsidR="00735EF6">
              <w:rPr>
                <w:b/>
              </w:rPr>
              <w:t xml:space="preserve">Place </w:t>
            </w:r>
            <w:r w:rsidR="00735EF6" w:rsidRPr="009F2494">
              <w:rPr>
                <w:b/>
              </w:rPr>
              <w:t>c</w:t>
            </w:r>
            <w:r w:rsidRPr="009F2494">
              <w:rPr>
                <w:b/>
              </w:rPr>
              <w:t>up or glass</w:t>
            </w:r>
          </w:p>
          <w:p w:rsidR="00CA29E5" w:rsidRPr="00735EF6" w:rsidRDefault="00CA29E5" w:rsidP="00CC4AF1">
            <w:pPr>
              <w:pStyle w:val="AABodyText"/>
            </w:pPr>
            <w:r>
              <w:t xml:space="preserve">Put the </w:t>
            </w:r>
            <w:r w:rsidR="00735EF6">
              <w:t xml:space="preserve">warm </w:t>
            </w:r>
            <w:r>
              <w:t>cup or glass in</w:t>
            </w:r>
            <w:r w:rsidR="00735EF6">
              <w:t xml:space="preserve"> position under the group head.</w:t>
            </w:r>
          </w:p>
        </w:tc>
        <w:tc>
          <w:tcPr>
            <w:tcW w:w="3827" w:type="dxa"/>
          </w:tcPr>
          <w:p w:rsidR="00CA29E5" w:rsidRDefault="00F92145" w:rsidP="00502B2A">
            <w:pPr>
              <w:pStyle w:val="AATableText"/>
              <w:jc w:val="center"/>
            </w:pPr>
            <w:r>
              <w:rPr>
                <w:noProof/>
                <w:lang w:val="en-US"/>
              </w:rPr>
              <w:drawing>
                <wp:inline distT="0" distB="0" distL="0" distR="0">
                  <wp:extent cx="2112911" cy="1977081"/>
                  <wp:effectExtent l="0" t="0" r="1905" b="4445"/>
                  <wp:docPr id="455" name="Picture 455" descr="C:\Users\ELIZABETH\Desktop\Carol's work part 2\SITHFAB012B Prepare and serve espresso coffee\Coffee_Uluru2012_SmallSize\Hospitality2012Uluru-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ZABETH\Desktop\Carol's work part 2\SITHFAB012B Prepare and serve espresso coffee\Coffee_Uluru2012_SmallSize\Hospitality2012Uluru-0754.jpg"/>
                          <pic:cNvPicPr>
                            <a:picLocks noChangeAspect="1" noChangeArrowheads="1"/>
                          </pic:cNvPicPr>
                        </pic:nvPicPr>
                        <pic:blipFill rotWithShape="1">
                          <a:blip r:embed="rId1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3030"/>
                          <a:stretch/>
                        </pic:blipFill>
                        <pic:spPr bwMode="auto">
                          <a:xfrm>
                            <a:off x="0" y="0"/>
                            <a:ext cx="2113727" cy="1977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A29E5" w:rsidTr="00560633">
        <w:trPr>
          <w:cantSplit/>
        </w:trPr>
        <w:tc>
          <w:tcPr>
            <w:tcW w:w="5335" w:type="dxa"/>
            <w:vAlign w:val="center"/>
          </w:tcPr>
          <w:p w:rsidR="00CA29E5" w:rsidRPr="00653048" w:rsidRDefault="00CA29E5" w:rsidP="00DD6912">
            <w:pPr>
              <w:pStyle w:val="AATableText"/>
              <w:rPr>
                <w:b/>
              </w:rPr>
            </w:pPr>
            <w:r w:rsidRPr="00653048">
              <w:rPr>
                <w:b/>
              </w:rPr>
              <w:t xml:space="preserve">Step </w:t>
            </w:r>
            <w:r>
              <w:rPr>
                <w:b/>
              </w:rPr>
              <w:t>9</w:t>
            </w:r>
            <w:r w:rsidRPr="00653048">
              <w:rPr>
                <w:b/>
              </w:rPr>
              <w:t>: Extract the coffee</w:t>
            </w:r>
          </w:p>
          <w:p w:rsidR="00A43BFF" w:rsidRDefault="00A25C57" w:rsidP="00CC4AF1">
            <w:pPr>
              <w:pStyle w:val="AABodyText"/>
            </w:pPr>
            <w:r w:rsidRPr="003D5D06">
              <w:t>Begin the extraction, following the operating instructions of your espresso machine</w:t>
            </w:r>
            <w:r>
              <w:t xml:space="preserve">. </w:t>
            </w:r>
            <w:r w:rsidR="00A43BFF">
              <w:t xml:space="preserve">There should be a </w:t>
            </w:r>
            <w:r w:rsidR="00F9334F" w:rsidRPr="000C4EF0">
              <w:t>4</w:t>
            </w:r>
            <w:r w:rsidR="000C4EF0">
              <w:t>–</w:t>
            </w:r>
            <w:r w:rsidR="00A43BFF" w:rsidRPr="000C4EF0">
              <w:t>5</w:t>
            </w:r>
            <w:r w:rsidR="00A43BFF">
              <w:t xml:space="preserve"> second delay before </w:t>
            </w:r>
            <w:r w:rsidR="00905C17">
              <w:t xml:space="preserve">the </w:t>
            </w:r>
            <w:r w:rsidR="00A43BFF">
              <w:t>coffee comes through.</w:t>
            </w:r>
          </w:p>
          <w:p w:rsidR="00A43BFF" w:rsidRDefault="00A43BFF" w:rsidP="00CC4AF1">
            <w:pPr>
              <w:pStyle w:val="AABodyText"/>
            </w:pPr>
            <w:r>
              <w:t xml:space="preserve">The machine should produce </w:t>
            </w:r>
            <w:r w:rsidRPr="00227296">
              <w:t>30</w:t>
            </w:r>
            <w:r w:rsidR="00905C17">
              <w:t xml:space="preserve"> </w:t>
            </w:r>
            <w:r w:rsidR="00D36BF8">
              <w:t xml:space="preserve">– 35 </w:t>
            </w:r>
            <w:r w:rsidRPr="00227296">
              <w:t xml:space="preserve">ml </w:t>
            </w:r>
            <w:r>
              <w:t xml:space="preserve">of espresso </w:t>
            </w:r>
            <w:r w:rsidRPr="00227296">
              <w:t xml:space="preserve">in </w:t>
            </w:r>
            <w:r w:rsidRPr="000C4EF0">
              <w:t>2</w:t>
            </w:r>
            <w:r w:rsidR="00A25C57" w:rsidRPr="000C4EF0">
              <w:t>5</w:t>
            </w:r>
            <w:r w:rsidR="000C4EF0" w:rsidRPr="000C4EF0">
              <w:t>–</w:t>
            </w:r>
            <w:r w:rsidR="00096F69" w:rsidRPr="000C4EF0">
              <w:t>3</w:t>
            </w:r>
            <w:r w:rsidR="00A25C57" w:rsidRPr="000C4EF0">
              <w:t>0</w:t>
            </w:r>
            <w:r w:rsidRPr="00227296">
              <w:t xml:space="preserve"> seconds.</w:t>
            </w:r>
          </w:p>
          <w:p w:rsidR="00CA29E5" w:rsidRDefault="00CA29E5" w:rsidP="00CC4AF1">
            <w:pPr>
              <w:pStyle w:val="AABodyText"/>
            </w:pPr>
            <w:r>
              <w:t>The espresso should be thick and flow down in a heavy stream</w:t>
            </w:r>
            <w:r w:rsidR="00735EF6">
              <w:t>. Y</w:t>
            </w:r>
            <w:r>
              <w:t>ou should see the crema forming.</w:t>
            </w:r>
          </w:p>
          <w:p w:rsidR="00E750F3" w:rsidRPr="00653048" w:rsidRDefault="00CA29E5" w:rsidP="00CC4AF1">
            <w:pPr>
              <w:pStyle w:val="AABodyText"/>
              <w:rPr>
                <w:b/>
              </w:rPr>
            </w:pPr>
            <w:r>
              <w:t>Stop the flow after</w:t>
            </w:r>
            <w:r w:rsidR="00BD79D6">
              <w:t xml:space="preserve"> it</w:t>
            </w:r>
            <w:r>
              <w:t xml:space="preserve"> begins to turn slightly lighter in colour.</w:t>
            </w:r>
          </w:p>
        </w:tc>
        <w:tc>
          <w:tcPr>
            <w:tcW w:w="3827" w:type="dxa"/>
            <w:vAlign w:val="center"/>
          </w:tcPr>
          <w:p w:rsidR="00CA29E5" w:rsidRDefault="00DC37D8" w:rsidP="003C5AD4">
            <w:pPr>
              <w:pStyle w:val="AATableText"/>
              <w:jc w:val="center"/>
            </w:pPr>
            <w:r>
              <w:rPr>
                <w:noProof/>
                <w:lang w:val="en-US"/>
              </w:rPr>
              <w:drawing>
                <wp:inline distT="0" distB="0" distL="0" distR="0">
                  <wp:extent cx="1556537" cy="1945599"/>
                  <wp:effectExtent l="0" t="0" r="5715" b="0"/>
                  <wp:docPr id="617" name="Picture 617" descr="C:\Users\Alan\Documents\Carol\Consulting\24. WELL_Hospitality _resources\Photos\Coffee\Coffee_small\CoffeeServingSmall-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an\Documents\Carol\Consulting\24. WELL_Hospitality _resources\Photos\Coffee\Coffee_small\CoffeeServingSmall-8812.jpg"/>
                          <pic:cNvPicPr>
                            <a:picLocks noChangeAspect="1" noChangeArrowheads="1"/>
                          </pic:cNvPicPr>
                        </pic:nvPicPr>
                        <pic:blipFill>
                          <a:blip r:embed="rId1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56504" cy="1945557"/>
                          </a:xfrm>
                          <a:prstGeom prst="rect">
                            <a:avLst/>
                          </a:prstGeom>
                          <a:noFill/>
                          <a:ln>
                            <a:noFill/>
                          </a:ln>
                        </pic:spPr>
                      </pic:pic>
                    </a:graphicData>
                  </a:graphic>
                </wp:inline>
              </w:drawing>
            </w:r>
          </w:p>
        </w:tc>
      </w:tr>
      <w:tr w:rsidR="00CA29E5" w:rsidTr="00560633">
        <w:trPr>
          <w:cantSplit/>
        </w:trPr>
        <w:tc>
          <w:tcPr>
            <w:tcW w:w="5335" w:type="dxa"/>
            <w:vAlign w:val="center"/>
          </w:tcPr>
          <w:p w:rsidR="00CA29E5" w:rsidRPr="00653048" w:rsidRDefault="00CA29E5" w:rsidP="00DD6912">
            <w:pPr>
              <w:pStyle w:val="AATableText"/>
              <w:rPr>
                <w:b/>
              </w:rPr>
            </w:pPr>
            <w:r w:rsidRPr="00653048">
              <w:rPr>
                <w:b/>
              </w:rPr>
              <w:t xml:space="preserve">Step </w:t>
            </w:r>
            <w:r>
              <w:rPr>
                <w:b/>
              </w:rPr>
              <w:t>10</w:t>
            </w:r>
            <w:r w:rsidRPr="009F2494">
              <w:rPr>
                <w:b/>
              </w:rPr>
              <w:t xml:space="preserve">: </w:t>
            </w:r>
            <w:r w:rsidR="00735EF6" w:rsidRPr="009F2494">
              <w:rPr>
                <w:b/>
              </w:rPr>
              <w:t>Empty used</w:t>
            </w:r>
            <w:r w:rsidRPr="009F2494">
              <w:rPr>
                <w:b/>
              </w:rPr>
              <w:t xml:space="preserve"> grounds</w:t>
            </w:r>
          </w:p>
          <w:p w:rsidR="00A25C57" w:rsidRDefault="00735EF6" w:rsidP="00CC4AF1">
            <w:pPr>
              <w:pStyle w:val="AABodyText"/>
            </w:pPr>
            <w:r>
              <w:t>Empty used</w:t>
            </w:r>
            <w:r w:rsidR="00CA29E5">
              <w:t xml:space="preserve"> grounds into the k</w:t>
            </w:r>
            <w:r w:rsidR="00096F69">
              <w:t>nock</w:t>
            </w:r>
            <w:r w:rsidR="00A25C57">
              <w:t xml:space="preserve">out tube </w:t>
            </w:r>
            <w:r>
              <w:t>by knocking</w:t>
            </w:r>
            <w:r w:rsidR="00CA29E5">
              <w:t xml:space="preserve"> the </w:t>
            </w:r>
            <w:r>
              <w:t xml:space="preserve">group head on the bar. </w:t>
            </w:r>
          </w:p>
          <w:p w:rsidR="00A25C57" w:rsidRDefault="00A25C57" w:rsidP="00CC4AF1">
            <w:pPr>
              <w:pStyle w:val="AABodyText"/>
            </w:pPr>
            <w:r>
              <w:t xml:space="preserve">What comes out is called the </w:t>
            </w:r>
            <w:r w:rsidRPr="00F83EC7">
              <w:rPr>
                <w:i/>
              </w:rPr>
              <w:t>puck</w:t>
            </w:r>
            <w:r>
              <w:t>, coffee biscuit or cake.</w:t>
            </w:r>
          </w:p>
        </w:tc>
        <w:tc>
          <w:tcPr>
            <w:tcW w:w="3827" w:type="dxa"/>
            <w:vAlign w:val="center"/>
          </w:tcPr>
          <w:p w:rsidR="00CA29E5" w:rsidRDefault="008F381D" w:rsidP="003C5AD4">
            <w:pPr>
              <w:pStyle w:val="AATableText"/>
              <w:jc w:val="center"/>
            </w:pPr>
            <w:r>
              <w:rPr>
                <w:noProof/>
                <w:lang w:val="en-US"/>
              </w:rPr>
              <w:drawing>
                <wp:inline distT="0" distB="0" distL="0" distR="0">
                  <wp:extent cx="2041031" cy="2112645"/>
                  <wp:effectExtent l="0" t="0" r="0" b="1905"/>
                  <wp:docPr id="457" name="Picture 457" descr="C:\Users\ELIZABETH\Desktop\Carol's work part 2\SITHFAB012B Prepare and serve espresso coffee\Coffee_Uluru2012_SmallSize\Hospitality2012Uluru-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esktop\Carol's work part 2\SITHFAB012B Prepare and serve espresso coffee\Coffee_Uluru2012_SmallSize\Hospitality2012Uluru-0784.jpg"/>
                          <pic:cNvPicPr>
                            <a:picLocks noChangeAspect="1" noChangeArrowheads="1"/>
                          </pic:cNvPicPr>
                        </pic:nvPicPr>
                        <pic:blipFill rotWithShape="1">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42568" cy="2114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E5466" w:rsidRDefault="00BE5466">
      <w:pPr>
        <w:spacing w:after="200" w:line="276" w:lineRule="auto"/>
      </w:pPr>
    </w:p>
    <w:p w:rsidR="00AD3C26" w:rsidRDefault="00AD3C26">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80" name="Picture 8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0</w:t>
            </w:r>
          </w:p>
          <w:p w:rsidR="00CC4AF1" w:rsidRPr="000F3C5D" w:rsidRDefault="00CC4AF1" w:rsidP="00CC4AF1">
            <w:pPr>
              <w:pStyle w:val="AAActivityHead"/>
            </w:pPr>
            <w:r>
              <w:t xml:space="preserve">Extracting coffee at your workplace </w:t>
            </w:r>
          </w:p>
        </w:tc>
      </w:tr>
    </w:tbl>
    <w:p w:rsidR="00BE5466" w:rsidRDefault="00BE5466" w:rsidP="00CC4AF1">
      <w:pPr>
        <w:pStyle w:val="AABodyText"/>
        <w:spacing w:before="120"/>
      </w:pPr>
      <w:r>
        <w:t>How do you extract coffee in your workplace?</w:t>
      </w:r>
    </w:p>
    <w:p w:rsidR="00BE5466" w:rsidRDefault="00BE5466" w:rsidP="00BE5466">
      <w:pPr>
        <w:pStyle w:val="AABodyText"/>
      </w:pPr>
      <w:r>
        <w:t xml:space="preserve">Is it the same as described in the previous </w:t>
      </w:r>
      <w:r w:rsidR="00D36BF8">
        <w:t>section</w:t>
      </w:r>
      <w:r>
        <w:t>? Are there any differences?</w:t>
      </w:r>
    </w:p>
    <w:tbl>
      <w:tblPr>
        <w:tblW w:w="8931" w:type="dxa"/>
        <w:tblInd w:w="108" w:type="dxa"/>
        <w:tblBorders>
          <w:bottom w:val="single" w:sz="4" w:space="0" w:color="808080" w:themeColor="background1" w:themeShade="80"/>
        </w:tblBorders>
        <w:shd w:val="clear" w:color="auto" w:fill="A6A6A6" w:themeFill="background1" w:themeFillShade="A6"/>
        <w:tblLook w:val="04A0"/>
      </w:tblPr>
      <w:tblGrid>
        <w:gridCol w:w="8505"/>
        <w:gridCol w:w="426"/>
      </w:tblGrid>
      <w:tr w:rsidR="00AD3C26" w:rsidRPr="00720CE2" w:rsidTr="00CC4AF1">
        <w:trPr>
          <w:gridAfter w:val="1"/>
          <w:wAfter w:w="426" w:type="dxa"/>
          <w:trHeight w:val="454"/>
        </w:trPr>
        <w:tc>
          <w:tcPr>
            <w:tcW w:w="8505" w:type="dxa"/>
            <w:tcBorders>
              <w:bottom w:val="single" w:sz="4" w:space="0" w:color="auto"/>
            </w:tcBorders>
            <w:shd w:val="clear" w:color="auto" w:fill="auto"/>
            <w:vAlign w:val="center"/>
          </w:tcPr>
          <w:p w:rsidR="00AD3C26" w:rsidRPr="00720CE2" w:rsidRDefault="00AD3C26" w:rsidP="00460344"/>
        </w:tc>
      </w:tr>
      <w:tr w:rsidR="00AD3C26" w:rsidRPr="00720CE2" w:rsidTr="00CC4AF1">
        <w:trPr>
          <w:trHeight w:val="737"/>
        </w:trPr>
        <w:tc>
          <w:tcPr>
            <w:tcW w:w="8931" w:type="dxa"/>
            <w:gridSpan w:val="2"/>
            <w:tcBorders>
              <w:top w:val="single" w:sz="4" w:space="0" w:color="auto"/>
              <w:bottom w:val="single" w:sz="4" w:space="0" w:color="auto"/>
            </w:tcBorders>
            <w:shd w:val="clear" w:color="auto" w:fill="auto"/>
            <w:vAlign w:val="center"/>
          </w:tcPr>
          <w:p w:rsidR="00AD3C26" w:rsidRPr="00720CE2" w:rsidRDefault="00AD3C26" w:rsidP="00460344"/>
        </w:tc>
      </w:tr>
      <w:tr w:rsidR="00AD3C26" w:rsidRPr="00720CE2" w:rsidTr="00CC4AF1">
        <w:trPr>
          <w:trHeight w:val="737"/>
        </w:trPr>
        <w:tc>
          <w:tcPr>
            <w:tcW w:w="8931" w:type="dxa"/>
            <w:gridSpan w:val="2"/>
            <w:tcBorders>
              <w:top w:val="single" w:sz="4" w:space="0" w:color="auto"/>
              <w:bottom w:val="single" w:sz="4" w:space="0" w:color="auto"/>
            </w:tcBorders>
            <w:shd w:val="clear" w:color="auto" w:fill="auto"/>
            <w:vAlign w:val="center"/>
          </w:tcPr>
          <w:p w:rsidR="00AD3C26" w:rsidRPr="00720CE2" w:rsidRDefault="00AD3C26" w:rsidP="00460344"/>
        </w:tc>
      </w:tr>
      <w:tr w:rsidR="00AD3C26" w:rsidRPr="00720CE2" w:rsidTr="00CC4AF1">
        <w:trPr>
          <w:trHeight w:val="737"/>
        </w:trPr>
        <w:tc>
          <w:tcPr>
            <w:tcW w:w="8931" w:type="dxa"/>
            <w:gridSpan w:val="2"/>
            <w:tcBorders>
              <w:top w:val="single" w:sz="4" w:space="0" w:color="auto"/>
              <w:bottom w:val="single" w:sz="4" w:space="0" w:color="auto"/>
            </w:tcBorders>
            <w:shd w:val="clear" w:color="auto" w:fill="auto"/>
            <w:vAlign w:val="center"/>
          </w:tcPr>
          <w:p w:rsidR="00AD3C26" w:rsidRPr="00720CE2" w:rsidRDefault="00AD3C26" w:rsidP="00460344"/>
        </w:tc>
      </w:tr>
    </w:tbl>
    <w:p w:rsidR="00BE5466" w:rsidRDefault="00BE5466">
      <w:pPr>
        <w:spacing w:after="200" w:line="276" w:lineRule="auto"/>
      </w:pPr>
    </w:p>
    <w:p w:rsidR="00451D1B" w:rsidRPr="00525E1F" w:rsidRDefault="00A25C57" w:rsidP="00A25C57">
      <w:pPr>
        <w:pStyle w:val="AAHeadA"/>
      </w:pPr>
      <w:bookmarkStart w:id="60" w:name="_Toc361825254"/>
      <w:r w:rsidRPr="00CF75AD">
        <w:t>Liquid measurements</w:t>
      </w:r>
      <w:bookmarkEnd w:id="60"/>
    </w:p>
    <w:p w:rsidR="00B94165" w:rsidRDefault="00404FD2" w:rsidP="00EF0E52">
      <w:pPr>
        <w:pStyle w:val="AAActivityText"/>
      </w:pPr>
      <w:r>
        <w:t>You have to measure</w:t>
      </w:r>
      <w:r w:rsidR="00A25C57">
        <w:t xml:space="preserve"> liquid</w:t>
      </w:r>
      <w:r>
        <w:t>s</w:t>
      </w:r>
      <w:r w:rsidR="00A25C57">
        <w:t xml:space="preserve"> when </w:t>
      </w:r>
      <w:r>
        <w:t xml:space="preserve">you are </w:t>
      </w:r>
      <w:r w:rsidR="00EF0E52">
        <w:t xml:space="preserve">making coffee – the </w:t>
      </w:r>
      <w:r w:rsidR="008E58F5">
        <w:t>espresso</w:t>
      </w:r>
      <w:r w:rsidR="00EF0E52">
        <w:t>, the milk, the hot water.</w:t>
      </w:r>
      <w:r w:rsidR="00B94165">
        <w:t xml:space="preserve"> </w:t>
      </w:r>
    </w:p>
    <w:p w:rsidR="00EF0E52" w:rsidRDefault="00BA0E9B" w:rsidP="00EF0E52">
      <w:pPr>
        <w:pStyle w:val="AAActivityText"/>
      </w:pPr>
      <w:r w:rsidRPr="00BA0E9B">
        <w:rPr>
          <w:noProof/>
          <w:lang w:eastAsia="en-AU"/>
        </w:rPr>
        <w:pict>
          <v:group id="Group 406" o:spid="_x0000_s1146" style="position:absolute;margin-left:253.6pt;margin-top:40.35pt;width:161.55pt;height:272.9pt;z-index:251801600" coordsize="20520,34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">
            <v:shape id="Picture 398" o:spid="_x0000_s1147" type="#_x0000_t75" style="position:absolute;left:7655;width:12865;height:346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JPPBAAAA3AAAAA8AAABkcnMvZG93bnJldi54bWxET1trwjAUfhf2H8IZ7E3TbiKumpZNEGQP&#10;Ay97PyZnbbE5KUms9d8vD8IeP777uhptJwbyoXWsIJ9lIIi1My3XCk7H7XQJIkRkg51jUnCnAFX5&#10;NFljYdyN9zQcYi1SCIcCFTQx9oWUQTdkMcxcT5y4X+ctxgR9LY3HWwq3nXzNsoW02HJqaLCnTUP6&#10;crhaBZ4vg/7KI31vzj/5Kf90uu7nSr08jx8rEJHG+C9+uHdGwdt7WpvOpCMg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JPPBAAAA3AAAAA8AAAAAAAAAAAAAAAAAnwIA&#10;AGRycy9kb3ducmV2LnhtbFBLBQYAAAAABAAEAPcAAACNAwAAAAA=&#10;">
              <v:imagedata r:id="rId109" o:title="16819009_s"/>
              <v:path arrowok="t"/>
            </v:shape>
            <v:rect id="Rectangle 399" o:spid="_x0000_s1148" style="position:absolute;top:4253;width:8394;height:28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78QA&#10;AADcAAAADwAAAGRycy9kb3ducmV2LnhtbESPUWvCQBCE34X+h2MLvtWLFaymnlJaBAuCqP0B29w2&#10;Cc3upXdnTP+9Jwg+DjPzDbNY9dyojnyonRgYjzJQJIWztZQGvo7rpxmoEFEsNk7IwD8FWC0fBgvM&#10;rTvLnrpDLFWCSMjRQBVjm2sdiooYw8i1JMn7cZ4xJulLbT2eE5wb/ZxlU81YS1qosKX3iorfw4kN&#10;7Ozf+OWjXfuOvz+77ZaLnedgzPCxf3sFFamP9/CtvbEGJvM5XM+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Te/EAAAA3AAAAA8AAAAAAAAAAAAAAAAAmAIAAGRycy9k&#10;b3ducmV2LnhtbFBLBQYAAAAABAAEAPUAAACJAwAAAAA=&#10;" fillcolor="white [3201]" stroked="f" strokeweight="2pt">
              <v:textbox>
                <w:txbxContent>
                  <w:p w:rsidR="0040193B" w:rsidRPr="00B8685E" w:rsidRDefault="0040193B" w:rsidP="00B8685E">
                    <w:pPr>
                      <w:spacing w:after="0"/>
                      <w:jc w:val="right"/>
                      <w:rPr>
                        <w:rFonts w:ascii="Arial Narrow" w:hAnsi="Arial Narrow"/>
                      </w:rPr>
                    </w:pPr>
                    <w:r w:rsidRPr="00B8685E">
                      <w:rPr>
                        <w:rFonts w:ascii="Arial Narrow" w:hAnsi="Arial Narrow"/>
                      </w:rPr>
                      <w:t>1,000 mls</w:t>
                    </w: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r w:rsidRPr="00B8685E">
                      <w:rPr>
                        <w:rFonts w:ascii="Arial Narrow" w:hAnsi="Arial Narrow"/>
                      </w:rPr>
                      <w:t>500 mls</w:t>
                    </w: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r>
                      <w:rPr>
                        <w:rFonts w:ascii="Arial Narrow" w:hAnsi="Arial Narrow"/>
                      </w:rPr>
                      <w:t>2</w:t>
                    </w:r>
                    <w:r w:rsidRPr="00B8685E">
                      <w:rPr>
                        <w:rFonts w:ascii="Arial Narrow" w:hAnsi="Arial Narrow"/>
                      </w:rPr>
                      <w:t>50 mls</w:t>
                    </w:r>
                  </w:p>
                  <w:p w:rsidR="0040193B" w:rsidRPr="00B8685E" w:rsidRDefault="0040193B" w:rsidP="00B8685E">
                    <w:pPr>
                      <w:spacing w:after="0"/>
                      <w:jc w:val="right"/>
                      <w:rPr>
                        <w:rFonts w:ascii="Arial Narrow" w:hAnsi="Arial Narrow"/>
                      </w:rPr>
                    </w:pPr>
                  </w:p>
                  <w:p w:rsidR="0040193B" w:rsidRPr="00B8685E" w:rsidRDefault="0040193B" w:rsidP="00B8685E">
                    <w:pPr>
                      <w:spacing w:after="0"/>
                      <w:jc w:val="right"/>
                      <w:rPr>
                        <w:rFonts w:ascii="Arial Narrow" w:hAnsi="Arial Narrow"/>
                      </w:rPr>
                    </w:pPr>
                    <w:r w:rsidRPr="00B8685E">
                      <w:rPr>
                        <w:rFonts w:ascii="Arial Narrow" w:hAnsi="Arial Narrow"/>
                      </w:rPr>
                      <w:t>60 mls</w:t>
                    </w:r>
                  </w:p>
                  <w:p w:rsidR="0040193B" w:rsidRPr="00B8685E" w:rsidRDefault="0040193B" w:rsidP="00B8685E">
                    <w:pPr>
                      <w:spacing w:after="0"/>
                      <w:jc w:val="right"/>
                      <w:rPr>
                        <w:rFonts w:ascii="Arial Narrow" w:hAnsi="Arial Narrow"/>
                      </w:rPr>
                    </w:pPr>
                    <w:r w:rsidRPr="00B8685E">
                      <w:rPr>
                        <w:rFonts w:ascii="Arial Narrow" w:hAnsi="Arial Narrow"/>
                      </w:rPr>
                      <w:t>30 mls</w:t>
                    </w:r>
                  </w:p>
                </w:txbxContent>
              </v:textbox>
            </v:rect>
            <v:line id="Straight Connector 400" o:spid="_x0000_s1149" style="position:absolute;visibility:visible" from="8399,6570" to="11600,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LxsEAAADcAAAADwAAAGRycy9kb3ducmV2LnhtbERPTWsCMRC9F/wPYQRvNWsRKatRRCmI&#10;F+m2Bb0Nm3GzuJksSdTor28OhR4f73uxSrYTN/KhdaxgMi5AENdOt9wo+P76eH0HESKyxs4xKXhQ&#10;gNVy8LLAUrs7f9Ktio3IIRxKVGBi7EspQ23IYhi7njhzZ+ctxgx9I7XHew63nXwripm02HJuMNjT&#10;xlB9qa5WwfbgZqfz83RM1b768Ymmwax3So2GaT0HESnFf/Gfe6cVTIs8P5/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EvGwQAAANwAAAAPAAAAAAAAAAAAAAAA&#10;AKECAABkcnMvZG93bnJldi54bWxQSwUGAAAAAAQABAD5AAAAjwMAAAAA&#10;" strokecolor="#a7913f" strokeweight="3pt"/>
            <v:line id="Straight Connector 402" o:spid="_x0000_s1150" style="position:absolute;visibility:visible" from="8399,19542" to="11600,1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wKsQAAADcAAAADwAAAGRycy9kb3ducmV2LnhtbESPQWsCMRSE7wX/Q3iCt5pVRMrWKFIp&#10;iBfptoV6e2yem6WblyVJNfrrTUHwOMzMN8xilWwnTuRD61jBZFyAIK6dbrlR8PX5/vwCIkRkjZ1j&#10;UnChAKvl4GmBpXZn/qBTFRuRIRxKVGBi7EspQ23IYhi7njh7R+ctxix9I7XHc4bbTk6LYi4ttpwX&#10;DPb0Zqj+rf6sgs3ezQ/H6+EnVbvq2yeaBbPeKjUapvUriEgpPsL39lYrmBVT+D+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nAqxAAAANwAAAAPAAAAAAAAAAAA&#10;AAAAAKECAABkcnMvZG93bnJldi54bWxQSwUGAAAAAAQABAD5AAAAkgMAAAAA&#10;" strokecolor="#a7913f" strokeweight="3pt"/>
            <v:line id="Straight Connector 403" o:spid="_x0000_s1151" style="position:absolute;visibility:visible" from="7655,25283" to="10855,2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VscQAAADcAAAADwAAAGRycy9kb3ducmV2LnhtbESPQWsCMRSE7wX/Q3hCbzVbK1K2RhFF&#10;kF7E1UK9PTbPzdLNy5KkmvbXG6HQ4zAz3zCzRbKduJAPrWMFz6MCBHHtdMuNguNh8/QKIkRkjZ1j&#10;UvBDARbzwcMMS+2uvKdLFRuRIRxKVGBi7EspQ23IYhi5njh7Z+ctxix9I7XHa4bbTo6LYiottpwX&#10;DPa0MlR/Vd9WwXrnpqfz7+kzVe/Vh080CWa5VepxmJZvICKl+B/+a2+1gknxAvcz+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WxxAAAANwAAAAPAAAAAAAAAAAA&#10;AAAAAKECAABkcnMvZG93bnJldi54bWxQSwUGAAAAAAQABAD5AAAAkgMAAAAA&#10;" strokecolor="#a7913f" strokeweight="3pt"/>
            <v:line id="Straight Connector 404" o:spid="_x0000_s1152" style="position:absolute;visibility:visible" from="8399,29452" to="11600,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NxcQAAADcAAAADwAAAGRycy9kb3ducmV2LnhtbESPQWsCMRSE74X+h/AK3mrWskjZGkUU&#10;QbyUbi3U22Pz3CzdvCxJqqm/3hQEj8PMfMPMFsn24kQ+dI4VTMYFCOLG6Y5bBfvPzfMriBCRNfaO&#10;ScEfBVjMHx9mWGl35g861bEVGcKhQgUmxqGSMjSGLIaxG4izd3TeYszSt1J7PGe47eVLUUylxY7z&#10;gsGBVoaan/rXKli/u+nheDl8p3pXf/lEZTDLrVKjp7R8AxEpxXv41t5qBWVRwv+Zf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03FxAAAANwAAAAPAAAAAAAAAAAA&#10;AAAAAKECAABkcnMvZG93bnJldi54bWxQSwUGAAAAAAQABAD5AAAAkgMAAAAA&#10;" strokecolor="#a7913f" strokeweight="3pt"/>
            <v:line id="Straight Connector 405" o:spid="_x0000_s1153" style="position:absolute;visibility:visible" from="8399,31259" to="11600,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XsQAAADcAAAADwAAAGRycy9kb3ducmV2LnhtbESPQWsCMRSE7wX/Q3hCbzXbolK2RhGl&#10;IL2Iq4V6e2yem6WblyVJNfXXG6HQ4zAz3zCzRbKdOJMPrWMFz6MCBHHtdMuNgsP+/ekVRIjIGjvH&#10;pOCXAizmg4cZltpdeEfnKjYiQziUqMDE2JdShtqQxTByPXH2Ts5bjFn6RmqPlwy3nXwpiqm02HJe&#10;MNjTylD9Xf1YBeutmx5P1+NXqj6qT59oHMxyo9TjMC3fQERK8T/8195oBeNiAvcz+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exAAAANwAAAAPAAAAAAAAAAAA&#10;AAAAAKECAABkcnMvZG93bnJldi54bWxQSwUGAAAAAAQABAD5AAAAkgMAAAAA&#10;" strokecolor="#a7913f" strokeweight="3pt"/>
          </v:group>
        </w:pict>
      </w:r>
      <w:r w:rsidR="00B94165">
        <w:t>G</w:t>
      </w:r>
      <w:r w:rsidR="001C79F8">
        <w:t>et familiar with what these amounts look like in the containers you use.</w:t>
      </w:r>
      <w:r w:rsidR="00B94165">
        <w:t xml:space="preserve"> </w:t>
      </w:r>
      <w:r w:rsidR="00B94165">
        <w:br/>
      </w:r>
      <w:r w:rsidR="001C79F8">
        <w:t>Then you won’t have to measure</w:t>
      </w:r>
      <w:r w:rsidR="003C5AD4">
        <w:t>, which is slow. Y</w:t>
      </w:r>
      <w:r w:rsidR="001C79F8">
        <w:t xml:space="preserve">ou can </w:t>
      </w:r>
      <w:r w:rsidR="001C79F8" w:rsidRPr="00B94165">
        <w:rPr>
          <w:i/>
        </w:rPr>
        <w:t>estimate</w:t>
      </w:r>
      <w:r w:rsidR="001C79F8">
        <w:t xml:space="preserve"> by looking, which is quicker.</w:t>
      </w:r>
      <w:r w:rsidR="00B94165">
        <w:t xml:space="preserve"> </w:t>
      </w:r>
      <w:r w:rsidR="00B94165" w:rsidRPr="00B94165">
        <w:rPr>
          <w:i/>
        </w:rPr>
        <w:t>Estimating</w:t>
      </w:r>
      <w:r w:rsidR="00B94165">
        <w:t xml:space="preserve"> is when you judge from your experience.</w:t>
      </w:r>
    </w:p>
    <w:p w:rsidR="005735CA" w:rsidRDefault="005735CA" w:rsidP="00EF0E52">
      <w:pPr>
        <w:pStyle w:val="AAActivityText"/>
      </w:pPr>
    </w:p>
    <w:tbl>
      <w:tblPr>
        <w:tblStyle w:val="TableGrid"/>
        <w:tblW w:w="0" w:type="auto"/>
        <w:tblInd w:w="360" w:type="dxa"/>
        <w:tblBorders>
          <w:top w:val="single" w:sz="18" w:space="0" w:color="AC733A"/>
          <w:left w:val="single" w:sz="18" w:space="0" w:color="AC733A"/>
          <w:bottom w:val="single" w:sz="18" w:space="0" w:color="AC733A"/>
          <w:right w:val="single" w:sz="18" w:space="0" w:color="AC733A"/>
          <w:insideH w:val="single" w:sz="18" w:space="0" w:color="AC733A"/>
          <w:insideV w:val="single" w:sz="18" w:space="0" w:color="AC733A"/>
        </w:tblBorders>
        <w:tblLook w:val="04A0"/>
      </w:tblPr>
      <w:tblGrid>
        <w:gridCol w:w="4284"/>
      </w:tblGrid>
      <w:tr w:rsidR="00D85EFE" w:rsidTr="00560633">
        <w:trPr>
          <w:trHeight w:val="2855"/>
        </w:trPr>
        <w:tc>
          <w:tcPr>
            <w:tcW w:w="4284" w:type="dxa"/>
          </w:tcPr>
          <w:p w:rsidR="00726186" w:rsidRDefault="004F7B28" w:rsidP="009D7080">
            <w:pPr>
              <w:pStyle w:val="AABodyText"/>
              <w:ind w:left="360"/>
            </w:pPr>
            <w:r>
              <w:t>UNITS OF MEASUREMENT</w:t>
            </w:r>
          </w:p>
          <w:p w:rsidR="00726186" w:rsidRPr="00E6629A" w:rsidRDefault="00D5238D" w:rsidP="009D7080">
            <w:pPr>
              <w:pStyle w:val="AABodyText"/>
              <w:ind w:left="360"/>
            </w:pPr>
            <w:r>
              <w:rPr>
                <w:b/>
              </w:rPr>
              <w:t xml:space="preserve">ml, </w:t>
            </w:r>
            <w:r w:rsidR="00726186" w:rsidRPr="00E6629A">
              <w:rPr>
                <w:b/>
              </w:rPr>
              <w:t>ml</w:t>
            </w:r>
            <w:r w:rsidR="00726186">
              <w:rPr>
                <w:b/>
              </w:rPr>
              <w:t>s</w:t>
            </w:r>
            <w:r w:rsidR="00726186" w:rsidRPr="00E6629A">
              <w:t xml:space="preserve"> </w:t>
            </w:r>
            <w:r w:rsidR="00726186">
              <w:t>=</w:t>
            </w:r>
            <w:r>
              <w:t xml:space="preserve"> millilitres</w:t>
            </w:r>
          </w:p>
          <w:p w:rsidR="00726186" w:rsidRDefault="00726186" w:rsidP="009D7080">
            <w:pPr>
              <w:pStyle w:val="AABodyText"/>
              <w:ind w:left="360"/>
            </w:pPr>
            <w:r w:rsidRPr="00E6629A">
              <w:rPr>
                <w:b/>
              </w:rPr>
              <w:t>L</w:t>
            </w:r>
            <w:r>
              <w:t xml:space="preserve"> =</w:t>
            </w:r>
            <w:r w:rsidRPr="00E6629A">
              <w:t xml:space="preserve"> litre</w:t>
            </w:r>
          </w:p>
          <w:p w:rsidR="00D85EFE" w:rsidRPr="00D85EFE" w:rsidRDefault="00726186" w:rsidP="009D7080">
            <w:pPr>
              <w:pStyle w:val="AABodyText"/>
              <w:ind w:left="360"/>
              <w:rPr>
                <w:b/>
              </w:rPr>
            </w:pPr>
            <w:r w:rsidRPr="00D85EFE">
              <w:rPr>
                <w:b/>
              </w:rPr>
              <w:t xml:space="preserve">1 litre </w:t>
            </w:r>
            <w:r w:rsidRPr="00D85EFE">
              <w:t>= 1,000 mls</w:t>
            </w:r>
            <w:r w:rsidR="00452685">
              <w:t xml:space="preserve"> </w:t>
            </w:r>
          </w:p>
          <w:p w:rsidR="00726186" w:rsidRDefault="00D85EFE" w:rsidP="009D7080">
            <w:pPr>
              <w:pStyle w:val="AABodyText"/>
              <w:ind w:left="360"/>
            </w:pPr>
            <w:r w:rsidRPr="00D85EFE">
              <w:t>1 standard cup = 250 mls</w:t>
            </w:r>
          </w:p>
          <w:p w:rsidR="00626D26" w:rsidRPr="00452685" w:rsidRDefault="00626D26" w:rsidP="009D7080">
            <w:pPr>
              <w:pStyle w:val="AABodyText"/>
              <w:ind w:left="360"/>
            </w:pPr>
            <w:r w:rsidRPr="00D85EFE">
              <w:t xml:space="preserve">1 litre = </w:t>
            </w:r>
            <w:r>
              <w:t>4 cups</w:t>
            </w:r>
          </w:p>
        </w:tc>
      </w:tr>
    </w:tbl>
    <w:p w:rsidR="003C5AD4" w:rsidRDefault="003C5AD4" w:rsidP="00726186">
      <w:pPr>
        <w:pStyle w:val="AABodyText"/>
        <w:rPr>
          <w:i/>
        </w:rPr>
      </w:pPr>
    </w:p>
    <w:p w:rsidR="005735CA" w:rsidRDefault="005735CA" w:rsidP="00726186">
      <w:pPr>
        <w:pStyle w:val="AABodyText"/>
        <w:rPr>
          <w:i/>
        </w:rPr>
      </w:pPr>
    </w:p>
    <w:p w:rsidR="00B37E36" w:rsidRDefault="00B37E36" w:rsidP="00B37E36">
      <w:pPr>
        <w:pStyle w:val="AABodyText"/>
        <w:rPr>
          <w:i/>
        </w:rPr>
      </w:pPr>
    </w:p>
    <w:p w:rsidR="00B37E36" w:rsidRDefault="00B37E36" w:rsidP="00B37E36">
      <w:pPr>
        <w:pStyle w:val="AABodyText"/>
        <w:rPr>
          <w:i/>
        </w:rPr>
      </w:pPr>
    </w:p>
    <w:p w:rsidR="00CC4AF1" w:rsidRDefault="00CC4AF1" w:rsidP="00B37E36">
      <w:pPr>
        <w:pStyle w:val="AABodyText"/>
        <w:rPr>
          <w:i/>
        </w:rPr>
      </w:pPr>
    </w:p>
    <w:p w:rsidR="00B37E36" w:rsidRPr="00726186" w:rsidRDefault="00BA0E9B" w:rsidP="00B37E36">
      <w:pPr>
        <w:pStyle w:val="AABodyText"/>
        <w:rPr>
          <w:i/>
        </w:rPr>
      </w:pPr>
      <w:r w:rsidRPr="00BA0E9B">
        <w:rPr>
          <w:noProof/>
          <w:lang w:eastAsia="en-AU"/>
        </w:rPr>
        <w:pict>
          <v:group id="Group 618" o:spid="_x0000_s1154" style="position:absolute;margin-left:260.85pt;margin-top:16.65pt;width:200.85pt;height:203.4pt;z-index:252103680" coordsize="25513,25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">
            <v:rect id="Rectangle 623" o:spid="_x0000_s1155" style="position:absolute;top:3083;width:6165;height:2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QZsMA&#10;AADcAAAADwAAAGRycy9kb3ducmV2LnhtbESPUWvCQBCE3wv+h2MF3+pFBSupp4giWBCk6g/Y5rZJ&#10;aHYv3p0x/fe9QqGPw8x8wyzXPTeqIx9qJwYm4wwUSeFsLaWB62X/vAAVIorFxgkZ+KYA69XgaYm5&#10;dQ95p+4cS5UgEnI0UMXY5lqHoiLGMHYtSfI+nWeMSfpSW4+PBOdGT7NsrhlrSQsVtrStqPg639nA&#10;yd4mL7t27zv+eOuORy5OnoMxo2G/eQUVqY//4b/2wRqYT2f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QZsMAAADcAAAADwAAAAAAAAAAAAAAAACYAgAAZHJzL2Rv&#10;d25yZXYueG1sUEsFBgAAAAAEAAQA9QAAAIgDAAAAAA==&#10;" fillcolor="white [3201]" stroked="f" strokeweight="2pt">
              <v:textbox>
                <w:txbxContent>
                  <w:p w:rsidR="0040193B" w:rsidRDefault="0040193B" w:rsidP="00DC37D8">
                    <w:pPr>
                      <w:spacing w:after="0"/>
                      <w:jc w:val="center"/>
                    </w:pPr>
                    <w:r>
                      <w:rPr>
                        <w:rFonts w:ascii="Arial Narrow" w:hAnsi="Arial Narrow"/>
                      </w:rPr>
                      <w:t>200 mls</w:t>
                    </w:r>
                  </w:p>
                </w:txbxContent>
              </v:textbox>
            </v:rect>
            <v:rect id="Rectangle 624" o:spid="_x0000_s1156" style="position:absolute;top:7336;width:6164;height:7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fMsMA&#10;AADcAAAADwAAAGRycy9kb3ducmV2LnhtbESPQWsCMRSE7wX/Q3hCbzWrFpHVKCIoHnpoV/H83Dyz&#10;i5uXJYm723/fFAo9DjPzDbPeDrYRHflQO1YwnWQgiEunazYKLufD2xJEiMgaG8ek4JsCbDejlzXm&#10;2vX8RV0RjUgQDjkqqGJscylDWZHFMHEtcfLuzluMSXojtcc+wW0jZ1m2kBZrTgsVtrSvqHwUT6ug&#10;+5h+3vT8+jDFMRrf460x6JV6HQ+7FYhIQ/wP/7VPWsFi9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fMsMAAADcAAAADwAAAAAAAAAAAAAAAACYAgAAZHJzL2Rv&#10;d25yZXYueG1sUEsFBgAAAAAEAAQA9QAAAIgDAAAAAA==&#10;" fillcolor="window" stroked="f" strokeweight="2pt">
              <v:textbox>
                <w:txbxContent>
                  <w:p w:rsidR="0040193B" w:rsidRDefault="0040193B" w:rsidP="00DC37D8">
                    <w:pPr>
                      <w:spacing w:after="0"/>
                      <w:jc w:val="center"/>
                    </w:pPr>
                    <w:r>
                      <w:rPr>
                        <w:rFonts w:ascii="Arial Narrow" w:hAnsi="Arial Narrow"/>
                      </w:rPr>
                      <w:t>100 mls</w:t>
                    </w:r>
                  </w:p>
                  <w:p w:rsidR="0040193B" w:rsidRDefault="0040193B" w:rsidP="00DC37D8">
                    <w:pPr>
                      <w:spacing w:after="0"/>
                      <w:jc w:val="center"/>
                      <w:rPr>
                        <w:rFonts w:ascii="Arial Narrow" w:hAnsi="Arial Narrow"/>
                      </w:rPr>
                    </w:pPr>
                    <w:r>
                      <w:rPr>
                        <w:rFonts w:ascii="Arial Narrow" w:hAnsi="Arial Narrow"/>
                      </w:rPr>
                      <w:t>60 mls</w:t>
                    </w:r>
                  </w:p>
                  <w:p w:rsidR="0040193B" w:rsidRDefault="0040193B" w:rsidP="00DC37D8">
                    <w:pPr>
                      <w:spacing w:after="0"/>
                      <w:jc w:val="center"/>
                    </w:pPr>
                    <w:r>
                      <w:rPr>
                        <w:rFonts w:ascii="Arial Narrow" w:hAnsi="Arial Narrow"/>
                      </w:rPr>
                      <w:t>30 mls</w:t>
                    </w:r>
                  </w:p>
                  <w:p w:rsidR="0040193B" w:rsidRDefault="0040193B" w:rsidP="00DC37D8">
                    <w:pPr>
                      <w:spacing w:after="0"/>
                      <w:jc w:val="center"/>
                      <w:rPr>
                        <w:rFonts w:ascii="Arial Narrow" w:hAnsi="Arial Narrow"/>
                      </w:rPr>
                    </w:pPr>
                  </w:p>
                  <w:p w:rsidR="0040193B" w:rsidRDefault="0040193B" w:rsidP="00DC37D8">
                    <w:pPr>
                      <w:spacing w:after="0"/>
                      <w:jc w:val="center"/>
                    </w:pPr>
                  </w:p>
                </w:txbxContent>
              </v:textbox>
            </v:rect>
            <v:rect id="Rectangle 625" o:spid="_x0000_s1157" style="position:absolute;left:7974;top:19776;width:17539;height:6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ticMA&#10;AADcAAAADwAAAGRycy9kb3ducmV2LnhtbESPUWvCQBCE3wv+h2MF3+pFQSupp4giWBCk6g/Y5rZJ&#10;aHYv3p0x/fe9QqGPw8x8wyzXPTeqIx9qJwYm4wwUSeFsLaWB62X/vAAVIorFxgkZ+KYA69XgaYm5&#10;dQ95p+4cS5UgEnI0UMXY5lqHoiLGMHYtSfI+nWeMSfpSW4+PBOdGT7NsrhlrSQsVtrStqPg639nA&#10;yd4mL7t27zv+eOuORy5OnoMxo2G/eQUVqY//4b/2wRqYT2f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ticMAAADcAAAADwAAAAAAAAAAAAAAAACYAgAAZHJzL2Rv&#10;d25yZXYueG1sUEsFBgAAAAAEAAQA9QAAAIgDAAAAAA==&#10;" fillcolor="white [3201]" stroked="f" strokeweight="2pt">
              <v:textbox>
                <w:txbxContent>
                  <w:p w:rsidR="0040193B" w:rsidRPr="00BE0DF3" w:rsidRDefault="0040193B" w:rsidP="00DC37D8">
                    <w:pPr>
                      <w:pStyle w:val="AAActivityText"/>
                      <w:jc w:val="center"/>
                      <w:rPr>
                        <w:rFonts w:ascii="Arial Narrow" w:hAnsi="Arial Narrow"/>
                        <w:noProof/>
                        <w:lang w:eastAsia="en-AU"/>
                      </w:rPr>
                    </w:pPr>
                    <w:r w:rsidRPr="00BE0DF3">
                      <w:rPr>
                        <w:rFonts w:ascii="Arial Narrow" w:hAnsi="Arial Narrow"/>
                        <w:noProof/>
                        <w:lang w:eastAsia="en-AU"/>
                      </w:rPr>
                      <w:t xml:space="preserve">A 30 ml shot of espresso </w:t>
                    </w:r>
                    <w:r>
                      <w:rPr>
                        <w:rFonts w:ascii="Arial Narrow" w:hAnsi="Arial Narrow"/>
                        <w:noProof/>
                        <w:lang w:eastAsia="en-AU"/>
                      </w:rPr>
                      <w:t>in</w:t>
                    </w:r>
                    <w:r>
                      <w:rPr>
                        <w:rFonts w:ascii="Arial Narrow" w:hAnsi="Arial Narrow"/>
                        <w:noProof/>
                        <w:lang w:eastAsia="en-AU"/>
                      </w:rPr>
                      <w:br/>
                    </w:r>
                    <w:r w:rsidRPr="00BE0DF3">
                      <w:rPr>
                        <w:rFonts w:ascii="Arial Narrow" w:hAnsi="Arial Narrow"/>
                        <w:noProof/>
                        <w:lang w:eastAsia="en-AU"/>
                      </w:rPr>
                      <w:t>a 200 ml café latte glass</w:t>
                    </w:r>
                  </w:p>
                  <w:p w:rsidR="0040193B" w:rsidRDefault="0040193B" w:rsidP="00DC37D8">
                    <w:pPr>
                      <w:jc w:val="center"/>
                    </w:pPr>
                  </w:p>
                </w:txbxContent>
              </v:textbox>
            </v:rect>
            <v:shape id="Picture 626" o:spid="_x0000_s1158" type="#_x0000_t75" style="position:absolute;left:9781;width:15099;height:19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r/LFAAAA3AAAAA8AAABkcnMvZG93bnJldi54bWxEj0FrwkAUhO+C/2F5Qm+6qQ1pSV0lKC3i&#10;RUxLobdH9jUbmn0bstuY/ntXEDwOM/MNs9qMthUD9b5xrOBxkYAgrpxuuFbw+fE2fwHhA7LG1jEp&#10;+CcPm/V0ssJcuzOfaChDLSKEfY4KTAhdLqWvDFn0C9cRR+/H9RZDlH0tdY/nCLetXCZJJi02HBcM&#10;drQ1VP2Wf1bB4Vunqc2+ds/H4fRU6LJI302t1MNsLF5BBBrDPXxr77WCbJnB9Uw8AnJ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6/yxQAAANwAAAAPAAAAAAAAAAAAAAAA&#10;AJ8CAABkcnMvZG93bnJldi54bWxQSwUGAAAAAAQABAD3AAAAkQMAAAAA&#10;">
              <v:imagedata r:id="rId110" o:title="CoffeeServingSmall-8779"/>
              <v:path arrowok="t"/>
            </v:shape>
            <v:line id="Straight Connector 619" o:spid="_x0000_s1159" style="position:absolute;visibility:visible" from="6166,4465" to="12007,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aZ8UAAADcAAAADwAAAGRycy9kb3ducmV2LnhtbESPQWsCMRSE74X+h/CE3mrWUpZ2axRp&#10;KUgv4mqh3h6b52Zx87Ikqab+eiMIPQ4z8w0znSfbiyP50DlWMBkXIIgbpztuFWw3n48vIEJE1tg7&#10;JgV/FGA+u7+bYqXdidd0rGMrMoRDhQpMjEMlZWgMWQxjNxBnb++8xZilb6X2eMpw28unoiilxY7z&#10;gsGB3g01h/rXKvhYuXK3P+9+Uv1Vf/tEz8Eslko9jNLiDUSkFP/Dt/ZSKygnr3A9k4+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8aZ8UAAADcAAAADwAAAAAAAAAA&#10;AAAAAAChAgAAZHJzL2Rvd25yZXYueG1sUEsFBgAAAAAEAAQA+QAAAJMDAAAAAA==&#10;" strokecolor="#a7913f" strokeweight="3pt"/>
            <v:line id="Straight Connector 620" o:spid="_x0000_s1160" style="position:absolute;visibility:visible" from="6166,8825" to="12007,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5R8EAAADcAAAADwAAAGRycy9kb3ducmV2LnhtbERPTWsCMRC9F/wPYQRvNavIUrZGkUpB&#10;vJRuFept2IybpZvJkqQa++ubg+Dx8b6X62R7cSEfOscKZtMCBHHjdMetgsPX+/MLiBCRNfaOScGN&#10;AqxXo6clVtpd+ZMudWxFDuFQoQIT41BJGRpDFsPUDcSZOztvMWboW6k9XnO47eW8KEppsePcYHCg&#10;N0PNT/1rFWw/XHk6/52+U72vjz7RIpjNTqnJOG1eQURK8SG+u3daQTnP8/OZf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XlHwQAAANwAAAAPAAAAAAAAAAAAAAAA&#10;AKECAABkcnMvZG93bnJldi54bWxQSwUGAAAAAAQABAD5AAAAjwMAAAAA&#10;" strokecolor="#a7913f" strokeweight="3pt"/>
            <v:line id="Straight Connector 621" o:spid="_x0000_s1161" style="position:absolute;visibility:visible" from="6166,11270" to="1200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c3MQAAADcAAAADwAAAGRycy9kb3ducmV2LnhtbESPQWsCMRSE7wX/Q3iCt5pVZCmrUUQR&#10;pJfSbQt6e2yem8XNy5KkmvbXN4VCj8PMfMOsNsn24kY+dI4VzKYFCOLG6Y5bBe9vh8cnECEia+wd&#10;k4IvCrBZjx5WWGl351e61bEVGcKhQgUmxqGSMjSGLIapG4izd3HeYszSt1J7vGe47eW8KEppseO8&#10;YHCgnaHmWn9aBfsXV54v3+dTqp/rD59oEcz2qNRknLZLEJFS/A//tY9aQTmfwe+Zf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dzcxAAAANwAAAAPAAAAAAAAAAAA&#10;AAAAAKECAABkcnMvZG93bnJldi54bWxQSwUGAAAAAAQABAD5AAAAkgMAAAAA&#10;" strokecolor="#a7913f" strokeweight="3pt"/>
            <v:line id="Straight Connector 622" o:spid="_x0000_s1162" style="position:absolute;visibility:visible" from="6166,13397" to="12007,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Cq8UAAADcAAAADwAAAGRycy9kb3ducmV2LnhtbESPQWsCMRSE74X+h/AKvdWsS1nKahSx&#10;FKSX4tZCvT02z83i5mVJUk376xtB8DjMzDfMfJnsIE7kQ+9YwXRSgCBune65U7D7fHt6AREissbB&#10;MSn4pQDLxf3dHGvtzrylUxM7kSEcalRgYhxrKUNryGKYuJE4ewfnLcYsfSe1x3OG20GWRVFJiz3n&#10;BYMjrQ21x+bHKnj9cNX+8Lf/Ts178+UTPQez2ij1+JBWMxCRUryFr+2NVlCVJVzO5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dCq8UAAADcAAAADwAAAAAAAAAA&#10;AAAAAAChAgAAZHJzL2Rvd25yZXYueG1sUEsFBgAAAAAEAAQA+QAAAJMDAAAAAA==&#10;" strokecolor="#a7913f" strokeweight="3pt"/>
          </v:group>
        </w:pict>
      </w:r>
    </w:p>
    <w:tbl>
      <w:tblPr>
        <w:tblStyle w:val="TableGrid"/>
        <w:tblW w:w="0" w:type="auto"/>
        <w:tblInd w:w="360" w:type="dxa"/>
        <w:tblBorders>
          <w:top w:val="single" w:sz="18" w:space="0" w:color="AC733A"/>
          <w:left w:val="single" w:sz="18" w:space="0" w:color="AC733A"/>
          <w:bottom w:val="single" w:sz="18" w:space="0" w:color="AC733A"/>
          <w:right w:val="single" w:sz="18" w:space="0" w:color="AC733A"/>
          <w:insideH w:val="none" w:sz="0" w:space="0" w:color="auto"/>
          <w:insideV w:val="none" w:sz="0" w:space="0" w:color="auto"/>
        </w:tblBorders>
        <w:tblLook w:val="04A0"/>
      </w:tblPr>
      <w:tblGrid>
        <w:gridCol w:w="2158"/>
        <w:gridCol w:w="2126"/>
      </w:tblGrid>
      <w:tr w:rsidR="00C03CD4" w:rsidTr="00560633">
        <w:trPr>
          <w:trHeight w:val="397"/>
        </w:trPr>
        <w:tc>
          <w:tcPr>
            <w:tcW w:w="2158" w:type="dxa"/>
          </w:tcPr>
          <w:p w:rsidR="00C03CD4" w:rsidRPr="00452685" w:rsidRDefault="00C03CD4" w:rsidP="004273E2">
            <w:pPr>
              <w:pStyle w:val="AABodyText"/>
              <w:spacing w:before="120"/>
              <w:rPr>
                <w:b/>
              </w:rPr>
            </w:pPr>
            <w:r w:rsidRPr="00452685">
              <w:rPr>
                <w:b/>
              </w:rPr>
              <w:t>A café latte glass</w:t>
            </w:r>
          </w:p>
        </w:tc>
        <w:tc>
          <w:tcPr>
            <w:tcW w:w="2126" w:type="dxa"/>
          </w:tcPr>
          <w:p w:rsidR="00C03CD4" w:rsidRPr="009A20B1" w:rsidRDefault="00C03CD4" w:rsidP="004273E2">
            <w:pPr>
              <w:pStyle w:val="AABodyText"/>
              <w:spacing w:before="120"/>
            </w:pPr>
            <w:r w:rsidRPr="003B7760">
              <w:t>= 200 mls (approx.)</w:t>
            </w:r>
          </w:p>
        </w:tc>
      </w:tr>
      <w:tr w:rsidR="00C03CD4" w:rsidTr="00560633">
        <w:trPr>
          <w:trHeight w:val="397"/>
        </w:trPr>
        <w:tc>
          <w:tcPr>
            <w:tcW w:w="2158" w:type="dxa"/>
          </w:tcPr>
          <w:p w:rsidR="00C03CD4" w:rsidRPr="00452685" w:rsidRDefault="00C03CD4" w:rsidP="004273E2">
            <w:pPr>
              <w:pStyle w:val="AABodyText"/>
              <w:spacing w:before="120"/>
              <w:rPr>
                <w:b/>
              </w:rPr>
            </w:pPr>
            <w:r w:rsidRPr="00452685">
              <w:rPr>
                <w:b/>
              </w:rPr>
              <w:t>An espresso cup</w:t>
            </w:r>
          </w:p>
        </w:tc>
        <w:tc>
          <w:tcPr>
            <w:tcW w:w="2126" w:type="dxa"/>
          </w:tcPr>
          <w:p w:rsidR="00C03CD4" w:rsidRPr="003B7760" w:rsidRDefault="00C03CD4" w:rsidP="004273E2">
            <w:pPr>
              <w:pStyle w:val="AABodyText"/>
              <w:spacing w:before="120"/>
            </w:pPr>
            <w:r w:rsidRPr="003B7760">
              <w:t>= 100 mls (approx.)</w:t>
            </w:r>
          </w:p>
        </w:tc>
      </w:tr>
      <w:tr w:rsidR="00C03CD4" w:rsidTr="00560633">
        <w:trPr>
          <w:trHeight w:val="397"/>
        </w:trPr>
        <w:tc>
          <w:tcPr>
            <w:tcW w:w="2158" w:type="dxa"/>
          </w:tcPr>
          <w:p w:rsidR="00C03CD4" w:rsidRPr="00452685" w:rsidRDefault="00C03CD4" w:rsidP="004273E2">
            <w:pPr>
              <w:pStyle w:val="AABodyText"/>
              <w:spacing w:before="120"/>
              <w:rPr>
                <w:b/>
              </w:rPr>
            </w:pPr>
            <w:r w:rsidRPr="00452685">
              <w:rPr>
                <w:b/>
              </w:rPr>
              <w:t>A single shot</w:t>
            </w:r>
          </w:p>
        </w:tc>
        <w:tc>
          <w:tcPr>
            <w:tcW w:w="2126" w:type="dxa"/>
          </w:tcPr>
          <w:p w:rsidR="00C03CD4" w:rsidRPr="003B7760" w:rsidRDefault="00C03CD4" w:rsidP="004273E2">
            <w:pPr>
              <w:pStyle w:val="AABodyText"/>
              <w:spacing w:before="120"/>
            </w:pPr>
            <w:r w:rsidRPr="003B7760">
              <w:t xml:space="preserve">= 30 mls </w:t>
            </w:r>
          </w:p>
        </w:tc>
      </w:tr>
      <w:tr w:rsidR="00C03CD4" w:rsidTr="00560633">
        <w:trPr>
          <w:trHeight w:val="397"/>
        </w:trPr>
        <w:tc>
          <w:tcPr>
            <w:tcW w:w="2158" w:type="dxa"/>
          </w:tcPr>
          <w:p w:rsidR="00C03CD4" w:rsidRPr="00452685" w:rsidRDefault="00C03CD4" w:rsidP="004273E2">
            <w:pPr>
              <w:pStyle w:val="AABodyText"/>
              <w:spacing w:before="120"/>
              <w:rPr>
                <w:b/>
              </w:rPr>
            </w:pPr>
            <w:r w:rsidRPr="00452685">
              <w:rPr>
                <w:b/>
              </w:rPr>
              <w:t>A double shot</w:t>
            </w:r>
          </w:p>
        </w:tc>
        <w:tc>
          <w:tcPr>
            <w:tcW w:w="2126" w:type="dxa"/>
          </w:tcPr>
          <w:p w:rsidR="00C03CD4" w:rsidRPr="003B7760" w:rsidRDefault="00C03CD4" w:rsidP="004273E2">
            <w:pPr>
              <w:pStyle w:val="AABodyText"/>
              <w:spacing w:before="120"/>
            </w:pPr>
            <w:r w:rsidRPr="003B7760">
              <w:t>= 60 mls</w:t>
            </w:r>
          </w:p>
        </w:tc>
      </w:tr>
      <w:tr w:rsidR="0082628B" w:rsidTr="00560633">
        <w:trPr>
          <w:trHeight w:val="397"/>
        </w:trPr>
        <w:tc>
          <w:tcPr>
            <w:tcW w:w="2158" w:type="dxa"/>
          </w:tcPr>
          <w:p w:rsidR="0082628B" w:rsidRPr="0082628B" w:rsidRDefault="0082628B" w:rsidP="004273E2">
            <w:pPr>
              <w:pStyle w:val="AABodyText"/>
              <w:spacing w:before="120"/>
              <w:rPr>
                <w:b/>
              </w:rPr>
            </w:pPr>
            <w:r w:rsidRPr="0082628B">
              <w:rPr>
                <w:b/>
              </w:rPr>
              <w:t>¼ cup</w:t>
            </w:r>
          </w:p>
        </w:tc>
        <w:tc>
          <w:tcPr>
            <w:tcW w:w="2126" w:type="dxa"/>
          </w:tcPr>
          <w:p w:rsidR="0082628B" w:rsidRPr="003B7760" w:rsidRDefault="0082628B" w:rsidP="004273E2">
            <w:pPr>
              <w:pStyle w:val="AABodyText"/>
              <w:spacing w:before="120"/>
            </w:pPr>
            <w:r w:rsidRPr="003B7760">
              <w:t>= 60 mls</w:t>
            </w:r>
            <w:r w:rsidR="00884ED2">
              <w:t xml:space="preserve"> (approx.)</w:t>
            </w:r>
          </w:p>
        </w:tc>
      </w:tr>
    </w:tbl>
    <w:p w:rsidR="00626D26" w:rsidRDefault="00626D26" w:rsidP="00726186">
      <w:pPr>
        <w:pStyle w:val="AABodyText"/>
        <w:rPr>
          <w:i/>
        </w:rPr>
      </w:pPr>
    </w:p>
    <w:p w:rsidR="00726186" w:rsidRDefault="00D705D5" w:rsidP="00726186">
      <w:pPr>
        <w:pStyle w:val="AABodyText"/>
        <w:rPr>
          <w:i/>
        </w:rPr>
      </w:pPr>
      <w:r>
        <w:rPr>
          <w:i/>
          <w:noProof/>
          <w:lang w:val="en-US"/>
        </w:rPr>
        <w:drawing>
          <wp:anchor distT="0" distB="0" distL="114300" distR="114300" simplePos="0" relativeHeight="252034048" behindDoc="0" locked="0" layoutInCell="1" allowOverlap="1">
            <wp:simplePos x="0" y="0"/>
            <wp:positionH relativeFrom="column">
              <wp:posOffset>1511300</wp:posOffset>
            </wp:positionH>
            <wp:positionV relativeFrom="paragraph">
              <wp:posOffset>226060</wp:posOffset>
            </wp:positionV>
            <wp:extent cx="828675" cy="1573530"/>
            <wp:effectExtent l="8573" t="0" r="0" b="0"/>
            <wp:wrapNone/>
            <wp:docPr id="414" name="Picture 414" descr="C:\Users\Alan\Documents\Carol\Consulting\24. WELL_Hospitality _resources\Photos\123rf photos\coffee\799211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C:\Users\Alan\Documents\Carol\Consulting\24. WELL_Hospitality _resources\Photos\123rf photos\coffee\7992116_s.jpg"/>
                    <pic:cNvPicPr>
                      <a:picLocks noChangeAspect="1"/>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41" r="14039" b="16772"/>
                    <a:stretch/>
                  </pic:blipFill>
                  <pic:spPr bwMode="auto">
                    <a:xfrm rot="16200000" flipH="1">
                      <a:off x="0" y="0"/>
                      <a:ext cx="828675" cy="1573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TableGrid"/>
        <w:tblW w:w="0" w:type="auto"/>
        <w:tblInd w:w="360" w:type="dxa"/>
        <w:tblBorders>
          <w:top w:val="single" w:sz="18" w:space="0" w:color="AC733A"/>
          <w:left w:val="single" w:sz="18" w:space="0" w:color="AC733A"/>
          <w:bottom w:val="single" w:sz="18" w:space="0" w:color="AC733A"/>
          <w:right w:val="single" w:sz="18" w:space="0" w:color="AC733A"/>
          <w:insideH w:val="none" w:sz="0" w:space="0" w:color="auto"/>
          <w:insideV w:val="none" w:sz="0" w:space="0" w:color="auto"/>
        </w:tblBorders>
        <w:tblLook w:val="04A0"/>
      </w:tblPr>
      <w:tblGrid>
        <w:gridCol w:w="2158"/>
        <w:gridCol w:w="2126"/>
      </w:tblGrid>
      <w:tr w:rsidR="00D705D5" w:rsidTr="00560633">
        <w:trPr>
          <w:trHeight w:val="397"/>
        </w:trPr>
        <w:tc>
          <w:tcPr>
            <w:tcW w:w="2158" w:type="dxa"/>
          </w:tcPr>
          <w:p w:rsidR="00D705D5" w:rsidRDefault="00D705D5" w:rsidP="004273E2">
            <w:pPr>
              <w:pStyle w:val="AABodyText"/>
              <w:spacing w:before="120"/>
              <w:rPr>
                <w:b/>
              </w:rPr>
            </w:pPr>
            <w:r w:rsidRPr="00D705D5">
              <w:rPr>
                <w:b/>
              </w:rPr>
              <w:t>1 tablespoon</w:t>
            </w:r>
          </w:p>
          <w:p w:rsidR="00D705D5" w:rsidRDefault="00D705D5" w:rsidP="004273E2">
            <w:pPr>
              <w:pStyle w:val="AABodyText"/>
              <w:spacing w:before="120"/>
              <w:rPr>
                <w:b/>
              </w:rPr>
            </w:pPr>
          </w:p>
          <w:p w:rsidR="00D705D5" w:rsidRDefault="00D705D5" w:rsidP="004273E2">
            <w:pPr>
              <w:pStyle w:val="AABodyText"/>
              <w:spacing w:before="120"/>
              <w:rPr>
                <w:b/>
              </w:rPr>
            </w:pPr>
          </w:p>
          <w:p w:rsidR="00D705D5" w:rsidRPr="0082628B" w:rsidRDefault="00D705D5" w:rsidP="004273E2">
            <w:pPr>
              <w:pStyle w:val="AABodyText"/>
              <w:spacing w:before="120"/>
              <w:rPr>
                <w:b/>
              </w:rPr>
            </w:pPr>
          </w:p>
        </w:tc>
        <w:tc>
          <w:tcPr>
            <w:tcW w:w="2126" w:type="dxa"/>
          </w:tcPr>
          <w:p w:rsidR="00D705D5" w:rsidRPr="003B7760" w:rsidRDefault="00D705D5" w:rsidP="004273E2">
            <w:pPr>
              <w:pStyle w:val="AABodyText"/>
              <w:spacing w:before="120"/>
            </w:pPr>
            <w:r>
              <w:t>= 2</w:t>
            </w:r>
            <w:r w:rsidRPr="003B7760">
              <w:t>0 mls</w:t>
            </w:r>
          </w:p>
        </w:tc>
      </w:tr>
    </w:tbl>
    <w:p w:rsidR="0082628B" w:rsidRDefault="0082628B">
      <w:pPr>
        <w:spacing w:after="200" w:line="276" w:lineRule="auto"/>
        <w:rPr>
          <w:b/>
        </w:rPr>
      </w:pPr>
    </w:p>
    <w:p w:rsidR="00C03CD4" w:rsidRDefault="00BA0E9B" w:rsidP="00451D1B">
      <w:pPr>
        <w:pStyle w:val="AAActivityText"/>
        <w:rPr>
          <w:b/>
        </w:rPr>
      </w:pPr>
      <w:r w:rsidRPr="00BA0E9B">
        <w:rPr>
          <w:b/>
          <w:noProof/>
          <w:lang w:eastAsia="en-AU"/>
        </w:rPr>
        <w:pict>
          <v:group id="Group 550" o:spid="_x0000_s1163" style="position:absolute;margin-left:7.7pt;margin-top:11.2pt;width:176.65pt;height:185pt;z-index:-251279360" coordsize="22434,2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">
            <v:shape id="Picture 397" o:spid="_x0000_s1164" type="#_x0000_t75" style="position:absolute;left:1169;width:19989;height:19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VAHHAAAA3AAAAA8AAABkcnMvZG93bnJldi54bWxEj0FrwkAQhe+C/2GZQm+6aQtqU1exgtiL&#10;ULW05DbNjtmQ7GzIrib113cLBY+PN+978+bL3tbiQq0vHSt4GCcgiHOnSy4UfBw3oxkIH5A11o5J&#10;wQ95WC6Ggzmm2nW8p8shFCJC2KeowITQpFL63JBFP3YNcfROrrUYomwLqVvsItzW8jFJJtJiybHB&#10;YENrQ3l1ONv4huHsMztdK3fcfXWT12qavW+/lbq/61cvIAL14Xb8n37TCp6ep/A3JhJ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xVAHHAAAA3AAAAA8AAAAAAAAAAAAA&#10;AAAAnwIAAGRycy9kb3ducmV2LnhtbFBLBQYAAAAABAAEAPcAAACTAwAAAAA=&#10;">
              <v:imagedata r:id="rId112" o:title="17696862_s"/>
              <v:path arrowok="t"/>
            </v:shape>
            <v:rect id="Rectangle 549" o:spid="_x0000_s1165" style="position:absolute;top:19244;width:22434;height:4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jUMQA&#10;AADcAAAADwAAAGRycy9kb3ducmV2LnhtbESP3WrCQBSE7wXfYTmCd7qx9M/UVYpFaEGQWh/gNHtM&#10;gjln4+4a07fvFgpeDjPzDbNY9dyojnyonRiYTTNQJIWztZQGDl+byTOoEFEsNk7IwA8FWC2HgwXm&#10;1l3lk7p9LFWCSMjRQBVjm2sdiooYw9S1JMk7Os8Yk/Slth6vCc6NvsuyR81YS1qosKV1RcVpf2ED&#10;O3uePb21G9/x90e33XKx8xyMGY/61xdQkfp4C/+3362Bh/s5/J1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o1DEAAAA3AAAAA8AAAAAAAAAAAAAAAAAmAIAAGRycy9k&#10;b3ducmV2LnhtbFBLBQYAAAAABAAEAPUAAACJAwAAAAA=&#10;" fillcolor="white [3201]" stroked="f" strokeweight="2pt">
              <v:textbox>
                <w:txbxContent>
                  <w:p w:rsidR="0040193B" w:rsidRDefault="0040193B" w:rsidP="00640B45">
                    <w:pPr>
                      <w:pStyle w:val="AAActivityText"/>
                      <w:spacing w:before="0" w:after="0"/>
                    </w:pPr>
                    <w:r>
                      <w:rPr>
                        <w:i/>
                      </w:rPr>
                      <w:t>300 ml = milk for 2 cappuccinos</w:t>
                    </w:r>
                  </w:p>
                </w:txbxContent>
              </v:textbox>
            </v:rect>
            <w10:wrap type="tight"/>
          </v:group>
        </w:pict>
      </w:r>
    </w:p>
    <w:p w:rsidR="00640B45" w:rsidRDefault="00640B45" w:rsidP="00451D1B">
      <w:pPr>
        <w:pStyle w:val="AAActivityText"/>
        <w:rPr>
          <w:b/>
        </w:rPr>
      </w:pPr>
    </w:p>
    <w:p w:rsidR="00640B45" w:rsidRDefault="00640B45" w:rsidP="00451D1B">
      <w:pPr>
        <w:pStyle w:val="AAActivityText"/>
        <w:rPr>
          <w:b/>
        </w:rPr>
      </w:pPr>
      <w:r>
        <w:t>Use a jug with measurements on the side to get experience</w:t>
      </w:r>
      <w:r w:rsidR="006458B7">
        <w:t>.</w:t>
      </w:r>
    </w:p>
    <w:p w:rsidR="00640B45" w:rsidRDefault="00640B45" w:rsidP="00451D1B">
      <w:pPr>
        <w:pStyle w:val="AAActivityText"/>
        <w:rPr>
          <w:b/>
        </w:rPr>
      </w:pPr>
    </w:p>
    <w:p w:rsidR="00640B45" w:rsidRDefault="00640B45" w:rsidP="00451D1B">
      <w:pPr>
        <w:pStyle w:val="AAActivityText"/>
        <w:rPr>
          <w:b/>
        </w:rPr>
      </w:pPr>
    </w:p>
    <w:p w:rsidR="00F539DC" w:rsidRDefault="00F539DC" w:rsidP="00F539DC">
      <w:pPr>
        <w:pStyle w:val="AABodyText"/>
      </w:pPr>
    </w:p>
    <w:p w:rsidR="00C03CD4" w:rsidRDefault="00C03CD4" w:rsidP="00451D1B">
      <w:pPr>
        <w:pStyle w:val="AAActivityText"/>
        <w:rPr>
          <w:b/>
        </w:rPr>
      </w:pPr>
    </w:p>
    <w:p w:rsidR="00CC4AF1" w:rsidRDefault="00CC4AF1">
      <w:pPr>
        <w:spacing w:after="200" w:line="276" w:lineRule="auto"/>
        <w:rPr>
          <w:b/>
        </w:rPr>
      </w:pPr>
      <w:r>
        <w:rPr>
          <w:b/>
        </w:rPr>
        <w:br w:type="page"/>
      </w:r>
    </w:p>
    <w:tbl>
      <w:tblPr>
        <w:tblStyle w:val="TableGrid"/>
        <w:tblW w:w="0" w:type="auto"/>
        <w:tblInd w:w="108" w:type="dxa"/>
        <w:tblBorders>
          <w:top w:val="single" w:sz="18" w:space="0" w:color="AC733A"/>
          <w:left w:val="single" w:sz="18" w:space="0" w:color="AC733A"/>
          <w:bottom w:val="single" w:sz="18" w:space="0" w:color="AC733A"/>
          <w:right w:val="single" w:sz="18" w:space="0" w:color="AC733A"/>
          <w:insideH w:val="none" w:sz="0" w:space="0" w:color="auto"/>
          <w:insideV w:val="none" w:sz="0" w:space="0" w:color="auto"/>
        </w:tblBorders>
        <w:tblLook w:val="04A0"/>
      </w:tblPr>
      <w:tblGrid>
        <w:gridCol w:w="4253"/>
      </w:tblGrid>
      <w:tr w:rsidR="005942E3" w:rsidTr="00560633">
        <w:trPr>
          <w:trHeight w:val="1417"/>
        </w:trPr>
        <w:tc>
          <w:tcPr>
            <w:tcW w:w="4253" w:type="dxa"/>
          </w:tcPr>
          <w:p w:rsidR="005942E3" w:rsidRPr="00E334DB" w:rsidRDefault="005942E3" w:rsidP="004273E2">
            <w:pPr>
              <w:pStyle w:val="AABodyText"/>
              <w:spacing w:before="120"/>
              <w:rPr>
                <w:b/>
              </w:rPr>
            </w:pPr>
            <w:r w:rsidRPr="00E334DB">
              <w:rPr>
                <w:b/>
              </w:rPr>
              <w:t>FRACTIONS</w:t>
            </w:r>
          </w:p>
          <w:p w:rsidR="005942E3" w:rsidRPr="00E334DB" w:rsidRDefault="00BA0E9B" w:rsidP="004273E2">
            <w:pPr>
              <w:pStyle w:val="AABodyText"/>
              <w:spacing w:before="120"/>
              <w:rPr>
                <w:b/>
              </w:rPr>
            </w:pPr>
            <w:r w:rsidRPr="00BA0E9B">
              <w:rPr>
                <w:b/>
                <w:noProof/>
                <w:lang w:eastAsia="en-AU"/>
              </w:rPr>
              <w:pict>
                <v:group id="Group 563" o:spid="_x0000_s1166" style="position:absolute;margin-left:42.05pt;margin-top:12.4pt;width:411.9pt;height:150.45pt;z-index:252040192;mso-width-relative:margin" coordsize="52312,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">
                  <v:rect id="Rectangle 562" o:spid="_x0000_s1167" style="position:absolute;left:45613;top:956;width:5842;height:14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tQcMA&#10;AADcAAAADwAAAGRycy9kb3ducmV2LnhtbESPUWvCQBCE3wv+h2MF3+pFQSupp4giWBCk6g/Y5rZJ&#10;aHYv3p0x/fe9QqGPw8x8wyzXPTeqIx9qJwYm4wwUSeFsLaWB62X/vAAVIorFxgkZ+KYA69XgaYm5&#10;dQ95p+4cS5UgEnI0UMXY5lqHoiLGMHYtSfI+nWeMSfpSW4+PBOdGT7NsrhlrSQsVtrStqPg639nA&#10;yd4mL7t27zv+eOuORy5OnoMxo2G/eQUVqY//4b/2wRqYzaf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tQcMAAADcAAAADwAAAAAAAAAAAAAAAACYAgAAZHJzL2Rv&#10;d25yZXYueG1sUEsFBgAAAAAEAAQA9QAAAIgDAAAAAA==&#10;" fillcolor="white [3201]" stroked="f" strokeweight="2pt">
                    <v:textbox>
                      <w:txbxContent>
                        <w:p w:rsidR="0040193B" w:rsidRPr="00F04AAF" w:rsidRDefault="0040193B" w:rsidP="004B631D">
                          <w:pPr>
                            <w:spacing w:before="40" w:after="40"/>
                            <w:jc w:val="center"/>
                            <w:rPr>
                              <w:b/>
                            </w:rPr>
                          </w:pPr>
                          <w:r w:rsidRPr="00F04AAF">
                            <w:rPr>
                              <w:b/>
                            </w:rPr>
                            <w:t>1/3</w:t>
                          </w:r>
                        </w:p>
                        <w:p w:rsidR="0040193B" w:rsidRPr="00F04AAF" w:rsidRDefault="0040193B" w:rsidP="004B631D">
                          <w:pPr>
                            <w:spacing w:before="40" w:after="40"/>
                            <w:jc w:val="center"/>
                            <w:rPr>
                              <w:b/>
                            </w:rPr>
                          </w:pPr>
                        </w:p>
                        <w:p w:rsidR="0040193B" w:rsidRPr="00F04AAF" w:rsidRDefault="0040193B" w:rsidP="004B631D">
                          <w:pPr>
                            <w:spacing w:before="40" w:after="40"/>
                            <w:jc w:val="center"/>
                            <w:rPr>
                              <w:b/>
                            </w:rPr>
                          </w:pPr>
                          <w:r w:rsidRPr="00F04AAF">
                            <w:rPr>
                              <w:b/>
                            </w:rPr>
                            <w:t>1/3</w:t>
                          </w:r>
                        </w:p>
                        <w:p w:rsidR="0040193B" w:rsidRPr="00F04AAF" w:rsidRDefault="0040193B" w:rsidP="004B631D">
                          <w:pPr>
                            <w:spacing w:before="40" w:after="40"/>
                            <w:jc w:val="center"/>
                            <w:rPr>
                              <w:b/>
                            </w:rPr>
                          </w:pPr>
                        </w:p>
                        <w:p w:rsidR="0040193B" w:rsidRPr="00F04AAF" w:rsidRDefault="0040193B" w:rsidP="004B631D">
                          <w:pPr>
                            <w:spacing w:before="40" w:after="40"/>
                            <w:jc w:val="center"/>
                            <w:rPr>
                              <w:b/>
                            </w:rPr>
                          </w:pPr>
                          <w:r w:rsidRPr="00F04AAF">
                            <w:rPr>
                              <w:b/>
                            </w:rPr>
                            <w:t>1/3</w:t>
                          </w:r>
                        </w:p>
                      </w:txbxContent>
                    </v:textbox>
                  </v:rect>
                  <v:group id="Group 560" o:spid="_x0000_s1168" style="position:absolute;width:52312;height:19107" coordsize="52313,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554" o:spid="_x0000_s1169" style="position:absolute;left:24029;width:28284;height:19107" coordsize="28286,1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Picture 555" o:spid="_x0000_s1170" type="#_x0000_t75" style="position:absolute;width:20347;height:19111;rotation:-173929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IUbGAAAA3AAAAA8AAABkcnMvZG93bnJldi54bWxEj09rAjEUxO9Cv0N4BW+aWFmRrXFpC5UW&#10;EaztocfH5nX/uHlZNlFXP70RhB6HmfkNs8h624gjdb5yrGEyViCIc2cqLjT8fL+P5iB8QDbYOCYN&#10;Z/KQLR8GC0yNO/EXHXehEBHCPkUNZQhtKqXPS7Lox64ljt6f6yyGKLtCmg5PEW4b+aTUTFqsOC6U&#10;2NJbSfl+d7AappeV305Wn3Oaqteg1vu6/93UWg8f+5dnEIH68B++tz+MhiRJ4HYmH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AhRsYAAADcAAAADwAAAAAAAAAAAAAA&#10;AACfAgAAZHJzL2Rvd25yZXYueG1sUEsFBgAAAAAEAAQA9wAAAJIDAAAAAA==&#10;">
                        <v:imagedata r:id="rId113" o:title="Hospitality2012Uluru-0761"/>
                        <v:path arrowok="t"/>
                      </v:shape>
                      <v:line id="Straight Connector 556" o:spid="_x0000_s1171" style="position:absolute;visibility:visible" from="8813,7002" to="28286,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mWMUAAADcAAAADwAAAGRycy9kb3ducmV2LnhtbESPQWsCMRSE74L/ITzBm2YrrC1bo4i2&#10;oJdSrbXXx+Z1d+nmJSZR13/fFAoeh5n5hpktOtOKC/nQWFbwMM5AEJdWN1wpOHy8jp5AhIissbVM&#10;Cm4UYDHv92ZYaHvlHV32sRIJwqFABXWMrpAylDUZDGPriJP3bb3BmKSvpPZ4TXDTykmWTaXBhtNC&#10;jY5WNZU/+7NR4PztZX0+Hb8On67M37fLzePxzSo1HHTLZxCRungP/7c3WkGeT+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gmWMUAAADcAAAADwAAAAAAAAAA&#10;AAAAAAChAgAAZHJzL2Rvd25yZXYueG1sUEsFBgAAAAAEAAQA+QAAAJMDAAAAAA==&#10;" strokecolor="#ac733a" strokeweight="3pt"/>
                      <v:line id="Straight Connector 557" o:spid="_x0000_s1172" style="position:absolute;visibility:visible" from="8812,2141" to="28285,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w8UAAADcAAAADwAAAGRycy9kb3ducmV2LnhtbESPQWsCMRSE74X+h/AKvdWswlbZGkVa&#10;BXspVq29Pjavu4ubl5hEXf+9EYQeh5n5hhlPO9OKE/nQWFbQ72UgiEurG64UbDeLlxGIEJE1tpZJ&#10;wYUCTCePD2MstD3zN53WsRIJwqFABXWMrpAylDUZDD3riJP3Z73BmKSvpPZ4TnDTykGWvUqDDaeF&#10;Gh2911Tu10ejwPnL/ON42P1uf1yZrz5ny+Huyyr1/NTN3kBE6uJ/+N5eagV5PoTbmXQE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w8UAAADcAAAADwAAAAAAAAAA&#10;AAAAAAChAgAAZHJzL2Rvd25yZXYueG1sUEsFBgAAAAAEAAQA+QAAAJMDAAAAAA==&#10;" strokecolor="#ac733a" strokeweight="3pt"/>
                      <v:line id="Straight Connector 558" o:spid="_x0000_s1173" style="position:absolute;visibility:visible" from="8813,11450" to="28285,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XscIAAADcAAAADwAAAGRycy9kb3ducmV2LnhtbERPy2oCMRTdF/yHcAV3NWNhahmNIraC&#10;3RTrc3uZXGcGJzdpEnX8+2ZR6PJw3tN5Z1pxIx8aywpGwwwEcWl1w5WC/W71/AYiRGSNrWVS8KAA&#10;81nvaYqFtnf+pts2ViKFcChQQR2jK6QMZU0Gw9A64sSdrTcYE/SV1B7vKdy08iXLXqXBhlNDjY6W&#10;NZWX7dUocP7x8X79OZ72B1fmm8/Fenz8skoN+t1iAiJSF//Ff+61VpDnaW06k46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sXscIAAADcAAAADwAAAAAAAAAAAAAA&#10;AAChAgAAZHJzL2Rvd25yZXYueG1sUEsFBgAAAAAEAAQA+QAAAJADAAAAAA==&#10;" strokecolor="#ac733a" strokeweight="3pt"/>
                    </v:group>
                    <v:rect id="Rectangle 559" o:spid="_x0000_s1174" style="position:absolute;top:10100;width:23171;height:6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1jcQA&#10;AADcAAAADwAAAGRycy9kb3ducmV2LnhtbESPUWvCQBCE34X+h2MLfdOLBauNniItQguCqP0Ba25N&#10;gtm9eHeN6b/vFQo+DjPzDbNY9dyojnyonRgYjzJQJIWztZQGvo6b4QxUiCgWGydk4IcCrJYPgwXm&#10;1t1kT90hlipBJORooIqxzbUORUWMYeRakuSdnWeMSfpSW4+3BOdGP2fZi2asJS1U2NJbRcXl8M0G&#10;dvY6nr63G9/x6bPbbrnYeQ7GPD326zmoSH28h//bH9bAZPIKf2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0NY3EAAAA3AAAAA8AAAAAAAAAAAAAAAAAmAIAAGRycy9k&#10;b3ducmV2LnhtbFBLBQYAAAAABAAEAPUAAACJAwAAAAA=&#10;" fillcolor="white [3201]" stroked="f" strokeweight="2pt">
                      <v:textbox>
                        <w:txbxContent>
                          <w:p w:rsidR="0040193B" w:rsidRPr="006458B7" w:rsidRDefault="0040193B" w:rsidP="006458B7">
                            <w:pPr>
                              <w:spacing w:after="0"/>
                              <w:jc w:val="center"/>
                              <w:rPr>
                                <w:i/>
                              </w:rPr>
                            </w:pPr>
                            <w:r w:rsidRPr="006458B7">
                              <w:rPr>
                                <w:i/>
                              </w:rPr>
                              <w:t>When heating milk, only put milk into 1/3 of the jug</w:t>
                            </w:r>
                            <w:r>
                              <w:rPr>
                                <w:i/>
                              </w:rPr>
                              <w:t>.</w:t>
                            </w:r>
                          </w:p>
                        </w:txbxContent>
                      </v:textbox>
                    </v:rect>
                  </v:group>
                </v:group>
              </w:pict>
            </w:r>
            <w:r w:rsidR="005942E3" w:rsidRPr="00E334DB">
              <w:rPr>
                <w:b/>
              </w:rPr>
              <w:t>1/3 = one third</w:t>
            </w:r>
          </w:p>
          <w:p w:rsidR="005942E3" w:rsidRPr="00E334DB" w:rsidRDefault="005942E3" w:rsidP="004273E2">
            <w:pPr>
              <w:pStyle w:val="AAActivityText"/>
            </w:pPr>
            <w:r w:rsidRPr="00A72C0A">
              <w:t xml:space="preserve">1/3 </w:t>
            </w:r>
            <w:r>
              <w:t>jug</w:t>
            </w:r>
            <w:r w:rsidRPr="00A72C0A">
              <w:t xml:space="preserve"> + 1/3 </w:t>
            </w:r>
            <w:r>
              <w:t>jug</w:t>
            </w:r>
            <w:r w:rsidRPr="00A72C0A">
              <w:t xml:space="preserve"> + 1/3 </w:t>
            </w:r>
            <w:r>
              <w:t>jug</w:t>
            </w:r>
            <w:r w:rsidRPr="00A72C0A">
              <w:t xml:space="preserve"> = 1 whole </w:t>
            </w:r>
            <w:r>
              <w:t>jug</w:t>
            </w:r>
          </w:p>
        </w:tc>
      </w:tr>
    </w:tbl>
    <w:p w:rsidR="005942E3" w:rsidRDefault="005942E3" w:rsidP="005942E3">
      <w:pPr>
        <w:pStyle w:val="AABodyText"/>
        <w:rPr>
          <w:i/>
        </w:rPr>
      </w:pPr>
    </w:p>
    <w:p w:rsidR="009A20B1" w:rsidRDefault="009A20B1" w:rsidP="00451D1B">
      <w:pPr>
        <w:pStyle w:val="AAActivityText"/>
        <w:rPr>
          <w:b/>
        </w:rPr>
      </w:pPr>
    </w:p>
    <w:p w:rsidR="009A20B1" w:rsidRDefault="009A20B1" w:rsidP="00451D1B">
      <w:pPr>
        <w:pStyle w:val="AAActivityText"/>
        <w:rPr>
          <w:b/>
        </w:rPr>
      </w:pPr>
    </w:p>
    <w:p w:rsidR="00CF75AD" w:rsidRDefault="00CF75AD" w:rsidP="00451D1B">
      <w:pPr>
        <w:pStyle w:val="AAActivityText"/>
        <w:rPr>
          <w:i/>
        </w:rPr>
      </w:pPr>
    </w:p>
    <w:p w:rsidR="008004EF" w:rsidRDefault="008004EF" w:rsidP="00451D1B">
      <w:pPr>
        <w:pStyle w:val="AAActivityText"/>
      </w:pPr>
    </w:p>
    <w:p w:rsidR="005942E3" w:rsidRDefault="005942E3" w:rsidP="005942E3">
      <w:pPr>
        <w:pStyle w:val="AAActivityText"/>
      </w:pPr>
    </w:p>
    <w:p w:rsidR="00AC7F85" w:rsidRDefault="00BA0E9B" w:rsidP="005942E3">
      <w:pPr>
        <w:pStyle w:val="AAActivityText"/>
      </w:pPr>
      <w:r w:rsidRPr="00BA0E9B">
        <w:rPr>
          <w:noProof/>
          <w:lang w:eastAsia="en-AU"/>
        </w:rPr>
        <w:pict>
          <v:group id="Group 627" o:spid="_x0000_s1175" style="position:absolute;margin-left:249.1pt;margin-top:26.2pt;width:201.6pt;height:121.35pt;z-index:252105728;mso-width-relative:margin" coordsize="25609,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">
            <v:rect id="Rectangle 628" o:spid="_x0000_s1176" style="position:absolute;left:19240;top:5526;width:6369;height:9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CF8EA&#10;AADcAAAADwAAAGRycy9kb3ducmV2LnhtbERPzWrCQBC+F3yHZYTemk08WEldg1iEFgRR+wDT7DQJ&#10;Zmbj7jamb989FHr8+P7X1cS9GsmHzomBIstBkdTOdtIY+Ljsn1agQkSx2DshAz8UoNrMHtZYWneX&#10;E43n2KgUIqFEA22MQ6l1qFtiDJkbSBL35TxjTNA32nq8p3Du9SLPl5qxk9TQ4kC7lurr+ZsNHO2t&#10;eH4d9n7kz/fxcOD66DkY8zifti+gIk3xX/znfrMGlou0Np1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ghfBAAAA3AAAAA8AAAAAAAAAAAAAAAAAmAIAAGRycy9kb3du&#10;cmV2LnhtbFBLBQYAAAAABAAEAPUAAACGAwAAAAA=&#10;" fillcolor="white [3201]" stroked="f" strokeweight="2pt">
              <v:textbox>
                <w:txbxContent>
                  <w:p w:rsidR="0040193B" w:rsidRPr="0024613C" w:rsidRDefault="0040193B" w:rsidP="00400903">
                    <w:pPr>
                      <w:spacing w:after="0"/>
                      <w:jc w:val="center"/>
                    </w:pPr>
                    <w:r w:rsidRPr="0024613C">
                      <w:t>¼</w:t>
                    </w:r>
                  </w:p>
                  <w:p w:rsidR="0040193B" w:rsidRPr="0024613C" w:rsidRDefault="0040193B" w:rsidP="00400903">
                    <w:pPr>
                      <w:spacing w:after="0"/>
                      <w:jc w:val="center"/>
                    </w:pPr>
                    <w:r w:rsidRPr="0024613C">
                      <w:t xml:space="preserve">¼ </w:t>
                    </w:r>
                  </w:p>
                  <w:p w:rsidR="0040193B" w:rsidRPr="0024613C" w:rsidRDefault="0040193B" w:rsidP="00400903">
                    <w:pPr>
                      <w:spacing w:after="0"/>
                      <w:jc w:val="center"/>
                    </w:pPr>
                    <w:r w:rsidRPr="0024613C">
                      <w:t>¼</w:t>
                    </w:r>
                  </w:p>
                  <w:p w:rsidR="0040193B" w:rsidRPr="0024613C" w:rsidRDefault="0040193B" w:rsidP="00400903">
                    <w:pPr>
                      <w:spacing w:after="0"/>
                      <w:jc w:val="center"/>
                    </w:pPr>
                    <w:r w:rsidRPr="0024613C">
                      <w:t xml:space="preserve">¼ </w:t>
                    </w:r>
                  </w:p>
                </w:txbxContent>
              </v:textbox>
            </v:rect>
            <v:shape id="Picture 629" o:spid="_x0000_s1177" type="#_x0000_t75" style="position:absolute;width:19882;height:15417;rotation:240078fd;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J4TEAAAA3AAAAA8AAABkcnMvZG93bnJldi54bWxEj0FrwkAUhO9C/8PyCt7qRkGp0U2Q0oLS&#10;U6Pt+ZF9JjHZt2F3q0l/fbdQ8DjMzDfMNh9MJ67kfGNZwXyWgCAurW64UnA6vj09g/ABWWNnmRSM&#10;5CHPHiZbTLW98Qddi1CJCGGfooI6hD6V0pc1GfQz2xNH72ydwRClq6R2eItw08lFkqykwYbjQo09&#10;vdRUtsW3UdAefs7rV2k/3y9L8+W6tpDDOCo1fRx2GxCBhnAP/7f3WsFqsYa/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2J4TEAAAA3AAAAA8AAAAAAAAAAAAAAAAA&#10;nwIAAGRycy9kb3ducmV2LnhtbFBLBQYAAAAABAAEAPcAAACQAwAAAAA=&#10;">
              <v:imagedata r:id="rId114" o:title="CoffeeServingSmall-8912"/>
              <v:path arrowok="t"/>
            </v:shape>
            <v:line id="Straight Connector 630" o:spid="_x0000_s1178" style="position:absolute;visibility:visible" from="425,6379" to="2540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fa8MAAADcAAAADwAAAGRycy9kb3ducmV2LnhtbERPy2oCMRTdC/5DuEJ3NaNFLVOjiG1B&#10;N0Wtj+1lcjszOLlJk6jj3zeLgsvDeU/nrWnElXyoLSsY9DMQxIXVNZcK9t+fz68gQkTW2FgmBXcK&#10;MJ91O1PMtb3xlq67WIoUwiFHBVWMLpcyFBUZDH3riBP3Y73BmKAvpfZ4S+GmkcMsG0uDNaeGCh0t&#10;KyrOu4tR4Pz94/3yezztD64YbdaL1eT4ZZV66rWLNxCR2vgQ/7tXWsH4Jc1P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Hn2vDAAAA3AAAAA8AAAAAAAAAAAAA&#10;AAAAoQIAAGRycy9kb3ducmV2LnhtbFBLBQYAAAAABAAEAPkAAACRAwAAAAA=&#10;" strokecolor="#ac733a" strokeweight="3pt"/>
            <v:line id="Straight Connector 631" o:spid="_x0000_s1179" style="position:absolute;visibility:visible" from="425,8612" to="25406,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68MUAAADcAAAADwAAAGRycy9kb3ducmV2LnhtbESPQWsCMRSE74X+h/AK3mrWilq2RpFW&#10;QS+i1trrY/O6u3TzEpOo6783QqHHYWa+YcbT1jTiTD7UlhX0uhkI4sLqmksF+8/F8yuIEJE1NpZJ&#10;wZUCTCePD2PMtb3wls67WIoE4ZCjgipGl0sZiooMhq51xMn7sd5gTNKXUnu8JLhp5EuWDaXBmtNC&#10;hY7eKyp+dyejwPnr/ON0PHzvv1wx2Kxmy9FhbZXqPLWzNxCR2vgf/msvtYJhvwf3M+k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s68MUAAADcAAAADwAAAAAAAAAA&#10;AAAAAAChAgAAZHJzL2Rvd25yZXYueG1sUEsFBgAAAAAEAAQA+QAAAJMDAAAAAA==&#10;" strokecolor="#ac733a" strokeweight="3pt"/>
            <v:line id="Straight Connector 632" o:spid="_x0000_s1180" style="position:absolute;visibility:visible" from="425,10207" to="25406,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kh8UAAADcAAAADwAAAGRycy9kb3ducmV2LnhtbESPQWsCMRSE74L/IbyCt5qtUi1bo0hr&#10;wV5ErbXXx+Z1d3HzEpOo679vhILHYWa+YSaz1jTiTD7UlhU89TMQxIXVNZcKdl8fjy8gQkTW2Fgm&#10;BVcKMJt2OxPMtb3whs7bWIoE4ZCjgipGl0sZiooMhr51xMn7td5gTNKXUnu8JLhp5CDLRtJgzWmh&#10;QkdvFRWH7ckocP66eD8d9z+7b1c8rz/ny/F+ZZXqPbTzVxCR2ngP/7eXWsFoOIDbmXQ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mkh8UAAADcAAAADwAAAAAAAAAA&#10;AAAAAAChAgAAZHJzL2Rvd25yZXYueG1sUEsFBgAAAAAEAAQA+QAAAJMDAAAAAA==&#10;" strokecolor="#ac733a" strokeweight="3pt"/>
            <v:line id="Straight Connector 633" o:spid="_x0000_s1181" style="position:absolute;visibility:visible" from="318,12227" to="25299,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BHMUAAADcAAAADwAAAGRycy9kb3ducmV2LnhtbESPQWsCMRSE74L/IbyCt5ptpVq2RpFq&#10;wV5ErbXXx+Z1d3HzEpOo679vhILHYWa+YcbT1jTiTD7UlhU89TMQxIXVNZcKdl8fj68gQkTW2Fgm&#10;BVcKMJ10O2PMtb3whs7bWIoE4ZCjgipGl0sZiooMhr51xMn7td5gTNKXUnu8JLhp5HOWDaXBmtNC&#10;hY7eKyoO25NR4Px1MT8d9z+7b1e8rD9ny9F+ZZXqPbSzNxCR2ngP/7eXWsFwMIDbmXQE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UBHMUAAADcAAAADwAAAAAAAAAA&#10;AAAAAAChAgAAZHJzL2Rvd25yZXYueG1sUEsFBgAAAAAEAAQA+QAAAJMDAAAAAA==&#10;" strokecolor="#ac733a" strokeweight="3pt"/>
          </v:group>
        </w:pict>
      </w:r>
    </w:p>
    <w:tbl>
      <w:tblPr>
        <w:tblStyle w:val="TableGrid"/>
        <w:tblW w:w="0" w:type="auto"/>
        <w:tblInd w:w="108" w:type="dxa"/>
        <w:tblBorders>
          <w:top w:val="single" w:sz="18" w:space="0" w:color="AC733A"/>
          <w:left w:val="single" w:sz="18" w:space="0" w:color="AC733A"/>
          <w:bottom w:val="single" w:sz="18" w:space="0" w:color="AC733A"/>
          <w:right w:val="single" w:sz="18" w:space="0" w:color="AC733A"/>
          <w:insideH w:val="none" w:sz="0" w:space="0" w:color="auto"/>
          <w:insideV w:val="none" w:sz="0" w:space="0" w:color="auto"/>
        </w:tblBorders>
        <w:tblLook w:val="04A0"/>
      </w:tblPr>
      <w:tblGrid>
        <w:gridCol w:w="4253"/>
      </w:tblGrid>
      <w:tr w:rsidR="005942E3" w:rsidTr="00560633">
        <w:trPr>
          <w:trHeight w:val="1077"/>
        </w:trPr>
        <w:tc>
          <w:tcPr>
            <w:tcW w:w="4253" w:type="dxa"/>
          </w:tcPr>
          <w:p w:rsidR="005942E3" w:rsidRPr="00E334DB" w:rsidRDefault="005942E3" w:rsidP="005942E3">
            <w:pPr>
              <w:pStyle w:val="AABodyText"/>
              <w:spacing w:before="120"/>
              <w:rPr>
                <w:b/>
              </w:rPr>
            </w:pPr>
            <w:r w:rsidRPr="00E334DB">
              <w:rPr>
                <w:b/>
              </w:rPr>
              <w:t>FRACTIONS</w:t>
            </w:r>
          </w:p>
          <w:p w:rsidR="005942E3" w:rsidRPr="00E334DB" w:rsidRDefault="005942E3" w:rsidP="004273E2">
            <w:pPr>
              <w:pStyle w:val="AABodyText"/>
              <w:spacing w:before="120"/>
              <w:rPr>
                <w:b/>
              </w:rPr>
            </w:pPr>
            <w:r w:rsidRPr="00E334DB">
              <w:rPr>
                <w:b/>
              </w:rPr>
              <w:t>1/4 = one quarter</w:t>
            </w:r>
          </w:p>
          <w:p w:rsidR="005942E3" w:rsidRPr="00E334DB" w:rsidRDefault="005942E3" w:rsidP="004273E2">
            <w:pPr>
              <w:pStyle w:val="AABodyText"/>
              <w:spacing w:before="120"/>
              <w:rPr>
                <w:b/>
              </w:rPr>
            </w:pPr>
            <w:r w:rsidRPr="00A72C0A">
              <w:t>1/</w:t>
            </w:r>
            <w:r>
              <w:t>4</w:t>
            </w:r>
            <w:r w:rsidRPr="00A72C0A">
              <w:t xml:space="preserve"> </w:t>
            </w:r>
            <w:r>
              <w:t>cup</w:t>
            </w:r>
            <w:r w:rsidRPr="00A72C0A">
              <w:t xml:space="preserve"> + 1/</w:t>
            </w:r>
            <w:r>
              <w:t>4</w:t>
            </w:r>
            <w:r w:rsidRPr="00A72C0A">
              <w:t xml:space="preserve"> </w:t>
            </w:r>
            <w:r>
              <w:t>cup</w:t>
            </w:r>
            <w:r w:rsidRPr="00A72C0A">
              <w:t xml:space="preserve"> + 1/</w:t>
            </w:r>
            <w:r>
              <w:t>4</w:t>
            </w:r>
            <w:r w:rsidRPr="00A72C0A">
              <w:t xml:space="preserve"> </w:t>
            </w:r>
            <w:r>
              <w:t>cup</w:t>
            </w:r>
            <w:r w:rsidRPr="00A72C0A">
              <w:t xml:space="preserve"> </w:t>
            </w:r>
            <w:r>
              <w:t xml:space="preserve">+ </w:t>
            </w:r>
            <w:r w:rsidRPr="00A72C0A">
              <w:t>1/</w:t>
            </w:r>
            <w:r>
              <w:t>4</w:t>
            </w:r>
            <w:r w:rsidRPr="00A72C0A">
              <w:t xml:space="preserve"> </w:t>
            </w:r>
            <w:r>
              <w:t>cup</w:t>
            </w:r>
            <w:r w:rsidRPr="00A72C0A">
              <w:t xml:space="preserve"> = 1 whole </w:t>
            </w:r>
            <w:r>
              <w:t>cup</w:t>
            </w:r>
          </w:p>
        </w:tc>
      </w:tr>
    </w:tbl>
    <w:p w:rsidR="005942E3" w:rsidRDefault="005942E3" w:rsidP="005942E3">
      <w:pPr>
        <w:spacing w:after="200" w:line="276" w:lineRule="auto"/>
      </w:pPr>
    </w:p>
    <w:p w:rsidR="005942E3" w:rsidRDefault="005942E3" w:rsidP="005942E3">
      <w:pPr>
        <w:spacing w:after="200" w:line="276" w:lineRule="auto"/>
      </w:pPr>
    </w:p>
    <w:p w:rsidR="00CC4AF1" w:rsidRDefault="00CC4AF1" w:rsidP="005942E3">
      <w:pPr>
        <w:spacing w:after="200" w:line="276" w:lineRule="auto"/>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81" name="Picture 8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1</w:t>
            </w:r>
          </w:p>
          <w:p w:rsidR="00CC4AF1" w:rsidRPr="000F3C5D" w:rsidRDefault="00CC4AF1" w:rsidP="00460344">
            <w:pPr>
              <w:pStyle w:val="AAActivityHead"/>
            </w:pPr>
            <w:r>
              <w:t>Measuring and estimating liquids</w:t>
            </w:r>
          </w:p>
        </w:tc>
      </w:tr>
    </w:tbl>
    <w:p w:rsidR="005942E3" w:rsidRDefault="005942E3" w:rsidP="00CC4AF1">
      <w:pPr>
        <w:pStyle w:val="AABodyText"/>
        <w:spacing w:before="120"/>
      </w:pPr>
      <w:r>
        <w:t xml:space="preserve">Your trainer will organise an activity to practise </w:t>
      </w:r>
      <w:r w:rsidR="00B5241D">
        <w:t xml:space="preserve">measuring and </w:t>
      </w:r>
      <w:r>
        <w:t>estimating liquids.</w:t>
      </w:r>
    </w:p>
    <w:p w:rsidR="00A50685" w:rsidRDefault="00A50685" w:rsidP="005942E3">
      <w:pPr>
        <w:spacing w:after="0" w:line="276" w:lineRule="auto"/>
        <w:rPr>
          <w:rFonts w:ascii="Century Gothic" w:hAnsi="Century Gothic"/>
          <w:b/>
          <w:i/>
          <w:noProof/>
          <w:sz w:val="26"/>
          <w:szCs w:val="26"/>
          <w:lang w:eastAsia="en-AU"/>
        </w:rPr>
      </w:pPr>
      <w:r>
        <w:br w:type="page"/>
      </w:r>
    </w:p>
    <w:p w:rsidR="00CA29E5" w:rsidRDefault="00CA29E5" w:rsidP="001D1AC7">
      <w:pPr>
        <w:pStyle w:val="AAHeadA"/>
      </w:pPr>
      <w:bookmarkStart w:id="61" w:name="_Toc361825255"/>
      <w:r>
        <w:t>Monitor the extraction</w:t>
      </w:r>
      <w:bookmarkEnd w:id="61"/>
    </w:p>
    <w:p w:rsidR="00CA29E5" w:rsidRDefault="0093005C" w:rsidP="00CA29E5">
      <w:pPr>
        <w:pStyle w:val="AAHeadB"/>
      </w:pPr>
      <w:r>
        <w:t>Check t</w:t>
      </w:r>
      <w:r w:rsidR="00CA29E5">
        <w:t>he extraction rate</w:t>
      </w:r>
    </w:p>
    <w:p w:rsidR="00093256" w:rsidRDefault="00093256" w:rsidP="001D1AC7">
      <w:pPr>
        <w:pStyle w:val="AABodyText"/>
      </w:pPr>
      <w:r>
        <w:t xml:space="preserve">The </w:t>
      </w:r>
      <w:r w:rsidRPr="00B61B6F">
        <w:rPr>
          <w:i/>
        </w:rPr>
        <w:t>extraction rate</w:t>
      </w:r>
      <w:r>
        <w:t xml:space="preserve"> is the amount of time it takes for the coffee to flow from the machine to make an espresso.</w:t>
      </w:r>
    </w:p>
    <w:p w:rsidR="00B61B6F" w:rsidRDefault="00B61B6F" w:rsidP="00B61B6F">
      <w:pPr>
        <w:pStyle w:val="AABodyText"/>
      </w:pPr>
      <w:r>
        <w:t xml:space="preserve">As you are making the coffee, </w:t>
      </w:r>
      <w:r w:rsidRPr="0079584A">
        <w:rPr>
          <w:i/>
        </w:rPr>
        <w:t>monitor</w:t>
      </w:r>
      <w:r>
        <w:t xml:space="preserve"> (watch) the extraction rate to make sure the right amount of water flows through the coffee in the right amount of time.</w:t>
      </w:r>
    </w:p>
    <w:p w:rsidR="00502B2A" w:rsidRDefault="00502B2A" w:rsidP="00B61B6F">
      <w:pPr>
        <w:pStyle w:val="AABodyText"/>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093256" w:rsidRPr="00DB63AB" w:rsidTr="00246635">
        <w:trPr>
          <w:cantSplit/>
        </w:trPr>
        <w:tc>
          <w:tcPr>
            <w:tcW w:w="9243" w:type="dxa"/>
          </w:tcPr>
          <w:p w:rsidR="00093256" w:rsidRPr="00CC4AF1" w:rsidRDefault="00093256" w:rsidP="00CC4AF1">
            <w:pPr>
              <w:pStyle w:val="AABodyText"/>
              <w:spacing w:before="120"/>
              <w:rPr>
                <w:b/>
                <w:i/>
              </w:rPr>
            </w:pPr>
            <w:r w:rsidRPr="00CC4AF1">
              <w:rPr>
                <w:b/>
                <w:i/>
              </w:rPr>
              <w:t>The correct extraction rate</w:t>
            </w:r>
          </w:p>
          <w:p w:rsidR="00093256" w:rsidRDefault="009734D5" w:rsidP="00984E0E">
            <w:pPr>
              <w:pStyle w:val="AATableText"/>
              <w:spacing w:line="276" w:lineRule="auto"/>
            </w:pPr>
            <w:r>
              <w:t>T</w:t>
            </w:r>
            <w:r w:rsidR="00093256">
              <w:t xml:space="preserve">here should be a </w:t>
            </w:r>
            <w:r w:rsidR="00093256" w:rsidRPr="000C4EF0">
              <w:t>4</w:t>
            </w:r>
            <w:r w:rsidR="00093256">
              <w:t>–</w:t>
            </w:r>
            <w:r w:rsidR="00093256" w:rsidRPr="000C4EF0">
              <w:t>5</w:t>
            </w:r>
            <w:r w:rsidR="00093256">
              <w:t xml:space="preserve"> second </w:t>
            </w:r>
            <w:r w:rsidR="00093256" w:rsidRPr="009734D5">
              <w:rPr>
                <w:i/>
              </w:rPr>
              <w:t>delay</w:t>
            </w:r>
            <w:r w:rsidR="00093256">
              <w:t xml:space="preserve"> </w:t>
            </w:r>
            <w:r>
              <w:t xml:space="preserve">(wait) </w:t>
            </w:r>
            <w:r w:rsidR="00093256">
              <w:t>before coffee comes through.</w:t>
            </w:r>
          </w:p>
          <w:p w:rsidR="00093256" w:rsidRPr="005E0011" w:rsidRDefault="00093256" w:rsidP="004229E9">
            <w:pPr>
              <w:pStyle w:val="AATableText"/>
              <w:spacing w:line="276" w:lineRule="auto"/>
            </w:pPr>
            <w:r>
              <w:t>Then t</w:t>
            </w:r>
            <w:r w:rsidRPr="00405A99">
              <w:t>he machine should produce 30</w:t>
            </w:r>
            <w:r>
              <w:t xml:space="preserve"> </w:t>
            </w:r>
            <w:r w:rsidR="004229E9">
              <w:t>– 35 ml</w:t>
            </w:r>
            <w:r w:rsidRPr="00405A99">
              <w:t xml:space="preserve"> of espresso in </w:t>
            </w:r>
            <w:r w:rsidRPr="000C4EF0">
              <w:t>2</w:t>
            </w:r>
            <w:r w:rsidR="004229E9">
              <w:t>5</w:t>
            </w:r>
            <w:r>
              <w:t>–</w:t>
            </w:r>
            <w:r w:rsidRPr="000C4EF0">
              <w:t>30</w:t>
            </w:r>
            <w:r w:rsidRPr="00405A99">
              <w:t xml:space="preserve"> seconds.</w:t>
            </w:r>
          </w:p>
        </w:tc>
      </w:tr>
    </w:tbl>
    <w:p w:rsidR="004273E2" w:rsidRDefault="004273E2" w:rsidP="001D1AC7">
      <w:pPr>
        <w:pStyle w:val="AABodyText"/>
      </w:pPr>
    </w:p>
    <w:p w:rsidR="00E62C0D" w:rsidRDefault="004273E2" w:rsidP="00CA29E5">
      <w:pPr>
        <w:pStyle w:val="AATableText"/>
      </w:pPr>
      <w:r>
        <w:t>If the extraction rate is not correct, you may have to adjust the grind or the amount of coffee in the filter.</w:t>
      </w:r>
    </w:p>
    <w:p w:rsidR="00633F92" w:rsidRDefault="00CC4AF1" w:rsidP="00633F92">
      <w:pPr>
        <w:pStyle w:val="AAHeadB"/>
      </w:pPr>
      <w:r>
        <w:rPr>
          <w:noProof/>
          <w:lang w:val="en-US"/>
        </w:rPr>
        <w:drawing>
          <wp:anchor distT="0" distB="0" distL="114300" distR="114300" simplePos="0" relativeHeight="252106752" behindDoc="1" locked="0" layoutInCell="1" allowOverlap="1">
            <wp:simplePos x="0" y="0"/>
            <wp:positionH relativeFrom="column">
              <wp:posOffset>4076700</wp:posOffset>
            </wp:positionH>
            <wp:positionV relativeFrom="paragraph">
              <wp:posOffset>243205</wp:posOffset>
            </wp:positionV>
            <wp:extent cx="1753870" cy="2021205"/>
            <wp:effectExtent l="0" t="0" r="0" b="0"/>
            <wp:wrapTight wrapText="bothSides">
              <wp:wrapPolygon edited="0">
                <wp:start x="0" y="0"/>
                <wp:lineTo x="0" y="21376"/>
                <wp:lineTo x="21350" y="21376"/>
                <wp:lineTo x="21350" y="0"/>
                <wp:lineTo x="0" y="0"/>
              </wp:wrapPolygon>
            </wp:wrapTight>
            <wp:docPr id="634" name="Picture 634" descr="C:\Users\Alan\Documents\Carol\Consulting\24. WELL_Hospitality _resources\Photos\Coffee\Coffee_small\CoffeeServingSmall-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an\Documents\Carol\Consulting\24. WELL_Hospitality _resources\Photos\Coffee\Coffee_small\CoffeeServingSmall-8807.jpg"/>
                    <pic:cNvPicPr>
                      <a:picLocks noChangeAspect="1" noChangeArrowheads="1"/>
                    </pic:cNvPicPr>
                  </pic:nvPicPr>
                  <pic:blipFill rotWithShape="1">
                    <a:blip r:embed="rId1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53870" cy="202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33F92">
        <w:t>How long is a second?</w:t>
      </w:r>
    </w:p>
    <w:p w:rsidR="00834BB4" w:rsidRDefault="00633F92" w:rsidP="00633F92">
      <w:pPr>
        <w:pStyle w:val="AABodyText"/>
      </w:pPr>
      <w:r>
        <w:t xml:space="preserve">To judge </w:t>
      </w:r>
      <w:r w:rsidR="00834BB4">
        <w:t>how long a second is, you could:</w:t>
      </w:r>
    </w:p>
    <w:p w:rsidR="00633F92" w:rsidRDefault="00633F92" w:rsidP="004D2EED">
      <w:pPr>
        <w:pStyle w:val="AABulletList1"/>
      </w:pPr>
      <w:r>
        <w:t xml:space="preserve">use a </w:t>
      </w:r>
      <w:r w:rsidR="00834BB4">
        <w:t xml:space="preserve">watch, </w:t>
      </w:r>
      <w:r>
        <w:t>stop watch</w:t>
      </w:r>
      <w:r w:rsidR="00834BB4">
        <w:t>, or timer in a</w:t>
      </w:r>
      <w:r>
        <w:t xml:space="preserve"> mobile phones.</w:t>
      </w:r>
    </w:p>
    <w:p w:rsidR="00633F92" w:rsidRDefault="00633F92" w:rsidP="004D2EED">
      <w:pPr>
        <w:pStyle w:val="AABulletList1"/>
      </w:pPr>
      <w:r>
        <w:t>count under your breath</w:t>
      </w:r>
      <w:r w:rsidR="00834BB4">
        <w:t xml:space="preserve"> e.g. say these words</w:t>
      </w:r>
      <w:r>
        <w:t xml:space="preserve"> slowly:</w:t>
      </w:r>
    </w:p>
    <w:p w:rsidR="00633F92" w:rsidRPr="00CC4AF1" w:rsidRDefault="00633F92" w:rsidP="00CC4AF1">
      <w:pPr>
        <w:pStyle w:val="AABulletList2"/>
      </w:pPr>
      <w:r w:rsidRPr="00E41772">
        <w:t xml:space="preserve">one cat </w:t>
      </w:r>
      <w:r w:rsidR="00834BB4" w:rsidRPr="00CC4AF1">
        <w:t>and dog,</w:t>
      </w:r>
      <w:r w:rsidRPr="00CC4AF1">
        <w:t xml:space="preserve"> two cat and dog</w:t>
      </w:r>
      <w:r w:rsidR="00834BB4" w:rsidRPr="00CC4AF1">
        <w:t>,</w:t>
      </w:r>
      <w:r w:rsidRPr="00CC4AF1">
        <w:t xml:space="preserve"> three cat and dog</w:t>
      </w:r>
      <w:r w:rsidR="00834BB4" w:rsidRPr="00CC4AF1">
        <w:t>,</w:t>
      </w:r>
      <w:r w:rsidRPr="00CC4AF1">
        <w:t xml:space="preserve"> four cat and dog </w:t>
      </w:r>
      <w:r w:rsidR="00834BB4" w:rsidRPr="00CC4AF1">
        <w:t>…</w:t>
      </w:r>
    </w:p>
    <w:p w:rsidR="00633F92" w:rsidRDefault="00633F92" w:rsidP="00CC4AF1">
      <w:pPr>
        <w:pStyle w:val="AABulletList2"/>
      </w:pPr>
      <w:r w:rsidRPr="00CC4AF1">
        <w:t>one thousand and one</w:t>
      </w:r>
      <w:r w:rsidR="00834BB4" w:rsidRPr="00CC4AF1">
        <w:t>,</w:t>
      </w:r>
      <w:r w:rsidRPr="00CC4AF1">
        <w:t xml:space="preserve"> one thousand and two</w:t>
      </w:r>
      <w:r w:rsidR="00834BB4" w:rsidRPr="00CC4AF1">
        <w:t>,</w:t>
      </w:r>
      <w:r w:rsidRPr="00CC4AF1">
        <w:t xml:space="preserve"> one thousand and three</w:t>
      </w:r>
      <w:r w:rsidR="00834BB4" w:rsidRPr="00CC4AF1">
        <w:t>,</w:t>
      </w:r>
      <w:r w:rsidRPr="00CC4AF1">
        <w:t xml:space="preserve"> one thousand</w:t>
      </w:r>
      <w:r>
        <w:t xml:space="preserve"> and four</w:t>
      </w:r>
      <w:r w:rsidR="00834BB4">
        <w:t xml:space="preserve"> ….</w:t>
      </w:r>
    </w:p>
    <w:p w:rsidR="00633F92" w:rsidRDefault="00633F92" w:rsidP="003335D5">
      <w:pPr>
        <w:pStyle w:val="AABodyText"/>
      </w:pPr>
    </w:p>
    <w:p w:rsidR="003335D5" w:rsidRDefault="003335D5" w:rsidP="003335D5">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83" name="Picture 8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2</w:t>
            </w:r>
          </w:p>
          <w:p w:rsidR="00CC4AF1" w:rsidRPr="000F3C5D" w:rsidRDefault="00CC4AF1" w:rsidP="00460344">
            <w:pPr>
              <w:pStyle w:val="AAActivityHead"/>
            </w:pPr>
            <w:r>
              <w:t>Checking the extraction rate</w:t>
            </w:r>
          </w:p>
        </w:tc>
      </w:tr>
    </w:tbl>
    <w:p w:rsidR="009734D5" w:rsidRDefault="00633F92" w:rsidP="00CC4AF1">
      <w:pPr>
        <w:pStyle w:val="AABodyText"/>
        <w:spacing w:before="120"/>
      </w:pPr>
      <w:r>
        <w:t>Your trainer will organise t</w:t>
      </w:r>
      <w:r w:rsidR="001456A6">
        <w:t>his activity to help you practis</w:t>
      </w:r>
      <w:r>
        <w:t>e timing the extraction rate.</w:t>
      </w:r>
    </w:p>
    <w:p w:rsidR="00E62C0D" w:rsidRDefault="00E62C0D" w:rsidP="00633F92">
      <w:pPr>
        <w:pStyle w:val="AAActivityText"/>
        <w:rPr>
          <w:rFonts w:ascii="Century Gothic" w:hAnsi="Century Gothic"/>
          <w:b/>
          <w:i/>
          <w:sz w:val="26"/>
          <w:szCs w:val="26"/>
        </w:rPr>
      </w:pPr>
      <w:r>
        <w:br w:type="page"/>
      </w:r>
    </w:p>
    <w:p w:rsidR="00633F92" w:rsidRDefault="00633F92" w:rsidP="00633F92">
      <w:pPr>
        <w:pStyle w:val="AAHeadB"/>
      </w:pPr>
      <w:r>
        <w:t>Check the crema</w:t>
      </w:r>
    </w:p>
    <w:p w:rsidR="00633F92" w:rsidRDefault="00633F92" w:rsidP="00633F92">
      <w:pPr>
        <w:pStyle w:val="AABodyText"/>
        <w:rPr>
          <w:lang/>
        </w:rPr>
      </w:pPr>
      <w:r w:rsidRPr="000713DB">
        <w:rPr>
          <w:lang/>
        </w:rPr>
        <w:t xml:space="preserve">The </w:t>
      </w:r>
      <w:r w:rsidRPr="00B61B6F">
        <w:rPr>
          <w:i/>
          <w:lang/>
        </w:rPr>
        <w:t xml:space="preserve">crema </w:t>
      </w:r>
      <w:r w:rsidRPr="000713DB">
        <w:rPr>
          <w:lang/>
        </w:rPr>
        <w:t>is the rich,</w:t>
      </w:r>
      <w:r w:rsidRPr="000713DB">
        <w:t xml:space="preserve"> creamy, </w:t>
      </w:r>
      <w:r w:rsidRPr="000713DB">
        <w:rPr>
          <w:lang/>
        </w:rPr>
        <w:t>golden coloured layer that forms on top of freshly extracted espresso.</w:t>
      </w:r>
    </w:p>
    <w:p w:rsidR="00633F92" w:rsidRDefault="00633F92" w:rsidP="00633F92">
      <w:pPr>
        <w:pStyle w:val="AABodyText"/>
      </w:pPr>
      <w:r>
        <w:t>If the crema is thin, too dark or too pale, it shows that there is something wrong. It could be that:</w:t>
      </w:r>
    </w:p>
    <w:p w:rsidR="00633F92" w:rsidRDefault="00633F92" w:rsidP="004D2EED">
      <w:pPr>
        <w:pStyle w:val="AABulletList1"/>
      </w:pPr>
      <w:r>
        <w:t>the coffee is too coarse</w:t>
      </w:r>
    </w:p>
    <w:p w:rsidR="00633F92" w:rsidRDefault="00633F92" w:rsidP="004D2EED">
      <w:pPr>
        <w:pStyle w:val="AABulletList1"/>
      </w:pPr>
      <w:r>
        <w:t>the coffee is stale</w:t>
      </w:r>
    </w:p>
    <w:p w:rsidR="00633F92" w:rsidRDefault="00633F92" w:rsidP="004D2EED">
      <w:pPr>
        <w:pStyle w:val="AABulletList1"/>
      </w:pPr>
      <w:r>
        <w:t>the espresso machine is not clean</w:t>
      </w:r>
    </w:p>
    <w:p w:rsidR="00633F92" w:rsidRDefault="00633F92" w:rsidP="004D2EED">
      <w:pPr>
        <w:pStyle w:val="AABulletList1"/>
      </w:pPr>
      <w:r>
        <w:t>the espresso machine was not warmed up properly.</w:t>
      </w:r>
    </w:p>
    <w:p w:rsidR="00CA29E5" w:rsidRDefault="00CA29E5" w:rsidP="00CA29E5">
      <w:pPr>
        <w:pStyle w:val="AAHeadB"/>
      </w:pPr>
      <w:r>
        <w:t xml:space="preserve">Check the </w:t>
      </w:r>
      <w:r w:rsidR="004E31FB">
        <w:t>puck</w:t>
      </w:r>
    </w:p>
    <w:p w:rsidR="003335D5" w:rsidRDefault="00010657" w:rsidP="001D1AC7">
      <w:pPr>
        <w:pStyle w:val="AABodyText"/>
      </w:pPr>
      <w:r w:rsidRPr="007F6BE7">
        <w:t xml:space="preserve">The </w:t>
      </w:r>
      <w:r w:rsidRPr="007F6BE7">
        <w:rPr>
          <w:i/>
        </w:rPr>
        <w:t>puck</w:t>
      </w:r>
      <w:r w:rsidRPr="007F6BE7">
        <w:t xml:space="preserve"> is the </w:t>
      </w:r>
      <w:r>
        <w:t>coffee</w:t>
      </w:r>
      <w:r w:rsidRPr="007F6BE7">
        <w:t xml:space="preserve"> grounds left </w:t>
      </w:r>
      <w:r>
        <w:t xml:space="preserve">in the filter basket </w:t>
      </w:r>
      <w:r w:rsidRPr="007F6BE7">
        <w:t>after extraction.</w:t>
      </w:r>
      <w:r>
        <w:t xml:space="preserve"> </w:t>
      </w:r>
      <w:r w:rsidR="003335D5">
        <w:t>Check the puck</w:t>
      </w:r>
      <w:r w:rsidR="003335D5" w:rsidRPr="003335D5">
        <w:t xml:space="preserve"> </w:t>
      </w:r>
      <w:r w:rsidR="003335D5">
        <w:t>after you have knocked it out.</w:t>
      </w:r>
    </w:p>
    <w:p w:rsidR="003335D5" w:rsidRDefault="003335D5" w:rsidP="003335D5">
      <w:pPr>
        <w:pStyle w:val="AABodyText"/>
      </w:pPr>
      <w:r>
        <w:t>You should be able to pick it up without it crumbling. It should be firm and crisp when it breaks.</w:t>
      </w:r>
    </w:p>
    <w:p w:rsidR="00894A6D" w:rsidRDefault="00BA0E9B" w:rsidP="00010657">
      <w:pPr>
        <w:pStyle w:val="AABodyText"/>
      </w:pPr>
      <w:r w:rsidRPr="00BA0E9B">
        <w:rPr>
          <w:noProof/>
          <w:lang w:eastAsia="en-AU"/>
        </w:rPr>
        <w:pict>
          <v:group id="Group 637" o:spid="_x0000_s1226" style="position:absolute;margin-left:48.8pt;margin-top:19.6pt;width:321.5pt;height:121.4pt;z-index:252108800" coordsize="40829,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">
            <v:shape id="Picture 635" o:spid="_x0000_s1228" type="#_x0000_t75" style="position:absolute;width:19882;height:14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nbzDAAAA3AAAAA8AAABkcnMvZG93bnJldi54bWxEj09rwkAUxO+C32F5Qm+6saWi0VW0IApe&#10;6p+Lt0f2mQSzb0P2GeO37xYKPQ4z8xtmsepcpVpqQunZwHiUgCLOvC05N3A5b4dTUEGQLVaeycCL&#10;AqyW/d4CU+uffKT2JLmKEA4pGihE6lTrkBXkMIx8TRy9m28cSpRNrm2Dzwh3lX5Pkol2WHJcKLCm&#10;r4Ky++nhDLQi14O3GzpMv6vd+bUX2c1mxrwNuvUclFAn/+G/9t4amHx8wu+Ze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SdvMMAAADcAAAADwAAAAAAAAAAAAAAAACf&#10;AgAAZHJzL2Rvd25yZXYueG1sUEsFBgAAAAAEAAQA9wAAAI8DAAAAAA==&#10;">
              <v:imagedata r:id="rId116" o:title="CoffeeServingSmall-8972"/>
              <v:path arrowok="t"/>
            </v:shape>
            <v:shape id="Picture 636" o:spid="_x0000_s1227" type="#_x0000_t75" style="position:absolute;left:24135;width:16694;height:15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13AvEAAAA3AAAAA8AAABkcnMvZG93bnJldi54bWxEj9FqwkAURN8F/2G5Ql+kbqwQSuoqQRD0&#10;pdaYD7jNXpNg9m7YXWP6926h0MdhZs4w6+1oOjGQ861lBctFAoK4srrlWkF52b++g/ABWWNnmRT8&#10;kIftZjpZY6btg880FKEWEcI+QwVNCH0mpa8aMugXtieO3tU6gyFKV0vt8BHhppNvSZJKgy3HhQZ7&#10;2jVU3Yq7UdDn/F2ugrvOh30+/xrLwRw/T0q9zMb8A0SgMfyH/9oHrSBdpfB7Jh4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13AvEAAAA3AAAAA8AAAAAAAAAAAAAAAAA&#10;nwIAAGRycy9kb3ducmV2LnhtbFBLBQYAAAAABAAEAPcAAACQAwAAAAA=&#10;">
              <v:imagedata r:id="rId117" o:title="CoffeeServingSmall-8973"/>
              <v:path arrowok="t"/>
            </v:shape>
            <w10:wrap type="tight"/>
          </v:group>
        </w:pict>
      </w:r>
    </w:p>
    <w:p w:rsidR="00894A6D" w:rsidRDefault="00894A6D" w:rsidP="00010657">
      <w:pPr>
        <w:pStyle w:val="AABodyText"/>
      </w:pPr>
    </w:p>
    <w:p w:rsidR="00894A6D" w:rsidRDefault="00894A6D" w:rsidP="00010657">
      <w:pPr>
        <w:pStyle w:val="AABodyText"/>
      </w:pPr>
    </w:p>
    <w:p w:rsidR="00894A6D" w:rsidRDefault="00894A6D" w:rsidP="00010657">
      <w:pPr>
        <w:pStyle w:val="AABodyText"/>
      </w:pPr>
    </w:p>
    <w:p w:rsidR="00894A6D" w:rsidRDefault="00894A6D" w:rsidP="00010657">
      <w:pPr>
        <w:pStyle w:val="AABodyText"/>
      </w:pPr>
    </w:p>
    <w:p w:rsidR="00894A6D" w:rsidRDefault="00894A6D" w:rsidP="00010657">
      <w:pPr>
        <w:pStyle w:val="AABodyText"/>
      </w:pPr>
    </w:p>
    <w:p w:rsidR="00894A6D" w:rsidRDefault="00894A6D" w:rsidP="00010657">
      <w:pPr>
        <w:pStyle w:val="AABodyText"/>
      </w:pPr>
    </w:p>
    <w:p w:rsidR="003335D5" w:rsidRDefault="003335D5" w:rsidP="003335D5">
      <w:pPr>
        <w:pStyle w:val="AABodyText"/>
      </w:pPr>
      <w:r>
        <w:t>If the puck is sloppy and there is water left in the filter cup, you may need to:</w:t>
      </w:r>
    </w:p>
    <w:p w:rsidR="003335D5" w:rsidRDefault="003335D5" w:rsidP="004D2EED">
      <w:pPr>
        <w:pStyle w:val="AABulletList1"/>
      </w:pPr>
      <w:r>
        <w:t>adjust the dosage</w:t>
      </w:r>
    </w:p>
    <w:p w:rsidR="003335D5" w:rsidRDefault="003335D5" w:rsidP="004D2EED">
      <w:pPr>
        <w:pStyle w:val="AABulletList1"/>
      </w:pPr>
      <w:r>
        <w:t>adjust the grind</w:t>
      </w:r>
    </w:p>
    <w:p w:rsidR="003335D5" w:rsidRDefault="003335D5" w:rsidP="004D2EED">
      <w:pPr>
        <w:pStyle w:val="AABulletList1"/>
      </w:pPr>
      <w:r>
        <w:t>tamp the coffee grounds harder.</w:t>
      </w:r>
    </w:p>
    <w:p w:rsidR="00363DA4" w:rsidRDefault="00363DA4" w:rsidP="00363DA4">
      <w:pPr>
        <w:pStyle w:val="AAHeadB"/>
      </w:pPr>
      <w:r>
        <w:t>Check the water temperature</w:t>
      </w:r>
    </w:p>
    <w:p w:rsidR="00363DA4" w:rsidRDefault="00363DA4" w:rsidP="00363DA4">
      <w:pPr>
        <w:pStyle w:val="AABodyText"/>
      </w:pPr>
      <w:r>
        <w:t xml:space="preserve">Water temperature should always be </w:t>
      </w:r>
      <w:r w:rsidRPr="000C4EF0">
        <w:t>between 90</w:t>
      </w:r>
      <w:r w:rsidRPr="000C4EF0">
        <w:rPr>
          <w:rFonts w:ascii="Lucida Sans Unicode" w:hAnsi="Lucida Sans Unicode" w:cs="Lucida Sans Unicode"/>
        </w:rPr>
        <w:t>º</w:t>
      </w:r>
      <w:r w:rsidRPr="000C4EF0">
        <w:t xml:space="preserve">C </w:t>
      </w:r>
      <w:r>
        <w:t xml:space="preserve">and </w:t>
      </w:r>
      <w:r w:rsidRPr="000C4EF0">
        <w:t>95</w:t>
      </w:r>
      <w:r w:rsidRPr="000C4EF0">
        <w:rPr>
          <w:rFonts w:ascii="Lucida Sans Unicode" w:hAnsi="Lucida Sans Unicode" w:cs="Lucida Sans Unicode"/>
        </w:rPr>
        <w:t>º</w:t>
      </w:r>
      <w:r w:rsidRPr="000C4EF0">
        <w:t>C</w:t>
      </w:r>
      <w:r>
        <w:t>.</w:t>
      </w:r>
    </w:p>
    <w:p w:rsidR="00A50685" w:rsidRDefault="00A50685">
      <w:pPr>
        <w:spacing w:after="200" w:line="276" w:lineRule="auto"/>
        <w:rPr>
          <w:rFonts w:ascii="Century Gothic" w:hAnsi="Century Gothic"/>
          <w:b/>
          <w:i/>
          <w:sz w:val="26"/>
          <w:szCs w:val="26"/>
        </w:rPr>
      </w:pPr>
      <w:r>
        <w:br w:type="page"/>
      </w:r>
    </w:p>
    <w:p w:rsidR="00CA29E5" w:rsidRDefault="00CC4AF1" w:rsidP="00CA29E5">
      <w:pPr>
        <w:pStyle w:val="AAHeadB"/>
      </w:pPr>
      <w:r>
        <w:rPr>
          <w:noProof/>
          <w:lang w:val="en-US"/>
        </w:rPr>
        <w:drawing>
          <wp:anchor distT="0" distB="0" distL="114300" distR="114300" simplePos="0" relativeHeight="252109824" behindDoc="1" locked="0" layoutInCell="1" allowOverlap="1">
            <wp:simplePos x="0" y="0"/>
            <wp:positionH relativeFrom="column">
              <wp:posOffset>4171950</wp:posOffset>
            </wp:positionH>
            <wp:positionV relativeFrom="paragraph">
              <wp:posOffset>177165</wp:posOffset>
            </wp:positionV>
            <wp:extent cx="1541145" cy="1464310"/>
            <wp:effectExtent l="0" t="0" r="1905" b="2540"/>
            <wp:wrapTight wrapText="bothSides">
              <wp:wrapPolygon edited="0">
                <wp:start x="0" y="0"/>
                <wp:lineTo x="0" y="21356"/>
                <wp:lineTo x="21360" y="21356"/>
                <wp:lineTo x="21360" y="0"/>
                <wp:lineTo x="0" y="0"/>
              </wp:wrapPolygon>
            </wp:wrapTight>
            <wp:docPr id="639" name="Picture 639" descr="C:\Users\Alan\Documents\Carol\Consulting\24. WELL_Hospitality _resources\Photos\Coffee\Coffee_small\CoffeeServingSmall-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n\Documents\Carol\Consulting\24. WELL_Hospitality _resources\Photos\Coffee\Coffee_small\CoffeeServingSmall-9171.jpg"/>
                    <pic:cNvPicPr>
                      <a:picLocks noChangeAspect="1" noChangeArrowheads="1"/>
                    </pic:cNvPicPr>
                  </pic:nvPicPr>
                  <pic:blipFill rotWithShape="1">
                    <a:blip r:embed="rId1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41145" cy="1464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B3C3C">
        <w:t>Check</w:t>
      </w:r>
      <w:r w:rsidR="00CA29E5">
        <w:t xml:space="preserve"> the water and pump pressure</w:t>
      </w:r>
    </w:p>
    <w:p w:rsidR="003335D5" w:rsidRDefault="00CA29E5" w:rsidP="001D1AC7">
      <w:pPr>
        <w:pStyle w:val="AABodyText"/>
      </w:pPr>
      <w:r>
        <w:t>Most machines h</w:t>
      </w:r>
      <w:r w:rsidR="006E1865">
        <w:t>ave a pressure gauge</w:t>
      </w:r>
      <w:r>
        <w:t xml:space="preserve"> </w:t>
      </w:r>
      <w:r w:rsidR="006349C1">
        <w:t xml:space="preserve">that </w:t>
      </w:r>
      <w:r w:rsidR="006E1865">
        <w:t>tells you</w:t>
      </w:r>
      <w:r>
        <w:t xml:space="preserve"> the pressure of the water as </w:t>
      </w:r>
      <w:r w:rsidR="006E1865">
        <w:t>it</w:t>
      </w:r>
      <w:r>
        <w:t xml:space="preserve"> is forced through the coffee. Correct pressure makes sure you get a good crema. </w:t>
      </w:r>
    </w:p>
    <w:p w:rsidR="00665F4B" w:rsidRDefault="00D641B8" w:rsidP="003335D5">
      <w:pPr>
        <w:pStyle w:val="AABodyText"/>
      </w:pPr>
      <w:r>
        <w:t>You will be shown how to check the water pressure on your workplace espresso machine.</w:t>
      </w:r>
    </w:p>
    <w:p w:rsidR="003335D5" w:rsidRDefault="003335D5" w:rsidP="003335D5">
      <w:pPr>
        <w:pStyle w:val="AABodyText"/>
      </w:pPr>
      <w:r>
        <w:t>If the water pressure is incorrect, you may need to call a technician.</w:t>
      </w:r>
    </w:p>
    <w:p w:rsidR="004A193C" w:rsidRDefault="004A193C" w:rsidP="00A50685">
      <w:pPr>
        <w:spacing w:after="200" w:line="276" w:lineRule="auto"/>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796"/>
      </w:tblGrid>
      <w:tr w:rsidR="004A193C" w:rsidRPr="00934433" w:rsidTr="00CC4AF1">
        <w:trPr>
          <w:trHeight w:val="864"/>
        </w:trPr>
        <w:tc>
          <w:tcPr>
            <w:tcW w:w="1276" w:type="dxa"/>
            <w:tcBorders>
              <w:top w:val="single" w:sz="48" w:space="0" w:color="9BBB59" w:themeColor="accent3"/>
              <w:bottom w:val="nil"/>
              <w:right w:val="nil"/>
            </w:tcBorders>
          </w:tcPr>
          <w:p w:rsidR="004A193C" w:rsidRPr="00934433" w:rsidRDefault="004A193C" w:rsidP="006C113A">
            <w:pPr>
              <w:pStyle w:val="Body"/>
              <w:spacing w:before="240" w:after="100" w:afterAutospacing="1"/>
              <w:rPr>
                <w:highlight w:val="yellow"/>
              </w:rPr>
            </w:pPr>
            <w:r>
              <w:rPr>
                <w:noProof/>
                <w:lang w:val="en-US"/>
              </w:rPr>
              <w:drawing>
                <wp:anchor distT="0" distB="0" distL="114300" distR="114300" simplePos="0" relativeHeight="251689984"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796" w:type="dxa"/>
            <w:tcBorders>
              <w:top w:val="single" w:sz="48" w:space="0" w:color="9BBB59" w:themeColor="accent3"/>
              <w:left w:val="nil"/>
              <w:bottom w:val="nil"/>
            </w:tcBorders>
          </w:tcPr>
          <w:p w:rsidR="004A193C" w:rsidRPr="009B33E9" w:rsidRDefault="004A193C" w:rsidP="006C113A">
            <w:pPr>
              <w:pStyle w:val="Body"/>
              <w:spacing w:before="360" w:after="0"/>
              <w:ind w:left="208"/>
              <w:rPr>
                <w:sz w:val="28"/>
                <w:szCs w:val="28"/>
                <w:highlight w:val="yellow"/>
              </w:rPr>
            </w:pPr>
            <w:r>
              <w:rPr>
                <w:b/>
                <w:color w:val="76923C" w:themeColor="accent3" w:themeShade="BF"/>
                <w:sz w:val="28"/>
                <w:szCs w:val="28"/>
              </w:rPr>
              <w:t>Use less electricity</w:t>
            </w:r>
          </w:p>
        </w:tc>
      </w:tr>
      <w:tr w:rsidR="004A193C" w:rsidRPr="00934433" w:rsidTr="00CC4AF1">
        <w:tc>
          <w:tcPr>
            <w:tcW w:w="9072" w:type="dxa"/>
            <w:gridSpan w:val="2"/>
            <w:tcBorders>
              <w:top w:val="nil"/>
            </w:tcBorders>
          </w:tcPr>
          <w:p w:rsidR="004A193C" w:rsidRDefault="004A193C" w:rsidP="003335D5">
            <w:pPr>
              <w:pStyle w:val="AABodyText"/>
              <w:ind w:left="284"/>
            </w:pPr>
            <w:r>
              <w:t>You can protect the environment by using less electricity.</w:t>
            </w:r>
          </w:p>
          <w:p w:rsidR="004A193C" w:rsidRDefault="004A193C" w:rsidP="00CC4AF1">
            <w:pPr>
              <w:pStyle w:val="AABodyText"/>
              <w:ind w:left="672"/>
            </w:pPr>
            <w:r>
              <w:t xml:space="preserve">Turn </w:t>
            </w:r>
            <w:r w:rsidR="002D0AD4">
              <w:t>electrical equipment</w:t>
            </w:r>
            <w:r>
              <w:t xml:space="preserve"> off overnight.</w:t>
            </w:r>
          </w:p>
          <w:p w:rsidR="004A193C" w:rsidRDefault="006349C1" w:rsidP="00CC4AF1">
            <w:pPr>
              <w:pStyle w:val="AABodyText"/>
              <w:ind w:left="672"/>
            </w:pPr>
            <w:r>
              <w:t xml:space="preserve">Turn </w:t>
            </w:r>
            <w:r w:rsidR="004A193C">
              <w:t xml:space="preserve">lights </w:t>
            </w:r>
            <w:r w:rsidR="00B75D42">
              <w:t xml:space="preserve">off </w:t>
            </w:r>
            <w:r w:rsidR="004A193C">
              <w:t>when you leave a room.</w:t>
            </w:r>
          </w:p>
          <w:p w:rsidR="004A193C" w:rsidRDefault="004A193C" w:rsidP="00CC4AF1">
            <w:pPr>
              <w:pStyle w:val="AABodyText"/>
              <w:ind w:left="672"/>
            </w:pPr>
            <w:r>
              <w:t>Only open the fridge door when necessary.</w:t>
            </w:r>
          </w:p>
          <w:p w:rsidR="004A193C" w:rsidRPr="009B33E9" w:rsidRDefault="004A193C" w:rsidP="00CC4AF1">
            <w:pPr>
              <w:pStyle w:val="AABodyText"/>
              <w:spacing w:after="240"/>
              <w:ind w:left="672"/>
            </w:pPr>
            <w:r>
              <w:t>Tell your sup</w:t>
            </w:r>
            <w:r w:rsidR="008233A8">
              <w:t>ervisor if the fridge door doesn’</w:t>
            </w:r>
            <w:r>
              <w:t>t close properly.</w:t>
            </w:r>
          </w:p>
        </w:tc>
      </w:tr>
    </w:tbl>
    <w:p w:rsidR="00665F4B" w:rsidRDefault="00665F4B" w:rsidP="00665F4B">
      <w:pPr>
        <w:pStyle w:val="AAHeadA"/>
      </w:pPr>
      <w:bookmarkStart w:id="62" w:name="_Toc361825256"/>
      <w:r w:rsidRPr="009C3BC9">
        <w:t>What c</w:t>
      </w:r>
      <w:r>
        <w:t>an</w:t>
      </w:r>
      <w:r w:rsidRPr="009C3BC9">
        <w:t xml:space="preserve"> go wrong?</w:t>
      </w:r>
      <w:bookmarkEnd w:id="62"/>
      <w:r>
        <w:t xml:space="preserve"> </w:t>
      </w:r>
    </w:p>
    <w:p w:rsidR="00665F4B" w:rsidRDefault="00665F4B" w:rsidP="00665F4B">
      <w:pPr>
        <w:pStyle w:val="AABodyText"/>
      </w:pPr>
      <w:r>
        <w:t>Sometimes the coffee does not turn out right. In the next table, there are some typical problems you might have.</w:t>
      </w:r>
    </w:p>
    <w:p w:rsidR="00CC4AF1" w:rsidRDefault="00CC4AF1" w:rsidP="00665F4B">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84" name="Picture 84"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3</w:t>
            </w:r>
          </w:p>
          <w:p w:rsidR="00CC4AF1" w:rsidRPr="000F3C5D" w:rsidRDefault="00CC4AF1" w:rsidP="00CC4AF1">
            <w:pPr>
              <w:pStyle w:val="AAActivityHead"/>
            </w:pPr>
            <w:r>
              <w:t>What could go wrong</w:t>
            </w:r>
            <w:r w:rsidR="00DC1F61">
              <w:t>?</w:t>
            </w:r>
          </w:p>
        </w:tc>
      </w:tr>
    </w:tbl>
    <w:p w:rsidR="00665F4B" w:rsidRDefault="00665F4B" w:rsidP="00CC4AF1">
      <w:pPr>
        <w:pStyle w:val="AABodyText"/>
        <w:spacing w:before="120"/>
      </w:pPr>
      <w:r>
        <w:t>Look at the problems in the next table.</w:t>
      </w:r>
    </w:p>
    <w:p w:rsidR="00665F4B" w:rsidRDefault="00665F4B" w:rsidP="00CC4AF1">
      <w:pPr>
        <w:pStyle w:val="AABodyText"/>
        <w:spacing w:before="120"/>
      </w:pPr>
      <w:r>
        <w:t>What solutions can you think of?</w:t>
      </w:r>
    </w:p>
    <w:p w:rsidR="00665F4B" w:rsidRDefault="00665F4B" w:rsidP="00CC4AF1">
      <w:pPr>
        <w:pStyle w:val="AABodyText"/>
        <w:spacing w:before="120"/>
      </w:pPr>
      <w:r>
        <w:t>Write them in the empty column in the table.</w:t>
      </w:r>
    </w:p>
    <w:p w:rsidR="004A193C" w:rsidRDefault="004A193C" w:rsidP="001D1AC7">
      <w:pPr>
        <w:pStyle w:val="AABodyText"/>
      </w:pPr>
    </w:p>
    <w:p w:rsidR="007133DC" w:rsidRDefault="007133DC" w:rsidP="004A193C">
      <w:pPr>
        <w:pStyle w:val="AAHeadA"/>
        <w:sectPr w:rsidR="007133DC" w:rsidSect="00AD3C26">
          <w:headerReference w:type="even" r:id="rId119"/>
          <w:headerReference w:type="default" r:id="rId120"/>
          <w:footerReference w:type="even" r:id="rId121"/>
          <w:footerReference w:type="default" r:id="rId122"/>
          <w:pgSz w:w="11906" w:h="16838"/>
          <w:pgMar w:top="1673" w:right="1440" w:bottom="1440" w:left="1440" w:header="709" w:footer="709" w:gutter="0"/>
          <w:cols w:space="708"/>
          <w:docGrid w:linePitch="360"/>
        </w:sectPr>
      </w:pPr>
      <w:bookmarkStart w:id="63" w:name="_Toc344384850"/>
    </w:p>
    <w:tbl>
      <w:tblPr>
        <w:tblStyle w:val="TableGrid"/>
        <w:tblW w:w="0" w:type="auto"/>
        <w:tblLook w:val="04A0"/>
      </w:tblPr>
      <w:tblGrid>
        <w:gridCol w:w="4503"/>
        <w:gridCol w:w="2976"/>
        <w:gridCol w:w="6663"/>
      </w:tblGrid>
      <w:tr w:rsidR="004A193C" w:rsidTr="00200C2E">
        <w:tc>
          <w:tcPr>
            <w:tcW w:w="4503" w:type="dxa"/>
            <w:shd w:val="clear" w:color="auto" w:fill="AC733A"/>
          </w:tcPr>
          <w:bookmarkEnd w:id="63"/>
          <w:p w:rsidR="004A193C" w:rsidRDefault="004A193C" w:rsidP="003335D5">
            <w:pPr>
              <w:pStyle w:val="AATableHeading"/>
              <w:tabs>
                <w:tab w:val="left" w:pos="1723"/>
              </w:tabs>
            </w:pPr>
            <w:r>
              <w:t xml:space="preserve">Problem </w:t>
            </w:r>
          </w:p>
        </w:tc>
        <w:tc>
          <w:tcPr>
            <w:tcW w:w="2976" w:type="dxa"/>
            <w:shd w:val="clear" w:color="auto" w:fill="AC733A"/>
          </w:tcPr>
          <w:p w:rsidR="004A193C" w:rsidRDefault="004A193C" w:rsidP="00665F4B">
            <w:pPr>
              <w:pStyle w:val="AATableHeading"/>
            </w:pPr>
            <w:r>
              <w:t xml:space="preserve">Possible cause </w:t>
            </w:r>
          </w:p>
        </w:tc>
        <w:tc>
          <w:tcPr>
            <w:tcW w:w="6663" w:type="dxa"/>
            <w:shd w:val="clear" w:color="auto" w:fill="AC733A"/>
          </w:tcPr>
          <w:p w:rsidR="004A193C" w:rsidRPr="00F370FB" w:rsidRDefault="004A193C" w:rsidP="003335D5">
            <w:pPr>
              <w:pStyle w:val="AATableHeading"/>
              <w:rPr>
                <w:highlight w:val="yellow"/>
              </w:rPr>
            </w:pPr>
            <w:r w:rsidRPr="00507458">
              <w:t>Possible solution</w:t>
            </w:r>
          </w:p>
        </w:tc>
      </w:tr>
      <w:tr w:rsidR="004A193C" w:rsidTr="00200C2E">
        <w:trPr>
          <w:trHeight w:val="1984"/>
        </w:trPr>
        <w:tc>
          <w:tcPr>
            <w:tcW w:w="4503" w:type="dxa"/>
          </w:tcPr>
          <w:p w:rsidR="004A193C" w:rsidRDefault="004A193C" w:rsidP="006C113A">
            <w:pPr>
              <w:pStyle w:val="AATableText"/>
            </w:pPr>
            <w:r>
              <w:t>Extraction is too fast so that:</w:t>
            </w:r>
          </w:p>
          <w:p w:rsidR="004A193C" w:rsidRDefault="004A193C" w:rsidP="0043405A">
            <w:pPr>
              <w:pStyle w:val="AATableText"/>
              <w:numPr>
                <w:ilvl w:val="0"/>
                <w:numId w:val="23"/>
              </w:numPr>
            </w:pPr>
            <w:r>
              <w:t>water rushes through the coffee</w:t>
            </w:r>
          </w:p>
          <w:p w:rsidR="004A193C" w:rsidRDefault="004A193C" w:rsidP="0043405A">
            <w:pPr>
              <w:pStyle w:val="AATableText"/>
              <w:numPr>
                <w:ilvl w:val="0"/>
                <w:numId w:val="23"/>
              </w:numPr>
            </w:pPr>
            <w:r>
              <w:t>the crema is thin and pale</w:t>
            </w:r>
          </w:p>
          <w:p w:rsidR="004A193C" w:rsidRDefault="004A193C" w:rsidP="0043405A">
            <w:pPr>
              <w:pStyle w:val="AATableText"/>
              <w:numPr>
                <w:ilvl w:val="0"/>
                <w:numId w:val="23"/>
              </w:numPr>
            </w:pPr>
            <w:r>
              <w:t>the taste is watery.</w:t>
            </w:r>
          </w:p>
        </w:tc>
        <w:tc>
          <w:tcPr>
            <w:tcW w:w="2976" w:type="dxa"/>
          </w:tcPr>
          <w:p w:rsidR="004A193C" w:rsidRDefault="004A193C" w:rsidP="006C113A">
            <w:pPr>
              <w:pStyle w:val="AATableText"/>
            </w:pPr>
            <w:r>
              <w:t>Not enough coffee</w:t>
            </w:r>
          </w:p>
          <w:p w:rsidR="004A193C" w:rsidRDefault="004A193C" w:rsidP="006C113A">
            <w:pPr>
              <w:pStyle w:val="AATableText"/>
            </w:pPr>
            <w:r>
              <w:t>Tamp too soft</w:t>
            </w:r>
          </w:p>
          <w:p w:rsidR="004A193C" w:rsidRDefault="004A193C" w:rsidP="006C113A">
            <w:pPr>
              <w:pStyle w:val="AATableText"/>
            </w:pPr>
            <w:r>
              <w:t>Temperature too cold</w:t>
            </w:r>
          </w:p>
          <w:p w:rsidR="004A193C" w:rsidRDefault="004A193C" w:rsidP="006C113A">
            <w:pPr>
              <w:pStyle w:val="AATableText"/>
            </w:pPr>
            <w:r>
              <w:t>Grind too coarse</w:t>
            </w:r>
          </w:p>
        </w:tc>
        <w:tc>
          <w:tcPr>
            <w:tcW w:w="6663" w:type="dxa"/>
          </w:tcPr>
          <w:p w:rsidR="004A193C" w:rsidRPr="00651C3E" w:rsidRDefault="004A193C" w:rsidP="006C113A">
            <w:pPr>
              <w:pStyle w:val="AATableText"/>
              <w:rPr>
                <w:i/>
                <w:highlight w:val="yellow"/>
              </w:rPr>
            </w:pPr>
          </w:p>
        </w:tc>
      </w:tr>
      <w:tr w:rsidR="004A193C" w:rsidTr="00200C2E">
        <w:trPr>
          <w:trHeight w:val="1984"/>
        </w:trPr>
        <w:tc>
          <w:tcPr>
            <w:tcW w:w="4503" w:type="dxa"/>
          </w:tcPr>
          <w:p w:rsidR="004A193C" w:rsidRDefault="004A193C" w:rsidP="006C113A">
            <w:pPr>
              <w:pStyle w:val="AATableText"/>
            </w:pPr>
            <w:r>
              <w:t>Extraction is too slow so that:</w:t>
            </w:r>
          </w:p>
          <w:p w:rsidR="004A193C" w:rsidRDefault="004A193C" w:rsidP="0043405A">
            <w:pPr>
              <w:pStyle w:val="AATableText"/>
              <w:numPr>
                <w:ilvl w:val="0"/>
                <w:numId w:val="24"/>
              </w:numPr>
            </w:pPr>
            <w:r>
              <w:t>water has trouble getting through the coffee</w:t>
            </w:r>
          </w:p>
          <w:p w:rsidR="004A193C" w:rsidRDefault="004A193C" w:rsidP="0043405A">
            <w:pPr>
              <w:pStyle w:val="AATableText"/>
              <w:numPr>
                <w:ilvl w:val="0"/>
                <w:numId w:val="24"/>
              </w:numPr>
            </w:pPr>
            <w:r>
              <w:t>the crema is very dark brown</w:t>
            </w:r>
          </w:p>
          <w:p w:rsidR="004A193C" w:rsidRDefault="004A193C" w:rsidP="0043405A">
            <w:pPr>
              <w:pStyle w:val="AATableText"/>
              <w:numPr>
                <w:ilvl w:val="0"/>
                <w:numId w:val="24"/>
              </w:numPr>
            </w:pPr>
            <w:r>
              <w:t>the coffee tastes bitter.</w:t>
            </w:r>
          </w:p>
        </w:tc>
        <w:tc>
          <w:tcPr>
            <w:tcW w:w="2976" w:type="dxa"/>
          </w:tcPr>
          <w:p w:rsidR="004A193C" w:rsidRDefault="004A193C" w:rsidP="006C113A">
            <w:pPr>
              <w:pStyle w:val="AATableText"/>
            </w:pPr>
            <w:r>
              <w:t>Too much coffee</w:t>
            </w:r>
          </w:p>
          <w:p w:rsidR="004A193C" w:rsidRDefault="004A193C" w:rsidP="006C113A">
            <w:pPr>
              <w:pStyle w:val="AATableText"/>
            </w:pPr>
            <w:r>
              <w:t>Tamp too hard</w:t>
            </w:r>
          </w:p>
          <w:p w:rsidR="004A193C" w:rsidRDefault="004A193C" w:rsidP="006C113A">
            <w:pPr>
              <w:pStyle w:val="AATableText"/>
            </w:pPr>
            <w:r>
              <w:t>Temperature too hot</w:t>
            </w:r>
          </w:p>
          <w:p w:rsidR="004A193C" w:rsidRDefault="004A193C" w:rsidP="006C113A">
            <w:pPr>
              <w:pStyle w:val="AATableText"/>
            </w:pPr>
            <w:r>
              <w:t>Grind too fine</w:t>
            </w:r>
          </w:p>
        </w:tc>
        <w:tc>
          <w:tcPr>
            <w:tcW w:w="6663" w:type="dxa"/>
          </w:tcPr>
          <w:p w:rsidR="004A193C" w:rsidRPr="00651C3E" w:rsidRDefault="004A193C" w:rsidP="006C113A">
            <w:pPr>
              <w:pStyle w:val="AATableText"/>
              <w:rPr>
                <w:i/>
                <w:highlight w:val="yellow"/>
              </w:rPr>
            </w:pPr>
          </w:p>
        </w:tc>
      </w:tr>
      <w:tr w:rsidR="004A193C" w:rsidTr="00200C2E">
        <w:trPr>
          <w:trHeight w:val="1984"/>
        </w:trPr>
        <w:tc>
          <w:tcPr>
            <w:tcW w:w="4503" w:type="dxa"/>
          </w:tcPr>
          <w:p w:rsidR="004A193C" w:rsidRDefault="004A193C" w:rsidP="006C113A">
            <w:pPr>
              <w:pStyle w:val="AATableText"/>
            </w:pPr>
            <w:r>
              <w:t>Coffee grounds in the cup</w:t>
            </w:r>
          </w:p>
        </w:tc>
        <w:tc>
          <w:tcPr>
            <w:tcW w:w="2976" w:type="dxa"/>
          </w:tcPr>
          <w:p w:rsidR="004A193C" w:rsidRDefault="004A193C" w:rsidP="006C113A">
            <w:pPr>
              <w:pStyle w:val="AATableText"/>
            </w:pPr>
            <w:r>
              <w:t>Grind too fine</w:t>
            </w:r>
          </w:p>
          <w:p w:rsidR="004A193C" w:rsidRDefault="004A193C" w:rsidP="006C113A">
            <w:pPr>
              <w:pStyle w:val="AATableText"/>
            </w:pPr>
            <w:r>
              <w:t>Worn grinder blades</w:t>
            </w:r>
          </w:p>
          <w:p w:rsidR="004A193C" w:rsidRDefault="004A193C" w:rsidP="006C113A">
            <w:pPr>
              <w:pStyle w:val="AATableText"/>
            </w:pPr>
            <w:r>
              <w:t>Worn filter holders</w:t>
            </w:r>
          </w:p>
          <w:p w:rsidR="004A193C" w:rsidRDefault="004A193C" w:rsidP="006C113A">
            <w:pPr>
              <w:pStyle w:val="AATableText"/>
            </w:pPr>
            <w:r>
              <w:t>Group head dirty</w:t>
            </w:r>
          </w:p>
          <w:p w:rsidR="004A193C" w:rsidRDefault="004A193C" w:rsidP="006C113A">
            <w:pPr>
              <w:pStyle w:val="AATableText"/>
            </w:pPr>
            <w:r>
              <w:t>Coffee on the edge of the filter holder</w:t>
            </w:r>
          </w:p>
          <w:p w:rsidR="004A193C" w:rsidRDefault="004A193C" w:rsidP="00927B71">
            <w:pPr>
              <w:pStyle w:val="AATableText"/>
            </w:pPr>
            <w:r>
              <w:t>Water not hot enough</w:t>
            </w:r>
          </w:p>
        </w:tc>
        <w:tc>
          <w:tcPr>
            <w:tcW w:w="6663" w:type="dxa"/>
          </w:tcPr>
          <w:p w:rsidR="004A193C" w:rsidRPr="00651C3E" w:rsidRDefault="004A193C" w:rsidP="006C113A">
            <w:pPr>
              <w:pStyle w:val="AATableText"/>
              <w:rPr>
                <w:i/>
                <w:highlight w:val="yellow"/>
              </w:rPr>
            </w:pPr>
          </w:p>
        </w:tc>
      </w:tr>
      <w:tr w:rsidR="004A193C" w:rsidTr="00200C2E">
        <w:trPr>
          <w:trHeight w:val="1984"/>
        </w:trPr>
        <w:tc>
          <w:tcPr>
            <w:tcW w:w="4503" w:type="dxa"/>
          </w:tcPr>
          <w:p w:rsidR="004A193C" w:rsidRDefault="004A193C" w:rsidP="006C113A">
            <w:pPr>
              <w:pStyle w:val="AATableText"/>
            </w:pPr>
            <w:r>
              <w:t>Coffee tastes burnt</w:t>
            </w:r>
          </w:p>
        </w:tc>
        <w:tc>
          <w:tcPr>
            <w:tcW w:w="2976" w:type="dxa"/>
          </w:tcPr>
          <w:p w:rsidR="004A193C" w:rsidRDefault="004A193C" w:rsidP="006C113A">
            <w:pPr>
              <w:pStyle w:val="AATableText"/>
            </w:pPr>
            <w:r>
              <w:t>Machine dirty</w:t>
            </w:r>
          </w:p>
          <w:p w:rsidR="004A193C" w:rsidRDefault="004A193C" w:rsidP="006C113A">
            <w:pPr>
              <w:pStyle w:val="AATableText"/>
            </w:pPr>
            <w:r>
              <w:t>Coffee old</w:t>
            </w:r>
          </w:p>
          <w:p w:rsidR="004A193C" w:rsidRDefault="004A193C" w:rsidP="006C113A">
            <w:pPr>
              <w:pStyle w:val="AATableText"/>
            </w:pPr>
            <w:r>
              <w:t>Hopper in grinder needs cleaning</w:t>
            </w:r>
          </w:p>
        </w:tc>
        <w:tc>
          <w:tcPr>
            <w:tcW w:w="6663" w:type="dxa"/>
          </w:tcPr>
          <w:p w:rsidR="004A193C" w:rsidRPr="00651C3E" w:rsidRDefault="004A193C" w:rsidP="006C113A">
            <w:pPr>
              <w:pStyle w:val="AATableText"/>
              <w:rPr>
                <w:i/>
                <w:highlight w:val="yellow"/>
              </w:rPr>
            </w:pPr>
          </w:p>
        </w:tc>
      </w:tr>
    </w:tbl>
    <w:p w:rsidR="007133DC" w:rsidRDefault="007133DC" w:rsidP="006829AC">
      <w:pPr>
        <w:pStyle w:val="AAActivityText"/>
      </w:pPr>
    </w:p>
    <w:p w:rsidR="007133DC" w:rsidRDefault="007133DC" w:rsidP="006829AC">
      <w:pPr>
        <w:pStyle w:val="AAActivityText"/>
        <w:sectPr w:rsidR="007133DC" w:rsidSect="00AD3C26">
          <w:headerReference w:type="default" r:id="rId123"/>
          <w:footerReference w:type="default" r:id="rId124"/>
          <w:pgSz w:w="16838" w:h="11906" w:orient="landscape"/>
          <w:pgMar w:top="1134" w:right="1134" w:bottom="1134" w:left="1134" w:header="709" w:footer="709" w:gutter="0"/>
          <w:cols w:space="708"/>
          <w:docGrid w:linePitch="360"/>
        </w:sectPr>
      </w:pPr>
    </w:p>
    <w:p w:rsidR="00CA29E5" w:rsidRPr="00B546DA" w:rsidRDefault="00CA29E5" w:rsidP="001D1AC7">
      <w:pPr>
        <w:pStyle w:val="AAHeadA"/>
      </w:pPr>
      <w:bookmarkStart w:id="64" w:name="_Toc361825257"/>
      <w:r>
        <w:t>S</w:t>
      </w:r>
      <w:r w:rsidRPr="00B546DA">
        <w:t>ection summary</w:t>
      </w:r>
      <w:bookmarkEnd w:id="64"/>
    </w:p>
    <w:p w:rsidR="00CA29E5" w:rsidRPr="00E01061" w:rsidRDefault="00CA29E5" w:rsidP="001D1AC7">
      <w:pPr>
        <w:pStyle w:val="AABodyText"/>
      </w:pPr>
      <w:r w:rsidRPr="000A78DF">
        <w:t>Now you have completed this section you should have developed the following skills and knowledge.</w:t>
      </w:r>
    </w:p>
    <w:p w:rsidR="00CA29E5" w:rsidRDefault="00CA29E5" w:rsidP="001D1AC7">
      <w:pPr>
        <w:pStyle w:val="AABodyText"/>
      </w:pPr>
      <w:r w:rsidRPr="000A78DF">
        <w:t>Tick each box if you are satisfied that you have those skills and knowledge.</w:t>
      </w:r>
    </w:p>
    <w:p w:rsidR="001005C2" w:rsidRDefault="001005C2" w:rsidP="001D1AC7">
      <w:pPr>
        <w:pStyle w:val="AA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CA29E5" w:rsidRPr="00984E0E" w:rsidTr="00A362C6">
        <w:trPr>
          <w:trHeight w:val="794"/>
        </w:trPr>
        <w:tc>
          <w:tcPr>
            <w:tcW w:w="794" w:type="dxa"/>
            <w:vAlign w:val="center"/>
          </w:tcPr>
          <w:p w:rsidR="00CA29E5" w:rsidRDefault="00CA29E5" w:rsidP="001D1AC7"/>
        </w:tc>
        <w:tc>
          <w:tcPr>
            <w:tcW w:w="8284" w:type="dxa"/>
            <w:vAlign w:val="center"/>
          </w:tcPr>
          <w:p w:rsidR="00CA29E5" w:rsidRPr="00984E0E" w:rsidRDefault="004A193C" w:rsidP="001D1AC7">
            <w:r w:rsidRPr="00984E0E">
              <w:t>Understand the steps for extracting coffee</w:t>
            </w:r>
            <w:r w:rsidR="00927B71" w:rsidRPr="00984E0E">
              <w:t>.</w:t>
            </w:r>
          </w:p>
        </w:tc>
      </w:tr>
      <w:tr w:rsidR="00CA29E5" w:rsidRPr="00984E0E" w:rsidTr="00A362C6">
        <w:trPr>
          <w:trHeight w:val="794"/>
        </w:trPr>
        <w:tc>
          <w:tcPr>
            <w:tcW w:w="794" w:type="dxa"/>
            <w:vAlign w:val="center"/>
          </w:tcPr>
          <w:p w:rsidR="00CA29E5" w:rsidRPr="00984E0E" w:rsidRDefault="00CA29E5" w:rsidP="001D1AC7"/>
        </w:tc>
        <w:tc>
          <w:tcPr>
            <w:tcW w:w="8284" w:type="dxa"/>
            <w:vAlign w:val="center"/>
          </w:tcPr>
          <w:p w:rsidR="00CA29E5" w:rsidRPr="00984E0E" w:rsidRDefault="004A193C" w:rsidP="001D1AC7">
            <w:r w:rsidRPr="00984E0E">
              <w:t>Recognise possible problems when extracting coffee and know what action to take to solve them</w:t>
            </w:r>
            <w:r w:rsidR="00927B71" w:rsidRPr="00984E0E">
              <w:t>.</w:t>
            </w:r>
          </w:p>
        </w:tc>
      </w:tr>
    </w:tbl>
    <w:p w:rsidR="00CA29E5" w:rsidRPr="00046483" w:rsidRDefault="00CA29E5" w:rsidP="00CA29E5">
      <w:pPr>
        <w:pStyle w:val="AANotesHeading"/>
        <w:rPr>
          <w:b w:val="0"/>
        </w:rPr>
      </w:pPr>
      <w:r w:rsidRPr="00984E0E">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CA29E5" w:rsidRPr="00720CE2" w:rsidTr="00A362C6">
        <w:tc>
          <w:tcPr>
            <w:tcW w:w="9072" w:type="dxa"/>
            <w:tcBorders>
              <w:bottom w:val="single" w:sz="4" w:space="0" w:color="auto"/>
            </w:tcBorders>
            <w:shd w:val="clear" w:color="auto" w:fill="auto"/>
            <w:vAlign w:val="center"/>
          </w:tcPr>
          <w:p w:rsidR="00CA29E5" w:rsidRPr="00720CE2" w:rsidRDefault="00CA29E5" w:rsidP="001D1AC7"/>
        </w:tc>
      </w:tr>
      <w:tr w:rsidR="00CA29E5"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A29E5" w:rsidRPr="00720CE2" w:rsidRDefault="00CA29E5" w:rsidP="001D1AC7"/>
        </w:tc>
      </w:tr>
      <w:tr w:rsidR="00CA29E5"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A29E5" w:rsidRPr="00720CE2" w:rsidRDefault="00CA29E5" w:rsidP="001D1AC7"/>
        </w:tc>
      </w:tr>
      <w:tr w:rsidR="00CA29E5"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A29E5" w:rsidRPr="00720CE2" w:rsidRDefault="00CA29E5" w:rsidP="001D1AC7"/>
        </w:tc>
      </w:tr>
      <w:tr w:rsidR="00CA29E5"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A29E5" w:rsidRPr="00720CE2" w:rsidRDefault="00CA29E5" w:rsidP="001D1AC7"/>
        </w:tc>
      </w:tr>
    </w:tbl>
    <w:p w:rsidR="00CA29E5" w:rsidRPr="00CE39CF" w:rsidRDefault="00CA29E5" w:rsidP="001D1AC7">
      <w:r>
        <w:br w:type="page"/>
      </w:r>
    </w:p>
    <w:p w:rsidR="00EC1FFC" w:rsidRDefault="007E311A" w:rsidP="001D1AC7">
      <w:pPr>
        <w:pStyle w:val="AAChapterHeading"/>
      </w:pPr>
      <w:bookmarkStart w:id="65" w:name="_Toc361825258"/>
      <w:r>
        <w:t>7 Texture</w:t>
      </w:r>
      <w:r w:rsidR="00EC1FFC">
        <w:t xml:space="preserve"> milk</w:t>
      </w:r>
      <w:bookmarkEnd w:id="65"/>
    </w:p>
    <w:p w:rsidR="00EC1FFC" w:rsidRDefault="00EC1FFC" w:rsidP="001D1AC7">
      <w:pPr>
        <w:pStyle w:val="AABodyText"/>
      </w:pPr>
      <w:r>
        <w:t>Milk is added to espresso to make a range of other coffee drinks such a</w:t>
      </w:r>
      <w:r w:rsidR="00383712">
        <w:t xml:space="preserve">s </w:t>
      </w:r>
      <w:r>
        <w:t>cappuccino</w:t>
      </w:r>
      <w:r w:rsidR="00383712">
        <w:t xml:space="preserve">, </w:t>
      </w:r>
      <w:r w:rsidR="00C07CA1">
        <w:t>caf</w:t>
      </w:r>
      <w:r>
        <w:t>é latte</w:t>
      </w:r>
      <w:r w:rsidR="00383712">
        <w:t xml:space="preserve">, </w:t>
      </w:r>
      <w:r>
        <w:t>macchiato</w:t>
      </w:r>
      <w:r w:rsidR="00383712">
        <w:t xml:space="preserve"> and </w:t>
      </w:r>
      <w:r>
        <w:t>flat white.</w:t>
      </w:r>
    </w:p>
    <w:p w:rsidR="00EC1FFC" w:rsidRDefault="00EC1FFC" w:rsidP="001D1AC7">
      <w:pPr>
        <w:pStyle w:val="AAHeadA"/>
      </w:pPr>
      <w:bookmarkStart w:id="66" w:name="_Toc361825259"/>
      <w:r>
        <w:t>About milk</w:t>
      </w:r>
      <w:bookmarkEnd w:id="66"/>
    </w:p>
    <w:p w:rsidR="00EC1FFC" w:rsidRPr="009863F7" w:rsidRDefault="00383712" w:rsidP="001D1AC7">
      <w:pPr>
        <w:pStyle w:val="AABodyText"/>
      </w:pPr>
      <w:r w:rsidRPr="009863F7">
        <w:t>Different</w:t>
      </w:r>
      <w:r w:rsidR="00EC1FFC" w:rsidRPr="009863F7">
        <w:t xml:space="preserve"> types of milk can behave differently.</w:t>
      </w:r>
      <w:r w:rsidRPr="009863F7">
        <w:t xml:space="preserve"> </w:t>
      </w:r>
      <w:r w:rsidR="00EC1FFC" w:rsidRPr="009863F7">
        <w:t>Some types of milk you might use are:</w:t>
      </w:r>
    </w:p>
    <w:p w:rsidR="00EC1FFC" w:rsidRPr="00CC4AF1" w:rsidRDefault="00EC1FFC" w:rsidP="004D2EED">
      <w:pPr>
        <w:pStyle w:val="AABulletList1"/>
      </w:pPr>
      <w:r w:rsidRPr="00CC4AF1">
        <w:t>regular milk</w:t>
      </w:r>
      <w:r w:rsidR="00383712" w:rsidRPr="00CC4AF1">
        <w:t xml:space="preserve"> (</w:t>
      </w:r>
      <w:r w:rsidRPr="00CC4AF1">
        <w:t>full fat</w:t>
      </w:r>
      <w:r w:rsidR="00383712" w:rsidRPr="00CC4AF1">
        <w:t>)</w:t>
      </w:r>
    </w:p>
    <w:p w:rsidR="00EC1FFC" w:rsidRPr="00CC4AF1" w:rsidRDefault="00EC1FFC" w:rsidP="004D2EED">
      <w:pPr>
        <w:pStyle w:val="AABulletList1"/>
      </w:pPr>
      <w:r w:rsidRPr="00CC4AF1">
        <w:t>skim milk</w:t>
      </w:r>
      <w:r w:rsidR="00383712" w:rsidRPr="00CC4AF1">
        <w:t xml:space="preserve"> (</w:t>
      </w:r>
      <w:r w:rsidRPr="00CC4AF1">
        <w:t>lower in fat</w:t>
      </w:r>
      <w:r w:rsidR="00383712" w:rsidRPr="00CC4AF1">
        <w:t>)</w:t>
      </w:r>
      <w:r w:rsidR="00F22DBE" w:rsidRPr="00CC4AF1">
        <w:t xml:space="preserve"> </w:t>
      </w:r>
    </w:p>
    <w:p w:rsidR="00EC1FFC" w:rsidRPr="00CC4AF1" w:rsidRDefault="00EC1FFC" w:rsidP="004D2EED">
      <w:pPr>
        <w:pStyle w:val="AABulletList1"/>
      </w:pPr>
      <w:r w:rsidRPr="00CC4AF1">
        <w:t>soy milk</w:t>
      </w:r>
      <w:r w:rsidR="00383712" w:rsidRPr="00CC4AF1">
        <w:t xml:space="preserve"> (</w:t>
      </w:r>
      <w:r w:rsidRPr="00CC4AF1">
        <w:t>made from soy beans</w:t>
      </w:r>
      <w:r w:rsidR="00383712" w:rsidRPr="00CC4AF1">
        <w:t>).</w:t>
      </w:r>
    </w:p>
    <w:p w:rsidR="009863F7" w:rsidRDefault="009863F7" w:rsidP="009863F7">
      <w:pPr>
        <w:pStyle w:val="AABodyText"/>
      </w:pPr>
      <w:r>
        <w:rPr>
          <w:noProof/>
          <w:lang w:val="en-US"/>
        </w:rPr>
        <w:drawing>
          <wp:anchor distT="0" distB="0" distL="114300" distR="114300" simplePos="0" relativeHeight="252110848" behindDoc="1" locked="0" layoutInCell="1" allowOverlap="1">
            <wp:simplePos x="0" y="0"/>
            <wp:positionH relativeFrom="column">
              <wp:posOffset>1331595</wp:posOffset>
            </wp:positionH>
            <wp:positionV relativeFrom="paragraph">
              <wp:posOffset>117475</wp:posOffset>
            </wp:positionV>
            <wp:extent cx="2849245" cy="2153920"/>
            <wp:effectExtent l="0" t="0" r="8255" b="0"/>
            <wp:wrapTight wrapText="bothSides">
              <wp:wrapPolygon edited="0">
                <wp:start x="0" y="0"/>
                <wp:lineTo x="0" y="21396"/>
                <wp:lineTo x="21518" y="21396"/>
                <wp:lineTo x="21518" y="0"/>
                <wp:lineTo x="0" y="0"/>
              </wp:wrapPolygon>
            </wp:wrapTight>
            <wp:docPr id="640" name="Picture 640" descr="C:\Users\Alan\Documents\Carol\Consulting\24. WELL_Hospitality _resources\Photos\Coffee\Coffee_small\CoffeeServingSmall-8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an\Documents\Carol\Consulting\24. WELL_Hospitality _resources\Photos\Coffee\Coffee_small\CoffeeServingSmall-8997.jpg"/>
                    <pic:cNvPicPr>
                      <a:picLocks noChangeAspect="1" noChangeArrowheads="1"/>
                    </pic:cNvPicPr>
                  </pic:nvPicPr>
                  <pic:blipFill rotWithShape="1">
                    <a:blip r:embed="rId1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849245" cy="2153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863F7" w:rsidRDefault="009863F7" w:rsidP="009863F7">
      <w:pPr>
        <w:pStyle w:val="AABodyText"/>
      </w:pPr>
    </w:p>
    <w:p w:rsidR="009863F7" w:rsidRDefault="009863F7" w:rsidP="009863F7">
      <w:pPr>
        <w:pStyle w:val="AABodyText"/>
      </w:pPr>
    </w:p>
    <w:p w:rsidR="009863F7" w:rsidRDefault="009863F7" w:rsidP="009863F7">
      <w:pPr>
        <w:pStyle w:val="AABodyText"/>
      </w:pPr>
    </w:p>
    <w:p w:rsidR="009863F7" w:rsidRDefault="009863F7" w:rsidP="009863F7">
      <w:pPr>
        <w:pStyle w:val="AABodyText"/>
      </w:pPr>
    </w:p>
    <w:p w:rsidR="00BD5530" w:rsidRDefault="00BD5530" w:rsidP="009863F7">
      <w:pPr>
        <w:pStyle w:val="AABodyText"/>
      </w:pPr>
    </w:p>
    <w:p w:rsidR="009863F7" w:rsidRDefault="009863F7" w:rsidP="009863F7">
      <w:pPr>
        <w:pStyle w:val="AABodyText"/>
      </w:pPr>
    </w:p>
    <w:p w:rsidR="009863F7" w:rsidRDefault="009863F7" w:rsidP="009863F7">
      <w:pPr>
        <w:pStyle w:val="AABodyText"/>
      </w:pPr>
    </w:p>
    <w:p w:rsidR="00A85A68" w:rsidRDefault="00A85A68" w:rsidP="001D1AC7">
      <w:pPr>
        <w:pStyle w:val="AABodyText"/>
      </w:pPr>
    </w:p>
    <w:p w:rsidR="00EC1FFC" w:rsidRDefault="00EC1FFC" w:rsidP="001D1AC7">
      <w:pPr>
        <w:pStyle w:val="AABodyText"/>
      </w:pPr>
      <w:r w:rsidRPr="00C16ECE">
        <w:t xml:space="preserve">Some </w:t>
      </w:r>
      <w:r>
        <w:t>cafés also use café milk, which is high in protein and is produced specially for coffee making.</w:t>
      </w:r>
      <w:r w:rsidR="00A85699">
        <w:t xml:space="preserve"> It is the protein content in milk that gives it the body when it is steamed.</w:t>
      </w:r>
    </w:p>
    <w:p w:rsidR="006C113A" w:rsidRDefault="006C113A" w:rsidP="006C113A">
      <w:pPr>
        <w:pStyle w:val="AABodyText"/>
      </w:pPr>
      <w:r>
        <w:t>It is important to practise with different types of milk.</w:t>
      </w:r>
    </w:p>
    <w:p w:rsidR="006C113A" w:rsidRPr="00CC4AF1" w:rsidRDefault="00E02246" w:rsidP="004D2EED">
      <w:pPr>
        <w:pStyle w:val="AABulletList1"/>
      </w:pPr>
      <w:r w:rsidRPr="00CC4AF1">
        <w:rPr>
          <w:b/>
          <w:i/>
        </w:rPr>
        <w:t>Skim milk</w:t>
      </w:r>
      <w:r w:rsidRPr="00CC4AF1">
        <w:t xml:space="preserve"> froths more easily. But the froth also disappears more quickly because there is less fat and less weight in the milk.</w:t>
      </w:r>
    </w:p>
    <w:p w:rsidR="00E02246" w:rsidRPr="00CC4AF1" w:rsidRDefault="00E02246" w:rsidP="004D2EED">
      <w:pPr>
        <w:pStyle w:val="AABulletList1"/>
      </w:pPr>
      <w:r w:rsidRPr="00CC4AF1">
        <w:rPr>
          <w:b/>
          <w:i/>
        </w:rPr>
        <w:t xml:space="preserve">Soy milk </w:t>
      </w:r>
      <w:r w:rsidRPr="00CC4AF1">
        <w:t>curdles more often than regular milk when it is added to the coffee.</w:t>
      </w:r>
    </w:p>
    <w:p w:rsidR="00E02246" w:rsidRDefault="00E02246" w:rsidP="00E02246">
      <w:pPr>
        <w:pStyle w:val="AABodyText"/>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6C113A" w:rsidRPr="00DB63AB" w:rsidTr="00200C2E">
        <w:trPr>
          <w:cantSplit/>
        </w:trPr>
        <w:tc>
          <w:tcPr>
            <w:tcW w:w="9828" w:type="dxa"/>
          </w:tcPr>
          <w:p w:rsidR="006C113A" w:rsidRPr="00CC4AF1" w:rsidRDefault="006C113A" w:rsidP="00CC4AF1">
            <w:pPr>
              <w:pStyle w:val="AABodyText"/>
              <w:spacing w:before="120"/>
              <w:rPr>
                <w:b/>
                <w:i/>
              </w:rPr>
            </w:pPr>
            <w:r w:rsidRPr="00CC4AF1">
              <w:rPr>
                <w:b/>
                <w:i/>
              </w:rPr>
              <w:t>Did you know?</w:t>
            </w:r>
          </w:p>
          <w:p w:rsidR="006C113A" w:rsidRPr="004D4FD3" w:rsidRDefault="006C113A" w:rsidP="00371F8D">
            <w:pPr>
              <w:pStyle w:val="AABodyText"/>
              <w:spacing w:after="240"/>
            </w:pPr>
            <w:r w:rsidRPr="004D4FD3">
              <w:t xml:space="preserve">Milk can be affected by the </w:t>
            </w:r>
            <w:r w:rsidR="00224BC6" w:rsidRPr="004D4FD3">
              <w:t>time of year</w:t>
            </w:r>
            <w:r w:rsidRPr="004D4FD3">
              <w:t xml:space="preserve"> because the cows eat different plants. So the same milk might behave differently at different times of the year. Spring and early summer milk is usually the best. </w:t>
            </w:r>
          </w:p>
        </w:tc>
      </w:tr>
    </w:tbl>
    <w:p w:rsidR="00EC28D4" w:rsidRDefault="00EC28D4">
      <w:pPr>
        <w:spacing w:after="200" w:line="276" w:lineRule="auto"/>
        <w:rPr>
          <w:rFonts w:ascii="Century Gothic" w:hAnsi="Century Gothic"/>
          <w:b/>
          <w:sz w:val="32"/>
          <w:szCs w:val="40"/>
        </w:rPr>
      </w:pPr>
      <w:r>
        <w:br w:type="page"/>
      </w:r>
    </w:p>
    <w:p w:rsidR="00EC1FFC" w:rsidRDefault="00EC1FFC" w:rsidP="001D1AC7">
      <w:pPr>
        <w:pStyle w:val="AAHeadA"/>
      </w:pPr>
      <w:bookmarkStart w:id="67" w:name="_Toc361825260"/>
      <w:r>
        <w:t>Heat the milk</w:t>
      </w:r>
      <w:bookmarkEnd w:id="67"/>
    </w:p>
    <w:p w:rsidR="006C113A" w:rsidRDefault="007B302B" w:rsidP="0009799E">
      <w:pPr>
        <w:pStyle w:val="AABodyText"/>
      </w:pPr>
      <w:r>
        <w:t>You heat the milk with</w:t>
      </w:r>
      <w:r w:rsidR="00EC1FFC">
        <w:t xml:space="preserve"> the steam wand on the espresso machine.</w:t>
      </w:r>
    </w:p>
    <w:p w:rsidR="00647537" w:rsidRDefault="00CC4AF1" w:rsidP="00647537">
      <w:pPr>
        <w:pStyle w:val="AAHeadB"/>
      </w:pPr>
      <w:r>
        <w:rPr>
          <w:noProof/>
          <w:lang w:val="en-US"/>
        </w:rPr>
        <w:drawing>
          <wp:anchor distT="0" distB="0" distL="114300" distR="114300" simplePos="0" relativeHeight="251702272" behindDoc="0" locked="0" layoutInCell="1" allowOverlap="1">
            <wp:simplePos x="0" y="0"/>
            <wp:positionH relativeFrom="margin">
              <wp:posOffset>3726815</wp:posOffset>
            </wp:positionH>
            <wp:positionV relativeFrom="margin">
              <wp:posOffset>941705</wp:posOffset>
            </wp:positionV>
            <wp:extent cx="2057400" cy="2348865"/>
            <wp:effectExtent l="0" t="0" r="0" b="0"/>
            <wp:wrapSquare wrapText="bothSides"/>
            <wp:docPr id="462" name="Picture 462" descr="C:\Users\ELIZABETH\Desktop\Carol's work part 2\SITHFAB012B Prepare and serve espresso coffee\Coffee_Uluru2012_SmallSize\Hospitality2012Uluru-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ZABETH\Desktop\Carol's work part 2\SITHFAB012B Prepare and serve espresso coffee\Coffee_Uluru2012_SmallSize\Hospitality2012Uluru-0787.jpg"/>
                    <pic:cNvPicPr>
                      <a:picLocks noChangeAspect="1" noChangeArrowheads="1"/>
                    </pic:cNvPicPr>
                  </pic:nvPicPr>
                  <pic:blipFill rotWithShape="1">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57400" cy="2348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47537">
        <w:t xml:space="preserve">Guidelines for heating milk </w:t>
      </w:r>
    </w:p>
    <w:p w:rsidR="00EC1FFC" w:rsidRDefault="00EC1FFC" w:rsidP="004D2EED">
      <w:pPr>
        <w:pStyle w:val="AABulletList1"/>
      </w:pPr>
      <w:r>
        <w:t>Only use cold, fresh milk.</w:t>
      </w:r>
    </w:p>
    <w:p w:rsidR="00EC1FFC" w:rsidRDefault="00EC1FFC" w:rsidP="004D2EED">
      <w:pPr>
        <w:pStyle w:val="AABulletList1"/>
      </w:pPr>
      <w:r>
        <w:t xml:space="preserve">Use </w:t>
      </w:r>
      <w:r w:rsidR="00F0102A">
        <w:t>a jug</w:t>
      </w:r>
      <w:r>
        <w:t xml:space="preserve"> </w:t>
      </w:r>
      <w:r w:rsidR="003832FE">
        <w:t xml:space="preserve">big enough </w:t>
      </w:r>
      <w:r>
        <w:t>for the milk to double in size.</w:t>
      </w:r>
    </w:p>
    <w:p w:rsidR="00EC28D4" w:rsidRPr="00647537" w:rsidRDefault="00EC28D4" w:rsidP="004D2EED">
      <w:pPr>
        <w:pStyle w:val="AABulletList1"/>
      </w:pPr>
      <w:r w:rsidRPr="00647537">
        <w:t>Only put as much milk in the jug as you need</w:t>
      </w:r>
      <w:r>
        <w:t>,</w:t>
      </w:r>
      <w:r w:rsidRPr="00647537">
        <w:t xml:space="preserve"> to prevent wasting milk. </w:t>
      </w:r>
    </w:p>
    <w:p w:rsidR="00EC28D4" w:rsidRDefault="00EC28D4" w:rsidP="004D2EED">
      <w:pPr>
        <w:pStyle w:val="AABulletList1"/>
      </w:pPr>
      <w:r>
        <w:t>Heat m</w:t>
      </w:r>
      <w:r w:rsidR="003832FE">
        <w:t xml:space="preserve">ilk to </w:t>
      </w:r>
      <w:r w:rsidR="003832FE" w:rsidRPr="000C4EF0">
        <w:t>between 55</w:t>
      </w:r>
      <w:r w:rsidR="003832FE" w:rsidRPr="000C4EF0">
        <w:rPr>
          <w:rFonts w:ascii="Lucida Sans Unicode" w:hAnsi="Lucida Sans Unicode" w:cs="Lucida Sans Unicode"/>
        </w:rPr>
        <w:t>º</w:t>
      </w:r>
      <w:r w:rsidR="003832FE" w:rsidRPr="000C4EF0">
        <w:t>C and 65</w:t>
      </w:r>
      <w:r w:rsidR="003832FE" w:rsidRPr="000C4EF0">
        <w:rPr>
          <w:rFonts w:ascii="Lucida Sans Unicode" w:hAnsi="Lucida Sans Unicode" w:cs="Lucida Sans Unicode"/>
        </w:rPr>
        <w:t>º</w:t>
      </w:r>
      <w:r w:rsidR="003832FE" w:rsidRPr="000C4EF0">
        <w:t>C</w:t>
      </w:r>
      <w:r w:rsidR="003832FE">
        <w:t>.</w:t>
      </w:r>
      <w:r w:rsidR="003832FE" w:rsidRPr="00F0102A">
        <w:t xml:space="preserve"> </w:t>
      </w:r>
    </w:p>
    <w:p w:rsidR="00EC28D4" w:rsidRPr="000E6930" w:rsidRDefault="003832FE" w:rsidP="004D2EED">
      <w:pPr>
        <w:pStyle w:val="AABulletList1"/>
      </w:pPr>
      <w:r>
        <w:t>Milk boils at 70</w:t>
      </w:r>
      <w:r>
        <w:rPr>
          <w:rFonts w:ascii="Lucida Sans Unicode" w:hAnsi="Lucida Sans Unicode" w:cs="Lucida Sans Unicode"/>
        </w:rPr>
        <w:t>º</w:t>
      </w:r>
      <w:r>
        <w:t>C.</w:t>
      </w:r>
      <w:r w:rsidR="00EC28D4" w:rsidRPr="00EC28D4">
        <w:t xml:space="preserve"> </w:t>
      </w:r>
      <w:r w:rsidR="00EC28D4">
        <w:t xml:space="preserve">If </w:t>
      </w:r>
      <w:r w:rsidR="00EC28D4" w:rsidRPr="000E6930">
        <w:t>you accidentally boil the milk, throw it out as it will never get a creamy texture.</w:t>
      </w:r>
    </w:p>
    <w:p w:rsidR="00EC1FFC" w:rsidRDefault="006C1285" w:rsidP="004D2EED">
      <w:pPr>
        <w:pStyle w:val="AABulletList1"/>
      </w:pPr>
      <w:r w:rsidRPr="00647537">
        <w:t xml:space="preserve">After you have finished pouring, throw away any leftover milk. </w:t>
      </w:r>
      <w:r w:rsidR="00F0102A">
        <w:t>Don’t reheat milk</w:t>
      </w:r>
      <w:r w:rsidR="003832FE">
        <w:t>.</w:t>
      </w:r>
      <w:r w:rsidR="00EC1FFC">
        <w:t xml:space="preserve"> </w:t>
      </w:r>
      <w:r w:rsidR="003832FE">
        <w:t>It go</w:t>
      </w:r>
      <w:r>
        <w:t>es</w:t>
      </w:r>
      <w:r w:rsidR="00EC1FFC">
        <w:t xml:space="preserve"> watery and the coffee taste</w:t>
      </w:r>
      <w:r>
        <w:t>s</w:t>
      </w:r>
      <w:r w:rsidR="00EC1FFC">
        <w:t xml:space="preserve"> </w:t>
      </w:r>
      <w:r w:rsidR="003832FE">
        <w:t>bad</w:t>
      </w:r>
      <w:r w:rsidR="00EC1FFC">
        <w:t>.</w:t>
      </w:r>
    </w:p>
    <w:p w:rsidR="00EC28D4" w:rsidRPr="00647537" w:rsidRDefault="00EC28D4" w:rsidP="00EC28D4">
      <w:pPr>
        <w:pStyle w:val="AABodyText"/>
      </w:pPr>
      <w:r w:rsidRPr="00647537">
        <w:t xml:space="preserve">Use a thermometer to check the temperature, particularly when you are learning. </w:t>
      </w:r>
    </w:p>
    <w:p w:rsidR="00A85699" w:rsidRDefault="00B96D07" w:rsidP="00B96D07">
      <w:pPr>
        <w:pStyle w:val="AAHeadB"/>
      </w:pPr>
      <w:r>
        <w:t>Understanding temperatures</w:t>
      </w:r>
    </w:p>
    <w:p w:rsidR="00647537" w:rsidRDefault="00E66AF0" w:rsidP="00647537">
      <w:pPr>
        <w:rPr>
          <w:b/>
          <w:highlight w:val="yellow"/>
        </w:rPr>
      </w:pPr>
      <w:r>
        <w:rPr>
          <w:noProof/>
          <w:lang w:val="en-US"/>
        </w:rPr>
        <w:drawing>
          <wp:anchor distT="0" distB="0" distL="114300" distR="114300" simplePos="0" relativeHeight="252045312" behindDoc="1" locked="0" layoutInCell="1" allowOverlap="1">
            <wp:simplePos x="0" y="0"/>
            <wp:positionH relativeFrom="column">
              <wp:posOffset>862965</wp:posOffset>
            </wp:positionH>
            <wp:positionV relativeFrom="paragraph">
              <wp:posOffset>186055</wp:posOffset>
            </wp:positionV>
            <wp:extent cx="3870960" cy="3870960"/>
            <wp:effectExtent l="0" t="0" r="0" b="0"/>
            <wp:wrapTight wrapText="bothSides">
              <wp:wrapPolygon edited="0">
                <wp:start x="0" y="0"/>
                <wp:lineTo x="0" y="21472"/>
                <wp:lineTo x="21472" y="21472"/>
                <wp:lineTo x="21472" y="0"/>
                <wp:lineTo x="0" y="0"/>
              </wp:wrapPolygon>
            </wp:wrapTight>
            <wp:docPr id="126" name="Picture 126" descr="cid:3C6AB048-F681-4EDF-90F7-77BA761B5F1C@hom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746b36-de34-44a6-95a7-e588fef9ec30" descr="cid:3C6AB048-F681-4EDF-90F7-77BA761B5F1C@home.gateway"/>
                    <pic:cNvPicPr>
                      <a:picLocks noChangeAspect="1" noChangeArrowheads="1"/>
                    </pic:cNvPicPr>
                  </pic:nvPicPr>
                  <pic:blipFill>
                    <a:blip r:embed="rId69" r:link="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70960" cy="3870960"/>
                    </a:xfrm>
                    <a:prstGeom prst="rect">
                      <a:avLst/>
                    </a:prstGeom>
                    <a:noFill/>
                    <a:ln>
                      <a:noFill/>
                    </a:ln>
                  </pic:spPr>
                </pic:pic>
              </a:graphicData>
            </a:graphic>
          </wp:anchor>
        </w:drawing>
      </w:r>
    </w:p>
    <w:p w:rsidR="001005C2" w:rsidRDefault="001005C2" w:rsidP="009E421E"/>
    <w:p w:rsidR="001005C2" w:rsidRDefault="001005C2" w:rsidP="009E421E"/>
    <w:p w:rsidR="001005C2" w:rsidRDefault="001005C2" w:rsidP="009E421E"/>
    <w:p w:rsidR="001005C2" w:rsidRDefault="001005C2" w:rsidP="009E421E"/>
    <w:p w:rsidR="001005C2" w:rsidRDefault="001005C2" w:rsidP="009E421E"/>
    <w:p w:rsidR="001005C2" w:rsidRDefault="001005C2" w:rsidP="009E421E"/>
    <w:p w:rsidR="001005C2" w:rsidRDefault="001005C2" w:rsidP="009E421E"/>
    <w:p w:rsidR="001005C2" w:rsidRDefault="001005C2" w:rsidP="009E421E"/>
    <w:p w:rsidR="00647537" w:rsidRDefault="00647537" w:rsidP="009E421E"/>
    <w:p w:rsidR="001005C2" w:rsidRDefault="001005C2" w:rsidP="009E421E"/>
    <w:p w:rsidR="001005C2" w:rsidRDefault="001005C2" w:rsidP="009E421E"/>
    <w:p w:rsidR="001005C2" w:rsidRDefault="001005C2" w:rsidP="009E421E"/>
    <w:p w:rsidR="001018C8" w:rsidRDefault="001018C8" w:rsidP="00EC28D4">
      <w:pPr>
        <w:pStyle w:val="AABodyText"/>
      </w:pPr>
      <w:r>
        <w:br w:type="page"/>
      </w:r>
    </w:p>
    <w:p w:rsidR="00EC1FFC" w:rsidRDefault="00EC1FFC" w:rsidP="009E421E">
      <w:pPr>
        <w:pStyle w:val="AAHeadA"/>
      </w:pPr>
      <w:bookmarkStart w:id="68" w:name="_Toc361825261"/>
      <w:r>
        <w:t>Stretch and textur</w:t>
      </w:r>
      <w:r w:rsidR="00555380">
        <w:t>e</w:t>
      </w:r>
      <w:r>
        <w:t xml:space="preserve"> milk</w:t>
      </w:r>
      <w:bookmarkEnd w:id="68"/>
    </w:p>
    <w:p w:rsidR="00EC1FFC" w:rsidRDefault="00EC1FFC" w:rsidP="001D1AC7">
      <w:pPr>
        <w:pStyle w:val="AABodyText"/>
      </w:pPr>
      <w:r>
        <w:t xml:space="preserve">There are two steps in </w:t>
      </w:r>
      <w:r w:rsidRPr="001D1AC7">
        <w:t>making the milk</w:t>
      </w:r>
      <w:r>
        <w:t xml:space="preserve"> </w:t>
      </w:r>
      <w:r w:rsidR="00B96D07">
        <w:t xml:space="preserve">ready </w:t>
      </w:r>
      <w:r>
        <w:t>for the coffee.</w:t>
      </w:r>
    </w:p>
    <w:p w:rsidR="00EC1FFC" w:rsidRDefault="00EC1FFC" w:rsidP="00CC4AF1">
      <w:pPr>
        <w:pStyle w:val="AABodyText"/>
        <w:numPr>
          <w:ilvl w:val="0"/>
          <w:numId w:val="43"/>
        </w:numPr>
        <w:ind w:left="360"/>
      </w:pPr>
      <w:r w:rsidRPr="008005A8">
        <w:rPr>
          <w:b/>
        </w:rPr>
        <w:t>Stretching</w:t>
      </w:r>
      <w:r w:rsidR="00E66AF0" w:rsidRPr="008005A8">
        <w:rPr>
          <w:b/>
        </w:rPr>
        <w:t xml:space="preserve"> </w:t>
      </w:r>
      <w:r w:rsidR="00E66AF0">
        <w:br/>
      </w:r>
      <w:r w:rsidR="00173220">
        <w:t>Use steam to put</w:t>
      </w:r>
      <w:r>
        <w:t xml:space="preserve"> air bubbles into the milk, so the milk increases in </w:t>
      </w:r>
      <w:r w:rsidRPr="00B96D07">
        <w:rPr>
          <w:i/>
        </w:rPr>
        <w:t>volume</w:t>
      </w:r>
      <w:r w:rsidR="008D6AC8">
        <w:t xml:space="preserve"> (amount)</w:t>
      </w:r>
      <w:r>
        <w:t>.</w:t>
      </w:r>
    </w:p>
    <w:p w:rsidR="00EC1FFC" w:rsidRDefault="00EC1FFC" w:rsidP="00CC4AF1">
      <w:pPr>
        <w:pStyle w:val="AABodyText"/>
        <w:numPr>
          <w:ilvl w:val="0"/>
          <w:numId w:val="43"/>
        </w:numPr>
        <w:ind w:left="360"/>
      </w:pPr>
      <w:r w:rsidRPr="008005A8">
        <w:rPr>
          <w:b/>
        </w:rPr>
        <w:t>Texturing</w:t>
      </w:r>
      <w:r w:rsidR="00E66AF0">
        <w:br/>
      </w:r>
      <w:r w:rsidR="00173220">
        <w:t>Mix</w:t>
      </w:r>
      <w:r>
        <w:t xml:space="preserve"> the air bubbles through the milk until you have the </w:t>
      </w:r>
      <w:r w:rsidRPr="00B96D07">
        <w:rPr>
          <w:i/>
        </w:rPr>
        <w:t xml:space="preserve">texture </w:t>
      </w:r>
      <w:r w:rsidR="00173220">
        <w:t xml:space="preserve">(feel) </w:t>
      </w:r>
      <w:r>
        <w:t xml:space="preserve">you want. </w:t>
      </w:r>
      <w:r w:rsidR="00173220">
        <w:t xml:space="preserve">The milk should be </w:t>
      </w:r>
      <w:r w:rsidR="001D1AC7">
        <w:t>thicker</w:t>
      </w:r>
      <w:r w:rsidR="00173220">
        <w:t xml:space="preserve"> and</w:t>
      </w:r>
      <w:r>
        <w:t xml:space="preserve"> creamy.</w:t>
      </w:r>
      <w:r w:rsidR="00B96D07">
        <w:t xml:space="preserve"> You don’t need lots of f</w:t>
      </w:r>
      <w:r w:rsidR="00627E45">
        <w:t>oam</w:t>
      </w:r>
      <w:r w:rsidR="00B96D07">
        <w:t>.</w:t>
      </w:r>
    </w:p>
    <w:p w:rsidR="00B96D07" w:rsidRDefault="00B96D07" w:rsidP="000702CF">
      <w:pPr>
        <w:pStyle w:val="AABodyText"/>
      </w:pPr>
      <w:r>
        <w:t>Stretching and texturing milk takes a lot of practice before you get it right.</w:t>
      </w:r>
    </w:p>
    <w:p w:rsidR="00B96D07" w:rsidRDefault="00B96D07" w:rsidP="00371F8D">
      <w:pPr>
        <w:pStyle w:val="AABodyText"/>
        <w:spacing w:after="240"/>
      </w:pPr>
      <w:r>
        <w:t>Here are some guidelines.</w:t>
      </w:r>
    </w:p>
    <w:tbl>
      <w:tblPr>
        <w:tblStyle w:val="TableGrid"/>
        <w:tblW w:w="0" w:type="auto"/>
        <w:tblBorders>
          <w:top w:val="single" w:sz="18" w:space="0" w:color="AC733A"/>
          <w:left w:val="none" w:sz="0" w:space="0" w:color="auto"/>
          <w:bottom w:val="single" w:sz="18" w:space="0" w:color="AC733A"/>
          <w:right w:val="none" w:sz="0" w:space="0" w:color="auto"/>
          <w:insideH w:val="single" w:sz="18" w:space="0" w:color="AC733A"/>
          <w:insideV w:val="none" w:sz="0" w:space="0" w:color="auto"/>
        </w:tblBorders>
        <w:tblLayout w:type="fixed"/>
        <w:tblLook w:val="04A0"/>
      </w:tblPr>
      <w:tblGrid>
        <w:gridCol w:w="4077"/>
        <w:gridCol w:w="4806"/>
      </w:tblGrid>
      <w:tr w:rsidR="00CC4AF1" w:rsidRPr="00CC4AF1" w:rsidTr="00200C2E">
        <w:tc>
          <w:tcPr>
            <w:tcW w:w="8883" w:type="dxa"/>
            <w:gridSpan w:val="2"/>
            <w:shd w:val="clear" w:color="auto" w:fill="AC733A"/>
          </w:tcPr>
          <w:p w:rsidR="00F06AC1" w:rsidRPr="00CC4AF1" w:rsidRDefault="00F06AC1" w:rsidP="00CC4AF1">
            <w:pPr>
              <w:pStyle w:val="AABodyText"/>
              <w:spacing w:before="120"/>
              <w:rPr>
                <w:b/>
              </w:rPr>
            </w:pPr>
            <w:r w:rsidRPr="00CC4AF1">
              <w:rPr>
                <w:b/>
              </w:rPr>
              <w:t>How to stretch and texture milk</w:t>
            </w:r>
          </w:p>
        </w:tc>
      </w:tr>
      <w:tr w:rsidR="00B96D07" w:rsidRPr="006366EC" w:rsidTr="00200C2E">
        <w:trPr>
          <w:cantSplit/>
          <w:trHeight w:val="4025"/>
        </w:trPr>
        <w:tc>
          <w:tcPr>
            <w:tcW w:w="4077" w:type="dxa"/>
          </w:tcPr>
          <w:p w:rsidR="00B96D07" w:rsidRPr="00A125D8" w:rsidRDefault="00B96D07" w:rsidP="00CC4AF1">
            <w:pPr>
              <w:pStyle w:val="AABodyText"/>
              <w:spacing w:before="240"/>
            </w:pPr>
            <w:r w:rsidRPr="00A37502">
              <w:rPr>
                <w:i/>
              </w:rPr>
              <w:t>Release</w:t>
            </w:r>
            <w:r w:rsidRPr="00A125D8">
              <w:t xml:space="preserve"> (let out) a small amount of steam through the steam wand to remove any moisture from cooled </w:t>
            </w:r>
            <w:r w:rsidRPr="009F2494">
              <w:t>steam.</w:t>
            </w:r>
          </w:p>
        </w:tc>
        <w:tc>
          <w:tcPr>
            <w:tcW w:w="4806" w:type="dxa"/>
            <w:vAlign w:val="center"/>
          </w:tcPr>
          <w:p w:rsidR="00B96D07" w:rsidRPr="006366EC" w:rsidRDefault="00B96D07" w:rsidP="00A37502">
            <w:pPr>
              <w:pStyle w:val="AATableText"/>
              <w:spacing w:before="0" w:after="0"/>
              <w:ind w:left="360"/>
              <w:jc w:val="center"/>
            </w:pPr>
            <w:r>
              <w:rPr>
                <w:noProof/>
                <w:lang w:val="en-US"/>
              </w:rPr>
              <w:drawing>
                <wp:anchor distT="0" distB="0" distL="114300" distR="114300" simplePos="0" relativeHeight="251708416" behindDoc="1" locked="0" layoutInCell="1" allowOverlap="1">
                  <wp:simplePos x="0" y="0"/>
                  <wp:positionH relativeFrom="margin">
                    <wp:posOffset>360680</wp:posOffset>
                  </wp:positionH>
                  <wp:positionV relativeFrom="margin">
                    <wp:posOffset>24765</wp:posOffset>
                  </wp:positionV>
                  <wp:extent cx="2381250" cy="2336165"/>
                  <wp:effectExtent l="0" t="0" r="0" b="6985"/>
                  <wp:wrapTight wrapText="bothSides">
                    <wp:wrapPolygon edited="0">
                      <wp:start x="0" y="0"/>
                      <wp:lineTo x="0" y="21488"/>
                      <wp:lineTo x="21427" y="21488"/>
                      <wp:lineTo x="21427" y="0"/>
                      <wp:lineTo x="0" y="0"/>
                    </wp:wrapPolygon>
                  </wp:wrapTight>
                  <wp:docPr id="474" name="Picture 474" descr="C:\Users\ELIZABETH\Desktop\Carol's work part 2\SITHFAB012B Prepare and serve espresso coffee\Coffee_Uluru2012_SmallSize\Hospitality2012Uluru-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IZABETH\Desktop\Carol's work part 2\SITHFAB012B Prepare and serve espresso coffee\Coffee_Uluru2012_SmallSize\Hospitality2012Uluru-0767.jpg"/>
                          <pic:cNvPicPr>
                            <a:picLocks noChangeAspect="1" noChangeArrowheads="1"/>
                          </pic:cNvPicPr>
                        </pic:nvPicPr>
                        <pic:blipFill rotWithShape="1">
                          <a:blip r:embed="rId1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81250" cy="2336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96D07" w:rsidRPr="006366EC" w:rsidTr="00200C2E">
        <w:trPr>
          <w:cantSplit/>
          <w:trHeight w:val="3798"/>
        </w:trPr>
        <w:tc>
          <w:tcPr>
            <w:tcW w:w="4077" w:type="dxa"/>
          </w:tcPr>
          <w:p w:rsidR="00B96D07" w:rsidRPr="006366EC" w:rsidRDefault="00B96D07" w:rsidP="00CC4AF1">
            <w:pPr>
              <w:pStyle w:val="AATableText"/>
              <w:spacing w:before="0" w:after="0"/>
            </w:pPr>
            <w:r>
              <w:rPr>
                <w:noProof/>
                <w:lang w:val="en-US"/>
              </w:rPr>
              <w:drawing>
                <wp:anchor distT="0" distB="0" distL="114300" distR="114300" simplePos="0" relativeHeight="251714560" behindDoc="1" locked="0" layoutInCell="1" allowOverlap="1">
                  <wp:simplePos x="0" y="0"/>
                  <wp:positionH relativeFrom="margin">
                    <wp:posOffset>98425</wp:posOffset>
                  </wp:positionH>
                  <wp:positionV relativeFrom="margin">
                    <wp:posOffset>128905</wp:posOffset>
                  </wp:positionV>
                  <wp:extent cx="2306955" cy="2178685"/>
                  <wp:effectExtent l="0" t="0" r="0" b="0"/>
                  <wp:wrapTight wrapText="bothSides">
                    <wp:wrapPolygon edited="0">
                      <wp:start x="0" y="0"/>
                      <wp:lineTo x="0" y="21342"/>
                      <wp:lineTo x="21404" y="21342"/>
                      <wp:lineTo x="21404" y="0"/>
                      <wp:lineTo x="0" y="0"/>
                    </wp:wrapPolygon>
                  </wp:wrapTight>
                  <wp:docPr id="475" name="Picture 475" descr="C:\Users\ELIZABETH\Desktop\Carol's work part 2\SITHFAB012B Prepare and serve espresso coffee\Coffee_Uluru2012_SmallSize\Hospitality2012Uluru-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SITHFAB012B Prepare and serve espresso coffee\Coffee_Uluru2012_SmallSize\Hospitality2012Uluru-0761.jpg"/>
                          <pic:cNvPicPr>
                            <a:picLocks noChangeAspect="1" noChangeArrowheads="1"/>
                          </pic:cNvPicPr>
                        </pic:nvPicPr>
                        <pic:blipFill rotWithShape="1">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06955" cy="2178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806" w:type="dxa"/>
          </w:tcPr>
          <w:p w:rsidR="00B96D07" w:rsidRPr="00C8791E" w:rsidRDefault="00B96D07" w:rsidP="00CC4AF1">
            <w:pPr>
              <w:pStyle w:val="AABodyText"/>
              <w:spacing w:before="240"/>
            </w:pPr>
            <w:r w:rsidRPr="00C8791E">
              <w:t>Choose a clean stainless steel jug large enough to hold the milk you need. The jug should be about 1</w:t>
            </w:r>
            <w:r w:rsidRPr="009F2494">
              <w:t>/3 full.</w:t>
            </w:r>
          </w:p>
        </w:tc>
      </w:tr>
      <w:tr w:rsidR="00930AC1" w:rsidRPr="006366EC" w:rsidTr="00200C2E">
        <w:trPr>
          <w:cantSplit/>
          <w:trHeight w:val="3888"/>
        </w:trPr>
        <w:tc>
          <w:tcPr>
            <w:tcW w:w="4077" w:type="dxa"/>
          </w:tcPr>
          <w:p w:rsidR="00930AC1" w:rsidRPr="00C8791E" w:rsidRDefault="00930AC1" w:rsidP="00CC4AF1">
            <w:pPr>
              <w:pStyle w:val="AABodyText"/>
              <w:spacing w:before="240"/>
            </w:pPr>
            <w:r w:rsidRPr="00C8791E">
              <w:t xml:space="preserve">Pour in the amount of cold fresh milk you need. </w:t>
            </w:r>
          </w:p>
        </w:tc>
        <w:tc>
          <w:tcPr>
            <w:tcW w:w="4806" w:type="dxa"/>
          </w:tcPr>
          <w:p w:rsidR="00930AC1" w:rsidRPr="006366EC" w:rsidRDefault="00930AC1" w:rsidP="00A37502">
            <w:pPr>
              <w:pStyle w:val="AATableText"/>
              <w:spacing w:before="0" w:after="0"/>
              <w:ind w:left="360"/>
            </w:pPr>
            <w:r>
              <w:rPr>
                <w:b/>
                <w:noProof/>
                <w:lang w:val="en-US"/>
              </w:rPr>
              <w:drawing>
                <wp:anchor distT="0" distB="0" distL="114300" distR="114300" simplePos="0" relativeHeight="251912192" behindDoc="1" locked="0" layoutInCell="1" allowOverlap="1">
                  <wp:simplePos x="0" y="0"/>
                  <wp:positionH relativeFrom="column">
                    <wp:posOffset>311150</wp:posOffset>
                  </wp:positionH>
                  <wp:positionV relativeFrom="paragraph">
                    <wp:posOffset>88265</wp:posOffset>
                  </wp:positionV>
                  <wp:extent cx="2413000" cy="2185035"/>
                  <wp:effectExtent l="0" t="0" r="6350" b="5715"/>
                  <wp:wrapTight wrapText="bothSides">
                    <wp:wrapPolygon edited="0">
                      <wp:start x="0" y="0"/>
                      <wp:lineTo x="0" y="21468"/>
                      <wp:lineTo x="21486" y="21468"/>
                      <wp:lineTo x="21486" y="0"/>
                      <wp:lineTo x="0" y="0"/>
                    </wp:wrapPolygon>
                  </wp:wrapTight>
                  <wp:docPr id="541" name="Picture 541" descr="C:\Users\ELIZABETH\Desktop\Carol's work part 2\SITHFAB012B Prepare and serve espresso coffee\Coffee photos\CoffeeServing-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esktop\Carol's work part 2\SITHFAB012B Prepare and serve espresso coffee\Coffee photos\CoffeeServing-8900.jpg"/>
                          <pic:cNvPicPr>
                            <a:picLocks noChangeAspect="1" noChangeArrowheads="1"/>
                          </pic:cNvPicPr>
                        </pic:nvPicPr>
                        <pic:blipFill rotWithShape="1">
                          <a:blip r:embed="rId1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13000" cy="2185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96D07" w:rsidRPr="006366EC" w:rsidTr="00200C2E">
        <w:trPr>
          <w:cantSplit/>
          <w:trHeight w:val="3888"/>
        </w:trPr>
        <w:tc>
          <w:tcPr>
            <w:tcW w:w="4077" w:type="dxa"/>
          </w:tcPr>
          <w:p w:rsidR="00A125D8" w:rsidRDefault="009A21FF" w:rsidP="00A37502">
            <w:pPr>
              <w:pStyle w:val="AATableText"/>
              <w:spacing w:before="0" w:after="0"/>
              <w:ind w:left="360"/>
              <w:rPr>
                <w:rFonts w:ascii="Lucida Sans Unicode" w:hAnsi="Lucida Sans Unicode" w:cs="Lucida Sans Unicode"/>
              </w:rPr>
            </w:pPr>
            <w:r>
              <w:rPr>
                <w:b/>
                <w:noProof/>
                <w:lang w:val="en-US"/>
              </w:rPr>
              <w:drawing>
                <wp:anchor distT="0" distB="0" distL="114300" distR="114300" simplePos="0" relativeHeight="252047360" behindDoc="0" locked="0" layoutInCell="1" allowOverlap="1">
                  <wp:simplePos x="0" y="0"/>
                  <wp:positionH relativeFrom="margin">
                    <wp:posOffset>127635</wp:posOffset>
                  </wp:positionH>
                  <wp:positionV relativeFrom="margin">
                    <wp:posOffset>219710</wp:posOffset>
                  </wp:positionV>
                  <wp:extent cx="2179320" cy="2101850"/>
                  <wp:effectExtent l="0" t="0" r="0" b="0"/>
                  <wp:wrapSquare wrapText="bothSides"/>
                  <wp:docPr id="544" name="Picture 544" descr="C:\Users\ELIZABETH\Desktop\Carol's work part 2\uluru 2012 photos smaller size for word pages\Hospitality2012Uluru-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uluru 2012 photos smaller size for word pages\Hospitality2012Uluru-0771.jpg"/>
                          <pic:cNvPicPr>
                            <a:picLocks noChangeAspect="1" noChangeArrowheads="1"/>
                          </pic:cNvPicPr>
                        </pic:nvPicPr>
                        <pic:blipFill rotWithShape="1">
                          <a:blip r:embed="rId1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79320" cy="2101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806" w:type="dxa"/>
          </w:tcPr>
          <w:p w:rsidR="00A125D8" w:rsidRPr="006366EC" w:rsidRDefault="00A125D8" w:rsidP="00CC4AF1">
            <w:pPr>
              <w:pStyle w:val="AABodyText"/>
              <w:spacing w:before="360"/>
            </w:pPr>
            <w:r w:rsidRPr="009F2494">
              <w:t xml:space="preserve">Place the steam wand into the jug just below the top of the milk. Tilt the jug </w:t>
            </w:r>
            <w:r w:rsidR="00347856" w:rsidRPr="009F2494">
              <w:t>at</w:t>
            </w:r>
            <w:r w:rsidRPr="009F2494">
              <w:t xml:space="preserve"> an angle.</w:t>
            </w:r>
          </w:p>
        </w:tc>
      </w:tr>
      <w:tr w:rsidR="00930AC1" w:rsidRPr="006366EC" w:rsidTr="00200C2E">
        <w:trPr>
          <w:cantSplit/>
          <w:trHeight w:val="3888"/>
        </w:trPr>
        <w:tc>
          <w:tcPr>
            <w:tcW w:w="4077" w:type="dxa"/>
          </w:tcPr>
          <w:p w:rsidR="00930AC1" w:rsidRPr="00C8791E" w:rsidRDefault="00930AC1" w:rsidP="00CC4AF1">
            <w:pPr>
              <w:pStyle w:val="AABodyText"/>
              <w:spacing w:before="240"/>
            </w:pPr>
            <w:r w:rsidRPr="00C8791E">
              <w:t xml:space="preserve">Turn on the steam – open the </w:t>
            </w:r>
            <w:r w:rsidRPr="009863F7">
              <w:t>steam valve</w:t>
            </w:r>
            <w:r w:rsidRPr="00C8791E">
              <w:t xml:space="preserve"> fully.</w:t>
            </w:r>
          </w:p>
        </w:tc>
        <w:tc>
          <w:tcPr>
            <w:tcW w:w="4806" w:type="dxa"/>
          </w:tcPr>
          <w:p w:rsidR="00930AC1" w:rsidRPr="006366EC" w:rsidRDefault="009863F7" w:rsidP="00930AC1">
            <w:pPr>
              <w:pStyle w:val="AATableText"/>
              <w:ind w:left="360"/>
            </w:pPr>
            <w:r>
              <w:rPr>
                <w:noProof/>
                <w:lang w:val="en-US"/>
              </w:rPr>
              <w:drawing>
                <wp:anchor distT="0" distB="0" distL="114300" distR="114300" simplePos="0" relativeHeight="252111872" behindDoc="1" locked="0" layoutInCell="1" allowOverlap="1">
                  <wp:simplePos x="0" y="0"/>
                  <wp:positionH relativeFrom="column">
                    <wp:posOffset>238125</wp:posOffset>
                  </wp:positionH>
                  <wp:positionV relativeFrom="paragraph">
                    <wp:posOffset>187960</wp:posOffset>
                  </wp:positionV>
                  <wp:extent cx="2489835" cy="2062480"/>
                  <wp:effectExtent l="0" t="0" r="5715" b="0"/>
                  <wp:wrapTight wrapText="bothSides">
                    <wp:wrapPolygon edited="0">
                      <wp:start x="0" y="0"/>
                      <wp:lineTo x="0" y="21347"/>
                      <wp:lineTo x="21484" y="21347"/>
                      <wp:lineTo x="21484" y="0"/>
                      <wp:lineTo x="0" y="0"/>
                    </wp:wrapPolygon>
                  </wp:wrapTight>
                  <wp:docPr id="641" name="Picture 641" descr="C:\Users\Alan\Documents\Carol\Consulting\24. WELL_Hospitality _resources\Photos\Coffee\Coffee_small\CoffeeServingSmall-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an\Documents\Carol\Consulting\24. WELL_Hospitality _resources\Photos\Coffee\Coffee_small\CoffeeServingSmall-8783.jpg"/>
                          <pic:cNvPicPr>
                            <a:picLocks noChangeAspect="1" noChangeArrowheads="1"/>
                          </pic:cNvPicPr>
                        </pic:nvPicPr>
                        <pic:blipFill rotWithShape="1">
                          <a:blip r:embed="rId1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89835" cy="2062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30AC1" w:rsidRPr="006366EC" w:rsidTr="00200C2E">
        <w:trPr>
          <w:cantSplit/>
          <w:trHeight w:val="3515"/>
        </w:trPr>
        <w:tc>
          <w:tcPr>
            <w:tcW w:w="4077" w:type="dxa"/>
          </w:tcPr>
          <w:p w:rsidR="00C8791E" w:rsidRDefault="009863F7" w:rsidP="00A37502">
            <w:pPr>
              <w:pStyle w:val="AATableText"/>
              <w:spacing w:before="0" w:after="0"/>
            </w:pPr>
            <w:r>
              <w:rPr>
                <w:noProof/>
                <w:lang w:val="en-US"/>
              </w:rPr>
              <w:drawing>
                <wp:anchor distT="0" distB="0" distL="114300" distR="114300" simplePos="0" relativeHeight="252112896" behindDoc="1" locked="0" layoutInCell="1" allowOverlap="1">
                  <wp:simplePos x="0" y="0"/>
                  <wp:positionH relativeFrom="column">
                    <wp:posOffset>278765</wp:posOffset>
                  </wp:positionH>
                  <wp:positionV relativeFrom="paragraph">
                    <wp:posOffset>169545</wp:posOffset>
                  </wp:positionV>
                  <wp:extent cx="1637030" cy="1962785"/>
                  <wp:effectExtent l="0" t="0" r="1270" b="0"/>
                  <wp:wrapTight wrapText="bothSides">
                    <wp:wrapPolygon edited="0">
                      <wp:start x="0" y="0"/>
                      <wp:lineTo x="0" y="21383"/>
                      <wp:lineTo x="21365" y="21383"/>
                      <wp:lineTo x="21365" y="0"/>
                      <wp:lineTo x="0" y="0"/>
                    </wp:wrapPolygon>
                  </wp:wrapTight>
                  <wp:docPr id="642" name="Picture 642" descr="C:\Users\Alan\Documents\Carol\Consulting\24. WELL_Hospitality _resources\Photos\Coffee\Coffee_small\CoffeeServingSmall-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24. WELL_Hospitality _resources\Photos\Coffee\Coffee_small\CoffeeServingSmall-8885.jpg"/>
                          <pic:cNvPicPr>
                            <a:picLocks noChangeAspect="1" noChangeArrowheads="1"/>
                          </pic:cNvPicPr>
                        </pic:nvPicPr>
                        <pic:blipFill rotWithShape="1">
                          <a:blip r:embed="rId1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37030" cy="1962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806" w:type="dxa"/>
          </w:tcPr>
          <w:p w:rsidR="00C8791E" w:rsidRPr="00C8791E" w:rsidRDefault="00C8791E" w:rsidP="00CC4AF1">
            <w:pPr>
              <w:pStyle w:val="AABodyText"/>
              <w:spacing w:before="240"/>
            </w:pPr>
            <w:r w:rsidRPr="00C8791E">
              <w:t>The position of the steam wand in the milk will create different effects.</w:t>
            </w:r>
          </w:p>
          <w:p w:rsidR="00C8791E" w:rsidRPr="00C8791E" w:rsidRDefault="00C8791E" w:rsidP="00CC4AF1">
            <w:pPr>
              <w:pStyle w:val="AABodyText"/>
            </w:pPr>
            <w:r w:rsidRPr="00C8791E">
              <w:t>Cappuccino needs a thick foam. Keep the wand just under the milk surface so you hear a gentle, hissing sound.</w:t>
            </w:r>
          </w:p>
          <w:p w:rsidR="00930AC1" w:rsidRPr="002F57C9" w:rsidRDefault="00C8791E" w:rsidP="00CC4AF1">
            <w:pPr>
              <w:pStyle w:val="AABodyText"/>
              <w:rPr>
                <w:b/>
              </w:rPr>
            </w:pPr>
            <w:r w:rsidRPr="00C8791E">
              <w:t>Café latte needs a thinner texture. Start with the wand just below the milk surface. When the milk heats to 40ºC, move the wand deeper into the milk.</w:t>
            </w:r>
          </w:p>
        </w:tc>
      </w:tr>
      <w:tr w:rsidR="00A125D8" w:rsidRPr="006366EC" w:rsidTr="00200C2E">
        <w:trPr>
          <w:cantSplit/>
          <w:trHeight w:val="3685"/>
        </w:trPr>
        <w:tc>
          <w:tcPr>
            <w:tcW w:w="4077" w:type="dxa"/>
          </w:tcPr>
          <w:p w:rsidR="00FC4A07" w:rsidRDefault="00A125D8" w:rsidP="00CC4AF1">
            <w:pPr>
              <w:pStyle w:val="AABodyText"/>
              <w:spacing w:before="240"/>
            </w:pPr>
            <w:r w:rsidRPr="00C8791E">
              <w:t xml:space="preserve">Listen for the hiss of the steam. </w:t>
            </w:r>
            <w:r w:rsidR="00FC4A07" w:rsidRPr="00FC4A07">
              <w:t>It should be a soft hiss, not too loud.</w:t>
            </w:r>
          </w:p>
          <w:p w:rsidR="00A125D8" w:rsidRPr="00C8791E" w:rsidRDefault="00A125D8" w:rsidP="00CC4AF1">
            <w:pPr>
              <w:pStyle w:val="AABodyText"/>
            </w:pPr>
            <w:r w:rsidRPr="00C8791E">
              <w:t>Watch that the milk is spinning like a whirlpool and slowly rising.</w:t>
            </w:r>
          </w:p>
          <w:p w:rsidR="00A125D8" w:rsidRPr="006366EC" w:rsidRDefault="00A125D8" w:rsidP="00CC4AF1">
            <w:pPr>
              <w:pStyle w:val="AABodyText"/>
            </w:pPr>
            <w:r w:rsidRPr="00C8791E">
              <w:t xml:space="preserve">When the milk is at the right temperature, turn off the steam valve and </w:t>
            </w:r>
            <w:r w:rsidR="00FC4A07">
              <w:t>carefully</w:t>
            </w:r>
            <w:r w:rsidRPr="00C8791E">
              <w:t xml:space="preserve"> remove the jug.</w:t>
            </w:r>
          </w:p>
        </w:tc>
        <w:tc>
          <w:tcPr>
            <w:tcW w:w="4806" w:type="dxa"/>
          </w:tcPr>
          <w:p w:rsidR="00A125D8" w:rsidRPr="006366EC" w:rsidRDefault="009863F7" w:rsidP="00A37502">
            <w:pPr>
              <w:pStyle w:val="AATableText"/>
              <w:spacing w:before="0" w:after="0"/>
              <w:ind w:left="360"/>
            </w:pPr>
            <w:r>
              <w:rPr>
                <w:noProof/>
                <w:lang w:val="en-US"/>
              </w:rPr>
              <w:drawing>
                <wp:anchor distT="0" distB="0" distL="114300" distR="114300" simplePos="0" relativeHeight="252113920" behindDoc="1" locked="0" layoutInCell="1" allowOverlap="1">
                  <wp:simplePos x="0" y="0"/>
                  <wp:positionH relativeFrom="column">
                    <wp:posOffset>435610</wp:posOffset>
                  </wp:positionH>
                  <wp:positionV relativeFrom="paragraph">
                    <wp:posOffset>202565</wp:posOffset>
                  </wp:positionV>
                  <wp:extent cx="1954530" cy="1998345"/>
                  <wp:effectExtent l="0" t="0" r="7620" b="1905"/>
                  <wp:wrapTight wrapText="bothSides">
                    <wp:wrapPolygon edited="0">
                      <wp:start x="0" y="0"/>
                      <wp:lineTo x="0" y="21415"/>
                      <wp:lineTo x="21474" y="21415"/>
                      <wp:lineTo x="21474" y="0"/>
                      <wp:lineTo x="0" y="0"/>
                    </wp:wrapPolygon>
                  </wp:wrapTight>
                  <wp:docPr id="467" name="Picture 467" descr="C:\Users\Alan\Documents\Carol\Consulting\24. WELL_Hospitality _resources\Photos\Coffee\Coffee_small\CoffeeServingSmall-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an\Documents\Carol\Consulting\24. WELL_Hospitality _resources\Photos\Coffee\Coffee_small\CoffeeServingSmall-9064.jpg"/>
                          <pic:cNvPicPr>
                            <a:picLocks noChangeAspect="1" noChangeArrowheads="1"/>
                          </pic:cNvPicPr>
                        </pic:nvPicPr>
                        <pic:blipFill rotWithShape="1">
                          <a:blip r:embed="rId1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54530" cy="1998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96D07" w:rsidRPr="006366EC" w:rsidTr="00200C2E">
        <w:trPr>
          <w:cantSplit/>
          <w:trHeight w:val="2268"/>
        </w:trPr>
        <w:tc>
          <w:tcPr>
            <w:tcW w:w="4077" w:type="dxa"/>
          </w:tcPr>
          <w:p w:rsidR="00B96D07" w:rsidRDefault="009863F7" w:rsidP="00371F8D">
            <w:pPr>
              <w:pStyle w:val="AATableText"/>
            </w:pPr>
            <w:r>
              <w:rPr>
                <w:noProof/>
                <w:lang w:val="en-US"/>
              </w:rPr>
              <w:drawing>
                <wp:anchor distT="0" distB="0" distL="114300" distR="114300" simplePos="0" relativeHeight="252114944" behindDoc="1" locked="0" layoutInCell="1" allowOverlap="1">
                  <wp:simplePos x="0" y="0"/>
                  <wp:positionH relativeFrom="column">
                    <wp:posOffset>13335</wp:posOffset>
                  </wp:positionH>
                  <wp:positionV relativeFrom="paragraph">
                    <wp:posOffset>116840</wp:posOffset>
                  </wp:positionV>
                  <wp:extent cx="2503805" cy="1668780"/>
                  <wp:effectExtent l="0" t="0" r="0" b="7620"/>
                  <wp:wrapTight wrapText="bothSides">
                    <wp:wrapPolygon edited="0">
                      <wp:start x="0" y="0"/>
                      <wp:lineTo x="0" y="21452"/>
                      <wp:lineTo x="21364" y="21452"/>
                      <wp:lineTo x="21364" y="0"/>
                      <wp:lineTo x="0" y="0"/>
                    </wp:wrapPolygon>
                  </wp:wrapTight>
                  <wp:docPr id="643" name="Picture 643" descr="C:\Users\Alan\Documents\Carol\Consulting\24. WELL_Hospitality _resources\Photos\Coffee\Coffee_small\CoffeeServingSmall-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Carol\Consulting\24. WELL_Hospitality _resources\Photos\Coffee\Coffee_small\CoffeeServingSmall-8780.jpg"/>
                          <pic:cNvPicPr>
                            <a:picLocks noChangeAspect="1" noChangeArrowheads="1"/>
                          </pic:cNvPicPr>
                        </pic:nvPicPr>
                        <pic:blipFill>
                          <a:blip r:embed="rId1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03805" cy="1668780"/>
                          </a:xfrm>
                          <a:prstGeom prst="rect">
                            <a:avLst/>
                          </a:prstGeom>
                          <a:noFill/>
                          <a:ln>
                            <a:noFill/>
                          </a:ln>
                        </pic:spPr>
                      </pic:pic>
                    </a:graphicData>
                  </a:graphic>
                </wp:anchor>
              </w:drawing>
            </w:r>
          </w:p>
        </w:tc>
        <w:tc>
          <w:tcPr>
            <w:tcW w:w="4806" w:type="dxa"/>
          </w:tcPr>
          <w:p w:rsidR="00B96D07" w:rsidRPr="006366EC" w:rsidRDefault="00B96D07" w:rsidP="00CC4AF1">
            <w:pPr>
              <w:pStyle w:val="AABodyText"/>
              <w:spacing w:before="240"/>
              <w:ind w:left="176"/>
            </w:pPr>
            <w:r w:rsidRPr="00C8791E">
              <w:t>Wipe the steam wand immediately with a clean</w:t>
            </w:r>
            <w:r w:rsidR="00F97A16" w:rsidRPr="00C8791E">
              <w:t>,</w:t>
            </w:r>
            <w:r w:rsidRPr="00C8791E">
              <w:t xml:space="preserve"> damp cloth to remove any milk </w:t>
            </w:r>
            <w:r w:rsidRPr="00FC4A07">
              <w:rPr>
                <w:i/>
              </w:rPr>
              <w:t>residue</w:t>
            </w:r>
            <w:r w:rsidRPr="00C8791E">
              <w:t xml:space="preserve"> (leftovers).</w:t>
            </w:r>
          </w:p>
        </w:tc>
      </w:tr>
      <w:tr w:rsidR="00930AC1" w:rsidRPr="006366EC" w:rsidTr="00200C2E">
        <w:trPr>
          <w:cantSplit/>
          <w:trHeight w:val="4032"/>
        </w:trPr>
        <w:tc>
          <w:tcPr>
            <w:tcW w:w="4077" w:type="dxa"/>
          </w:tcPr>
          <w:p w:rsidR="00930AC1" w:rsidRPr="009F2494" w:rsidRDefault="00930AC1" w:rsidP="00CC4AF1">
            <w:pPr>
              <w:pStyle w:val="AABodyText"/>
              <w:spacing w:before="240"/>
            </w:pPr>
            <w:r w:rsidRPr="009F2494">
              <w:rPr>
                <w:i/>
              </w:rPr>
              <w:t>Purge</w:t>
            </w:r>
            <w:r w:rsidRPr="009F2494">
              <w:t xml:space="preserve"> the steam wand to blow any milk out.</w:t>
            </w:r>
          </w:p>
        </w:tc>
        <w:tc>
          <w:tcPr>
            <w:tcW w:w="4806" w:type="dxa"/>
            <w:vAlign w:val="center"/>
          </w:tcPr>
          <w:p w:rsidR="009F2494" w:rsidRPr="009F2494" w:rsidRDefault="009F2494" w:rsidP="00A37502">
            <w:pPr>
              <w:pStyle w:val="AATableText"/>
              <w:ind w:left="360"/>
              <w:jc w:val="center"/>
              <w:rPr>
                <w:b/>
                <w:noProof/>
                <w:lang w:eastAsia="en-AU"/>
              </w:rPr>
            </w:pPr>
          </w:p>
          <w:p w:rsidR="00930AC1" w:rsidRPr="009F2494" w:rsidRDefault="009F2494" w:rsidP="00A37502">
            <w:pPr>
              <w:pStyle w:val="AATableText"/>
              <w:ind w:left="360"/>
              <w:jc w:val="center"/>
            </w:pPr>
            <w:r w:rsidRPr="009F2494">
              <w:rPr>
                <w:noProof/>
                <w:lang w:val="en-US"/>
              </w:rPr>
              <w:drawing>
                <wp:anchor distT="0" distB="0" distL="114300" distR="114300" simplePos="0" relativeHeight="252141568" behindDoc="1" locked="0" layoutInCell="1" allowOverlap="1">
                  <wp:simplePos x="0" y="0"/>
                  <wp:positionH relativeFrom="column">
                    <wp:posOffset>958215</wp:posOffset>
                  </wp:positionH>
                  <wp:positionV relativeFrom="paragraph">
                    <wp:posOffset>-541020</wp:posOffset>
                  </wp:positionV>
                  <wp:extent cx="1432560" cy="2369820"/>
                  <wp:effectExtent l="0" t="0" r="0" b="0"/>
                  <wp:wrapTight wrapText="bothSides">
                    <wp:wrapPolygon edited="0">
                      <wp:start x="0" y="0"/>
                      <wp:lineTo x="0" y="21357"/>
                      <wp:lineTo x="21255" y="21357"/>
                      <wp:lineTo x="21255" y="0"/>
                      <wp:lineTo x="0" y="0"/>
                    </wp:wrapPolygon>
                  </wp:wrapTight>
                  <wp:docPr id="498" name="Picture 498" descr="C:\Users\Alan\Documents\Carol\Consulting\24. WELL_Hospitality _resources\Photos\Coffee\Coffee_small\CoffeeServingSmall-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an\Documents\Carol\Consulting\24. WELL_Hospitality _resources\Photos\Coffee\Coffee_small\CoffeeServingSmall-8781.jpg"/>
                          <pic:cNvPicPr>
                            <a:picLocks noChangeAspect="1" noChangeArrowheads="1"/>
                          </pic:cNvPicPr>
                        </pic:nvPicPr>
                        <pic:blipFill rotWithShape="1">
                          <a:blip r:embed="rId1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32560" cy="236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96D07" w:rsidRPr="006366EC" w:rsidTr="00200C2E">
        <w:trPr>
          <w:cantSplit/>
          <w:trHeight w:val="4032"/>
        </w:trPr>
        <w:tc>
          <w:tcPr>
            <w:tcW w:w="4077" w:type="dxa"/>
          </w:tcPr>
          <w:p w:rsidR="00B96D07" w:rsidRDefault="00C8791E" w:rsidP="00C8791E">
            <w:pPr>
              <w:pStyle w:val="AATableText"/>
              <w:ind w:left="360"/>
            </w:pPr>
            <w:r>
              <w:rPr>
                <w:noProof/>
                <w:lang w:val="en-US"/>
              </w:rPr>
              <w:drawing>
                <wp:anchor distT="0" distB="0" distL="114300" distR="114300" simplePos="0" relativeHeight="251911168" behindDoc="1" locked="0" layoutInCell="1" allowOverlap="1">
                  <wp:simplePos x="0" y="0"/>
                  <wp:positionH relativeFrom="margin">
                    <wp:posOffset>278765</wp:posOffset>
                  </wp:positionH>
                  <wp:positionV relativeFrom="margin">
                    <wp:posOffset>122555</wp:posOffset>
                  </wp:positionV>
                  <wp:extent cx="1915160" cy="2171065"/>
                  <wp:effectExtent l="0" t="0" r="8890" b="635"/>
                  <wp:wrapTight wrapText="bothSides">
                    <wp:wrapPolygon edited="0">
                      <wp:start x="0" y="0"/>
                      <wp:lineTo x="0" y="21417"/>
                      <wp:lineTo x="21485" y="21417"/>
                      <wp:lineTo x="21485" y="0"/>
                      <wp:lineTo x="0" y="0"/>
                    </wp:wrapPolygon>
                  </wp:wrapTight>
                  <wp:docPr id="479" name="Picture 479" descr="C:\Users\ELIZABETH\Desktop\Carol's work part 2\SITHFAB012B Prepare and serve espresso coffee\Coffee_Uluru2012_SmallSize\Hospitality2012Uluru-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IZABETH\Desktop\Carol's work part 2\SITHFAB012B Prepare and serve espresso coffee\Coffee_Uluru2012_SmallSize\Hospitality2012Uluru-0773.jpg"/>
                          <pic:cNvPicPr>
                            <a:picLocks noChangeAspect="1" noChangeArrowheads="1"/>
                          </pic:cNvPicPr>
                        </pic:nvPicPr>
                        <pic:blipFill rotWithShape="1">
                          <a:blip r:embed="rId1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15160" cy="2171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806" w:type="dxa"/>
          </w:tcPr>
          <w:p w:rsidR="00C8791E" w:rsidRPr="00C8791E" w:rsidRDefault="00C8791E" w:rsidP="00CC4AF1">
            <w:pPr>
              <w:pStyle w:val="AABodyText"/>
              <w:spacing w:before="240"/>
              <w:ind w:left="176"/>
            </w:pPr>
            <w:r w:rsidRPr="00C8791E">
              <w:rPr>
                <w:i/>
              </w:rPr>
              <w:t xml:space="preserve">Swirl </w:t>
            </w:r>
            <w:r w:rsidRPr="00C8791E">
              <w:t>(move around in a circle) heated milk and foam in the jug for 5–10 seconds so the mixture is smooth and foamy.</w:t>
            </w:r>
          </w:p>
          <w:p w:rsidR="00B96D07" w:rsidRPr="006366EC" w:rsidRDefault="00C8791E" w:rsidP="00CC4AF1">
            <w:pPr>
              <w:pStyle w:val="AABodyText"/>
              <w:spacing w:before="240"/>
              <w:ind w:left="176"/>
            </w:pPr>
            <w:r w:rsidRPr="00C8791E">
              <w:t xml:space="preserve">This also </w:t>
            </w:r>
            <w:r w:rsidR="00FC4A07">
              <w:t>spreads</w:t>
            </w:r>
            <w:r w:rsidRPr="00C8791E">
              <w:t xml:space="preserve"> the heat even</w:t>
            </w:r>
            <w:r w:rsidR="00FC4A07">
              <w:t>ly</w:t>
            </w:r>
            <w:r w:rsidRPr="00C8791E">
              <w:t xml:space="preserve"> through the milk.</w:t>
            </w:r>
            <w:r w:rsidR="009A21FF" w:rsidRPr="006366EC">
              <w:t xml:space="preserve"> </w:t>
            </w:r>
          </w:p>
        </w:tc>
      </w:tr>
    </w:tbl>
    <w:p w:rsidR="009E29BF" w:rsidRDefault="009E29BF" w:rsidP="009E29BF">
      <w:pPr>
        <w:pStyle w:val="AATableText"/>
      </w:pPr>
    </w:p>
    <w:p w:rsidR="009A21FF" w:rsidRPr="003679E6" w:rsidRDefault="009A21FF" w:rsidP="005E5233">
      <w:pPr>
        <w:pStyle w:val="AAActivityHead"/>
      </w:pPr>
      <w:r w:rsidRPr="003679E6">
        <w:t>The correct amount of milk</w:t>
      </w:r>
    </w:p>
    <w:p w:rsidR="009A21FF" w:rsidRPr="005E0011" w:rsidRDefault="009A21FF" w:rsidP="00553259">
      <w:r>
        <w:t xml:space="preserve">Two </w:t>
      </w:r>
      <w:r w:rsidRPr="003679E6">
        <w:t>cappuccinos need 300 ml of milk</w:t>
      </w:r>
      <w:r>
        <w:t>. Fill</w:t>
      </w:r>
      <w:r w:rsidRPr="003679E6">
        <w:t xml:space="preserve"> </w:t>
      </w:r>
      <w:r w:rsidR="00FC4A07">
        <w:t xml:space="preserve">a </w:t>
      </w:r>
      <w:r w:rsidRPr="003679E6">
        <w:t>1 litre jug between a third and a half full.</w:t>
      </w:r>
    </w:p>
    <w:p w:rsidR="007A7E78" w:rsidRDefault="00BA0E9B" w:rsidP="009E29BF">
      <w:pPr>
        <w:pStyle w:val="AABodyText"/>
      </w:pPr>
      <w:r w:rsidRPr="00BA0E9B">
        <w:rPr>
          <w:noProof/>
          <w:lang w:eastAsia="en-AU"/>
        </w:rPr>
        <w:pict>
          <v:group id="Group 547" o:spid="_x0000_s1182" style="position:absolute;margin-left:43.75pt;margin-top:17.3pt;width:313.95pt;height:159.05pt;z-index:252050432;mso-height-relative:margin" coordsize="39872,2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">
            <v:shape id="Picture 40" o:spid="_x0000_s1183" type="#_x0000_t75" style="position:absolute;width:18181;height:16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cI/DAAAA2wAAAA8AAABkcnMvZG93bnJldi54bWxET7tuwjAU3Sv1H6xbqVtxwqNFKQ4qqEiF&#10;oVITFrZLfBtHja+j2ED4+3pAYjw678VysK04U+8bxwrSUQKCuHK64VrBvty8zEH4gKyxdUwKruRh&#10;mT8+LDDT7sI/dC5CLWII+wwVmBC6TEpfGbLoR64jjtyv6y2GCPta6h4vMdy2cpwkr9Jiw7HBYEdr&#10;Q9VfcbIKDqdyu5vs0mJTVtskrGZv5vvzqNTz0/DxDiLQEO7im/tLK5jG9fFL/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Zwj8MAAADbAAAADwAAAAAAAAAAAAAAAACf&#10;AgAAZHJzL2Rvd25yZXYueG1sUEsFBgAAAAAEAAQA9wAAAI8DAAAAAA==&#10;">
              <v:imagedata r:id="rId137" o:title="Hospitality2012Uluru-0761"/>
              <v:path arrowok="t"/>
            </v:shape>
            <v:shape id="Picture 39" o:spid="_x0000_s1184" type="#_x0000_t75" style="position:absolute;left:22541;width:17331;height:16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PL77DAAAA2wAAAA8AAABkcnMvZG93bnJldi54bWxEj0GLwjAUhO+C/yE8wYtoqqK4XaOIIAjr&#10;ZasIe3s0b9ti8lKaaOu/NwvCHoeZ+YZZbztrxIMaXzlWMJ0kIIhzpysuFFzOh/EKhA/IGo1jUvAk&#10;D9tNv7fGVLuWv+mRhUJECPsUFZQh1KmUPi/Jop+4mjh6v66xGKJsCqkbbCPcGjlLkqW0WHFcKLGm&#10;fUn5LbtbBeYnMVn7HC1WJoxOX9fWzTPrlBoOut0niEBd+A+/20etYP4Bf1/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8vvsMAAADbAAAADwAAAAAAAAAAAAAAAACf&#10;AgAAZHJzL2Rvd25yZXYueG1sUEsFBgAAAAAEAAQA9wAAAI8DAAAAAA==&#10;">
              <v:imagedata r:id="rId138" o:title="Hospitality2012Uluru-0762"/>
              <v:path arrowok="t"/>
            </v:shape>
            <v:rect id="Rectangle 545" o:spid="_x0000_s1185" style="position:absolute;left:3083;top:16374;width:11481;height:3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pVcQA&#10;AADcAAAADwAAAGRycy9kb3ducmV2LnhtbESPUWvCQBCE34X+h2MLfasXpdaSeopYBAuCqP0B29w2&#10;Cc3uxbtrjP++Jwg+DjPzDTNb9NyojnyonRgYDTNQJIWztZQGvo7r5zdQIaJYbJyQgQsFWMwfBjPM&#10;rTvLnrpDLFWCSMjRQBVjm2sdiooYw9C1JMn7cZ4xJulLbT2eE5wbPc6yV81YS1qosKVVRcXv4Y8N&#10;7OxpNP1o177j789uu+Vi5zkY8/TYL99BRerjPXxrb6yByc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qVXEAAAA3AAAAA8AAAAAAAAAAAAAAAAAmAIAAGRycy9k&#10;b3ducmV2LnhtbFBLBQYAAAAABAAEAPUAAACJAwAAAAA=&#10;" fillcolor="white [3201]" stroked="f" strokeweight="2pt">
              <v:textbox>
                <w:txbxContent>
                  <w:p w:rsidR="0040193B" w:rsidRPr="008412A1" w:rsidRDefault="0040193B" w:rsidP="008412A1">
                    <w:pPr>
                      <w:spacing w:after="0"/>
                      <w:jc w:val="center"/>
                      <w:rPr>
                        <w:i/>
                      </w:rPr>
                    </w:pPr>
                    <w:r w:rsidRPr="008412A1">
                      <w:rPr>
                        <w:i/>
                      </w:rPr>
                      <w:t>A third</w:t>
                    </w:r>
                  </w:p>
                </w:txbxContent>
              </v:textbox>
            </v:rect>
            <v:rect id="Rectangle 546" o:spid="_x0000_s1186" style="position:absolute;left:24986;top:16583;width:11481;height:36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gAsMA&#10;AADcAAAADwAAAGRycy9kb3ducmV2LnhtbESPQWsCMRSE7wX/Q3hCbzVrbUVWo0ih0kMP7Sqen5tn&#10;dnHzsiTp7vrvTUHwOMzMN8xqM9hGdORD7VjBdJKBIC6drtkoOOw/XxYgQkTW2DgmBVcKsFmPnlaY&#10;a9fzL3VFNCJBOOSooIqxzaUMZUUWw8S1xMk7O28xJumN1B77BLeNfM2yubRYc1qosKWPispL8WcV&#10;dN/Tn5OeHS+m2EXjezw1Br1Sz+NhuwQRaYiP8L39pRW8v83h/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gAsMAAADcAAAADwAAAAAAAAAAAAAAAACYAgAAZHJzL2Rv&#10;d25yZXYueG1sUEsFBgAAAAAEAAQA9QAAAIgDAAAAAA==&#10;" fillcolor="window" stroked="f" strokeweight="2pt">
              <v:textbox>
                <w:txbxContent>
                  <w:p w:rsidR="0040193B" w:rsidRPr="008412A1" w:rsidRDefault="0040193B" w:rsidP="008412A1">
                    <w:pPr>
                      <w:spacing w:after="0"/>
                      <w:jc w:val="center"/>
                      <w:rPr>
                        <w:i/>
                      </w:rPr>
                    </w:pPr>
                    <w:r w:rsidRPr="008412A1">
                      <w:rPr>
                        <w:i/>
                      </w:rPr>
                      <w:t>A half</w:t>
                    </w:r>
                  </w:p>
                </w:txbxContent>
              </v:textbox>
            </v:rect>
          </v:group>
        </w:pict>
      </w:r>
    </w:p>
    <w:p w:rsidR="007A7E78" w:rsidRDefault="007A7E78" w:rsidP="009E29BF">
      <w:pPr>
        <w:pStyle w:val="AABodyText"/>
      </w:pPr>
    </w:p>
    <w:p w:rsidR="007A7E78" w:rsidRDefault="007A7E78" w:rsidP="009E29BF">
      <w:pPr>
        <w:pStyle w:val="AABodyText"/>
      </w:pPr>
    </w:p>
    <w:p w:rsidR="007A7E78" w:rsidRDefault="007A7E78" w:rsidP="009E29BF">
      <w:pPr>
        <w:pStyle w:val="AABodyText"/>
      </w:pPr>
    </w:p>
    <w:p w:rsidR="007A7E78" w:rsidRDefault="007A7E78" w:rsidP="009E29BF">
      <w:pPr>
        <w:pStyle w:val="AABodyText"/>
      </w:pPr>
    </w:p>
    <w:p w:rsidR="009A21FF" w:rsidRDefault="009A21FF" w:rsidP="009E29BF">
      <w:pPr>
        <w:pStyle w:val="AABodyText"/>
      </w:pPr>
    </w:p>
    <w:p w:rsidR="009A21FF" w:rsidRDefault="009A21FF" w:rsidP="009E29BF">
      <w:pPr>
        <w:pStyle w:val="AABodyText"/>
      </w:pPr>
    </w:p>
    <w:p w:rsidR="009A21FF" w:rsidRDefault="009A21FF" w:rsidP="009E29BF">
      <w:pPr>
        <w:pStyle w:val="AABodyText"/>
      </w:pPr>
    </w:p>
    <w:p w:rsidR="009A21FF" w:rsidRDefault="009A21FF">
      <w:pPr>
        <w:spacing w:after="200" w:line="276" w:lineRule="auto"/>
        <w:rPr>
          <w:rFonts w:ascii="Century Gothic" w:hAnsi="Century Gothic"/>
          <w:b/>
          <w:sz w:val="32"/>
          <w:szCs w:val="40"/>
        </w:rPr>
      </w:pPr>
      <w:r>
        <w:br w:type="page"/>
      </w:r>
    </w:p>
    <w:p w:rsidR="00EC1FFC" w:rsidRDefault="00EC1FFC" w:rsidP="001D1AC7">
      <w:pPr>
        <w:pStyle w:val="AAHeadA"/>
      </w:pPr>
      <w:bookmarkStart w:id="69" w:name="_Toc361825262"/>
      <w:r>
        <w:t>Pour milk</w:t>
      </w:r>
      <w:bookmarkEnd w:id="69"/>
    </w:p>
    <w:p w:rsidR="00BD5530" w:rsidRDefault="00BD5530" w:rsidP="009D7080">
      <w:pPr>
        <w:pStyle w:val="AABodyText"/>
      </w:pPr>
      <w:r>
        <w:t>Pour the milk in immediately, before the foam separates.</w:t>
      </w:r>
      <w:r w:rsidR="00A54C3D" w:rsidRPr="00A54C3D">
        <w:t xml:space="preserve"> </w:t>
      </w:r>
      <w:r w:rsidR="00A54C3D">
        <w:t>Throw out any unused milk</w:t>
      </w:r>
    </w:p>
    <w:p w:rsidR="000A2192" w:rsidRDefault="000A2192" w:rsidP="000A2192">
      <w:pPr>
        <w:pStyle w:val="AABodyText"/>
      </w:pPr>
      <w:r>
        <w:t xml:space="preserve">The way </w:t>
      </w:r>
      <w:r w:rsidR="00347856">
        <w:t xml:space="preserve">you pour the </w:t>
      </w:r>
      <w:r>
        <w:t>milk into the cup depends on the type of coffee being made. Here are some guidelines.</w:t>
      </w:r>
    </w:p>
    <w:p w:rsidR="000A2192" w:rsidRDefault="00BD5530" w:rsidP="004D2EED">
      <w:pPr>
        <w:pStyle w:val="AABulletList1"/>
      </w:pPr>
      <w:r w:rsidRPr="00BD5530">
        <w:rPr>
          <w:i/>
        </w:rPr>
        <w:t>Cappuccino</w:t>
      </w:r>
      <w:r w:rsidRPr="00BD5530">
        <w:t xml:space="preserve"> </w:t>
      </w:r>
      <w:r>
        <w:t>- Requires</w:t>
      </w:r>
      <w:r w:rsidR="000A2192">
        <w:t xml:space="preserve"> more </w:t>
      </w:r>
      <w:r>
        <w:t>foam. P</w:t>
      </w:r>
      <w:r w:rsidR="000A2192">
        <w:t xml:space="preserve">our quickly, with the jug low, </w:t>
      </w:r>
      <w:r w:rsidR="00347856">
        <w:t>so the</w:t>
      </w:r>
      <w:r w:rsidR="000A2192">
        <w:t xml:space="preserve"> </w:t>
      </w:r>
      <w:r w:rsidR="00627E45">
        <w:t>foam</w:t>
      </w:r>
      <w:r w:rsidR="000A2192">
        <w:t xml:space="preserve"> go</w:t>
      </w:r>
      <w:r w:rsidR="00347856">
        <w:t>es</w:t>
      </w:r>
      <w:r w:rsidR="000A2192">
        <w:t xml:space="preserve"> into the cup. </w:t>
      </w:r>
      <w:r w:rsidR="00347856">
        <w:t>Don’t</w:t>
      </w:r>
      <w:r w:rsidR="000A2192" w:rsidRPr="00C333F0">
        <w:t xml:space="preserve"> spoon </w:t>
      </w:r>
      <w:r w:rsidR="00347856" w:rsidRPr="00C333F0">
        <w:t xml:space="preserve">the </w:t>
      </w:r>
      <w:r w:rsidR="00347856">
        <w:t>foam</w:t>
      </w:r>
      <w:r w:rsidR="00347856" w:rsidRPr="00C333F0">
        <w:t xml:space="preserve"> </w:t>
      </w:r>
      <w:r w:rsidR="000A2192" w:rsidRPr="00C333F0">
        <w:t>in.</w:t>
      </w:r>
    </w:p>
    <w:p w:rsidR="000A2192" w:rsidRDefault="00347856" w:rsidP="004D2EED">
      <w:pPr>
        <w:pStyle w:val="AABulletList1"/>
      </w:pPr>
      <w:r>
        <w:rPr>
          <w:i/>
        </w:rPr>
        <w:t>Café</w:t>
      </w:r>
      <w:r w:rsidR="000A2192">
        <w:rPr>
          <w:i/>
        </w:rPr>
        <w:t xml:space="preserve"> </w:t>
      </w:r>
      <w:r w:rsidR="000A2192" w:rsidRPr="00047710">
        <w:rPr>
          <w:i/>
        </w:rPr>
        <w:t>latte</w:t>
      </w:r>
      <w:r>
        <w:t xml:space="preserve"> - P</w:t>
      </w:r>
      <w:r w:rsidR="000A2192">
        <w:t xml:space="preserve">our a little slower to control the amount of </w:t>
      </w:r>
      <w:r w:rsidR="00627E45">
        <w:t>foam</w:t>
      </w:r>
      <w:r w:rsidR="000A2192">
        <w:t xml:space="preserve"> going into the cup.</w:t>
      </w:r>
    </w:p>
    <w:p w:rsidR="00EC1FFC" w:rsidRDefault="00347856" w:rsidP="004D2EED">
      <w:pPr>
        <w:pStyle w:val="AABulletList1"/>
      </w:pPr>
      <w:r w:rsidRPr="00A54C3D">
        <w:rPr>
          <w:i/>
        </w:rPr>
        <w:t>Flat</w:t>
      </w:r>
      <w:r w:rsidR="000A2192" w:rsidRPr="00A54C3D">
        <w:rPr>
          <w:i/>
        </w:rPr>
        <w:t xml:space="preserve"> white coffee</w:t>
      </w:r>
      <w:r w:rsidR="000A2192">
        <w:t xml:space="preserve"> </w:t>
      </w:r>
      <w:r>
        <w:t xml:space="preserve">- Pour </w:t>
      </w:r>
      <w:r w:rsidR="000A2192">
        <w:t xml:space="preserve">last, as it does not need any </w:t>
      </w:r>
      <w:r w:rsidR="00627E45">
        <w:t>foam</w:t>
      </w:r>
      <w:r w:rsidR="000A2192">
        <w:t>.</w:t>
      </w:r>
    </w:p>
    <w:p w:rsidR="00BD5530" w:rsidRDefault="00BD5530" w:rsidP="00BD5530">
      <w:pPr>
        <w:pStyle w:val="AABodyText"/>
      </w:pPr>
      <w:r w:rsidRPr="000A2192">
        <w:t xml:space="preserve">If making several cappuccinos, half fill </w:t>
      </w:r>
      <w:r>
        <w:t>each</w:t>
      </w:r>
      <w:r w:rsidRPr="000A2192">
        <w:t xml:space="preserve"> cup with milk, working from first to last. </w:t>
      </w:r>
      <w:r w:rsidR="00A54C3D">
        <w:br/>
      </w:r>
      <w:r w:rsidRPr="000A2192">
        <w:t xml:space="preserve">Then fill each cup, working from last to first. </w:t>
      </w:r>
      <w:r w:rsidR="00A54C3D">
        <w:br/>
      </w:r>
      <w:r w:rsidRPr="000A2192">
        <w:t>This make</w:t>
      </w:r>
      <w:r>
        <w:t>s</w:t>
      </w:r>
      <w:r w:rsidRPr="000A2192">
        <w:t xml:space="preserve"> sure there is an equal amount of foam and textured milk in each cup.</w:t>
      </w:r>
    </w:p>
    <w:p w:rsidR="00A54C3D" w:rsidRPr="000A2192" w:rsidRDefault="00A54C3D" w:rsidP="00BD5530">
      <w:pPr>
        <w:pStyle w:val="AABodyText"/>
      </w:pPr>
    </w:p>
    <w:p w:rsidR="00E76A6C" w:rsidRDefault="00BA0E9B" w:rsidP="001D1AC7">
      <w:pPr>
        <w:pStyle w:val="AABodyText"/>
      </w:pPr>
      <w:r w:rsidRPr="00BA0E9B">
        <w:rPr>
          <w:noProof/>
          <w:lang w:eastAsia="en-AU"/>
        </w:rPr>
        <w:pict>
          <v:group id="Group 651" o:spid="_x0000_s1187" style="position:absolute;margin-left:65.55pt;margin-top:2.65pt;width:329pt;height:185.9pt;z-index:252119040" coordsize="41785,2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">
            <v:shape id="Text Box 64" o:spid="_x0000_s1188" type="#_x0000_t202" style="position:absolute;left:12546;top:19989;width:15646;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0193B" w:rsidRPr="00F14236" w:rsidRDefault="0040193B" w:rsidP="001D1AC7">
                    <w:pPr>
                      <w:pStyle w:val="AABodyText"/>
                      <w:rPr>
                        <w:i/>
                      </w:rPr>
                    </w:pPr>
                    <w:r w:rsidRPr="00F14236">
                      <w:rPr>
                        <w:i/>
                      </w:rPr>
                      <w:t>Pouring a cappuccino</w:t>
                    </w:r>
                  </w:p>
                  <w:p w:rsidR="0040193B" w:rsidRPr="00DF3680" w:rsidRDefault="0040193B" w:rsidP="001C0D17">
                    <w:pPr>
                      <w:pStyle w:val="AABodyText"/>
                    </w:pPr>
                  </w:p>
                </w:txbxContent>
              </v:textbox>
            </v:shape>
            <v:shape id="Picture 649" o:spid="_x0000_s1189" type="#_x0000_t75" style="position:absolute;width:21903;height:19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eL3GAAAA3AAAAA8AAABkcnMvZG93bnJldi54bWxEj91qwkAUhO8LvsNyhN4U3ShFNLqKCEUR&#10;WvEHvD1kj9lg9myaXZP49t1CoZfDzHzDLFadLUVDtS8cKxgNExDEmdMF5wou54/BFIQPyBpLx6Tg&#10;SR5Wy97LAlPtWj5Scwq5iBD2KSowIVSplD4zZNEPXUUcvZurLYYo61zqGtsIt6UcJ8lEWiw4Lhis&#10;aGMou58eVsH3Ibdmd26bz+v6uE/2j+Jt+/VU6rXfrecgAnXhP/zX3mkFk/cZ/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N4vcYAAADcAAAADwAAAAAAAAAAAAAA&#10;AACfAgAAZHJzL2Rvd25yZXYueG1sUEsFBgAAAAAEAAQA9wAAAJIDAAAAAA==&#10;">
              <v:imagedata r:id="rId139" o:title="CoffeeServingSmall-8844"/>
              <v:path arrowok="t"/>
            </v:shape>
            <v:shape id="Picture 650" o:spid="_x0000_s1190" type="#_x0000_t75" style="position:absolute;left:24454;width:17331;height:19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kjO/AAAA3AAAAA8AAABkcnMvZG93bnJldi54bWxET02LwjAQvQv+hzCCN01dWZVqFFcQvK5r&#10;UW9DM7bFZlKTqPXfm4Owx8f7XqxaU4sHOV9ZVjAaJiCIc6srLhQc/raDGQgfkDXWlknBizyslt3O&#10;AlNtn/xLj30oRAxhn6KCMoQmldLnJRn0Q9sQR+5incEQoSukdviM4aaWX0kykQYrjg0lNrQpKb/u&#10;70bBrc3Wcjyufs4+O7kGX/dpdiSl+r12PQcRqA3/4o97pxVMvuP8eCYe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dpIzvwAAANwAAAAPAAAAAAAAAAAAAAAAAJ8CAABk&#10;cnMvZG93bnJldi54bWxQSwUGAAAAAAQABAD3AAAAiwMAAAAA&#10;">
              <v:imagedata r:id="rId140" o:title="CoffeeServingSmall-8893"/>
              <v:path arrowok="t"/>
            </v:shape>
          </v:group>
        </w:pict>
      </w:r>
    </w:p>
    <w:p w:rsidR="00E76A6C" w:rsidRDefault="00E76A6C" w:rsidP="001D1AC7">
      <w:pPr>
        <w:pStyle w:val="AABodyText"/>
      </w:pPr>
    </w:p>
    <w:p w:rsidR="00E76A6C" w:rsidRDefault="00E76A6C" w:rsidP="001D1AC7">
      <w:pPr>
        <w:pStyle w:val="AABodyText"/>
      </w:pPr>
    </w:p>
    <w:p w:rsidR="005F14A4" w:rsidRDefault="005F14A4"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BA0E9B" w:rsidP="001D1AC7">
      <w:pPr>
        <w:pStyle w:val="AABodyText"/>
      </w:pPr>
      <w:r w:rsidRPr="00BA0E9B">
        <w:rPr>
          <w:noProof/>
          <w:lang w:eastAsia="en-AU"/>
        </w:rPr>
        <w:pict>
          <v:group id="Group 644" o:spid="_x0000_s1191" style="position:absolute;margin-left:27.25pt;margin-top:20.1pt;width:375.9pt;height:196.65pt;z-index:252116992" coordsize="47740,24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8KJeImMyAABj&#10;MgAAFQAAAGRycy9tZWRpYS9pbWFnZTMuanBlZ//Y/+AAEEpGSUYAAQEBAJYAlgAA/9sAQwAIBgYH&#10;BgUIBwcHCQkICgwUDQwLCwwZEhMPFB0aHx4dGhwcICQuJyAiLCMcHCg3KSwwMTQ0NB8nOT04Mjwu&#10;MzQy/9sAQwEJCQkMCwwYDQ0YMiEcITIyMjIyMjIyMjIyMjIyMjIyMjIyMjIyMjIyMjIyMjIyMjIy&#10;MjIyMjIyMjIyMjIyMjIy/8AAEQgBTgD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">
            <v:shape id="Picture 645" o:spid="_x0000_s1192" type="#_x0000_t75" style="position:absolute;left:35725;width:12015;height:20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1UDGAAAA3AAAAA8AAABkcnMvZG93bnJldi54bWxEj91qwkAUhO8LfYflCL3TjaJBYzaSphSk&#10;4IU/D3DIHpNo9mya3Zr07buFQi+HmfmGSXejacWDetdYVjCfRSCIS6sbrhRczu/TNQjnkTW2lknB&#10;NznYZc9PKSbaDnykx8lXIkDYJaig9r5LpHRlTQbdzHbEwbva3qAPsq+k7nEIcNPKRRTF0mDDYaHG&#10;joqayvvpyyjgT3NYvMX7YlPkm9XHrRqWr02u1MtkzLcgPI3+P/zX3msF8XIFv2fC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PVQMYAAADcAAAADwAAAAAAAAAAAAAA&#10;AACfAgAAZHJzL2Rvd25yZXYueG1sUEsFBgAAAAAEAAQA9wAAAJIDAAAAAA==&#10;">
              <v:imagedata r:id="rId141" o:title="CoffeeServingSmall-8869"/>
              <v:path arrowok="t"/>
            </v:shape>
            <v:shape id="Picture 646" o:spid="_x0000_s1193" type="#_x0000_t75" style="position:absolute;left:18075;width:13503;height:20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3cLDAAAA3AAAAA8AAABkcnMvZG93bnJldi54bWxEj91qwkAUhO+FvsNyCt7pRi0hpK4iguiN&#10;LaY+wCF7moRmz8bs5u/tu4WCl8PMfMNs96OpRU+tqywrWC0jEMS51RUXCu5fp0UCwnlkjbVlUjCR&#10;g/3uZbbFVNuBb9RnvhABwi5FBaX3TSqly0sy6Ja2IQ7et20N+iDbQuoWhwA3tVxHUSwNVhwWSmzo&#10;WFL+k3VGwflR32kzflJiP9bTtUfsJhcrNX8dD+8gPI3+Gf5vX7SC+C2GvzPhCM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dwsMAAADcAAAADwAAAAAAAAAAAAAAAACf&#10;AgAAZHJzL2Rvd25yZXYueG1sUEsFBgAAAAAEAAQA9wAAAI8DAAAAAA==&#10;">
              <v:imagedata r:id="rId142" o:title="CoffeeServingSmall-8866"/>
              <v:path arrowok="t"/>
            </v:shape>
            <v:shape id="Picture 647" o:spid="_x0000_s1194" type="#_x0000_t75" style="position:absolute;width:15204;height:20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oATFAAAA3AAAAA8AAABkcnMvZG93bnJldi54bWxEj0FrAjEUhO+C/yG8Qm+ardW1bI0igtBL&#10;wapIe3tsnpttNy9Lkrrrv28KgsdhZr5hFqveNuJCPtSOFTyNMxDEpdM1VwqOh+3oBUSIyBobx6Tg&#10;SgFWy+FggYV2HX/QZR8rkSAcClRgYmwLKUNpyGIYu5Y4eWfnLcYkfSW1xy7BbSMnWZZLizWnBYMt&#10;bQyVP/tfq+B583n9PjHO6/evnZ92p52ZnSulHh/69SuISH28h2/tN60gn87h/0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KAExQAAANwAAAAPAAAAAAAAAAAAAAAA&#10;AJ8CAABkcnMvZG93bnJldi54bWxQSwUGAAAAAAQABAD3AAAAkQMAAAAA&#10;">
              <v:imagedata r:id="rId143" o:title="CoffeeServingSmall-8864"/>
              <v:path arrowok="t"/>
            </v:shape>
            <v:shape id="Text Box 648" o:spid="_x0000_s1195" type="#_x0000_t202" style="position:absolute;left:18288;top:20946;width:16224;height:4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HXcMA&#10;AADcAAAADwAAAGRycy9kb3ducmV2LnhtbERPy2rCQBTdF/yH4QpuSp34rERHEWlr6U7TKu4umWsS&#10;zNwJmWkS/95ZFLo8nPdq05lSNFS7wrKC0TACQZxaXXCm4Dt5f1mAcB5ZY2mZFNzJwWbde1phrG3L&#10;B2qOPhMhhF2MCnLvq1hKl+Zk0A1tRRy4q60N+gDrTOoa2xBuSjmOork0WHBoyLGiXU7p7fhrFFye&#10;s/OX6z5+2slsUr3tm+T1pBOlBv1uuwThqfP/4j/3p1Ywn4a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HXcMAAADcAAAADwAAAAAAAAAAAAAAAACYAgAAZHJzL2Rv&#10;d25yZXYueG1sUEsFBgAAAAAEAAQA9QAAAIgDAAAAAA==&#10;" fillcolor="white [3201]" stroked="f" strokeweight=".5pt">
              <v:textbox>
                <w:txbxContent>
                  <w:p w:rsidR="0040193B" w:rsidRPr="00F14236" w:rsidRDefault="0040193B" w:rsidP="00D16183">
                    <w:pPr>
                      <w:rPr>
                        <w:i/>
                      </w:rPr>
                    </w:pPr>
                    <w:r w:rsidRPr="00F14236">
                      <w:rPr>
                        <w:i/>
                      </w:rPr>
                      <w:t>Pouring a café latte</w:t>
                    </w:r>
                  </w:p>
                </w:txbxContent>
              </v:textbox>
            </v:shape>
          </v:group>
        </w:pict>
      </w: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9C4C47" w:rsidRDefault="009C4C47" w:rsidP="001D1AC7">
      <w:pPr>
        <w:pStyle w:val="AABodyText"/>
      </w:pPr>
    </w:p>
    <w:p w:rsidR="007A7E78" w:rsidRDefault="007A7E78">
      <w:pPr>
        <w:spacing w:after="200" w:line="276" w:lineRule="auto"/>
        <w:rPr>
          <w:rFonts w:ascii="Century Gothic" w:hAnsi="Century Gothic"/>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85" name="Picture 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4</w:t>
            </w:r>
          </w:p>
          <w:p w:rsidR="00CC4AF1" w:rsidRPr="000F3C5D" w:rsidRDefault="00CC4AF1" w:rsidP="00460344">
            <w:pPr>
              <w:pStyle w:val="AAActivityHead"/>
            </w:pPr>
            <w:r>
              <w:t>Stretching and texturing milk</w:t>
            </w:r>
          </w:p>
        </w:tc>
      </w:tr>
    </w:tbl>
    <w:p w:rsidR="00403328" w:rsidRDefault="00762486" w:rsidP="00762486">
      <w:pPr>
        <w:pStyle w:val="AAActivityNumbers"/>
      </w:pPr>
      <w:r>
        <w:t>1</w:t>
      </w:r>
      <w:r>
        <w:tab/>
      </w:r>
      <w:r w:rsidR="002013A0">
        <w:t>What types of milk are used at your workplac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CC4AF1" w:rsidRPr="00720CE2" w:rsidTr="00460344">
        <w:trPr>
          <w:trHeight w:val="454"/>
        </w:trPr>
        <w:tc>
          <w:tcPr>
            <w:tcW w:w="8505" w:type="dxa"/>
            <w:tcBorders>
              <w:bottom w:val="single" w:sz="4" w:space="0" w:color="auto"/>
            </w:tcBorders>
            <w:shd w:val="clear" w:color="auto" w:fill="auto"/>
            <w:vAlign w:val="center"/>
          </w:tcPr>
          <w:p w:rsidR="00CC4AF1" w:rsidRPr="00720CE2" w:rsidRDefault="00CC4AF1" w:rsidP="00460344"/>
        </w:tc>
      </w:tr>
      <w:tr w:rsidR="00CC4AF1" w:rsidRPr="00720CE2" w:rsidTr="00460344">
        <w:trPr>
          <w:trHeight w:val="737"/>
        </w:trPr>
        <w:tc>
          <w:tcPr>
            <w:tcW w:w="8505" w:type="dxa"/>
            <w:tcBorders>
              <w:top w:val="single" w:sz="4" w:space="0" w:color="auto"/>
              <w:bottom w:val="single" w:sz="4" w:space="0" w:color="auto"/>
            </w:tcBorders>
            <w:shd w:val="clear" w:color="auto" w:fill="auto"/>
            <w:vAlign w:val="center"/>
          </w:tcPr>
          <w:p w:rsidR="00CC4AF1" w:rsidRPr="00720CE2" w:rsidRDefault="00CC4AF1" w:rsidP="00460344"/>
        </w:tc>
      </w:tr>
    </w:tbl>
    <w:p w:rsidR="005F14A4" w:rsidRPr="006366EC" w:rsidRDefault="00762486" w:rsidP="00762486">
      <w:pPr>
        <w:pStyle w:val="AAActivityNumbers"/>
      </w:pPr>
      <w:r>
        <w:t>2</w:t>
      </w:r>
      <w:r>
        <w:tab/>
      </w:r>
      <w:r w:rsidR="005F14A4" w:rsidRPr="006366EC">
        <w:t xml:space="preserve">Watch someone </w:t>
      </w:r>
      <w:r w:rsidR="005F14A4">
        <w:t>stretching and texturing milk at your workplace.</w:t>
      </w:r>
      <w:r w:rsidR="005F14A4" w:rsidRPr="005F14A4">
        <w:t xml:space="preserve"> </w:t>
      </w:r>
    </w:p>
    <w:p w:rsidR="005F14A4" w:rsidRPr="00CC4AF1" w:rsidRDefault="005F14A4" w:rsidP="00CC4AF1">
      <w:pPr>
        <w:pStyle w:val="AABulletList2"/>
        <w:ind w:left="984"/>
      </w:pPr>
      <w:r>
        <w:t xml:space="preserve">Did </w:t>
      </w:r>
      <w:r w:rsidRPr="00CC4AF1">
        <w:t>they follow the steps in the previous</w:t>
      </w:r>
      <w:r w:rsidR="00A54C3D" w:rsidRPr="00CC4AF1">
        <w:t xml:space="preserve"> section</w:t>
      </w:r>
      <w:r w:rsidR="00AB5582" w:rsidRPr="00CC4AF1">
        <w:t>?</w:t>
      </w:r>
    </w:p>
    <w:p w:rsidR="005F14A4" w:rsidRPr="006366EC" w:rsidRDefault="005F14A4" w:rsidP="00CC4AF1">
      <w:pPr>
        <w:pStyle w:val="AABulletList2"/>
        <w:ind w:left="984"/>
      </w:pPr>
      <w:r w:rsidRPr="00CC4AF1">
        <w:t>Did th</w:t>
      </w:r>
      <w:r>
        <w:t>ey</w:t>
      </w:r>
      <w:r w:rsidRPr="006366EC">
        <w:t xml:space="preserve"> </w:t>
      </w:r>
      <w:r>
        <w:t>do</w:t>
      </w:r>
      <w:r w:rsidRPr="006366EC">
        <w:t xml:space="preserve"> any</w:t>
      </w:r>
      <w:r>
        <w:t>thing</w:t>
      </w:r>
      <w:r w:rsidRPr="006366EC">
        <w:t xml:space="preserve"> differen</w:t>
      </w:r>
      <w:r>
        <w:t>tly</w:t>
      </w:r>
      <w:r w:rsidRPr="006366EC">
        <w: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CC4AF1" w:rsidRPr="00720CE2" w:rsidTr="00460344">
        <w:trPr>
          <w:trHeight w:val="454"/>
        </w:trPr>
        <w:tc>
          <w:tcPr>
            <w:tcW w:w="8505" w:type="dxa"/>
            <w:tcBorders>
              <w:bottom w:val="single" w:sz="4" w:space="0" w:color="auto"/>
            </w:tcBorders>
            <w:shd w:val="clear" w:color="auto" w:fill="auto"/>
            <w:vAlign w:val="center"/>
          </w:tcPr>
          <w:p w:rsidR="00CC4AF1" w:rsidRPr="00720CE2" w:rsidRDefault="00CC4AF1" w:rsidP="00460344"/>
        </w:tc>
      </w:tr>
      <w:tr w:rsidR="00CC4AF1" w:rsidRPr="00720CE2" w:rsidTr="00460344">
        <w:trPr>
          <w:trHeight w:val="737"/>
        </w:trPr>
        <w:tc>
          <w:tcPr>
            <w:tcW w:w="8505" w:type="dxa"/>
            <w:tcBorders>
              <w:top w:val="single" w:sz="4" w:space="0" w:color="auto"/>
              <w:bottom w:val="single" w:sz="4" w:space="0" w:color="auto"/>
            </w:tcBorders>
            <w:shd w:val="clear" w:color="auto" w:fill="auto"/>
            <w:vAlign w:val="center"/>
          </w:tcPr>
          <w:p w:rsidR="00CC4AF1" w:rsidRPr="00720CE2" w:rsidRDefault="00CC4AF1" w:rsidP="00460344"/>
        </w:tc>
      </w:tr>
    </w:tbl>
    <w:p w:rsidR="009E421E" w:rsidRDefault="009E421E" w:rsidP="00811C6B">
      <w:pPr>
        <w:pStyle w:val="AABodyText"/>
      </w:pPr>
    </w:p>
    <w:p w:rsidR="00DC1F61" w:rsidRDefault="00DC1F61" w:rsidP="00811C6B">
      <w:pPr>
        <w:pStyle w:val="AABodyText"/>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2"/>
      </w:tblGrid>
      <w:tr w:rsidR="00E05FE7" w:rsidRPr="00DB63AB" w:rsidTr="00200C2E">
        <w:trPr>
          <w:cantSplit/>
        </w:trPr>
        <w:tc>
          <w:tcPr>
            <w:tcW w:w="9242" w:type="dxa"/>
          </w:tcPr>
          <w:p w:rsidR="00E05FE7" w:rsidRPr="00CC4AF1" w:rsidRDefault="00E05FE7" w:rsidP="00CC4AF1">
            <w:pPr>
              <w:pStyle w:val="AABodyText"/>
              <w:spacing w:before="120"/>
              <w:rPr>
                <w:b/>
                <w:i/>
                <w:noProof/>
                <w:lang w:eastAsia="en-AU"/>
              </w:rPr>
            </w:pPr>
            <w:r w:rsidRPr="00CC4AF1">
              <w:rPr>
                <w:b/>
                <w:i/>
                <w:noProof/>
                <w:lang w:eastAsia="en-AU"/>
              </w:rPr>
              <w:t>Barista Tip</w:t>
            </w:r>
          </w:p>
          <w:p w:rsidR="00E05FE7" w:rsidRPr="004D4FD3" w:rsidRDefault="00E05FE7" w:rsidP="00CC4AF1">
            <w:pPr>
              <w:pStyle w:val="AABodyText"/>
              <w:spacing w:after="240"/>
            </w:pPr>
            <w:r w:rsidRPr="00051F9C">
              <w:t xml:space="preserve">Soy milk has </w:t>
            </w:r>
            <w:r>
              <w:t>a lower “sweet spot temperature</w:t>
            </w:r>
            <w:r w:rsidRPr="00051F9C">
              <w:t>”</w:t>
            </w:r>
            <w:r>
              <w:t xml:space="preserve"> than other milks and should be heated to</w:t>
            </w:r>
            <w:r w:rsidRPr="00051F9C">
              <w:t xml:space="preserve"> between 50-55</w:t>
            </w:r>
            <w:r>
              <w:t>°C</w:t>
            </w:r>
            <w:r w:rsidRPr="00051F9C">
              <w:t xml:space="preserve"> to produce g</w:t>
            </w:r>
            <w:r>
              <w:t xml:space="preserve">ood </w:t>
            </w:r>
            <w:r w:rsidRPr="00051F9C">
              <w:t>foam</w:t>
            </w:r>
            <w:r>
              <w:t>.</w:t>
            </w:r>
            <w:r w:rsidRPr="00051F9C">
              <w:t xml:space="preserve"> Full </w:t>
            </w:r>
            <w:r>
              <w:t>fat and reduced</w:t>
            </w:r>
            <w:r w:rsidRPr="00051F9C">
              <w:t xml:space="preserve"> </w:t>
            </w:r>
            <w:r>
              <w:t xml:space="preserve">fat </w:t>
            </w:r>
            <w:r w:rsidRPr="00051F9C">
              <w:t>milk</w:t>
            </w:r>
            <w:r>
              <w:t>s</w:t>
            </w:r>
            <w:r w:rsidRPr="00051F9C">
              <w:t xml:space="preserve"> </w:t>
            </w:r>
            <w:r>
              <w:t>are best heated to between 55-65°C.</w:t>
            </w:r>
          </w:p>
        </w:tc>
      </w:tr>
    </w:tbl>
    <w:p w:rsidR="00E05FE7" w:rsidRDefault="00E05FE7" w:rsidP="00E05FE7">
      <w:pPr>
        <w:pStyle w:val="AABodyText"/>
      </w:pPr>
    </w:p>
    <w:p w:rsidR="00DC1F61" w:rsidRDefault="00DC1F61" w:rsidP="00E05FE7">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87" name="Picture 8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5</w:t>
            </w:r>
          </w:p>
          <w:p w:rsidR="00CC4AF1" w:rsidRPr="000F3C5D" w:rsidRDefault="00CC4AF1" w:rsidP="00460344">
            <w:pPr>
              <w:pStyle w:val="AAActivityHead"/>
            </w:pPr>
            <w:r>
              <w:t>What can go wrong when texturing milk?</w:t>
            </w:r>
          </w:p>
        </w:tc>
      </w:tr>
    </w:tbl>
    <w:p w:rsidR="009E421E" w:rsidRDefault="009E421E" w:rsidP="00CC4AF1">
      <w:pPr>
        <w:pStyle w:val="AABodyText"/>
        <w:spacing w:before="120"/>
      </w:pPr>
      <w:r>
        <w:t>Look at the problems you can have when texturing milk in the following table.</w:t>
      </w:r>
    </w:p>
    <w:p w:rsidR="009E421E" w:rsidRDefault="009E421E" w:rsidP="00CC4AF1">
      <w:pPr>
        <w:pStyle w:val="AABodyText"/>
        <w:spacing w:before="120"/>
      </w:pPr>
      <w:r>
        <w:t>What solutions can you and your group think of?</w:t>
      </w:r>
    </w:p>
    <w:p w:rsidR="00EC1FFC" w:rsidRDefault="009E421E" w:rsidP="00CC4AF1">
      <w:pPr>
        <w:pStyle w:val="AABodyText"/>
        <w:spacing w:before="120"/>
      </w:pPr>
      <w:r>
        <w:t>Write them in the empty column in the table.</w:t>
      </w:r>
    </w:p>
    <w:p w:rsidR="00C70CCB" w:rsidRDefault="00C70CCB" w:rsidP="007C53E0">
      <w:pPr>
        <w:pStyle w:val="AABodyText"/>
      </w:pPr>
    </w:p>
    <w:p w:rsidR="003F1FE3" w:rsidRDefault="003F1FE3" w:rsidP="001D1AC7">
      <w:pPr>
        <w:sectPr w:rsidR="003F1FE3" w:rsidSect="004D2EED">
          <w:headerReference w:type="default" r:id="rId144"/>
          <w:footerReference w:type="default" r:id="rId145"/>
          <w:pgSz w:w="11906" w:h="16838"/>
          <w:pgMar w:top="1673" w:right="1440" w:bottom="1440" w:left="1440" w:header="709" w:footer="709" w:gutter="0"/>
          <w:cols w:space="708"/>
          <w:docGrid w:linePitch="360"/>
        </w:sectPr>
      </w:pPr>
    </w:p>
    <w:p w:rsidR="00EC1FFC" w:rsidRDefault="00EC1FFC" w:rsidP="001D1AC7">
      <w:pPr>
        <w:pStyle w:val="AAHeadA"/>
      </w:pPr>
      <w:bookmarkStart w:id="70" w:name="_Toc361825263"/>
      <w:r>
        <w:t>What c</w:t>
      </w:r>
      <w:r w:rsidR="00DB1760">
        <w:t>an</w:t>
      </w:r>
      <w:r>
        <w:t xml:space="preserve"> go wrong?</w:t>
      </w:r>
      <w:bookmarkEnd w:id="70"/>
    </w:p>
    <w:p w:rsidR="00762486" w:rsidRDefault="00762486" w:rsidP="00762486">
      <w:pPr>
        <w:pStyle w:val="AABodyText"/>
      </w:pPr>
      <w:r>
        <w:t xml:space="preserve">Here are some typical problems </w:t>
      </w:r>
      <w:r w:rsidR="00994A35">
        <w:t xml:space="preserve">that </w:t>
      </w:r>
      <w:r w:rsidR="00277003">
        <w:t>can</w:t>
      </w:r>
      <w:r>
        <w:t xml:space="preserve"> happen when </w:t>
      </w:r>
      <w:r w:rsidR="00DB1760">
        <w:t xml:space="preserve">you are </w:t>
      </w:r>
      <w:r w:rsidR="008D4837">
        <w:t>textur</w:t>
      </w:r>
      <w:r w:rsidR="00DB1760">
        <w:t xml:space="preserve">ing </w:t>
      </w:r>
      <w:r>
        <w:t>milk.</w:t>
      </w:r>
    </w:p>
    <w:tbl>
      <w:tblPr>
        <w:tblStyle w:val="TableGrid"/>
        <w:tblW w:w="0" w:type="auto"/>
        <w:tblLook w:val="04A0"/>
      </w:tblPr>
      <w:tblGrid>
        <w:gridCol w:w="2944"/>
        <w:gridCol w:w="5528"/>
        <w:gridCol w:w="5528"/>
      </w:tblGrid>
      <w:tr w:rsidR="00EC1FFC" w:rsidTr="00200C2E">
        <w:tc>
          <w:tcPr>
            <w:tcW w:w="2944" w:type="dxa"/>
            <w:shd w:val="clear" w:color="auto" w:fill="AC733A"/>
          </w:tcPr>
          <w:p w:rsidR="00EC1FFC" w:rsidRDefault="00EC1FFC" w:rsidP="00A362C6">
            <w:pPr>
              <w:pStyle w:val="AATableHeading"/>
              <w:tabs>
                <w:tab w:val="left" w:pos="1723"/>
              </w:tabs>
            </w:pPr>
            <w:r>
              <w:t xml:space="preserve">Problem </w:t>
            </w:r>
          </w:p>
        </w:tc>
        <w:tc>
          <w:tcPr>
            <w:tcW w:w="5528" w:type="dxa"/>
            <w:shd w:val="clear" w:color="auto" w:fill="AC733A"/>
          </w:tcPr>
          <w:p w:rsidR="00EC1FFC" w:rsidRDefault="00146406" w:rsidP="00146406">
            <w:pPr>
              <w:pStyle w:val="AATableHeading"/>
            </w:pPr>
            <w:r>
              <w:t>Possible c</w:t>
            </w:r>
            <w:r w:rsidR="00EC1FFC">
              <w:t>ause of problem</w:t>
            </w:r>
          </w:p>
        </w:tc>
        <w:tc>
          <w:tcPr>
            <w:tcW w:w="5528" w:type="dxa"/>
            <w:shd w:val="clear" w:color="auto" w:fill="AC733A"/>
          </w:tcPr>
          <w:p w:rsidR="00EC1FFC" w:rsidRPr="00F370FB" w:rsidRDefault="00146406" w:rsidP="00146406">
            <w:pPr>
              <w:pStyle w:val="AATableHeading"/>
              <w:rPr>
                <w:highlight w:val="yellow"/>
              </w:rPr>
            </w:pPr>
            <w:r w:rsidRPr="00C314F4">
              <w:t>Possible s</w:t>
            </w:r>
            <w:r w:rsidR="00EC1FFC" w:rsidRPr="00C314F4">
              <w:t>olution</w:t>
            </w:r>
          </w:p>
        </w:tc>
      </w:tr>
      <w:tr w:rsidR="00EC1FFC" w:rsidTr="00200C2E">
        <w:trPr>
          <w:trHeight w:val="964"/>
        </w:trPr>
        <w:tc>
          <w:tcPr>
            <w:tcW w:w="2944" w:type="dxa"/>
          </w:tcPr>
          <w:p w:rsidR="00EC1FFC" w:rsidRDefault="00EC1FFC" w:rsidP="00811C6B">
            <w:pPr>
              <w:pStyle w:val="AATableText"/>
              <w:numPr>
                <w:ilvl w:val="0"/>
                <w:numId w:val="44"/>
              </w:numPr>
            </w:pPr>
            <w:r>
              <w:t xml:space="preserve">Too much </w:t>
            </w:r>
            <w:r w:rsidR="00627E45">
              <w:t>foam</w:t>
            </w:r>
            <w:r>
              <w:t xml:space="preserve"> </w:t>
            </w:r>
          </w:p>
        </w:tc>
        <w:tc>
          <w:tcPr>
            <w:tcW w:w="5528" w:type="dxa"/>
          </w:tcPr>
          <w:p w:rsidR="00EC1FFC" w:rsidRDefault="00EC1FFC" w:rsidP="00C70CCB">
            <w:pPr>
              <w:pStyle w:val="AATableText"/>
            </w:pPr>
            <w:r>
              <w:t>Too much air ha</w:t>
            </w:r>
            <w:r w:rsidR="00C70CCB">
              <w:t xml:space="preserve">s entered the milk, making big </w:t>
            </w:r>
            <w:r>
              <w:t>bubbles</w:t>
            </w:r>
          </w:p>
        </w:tc>
        <w:tc>
          <w:tcPr>
            <w:tcW w:w="5528" w:type="dxa"/>
          </w:tcPr>
          <w:p w:rsidR="00F56247" w:rsidRPr="00651C3E" w:rsidRDefault="00F56247" w:rsidP="00A362C6">
            <w:pPr>
              <w:pStyle w:val="AATableText"/>
              <w:rPr>
                <w:i/>
                <w:highlight w:val="yellow"/>
              </w:rPr>
            </w:pPr>
          </w:p>
        </w:tc>
      </w:tr>
      <w:tr w:rsidR="00EC1FFC" w:rsidTr="00200C2E">
        <w:trPr>
          <w:trHeight w:val="1134"/>
        </w:trPr>
        <w:tc>
          <w:tcPr>
            <w:tcW w:w="2944" w:type="dxa"/>
          </w:tcPr>
          <w:p w:rsidR="00EC1FFC" w:rsidRDefault="00EC1FFC" w:rsidP="00811C6B">
            <w:pPr>
              <w:pStyle w:val="AATableText"/>
              <w:numPr>
                <w:ilvl w:val="0"/>
                <w:numId w:val="44"/>
              </w:numPr>
            </w:pPr>
            <w:r>
              <w:t xml:space="preserve">Milk does not </w:t>
            </w:r>
            <w:r w:rsidR="00627E45">
              <w:t>foam</w:t>
            </w:r>
          </w:p>
        </w:tc>
        <w:tc>
          <w:tcPr>
            <w:tcW w:w="5528" w:type="dxa"/>
          </w:tcPr>
          <w:p w:rsidR="00EC1FFC" w:rsidRDefault="009F46DB" w:rsidP="0048716B">
            <w:pPr>
              <w:pStyle w:val="AATableText"/>
            </w:pPr>
            <w:r>
              <w:t xml:space="preserve">Steam wand </w:t>
            </w:r>
            <w:r w:rsidR="00EC1FFC">
              <w:t xml:space="preserve">held too far under the milk </w:t>
            </w:r>
            <w:r w:rsidR="0048716B">
              <w:br/>
            </w:r>
            <w:r w:rsidR="00EC1FFC">
              <w:t>Milk and jug not cold enough</w:t>
            </w:r>
            <w:r w:rsidR="0048716B">
              <w:br/>
            </w:r>
            <w:r w:rsidR="00EC1FFC">
              <w:t xml:space="preserve">Milk not fresh or wrong type </w:t>
            </w:r>
            <w:r w:rsidR="0048716B">
              <w:br/>
            </w:r>
            <w:r w:rsidR="00EC1FFC">
              <w:t>Too much milk in the jug</w:t>
            </w:r>
            <w:r w:rsidR="0048716B">
              <w:br/>
            </w:r>
            <w:r>
              <w:t xml:space="preserve">Steam temperature </w:t>
            </w:r>
            <w:r w:rsidR="00EC1FFC">
              <w:t xml:space="preserve">and pressure not </w:t>
            </w:r>
            <w:r w:rsidR="00823391">
              <w:t>high enough</w:t>
            </w:r>
            <w:r w:rsidR="0048716B">
              <w:br/>
            </w:r>
            <w:r w:rsidR="00D263C1">
              <w:t>Wrong technique used</w:t>
            </w:r>
          </w:p>
        </w:tc>
        <w:tc>
          <w:tcPr>
            <w:tcW w:w="5528" w:type="dxa"/>
          </w:tcPr>
          <w:p w:rsidR="00F56247" w:rsidRPr="00651C3E" w:rsidRDefault="00F56247" w:rsidP="00146406">
            <w:pPr>
              <w:pStyle w:val="AATableText"/>
              <w:rPr>
                <w:i/>
                <w:highlight w:val="yellow"/>
              </w:rPr>
            </w:pPr>
          </w:p>
        </w:tc>
      </w:tr>
      <w:tr w:rsidR="00EC1FFC" w:rsidTr="00200C2E">
        <w:trPr>
          <w:trHeight w:val="964"/>
        </w:trPr>
        <w:tc>
          <w:tcPr>
            <w:tcW w:w="2944" w:type="dxa"/>
          </w:tcPr>
          <w:p w:rsidR="00EC1FFC" w:rsidRDefault="00EC1FFC" w:rsidP="00811C6B">
            <w:pPr>
              <w:pStyle w:val="AATableText"/>
              <w:numPr>
                <w:ilvl w:val="0"/>
                <w:numId w:val="44"/>
              </w:numPr>
            </w:pPr>
            <w:r>
              <w:t xml:space="preserve">Steam wand is </w:t>
            </w:r>
            <w:r w:rsidR="00720595">
              <w:t>blocked</w:t>
            </w:r>
          </w:p>
        </w:tc>
        <w:tc>
          <w:tcPr>
            <w:tcW w:w="5528" w:type="dxa"/>
          </w:tcPr>
          <w:p w:rsidR="00EC1FFC" w:rsidRDefault="005334A2" w:rsidP="00C70CCB">
            <w:pPr>
              <w:pStyle w:val="AATableText"/>
            </w:pPr>
            <w:r>
              <w:t>Wand</w:t>
            </w:r>
            <w:r w:rsidR="00EC1FFC">
              <w:t xml:space="preserve"> </w:t>
            </w:r>
            <w:r>
              <w:t>not</w:t>
            </w:r>
            <w:r w:rsidR="00EC1FFC">
              <w:t xml:space="preserve"> wiped and purged after </w:t>
            </w:r>
            <w:r w:rsidR="00C70CCB">
              <w:t>each use</w:t>
            </w:r>
          </w:p>
        </w:tc>
        <w:tc>
          <w:tcPr>
            <w:tcW w:w="5528" w:type="dxa"/>
          </w:tcPr>
          <w:p w:rsidR="00EC1FFC" w:rsidRPr="00651C3E" w:rsidRDefault="00EC1FFC" w:rsidP="00A362C6">
            <w:pPr>
              <w:pStyle w:val="AATableText"/>
              <w:rPr>
                <w:i/>
                <w:highlight w:val="yellow"/>
              </w:rPr>
            </w:pPr>
          </w:p>
        </w:tc>
      </w:tr>
      <w:tr w:rsidR="00EC1FFC" w:rsidTr="00200C2E">
        <w:trPr>
          <w:trHeight w:val="964"/>
        </w:trPr>
        <w:tc>
          <w:tcPr>
            <w:tcW w:w="2944" w:type="dxa"/>
          </w:tcPr>
          <w:p w:rsidR="00EC1FFC" w:rsidRDefault="00EC1FFC" w:rsidP="00811C6B">
            <w:pPr>
              <w:pStyle w:val="AATableText"/>
              <w:numPr>
                <w:ilvl w:val="0"/>
                <w:numId w:val="44"/>
              </w:numPr>
            </w:pPr>
            <w:r>
              <w:t xml:space="preserve">Milk has boiled </w:t>
            </w:r>
          </w:p>
        </w:tc>
        <w:tc>
          <w:tcPr>
            <w:tcW w:w="5528" w:type="dxa"/>
          </w:tcPr>
          <w:p w:rsidR="00EC1FFC" w:rsidRDefault="005334A2" w:rsidP="00994A35">
            <w:pPr>
              <w:pStyle w:val="AATableText"/>
            </w:pPr>
            <w:r>
              <w:t>Did</w:t>
            </w:r>
            <w:r w:rsidR="00994A35">
              <w:t xml:space="preserve"> not </w:t>
            </w:r>
            <w:r>
              <w:t>check</w:t>
            </w:r>
            <w:r w:rsidR="00EC1FFC">
              <w:t xml:space="preserve"> temperature during heating</w:t>
            </w:r>
          </w:p>
        </w:tc>
        <w:tc>
          <w:tcPr>
            <w:tcW w:w="5528" w:type="dxa"/>
          </w:tcPr>
          <w:p w:rsidR="00EC1FFC" w:rsidRPr="00651C3E" w:rsidRDefault="00EC1FFC" w:rsidP="00823391">
            <w:pPr>
              <w:pStyle w:val="AATableText"/>
              <w:rPr>
                <w:i/>
                <w:highlight w:val="yellow"/>
              </w:rPr>
            </w:pPr>
          </w:p>
        </w:tc>
      </w:tr>
      <w:tr w:rsidR="00EC1FFC" w:rsidTr="00200C2E">
        <w:trPr>
          <w:trHeight w:val="964"/>
        </w:trPr>
        <w:tc>
          <w:tcPr>
            <w:tcW w:w="2944" w:type="dxa"/>
          </w:tcPr>
          <w:p w:rsidR="00EC1FFC" w:rsidRDefault="00EC1FFC" w:rsidP="00811C6B">
            <w:pPr>
              <w:pStyle w:val="AATableText"/>
              <w:numPr>
                <w:ilvl w:val="0"/>
                <w:numId w:val="44"/>
              </w:numPr>
            </w:pPr>
            <w:r>
              <w:t xml:space="preserve">Milk has </w:t>
            </w:r>
            <w:r w:rsidRPr="00342097">
              <w:rPr>
                <w:i/>
              </w:rPr>
              <w:t xml:space="preserve">curdled </w:t>
            </w:r>
            <w:r>
              <w:t>(separated into different parts)</w:t>
            </w:r>
          </w:p>
        </w:tc>
        <w:tc>
          <w:tcPr>
            <w:tcW w:w="5528" w:type="dxa"/>
          </w:tcPr>
          <w:p w:rsidR="00EC1FFC" w:rsidRDefault="00EC1FFC" w:rsidP="00582B7F">
            <w:pPr>
              <w:pStyle w:val="AATableText"/>
            </w:pPr>
            <w:r>
              <w:t>Milk may be old or ‘off’</w:t>
            </w:r>
          </w:p>
        </w:tc>
        <w:tc>
          <w:tcPr>
            <w:tcW w:w="5528" w:type="dxa"/>
          </w:tcPr>
          <w:p w:rsidR="00EC1FFC" w:rsidRPr="00651C3E" w:rsidRDefault="00EC1FFC" w:rsidP="00A362C6">
            <w:pPr>
              <w:pStyle w:val="AATableText"/>
              <w:rPr>
                <w:i/>
                <w:highlight w:val="yellow"/>
              </w:rPr>
            </w:pPr>
          </w:p>
        </w:tc>
      </w:tr>
      <w:tr w:rsidR="00EC1FFC" w:rsidTr="00200C2E">
        <w:trPr>
          <w:trHeight w:val="1134"/>
        </w:trPr>
        <w:tc>
          <w:tcPr>
            <w:tcW w:w="2944" w:type="dxa"/>
          </w:tcPr>
          <w:p w:rsidR="00EC1FFC" w:rsidRDefault="00EC1FFC" w:rsidP="00811C6B">
            <w:pPr>
              <w:pStyle w:val="AATableText"/>
              <w:numPr>
                <w:ilvl w:val="0"/>
                <w:numId w:val="44"/>
              </w:numPr>
            </w:pPr>
            <w:r>
              <w:t>Milk smells bad</w:t>
            </w:r>
          </w:p>
        </w:tc>
        <w:tc>
          <w:tcPr>
            <w:tcW w:w="5528" w:type="dxa"/>
          </w:tcPr>
          <w:p w:rsidR="00EC1FFC" w:rsidRDefault="007328C4" w:rsidP="00A362C6">
            <w:pPr>
              <w:pStyle w:val="AATableText"/>
            </w:pPr>
            <w:r>
              <w:t>Left out of the fridge</w:t>
            </w:r>
          </w:p>
          <w:p w:rsidR="00EC1FFC" w:rsidRDefault="007328C4" w:rsidP="00A362C6">
            <w:pPr>
              <w:pStyle w:val="AATableText"/>
            </w:pPr>
            <w:r>
              <w:t xml:space="preserve">Past its </w:t>
            </w:r>
            <w:r w:rsidR="00811C6B">
              <w:t>‘</w:t>
            </w:r>
            <w:r>
              <w:t>use-by</w:t>
            </w:r>
            <w:r w:rsidR="00811C6B">
              <w:t>’</w:t>
            </w:r>
            <w:r>
              <w:t xml:space="preserve"> date</w:t>
            </w:r>
          </w:p>
          <w:p w:rsidR="00EC1FFC" w:rsidRDefault="00811C6B" w:rsidP="00811C6B">
            <w:pPr>
              <w:pStyle w:val="AATableText"/>
            </w:pPr>
            <w:r>
              <w:t>F</w:t>
            </w:r>
            <w:r w:rsidR="00EC1FFC">
              <w:t>ridge</w:t>
            </w:r>
            <w:r>
              <w:t xml:space="preserve"> temperature not correct</w:t>
            </w:r>
          </w:p>
        </w:tc>
        <w:tc>
          <w:tcPr>
            <w:tcW w:w="5528" w:type="dxa"/>
          </w:tcPr>
          <w:p w:rsidR="00EC1FFC" w:rsidRPr="00651C3E" w:rsidRDefault="00EC1FFC" w:rsidP="00A362C6">
            <w:pPr>
              <w:pStyle w:val="AATableText"/>
              <w:rPr>
                <w:i/>
                <w:highlight w:val="yellow"/>
              </w:rPr>
            </w:pPr>
          </w:p>
        </w:tc>
      </w:tr>
    </w:tbl>
    <w:p w:rsidR="003F1FE3" w:rsidRDefault="003F1FE3" w:rsidP="001D1AC7">
      <w:pPr>
        <w:pStyle w:val="AABodyText"/>
        <w:sectPr w:rsidR="003F1FE3" w:rsidSect="00AD3C26">
          <w:headerReference w:type="default" r:id="rId146"/>
          <w:footerReference w:type="default" r:id="rId147"/>
          <w:pgSz w:w="16838" w:h="11906" w:orient="landscape"/>
          <w:pgMar w:top="1134" w:right="1134" w:bottom="1134" w:left="1134" w:header="709" w:footer="709" w:gutter="0"/>
          <w:cols w:space="708"/>
          <w:docGrid w:linePitch="360"/>
        </w:sectPr>
      </w:pPr>
    </w:p>
    <w:p w:rsidR="00EC1FFC" w:rsidRPr="00B546DA" w:rsidRDefault="00EC1FFC" w:rsidP="001D1AC7">
      <w:pPr>
        <w:pStyle w:val="AAHeadA"/>
      </w:pPr>
      <w:bookmarkStart w:id="71" w:name="_Toc361825264"/>
      <w:r>
        <w:t>S</w:t>
      </w:r>
      <w:r w:rsidRPr="00B546DA">
        <w:t>ection summary</w:t>
      </w:r>
      <w:bookmarkEnd w:id="71"/>
    </w:p>
    <w:p w:rsidR="00EC1FFC" w:rsidRPr="00E01061" w:rsidRDefault="00EC1FFC" w:rsidP="001D1AC7">
      <w:pPr>
        <w:pStyle w:val="AABodyText"/>
      </w:pPr>
      <w:r w:rsidRPr="000A78DF">
        <w:t>Now you have completed this section you should have developed the following skills and knowledge.</w:t>
      </w:r>
    </w:p>
    <w:p w:rsidR="00EC1FFC" w:rsidRDefault="00EC1FFC" w:rsidP="001D1AC7">
      <w:pPr>
        <w:pStyle w:val="AABodyText"/>
      </w:pPr>
      <w:r w:rsidRPr="000A78DF">
        <w:t>Tick each box if you are satisfied that you have those skills and knowledge.</w:t>
      </w:r>
    </w:p>
    <w:p w:rsidR="002807EE" w:rsidRDefault="002807EE" w:rsidP="001D1AC7">
      <w:pPr>
        <w:pStyle w:val="AABodyText"/>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762486" w:rsidTr="00762486">
        <w:trPr>
          <w:trHeight w:val="794"/>
        </w:trPr>
        <w:tc>
          <w:tcPr>
            <w:tcW w:w="794" w:type="dxa"/>
            <w:vAlign w:val="center"/>
          </w:tcPr>
          <w:p w:rsidR="00762486" w:rsidRDefault="00762486" w:rsidP="001D1AC7"/>
        </w:tc>
        <w:tc>
          <w:tcPr>
            <w:tcW w:w="8284" w:type="dxa"/>
            <w:vAlign w:val="center"/>
          </w:tcPr>
          <w:p w:rsidR="00762486" w:rsidRPr="00510428" w:rsidRDefault="00762486" w:rsidP="001D1AC7">
            <w:r w:rsidRPr="00510428">
              <w:t>Know about different types of milk</w:t>
            </w:r>
            <w:r w:rsidR="00994A35" w:rsidRPr="00510428">
              <w:t>.</w:t>
            </w:r>
          </w:p>
        </w:tc>
      </w:tr>
      <w:tr w:rsidR="00762486" w:rsidTr="00762486">
        <w:trPr>
          <w:trHeight w:val="794"/>
        </w:trPr>
        <w:tc>
          <w:tcPr>
            <w:tcW w:w="794" w:type="dxa"/>
            <w:vAlign w:val="center"/>
          </w:tcPr>
          <w:p w:rsidR="00762486" w:rsidRDefault="00762486" w:rsidP="001D1AC7"/>
        </w:tc>
        <w:tc>
          <w:tcPr>
            <w:tcW w:w="8284" w:type="dxa"/>
            <w:vAlign w:val="center"/>
          </w:tcPr>
          <w:p w:rsidR="00762486" w:rsidRPr="00510428" w:rsidRDefault="00762486" w:rsidP="001D1AC7">
            <w:r w:rsidRPr="00510428">
              <w:t>Understand the steps for heating, stretching and texturing milk</w:t>
            </w:r>
            <w:r w:rsidR="00994A35" w:rsidRPr="00510428">
              <w:t>.</w:t>
            </w:r>
          </w:p>
        </w:tc>
      </w:tr>
      <w:tr w:rsidR="00762486" w:rsidTr="00762486">
        <w:trPr>
          <w:trHeight w:val="794"/>
        </w:trPr>
        <w:tc>
          <w:tcPr>
            <w:tcW w:w="794" w:type="dxa"/>
            <w:vAlign w:val="center"/>
          </w:tcPr>
          <w:p w:rsidR="00762486" w:rsidRDefault="00762486" w:rsidP="001D1AC7"/>
        </w:tc>
        <w:tc>
          <w:tcPr>
            <w:tcW w:w="8284" w:type="dxa"/>
            <w:vAlign w:val="center"/>
          </w:tcPr>
          <w:p w:rsidR="00762486" w:rsidRPr="00510428" w:rsidRDefault="00762486" w:rsidP="001D1AC7">
            <w:r w:rsidRPr="00510428">
              <w:t>Know how to keep milk safe to drink</w:t>
            </w:r>
            <w:r w:rsidR="00994A35" w:rsidRPr="00510428">
              <w:t>.</w:t>
            </w:r>
          </w:p>
        </w:tc>
      </w:tr>
      <w:tr w:rsidR="00762486" w:rsidTr="00762486">
        <w:trPr>
          <w:trHeight w:val="794"/>
        </w:trPr>
        <w:tc>
          <w:tcPr>
            <w:tcW w:w="794" w:type="dxa"/>
            <w:vAlign w:val="center"/>
          </w:tcPr>
          <w:p w:rsidR="00762486" w:rsidRDefault="00762486" w:rsidP="001D1AC7"/>
        </w:tc>
        <w:tc>
          <w:tcPr>
            <w:tcW w:w="8284" w:type="dxa"/>
            <w:vAlign w:val="center"/>
          </w:tcPr>
          <w:p w:rsidR="00762486" w:rsidRPr="00510428" w:rsidRDefault="00762486" w:rsidP="001D1AC7">
            <w:r w:rsidRPr="00510428">
              <w:t>Recognise possible problems when using milk in coffee and know what action to take</w:t>
            </w:r>
            <w:r w:rsidR="00994A35" w:rsidRPr="00510428">
              <w:t>.</w:t>
            </w:r>
          </w:p>
        </w:tc>
      </w:tr>
    </w:tbl>
    <w:p w:rsidR="00EC1FFC" w:rsidRPr="00046483" w:rsidRDefault="00EC1FFC" w:rsidP="00EC1FFC">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EC1FFC" w:rsidRPr="00720CE2" w:rsidTr="00A362C6">
        <w:tc>
          <w:tcPr>
            <w:tcW w:w="9072" w:type="dxa"/>
            <w:tcBorders>
              <w:bottom w:val="single" w:sz="4" w:space="0" w:color="auto"/>
            </w:tcBorders>
            <w:shd w:val="clear" w:color="auto" w:fill="auto"/>
            <w:vAlign w:val="center"/>
          </w:tcPr>
          <w:p w:rsidR="00EC1FFC" w:rsidRPr="00720CE2" w:rsidRDefault="00EC1FFC" w:rsidP="001D1AC7"/>
        </w:tc>
      </w:tr>
      <w:tr w:rsidR="00EC1FFC"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C1FFC" w:rsidRPr="00720CE2" w:rsidRDefault="00EC1FFC" w:rsidP="001D1AC7"/>
        </w:tc>
      </w:tr>
      <w:tr w:rsidR="00EC1FFC"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C1FFC" w:rsidRPr="00720CE2" w:rsidRDefault="00EC1FFC" w:rsidP="001D1AC7"/>
        </w:tc>
      </w:tr>
      <w:tr w:rsidR="00EC1FFC"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C1FFC" w:rsidRPr="00720CE2" w:rsidRDefault="00EC1FFC" w:rsidP="001D1AC7"/>
        </w:tc>
      </w:tr>
      <w:tr w:rsidR="00EC1FFC" w:rsidRPr="00720CE2" w:rsidTr="00A362C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C1FFC" w:rsidRPr="00720CE2" w:rsidRDefault="00EC1FFC" w:rsidP="001D1AC7"/>
        </w:tc>
      </w:tr>
    </w:tbl>
    <w:p w:rsidR="00EC1FFC" w:rsidRPr="00CE39CF" w:rsidRDefault="00EC1FFC" w:rsidP="001D1AC7">
      <w:r>
        <w:br w:type="page"/>
      </w:r>
    </w:p>
    <w:p w:rsidR="00BB104E" w:rsidRDefault="00FD2E82" w:rsidP="001D1AC7">
      <w:pPr>
        <w:pStyle w:val="AAChapterHeading"/>
      </w:pPr>
      <w:bookmarkStart w:id="72" w:name="_Toc361825265"/>
      <w:r>
        <w:t>8</w:t>
      </w:r>
      <w:r w:rsidR="006E0316">
        <w:t xml:space="preserve"> S</w:t>
      </w:r>
      <w:r w:rsidR="004158D7">
        <w:t>erv</w:t>
      </w:r>
      <w:r>
        <w:t>e</w:t>
      </w:r>
      <w:r w:rsidR="004158D7">
        <w:t xml:space="preserve"> coffee</w:t>
      </w:r>
      <w:bookmarkEnd w:id="72"/>
    </w:p>
    <w:p w:rsidR="002807EE" w:rsidRDefault="003205E2" w:rsidP="002807EE">
      <w:pPr>
        <w:pStyle w:val="AABodyText"/>
      </w:pPr>
      <w:r>
        <w:t>You</w:t>
      </w:r>
      <w:r w:rsidR="004158D7">
        <w:t xml:space="preserve"> </w:t>
      </w:r>
      <w:r>
        <w:t>may</w:t>
      </w:r>
      <w:r w:rsidR="004158D7">
        <w:t xml:space="preserve"> not </w:t>
      </w:r>
      <w:r>
        <w:t>only</w:t>
      </w:r>
      <w:r w:rsidR="004158D7">
        <w:t xml:space="preserve"> mak</w:t>
      </w:r>
      <w:r>
        <w:t>e</w:t>
      </w:r>
      <w:r w:rsidR="004158D7">
        <w:t xml:space="preserve"> the coffee. You may </w:t>
      </w:r>
      <w:r w:rsidR="002807EE">
        <w:t xml:space="preserve">also </w:t>
      </w:r>
      <w:r w:rsidR="004158D7">
        <w:t xml:space="preserve">need to </w:t>
      </w:r>
      <w:r w:rsidR="009E421E">
        <w:t xml:space="preserve">tell </w:t>
      </w:r>
      <w:r w:rsidR="004158D7">
        <w:t xml:space="preserve">customers about different coffee </w:t>
      </w:r>
      <w:r w:rsidR="002807EE">
        <w:t>styles,</w:t>
      </w:r>
      <w:r w:rsidR="004158D7">
        <w:t xml:space="preserve"> take their order and serve the coffee</w:t>
      </w:r>
      <w:r w:rsidR="00A52E16">
        <w:t>, using all your customer service skills</w:t>
      </w:r>
      <w:r w:rsidR="004158D7">
        <w:t>.</w:t>
      </w:r>
      <w:r w:rsidR="002807EE" w:rsidRPr="002807EE">
        <w:t xml:space="preserve"> </w:t>
      </w:r>
    </w:p>
    <w:p w:rsidR="00E315D0" w:rsidRDefault="00E315D0" w:rsidP="00E315D0">
      <w:pPr>
        <w:pStyle w:val="AABodyText"/>
      </w:pPr>
      <w:r>
        <w:t>You need to know:</w:t>
      </w:r>
    </w:p>
    <w:p w:rsidR="00E315D0" w:rsidRDefault="00E315D0" w:rsidP="004D2EED">
      <w:pPr>
        <w:pStyle w:val="AABulletList1"/>
      </w:pPr>
      <w:r>
        <w:t>what type and styles of coffee are on the menu in your café</w:t>
      </w:r>
    </w:p>
    <w:p w:rsidR="00E315D0" w:rsidRDefault="00E315D0" w:rsidP="004D2EED">
      <w:pPr>
        <w:pStyle w:val="AABulletList1"/>
      </w:pPr>
      <w:r>
        <w:t>how to make other styles of coffee that are not on the menu, in case a customer asks.</w:t>
      </w:r>
    </w:p>
    <w:p w:rsidR="00960624" w:rsidRDefault="00960624" w:rsidP="001D1AC7">
      <w:pPr>
        <w:pStyle w:val="AAHeadA"/>
      </w:pPr>
      <w:bookmarkStart w:id="73" w:name="_Toc361825266"/>
      <w:r>
        <w:t>Tak</w:t>
      </w:r>
      <w:r w:rsidR="00555380">
        <w:t>e</w:t>
      </w:r>
      <w:r>
        <w:t xml:space="preserve"> customer orders</w:t>
      </w:r>
      <w:bookmarkEnd w:id="73"/>
    </w:p>
    <w:p w:rsidR="000702CF" w:rsidRDefault="00960624" w:rsidP="00762486">
      <w:pPr>
        <w:pStyle w:val="AABodyText"/>
      </w:pPr>
      <w:r>
        <w:t>Listen carefully to what the customer wants and ask questions if necessary</w:t>
      </w:r>
      <w:r w:rsidR="000702CF">
        <w:t xml:space="preserve"> to make sure you have understood the</w:t>
      </w:r>
      <w:r w:rsidR="002807EE">
        <w:t>m</w:t>
      </w:r>
      <w:r w:rsidR="000702CF">
        <w:t>.</w:t>
      </w:r>
    </w:p>
    <w:p w:rsidR="00762486" w:rsidRDefault="00BA0E9B" w:rsidP="00762486">
      <w:pPr>
        <w:pStyle w:val="AABodyText"/>
      </w:pPr>
      <w:r w:rsidRPr="00BA0E9B">
        <w:rPr>
          <w:noProof/>
          <w:lang w:eastAsia="en-AU"/>
        </w:rPr>
        <w:pict>
          <v:group id="Group 552" o:spid="_x0000_s1196" style="position:absolute;margin-left:8.35pt;margin-top:17.8pt;width:457.6pt;height:266.25pt;z-index:251736064" coordsize="58116,3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">
            <v:shape id="Picture 356" o:spid="_x0000_s1197" type="#_x0000_t75" style="position:absolute;left:17862;top:10313;width:20946;height:21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Lr7EAAAA3AAAAA8AAABkcnMvZG93bnJldi54bWxEj0FrAjEUhO8F/0N4Qi9F31apyGoUKRQ8&#10;FWpF9PbcPDeLm5dlE3X9901B8DjMzDfMfNm5Wl25DZUXDe/DDBRL4U0lpYbt79dgCipEEkO1F9Zw&#10;5wDLRe9lTrnxN/nh6yaWKkEk5KTBxtjkiKGw7CgMfcOSvJNvHcUk2xJNS7cEdzWOsmyCjipJC5Ya&#10;/rRcnDcXp+H7fjpERPM2WuNufzk29mDHndav/W41AxW5i8/wo702GsYfE/g/k44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Lr7EAAAA3AAAAA8AAAAAAAAAAAAAAAAA&#10;nwIAAGRycy9kb3ducmV2LnhtbFBLBQYAAAAABAAEAPcAAACQAwAAAAA=&#10;">
              <v:imagedata r:id="rId148" o:title="Hospitality2012Uluru-0319"/>
              <v:path arrowok="t"/>
            </v:shape>
            <v:shape id="Rounded Rectangular Callout 357" o:spid="_x0000_s1198" type="#_x0000_t62" style="position:absolute;top:2126;width:16681;height: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QiMMA&#10;AADcAAAADwAAAGRycy9kb3ducmV2LnhtbESPT4vCMBTE78J+h/CEvWmqsrrURlkEUY9WWa/P5vWP&#10;Ni+lidr99htB8DjMzG+YZNmZWtypdZVlBaNhBII4s7riQsHxsB58g3AeWWNtmRT8kYPl4qOXYKzt&#10;g/d0T30hAoRdjApK75tYSpeVZNANbUMcvNy2Bn2QbSF1i48AN7UcR9FUGqw4LJTY0Kqk7JrejILT&#10;eneWm+rWbH8nJxzvd/KYXnKlPvvdzxyEp86/w6/2ViuYfM3g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QiMMAAADcAAAADwAAAAAAAAAAAAAAAACYAgAAZHJzL2Rv&#10;d25yZXYueG1sUEsFBgAAAAAEAAQA9QAAAIgDAAAAAA==&#10;" adj="24057,28922" fillcolor="window" strokecolor="#ac733a" strokeweight="2pt">
              <v:textbox>
                <w:txbxContent>
                  <w:p w:rsidR="0040193B" w:rsidRPr="00F70317" w:rsidRDefault="0040193B" w:rsidP="002807EE">
                    <w:pPr>
                      <w:pStyle w:val="AABodyText"/>
                      <w:rPr>
                        <w:i/>
                      </w:rPr>
                    </w:pPr>
                    <w:r w:rsidRPr="006658D2">
                      <w:rPr>
                        <w:rFonts w:ascii="Arial Narrow" w:hAnsi="Arial Narrow"/>
                        <w:i/>
                      </w:rPr>
                      <w:t>Do you want to drink your coffee here, or is it take</w:t>
                    </w:r>
                    <w:r>
                      <w:rPr>
                        <w:rFonts w:ascii="Arial Narrow" w:hAnsi="Arial Narrow"/>
                        <w:i/>
                      </w:rPr>
                      <w:t xml:space="preserve"> </w:t>
                    </w:r>
                    <w:r w:rsidRPr="006658D2">
                      <w:rPr>
                        <w:rFonts w:ascii="Arial Narrow" w:hAnsi="Arial Narrow"/>
                        <w:i/>
                      </w:rPr>
                      <w:t>away?</w:t>
                    </w:r>
                  </w:p>
                </w:txbxContent>
              </v:textbox>
            </v:shape>
            <v:shape id="Rounded Rectangular Callout 464" o:spid="_x0000_s1199" type="#_x0000_t62" style="position:absolute;left:38805;width:18717;height:8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vqMMA&#10;AADcAAAADwAAAGRycy9kb3ducmV2LnhtbESPQYvCMBSE7wv+h/CEva2p4qpUo4gou3irevD4bJ5t&#10;sXkpTazx3xthYY/DzHzDLFbB1KKj1lWWFQwHCQji3OqKCwWn4+5rBsJ5ZI21ZVLwJAerZe9jgam2&#10;D86oO/hCRAi7FBWU3jeplC4vyaAb2IY4elfbGvRRtoXULT4i3NRylCQTabDiuFBiQ5uS8tvhbhQ4&#10;2nfn6U+VyaPbfN8u2xCG50ypz35Yz0F4Cv4//Nf+1QrGkzG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vqMMAAADcAAAADwAAAAAAAAAAAAAAAACYAgAAZHJzL2Rv&#10;d25yZXYueG1sUEsFBgAAAAAEAAQA9QAAAIgDAAAAAA==&#10;" adj="723,28023" fillcolor="window" strokecolor="#ac733a" strokeweight="2pt">
              <v:textbox>
                <w:txbxContent>
                  <w:p w:rsidR="0040193B" w:rsidRPr="002807EE" w:rsidRDefault="0040193B" w:rsidP="002807EE">
                    <w:pPr>
                      <w:pStyle w:val="AABodyText"/>
                      <w:rPr>
                        <w:rFonts w:ascii="Arial Narrow" w:hAnsi="Arial Narrow"/>
                        <w:i/>
                      </w:rPr>
                    </w:pPr>
                    <w:r w:rsidRPr="006658D2">
                      <w:rPr>
                        <w:rFonts w:ascii="Arial Narrow" w:hAnsi="Arial Narrow"/>
                        <w:i/>
                      </w:rPr>
                      <w:t xml:space="preserve"> </w:t>
                    </w:r>
                    <w:r>
                      <w:rPr>
                        <w:rFonts w:ascii="Arial Narrow" w:hAnsi="Arial Narrow"/>
                        <w:i/>
                      </w:rPr>
                      <w:t>‘Strong coffee’ - d</w:t>
                    </w:r>
                    <w:r w:rsidRPr="006658D2">
                      <w:rPr>
                        <w:rFonts w:ascii="Arial Narrow" w:hAnsi="Arial Narrow"/>
                        <w:i/>
                      </w:rPr>
                      <w:t>o you mean you want a double s</w:t>
                    </w:r>
                    <w:r>
                      <w:rPr>
                        <w:rFonts w:ascii="Arial Narrow" w:hAnsi="Arial Narrow"/>
                        <w:i/>
                      </w:rPr>
                      <w:t>hot?</w:t>
                    </w:r>
                  </w:p>
                </w:txbxContent>
              </v:textbox>
            </v:shape>
            <v:shape id="Rounded Rectangular Callout 358" o:spid="_x0000_s1200" type="#_x0000_t62" style="position:absolute;left:3189;top:22860;width:12332;height:7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VsAA&#10;AADcAAAADwAAAGRycy9kb3ducmV2LnhtbERPS27CMBDdI/UO1lTqDpxSQVHAIP5ihUTKAYZ4SFLi&#10;cWQbCLfHCySWT+8/mbWmFjdyvrKs4LuXgCDOra64UHD823RHIHxA1lhbJgUP8jCbfnQmmGp75wPd&#10;slCIGMI+RQVlCE0qpc9LMuh7tiGO3Nk6gyFCV0jt8B7DTS37STKUBiuODSU2tCwpv2RXo2D4f1r9&#10;Pvz6Urjzeq9X+63ExVapr892PgYRqA1v8cu90wp+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EVsAAAADcAAAADwAAAAAAAAAAAAAAAACYAgAAZHJzL2Rvd25y&#10;ZXYueG1sUEsFBgAAAAAEAAQA9QAAAIUDAAAAAA==&#10;" adj="26600,-6840" fillcolor="window" strokecolor="#ac733a" strokeweight="2pt">
              <v:textbox>
                <w:txbxContent>
                  <w:p w:rsidR="0040193B" w:rsidRPr="006658D2" w:rsidRDefault="0040193B" w:rsidP="006658D2">
                    <w:pPr>
                      <w:pStyle w:val="AABodyText"/>
                      <w:rPr>
                        <w:rFonts w:ascii="Arial Narrow" w:hAnsi="Arial Narrow"/>
                        <w:i/>
                      </w:rPr>
                    </w:pPr>
                    <w:r w:rsidRPr="006658D2">
                      <w:rPr>
                        <w:rFonts w:ascii="Arial Narrow" w:hAnsi="Arial Narrow"/>
                        <w:i/>
                      </w:rPr>
                      <w:t>What type of milk do you want?</w:t>
                    </w:r>
                  </w:p>
                </w:txbxContent>
              </v:textbox>
            </v:shape>
            <v:shape id="Rounded Rectangular Callout 359" o:spid="_x0000_s1201" type="#_x0000_t62" style="position:absolute;left:42530;top:15204;width:15564;height:5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J8YA&#10;AADcAAAADwAAAGRycy9kb3ducmV2LnhtbESPUUvDMBSF34X9h3AHvrl0m45Zl40xJggKY+vA10tz&#10;bcuSmy6JbfXXG0Hw8XDO+Q5ntRmsER350DhWMJ1kIIhLpxuuFJyL57sliBCRNRrHpOCLAmzWo5sV&#10;5tr1fKTuFCuRIBxyVFDH2OZShrImi2HiWuLkfThvMSbpK6k99glujZxl2UJabDgt1NjSrqbycvq0&#10;Cu6NP8/e7Pu+2L5eTcff1cEXvVK342H7BCLSEP/Df+0XrWD+8A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J8YAAADcAAAADwAAAAAAAAAAAAAAAACYAgAAZHJz&#10;L2Rvd25yZXYueG1sUEsFBgAAAAAEAAQA9QAAAIsDAAAAAA==&#10;" adj="-4472,14145" fillcolor="window" strokecolor="#ac733a" strokeweight="2pt">
              <v:textbox>
                <w:txbxContent>
                  <w:p w:rsidR="0040193B" w:rsidRPr="00762486" w:rsidRDefault="0040193B" w:rsidP="00762486">
                    <w:pPr>
                      <w:pStyle w:val="AABodyText"/>
                      <w:spacing w:after="0" w:line="240" w:lineRule="auto"/>
                      <w:rPr>
                        <w:rFonts w:ascii="Arial Narrow" w:hAnsi="Arial Narrow"/>
                        <w:i/>
                      </w:rPr>
                    </w:pPr>
                    <w:r w:rsidRPr="00762486">
                      <w:rPr>
                        <w:rFonts w:ascii="Arial Narrow" w:hAnsi="Arial Narrow"/>
                        <w:i/>
                      </w:rPr>
                      <w:t>Do you want hot or cold milk?</w:t>
                    </w:r>
                  </w:p>
                </w:txbxContent>
              </v:textbox>
            </v:shape>
            <v:shape id="Rounded Rectangular Callout 360" o:spid="_x0000_s1202" type="#_x0000_t62" style="position:absolute;left:41892;top:27963;width:16224;height:5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yucAA&#10;AADcAAAADwAAAGRycy9kb3ducmV2LnhtbERPy4rCMBTdD/gP4QqzEU0dQaSaigja2flEt5fm2pY2&#10;N6XJ2Pr3ZiHM8nDeq3VvavGk1pWWFUwnEQjizOqScwXXy268AOE8ssbaMil4kYN1MvhaYaxtxyd6&#10;nn0uQgi7GBUU3jexlC4ryKCb2IY4cA/bGvQBtrnULXYh3NTyJ4rm0mDJoaHAhrYFZdX5zyg4loet&#10;s/dR1xyq2e20H6UpTVOlvof9ZgnCU+//xR/3r1Ywm4f54Uw4Aj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4yucAAAADcAAAADwAAAAAAAAAAAAAAAACYAgAAZHJzL2Rvd25y&#10;ZXYueG1sUEsFBgAAAAAEAAQA9QAAAIUDAAAAAA==&#10;" adj="-5166,-2796" fillcolor="window" strokecolor="#ac733a" strokeweight="2pt">
              <v:textbox>
                <w:txbxContent>
                  <w:p w:rsidR="0040193B" w:rsidRPr="00762486" w:rsidRDefault="0040193B" w:rsidP="00762486">
                    <w:pPr>
                      <w:pStyle w:val="AABodyText"/>
                      <w:spacing w:after="0" w:line="240" w:lineRule="auto"/>
                      <w:rPr>
                        <w:rFonts w:ascii="Arial Narrow" w:hAnsi="Arial Narrow"/>
                        <w:i/>
                      </w:rPr>
                    </w:pPr>
                    <w:r w:rsidRPr="00762486">
                      <w:rPr>
                        <w:rFonts w:ascii="Arial Narrow" w:hAnsi="Arial Narrow"/>
                        <w:i/>
                      </w:rPr>
                      <w:t xml:space="preserve">What size </w:t>
                    </w:r>
                    <w:r>
                      <w:rPr>
                        <w:rFonts w:ascii="Arial Narrow" w:hAnsi="Arial Narrow"/>
                        <w:i/>
                      </w:rPr>
                      <w:t>would you like</w:t>
                    </w:r>
                    <w:r w:rsidRPr="00762486">
                      <w:rPr>
                        <w:rFonts w:ascii="Arial Narrow" w:hAnsi="Arial Narrow"/>
                        <w:i/>
                      </w:rPr>
                      <w:t>?</w:t>
                    </w:r>
                  </w:p>
                </w:txbxContent>
              </v:textbox>
            </v:shape>
          </v:group>
        </w:pict>
      </w:r>
      <w:r w:rsidR="00960624">
        <w:t>Some questions you might ask are:</w:t>
      </w: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762486" w:rsidRDefault="00762486" w:rsidP="00762486">
      <w:pPr>
        <w:pStyle w:val="AABodyText"/>
      </w:pPr>
    </w:p>
    <w:p w:rsidR="00E315D0" w:rsidRDefault="00E315D0" w:rsidP="00762486">
      <w:pPr>
        <w:pStyle w:val="AABodyText"/>
      </w:pPr>
    </w:p>
    <w:p w:rsidR="00A52E16" w:rsidRDefault="00A52E16" w:rsidP="001D1AC7">
      <w:pPr>
        <w:pStyle w:val="AABodyText"/>
      </w:pPr>
      <w:r>
        <w:t xml:space="preserve">Your workplace will have a process for taking orders. Here are some ways that orders are taken in different </w:t>
      </w:r>
      <w:r w:rsidR="008C2C19">
        <w:t>café</w:t>
      </w:r>
      <w:r>
        <w:t>s.</w:t>
      </w:r>
    </w:p>
    <w:p w:rsidR="00A52E16" w:rsidRDefault="00CA1056" w:rsidP="004D2EED">
      <w:pPr>
        <w:pStyle w:val="AABulletList1"/>
      </w:pPr>
      <w:r>
        <w:t>Write down order</w:t>
      </w:r>
      <w:r w:rsidR="00013ADB">
        <w:t>s</w:t>
      </w:r>
      <w:r>
        <w:t xml:space="preserve"> on an order pad</w:t>
      </w:r>
      <w:r w:rsidR="00762486">
        <w:t xml:space="preserve"> </w:t>
      </w:r>
      <w:r w:rsidR="00E315D0">
        <w:t xml:space="preserve">or </w:t>
      </w:r>
      <w:r w:rsidR="003D2271">
        <w:t>docket</w:t>
      </w:r>
      <w:r w:rsidR="00E315D0">
        <w:t xml:space="preserve"> </w:t>
      </w:r>
      <w:r w:rsidR="00762486">
        <w:t xml:space="preserve">and place next to </w:t>
      </w:r>
      <w:r w:rsidR="00134CC9">
        <w:t xml:space="preserve">the </w:t>
      </w:r>
      <w:r w:rsidR="00762486">
        <w:t xml:space="preserve">espresso machine, in </w:t>
      </w:r>
      <w:r w:rsidR="00134CC9">
        <w:t xml:space="preserve">the </w:t>
      </w:r>
      <w:r w:rsidR="00762486">
        <w:t>order they were taken</w:t>
      </w:r>
      <w:r>
        <w:t>.</w:t>
      </w:r>
      <w:r w:rsidR="00013ADB">
        <w:t xml:space="preserve"> </w:t>
      </w:r>
    </w:p>
    <w:p w:rsidR="00E315D0" w:rsidRPr="00460344" w:rsidRDefault="00E315D0" w:rsidP="004D2EED">
      <w:pPr>
        <w:pStyle w:val="AABulletList1"/>
      </w:pPr>
      <w:r w:rsidRPr="00460344">
        <w:t xml:space="preserve">Take </w:t>
      </w:r>
      <w:r w:rsidR="00CA1056" w:rsidRPr="00460344">
        <w:t>orders electronically</w:t>
      </w:r>
      <w:r w:rsidRPr="00460344">
        <w:t>. T</w:t>
      </w:r>
      <w:r w:rsidR="00CA1056" w:rsidRPr="00460344">
        <w:t xml:space="preserve">hese go directly to </w:t>
      </w:r>
      <w:r w:rsidR="00F67703" w:rsidRPr="00460344">
        <w:t>a</w:t>
      </w:r>
      <w:r w:rsidR="00CA1056" w:rsidRPr="00460344">
        <w:t xml:space="preserve"> computer next to the espresso machine.</w:t>
      </w:r>
    </w:p>
    <w:p w:rsidR="00CA42E2" w:rsidRPr="00E315D0" w:rsidRDefault="00CA42E2" w:rsidP="009D7080">
      <w:pPr>
        <w:pStyle w:val="AABodyText"/>
        <w:rPr>
          <w:rFonts w:ascii="Century Gothic" w:hAnsi="Century Gothic"/>
          <w:noProof/>
          <w:sz w:val="26"/>
          <w:szCs w:val="26"/>
          <w:lang w:eastAsia="en-AU"/>
        </w:rPr>
      </w:pPr>
      <w:r>
        <w:br w:type="page"/>
      </w:r>
    </w:p>
    <w:p w:rsidR="0017164A" w:rsidRDefault="0017164A" w:rsidP="0017164A">
      <w:pPr>
        <w:pStyle w:val="AABodyText"/>
      </w:pPr>
      <w:r>
        <w:t xml:space="preserve">Cafés often have a set of </w:t>
      </w:r>
      <w:r w:rsidRPr="000D03EB">
        <w:rPr>
          <w:i/>
        </w:rPr>
        <w:t>abbreviation</w:t>
      </w:r>
      <w:r>
        <w:t>s (short forms of words) that everyone uses.</w:t>
      </w:r>
    </w:p>
    <w:p w:rsidR="0017164A" w:rsidRDefault="0017164A" w:rsidP="0017164A">
      <w:pPr>
        <w:pStyle w:val="AABodyText"/>
      </w:pPr>
      <w:r>
        <w:t>In some cafés, the person making the coffee also takes the orders and serves the coffee. In other cafés, the orders are taken by a different person.</w:t>
      </w:r>
    </w:p>
    <w:p w:rsidR="00397F68" w:rsidRDefault="00397F68" w:rsidP="0017164A">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88" name="Picture 8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6</w:t>
            </w:r>
          </w:p>
          <w:p w:rsidR="00CC4AF1" w:rsidRPr="000F3C5D" w:rsidRDefault="00CC4AF1" w:rsidP="00460344">
            <w:pPr>
              <w:pStyle w:val="AAActivityHead"/>
            </w:pPr>
            <w:r>
              <w:t>Abbreviations in orders</w:t>
            </w:r>
          </w:p>
        </w:tc>
      </w:tr>
    </w:tbl>
    <w:p w:rsidR="00D46590" w:rsidRDefault="00D46590" w:rsidP="00CC4AF1">
      <w:pPr>
        <w:pStyle w:val="AABodyText"/>
        <w:spacing w:before="120" w:after="240"/>
      </w:pPr>
      <w:r>
        <w:t>What abbreviations might a café use for these</w:t>
      </w:r>
      <w:r w:rsidR="000D03EB">
        <w:t xml:space="preserve"> orders</w:t>
      </w:r>
      <w:r>
        <w:t>?</w:t>
      </w:r>
      <w:r w:rsidR="00C314F4">
        <w:t xml:space="preserve"> One has been done for you.</w:t>
      </w:r>
    </w:p>
    <w:tbl>
      <w:tblPr>
        <w:tblStyle w:val="TableGrid"/>
        <w:tblW w:w="0" w:type="auto"/>
        <w:tblLook w:val="04A0"/>
      </w:tblPr>
      <w:tblGrid>
        <w:gridCol w:w="2259"/>
        <w:gridCol w:w="2260"/>
        <w:gridCol w:w="2260"/>
        <w:gridCol w:w="2260"/>
      </w:tblGrid>
      <w:tr w:rsidR="00397F68" w:rsidRPr="000D03EB" w:rsidTr="00924C62">
        <w:tc>
          <w:tcPr>
            <w:tcW w:w="2259" w:type="dxa"/>
            <w:shd w:val="clear" w:color="auto" w:fill="AC733A"/>
          </w:tcPr>
          <w:p w:rsidR="00397F68" w:rsidRPr="000D03EB" w:rsidRDefault="00397F68" w:rsidP="00397F68">
            <w:pPr>
              <w:pStyle w:val="AABodyText"/>
              <w:spacing w:before="120"/>
              <w:rPr>
                <w:b/>
              </w:rPr>
            </w:pPr>
            <w:r>
              <w:rPr>
                <w:b/>
              </w:rPr>
              <w:t>Order</w:t>
            </w:r>
          </w:p>
        </w:tc>
        <w:tc>
          <w:tcPr>
            <w:tcW w:w="2260" w:type="dxa"/>
            <w:tcBorders>
              <w:right w:val="single" w:sz="18" w:space="0" w:color="A9652D"/>
            </w:tcBorders>
            <w:shd w:val="clear" w:color="auto" w:fill="AC733A"/>
          </w:tcPr>
          <w:p w:rsidR="00397F68" w:rsidRPr="000D03EB" w:rsidRDefault="00397F68" w:rsidP="00397F68">
            <w:pPr>
              <w:pStyle w:val="AABodyText"/>
              <w:spacing w:before="120"/>
              <w:rPr>
                <w:b/>
              </w:rPr>
            </w:pPr>
            <w:r>
              <w:rPr>
                <w:b/>
              </w:rPr>
              <w:t>Abbreviation</w:t>
            </w:r>
          </w:p>
        </w:tc>
        <w:tc>
          <w:tcPr>
            <w:tcW w:w="2260" w:type="dxa"/>
            <w:tcBorders>
              <w:left w:val="single" w:sz="18" w:space="0" w:color="A9652D"/>
            </w:tcBorders>
            <w:shd w:val="clear" w:color="auto" w:fill="AC733A"/>
          </w:tcPr>
          <w:p w:rsidR="00397F68" w:rsidRPr="000D03EB" w:rsidRDefault="00397F68" w:rsidP="00397F68">
            <w:pPr>
              <w:pStyle w:val="AABodyText"/>
              <w:spacing w:before="120"/>
              <w:rPr>
                <w:b/>
              </w:rPr>
            </w:pPr>
            <w:r>
              <w:rPr>
                <w:b/>
              </w:rPr>
              <w:t>Order</w:t>
            </w:r>
          </w:p>
        </w:tc>
        <w:tc>
          <w:tcPr>
            <w:tcW w:w="2260" w:type="dxa"/>
            <w:shd w:val="clear" w:color="auto" w:fill="AC733A"/>
          </w:tcPr>
          <w:p w:rsidR="00397F68" w:rsidRPr="000D03EB" w:rsidRDefault="00397F68" w:rsidP="00397F68">
            <w:pPr>
              <w:pStyle w:val="AABodyText"/>
              <w:spacing w:before="120"/>
              <w:rPr>
                <w:b/>
              </w:rPr>
            </w:pPr>
            <w:r>
              <w:rPr>
                <w:b/>
              </w:rPr>
              <w:t>Abbreviation</w:t>
            </w:r>
          </w:p>
        </w:tc>
      </w:tr>
      <w:tr w:rsidR="004D57DA" w:rsidRPr="000D03EB" w:rsidTr="00924C62">
        <w:tc>
          <w:tcPr>
            <w:tcW w:w="2259" w:type="dxa"/>
          </w:tcPr>
          <w:p w:rsidR="004D57DA" w:rsidRPr="00C314F4" w:rsidRDefault="004D57DA" w:rsidP="000D03EB">
            <w:pPr>
              <w:pStyle w:val="AABodyText"/>
              <w:spacing w:before="120"/>
            </w:pPr>
            <w:r w:rsidRPr="000D03EB">
              <w:t>Short black</w:t>
            </w:r>
          </w:p>
        </w:tc>
        <w:tc>
          <w:tcPr>
            <w:tcW w:w="2260" w:type="dxa"/>
            <w:tcBorders>
              <w:right w:val="single" w:sz="18" w:space="0" w:color="A9652D"/>
            </w:tcBorders>
          </w:tcPr>
          <w:p w:rsidR="004D57DA" w:rsidRPr="00C314F4" w:rsidRDefault="009E421E" w:rsidP="000D03EB">
            <w:pPr>
              <w:pStyle w:val="AABodyText"/>
              <w:spacing w:before="120"/>
              <w:rPr>
                <w:i/>
              </w:rPr>
            </w:pPr>
            <w:r>
              <w:rPr>
                <w:i/>
              </w:rPr>
              <w:t>SB</w:t>
            </w:r>
          </w:p>
        </w:tc>
        <w:tc>
          <w:tcPr>
            <w:tcW w:w="2260" w:type="dxa"/>
            <w:tcBorders>
              <w:left w:val="single" w:sz="18" w:space="0" w:color="A9652D"/>
            </w:tcBorders>
          </w:tcPr>
          <w:p w:rsidR="004D57DA" w:rsidRPr="00C314F4" w:rsidRDefault="004D57DA" w:rsidP="000D03EB">
            <w:pPr>
              <w:pStyle w:val="AABodyText"/>
              <w:spacing w:before="120"/>
            </w:pPr>
            <w:r w:rsidRPr="00861790">
              <w:t>Mocha</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rsidRPr="000D03EB">
              <w:t>Espresso</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t>Affogato</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rsidRPr="000D03EB">
              <w:t>Long black</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rsidRPr="00861790">
              <w:t>Soy milk</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EF14A0" w:rsidP="00134CC9">
            <w:pPr>
              <w:pStyle w:val="AABodyText"/>
              <w:spacing w:before="120"/>
            </w:pPr>
            <w:r w:rsidRPr="00EF14A0">
              <w:t>Café</w:t>
            </w:r>
            <w:r w:rsidRPr="000D03EB">
              <w:t xml:space="preserve"> </w:t>
            </w:r>
            <w:r w:rsidR="004D57DA" w:rsidRPr="000D03EB">
              <w:t>latte</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rsidRPr="00861790">
              <w:t>Weak</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t>Flat white</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rsidRPr="00861790">
              <w:t>Strong</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t>Cappuccino</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rsidRPr="00861790">
              <w:t>Decaffeinated</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t>Doppio</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t>Long</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t>Macchiato</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t>Short</w:t>
            </w:r>
          </w:p>
        </w:tc>
        <w:tc>
          <w:tcPr>
            <w:tcW w:w="2260" w:type="dxa"/>
          </w:tcPr>
          <w:p w:rsidR="004D57DA" w:rsidRPr="00C314F4" w:rsidRDefault="004D57DA" w:rsidP="000D03EB">
            <w:pPr>
              <w:pStyle w:val="AABodyText"/>
              <w:spacing w:before="120"/>
              <w:rPr>
                <w:i/>
              </w:rPr>
            </w:pPr>
          </w:p>
        </w:tc>
      </w:tr>
      <w:tr w:rsidR="004D57DA" w:rsidRPr="000D03EB" w:rsidTr="00924C62">
        <w:tc>
          <w:tcPr>
            <w:tcW w:w="2259" w:type="dxa"/>
          </w:tcPr>
          <w:p w:rsidR="004D57DA" w:rsidRPr="00C314F4" w:rsidRDefault="004D57DA" w:rsidP="000D03EB">
            <w:pPr>
              <w:pStyle w:val="AABodyText"/>
              <w:spacing w:before="120"/>
            </w:pPr>
            <w:r w:rsidRPr="00861790">
              <w:t>Ristretto</w:t>
            </w:r>
          </w:p>
        </w:tc>
        <w:tc>
          <w:tcPr>
            <w:tcW w:w="2260" w:type="dxa"/>
            <w:tcBorders>
              <w:right w:val="single" w:sz="18" w:space="0" w:color="A9652D"/>
            </w:tcBorders>
          </w:tcPr>
          <w:p w:rsidR="004D57DA" w:rsidRPr="00C314F4" w:rsidRDefault="004D57DA" w:rsidP="000D03EB">
            <w:pPr>
              <w:pStyle w:val="AABodyText"/>
              <w:spacing w:before="120"/>
              <w:rPr>
                <w:i/>
              </w:rPr>
            </w:pPr>
          </w:p>
        </w:tc>
        <w:tc>
          <w:tcPr>
            <w:tcW w:w="2260" w:type="dxa"/>
            <w:tcBorders>
              <w:left w:val="single" w:sz="18" w:space="0" w:color="A9652D"/>
            </w:tcBorders>
          </w:tcPr>
          <w:p w:rsidR="004D57DA" w:rsidRPr="00C314F4" w:rsidRDefault="004D57DA" w:rsidP="000D03EB">
            <w:pPr>
              <w:pStyle w:val="AABodyText"/>
              <w:spacing w:before="120"/>
            </w:pPr>
            <w:r>
              <w:t>Sugar</w:t>
            </w:r>
          </w:p>
        </w:tc>
        <w:tc>
          <w:tcPr>
            <w:tcW w:w="2260" w:type="dxa"/>
          </w:tcPr>
          <w:p w:rsidR="004D57DA" w:rsidRPr="00C314F4" w:rsidRDefault="004D57DA" w:rsidP="000D03EB">
            <w:pPr>
              <w:pStyle w:val="AABodyText"/>
              <w:spacing w:before="120"/>
              <w:rPr>
                <w:i/>
              </w:rPr>
            </w:pPr>
          </w:p>
        </w:tc>
      </w:tr>
      <w:tr w:rsidR="003D2271" w:rsidRPr="000D03EB" w:rsidTr="00924C62">
        <w:tc>
          <w:tcPr>
            <w:tcW w:w="2259" w:type="dxa"/>
          </w:tcPr>
          <w:p w:rsidR="003D2271" w:rsidRPr="00861790" w:rsidRDefault="003D2271" w:rsidP="000D03EB">
            <w:pPr>
              <w:pStyle w:val="AABodyText"/>
              <w:spacing w:before="120"/>
            </w:pPr>
            <w:r>
              <w:t>Skim milk</w:t>
            </w:r>
          </w:p>
        </w:tc>
        <w:tc>
          <w:tcPr>
            <w:tcW w:w="2260" w:type="dxa"/>
            <w:tcBorders>
              <w:right w:val="single" w:sz="18" w:space="0" w:color="A9652D"/>
            </w:tcBorders>
          </w:tcPr>
          <w:p w:rsidR="003D2271" w:rsidRPr="00C314F4" w:rsidRDefault="003D2271" w:rsidP="000D03EB">
            <w:pPr>
              <w:pStyle w:val="AABodyText"/>
              <w:spacing w:before="120"/>
              <w:rPr>
                <w:i/>
              </w:rPr>
            </w:pPr>
          </w:p>
        </w:tc>
        <w:tc>
          <w:tcPr>
            <w:tcW w:w="2260" w:type="dxa"/>
            <w:tcBorders>
              <w:left w:val="single" w:sz="18" w:space="0" w:color="A9652D"/>
            </w:tcBorders>
          </w:tcPr>
          <w:p w:rsidR="003D2271" w:rsidRDefault="003D2271" w:rsidP="000D03EB">
            <w:pPr>
              <w:pStyle w:val="AABodyText"/>
              <w:spacing w:before="120"/>
            </w:pPr>
          </w:p>
        </w:tc>
        <w:tc>
          <w:tcPr>
            <w:tcW w:w="2260" w:type="dxa"/>
          </w:tcPr>
          <w:p w:rsidR="003D2271" w:rsidRPr="00C314F4" w:rsidRDefault="003D2271" w:rsidP="000D03EB">
            <w:pPr>
              <w:pStyle w:val="AABodyText"/>
              <w:spacing w:before="120"/>
              <w:rPr>
                <w:i/>
              </w:rPr>
            </w:pPr>
          </w:p>
        </w:tc>
      </w:tr>
    </w:tbl>
    <w:p w:rsidR="00D46590" w:rsidRDefault="00D46590" w:rsidP="001D1AC7">
      <w:pPr>
        <w:pStyle w:val="AABodyText"/>
      </w:pPr>
    </w:p>
    <w:p w:rsidR="00CC4AF1" w:rsidRDefault="00CC4AF1">
      <w:pPr>
        <w:spacing w:after="200" w:line="276" w:lineRule="auto"/>
        <w:rPr>
          <w:rFonts w:ascii="Century Gothic" w:hAnsi="Century Gothic"/>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CC4AF1" w:rsidRPr="000F3C5D" w:rsidTr="00460344">
        <w:trPr>
          <w:trHeight w:val="624"/>
        </w:trPr>
        <w:tc>
          <w:tcPr>
            <w:tcW w:w="1418" w:type="dxa"/>
            <w:shd w:val="clear" w:color="auto" w:fill="auto"/>
            <w:vAlign w:val="center"/>
          </w:tcPr>
          <w:p w:rsidR="00CC4AF1" w:rsidRDefault="00CC4AF1"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89" name="Picture 8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CC4AF1" w:rsidRPr="00C57104" w:rsidRDefault="00CC4AF1" w:rsidP="00460344">
            <w:pPr>
              <w:pStyle w:val="AAActivityHead"/>
            </w:pPr>
            <w:r>
              <w:t>Activity 17</w:t>
            </w:r>
          </w:p>
          <w:p w:rsidR="00CC4AF1" w:rsidRPr="000F3C5D" w:rsidRDefault="00CC4AF1" w:rsidP="00460344">
            <w:pPr>
              <w:pStyle w:val="AAActivityHead"/>
            </w:pPr>
            <w:r>
              <w:t>Serving customers</w:t>
            </w:r>
          </w:p>
        </w:tc>
      </w:tr>
    </w:tbl>
    <w:p w:rsidR="00A20E33" w:rsidRDefault="00A20E33" w:rsidP="00A20E33">
      <w:pPr>
        <w:pStyle w:val="AAActivityNumbers"/>
      </w:pPr>
      <w:r>
        <w:t>1</w:t>
      </w:r>
      <w:r>
        <w:tab/>
        <w:t>What system is used to take customer orders at your workplac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CC4AF1" w:rsidRPr="00720CE2" w:rsidTr="00460344">
        <w:trPr>
          <w:trHeight w:val="454"/>
        </w:trPr>
        <w:tc>
          <w:tcPr>
            <w:tcW w:w="8505" w:type="dxa"/>
            <w:tcBorders>
              <w:bottom w:val="single" w:sz="4" w:space="0" w:color="auto"/>
            </w:tcBorders>
            <w:shd w:val="clear" w:color="auto" w:fill="auto"/>
            <w:vAlign w:val="center"/>
          </w:tcPr>
          <w:p w:rsidR="00CC4AF1" w:rsidRPr="00720CE2" w:rsidRDefault="00CC4AF1" w:rsidP="00460344"/>
        </w:tc>
      </w:tr>
    </w:tbl>
    <w:p w:rsidR="00A20E33" w:rsidRDefault="00A20E33" w:rsidP="00A20E33">
      <w:pPr>
        <w:pStyle w:val="AAActivityNumbers"/>
      </w:pPr>
      <w:r>
        <w:t>2</w:t>
      </w:r>
      <w:r>
        <w:tab/>
      </w:r>
      <w:r w:rsidR="003D1E35">
        <w:t>P</w:t>
      </w:r>
      <w:r>
        <w:t>ractise taking orders from customers</w:t>
      </w:r>
      <w:r w:rsidR="004D57DA">
        <w:t xml:space="preserve"> and completing an order form</w:t>
      </w:r>
      <w:r>
        <w:t xml:space="preserve">. Your trainer will </w:t>
      </w:r>
      <w:r w:rsidR="006464AC">
        <w:t>organise this</w:t>
      </w:r>
      <w:r>
        <w:t xml:space="preserve"> </w:t>
      </w:r>
      <w:r w:rsidR="000C1A24">
        <w:t>activity</w:t>
      </w:r>
      <w:r w:rsidR="006464AC" w:rsidRPr="006464AC">
        <w:t xml:space="preserve"> </w:t>
      </w:r>
      <w:r w:rsidR="006464AC">
        <w:t>for you</w:t>
      </w:r>
      <w:r>
        <w:t>.</w:t>
      </w:r>
    </w:p>
    <w:p w:rsidR="00E97CAA" w:rsidRDefault="00E97CAA" w:rsidP="00A20E33">
      <w:pPr>
        <w:pStyle w:val="AAActivityNumbers"/>
      </w:pPr>
    </w:p>
    <w:p w:rsidR="00A52E16" w:rsidRPr="00A52E16" w:rsidRDefault="00A52E16" w:rsidP="001D1AC7">
      <w:pPr>
        <w:pStyle w:val="AAHeadA"/>
      </w:pPr>
      <w:bookmarkStart w:id="74" w:name="_Toc361825267"/>
      <w:r w:rsidRPr="00A52E16">
        <w:t>Serv</w:t>
      </w:r>
      <w:r w:rsidR="00555380">
        <w:t>e</w:t>
      </w:r>
      <w:r w:rsidRPr="00A52E16">
        <w:t xml:space="preserve"> coffee</w:t>
      </w:r>
      <w:bookmarkEnd w:id="74"/>
    </w:p>
    <w:p w:rsidR="00A52E16" w:rsidRDefault="00175C9F" w:rsidP="001D1AC7">
      <w:r>
        <w:t>I</w:t>
      </w:r>
      <w:r w:rsidR="003D1E35">
        <w:t>t is important</w:t>
      </w:r>
      <w:r w:rsidR="00A52E16">
        <w:t xml:space="preserve"> to serve </w:t>
      </w:r>
      <w:r w:rsidR="00AC3B16">
        <w:t>the coffee</w:t>
      </w:r>
      <w:r w:rsidR="00A52E16">
        <w:t xml:space="preserve"> promptly and </w:t>
      </w:r>
      <w:r w:rsidR="00EE317C">
        <w:t>correctly</w:t>
      </w:r>
      <w:r w:rsidR="00A52E16">
        <w:t>.</w:t>
      </w:r>
    </w:p>
    <w:p w:rsidR="00FB6EBF" w:rsidRDefault="004302FA" w:rsidP="004302FA">
      <w:pPr>
        <w:pStyle w:val="AAHeadB"/>
      </w:pPr>
      <w:r>
        <w:t>Tips for serving coffee</w:t>
      </w:r>
    </w:p>
    <w:p w:rsidR="00FB6EBF" w:rsidRDefault="00FB6EBF" w:rsidP="004D2EED">
      <w:pPr>
        <w:pStyle w:val="AABulletList1"/>
      </w:pPr>
      <w:r>
        <w:t>Check each piece of serviceware as you handle it</w:t>
      </w:r>
      <w:r w:rsidR="00CB37E5">
        <w:t>. Is it clean? N</w:t>
      </w:r>
      <w:r>
        <w:t>o chips or cracks</w:t>
      </w:r>
      <w:r w:rsidR="00CB37E5">
        <w:t>?</w:t>
      </w:r>
    </w:p>
    <w:p w:rsidR="00FB6EBF" w:rsidRDefault="00FB6EBF" w:rsidP="004D2EED">
      <w:pPr>
        <w:pStyle w:val="AABulletList1"/>
      </w:pPr>
      <w:r>
        <w:t>No spills</w:t>
      </w:r>
      <w:r w:rsidR="00CB37E5">
        <w:t>:</w:t>
      </w:r>
    </w:p>
    <w:p w:rsidR="00FB6EBF" w:rsidRDefault="00175C9F" w:rsidP="00CC4AF1">
      <w:pPr>
        <w:pStyle w:val="AABulletList2"/>
      </w:pPr>
      <w:r>
        <w:t>Don</w:t>
      </w:r>
      <w:r w:rsidR="00082C42">
        <w:t>’</w:t>
      </w:r>
      <w:r w:rsidR="00121FC6">
        <w:t>t fill the cup or glass too full</w:t>
      </w:r>
      <w:r>
        <w:t>.</w:t>
      </w:r>
    </w:p>
    <w:p w:rsidR="00FB6EBF" w:rsidRDefault="00175C9F" w:rsidP="00CC4AF1">
      <w:pPr>
        <w:pStyle w:val="AABulletList2"/>
      </w:pPr>
      <w:r>
        <w:t>If coffee drips onto the saucer, change the saucer.</w:t>
      </w:r>
    </w:p>
    <w:p w:rsidR="00FB6EBF" w:rsidRDefault="00175C9F" w:rsidP="00CC4AF1">
      <w:pPr>
        <w:pStyle w:val="AABulletList2"/>
      </w:pPr>
      <w:r>
        <w:t xml:space="preserve">If coffee </w:t>
      </w:r>
      <w:r w:rsidR="00FB6EBF">
        <w:t>spills into the saucer, m</w:t>
      </w:r>
      <w:r w:rsidR="00FD2070">
        <w:t>ake a fresh one</w:t>
      </w:r>
      <w:r>
        <w:t xml:space="preserve"> and</w:t>
      </w:r>
      <w:r w:rsidR="00FD2070">
        <w:t xml:space="preserve"> a</w:t>
      </w:r>
      <w:r>
        <w:t>pologise to the customer.</w:t>
      </w:r>
    </w:p>
    <w:p w:rsidR="00FB6EBF" w:rsidRDefault="00FB6EBF" w:rsidP="004D2EED">
      <w:pPr>
        <w:pStyle w:val="AABulletList1"/>
      </w:pPr>
      <w:r>
        <w:t>Dust drinks with chocolate before you put the cup on the saucer, so the chocolate does</w:t>
      </w:r>
      <w:r w:rsidR="00015AF1">
        <w:t xml:space="preserve"> not </w:t>
      </w:r>
      <w:r>
        <w:t>dirty the saucer.</w:t>
      </w:r>
      <w:r w:rsidR="002210FD" w:rsidRPr="002210FD">
        <w:rPr>
          <w:b/>
          <w:noProof/>
        </w:rPr>
        <w:t xml:space="preserve"> </w:t>
      </w:r>
    </w:p>
    <w:p w:rsidR="00C47A5B" w:rsidRDefault="00C47A5B" w:rsidP="004D2EED">
      <w:pPr>
        <w:pStyle w:val="AABulletList1"/>
      </w:pPr>
      <w:r>
        <w:t>Provide the correct accompaniments. Customers should</w:t>
      </w:r>
      <w:r w:rsidR="00015AF1">
        <w:t xml:space="preserve"> not </w:t>
      </w:r>
      <w:r>
        <w:t>have to ask for basics like sugar and spoons.</w:t>
      </w:r>
    </w:p>
    <w:p w:rsidR="0025783E" w:rsidRDefault="0025783E" w:rsidP="004D2EED">
      <w:pPr>
        <w:pStyle w:val="AABulletList1"/>
      </w:pPr>
      <w:r>
        <w:t xml:space="preserve">Place teaspoons on the saucer </w:t>
      </w:r>
      <w:r w:rsidR="003D2271">
        <w:t>behind the cup</w:t>
      </w:r>
      <w:r>
        <w:t xml:space="preserve">, with </w:t>
      </w:r>
      <w:r w:rsidRPr="00051C34">
        <w:t>the bowl of the spoon facing</w:t>
      </w:r>
      <w:r>
        <w:t xml:space="preserve"> away from the customer.</w:t>
      </w:r>
    </w:p>
    <w:p w:rsidR="002210FD" w:rsidRDefault="002210FD" w:rsidP="004D2EED">
      <w:pPr>
        <w:pStyle w:val="AABulletList1"/>
      </w:pPr>
      <w:r>
        <w:t>Pick up cups by the handle or base of the cup or glass. Don’t pick them up near the lip of the cup or glass</w:t>
      </w:r>
      <w:r w:rsidR="00175C9F">
        <w:t>.</w:t>
      </w:r>
    </w:p>
    <w:p w:rsidR="00CC4AF1" w:rsidRDefault="00CC4AF1">
      <w:pPr>
        <w:spacing w:after="200" w:line="276" w:lineRule="auto"/>
      </w:pPr>
      <w:r>
        <w:br w:type="page"/>
      </w:r>
    </w:p>
    <w:p w:rsidR="00175C9F" w:rsidRDefault="00BA0E9B">
      <w:r w:rsidRPr="00BA0E9B">
        <w:rPr>
          <w:noProof/>
          <w:lang w:eastAsia="en-AU"/>
        </w:rPr>
        <w:pict>
          <v:group id="Group 671" o:spid="_x0000_s1203" style="position:absolute;margin-left:2.15pt;margin-top:18.2pt;width:421.05pt;height:245pt;z-index:252127232" coordsize="53475,31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Hl7Cs1tHwAAbR8AABUAAABkcnMvbWVkaWEvaW1hZ2UzLmpwZWf/2P/gABBKRklG&#10;AAEBAQCWAJYAAP/bAEMACAYGBwYFCAcHBwkJCAoMFA0MCwsMGRITDxQdGh8eHRocHCAkLicgIiwj&#10;HBwoNyksMDE0NDQfJzk9ODI8LjM0Mv/bAEMBCQkJDAsMGA0NGDIhHCEyMjIyMjIyMjIyMjIyMjIy&#10;MjIyMjIyMjIyMjIyMjIyMjIyMjIyMjIyMjIyMjIyMjIyMv/AABEIAPAB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">
            <v:roundrect id="Text Box 653" o:spid="_x0000_s1204" style="position:absolute;top:3548;width:4629;height:3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esQA&#10;AADcAAAADwAAAGRycy9kb3ducmV2LnhtbESPT4vCMBTE74LfITxhL7Kmq1iWapSyIPQk+Ofg8dE8&#10;22rzUpKoXT+9WVjwOMzMb5jlujetuJPzjWUFX5MEBHFpdcOVguNh8/kNwgdkja1lUvBLHtar4WCJ&#10;mbYP3tF9HyoRIewzVFCH0GVS+rImg35iO+Lona0zGKJ0ldQOHxFuWjlNklQabDgu1NjRT03ldX8z&#10;Cm5F58bhbJ5bulz8LM0Ln49PSn2M+nwBIlAf3uH/dqEVpPMZ/J2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mXrEAAAA3AAAAA8AAAAAAAAAAAAAAAAAmAIAAGRycy9k&#10;b3ducmV2LnhtbFBLBQYAAAAABAAEAPUAAACJAwAAAAA=&#10;" fillcolor="white [3201]" strokecolor="#00b050" strokeweight="3pt">
              <v:textbox>
                <w:txbxContent>
                  <w:p w:rsidR="0040193B" w:rsidRPr="003E7336" w:rsidRDefault="0040193B" w:rsidP="00FB08EA">
                    <w:pPr>
                      <w:spacing w:after="0"/>
                      <w:jc w:val="center"/>
                      <w:rPr>
                        <w:b/>
                        <w:color w:val="00B050"/>
                        <w:sz w:val="40"/>
                        <w:szCs w:val="40"/>
                      </w:rPr>
                    </w:pPr>
                    <w:r w:rsidRPr="003E7336">
                      <w:rPr>
                        <w:b/>
                        <w:color w:val="00B050"/>
                        <w:sz w:val="40"/>
                        <w:szCs w:val="40"/>
                      </w:rPr>
                      <w:sym w:font="Wingdings" w:char="F0FC"/>
                    </w:r>
                  </w:p>
                </w:txbxContent>
              </v:textbox>
            </v:roundrect>
            <v:roundrect id="Text Box 654" o:spid="_x0000_s1205" style="position:absolute;left:31253;top:2866;width:4629;height:3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BDsUA&#10;AADcAAAADwAAAGRycy9kb3ducmV2LnhtbESPQWvCQBSE7wX/w/KEXsRsatsgMRsJBSGnQtVDj4/s&#10;M4lm34bdVdP++m6h0OMwM98wxXYyg7iR871lBU9JCoK4sbrnVsHxsFuuQfiArHGwTAq+yMO2nD0U&#10;mGt75w+67UMrIoR9jgq6EMZcSt90ZNAndiSO3sk6gyFK10rt8B7hZpCrNM2kwZ7jQocjvXXUXPZX&#10;o+Baj24RTub7nc5n/5xVta8Wn0o9zqdqAyLQFP7Df+1aK8heX+D3TD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AEOxQAAANwAAAAPAAAAAAAAAAAAAAAAAJgCAABkcnMv&#10;ZG93bnJldi54bWxQSwUGAAAAAAQABAD1AAAAigMAAAAA&#10;" fillcolor="white [3201]" strokecolor="#00b050" strokeweight="3pt">
              <v:textbox>
                <w:txbxContent>
                  <w:p w:rsidR="0040193B" w:rsidRPr="003E7336" w:rsidRDefault="0040193B" w:rsidP="00FB08EA">
                    <w:pPr>
                      <w:spacing w:after="0"/>
                      <w:jc w:val="center"/>
                      <w:rPr>
                        <w:b/>
                        <w:color w:val="00B050"/>
                        <w:sz w:val="40"/>
                        <w:szCs w:val="40"/>
                      </w:rPr>
                    </w:pPr>
                    <w:r w:rsidRPr="003E7336">
                      <w:rPr>
                        <w:b/>
                        <w:color w:val="00B050"/>
                        <w:sz w:val="40"/>
                        <w:szCs w:val="40"/>
                      </w:rPr>
                      <w:sym w:font="Wingdings" w:char="F0FC"/>
                    </w:r>
                  </w:p>
                </w:txbxContent>
              </v:textbox>
            </v:roundrect>
            <v:roundrect id="Text Box 655" o:spid="_x0000_s1206" style="position:absolute;left:818;top:20198;width:4617;height:3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i08EA&#10;AADcAAAADwAAAGRycy9kb3ducmV2LnhtbESPW4vCMBCF3xf8D2GEfVtTBUWqUUQQZUHEC/o6NGNT&#10;bCalibb+eyMIPh7O5eNM560txYNqXzhW0O8lIIgzpwvOFZyOq78xCB+QNZaOScGTPMxnnZ8ppto1&#10;vKfHIeQijrBPUYEJoUql9Jkhi77nKuLoXV1tMURZ51LX2MRxW8pBkoykxYIjwWBFS0PZ7XC3EWIW&#10;zXq5u+C53Nyb/tpvn9l/UOq32y4mIAK14Rv+tDdawWg4hPe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o4tPBAAAA3AAAAA8AAAAAAAAAAAAAAAAAmAIAAGRycy9kb3du&#10;cmV2LnhtbFBLBQYAAAAABAAEAPUAAACGAwAAAAA=&#10;" fillcolor="window" strokecolor="red" strokeweight="3pt">
              <v:textbox>
                <w:txbxContent>
                  <w:p w:rsidR="0040193B" w:rsidRPr="003E7336" w:rsidRDefault="0040193B" w:rsidP="00FB08EA">
                    <w:pPr>
                      <w:spacing w:after="0"/>
                      <w:jc w:val="center"/>
                      <w:rPr>
                        <w:b/>
                        <w:color w:val="FF0000"/>
                        <w:sz w:val="36"/>
                        <w:szCs w:val="36"/>
                      </w:rPr>
                    </w:pPr>
                    <w:r w:rsidRPr="003E7336">
                      <w:rPr>
                        <w:b/>
                        <w:color w:val="FF0000"/>
                        <w:sz w:val="36"/>
                        <w:szCs w:val="36"/>
                      </w:rPr>
                      <w:t>X</w:t>
                    </w:r>
                  </w:p>
                </w:txbxContent>
              </v:textbox>
            </v:roundrect>
            <v:roundrect id="Text Box 656" o:spid="_x0000_s1207" style="position:absolute;left:48858;top:19379;width:4617;height:3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8pMMA&#10;AADcAAAADwAAAGRycy9kb3ducmV2LnhtbESPX2vCMBTF3wd+h3AF32bagWVUo0hBKoMx5oa+Xppr&#10;U2xuSpPa+u2XwWCPh/Pnx9nsJtuKO/W+cawgXSYgiCunG64VfH8dnl9B+ICssXVMCh7kYbedPW0w&#10;127kT7qfQi3iCPscFZgQulxKXxmy6JeuI47e1fUWQ5R9LXWPYxy3rXxJkkxabDgSDHZUGKpup8FG&#10;iNmPZfFxwXN7HMa09O+P6i0otZhP+zWIQFP4D/+1j1pBtsr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8pMMAAADcAAAADwAAAAAAAAAAAAAAAACYAgAAZHJzL2Rv&#10;d25yZXYueG1sUEsFBgAAAAAEAAQA9QAAAIgDAAAAAA==&#10;" fillcolor="window" strokecolor="red" strokeweight="3pt">
              <v:textbox>
                <w:txbxContent>
                  <w:p w:rsidR="0040193B" w:rsidRPr="003E7336" w:rsidRDefault="0040193B" w:rsidP="00FB08EA">
                    <w:pPr>
                      <w:spacing w:after="0"/>
                      <w:jc w:val="center"/>
                      <w:rPr>
                        <w:b/>
                        <w:color w:val="FF0000"/>
                        <w:sz w:val="36"/>
                        <w:szCs w:val="36"/>
                      </w:rPr>
                    </w:pPr>
                    <w:r w:rsidRPr="003E7336">
                      <w:rPr>
                        <w:b/>
                        <w:color w:val="FF0000"/>
                        <w:sz w:val="36"/>
                        <w:szCs w:val="36"/>
                      </w:rPr>
                      <w:t>X</w:t>
                    </w:r>
                  </w:p>
                </w:txbxContent>
              </v:textbox>
            </v:roundrect>
            <v:shape id="Picture 657" o:spid="_x0000_s1208" type="#_x0000_t75" style="position:absolute;left:7369;width:22519;height:13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5arFAAAA3AAAAA8AAABkcnMvZG93bnJldi54bWxEj0FLw0AUhO+C/2F5ghdpN4pWjd2EUhC0&#10;J1vT+3P3mYRk34bdbRr7692C4HGYmW+YZTnZXozkQ+tYwe08A0GsnWm5VlB9vs6eQISIbLB3TAp+&#10;KEBZXF4sMTfuyFsad7EWCcIhRwVNjEMuZdANWQxzNxAn79t5izFJX0vj8Zjgtpd3WbaQFltOCw0O&#10;tG5Id7uDVaDv/Ue17563+muMm+4Ubt5P1UGp66tp9QIi0hT/w3/tN6Ng8fAI5zPp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OWqxQAAANwAAAAPAAAAAAAAAAAAAAAA&#10;AJ8CAABkcnMvZG93bnJldi54bWxQSwUGAAAAAAQABAD3AAAAkQMAAAAA&#10;">
              <v:imagedata r:id="rId149" o:title="CoffeeServingSmall-9051"/>
              <v:path arrowok="t"/>
            </v:shape>
            <v:shape id="Picture 658" o:spid="_x0000_s1209" type="#_x0000_t75" style="position:absolute;left:7369;top:16240;width:21564;height:14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q+vBAAAA3AAAAA8AAABkcnMvZG93bnJldi54bWxET81qAjEQvhd8hzBCbzVrW6WsRukPQmkv&#10;1vYBhmTcLG4mSybq6tM3h0KPH9//cj2ETp0oSRvZwHRSgSK20bXcGPj53tw9gZKM7LCLTAYuJLBe&#10;jW6WWLt45i867XKjSghLjQZ8zn2ttVhPAWUSe+LC7WMKmAtMjXYJzyU8dPq+quY6YMulwWNPr57s&#10;YXcMBh4/PtPWXuQ4k4fr5qXxb1aqqzG34+F5ASrTkP/Ff+53Z2A+K2vLmXI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rq+vBAAAA3AAAAA8AAAAAAAAAAAAAAAAAnwIA&#10;AGRycy9kb3ducmV2LnhtbFBLBQYAAAAABAAEAPcAAACNAwAAAAA=&#10;">
              <v:imagedata r:id="rId150" o:title="CoffeeServingSmall-9055"/>
              <v:path arrowok="t"/>
            </v:shape>
            <v:shape id="Picture 659" o:spid="_x0000_s1210" type="#_x0000_t75" style="position:absolute;left:31253;top:16513;width:16514;height:146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7s7jEAAAA3AAAAA8AAABkcnMvZG93bnJldi54bWxEj09rwkAUxO+C32F5gjfdKJhqdBXxD7Q3&#10;G0Wvj+wziWbfhuyqaT99t1DocZiZ3zCLVWsq8aTGlZYVjIYRCOLM6pJzBafjfjAF4TyyxsoyKfgi&#10;B6tlt7PARNsXf9Iz9bkIEHYJKii8rxMpXVaQQTe0NXHwrrYx6INscqkbfAW4qeQ4imJpsOSwUGBN&#10;m4Kye/owCs4fcVztDm/f6daOmHaP/Hy7HJTq99r1HISn1v+H/9rvWkE8mcHvmXA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7s7jEAAAA3AAAAA8AAAAAAAAAAAAAAAAA&#10;nwIAAGRycy9kb3ducmV2LnhtbFBLBQYAAAAABAAEAPcAAACQAwAAAAA=&#10;">
              <v:imagedata r:id="rId151" o:title="CoffeeServingSmall-9053"/>
              <v:path arrowok="t"/>
            </v:shape>
          </v:group>
        </w:pict>
      </w:r>
    </w:p>
    <w:p w:rsidR="00175C9F" w:rsidRDefault="00175C9F"/>
    <w:p w:rsidR="00175C9F" w:rsidRDefault="00175C9F"/>
    <w:p w:rsidR="00175C9F" w:rsidRDefault="00175C9F">
      <w:pPr>
        <w:tabs>
          <w:tab w:val="left" w:pos="4538"/>
        </w:tabs>
        <w:spacing w:after="200" w:line="276" w:lineRule="auto"/>
        <w:rPr>
          <w:rFonts w:ascii="Century Gothic" w:hAnsi="Century Gothic"/>
          <w:b/>
          <w:i/>
          <w:sz w:val="26"/>
          <w:szCs w:val="26"/>
        </w:rPr>
      </w:pPr>
    </w:p>
    <w:p w:rsidR="00175C9F" w:rsidRDefault="00175C9F">
      <w:pPr>
        <w:tabs>
          <w:tab w:val="left" w:pos="4538"/>
        </w:tabs>
        <w:spacing w:after="200" w:line="276" w:lineRule="auto"/>
        <w:rPr>
          <w:b/>
          <w:noProof/>
          <w:lang w:eastAsia="en-AU"/>
        </w:rPr>
      </w:pPr>
    </w:p>
    <w:p w:rsidR="00175C9F" w:rsidRDefault="00175C9F">
      <w:pPr>
        <w:tabs>
          <w:tab w:val="left" w:pos="4538"/>
        </w:tabs>
        <w:spacing w:after="200" w:line="276" w:lineRule="auto"/>
        <w:rPr>
          <w:rFonts w:ascii="Century Gothic" w:hAnsi="Century Gothic"/>
          <w:b/>
          <w:i/>
          <w:sz w:val="26"/>
          <w:szCs w:val="26"/>
        </w:rPr>
      </w:pPr>
    </w:p>
    <w:p w:rsidR="00175C9F" w:rsidRDefault="00175C9F">
      <w:pPr>
        <w:tabs>
          <w:tab w:val="left" w:pos="4538"/>
        </w:tabs>
        <w:spacing w:after="200" w:line="276" w:lineRule="auto"/>
        <w:rPr>
          <w:rFonts w:ascii="Century Gothic" w:hAnsi="Century Gothic"/>
          <w:b/>
          <w:i/>
          <w:sz w:val="26"/>
          <w:szCs w:val="26"/>
        </w:rPr>
      </w:pPr>
    </w:p>
    <w:p w:rsidR="00732DE0" w:rsidRDefault="00732DE0">
      <w:pPr>
        <w:tabs>
          <w:tab w:val="left" w:pos="4538"/>
        </w:tabs>
        <w:spacing w:after="200" w:line="276" w:lineRule="auto"/>
        <w:rPr>
          <w:rFonts w:ascii="Century Gothic" w:hAnsi="Century Gothic"/>
          <w:b/>
          <w:i/>
          <w:sz w:val="26"/>
          <w:szCs w:val="26"/>
        </w:rPr>
      </w:pPr>
    </w:p>
    <w:p w:rsidR="00732DE0" w:rsidRDefault="00732DE0">
      <w:pPr>
        <w:tabs>
          <w:tab w:val="left" w:pos="4538"/>
        </w:tabs>
        <w:spacing w:after="200" w:line="276" w:lineRule="auto"/>
        <w:rPr>
          <w:rFonts w:ascii="Century Gothic" w:hAnsi="Century Gothic"/>
          <w:b/>
          <w:i/>
          <w:sz w:val="26"/>
          <w:szCs w:val="26"/>
        </w:rPr>
      </w:pPr>
    </w:p>
    <w:p w:rsidR="00732DE0" w:rsidRDefault="00732DE0">
      <w:pPr>
        <w:tabs>
          <w:tab w:val="left" w:pos="4538"/>
        </w:tabs>
        <w:spacing w:after="200" w:line="276" w:lineRule="auto"/>
        <w:rPr>
          <w:rFonts w:ascii="Century Gothic" w:hAnsi="Century Gothic"/>
          <w:b/>
          <w:i/>
          <w:sz w:val="26"/>
          <w:szCs w:val="26"/>
        </w:rPr>
      </w:pPr>
    </w:p>
    <w:p w:rsidR="00175C9F" w:rsidRDefault="00175C9F">
      <w:pPr>
        <w:spacing w:after="200" w:line="276" w:lineRule="auto"/>
        <w:rPr>
          <w:rFonts w:ascii="Century Gothic" w:hAnsi="Century Gothic"/>
          <w:b/>
          <w:i/>
          <w:sz w:val="26"/>
          <w:szCs w:val="26"/>
        </w:rPr>
      </w:pPr>
    </w:p>
    <w:p w:rsidR="00E97CAA" w:rsidRPr="00E97CAA" w:rsidRDefault="00E97CAA" w:rsidP="00E97CAA">
      <w:pPr>
        <w:pStyle w:val="AABulletList1"/>
        <w:numPr>
          <w:ilvl w:val="0"/>
          <w:numId w:val="0"/>
        </w:numPr>
        <w:jc w:val="center"/>
        <w:rPr>
          <w:i/>
        </w:rPr>
      </w:pPr>
      <w:r w:rsidRPr="00E97CAA">
        <w:rPr>
          <w:rStyle w:val="AABodyTextChar"/>
          <w:i/>
        </w:rPr>
        <w:t xml:space="preserve">Pick up cups by the handle or base of the cup or glass. </w:t>
      </w:r>
      <w:r>
        <w:rPr>
          <w:rStyle w:val="AABodyTextChar"/>
          <w:i/>
        </w:rPr>
        <w:br/>
      </w:r>
      <w:r w:rsidRPr="00E97CAA">
        <w:rPr>
          <w:rStyle w:val="AABodyTextChar"/>
          <w:i/>
        </w:rPr>
        <w:t>Don’t pick them up near the lip of</w:t>
      </w:r>
      <w:r w:rsidRPr="00E97CAA">
        <w:rPr>
          <w:i/>
        </w:rPr>
        <w:t xml:space="preserve"> the cup or glass.</w:t>
      </w:r>
    </w:p>
    <w:p w:rsidR="00E97CAA" w:rsidRDefault="00E97CAA">
      <w:pPr>
        <w:spacing w:after="200" w:line="276" w:lineRule="auto"/>
        <w:rPr>
          <w:rFonts w:ascii="Century Gothic" w:hAnsi="Century Gothic"/>
          <w:b/>
          <w:i/>
          <w:sz w:val="26"/>
          <w:szCs w:val="26"/>
        </w:rPr>
      </w:pPr>
    </w:p>
    <w:p w:rsidR="00A52E16" w:rsidRPr="00A20E33" w:rsidRDefault="00A52E16" w:rsidP="00A20E33">
      <w:pPr>
        <w:pStyle w:val="AAHeadB"/>
      </w:pPr>
      <w:r w:rsidRPr="00A20E33">
        <w:t>Accompaniments</w:t>
      </w:r>
    </w:p>
    <w:p w:rsidR="00051C34" w:rsidRDefault="00A52E16" w:rsidP="001D1AC7">
      <w:r>
        <w:t xml:space="preserve">Your workplace will have </w:t>
      </w:r>
      <w:r w:rsidR="000D32FA">
        <w:t xml:space="preserve">its own </w:t>
      </w:r>
      <w:r>
        <w:t>procedures about</w:t>
      </w:r>
      <w:r w:rsidR="00051C34">
        <w:t xml:space="preserve"> what </w:t>
      </w:r>
      <w:r w:rsidR="0068798A">
        <w:t xml:space="preserve">accompaniments </w:t>
      </w:r>
      <w:r w:rsidR="00051C34">
        <w:t>to serve with the coffee.</w:t>
      </w:r>
      <w:r w:rsidR="0025783E">
        <w:t xml:space="preserve"> </w:t>
      </w:r>
      <w:r w:rsidR="009F213C">
        <w:t>For example, y</w:t>
      </w:r>
      <w:r w:rsidR="0025783E">
        <w:t>ou may be required to:</w:t>
      </w:r>
    </w:p>
    <w:p w:rsidR="00051C34" w:rsidRDefault="0025783E" w:rsidP="00371F8D">
      <w:pPr>
        <w:pStyle w:val="AABulletList1"/>
      </w:pPr>
      <w:r>
        <w:t xml:space="preserve">mix </w:t>
      </w:r>
      <w:r w:rsidR="00051C34">
        <w:t xml:space="preserve">the sugar in </w:t>
      </w:r>
      <w:r>
        <w:t xml:space="preserve">takeaway coffee </w:t>
      </w:r>
      <w:r w:rsidR="00B95961">
        <w:t>before it is served</w:t>
      </w:r>
    </w:p>
    <w:p w:rsidR="00051C34" w:rsidRDefault="00A52E16" w:rsidP="00371F8D">
      <w:pPr>
        <w:pStyle w:val="AABulletList1"/>
      </w:pPr>
      <w:r>
        <w:t xml:space="preserve">put a paper serviette on the saucer </w:t>
      </w:r>
      <w:r w:rsidR="006B30C7">
        <w:t>under the cup</w:t>
      </w:r>
    </w:p>
    <w:p w:rsidR="005F142B" w:rsidRDefault="0025783E" w:rsidP="00371F8D">
      <w:pPr>
        <w:pStyle w:val="AABulletList1"/>
      </w:pPr>
      <w:r>
        <w:t>place</w:t>
      </w:r>
      <w:r w:rsidR="00A52E16">
        <w:t xml:space="preserve"> a small biscuit or chocolate </w:t>
      </w:r>
      <w:r>
        <w:t>on the saucer</w:t>
      </w:r>
    </w:p>
    <w:p w:rsidR="00051C34" w:rsidRDefault="005F142B" w:rsidP="00371F8D">
      <w:pPr>
        <w:pStyle w:val="AABulletList1"/>
      </w:pPr>
      <w:r>
        <w:t>provide marshmallows if you are making hot chocolate</w:t>
      </w:r>
      <w:r w:rsidR="0025783E">
        <w:t>.</w:t>
      </w:r>
    </w:p>
    <w:p w:rsidR="00460344" w:rsidRDefault="00460344" w:rsidP="00460344"/>
    <w:p w:rsidR="0040193B" w:rsidRDefault="0040193B" w:rsidP="00460344"/>
    <w:p w:rsidR="0040193B" w:rsidRPr="00460344" w:rsidRDefault="0040193B" w:rsidP="00460344"/>
    <w:p w:rsidR="00460344" w:rsidRDefault="00460344">
      <w:pPr>
        <w:spacing w:after="200" w:line="276" w:lineRule="auto"/>
        <w:rPr>
          <w:rFonts w:ascii="Century Gothic" w:hAnsi="Century Gothic"/>
          <w:b/>
          <w:i/>
          <w:color w:val="A7913F"/>
          <w:sz w:val="26"/>
          <w:szCs w:val="26"/>
        </w:rPr>
      </w:pPr>
      <w:r>
        <w:br w:type="page"/>
      </w:r>
    </w:p>
    <w:p w:rsidR="00A52E16" w:rsidRDefault="00A52E16" w:rsidP="00A20E33">
      <w:pPr>
        <w:pStyle w:val="AAHeadB"/>
      </w:pPr>
      <w:r>
        <w:t>Correct temperature</w:t>
      </w:r>
    </w:p>
    <w:p w:rsidR="00A52E16" w:rsidRDefault="003D1ED1" w:rsidP="001D1AC7">
      <w:r>
        <w:t>Serve the coffee</w:t>
      </w:r>
      <w:r w:rsidR="00A52E16">
        <w:t xml:space="preserve"> </w:t>
      </w:r>
      <w:r>
        <w:t>immediately</w:t>
      </w:r>
      <w:r w:rsidR="00A52E16">
        <w:t xml:space="preserve"> so that it is at the correct temperature. Customers </w:t>
      </w:r>
      <w:r w:rsidR="003C3D0E">
        <w:t>can</w:t>
      </w:r>
      <w:r w:rsidR="00A52E16">
        <w:t xml:space="preserve"> get cross if they see their coffee </w:t>
      </w:r>
      <w:r>
        <w:t xml:space="preserve">getting cold </w:t>
      </w:r>
      <w:r w:rsidR="003C3D0E">
        <w:t>on the counter</w:t>
      </w:r>
      <w:r w:rsidR="00A52E16">
        <w:t>.</w:t>
      </w:r>
    </w:p>
    <w:p w:rsidR="00884EBA" w:rsidRDefault="00A52E16" w:rsidP="001D1AC7">
      <w:r>
        <w:t xml:space="preserve">If you are making the coffee but someone else is serving it, </w:t>
      </w:r>
      <w:r w:rsidR="003D1ED1">
        <w:t>let them know</w:t>
      </w:r>
      <w:r>
        <w:t xml:space="preserve"> </w:t>
      </w:r>
      <w:r w:rsidR="003D1ED1">
        <w:t xml:space="preserve">when </w:t>
      </w:r>
      <w:r>
        <w:t>it is ready.</w:t>
      </w:r>
    </w:p>
    <w:p w:rsidR="003530E3" w:rsidRDefault="00460344" w:rsidP="001D1AC7">
      <w:r>
        <w:rPr>
          <w:b/>
          <w:noProof/>
          <w:lang w:val="en-US"/>
        </w:rPr>
        <w:drawing>
          <wp:anchor distT="0" distB="0" distL="114300" distR="114300" simplePos="0" relativeHeight="252147712" behindDoc="0" locked="0" layoutInCell="1" allowOverlap="1">
            <wp:simplePos x="0" y="0"/>
            <wp:positionH relativeFrom="margin">
              <wp:posOffset>2372360</wp:posOffset>
            </wp:positionH>
            <wp:positionV relativeFrom="margin">
              <wp:posOffset>1191260</wp:posOffset>
            </wp:positionV>
            <wp:extent cx="3225165" cy="2149475"/>
            <wp:effectExtent l="0" t="0" r="0" b="3175"/>
            <wp:wrapSquare wrapText="bothSides"/>
            <wp:docPr id="33" name="Picture 33" descr="C:\Users\ELIZABETH\Documents\Carols work\Ayres Rock Resort\AyersRockResort-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ocuments\Carols work\Ayres Rock Resort\AyersRockResort-0357.jpg"/>
                    <pic:cNvPicPr>
                      <a:picLocks noChangeAspect="1" noChangeArrowheads="1"/>
                    </pic:cNvPicPr>
                  </pic:nvPicPr>
                  <pic:blipFill>
                    <a:blip r:embed="rId1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25165" cy="2149475"/>
                    </a:xfrm>
                    <a:prstGeom prst="rect">
                      <a:avLst/>
                    </a:prstGeom>
                    <a:noFill/>
                    <a:ln>
                      <a:noFill/>
                    </a:ln>
                  </pic:spPr>
                </pic:pic>
              </a:graphicData>
            </a:graphic>
          </wp:anchor>
        </w:drawing>
      </w:r>
    </w:p>
    <w:p w:rsidR="003530E3" w:rsidRDefault="00BA0E9B" w:rsidP="001D1AC7">
      <w:r w:rsidRPr="00BA0E9B">
        <w:rPr>
          <w:rFonts w:ascii="Courier" w:hAnsi="Courier" w:cs="Times New Roman"/>
          <w:noProof/>
          <w:sz w:val="24"/>
          <w:szCs w:val="20"/>
          <w:lang w:eastAsia="en-AU"/>
        </w:rPr>
        <w:pict>
          <v:shape id="Rounded Rectangular Callout 355" o:spid="_x0000_s1211" type="#_x0000_t62" style="position:absolute;margin-left:5.45pt;margin-top:14.55pt;width:141.45pt;height:93.7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" adj="26498,12884" fillcolor="window" strokecolor="#a7913f" strokeweight="2pt">
            <v:textbox>
              <w:txbxContent>
                <w:p w:rsidR="0040193B" w:rsidRPr="0061162F" w:rsidRDefault="0040193B" w:rsidP="00200C2E">
                  <w:pPr>
                    <w:shd w:val="clear" w:color="auto" w:fill="AC733A"/>
                    <w:spacing w:after="200" w:line="276" w:lineRule="auto"/>
                    <w:rPr>
                      <w:b/>
                      <w:i/>
                    </w:rPr>
                  </w:pPr>
                  <w:r w:rsidRPr="003530E3">
                    <w:rPr>
                      <w:rFonts w:ascii="Arial Narrow" w:hAnsi="Arial Narrow"/>
                      <w:i/>
                    </w:rPr>
                    <w:t xml:space="preserve">I keep the cups </w:t>
                  </w:r>
                  <w:r>
                    <w:rPr>
                      <w:rFonts w:ascii="Arial Narrow" w:hAnsi="Arial Narrow"/>
                      <w:i/>
                    </w:rPr>
                    <w:t>and glasses on top of the machine</w:t>
                  </w:r>
                  <w:r w:rsidRPr="003530E3">
                    <w:rPr>
                      <w:rFonts w:ascii="Arial Narrow" w:hAnsi="Arial Narrow"/>
                      <w:i/>
                    </w:rPr>
                    <w:t xml:space="preserve"> in the cup warming tray. This keep</w:t>
                  </w:r>
                  <w:r>
                    <w:rPr>
                      <w:rFonts w:ascii="Arial Narrow" w:hAnsi="Arial Narrow"/>
                      <w:i/>
                    </w:rPr>
                    <w:t>s</w:t>
                  </w:r>
                  <w:r w:rsidRPr="003530E3">
                    <w:rPr>
                      <w:rFonts w:ascii="Arial Narrow" w:hAnsi="Arial Narrow"/>
                      <w:i/>
                    </w:rPr>
                    <w:t xml:space="preserve"> the coffee </w:t>
                  </w:r>
                  <w:r>
                    <w:rPr>
                      <w:rFonts w:ascii="Arial Narrow" w:hAnsi="Arial Narrow"/>
                      <w:i/>
                    </w:rPr>
                    <w:t xml:space="preserve">hot </w:t>
                  </w:r>
                  <w:r w:rsidRPr="003530E3">
                    <w:rPr>
                      <w:rFonts w:ascii="Arial Narrow" w:hAnsi="Arial Narrow"/>
                      <w:i/>
                    </w:rPr>
                    <w:t>and also helps keep the crema.</w:t>
                  </w:r>
                </w:p>
              </w:txbxContent>
            </v:textbox>
          </v:shape>
        </w:pict>
      </w:r>
    </w:p>
    <w:p w:rsidR="003530E3" w:rsidRDefault="003530E3" w:rsidP="001D1AC7"/>
    <w:p w:rsidR="003530E3" w:rsidRDefault="003530E3" w:rsidP="001D1AC7"/>
    <w:p w:rsidR="003530E3" w:rsidRDefault="003530E3" w:rsidP="001D1AC7"/>
    <w:p w:rsidR="003530E3" w:rsidRDefault="003530E3" w:rsidP="001D1AC7"/>
    <w:p w:rsidR="003530E3" w:rsidRDefault="003530E3" w:rsidP="001D1AC7"/>
    <w:p w:rsidR="003530E3" w:rsidRDefault="003530E3" w:rsidP="001D1AC7"/>
    <w:p w:rsidR="00F2745B" w:rsidRPr="003530E3" w:rsidRDefault="003530E3" w:rsidP="00F2745B">
      <w:pPr>
        <w:pStyle w:val="AAHeadB"/>
      </w:pPr>
      <w:r>
        <w:t>Work flow</w:t>
      </w:r>
    </w:p>
    <w:p w:rsidR="00F2745B" w:rsidRPr="003530E3" w:rsidRDefault="00F2745B" w:rsidP="00AE2C82">
      <w:pPr>
        <w:pStyle w:val="AABodyText"/>
      </w:pPr>
      <w:r w:rsidRPr="003530E3">
        <w:t xml:space="preserve">Work out the correct order to make a </w:t>
      </w:r>
      <w:r w:rsidR="00133147">
        <w:t xml:space="preserve">group </w:t>
      </w:r>
      <w:r w:rsidRPr="003530E3">
        <w:t>of coffees so they all reach the customer hot e.g. make coffees with steamed milk first</w:t>
      </w:r>
      <w:r w:rsidR="003530E3">
        <w:t xml:space="preserve"> </w:t>
      </w:r>
      <w:r w:rsidRPr="003530E3">
        <w:t>(cappuccinos, lattes</w:t>
      </w:r>
      <w:r w:rsidR="00BC1CA7">
        <w:t xml:space="preserve"> and</w:t>
      </w:r>
      <w:r w:rsidRPr="003530E3">
        <w:t xml:space="preserve"> macchiatos) then espressos</w:t>
      </w:r>
      <w:r w:rsidR="003D2271" w:rsidRPr="003D2271">
        <w:t xml:space="preserve"> </w:t>
      </w:r>
      <w:r w:rsidR="003D2271">
        <w:t>and long blacks’</w:t>
      </w:r>
      <w:r w:rsidR="003530E3">
        <w:t>. I</w:t>
      </w:r>
      <w:r w:rsidRPr="003530E3">
        <w:t>f you make the espresso first it will be cold by the time you do the others.</w:t>
      </w:r>
    </w:p>
    <w:p w:rsidR="00F2745B" w:rsidRDefault="000B3036" w:rsidP="00460344">
      <w:pPr>
        <w:pStyle w:val="AABodyText"/>
        <w:spacing w:after="240"/>
      </w:pPr>
      <w:r w:rsidRPr="003530E3">
        <w:t>Pour drinks that require more foam first – pour a cappuccino before a flat white.</w:t>
      </w: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3"/>
      </w:tblGrid>
      <w:tr w:rsidR="00F2745B" w:rsidRPr="00D57664" w:rsidTr="00200C2E">
        <w:trPr>
          <w:cantSplit/>
        </w:trPr>
        <w:tc>
          <w:tcPr>
            <w:tcW w:w="9243" w:type="dxa"/>
          </w:tcPr>
          <w:p w:rsidR="00F2745B" w:rsidRPr="00460344" w:rsidRDefault="00F2745B" w:rsidP="00460344">
            <w:pPr>
              <w:pStyle w:val="AABodyText"/>
              <w:spacing w:before="120"/>
              <w:rPr>
                <w:b/>
                <w:i/>
              </w:rPr>
            </w:pPr>
            <w:r w:rsidRPr="00460344">
              <w:rPr>
                <w:b/>
                <w:i/>
              </w:rPr>
              <w:t>Did you know?</w:t>
            </w:r>
          </w:p>
          <w:p w:rsidR="00F2745B" w:rsidRPr="00913932" w:rsidRDefault="00F2745B" w:rsidP="00460344">
            <w:pPr>
              <w:pStyle w:val="AABodyText"/>
              <w:spacing w:after="240"/>
              <w:rPr>
                <w:rFonts w:eastAsiaTheme="minorHAnsi"/>
              </w:rPr>
            </w:pPr>
            <w:r w:rsidRPr="00913932">
              <w:rPr>
                <w:rFonts w:eastAsiaTheme="minorHAnsi"/>
              </w:rPr>
              <w:t xml:space="preserve">In the annual World Barista Championship, baristas must produce and serve four espressos, four cappuccinos and four other coffee-based drinks of their choice within </w:t>
            </w:r>
            <w:r w:rsidR="00015AF1" w:rsidRPr="00913932">
              <w:rPr>
                <w:rFonts w:eastAsiaTheme="minorHAnsi"/>
              </w:rPr>
              <w:t xml:space="preserve">15 </w:t>
            </w:r>
            <w:r w:rsidRPr="00913932">
              <w:rPr>
                <w:rFonts w:eastAsiaTheme="minorHAnsi"/>
              </w:rPr>
              <w:t>minutes.</w:t>
            </w:r>
          </w:p>
          <w:p w:rsidR="00F2745B" w:rsidRPr="002F3FA1" w:rsidRDefault="00E3255D" w:rsidP="0032588B">
            <w:pPr>
              <w:autoSpaceDE w:val="0"/>
              <w:autoSpaceDN w:val="0"/>
              <w:adjustRightInd w:val="0"/>
              <w:spacing w:before="120" w:line="240" w:lineRule="auto"/>
              <w:jc w:val="right"/>
              <w:rPr>
                <w:sz w:val="18"/>
                <w:szCs w:val="18"/>
              </w:rPr>
            </w:pPr>
            <w:r w:rsidRPr="00E3255D">
              <w:rPr>
                <w:i/>
                <w:sz w:val="18"/>
                <w:szCs w:val="18"/>
              </w:rPr>
              <w:t>Source:</w:t>
            </w:r>
            <w:r>
              <w:rPr>
                <w:sz w:val="18"/>
                <w:szCs w:val="18"/>
              </w:rPr>
              <w:t xml:space="preserve"> World Barista Championship, &lt;</w:t>
            </w:r>
            <w:r w:rsidR="00F2745B" w:rsidRPr="00E3255D">
              <w:rPr>
                <w:sz w:val="18"/>
                <w:szCs w:val="18"/>
              </w:rPr>
              <w:t>http://worldbaristachampionship.com/</w:t>
            </w:r>
            <w:r>
              <w:rPr>
                <w:sz w:val="18"/>
                <w:szCs w:val="18"/>
              </w:rPr>
              <w:t>&gt;</w:t>
            </w:r>
          </w:p>
        </w:tc>
      </w:tr>
    </w:tbl>
    <w:p w:rsidR="00220ACD" w:rsidRPr="003530E3" w:rsidRDefault="00220ACD" w:rsidP="00220ACD">
      <w:pPr>
        <w:pStyle w:val="AAHeadB"/>
      </w:pPr>
      <w:r w:rsidRPr="003530E3">
        <w:t>Takeaway coffee</w:t>
      </w:r>
    </w:p>
    <w:p w:rsidR="00220ACD" w:rsidRDefault="003530E3" w:rsidP="00220ACD">
      <w:pPr>
        <w:spacing w:before="120"/>
      </w:pPr>
      <w:r>
        <w:t xml:space="preserve">If you are serving takeaway coffee, write on the </w:t>
      </w:r>
      <w:r w:rsidR="003D2271">
        <w:t>lid</w:t>
      </w:r>
      <w:r>
        <w:t xml:space="preserve"> what type of coffee is inside. This </w:t>
      </w:r>
      <w:r w:rsidR="00245AAB">
        <w:t>lets</w:t>
      </w:r>
      <w:r>
        <w:t xml:space="preserve"> people know which </w:t>
      </w:r>
      <w:r w:rsidR="00245AAB">
        <w:t xml:space="preserve">one </w:t>
      </w:r>
      <w:r>
        <w:t>is their</w:t>
      </w:r>
      <w:r w:rsidR="00BC1CA7">
        <w:t>s</w:t>
      </w:r>
      <w:r>
        <w:t>.</w:t>
      </w:r>
    </w:p>
    <w:p w:rsidR="00220ACD" w:rsidRDefault="00245AAB" w:rsidP="00220ACD">
      <w:pPr>
        <w:spacing w:before="120"/>
      </w:pPr>
      <w:r>
        <w:t xml:space="preserve">Many takeaway cups are </w:t>
      </w:r>
      <w:r w:rsidRPr="00245AAB">
        <w:rPr>
          <w:i/>
        </w:rPr>
        <w:t>disposable</w:t>
      </w:r>
      <w:r>
        <w:t xml:space="preserve"> (throw away). </w:t>
      </w:r>
      <w:r w:rsidR="003530E3">
        <w:t>Some people bring re-usable cups</w:t>
      </w:r>
      <w:r w:rsidR="00EA23C3">
        <w:t xml:space="preserve">. </w:t>
      </w:r>
    </w:p>
    <w:p w:rsidR="00460344" w:rsidRDefault="00460344">
      <w:pPr>
        <w:spacing w:after="200" w:line="276" w:lineRule="auto"/>
      </w:pPr>
      <w:r>
        <w:br w:type="page"/>
      </w: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796"/>
      </w:tblGrid>
      <w:tr w:rsidR="00EA23C3" w:rsidRPr="00934433" w:rsidTr="00460344">
        <w:trPr>
          <w:trHeight w:val="864"/>
        </w:trPr>
        <w:tc>
          <w:tcPr>
            <w:tcW w:w="1276" w:type="dxa"/>
            <w:tcBorders>
              <w:top w:val="single" w:sz="48" w:space="0" w:color="9BBB59" w:themeColor="accent3"/>
              <w:bottom w:val="nil"/>
              <w:right w:val="nil"/>
            </w:tcBorders>
          </w:tcPr>
          <w:p w:rsidR="00EA23C3" w:rsidRPr="00934433" w:rsidRDefault="00EA23C3" w:rsidP="00460344">
            <w:pPr>
              <w:pStyle w:val="Body"/>
              <w:spacing w:before="240" w:after="100" w:afterAutospacing="1"/>
              <w:rPr>
                <w:highlight w:val="yellow"/>
              </w:rPr>
            </w:pPr>
            <w:r>
              <w:rPr>
                <w:noProof/>
                <w:lang w:val="en-US"/>
              </w:rPr>
              <w:drawing>
                <wp:anchor distT="0" distB="0" distL="114300" distR="114300" simplePos="0" relativeHeight="251742208"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796" w:type="dxa"/>
            <w:tcBorders>
              <w:top w:val="single" w:sz="48" w:space="0" w:color="9BBB59" w:themeColor="accent3"/>
              <w:left w:val="nil"/>
              <w:bottom w:val="nil"/>
            </w:tcBorders>
          </w:tcPr>
          <w:p w:rsidR="00EA23C3" w:rsidRPr="009B33E9" w:rsidRDefault="00EA23C3" w:rsidP="000702CF">
            <w:pPr>
              <w:pStyle w:val="Body"/>
              <w:spacing w:before="360" w:after="0"/>
              <w:ind w:left="208"/>
              <w:rPr>
                <w:sz w:val="28"/>
                <w:szCs w:val="28"/>
                <w:highlight w:val="yellow"/>
              </w:rPr>
            </w:pPr>
            <w:r>
              <w:rPr>
                <w:b/>
                <w:color w:val="76923C" w:themeColor="accent3" w:themeShade="BF"/>
                <w:sz w:val="28"/>
                <w:szCs w:val="28"/>
              </w:rPr>
              <w:t>Re-usable cups</w:t>
            </w:r>
          </w:p>
        </w:tc>
      </w:tr>
      <w:tr w:rsidR="00EA23C3" w:rsidRPr="00934433" w:rsidTr="00460344">
        <w:trPr>
          <w:trHeight w:val="1739"/>
        </w:trPr>
        <w:tc>
          <w:tcPr>
            <w:tcW w:w="9072" w:type="dxa"/>
            <w:gridSpan w:val="2"/>
            <w:tcBorders>
              <w:top w:val="nil"/>
            </w:tcBorders>
          </w:tcPr>
          <w:p w:rsidR="00C75F2A" w:rsidRDefault="00507A2B" w:rsidP="00C75F2A">
            <w:pPr>
              <w:pStyle w:val="AABodyText"/>
              <w:ind w:left="284" w:right="317"/>
            </w:pPr>
            <w:r w:rsidRPr="00C75F2A">
              <w:t xml:space="preserve">Disposable </w:t>
            </w:r>
            <w:r w:rsidR="00C75F2A" w:rsidRPr="00C75F2A">
              <w:t xml:space="preserve">cardboard </w:t>
            </w:r>
            <w:r w:rsidRPr="00C75F2A">
              <w:t>cups often cannot be recycled because they have a plastic lining so they don’t leak.</w:t>
            </w:r>
            <w:r w:rsidR="00C75F2A" w:rsidRPr="00C75F2A">
              <w:t xml:space="preserve"> They get dumped in landfill rubbish dumps. </w:t>
            </w:r>
          </w:p>
          <w:p w:rsidR="00507A2B" w:rsidRPr="00E3255D" w:rsidRDefault="00C75F2A" w:rsidP="00C75F2A">
            <w:pPr>
              <w:pStyle w:val="AABodyText"/>
              <w:ind w:left="284" w:right="317"/>
              <w:rPr>
                <w:sz w:val="18"/>
                <w:szCs w:val="18"/>
              </w:rPr>
            </w:pPr>
            <w:r w:rsidRPr="00C75F2A">
              <w:t xml:space="preserve">Many coffee shops are </w:t>
            </w:r>
            <w:r w:rsidR="00D15221">
              <w:t xml:space="preserve">now </w:t>
            </w:r>
            <w:r w:rsidRPr="00C75F2A">
              <w:t>offering re-usable coffee cups for sale to their customers as an alternative which is less harmful to the environment.</w:t>
            </w:r>
          </w:p>
        </w:tc>
      </w:tr>
    </w:tbl>
    <w:p w:rsidR="003205E2" w:rsidRDefault="003205E2" w:rsidP="003205E2">
      <w:pPr>
        <w:pStyle w:val="AAHeadA"/>
      </w:pPr>
      <w:bookmarkStart w:id="75" w:name="_Toc361825268"/>
      <w:r>
        <w:t>Coffee art</w:t>
      </w:r>
      <w:bookmarkEnd w:id="75"/>
    </w:p>
    <w:p w:rsidR="003205E2" w:rsidRDefault="003205E2" w:rsidP="003205E2">
      <w:pPr>
        <w:pStyle w:val="AABodyText"/>
      </w:pPr>
      <w:r>
        <w:t>Some baristas like to decorate their coffee with artwork in the foam. This is sometimes called ‘coffee art’.</w:t>
      </w:r>
      <w:r w:rsidR="0084795E">
        <w:t xml:space="preserve"> </w:t>
      </w:r>
      <w:r>
        <w:t xml:space="preserve">Decorations can be made in </w:t>
      </w:r>
      <w:r w:rsidR="00B5061E">
        <w:t>several ways:</w:t>
      </w:r>
    </w:p>
    <w:p w:rsidR="003205E2" w:rsidRDefault="003205E2" w:rsidP="004D2EED">
      <w:pPr>
        <w:pStyle w:val="AABulletList1"/>
      </w:pPr>
      <w:r w:rsidRPr="00B575B5">
        <w:rPr>
          <w:b/>
        </w:rPr>
        <w:t>Free pouring</w:t>
      </w:r>
      <w:r w:rsidR="00B575B5">
        <w:rPr>
          <w:b/>
        </w:rPr>
        <w:t xml:space="preserve"> </w:t>
      </w:r>
      <w:r w:rsidR="002341A8" w:rsidRPr="00AB5582">
        <w:t>–</w:t>
      </w:r>
      <w:r w:rsidR="00B575B5">
        <w:rPr>
          <w:b/>
        </w:rPr>
        <w:t xml:space="preserve"> </w:t>
      </w:r>
      <w:r w:rsidR="00B575B5">
        <w:t>while pouring</w:t>
      </w:r>
      <w:r>
        <w:t xml:space="preserve"> </w:t>
      </w:r>
      <w:r w:rsidR="00B575B5">
        <w:t xml:space="preserve">the milk into the cup, make a </w:t>
      </w:r>
      <w:r>
        <w:t xml:space="preserve">pattern </w:t>
      </w:r>
      <w:r w:rsidR="00B575B5">
        <w:t xml:space="preserve">with the foam </w:t>
      </w:r>
      <w:r>
        <w:t>by wiggling the jug backwards and forwards.</w:t>
      </w:r>
    </w:p>
    <w:p w:rsidR="003205E2" w:rsidRDefault="003205E2" w:rsidP="004D2EED">
      <w:pPr>
        <w:pStyle w:val="AABulletList1"/>
      </w:pPr>
      <w:r w:rsidRPr="00B575B5">
        <w:rPr>
          <w:b/>
        </w:rPr>
        <w:t>Template</w:t>
      </w:r>
      <w:r w:rsidR="00B575B5">
        <w:rPr>
          <w:b/>
        </w:rPr>
        <w:t xml:space="preserve"> </w:t>
      </w:r>
      <w:r w:rsidR="002341A8" w:rsidRPr="00AB5582">
        <w:t>–</w:t>
      </w:r>
      <w:r w:rsidR="00B575B5">
        <w:rPr>
          <w:b/>
        </w:rPr>
        <w:t xml:space="preserve"> </w:t>
      </w:r>
      <w:r w:rsidR="00B575B5">
        <w:t xml:space="preserve">dust or sprinkle </w:t>
      </w:r>
      <w:r>
        <w:t>chocolate over a</w:t>
      </w:r>
      <w:r w:rsidRPr="00B575B5">
        <w:rPr>
          <w:i/>
        </w:rPr>
        <w:t xml:space="preserve"> template</w:t>
      </w:r>
      <w:r w:rsidR="00B575B5">
        <w:t xml:space="preserve"> (cut-out shape)</w:t>
      </w:r>
      <w:r>
        <w:t xml:space="preserve"> on the coffee.</w:t>
      </w:r>
    </w:p>
    <w:p w:rsidR="003205E2" w:rsidRDefault="003205E2" w:rsidP="004D2EED">
      <w:pPr>
        <w:pStyle w:val="AABulletList1"/>
      </w:pPr>
      <w:r w:rsidRPr="00B575B5">
        <w:rPr>
          <w:b/>
        </w:rPr>
        <w:t>Etching</w:t>
      </w:r>
      <w:r w:rsidR="00B575B5">
        <w:rPr>
          <w:b/>
        </w:rPr>
        <w:t xml:space="preserve"> </w:t>
      </w:r>
      <w:r w:rsidR="00567823">
        <w:t>–</w:t>
      </w:r>
      <w:r w:rsidR="00567823">
        <w:rPr>
          <w:b/>
        </w:rPr>
        <w:t xml:space="preserve"> </w:t>
      </w:r>
      <w:r w:rsidR="00B575B5">
        <w:t>draw a</w:t>
      </w:r>
      <w:r>
        <w:t xml:space="preserve"> toothpick through the foam to make a pattern or write words.</w:t>
      </w:r>
    </w:p>
    <w:p w:rsidR="000F3730" w:rsidRDefault="00BA0E9B" w:rsidP="000F3730">
      <w:pPr>
        <w:pStyle w:val="AABodyText"/>
      </w:pPr>
      <w:r w:rsidRPr="00BA0E9B">
        <w:rPr>
          <w:noProof/>
          <w:lang w:eastAsia="en-AU"/>
        </w:rPr>
        <w:pict>
          <v:group id="Group 660" o:spid="_x0000_s1222" style="position:absolute;margin-left:20.3pt;margin-top:19.45pt;width:416.05pt;height:2in;z-index:252129280" coordsize="5284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OODLqiLHwAAix8AABUAAABkcnMvbWVkaWEvaW1hZ2UzLmpwZWf/2P/gABBK&#10;RklGAAEBAQCWAJYAAP/bAEMACAYGBwYFCAcHBwkJCAoMFA0MCwsMGRITDxQdGh8eHRocHCAkLicg&#10;IiwjHBwoNyksMDE0NDQfJzk9ODI8LjM0Mv/bAEMBCQkJDAsMGA0NGDIhHCEyMjIyMjIyMjIyMjIy&#10;MjIyMjIyMjIyMjIyMjIyMjIyMjIyMjIyMjIyMjIyMjIyMjIyMv/AABEIAPQB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">
            <v:shape id="Picture 661" o:spid="_x0000_s1225" type="#_x0000_t75" style="position:absolute;width:14566;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8yPEAAAA3AAAAA8AAABkcnMvZG93bnJldi54bWxEj0FrAjEUhO8F/0N4gpeiWT0sdTWKVgQP&#10;Hlr14PGxee4ubl6WJF3jvzeFQo/DzHzDLNfRtKIn5xvLCqaTDARxaXXDlYLLeT/+AOEDssbWMil4&#10;kof1avC2xELbB39TfwqVSBD2BSqoQ+gKKX1Zk0E/sR1x8m7WGQxJukpqh48EN62cZVkuDTacFmrs&#10;6LOm8n76MQrC9Rrnbu52X+/HvLT9c7eNt7NSo2HcLEAEiuE//Nc+aAV5PoXfM+k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O8yPEAAAA3AAAAA8AAAAAAAAAAAAAAAAA&#10;nwIAAGRycy9kb3ducmV2LnhtbFBLBQYAAAAABAAEAPcAAACQAwAAAAA=&#10;">
              <v:imagedata r:id="rId153" o:title="CoffeeServingSmall-8889"/>
              <v:path arrowok="t"/>
            </v:shape>
            <v:shape id="Picture 662" o:spid="_x0000_s1224" type="#_x0000_t75" style="position:absolute;left:18394;top:744;width:13822;height:17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TSPFAAAA3AAAAA8AAABkcnMvZG93bnJldi54bWxEj0FrwkAUhO8F/8PyhN7qRgtBUlepUlsP&#10;XqIW9PbIvibB7Nt0dxvjv+8KgsdhZr5hZoveNKIj52vLCsajBARxYXXNpYLDfv0yBeEDssbGMim4&#10;kofFfPA0w0zbC+fU7UIpIoR9hgqqENpMSl9UZNCPbEscvR/rDIYoXSm1w0uEm0ZOkiSVBmuOCxW2&#10;tKqoOO/+jAK93LqrP62PXe4+vjefX/43fy2Ueh72728gAvXhEb63N1pBmk7gd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E0jxQAAANwAAAAPAAAAAAAAAAAAAAAA&#10;AJ8CAABkcnMvZG93bnJldi54bWxQSwUGAAAAAAQABAD3AAAAkQMAAAAA&#10;">
              <v:imagedata r:id="rId154" o:title="CoffeeServingSmall-8890"/>
              <v:path arrowok="t"/>
            </v:shape>
            <v:shape id="Picture 663" o:spid="_x0000_s1223" type="#_x0000_t75" style="position:absolute;left:33492;top:3083;width:19351;height:14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ExDFAAAA3AAAAA8AAABkcnMvZG93bnJldi54bWxEj0FrwkAUhO+C/2F5BW+6aYVUUlcRqSC9&#10;FDWX3J7Z1ySYfZvsrpr++64g9DjMzDfMcj2YVtzI+caygtdZAoK4tLrhSkF+2k0XIHxA1thaJgW/&#10;5GG9Go+WmGl75wPdjqESEcI+QwV1CF0mpS9rMuhntiOO3o91BkOUrpLa4T3CTSvfkiSVBhuOCzV2&#10;tK2pvByvRoE7Hz6r5FJsvou+eM/7vHf99Uupycuw+QARaAj/4Wd7rxWk6Rw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RMQxQAAANwAAAAPAAAAAAAAAAAAAAAA&#10;AJ8CAABkcnMvZG93bnJldi54bWxQSwUGAAAAAAQABAD3AAAAkQMAAAAA&#10;">
              <v:imagedata r:id="rId155" o:title="CoffeeServingSmall-8855"/>
              <v:path arrowok="t"/>
            </v:shape>
            <w10:wrap type="tight"/>
          </v:group>
        </w:pict>
      </w:r>
    </w:p>
    <w:p w:rsidR="000F3730" w:rsidRDefault="000F3730" w:rsidP="000F3730">
      <w:pPr>
        <w:pStyle w:val="AABodyText"/>
      </w:pPr>
    </w:p>
    <w:p w:rsidR="000F3730" w:rsidRDefault="000F3730" w:rsidP="000F3730">
      <w:pPr>
        <w:pStyle w:val="AABodyText"/>
      </w:pPr>
    </w:p>
    <w:p w:rsidR="000F3730" w:rsidRDefault="000F3730" w:rsidP="000F3730">
      <w:pPr>
        <w:pStyle w:val="AABodyText"/>
      </w:pPr>
    </w:p>
    <w:p w:rsidR="000F3730" w:rsidRDefault="000F3730" w:rsidP="000F3730">
      <w:pPr>
        <w:pStyle w:val="AABodyText"/>
      </w:pPr>
    </w:p>
    <w:p w:rsidR="000F3730" w:rsidRDefault="000F3730" w:rsidP="000F3730">
      <w:pPr>
        <w:pStyle w:val="AABodyText"/>
      </w:pPr>
    </w:p>
    <w:p w:rsidR="000F3730" w:rsidRDefault="000F3730" w:rsidP="000F3730">
      <w:pPr>
        <w:pStyle w:val="AABodyText"/>
      </w:pPr>
    </w:p>
    <w:p w:rsidR="000F3730" w:rsidRDefault="000F3730" w:rsidP="000F3730">
      <w:pPr>
        <w:pStyle w:val="AABodyText"/>
      </w:pPr>
    </w:p>
    <w:p w:rsidR="00960624" w:rsidRDefault="00960624" w:rsidP="000F3730">
      <w:pPr>
        <w:pStyle w:val="AABodyText"/>
      </w:pPr>
      <w:r>
        <w:br w:type="page"/>
      </w:r>
    </w:p>
    <w:p w:rsidR="00960624" w:rsidRPr="00B546DA" w:rsidRDefault="00960624" w:rsidP="001D1AC7">
      <w:pPr>
        <w:pStyle w:val="AAHeadA"/>
      </w:pPr>
      <w:bookmarkStart w:id="76" w:name="_Toc361825269"/>
      <w:r>
        <w:t>S</w:t>
      </w:r>
      <w:r w:rsidRPr="00B546DA">
        <w:t>ection summary</w:t>
      </w:r>
      <w:bookmarkEnd w:id="76"/>
    </w:p>
    <w:p w:rsidR="00960624" w:rsidRPr="00E01061" w:rsidRDefault="00960624" w:rsidP="001D1AC7">
      <w:pPr>
        <w:pStyle w:val="AABodyText"/>
      </w:pPr>
      <w:r w:rsidRPr="000A78DF">
        <w:t>Now you have completed this section you should have developed the following skills and knowledge.</w:t>
      </w:r>
    </w:p>
    <w:p w:rsidR="00960624" w:rsidRDefault="00960624" w:rsidP="001D1AC7">
      <w:pPr>
        <w:pStyle w:val="AABodyText"/>
      </w:pPr>
      <w:r w:rsidRPr="000A78DF">
        <w:t xml:space="preserve">Tick each box if you are satisfied that you </w:t>
      </w:r>
      <w:r w:rsidR="000F3730">
        <w:t>have those skills and knowledge.</w:t>
      </w:r>
    </w:p>
    <w:p w:rsidR="000F3730" w:rsidRDefault="000F3730" w:rsidP="001D1AC7">
      <w:pPr>
        <w:pStyle w:val="AABodyText"/>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2341A8" w:rsidTr="002341A8">
        <w:trPr>
          <w:trHeight w:val="794"/>
        </w:trPr>
        <w:tc>
          <w:tcPr>
            <w:tcW w:w="794" w:type="dxa"/>
            <w:vAlign w:val="center"/>
          </w:tcPr>
          <w:p w:rsidR="002341A8" w:rsidRDefault="002341A8" w:rsidP="001D1AC7"/>
        </w:tc>
        <w:tc>
          <w:tcPr>
            <w:tcW w:w="8284" w:type="dxa"/>
            <w:vAlign w:val="center"/>
          </w:tcPr>
          <w:p w:rsidR="002341A8" w:rsidRPr="006B5E52" w:rsidRDefault="002341A8" w:rsidP="001D1AC7">
            <w:r>
              <w:t>Take customers’ orders accurately</w:t>
            </w:r>
            <w:r w:rsidR="00567823">
              <w:t>.</w:t>
            </w:r>
          </w:p>
        </w:tc>
      </w:tr>
      <w:tr w:rsidR="002341A8" w:rsidTr="002341A8">
        <w:trPr>
          <w:trHeight w:val="794"/>
        </w:trPr>
        <w:tc>
          <w:tcPr>
            <w:tcW w:w="794" w:type="dxa"/>
            <w:vAlign w:val="center"/>
          </w:tcPr>
          <w:p w:rsidR="002341A8" w:rsidRDefault="002341A8" w:rsidP="001D1AC7"/>
        </w:tc>
        <w:tc>
          <w:tcPr>
            <w:tcW w:w="8284" w:type="dxa"/>
            <w:vAlign w:val="center"/>
          </w:tcPr>
          <w:p w:rsidR="002341A8" w:rsidRDefault="002341A8" w:rsidP="001D1AC7">
            <w:r>
              <w:t>Serve coffee and accompaniments correctly</w:t>
            </w:r>
            <w:r w:rsidR="00567823">
              <w:t>.</w:t>
            </w:r>
          </w:p>
        </w:tc>
      </w:tr>
    </w:tbl>
    <w:p w:rsidR="00960624" w:rsidRPr="00046483" w:rsidRDefault="00960624" w:rsidP="00960624">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60624" w:rsidRPr="00720CE2" w:rsidTr="00D65763">
        <w:tc>
          <w:tcPr>
            <w:tcW w:w="9072" w:type="dxa"/>
            <w:tcBorders>
              <w:bottom w:val="single" w:sz="4" w:space="0" w:color="auto"/>
            </w:tcBorders>
            <w:shd w:val="clear" w:color="auto" w:fill="auto"/>
            <w:vAlign w:val="center"/>
          </w:tcPr>
          <w:p w:rsidR="00960624" w:rsidRPr="00720CE2" w:rsidRDefault="00960624" w:rsidP="001D1AC7"/>
        </w:tc>
      </w:tr>
      <w:tr w:rsidR="00960624" w:rsidRPr="00720CE2" w:rsidTr="00D65763">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60624" w:rsidRPr="00720CE2" w:rsidRDefault="00960624" w:rsidP="001D1AC7"/>
        </w:tc>
      </w:tr>
      <w:tr w:rsidR="00960624" w:rsidRPr="00720CE2" w:rsidTr="00D65763">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60624" w:rsidRPr="00720CE2" w:rsidRDefault="00960624" w:rsidP="001D1AC7"/>
        </w:tc>
      </w:tr>
      <w:tr w:rsidR="00960624" w:rsidRPr="00720CE2" w:rsidTr="00D65763">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60624" w:rsidRPr="00720CE2" w:rsidRDefault="00960624" w:rsidP="001D1AC7"/>
        </w:tc>
      </w:tr>
      <w:tr w:rsidR="00960624" w:rsidRPr="00720CE2" w:rsidTr="00D65763">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60624" w:rsidRPr="00720CE2" w:rsidRDefault="00960624" w:rsidP="001D1AC7"/>
        </w:tc>
      </w:tr>
    </w:tbl>
    <w:p w:rsidR="001E7072" w:rsidRDefault="001E7072" w:rsidP="001D1AC7">
      <w:r>
        <w:br w:type="page"/>
      </w:r>
    </w:p>
    <w:p w:rsidR="001E7072" w:rsidRDefault="00FD2E82" w:rsidP="001D1AC7">
      <w:pPr>
        <w:pStyle w:val="AAChapterHeading"/>
      </w:pPr>
      <w:bookmarkStart w:id="77" w:name="_Toc361825270"/>
      <w:r>
        <w:t>9</w:t>
      </w:r>
      <w:r w:rsidR="00B45F34">
        <w:t xml:space="preserve"> </w:t>
      </w:r>
      <w:r w:rsidR="00E22884">
        <w:t>C</w:t>
      </w:r>
      <w:r w:rsidR="001E7072">
        <w:t xml:space="preserve">lean and maintain the </w:t>
      </w:r>
      <w:r w:rsidR="009D1C02">
        <w:t>equipment</w:t>
      </w:r>
      <w:bookmarkEnd w:id="77"/>
    </w:p>
    <w:bookmarkEnd w:id="10"/>
    <w:p w:rsidR="00EA57D2" w:rsidRDefault="00BD7F6D" w:rsidP="001D1AC7">
      <w:pPr>
        <w:pStyle w:val="AABodyText"/>
      </w:pPr>
      <w:r>
        <w:t>It is important to k</w:t>
      </w:r>
      <w:r w:rsidR="009D1C02" w:rsidRPr="009D1C02">
        <w:t>eep</w:t>
      </w:r>
      <w:r w:rsidR="009D1C02">
        <w:t xml:space="preserve"> all the equipment you use </w:t>
      </w:r>
      <w:r w:rsidR="005773BE">
        <w:t xml:space="preserve">clean and </w:t>
      </w:r>
      <w:r w:rsidR="005773BE" w:rsidRPr="003C3D0E">
        <w:rPr>
          <w:i/>
        </w:rPr>
        <w:t>sanitised</w:t>
      </w:r>
      <w:r w:rsidR="003C3D0E">
        <w:t xml:space="preserve"> (treated with a germ-killing substance)</w:t>
      </w:r>
      <w:r w:rsidR="009D1C02">
        <w:t>. This will</w:t>
      </w:r>
      <w:r w:rsidRPr="00BD7F6D">
        <w:t xml:space="preserve"> </w:t>
      </w:r>
      <w:r>
        <w:t>make sure</w:t>
      </w:r>
      <w:r w:rsidR="00EA57D2">
        <w:t>:</w:t>
      </w:r>
    </w:p>
    <w:p w:rsidR="00BF6DBA" w:rsidRPr="00194ED6" w:rsidRDefault="00BF6DBA" w:rsidP="00371F8D">
      <w:pPr>
        <w:pStyle w:val="AABulletList1"/>
      </w:pPr>
      <w:r>
        <w:t xml:space="preserve">no </w:t>
      </w:r>
      <w:r w:rsidRPr="00194ED6">
        <w:t>customers get sick from contamination of the equipment or coffee</w:t>
      </w:r>
    </w:p>
    <w:p w:rsidR="00BF6DBA" w:rsidRPr="00194ED6" w:rsidRDefault="00BF6DBA" w:rsidP="00371F8D">
      <w:pPr>
        <w:pStyle w:val="AABulletList1"/>
      </w:pPr>
      <w:r w:rsidRPr="00194ED6">
        <w:t>the café doesn’t get insects or vermin attracted to the heat and food scraps</w:t>
      </w:r>
    </w:p>
    <w:p w:rsidR="009D1C02" w:rsidRDefault="009D1C02" w:rsidP="00371F8D">
      <w:pPr>
        <w:pStyle w:val="AABulletList1"/>
      </w:pPr>
      <w:r w:rsidRPr="00194ED6">
        <w:t>the equipment stays</w:t>
      </w:r>
      <w:r>
        <w:t xml:space="preserve"> in good working order</w:t>
      </w:r>
      <w:r w:rsidR="00FB5B7C">
        <w:t>.</w:t>
      </w:r>
    </w:p>
    <w:p w:rsidR="005773BE" w:rsidRDefault="005773BE" w:rsidP="001D1AC7">
      <w:pPr>
        <w:pStyle w:val="AAHeadA"/>
      </w:pPr>
      <w:bookmarkStart w:id="78" w:name="_Toc361825271"/>
      <w:r>
        <w:t>Safety</w:t>
      </w:r>
      <w:bookmarkEnd w:id="78"/>
    </w:p>
    <w:p w:rsidR="005773BE" w:rsidRDefault="005773BE" w:rsidP="001D1AC7">
      <w:pPr>
        <w:pStyle w:val="AABodyText"/>
      </w:pPr>
      <w:r>
        <w:t xml:space="preserve">When you are cleaning equipment, always follow </w:t>
      </w:r>
      <w:r w:rsidR="00BF6DBA">
        <w:t>workplace health and safety (W</w:t>
      </w:r>
      <w:r w:rsidR="002341A8">
        <w:t>HS) guidelines.</w:t>
      </w:r>
    </w:p>
    <w:p w:rsidR="009A0095" w:rsidRDefault="00DD0D48" w:rsidP="009D7080">
      <w:pPr>
        <w:pStyle w:val="AABodyText"/>
      </w:pPr>
      <w:r>
        <w:t>Follow the manufacturer’s and workplace instructions for cleaning and sanitising the machines</w:t>
      </w:r>
      <w:r w:rsidR="002341A8">
        <w:t>.</w:t>
      </w:r>
    </w:p>
    <w:p w:rsidR="005773BE" w:rsidRDefault="00460344" w:rsidP="009D7080">
      <w:pPr>
        <w:pStyle w:val="AABodyText"/>
      </w:pPr>
      <w:r>
        <w:rPr>
          <w:noProof/>
          <w:lang w:val="en-US"/>
        </w:rPr>
        <w:drawing>
          <wp:anchor distT="0" distB="0" distL="114300" distR="114300" simplePos="0" relativeHeight="252130304" behindDoc="1" locked="0" layoutInCell="1" allowOverlap="1">
            <wp:simplePos x="0" y="0"/>
            <wp:positionH relativeFrom="column">
              <wp:posOffset>2931795</wp:posOffset>
            </wp:positionH>
            <wp:positionV relativeFrom="paragraph">
              <wp:posOffset>635</wp:posOffset>
            </wp:positionV>
            <wp:extent cx="2759075" cy="1838960"/>
            <wp:effectExtent l="0" t="0" r="3175" b="8890"/>
            <wp:wrapTight wrapText="bothSides">
              <wp:wrapPolygon edited="0">
                <wp:start x="0" y="0"/>
                <wp:lineTo x="0" y="21481"/>
                <wp:lineTo x="21476" y="21481"/>
                <wp:lineTo x="21476" y="0"/>
                <wp:lineTo x="0" y="0"/>
              </wp:wrapPolygon>
            </wp:wrapTight>
            <wp:docPr id="484" name="Picture 484" descr="C:\Users\Alan\Documents\Carol\Consulting\24. WELL_Hospitality _resources\Photos\Coffee\Coffee_small\CoffeeServingSmall-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an\Documents\Carol\Consulting\24. WELL_Hospitality _resources\Photos\Coffee\Coffee_small\CoffeeServingSmall-8714.jpg"/>
                    <pic:cNvPicPr>
                      <a:picLocks noChangeAspect="1" noChangeArrowheads="1"/>
                    </pic:cNvPicPr>
                  </pic:nvPicPr>
                  <pic:blipFill>
                    <a:blip r:embed="rId1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59075" cy="1838960"/>
                    </a:xfrm>
                    <a:prstGeom prst="rect">
                      <a:avLst/>
                    </a:prstGeom>
                    <a:noFill/>
                    <a:ln>
                      <a:noFill/>
                    </a:ln>
                  </pic:spPr>
                </pic:pic>
              </a:graphicData>
            </a:graphic>
          </wp:anchor>
        </w:drawing>
      </w:r>
      <w:r w:rsidR="00DD0D48">
        <w:t>Turn off power and unplug cords before cleaning electrical equipment</w:t>
      </w:r>
      <w:r w:rsidR="002341A8">
        <w:t>.</w:t>
      </w:r>
    </w:p>
    <w:p w:rsidR="00BF6DBA" w:rsidRDefault="00BF6DBA" w:rsidP="009D7080">
      <w:pPr>
        <w:pStyle w:val="AABodyText"/>
      </w:pPr>
      <w:r>
        <w:t>Use only the recommended amounts of chemicals.</w:t>
      </w:r>
    </w:p>
    <w:p w:rsidR="00BF6DBA" w:rsidRDefault="00BF6DBA" w:rsidP="009D7080">
      <w:pPr>
        <w:pStyle w:val="AABodyText"/>
      </w:pPr>
      <w:r>
        <w:t>Wear gloves when handling chemicals</w:t>
      </w:r>
      <w:r w:rsidR="002341A8">
        <w:t>.</w:t>
      </w:r>
      <w:r w:rsidR="005B5339">
        <w:t xml:space="preserve"> </w:t>
      </w:r>
    </w:p>
    <w:p w:rsidR="005773BE" w:rsidRDefault="005B5339" w:rsidP="009D7080">
      <w:pPr>
        <w:pStyle w:val="AABodyText"/>
      </w:pPr>
      <w:r>
        <w:t xml:space="preserve">Read the </w:t>
      </w:r>
      <w:r w:rsidRPr="0091063E">
        <w:rPr>
          <w:i/>
        </w:rPr>
        <w:t>Safety Data Sheet</w:t>
      </w:r>
      <w:r>
        <w:t xml:space="preserve"> </w:t>
      </w:r>
      <w:r w:rsidR="003D2271">
        <w:t xml:space="preserve">(SDS) </w:t>
      </w:r>
      <w:r>
        <w:t>or other instructions carefully</w:t>
      </w:r>
      <w:r w:rsidR="00522EEF">
        <w:t>.</w:t>
      </w:r>
    </w:p>
    <w:p w:rsidR="005773BE" w:rsidRDefault="00DD0D48" w:rsidP="009D7080">
      <w:pPr>
        <w:pStyle w:val="AABodyText"/>
      </w:pPr>
      <w:r>
        <w:t>Be careful of sharp edges on the machines</w:t>
      </w:r>
      <w:r w:rsidR="002341A8">
        <w:t>.</w:t>
      </w:r>
    </w:p>
    <w:p w:rsidR="009A0095" w:rsidRDefault="00DD0D48" w:rsidP="00460344">
      <w:pPr>
        <w:pStyle w:val="AABodyText"/>
        <w:spacing w:after="360"/>
      </w:pPr>
      <w:r>
        <w:t xml:space="preserve">Be careful with </w:t>
      </w:r>
      <w:r w:rsidR="009A0095">
        <w:t>hot water when back flushing and performing other cleaning tasks.</w:t>
      </w: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384"/>
        <w:gridCol w:w="7796"/>
      </w:tblGrid>
      <w:tr w:rsidR="00CA574F" w:rsidRPr="00934433" w:rsidTr="00460344">
        <w:trPr>
          <w:trHeight w:val="864"/>
        </w:trPr>
        <w:tc>
          <w:tcPr>
            <w:tcW w:w="1384" w:type="dxa"/>
            <w:tcBorders>
              <w:top w:val="single" w:sz="48" w:space="0" w:color="9BBB59" w:themeColor="accent3"/>
              <w:bottom w:val="nil"/>
              <w:right w:val="nil"/>
            </w:tcBorders>
          </w:tcPr>
          <w:p w:rsidR="00CA574F" w:rsidRPr="00934433" w:rsidRDefault="00CA574F" w:rsidP="000702CF">
            <w:pPr>
              <w:pStyle w:val="Body"/>
              <w:spacing w:before="240" w:after="100" w:afterAutospacing="1"/>
              <w:rPr>
                <w:highlight w:val="yellow"/>
              </w:rPr>
            </w:pPr>
            <w:r>
              <w:rPr>
                <w:noProof/>
                <w:lang w:val="en-US"/>
              </w:rPr>
              <w:drawing>
                <wp:anchor distT="0" distB="0" distL="114300" distR="114300" simplePos="0" relativeHeight="251744256"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796" w:type="dxa"/>
            <w:tcBorders>
              <w:top w:val="single" w:sz="48" w:space="0" w:color="9BBB59" w:themeColor="accent3"/>
              <w:left w:val="nil"/>
              <w:bottom w:val="nil"/>
            </w:tcBorders>
          </w:tcPr>
          <w:p w:rsidR="00CA574F" w:rsidRPr="009B33E9" w:rsidRDefault="00CA574F" w:rsidP="000702CF">
            <w:pPr>
              <w:pStyle w:val="Body"/>
              <w:spacing w:before="360" w:after="0"/>
              <w:ind w:left="208"/>
              <w:rPr>
                <w:sz w:val="28"/>
                <w:szCs w:val="28"/>
                <w:highlight w:val="yellow"/>
              </w:rPr>
            </w:pPr>
            <w:r>
              <w:rPr>
                <w:b/>
                <w:color w:val="76923C" w:themeColor="accent3" w:themeShade="BF"/>
                <w:sz w:val="28"/>
                <w:szCs w:val="28"/>
              </w:rPr>
              <w:t>Chemicals can be harmful</w:t>
            </w:r>
          </w:p>
        </w:tc>
      </w:tr>
      <w:tr w:rsidR="00CA574F" w:rsidRPr="00934433" w:rsidTr="00460344">
        <w:trPr>
          <w:trHeight w:val="1747"/>
        </w:trPr>
        <w:tc>
          <w:tcPr>
            <w:tcW w:w="9180" w:type="dxa"/>
            <w:gridSpan w:val="2"/>
            <w:tcBorders>
              <w:top w:val="nil"/>
            </w:tcBorders>
          </w:tcPr>
          <w:p w:rsidR="00CA574F" w:rsidRDefault="00CA574F" w:rsidP="00BF6DBA">
            <w:pPr>
              <w:pStyle w:val="AABodyText"/>
              <w:ind w:left="284"/>
            </w:pPr>
            <w:r>
              <w:t>If chemicals get into the water supply, they can harm the environment.</w:t>
            </w:r>
          </w:p>
          <w:p w:rsidR="00CA574F" w:rsidRDefault="00CA574F" w:rsidP="00460344">
            <w:pPr>
              <w:pStyle w:val="AABodyText"/>
              <w:ind w:left="643"/>
            </w:pPr>
            <w:r>
              <w:t xml:space="preserve">Your workplace can prevent this by using environmentally friendly cleaning products </w:t>
            </w:r>
            <w:r w:rsidR="00567823">
              <w:t xml:space="preserve">that </w:t>
            </w:r>
            <w:r>
              <w:t>are not</w:t>
            </w:r>
            <w:r w:rsidRPr="00BF6DBA">
              <w:rPr>
                <w:i/>
              </w:rPr>
              <w:t xml:space="preserve"> toxic</w:t>
            </w:r>
            <w:r w:rsidRPr="00BF6DBA">
              <w:t xml:space="preserve"> (poisonous).</w:t>
            </w:r>
          </w:p>
          <w:p w:rsidR="00CA574F" w:rsidRPr="009B33E9" w:rsidRDefault="00CA574F" w:rsidP="00460344">
            <w:pPr>
              <w:pStyle w:val="AABodyText"/>
              <w:ind w:left="643"/>
            </w:pPr>
            <w:r>
              <w:t>These are better for the environment and for you.</w:t>
            </w:r>
          </w:p>
        </w:tc>
      </w:tr>
    </w:tbl>
    <w:p w:rsidR="00522EEF" w:rsidRDefault="00522EEF">
      <w:pPr>
        <w:spacing w:after="200" w:line="276" w:lineRule="auto"/>
        <w:rPr>
          <w:rFonts w:ascii="Century Gothic" w:hAnsi="Century Gothic"/>
          <w:b/>
          <w:sz w:val="32"/>
          <w:szCs w:val="40"/>
        </w:rPr>
      </w:pPr>
      <w:r>
        <w:br w:type="page"/>
      </w:r>
    </w:p>
    <w:p w:rsidR="007E25A2" w:rsidRDefault="007E25A2" w:rsidP="001D1AC7">
      <w:pPr>
        <w:pStyle w:val="AAHeadA"/>
      </w:pPr>
      <w:bookmarkStart w:id="79" w:name="_Toc361825272"/>
      <w:r w:rsidRPr="007E25A2">
        <w:t>Cleaning equipment and products</w:t>
      </w:r>
      <w:bookmarkEnd w:id="79"/>
    </w:p>
    <w:p w:rsidR="007E25A2" w:rsidRDefault="001E18F2" w:rsidP="001D1AC7">
      <w:pPr>
        <w:pStyle w:val="AABodyText"/>
      </w:pPr>
      <w:r>
        <w:t>The</w:t>
      </w:r>
      <w:r w:rsidR="007E25A2">
        <w:t xml:space="preserve"> cleaning equipment and products may include:</w:t>
      </w:r>
    </w:p>
    <w:tbl>
      <w:tblPr>
        <w:tblStyle w:val="TableGrid"/>
        <w:tblW w:w="0" w:type="auto"/>
        <w:tblBorders>
          <w:top w:val="none" w:sz="0" w:space="0" w:color="auto"/>
          <w:left w:val="none" w:sz="0" w:space="0" w:color="auto"/>
          <w:bottom w:val="single" w:sz="18" w:space="0" w:color="AC733A"/>
          <w:right w:val="none" w:sz="0" w:space="0" w:color="auto"/>
          <w:insideH w:val="single" w:sz="18" w:space="0" w:color="AC733A"/>
          <w:insideV w:val="none" w:sz="0" w:space="0" w:color="auto"/>
        </w:tblBorders>
        <w:tblLook w:val="04A0"/>
      </w:tblPr>
      <w:tblGrid>
        <w:gridCol w:w="2093"/>
        <w:gridCol w:w="3505"/>
        <w:gridCol w:w="3645"/>
      </w:tblGrid>
      <w:tr w:rsidR="00FD3E9F" w:rsidRPr="00F530B3" w:rsidTr="00200C2E">
        <w:trPr>
          <w:cantSplit/>
        </w:trPr>
        <w:tc>
          <w:tcPr>
            <w:tcW w:w="2093" w:type="dxa"/>
            <w:shd w:val="clear" w:color="auto" w:fill="AC733A"/>
          </w:tcPr>
          <w:p w:rsidR="00FD3E9F" w:rsidRPr="00F530B3" w:rsidRDefault="00FD3E9F" w:rsidP="001E18F2">
            <w:pPr>
              <w:pStyle w:val="AATableText"/>
              <w:rPr>
                <w:b/>
              </w:rPr>
            </w:pPr>
            <w:r w:rsidRPr="00F530B3">
              <w:rPr>
                <w:b/>
              </w:rPr>
              <w:t>Item</w:t>
            </w:r>
          </w:p>
        </w:tc>
        <w:tc>
          <w:tcPr>
            <w:tcW w:w="7150" w:type="dxa"/>
            <w:gridSpan w:val="2"/>
            <w:shd w:val="clear" w:color="auto" w:fill="AC733A"/>
          </w:tcPr>
          <w:p w:rsidR="00FD3E9F" w:rsidRPr="00F530B3" w:rsidRDefault="00FD3E9F" w:rsidP="007E25A2">
            <w:pPr>
              <w:pStyle w:val="AATableText"/>
              <w:rPr>
                <w:b/>
                <w:highlight w:val="yellow"/>
              </w:rPr>
            </w:pPr>
            <w:r w:rsidRPr="00F530B3">
              <w:rPr>
                <w:b/>
              </w:rPr>
              <w:t xml:space="preserve">Use </w:t>
            </w:r>
            <w:r>
              <w:rPr>
                <w:b/>
              </w:rPr>
              <w:t>this to …</w:t>
            </w:r>
          </w:p>
        </w:tc>
      </w:tr>
      <w:tr w:rsidR="001E18F2" w:rsidTr="00200C2E">
        <w:trPr>
          <w:cantSplit/>
          <w:trHeight w:val="2324"/>
        </w:trPr>
        <w:tc>
          <w:tcPr>
            <w:tcW w:w="2093" w:type="dxa"/>
          </w:tcPr>
          <w:p w:rsidR="001E18F2" w:rsidRPr="00460344" w:rsidRDefault="001E18F2" w:rsidP="00460344">
            <w:pPr>
              <w:pStyle w:val="AABodyText"/>
              <w:spacing w:before="120"/>
              <w:rPr>
                <w:b/>
              </w:rPr>
            </w:pPr>
            <w:r w:rsidRPr="00460344">
              <w:rPr>
                <w:b/>
              </w:rPr>
              <w:t xml:space="preserve">Brushes </w:t>
            </w:r>
          </w:p>
        </w:tc>
        <w:tc>
          <w:tcPr>
            <w:tcW w:w="3505" w:type="dxa"/>
          </w:tcPr>
          <w:p w:rsidR="00DD0D48" w:rsidRDefault="00150CA9" w:rsidP="004D2EED">
            <w:pPr>
              <w:pStyle w:val="AABulletList1"/>
            </w:pPr>
            <w:r w:rsidRPr="00DD0D48">
              <w:t xml:space="preserve">Clean the group head </w:t>
            </w:r>
          </w:p>
          <w:p w:rsidR="001E18F2" w:rsidRPr="00DD0D48" w:rsidRDefault="00150CA9" w:rsidP="004D2EED">
            <w:pPr>
              <w:pStyle w:val="AABulletList1"/>
            </w:pPr>
            <w:r>
              <w:t>Clean the</w:t>
            </w:r>
            <w:r w:rsidR="001E18F2" w:rsidRPr="00DD0D48">
              <w:t xml:space="preserve"> grinder</w:t>
            </w:r>
          </w:p>
        </w:tc>
        <w:tc>
          <w:tcPr>
            <w:tcW w:w="3645" w:type="dxa"/>
          </w:tcPr>
          <w:p w:rsidR="001E18F2" w:rsidRDefault="00676EA6" w:rsidP="00E1031E">
            <w:pPr>
              <w:pStyle w:val="AATableText"/>
            </w:pPr>
            <w:r>
              <w:rPr>
                <w:noProof/>
                <w:lang w:val="en-US"/>
              </w:rPr>
              <w:drawing>
                <wp:anchor distT="0" distB="0" distL="114300" distR="114300" simplePos="0" relativeHeight="252133376" behindDoc="1" locked="0" layoutInCell="1" allowOverlap="1">
                  <wp:simplePos x="0" y="0"/>
                  <wp:positionH relativeFrom="column">
                    <wp:posOffset>272415</wp:posOffset>
                  </wp:positionH>
                  <wp:positionV relativeFrom="paragraph">
                    <wp:posOffset>127635</wp:posOffset>
                  </wp:positionV>
                  <wp:extent cx="1701165" cy="1199515"/>
                  <wp:effectExtent l="0" t="0" r="0" b="635"/>
                  <wp:wrapTight wrapText="bothSides">
                    <wp:wrapPolygon edited="0">
                      <wp:start x="0" y="0"/>
                      <wp:lineTo x="0" y="21268"/>
                      <wp:lineTo x="21286" y="21268"/>
                      <wp:lineTo x="21286" y="0"/>
                      <wp:lineTo x="0" y="0"/>
                    </wp:wrapPolygon>
                  </wp:wrapTight>
                  <wp:docPr id="487" name="Picture 487" descr="C:\Users\Alan\Documents\Carol\Consulting\24. WELL_Hospitality _resources\Photos\Coffee\Coffee_small\CoffeeServingSmall-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an\Documents\Carol\Consulting\24. WELL_Hospitality _resources\Photos\Coffee\Coffee_small\CoffeeServingSmall-8986.jpg"/>
                          <pic:cNvPicPr>
                            <a:picLocks noChangeAspect="1" noChangeArrowheads="1"/>
                          </pic:cNvPicPr>
                        </pic:nvPicPr>
                        <pic:blipFill rotWithShape="1">
                          <a:blip r:embed="rId1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01165" cy="1199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1E18F2" w:rsidTr="00200C2E">
        <w:trPr>
          <w:cantSplit/>
          <w:trHeight w:val="3515"/>
        </w:trPr>
        <w:tc>
          <w:tcPr>
            <w:tcW w:w="2093" w:type="dxa"/>
          </w:tcPr>
          <w:p w:rsidR="001E18F2" w:rsidRPr="00460344" w:rsidRDefault="001E18F2" w:rsidP="00460344">
            <w:pPr>
              <w:pStyle w:val="AABodyText"/>
              <w:spacing w:before="120"/>
              <w:rPr>
                <w:b/>
              </w:rPr>
            </w:pPr>
            <w:r w:rsidRPr="00460344">
              <w:rPr>
                <w:b/>
              </w:rPr>
              <w:t xml:space="preserve">Cleaning cloths </w:t>
            </w:r>
          </w:p>
        </w:tc>
        <w:tc>
          <w:tcPr>
            <w:tcW w:w="3505" w:type="dxa"/>
          </w:tcPr>
          <w:p w:rsidR="001E18F2" w:rsidRPr="00DD0D48" w:rsidRDefault="00150CA9" w:rsidP="004D2EED">
            <w:pPr>
              <w:pStyle w:val="AABulletList1"/>
            </w:pPr>
            <w:r w:rsidRPr="00DD0D48">
              <w:t>Wipe the steam nozzle</w:t>
            </w:r>
          </w:p>
          <w:p w:rsidR="00F530B3" w:rsidRPr="00DD0D48" w:rsidRDefault="00150CA9" w:rsidP="004D2EED">
            <w:pPr>
              <w:pStyle w:val="AABulletList1"/>
            </w:pPr>
            <w:r w:rsidRPr="00DD0D48">
              <w:t>Wipe the bench</w:t>
            </w:r>
          </w:p>
        </w:tc>
        <w:tc>
          <w:tcPr>
            <w:tcW w:w="3645" w:type="dxa"/>
          </w:tcPr>
          <w:p w:rsidR="001E18F2" w:rsidRDefault="00CF61BF" w:rsidP="00E1031E">
            <w:pPr>
              <w:pStyle w:val="AABodyText"/>
              <w:spacing w:before="120"/>
            </w:pPr>
            <w:r>
              <w:rPr>
                <w:noProof/>
                <w:lang w:val="en-US"/>
              </w:rPr>
              <w:drawing>
                <wp:anchor distT="0" distB="0" distL="114300" distR="114300" simplePos="0" relativeHeight="252134400" behindDoc="1" locked="0" layoutInCell="1" allowOverlap="1">
                  <wp:simplePos x="0" y="0"/>
                  <wp:positionH relativeFrom="column">
                    <wp:posOffset>622300</wp:posOffset>
                  </wp:positionH>
                  <wp:positionV relativeFrom="paragraph">
                    <wp:posOffset>141605</wp:posOffset>
                  </wp:positionV>
                  <wp:extent cx="1339215" cy="1918335"/>
                  <wp:effectExtent l="0" t="0" r="0" b="5715"/>
                  <wp:wrapTight wrapText="bothSides">
                    <wp:wrapPolygon edited="0">
                      <wp:start x="0" y="0"/>
                      <wp:lineTo x="0" y="21450"/>
                      <wp:lineTo x="21201" y="21450"/>
                      <wp:lineTo x="21201" y="0"/>
                      <wp:lineTo x="0" y="0"/>
                    </wp:wrapPolygon>
                  </wp:wrapTight>
                  <wp:docPr id="488" name="Picture 488" descr="C:\Users\Alan\Documents\Carol\Consulting\24. WELL_Hospitality _resources\Photos\Coffee\Coffee_small\CoffeeServingSmall-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an\Documents\Carol\Consulting\24. WELL_Hospitality _resources\Photos\Coffee\Coffee_small\CoffeeServingSmall-8725.jpg"/>
                          <pic:cNvPicPr>
                            <a:picLocks noChangeAspect="1" noChangeArrowheads="1"/>
                          </pic:cNvPicPr>
                        </pic:nvPicPr>
                        <pic:blipFill rotWithShape="1">
                          <a:blip r:embed="rId1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39215" cy="1918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1E18F2" w:rsidTr="00200C2E">
        <w:trPr>
          <w:cantSplit/>
          <w:trHeight w:val="3515"/>
        </w:trPr>
        <w:tc>
          <w:tcPr>
            <w:tcW w:w="2093" w:type="dxa"/>
          </w:tcPr>
          <w:p w:rsidR="00DD0D48" w:rsidRPr="00460344" w:rsidRDefault="00F530B3" w:rsidP="00460344">
            <w:pPr>
              <w:pStyle w:val="AABodyText"/>
              <w:spacing w:before="120"/>
              <w:rPr>
                <w:b/>
              </w:rPr>
            </w:pPr>
            <w:r w:rsidRPr="00460344">
              <w:rPr>
                <w:b/>
              </w:rPr>
              <w:t xml:space="preserve">Detergent </w:t>
            </w:r>
          </w:p>
          <w:p w:rsidR="001E18F2" w:rsidRPr="00460344" w:rsidRDefault="00384EC5" w:rsidP="00460344">
            <w:pPr>
              <w:pStyle w:val="AABodyText"/>
              <w:spacing w:before="120"/>
              <w:rPr>
                <w:b/>
              </w:rPr>
            </w:pPr>
            <w:r w:rsidRPr="00460344">
              <w:rPr>
                <w:b/>
              </w:rPr>
              <w:t xml:space="preserve">Other </w:t>
            </w:r>
            <w:r w:rsidR="00F530B3" w:rsidRPr="00460344">
              <w:rPr>
                <w:b/>
              </w:rPr>
              <w:t xml:space="preserve">cleaning and </w:t>
            </w:r>
            <w:r w:rsidR="00DD0D48" w:rsidRPr="00460344">
              <w:rPr>
                <w:b/>
              </w:rPr>
              <w:t>sanitising products</w:t>
            </w:r>
          </w:p>
        </w:tc>
        <w:tc>
          <w:tcPr>
            <w:tcW w:w="3505" w:type="dxa"/>
          </w:tcPr>
          <w:p w:rsidR="00DD0D48" w:rsidRDefault="00150CA9" w:rsidP="004D2EED">
            <w:pPr>
              <w:pStyle w:val="AABulletList1"/>
            </w:pPr>
            <w:r>
              <w:t>W</w:t>
            </w:r>
            <w:r w:rsidR="00DD0D48">
              <w:t>ipe down the outside of</w:t>
            </w:r>
            <w:r w:rsidR="00DD0D48" w:rsidRPr="00DD0D48">
              <w:t xml:space="preserve"> the espresso machine</w:t>
            </w:r>
            <w:r w:rsidR="00DD0D48">
              <w:t xml:space="preserve"> and grinder</w:t>
            </w:r>
          </w:p>
          <w:p w:rsidR="002341A8" w:rsidRDefault="00CA574F" w:rsidP="004D2EED">
            <w:pPr>
              <w:pStyle w:val="AABulletList1"/>
            </w:pPr>
            <w:r>
              <w:t>Clean the hopper of the grinder</w:t>
            </w:r>
          </w:p>
          <w:p w:rsidR="00194ED6" w:rsidRPr="00194ED6" w:rsidRDefault="00150CA9" w:rsidP="004D2EED">
            <w:pPr>
              <w:pStyle w:val="AABulletList1"/>
            </w:pPr>
            <w:r>
              <w:t xml:space="preserve">Back </w:t>
            </w:r>
            <w:r w:rsidR="00DD0D48">
              <w:t>flush</w:t>
            </w:r>
            <w:r w:rsidR="00F530B3" w:rsidRPr="00DD0D48">
              <w:t xml:space="preserve"> </w:t>
            </w:r>
            <w:r w:rsidR="001E18F2" w:rsidRPr="00DD0D48">
              <w:t>the espresso machine</w:t>
            </w:r>
          </w:p>
        </w:tc>
        <w:tc>
          <w:tcPr>
            <w:tcW w:w="3645" w:type="dxa"/>
          </w:tcPr>
          <w:p w:rsidR="001E18F2" w:rsidRDefault="00676EA6" w:rsidP="00E1031E">
            <w:pPr>
              <w:pStyle w:val="AABodyText"/>
              <w:spacing w:before="120"/>
            </w:pPr>
            <w:r>
              <w:rPr>
                <w:noProof/>
                <w:lang w:val="en-US"/>
              </w:rPr>
              <w:drawing>
                <wp:anchor distT="0" distB="0" distL="114300" distR="114300" simplePos="0" relativeHeight="252132352" behindDoc="1" locked="0" layoutInCell="1" allowOverlap="1">
                  <wp:simplePos x="0" y="0"/>
                  <wp:positionH relativeFrom="column">
                    <wp:posOffset>645160</wp:posOffset>
                  </wp:positionH>
                  <wp:positionV relativeFrom="paragraph">
                    <wp:posOffset>206375</wp:posOffset>
                  </wp:positionV>
                  <wp:extent cx="1339215" cy="1852295"/>
                  <wp:effectExtent l="0" t="0" r="0" b="0"/>
                  <wp:wrapTight wrapText="bothSides">
                    <wp:wrapPolygon edited="0">
                      <wp:start x="0" y="0"/>
                      <wp:lineTo x="0" y="21326"/>
                      <wp:lineTo x="21201" y="21326"/>
                      <wp:lineTo x="21201" y="0"/>
                      <wp:lineTo x="0" y="0"/>
                    </wp:wrapPolygon>
                  </wp:wrapTight>
                  <wp:docPr id="486" name="Picture 486" descr="C:\Users\Alan\Documents\Carol\Consulting\24. WELL_Hospitality _resources\Photos\Coffee\Coffee_small\CoffeeServingSmall-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an\Documents\Carol\Consulting\24. WELL_Hospitality _resources\Photos\Coffee\Coffee_small\CoffeeServingSmall-8989.jpg"/>
                          <pic:cNvPicPr>
                            <a:picLocks noChangeAspect="1" noChangeArrowheads="1"/>
                          </pic:cNvPicPr>
                        </pic:nvPicPr>
                        <pic:blipFill rotWithShape="1">
                          <a:blip r:embed="rId1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39215" cy="1852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EF582E" w:rsidRPr="004017D8" w:rsidRDefault="00EF582E" w:rsidP="00460344">
      <w:pPr>
        <w:pStyle w:val="AABodyText"/>
        <w:spacing w:before="240"/>
      </w:pPr>
      <w:r w:rsidRPr="004017D8">
        <w:t>Use diffe</w:t>
      </w:r>
      <w:r>
        <w:t>rent cloths for different tasks</w:t>
      </w:r>
      <w:r w:rsidRPr="004017D8">
        <w:t xml:space="preserve"> to prevent cross contamination.</w:t>
      </w:r>
    </w:p>
    <w:p w:rsidR="004017D8" w:rsidRDefault="00EF582E" w:rsidP="00EF582E">
      <w:pPr>
        <w:pStyle w:val="AABodyText"/>
      </w:pPr>
      <w:r w:rsidRPr="004017D8">
        <w:t>If a cloth falls on the ground, get a clean one.</w:t>
      </w:r>
    </w:p>
    <w:p w:rsidR="00460344" w:rsidRDefault="00460344">
      <w:pPr>
        <w:spacing w:after="200" w:line="276" w:lineRule="auto"/>
        <w:rPr>
          <w:rFonts w:ascii="Century Gothic" w:hAnsi="Century Gothic"/>
          <w:b/>
          <w:color w:val="A7913F"/>
          <w:sz w:val="32"/>
          <w:szCs w:val="40"/>
        </w:rPr>
      </w:pPr>
      <w:r>
        <w:br w:type="page"/>
      </w:r>
    </w:p>
    <w:p w:rsidR="009D1C02" w:rsidRDefault="009D1C02" w:rsidP="001D1AC7">
      <w:pPr>
        <w:pStyle w:val="AAHeadA"/>
      </w:pPr>
      <w:bookmarkStart w:id="80" w:name="_Toc361825273"/>
      <w:r>
        <w:t xml:space="preserve">Clean </w:t>
      </w:r>
      <w:r w:rsidR="005773BE">
        <w:t>the espresso machine</w:t>
      </w:r>
      <w:bookmarkEnd w:id="80"/>
    </w:p>
    <w:p w:rsidR="00C65D06" w:rsidRDefault="00CD40E3" w:rsidP="001D1AC7">
      <w:pPr>
        <w:pStyle w:val="AABodyText"/>
      </w:pPr>
      <w:r>
        <w:t xml:space="preserve">Your workplace will have its own cleaning procedures and schedule for </w:t>
      </w:r>
      <w:r w:rsidR="00C65D06">
        <w:t xml:space="preserve">when to clean the different parts of the espresso machine. </w:t>
      </w:r>
    </w:p>
    <w:p w:rsidR="00592AF7" w:rsidRDefault="00592AF7" w:rsidP="001D1AC7">
      <w:pPr>
        <w:pStyle w:val="AABodyText"/>
      </w:pPr>
      <w:r>
        <w:t xml:space="preserve">Some machines have </w:t>
      </w:r>
      <w:r w:rsidR="00CD40E3">
        <w:t xml:space="preserve">automatic </w:t>
      </w:r>
      <w:r>
        <w:t>cleaning cycles.</w:t>
      </w:r>
    </w:p>
    <w:p w:rsidR="00CA574F" w:rsidRDefault="00676EA6" w:rsidP="001D1AC7">
      <w:pPr>
        <w:pStyle w:val="AABodyText"/>
      </w:pPr>
      <w:r>
        <w:rPr>
          <w:noProof/>
          <w:lang w:val="en-US"/>
        </w:rPr>
        <w:drawing>
          <wp:anchor distT="0" distB="0" distL="114300" distR="114300" simplePos="0" relativeHeight="252131328" behindDoc="1" locked="0" layoutInCell="1" allowOverlap="1">
            <wp:simplePos x="0" y="0"/>
            <wp:positionH relativeFrom="column">
              <wp:posOffset>2434590</wp:posOffset>
            </wp:positionH>
            <wp:positionV relativeFrom="paragraph">
              <wp:posOffset>168910</wp:posOffset>
            </wp:positionV>
            <wp:extent cx="3253740" cy="2168525"/>
            <wp:effectExtent l="0" t="0" r="3810" b="3175"/>
            <wp:wrapTight wrapText="bothSides">
              <wp:wrapPolygon edited="0">
                <wp:start x="0" y="0"/>
                <wp:lineTo x="0" y="21442"/>
                <wp:lineTo x="21499" y="21442"/>
                <wp:lineTo x="21499" y="0"/>
                <wp:lineTo x="0" y="0"/>
              </wp:wrapPolygon>
            </wp:wrapTight>
            <wp:docPr id="485" name="Picture 485" descr="C:\Users\Alan\Documents\Carol\Consulting\24. WELL_Hospitality _resources\Photos\Coffee\Coffee_small\CoffeeServingSmall-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an\Documents\Carol\Consulting\24. WELL_Hospitality _resources\Photos\Coffee\Coffee_small\CoffeeServingSmall-9026.jpg"/>
                    <pic:cNvPicPr>
                      <a:picLocks noChangeAspect="1" noChangeArrowheads="1"/>
                    </pic:cNvPicPr>
                  </pic:nvPicPr>
                  <pic:blipFill>
                    <a:blip r:embed="rId1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53740" cy="2168525"/>
                    </a:xfrm>
                    <a:prstGeom prst="rect">
                      <a:avLst/>
                    </a:prstGeom>
                    <a:noFill/>
                    <a:ln>
                      <a:noFill/>
                    </a:ln>
                  </pic:spPr>
                </pic:pic>
              </a:graphicData>
            </a:graphic>
          </wp:anchor>
        </w:drawing>
      </w:r>
    </w:p>
    <w:p w:rsidR="00CA574F" w:rsidRDefault="00BA0E9B" w:rsidP="001D1AC7">
      <w:pPr>
        <w:pStyle w:val="AABodyText"/>
      </w:pPr>
      <w:r w:rsidRPr="00BA0E9B">
        <w:rPr>
          <w:rFonts w:ascii="Courier" w:hAnsi="Courier" w:cs="Times New Roman"/>
          <w:noProof/>
          <w:sz w:val="24"/>
          <w:szCs w:val="20"/>
          <w:lang w:eastAsia="en-AU"/>
        </w:rPr>
        <w:pict>
          <v:shape id="Rounded Rectangular Callout 365" o:spid="_x0000_s1212" type="#_x0000_t62" style="position:absolute;margin-left:1.55pt;margin-top:18.25pt;width:161.55pt;height:85.35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" adj="24802,12876" fillcolor="window" strokecolor="#ac733a" strokeweight="2pt">
            <v:textbox>
              <w:txbxContent>
                <w:p w:rsidR="0040193B" w:rsidRPr="00E32AFA" w:rsidRDefault="0040193B" w:rsidP="00CA574F">
                  <w:pPr>
                    <w:pStyle w:val="AABodyText"/>
                    <w:rPr>
                      <w:rFonts w:ascii="Arial Narrow" w:hAnsi="Arial Narrow"/>
                      <w:i/>
                    </w:rPr>
                  </w:pPr>
                  <w:r w:rsidRPr="00E32AFA">
                    <w:rPr>
                      <w:rFonts w:ascii="Arial Narrow" w:hAnsi="Arial Narrow"/>
                      <w:i/>
                    </w:rPr>
                    <w:t>It is important to follow the cleaning schedule to make sure your coffee tastes good. It is also good for the machines.</w:t>
                  </w:r>
                </w:p>
              </w:txbxContent>
            </v:textbox>
          </v:shape>
        </w:pict>
      </w:r>
    </w:p>
    <w:p w:rsidR="00CA574F" w:rsidRDefault="00CA574F" w:rsidP="001D1AC7">
      <w:pPr>
        <w:pStyle w:val="AABodyText"/>
      </w:pPr>
    </w:p>
    <w:p w:rsidR="00CA574F" w:rsidRDefault="00CA574F" w:rsidP="001D1AC7">
      <w:pPr>
        <w:pStyle w:val="AABodyText"/>
      </w:pPr>
    </w:p>
    <w:p w:rsidR="00CA574F" w:rsidRDefault="00CA574F" w:rsidP="001D1AC7">
      <w:pPr>
        <w:pStyle w:val="AABodyText"/>
      </w:pPr>
    </w:p>
    <w:p w:rsidR="00CA574F" w:rsidRDefault="00CA574F" w:rsidP="001D1AC7">
      <w:pPr>
        <w:pStyle w:val="AABodyText"/>
      </w:pPr>
    </w:p>
    <w:p w:rsidR="00CA574F" w:rsidRDefault="00CA574F" w:rsidP="001D1AC7">
      <w:pPr>
        <w:pStyle w:val="AABodyText"/>
      </w:pPr>
    </w:p>
    <w:p w:rsidR="009F0744" w:rsidRDefault="009F0744" w:rsidP="00460344">
      <w:pPr>
        <w:pStyle w:val="AAHeadB"/>
        <w:spacing w:before="840"/>
      </w:pPr>
      <w:bookmarkStart w:id="81" w:name="_Toc332031962"/>
      <w:r>
        <w:t>Cleaning schedule</w:t>
      </w:r>
      <w:bookmarkEnd w:id="81"/>
    </w:p>
    <w:p w:rsidR="009F0744" w:rsidRDefault="00CD40E3" w:rsidP="00460344">
      <w:pPr>
        <w:pStyle w:val="AABodyText"/>
        <w:spacing w:after="240"/>
      </w:pPr>
      <w:r>
        <w:t>Some tasks are done through the day,</w:t>
      </w:r>
      <w:r w:rsidR="00196343">
        <w:t xml:space="preserve"> as each cup of coffee is made.</w:t>
      </w:r>
      <w:r w:rsidR="00460344">
        <w:t xml:space="preserve"> </w:t>
      </w:r>
      <w:r>
        <w:t>Other tasks are done</w:t>
      </w:r>
      <w:r w:rsidR="00196343">
        <w:t xml:space="preserve"> each day</w:t>
      </w:r>
      <w:r w:rsidR="009F0744">
        <w:t xml:space="preserve"> </w:t>
      </w:r>
      <w:r w:rsidR="00196343">
        <w:t xml:space="preserve">or </w:t>
      </w:r>
      <w:r w:rsidR="009F0744">
        <w:t xml:space="preserve">each week. Here </w:t>
      </w:r>
      <w:r w:rsidR="00FC0B8E">
        <w:t xml:space="preserve">is a </w:t>
      </w:r>
      <w:r w:rsidR="002E5418">
        <w:t>typical cleaning</w:t>
      </w:r>
      <w:r w:rsidR="00FC0B8E">
        <w:t xml:space="preserve"> schedule for </w:t>
      </w:r>
      <w:r w:rsidR="002E5418">
        <w:t>an</w:t>
      </w:r>
      <w:r w:rsidR="00FC0B8E">
        <w:t xml:space="preserve"> espresso machine. </w:t>
      </w:r>
    </w:p>
    <w:tbl>
      <w:tblPr>
        <w:tblStyle w:val="TableGrid"/>
        <w:tblW w:w="0" w:type="auto"/>
        <w:tblLook w:val="04A0"/>
      </w:tblPr>
      <w:tblGrid>
        <w:gridCol w:w="2268"/>
        <w:gridCol w:w="6867"/>
      </w:tblGrid>
      <w:tr w:rsidR="009F0744" w:rsidTr="005754C6">
        <w:tc>
          <w:tcPr>
            <w:tcW w:w="2268" w:type="dxa"/>
            <w:shd w:val="clear" w:color="auto" w:fill="AC733A"/>
          </w:tcPr>
          <w:p w:rsidR="009F0744" w:rsidRDefault="009F0744" w:rsidP="00FC0B8E">
            <w:pPr>
              <w:pStyle w:val="AATableHeading"/>
            </w:pPr>
            <w:r>
              <w:t>When to clean</w:t>
            </w:r>
          </w:p>
        </w:tc>
        <w:tc>
          <w:tcPr>
            <w:tcW w:w="6867" w:type="dxa"/>
            <w:shd w:val="clear" w:color="auto" w:fill="AC733A"/>
          </w:tcPr>
          <w:p w:rsidR="009F0744" w:rsidRDefault="009F0744" w:rsidP="00FC0B8E">
            <w:pPr>
              <w:pStyle w:val="AATableHeading"/>
            </w:pPr>
            <w:r>
              <w:t>What to clean</w:t>
            </w:r>
          </w:p>
        </w:tc>
      </w:tr>
      <w:tr w:rsidR="009F0744" w:rsidTr="005754C6">
        <w:tc>
          <w:tcPr>
            <w:tcW w:w="2268" w:type="dxa"/>
          </w:tcPr>
          <w:p w:rsidR="009F0744" w:rsidRPr="00561604" w:rsidRDefault="009F0744" w:rsidP="00460344">
            <w:pPr>
              <w:pStyle w:val="AABodyText"/>
              <w:spacing w:before="120"/>
            </w:pPr>
            <w:r w:rsidRPr="00561604">
              <w:t>Each time you steam milk</w:t>
            </w:r>
          </w:p>
        </w:tc>
        <w:tc>
          <w:tcPr>
            <w:tcW w:w="6867" w:type="dxa"/>
          </w:tcPr>
          <w:p w:rsidR="009F0744" w:rsidRDefault="00196343" w:rsidP="004D2EED">
            <w:pPr>
              <w:pStyle w:val="AABulletList1"/>
            </w:pPr>
            <w:r>
              <w:t>Wipe the s</w:t>
            </w:r>
            <w:r w:rsidR="009F0744">
              <w:t xml:space="preserve">team </w:t>
            </w:r>
            <w:r w:rsidR="002E5418">
              <w:t>wand</w:t>
            </w:r>
            <w:r w:rsidR="009527D2">
              <w:t>.</w:t>
            </w:r>
          </w:p>
        </w:tc>
      </w:tr>
      <w:tr w:rsidR="00997E8F" w:rsidTr="005754C6">
        <w:trPr>
          <w:trHeight w:val="1417"/>
        </w:trPr>
        <w:tc>
          <w:tcPr>
            <w:tcW w:w="2268" w:type="dxa"/>
          </w:tcPr>
          <w:p w:rsidR="00997E8F" w:rsidRPr="00561604" w:rsidRDefault="00997E8F" w:rsidP="00460344">
            <w:pPr>
              <w:pStyle w:val="AABodyText"/>
              <w:spacing w:before="120"/>
            </w:pPr>
            <w:r w:rsidRPr="00561604">
              <w:t xml:space="preserve">During the day </w:t>
            </w:r>
          </w:p>
        </w:tc>
        <w:tc>
          <w:tcPr>
            <w:tcW w:w="6867" w:type="dxa"/>
          </w:tcPr>
          <w:p w:rsidR="00997E8F" w:rsidRPr="00FC0B8E" w:rsidRDefault="00997E8F" w:rsidP="004D2EED">
            <w:pPr>
              <w:pStyle w:val="AABulletList1"/>
            </w:pPr>
            <w:r>
              <w:t>Back flush</w:t>
            </w:r>
            <w:r w:rsidRPr="00FC0B8E">
              <w:t xml:space="preserve"> </w:t>
            </w:r>
            <w:r>
              <w:t xml:space="preserve">machine </w:t>
            </w:r>
            <w:r w:rsidRPr="00FC0B8E">
              <w:t>using a blind filter</w:t>
            </w:r>
            <w:r>
              <w:t xml:space="preserve"> </w:t>
            </w:r>
            <w:r w:rsidR="00196343">
              <w:t>-</w:t>
            </w:r>
            <w:r w:rsidRPr="00FC0B8E">
              <w:t xml:space="preserve"> 4 times a day</w:t>
            </w:r>
            <w:r>
              <w:t xml:space="preserve"> in a </w:t>
            </w:r>
            <w:r w:rsidR="00EB42D9">
              <w:t xml:space="preserve">very </w:t>
            </w:r>
            <w:r>
              <w:t>busy</w:t>
            </w:r>
            <w:r w:rsidR="00EB42D9">
              <w:t xml:space="preserve"> café.</w:t>
            </w:r>
          </w:p>
          <w:p w:rsidR="00997E8F" w:rsidRPr="00FC0B8E" w:rsidRDefault="00997E8F" w:rsidP="004D2EED">
            <w:pPr>
              <w:pStyle w:val="AABulletList1"/>
            </w:pPr>
            <w:r>
              <w:t>Wipe down surfaces regularly</w:t>
            </w:r>
            <w:r w:rsidR="00196343">
              <w:t xml:space="preserve"> so the machine and surrounds </w:t>
            </w:r>
            <w:r>
              <w:t>stays clean.</w:t>
            </w:r>
          </w:p>
        </w:tc>
      </w:tr>
      <w:tr w:rsidR="00997E8F" w:rsidTr="005754C6">
        <w:trPr>
          <w:trHeight w:val="1644"/>
        </w:trPr>
        <w:tc>
          <w:tcPr>
            <w:tcW w:w="2268" w:type="dxa"/>
          </w:tcPr>
          <w:p w:rsidR="00997E8F" w:rsidRPr="00561604" w:rsidRDefault="00997E8F" w:rsidP="00460344">
            <w:pPr>
              <w:pStyle w:val="AABodyText"/>
              <w:spacing w:before="120"/>
            </w:pPr>
            <w:r w:rsidRPr="00561604">
              <w:t>Daily</w:t>
            </w:r>
            <w:r w:rsidR="00561604">
              <w:t xml:space="preserve"> at</w:t>
            </w:r>
            <w:r w:rsidRPr="00561604">
              <w:t xml:space="preserve"> end of shift</w:t>
            </w:r>
          </w:p>
        </w:tc>
        <w:tc>
          <w:tcPr>
            <w:tcW w:w="6867" w:type="dxa"/>
          </w:tcPr>
          <w:p w:rsidR="00997E8F" w:rsidRDefault="00997E8F" w:rsidP="004D2EED">
            <w:pPr>
              <w:pStyle w:val="AABulletList1"/>
            </w:pPr>
            <w:r>
              <w:t>Clean drip tray and panels of the espresso machine.</w:t>
            </w:r>
          </w:p>
          <w:p w:rsidR="00997E8F" w:rsidRDefault="00997E8F" w:rsidP="004D2EED">
            <w:pPr>
              <w:pStyle w:val="AABulletList1"/>
            </w:pPr>
            <w:r>
              <w:t xml:space="preserve">Clean </w:t>
            </w:r>
            <w:r w:rsidR="00CA508B">
              <w:t xml:space="preserve">the </w:t>
            </w:r>
            <w:r>
              <w:t>group head, g</w:t>
            </w:r>
            <w:r w:rsidR="00CA574F">
              <w:t>roup handle baskets and filters, and steam wand</w:t>
            </w:r>
            <w:r w:rsidR="00B46176">
              <w:t>.</w:t>
            </w:r>
          </w:p>
          <w:p w:rsidR="00997E8F" w:rsidRDefault="00997E8F" w:rsidP="004D2EED">
            <w:pPr>
              <w:pStyle w:val="AABulletList1"/>
            </w:pPr>
            <w:r>
              <w:t xml:space="preserve">Wipe down </w:t>
            </w:r>
            <w:r w:rsidR="00B46176">
              <w:t xml:space="preserve">the </w:t>
            </w:r>
            <w:r>
              <w:t>whole machine</w:t>
            </w:r>
            <w:r w:rsidR="00B46176">
              <w:t>.</w:t>
            </w:r>
          </w:p>
          <w:p w:rsidR="00997E8F" w:rsidRDefault="00997E8F" w:rsidP="004D2EED">
            <w:pPr>
              <w:pStyle w:val="AABulletList1"/>
            </w:pPr>
            <w:r>
              <w:t>Back flush</w:t>
            </w:r>
            <w:r w:rsidRPr="00FC0B8E">
              <w:t xml:space="preserve"> </w:t>
            </w:r>
            <w:r w:rsidR="00B46176">
              <w:t xml:space="preserve">the </w:t>
            </w:r>
            <w:r>
              <w:t xml:space="preserve">machine </w:t>
            </w:r>
            <w:r w:rsidRPr="00FC0B8E">
              <w:t>using a blind filter</w:t>
            </w:r>
            <w:r w:rsidR="00B46176">
              <w:t>.</w:t>
            </w:r>
          </w:p>
        </w:tc>
      </w:tr>
      <w:tr w:rsidR="00997E8F" w:rsidTr="005754C6">
        <w:trPr>
          <w:trHeight w:val="1134"/>
        </w:trPr>
        <w:tc>
          <w:tcPr>
            <w:tcW w:w="2268" w:type="dxa"/>
          </w:tcPr>
          <w:p w:rsidR="00997E8F" w:rsidRPr="00561604" w:rsidRDefault="00997E8F" w:rsidP="00460344">
            <w:pPr>
              <w:pStyle w:val="AABodyText"/>
              <w:spacing w:before="120"/>
            </w:pPr>
            <w:r w:rsidRPr="00561604">
              <w:t>Weekly</w:t>
            </w:r>
          </w:p>
        </w:tc>
        <w:tc>
          <w:tcPr>
            <w:tcW w:w="6867" w:type="dxa"/>
          </w:tcPr>
          <w:p w:rsidR="00997E8F" w:rsidRDefault="00997E8F" w:rsidP="004D2EED">
            <w:pPr>
              <w:pStyle w:val="AABulletList1"/>
            </w:pPr>
            <w:r>
              <w:t>Do a chemical clean of all removable parts of the machine.</w:t>
            </w:r>
          </w:p>
          <w:p w:rsidR="00997E8F" w:rsidRDefault="00997E8F" w:rsidP="004D2EED">
            <w:pPr>
              <w:pStyle w:val="AABulletList1"/>
            </w:pPr>
            <w:r>
              <w:t xml:space="preserve">Remove </w:t>
            </w:r>
            <w:r w:rsidRPr="008069C3">
              <w:t>shower screens and wash with warm water, a detergent and a nylon brush.</w:t>
            </w:r>
          </w:p>
        </w:tc>
      </w:tr>
    </w:tbl>
    <w:p w:rsidR="00196343" w:rsidRDefault="00196343">
      <w:pPr>
        <w:spacing w:after="200" w:line="276" w:lineRule="auto"/>
      </w:pPr>
      <w:r>
        <w:br w:type="page"/>
      </w: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796"/>
      </w:tblGrid>
      <w:tr w:rsidR="002210FD" w:rsidRPr="00934433" w:rsidTr="00460344">
        <w:trPr>
          <w:trHeight w:val="864"/>
        </w:trPr>
        <w:tc>
          <w:tcPr>
            <w:tcW w:w="1276" w:type="dxa"/>
            <w:tcBorders>
              <w:top w:val="single" w:sz="48" w:space="0" w:color="9BBB59" w:themeColor="accent3"/>
              <w:bottom w:val="nil"/>
              <w:right w:val="nil"/>
            </w:tcBorders>
          </w:tcPr>
          <w:p w:rsidR="00CA574F" w:rsidRPr="00934433" w:rsidRDefault="00CA574F" w:rsidP="00460344">
            <w:pPr>
              <w:pStyle w:val="Body"/>
              <w:spacing w:before="240" w:after="100" w:afterAutospacing="1"/>
              <w:rPr>
                <w:highlight w:val="yellow"/>
              </w:rPr>
            </w:pPr>
            <w:r>
              <w:rPr>
                <w:noProof/>
                <w:lang w:val="en-US"/>
              </w:rPr>
              <w:drawing>
                <wp:anchor distT="0" distB="0" distL="114300" distR="114300" simplePos="0" relativeHeight="251748352"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796" w:type="dxa"/>
            <w:tcBorders>
              <w:top w:val="single" w:sz="48" w:space="0" w:color="9BBB59" w:themeColor="accent3"/>
              <w:left w:val="nil"/>
              <w:bottom w:val="nil"/>
            </w:tcBorders>
          </w:tcPr>
          <w:p w:rsidR="00CA574F" w:rsidRPr="009B33E9" w:rsidRDefault="00CA574F" w:rsidP="000702CF">
            <w:pPr>
              <w:pStyle w:val="Body"/>
              <w:spacing w:before="360" w:after="0"/>
              <w:ind w:left="208"/>
              <w:rPr>
                <w:sz w:val="28"/>
                <w:szCs w:val="28"/>
                <w:highlight w:val="yellow"/>
              </w:rPr>
            </w:pPr>
            <w:r>
              <w:rPr>
                <w:b/>
                <w:color w:val="76923C" w:themeColor="accent3" w:themeShade="BF"/>
                <w:sz w:val="28"/>
                <w:szCs w:val="28"/>
              </w:rPr>
              <w:t>Save water</w:t>
            </w:r>
          </w:p>
        </w:tc>
      </w:tr>
      <w:tr w:rsidR="00CA574F" w:rsidRPr="00934433" w:rsidTr="00460344">
        <w:tc>
          <w:tcPr>
            <w:tcW w:w="9072" w:type="dxa"/>
            <w:gridSpan w:val="2"/>
            <w:tcBorders>
              <w:top w:val="nil"/>
            </w:tcBorders>
          </w:tcPr>
          <w:p w:rsidR="00CA574F" w:rsidRDefault="00CA574F" w:rsidP="00F5414B">
            <w:pPr>
              <w:pStyle w:val="AABodyText"/>
              <w:ind w:left="284"/>
            </w:pPr>
            <w:r>
              <w:t xml:space="preserve">Water is a limited resource, and you can help </w:t>
            </w:r>
            <w:r w:rsidRPr="001E656D">
              <w:rPr>
                <w:i/>
              </w:rPr>
              <w:t>conserve</w:t>
            </w:r>
            <w:r>
              <w:t xml:space="preserve"> (save) it when you are cleaning.</w:t>
            </w:r>
          </w:p>
          <w:p w:rsidR="00CA574F" w:rsidRDefault="00CA574F" w:rsidP="00460344">
            <w:pPr>
              <w:pStyle w:val="AABodyText"/>
              <w:ind w:left="643"/>
            </w:pPr>
            <w:r>
              <w:t xml:space="preserve">Don’t leave taps running. </w:t>
            </w:r>
            <w:r w:rsidR="007368A1">
              <w:t>U</w:t>
            </w:r>
            <w:r>
              <w:t>se the water you need</w:t>
            </w:r>
            <w:r w:rsidR="007368A1">
              <w:t>,</w:t>
            </w:r>
            <w:r>
              <w:t xml:space="preserve"> then turn them off.</w:t>
            </w:r>
          </w:p>
          <w:p w:rsidR="00CA574F" w:rsidRDefault="00CA574F" w:rsidP="00460344">
            <w:pPr>
              <w:pStyle w:val="AABodyText"/>
              <w:ind w:left="643"/>
            </w:pPr>
            <w:r>
              <w:t xml:space="preserve">Wash </w:t>
            </w:r>
            <w:r w:rsidR="007368A1">
              <w:t>items in a sink or a bucket</w:t>
            </w:r>
            <w:r>
              <w:t xml:space="preserve"> rather than under running water.</w:t>
            </w:r>
          </w:p>
          <w:p w:rsidR="00CA574F" w:rsidRDefault="00CA574F" w:rsidP="00460344">
            <w:pPr>
              <w:pStyle w:val="AABodyText"/>
              <w:ind w:left="643"/>
            </w:pPr>
            <w:r>
              <w:t>If you notice a dripping tap, tell your supervisor so it can be fixed.</w:t>
            </w:r>
          </w:p>
          <w:p w:rsidR="00CA574F" w:rsidRPr="009B33E9" w:rsidRDefault="00CA574F" w:rsidP="00460344">
            <w:pPr>
              <w:pStyle w:val="AABodyText"/>
              <w:spacing w:after="240"/>
              <w:ind w:left="643"/>
            </w:pPr>
            <w:r>
              <w:t>Only use the dishwasher or glass washer when it is full.</w:t>
            </w:r>
          </w:p>
        </w:tc>
      </w:tr>
    </w:tbl>
    <w:p w:rsidR="009D1C02" w:rsidRPr="004E6591" w:rsidRDefault="004E6591" w:rsidP="00CA574F">
      <w:pPr>
        <w:pStyle w:val="AAHeadB"/>
      </w:pPr>
      <w:r w:rsidRPr="004E6591">
        <w:t>S</w:t>
      </w:r>
      <w:r w:rsidR="009D1C02" w:rsidRPr="004E6591">
        <w:t xml:space="preserve">team </w:t>
      </w:r>
      <w:r w:rsidR="00F51292" w:rsidRPr="004E6591">
        <w:t>wand</w:t>
      </w:r>
    </w:p>
    <w:p w:rsidR="00F51292" w:rsidRDefault="00E76588" w:rsidP="001D1AC7">
      <w:pPr>
        <w:pStyle w:val="AABodyText"/>
      </w:pPr>
      <w:r>
        <w:t xml:space="preserve">The steam wand </w:t>
      </w:r>
      <w:r w:rsidR="00786E6D">
        <w:t xml:space="preserve">can easily get blocked with dried-up milk and this can grow </w:t>
      </w:r>
      <w:r w:rsidR="007208C1" w:rsidRPr="007208C1">
        <w:rPr>
          <w:i/>
        </w:rPr>
        <w:t>bacteria</w:t>
      </w:r>
      <w:r w:rsidR="007208C1">
        <w:t xml:space="preserve"> (</w:t>
      </w:r>
      <w:r w:rsidR="00786E6D">
        <w:t>germs</w:t>
      </w:r>
      <w:r w:rsidR="007208C1">
        <w:t>)</w:t>
      </w:r>
      <w:r w:rsidR="00786E6D">
        <w:t>. It is very important to keep</w:t>
      </w:r>
      <w:r w:rsidR="00F51292">
        <w:t xml:space="preserve"> the steam wand clean.</w:t>
      </w:r>
    </w:p>
    <w:p w:rsidR="00786E6D" w:rsidRPr="00FA3BF1" w:rsidRDefault="00786E6D" w:rsidP="00460344">
      <w:pPr>
        <w:pStyle w:val="AABodyText"/>
        <w:spacing w:before="360"/>
        <w:rPr>
          <w:b/>
        </w:rPr>
      </w:pPr>
      <w:r w:rsidRPr="00FA3BF1">
        <w:rPr>
          <w:b/>
        </w:rPr>
        <w:t>Guidelines</w:t>
      </w:r>
    </w:p>
    <w:p w:rsidR="00592AF7" w:rsidRDefault="00E76588" w:rsidP="004D2EED">
      <w:pPr>
        <w:pStyle w:val="AABulletList1"/>
      </w:pPr>
      <w:r>
        <w:t xml:space="preserve">Each time you </w:t>
      </w:r>
      <w:r w:rsidR="007208C1">
        <w:t xml:space="preserve">finish </w:t>
      </w:r>
      <w:r>
        <w:t>steam</w:t>
      </w:r>
      <w:r w:rsidR="007208C1">
        <w:t>ing</w:t>
      </w:r>
      <w:r w:rsidR="007368A1">
        <w:t xml:space="preserve"> milk, </w:t>
      </w:r>
      <w:r w:rsidR="00FB5B7C">
        <w:t xml:space="preserve">wipe down the </w:t>
      </w:r>
      <w:r>
        <w:t xml:space="preserve">outside of the </w:t>
      </w:r>
      <w:r w:rsidR="00FB5B7C">
        <w:t xml:space="preserve">steam </w:t>
      </w:r>
      <w:r w:rsidR="00F51292">
        <w:t>wand</w:t>
      </w:r>
      <w:r w:rsidR="00A25C86">
        <w:t xml:space="preserve"> with a wet, soft cloth</w:t>
      </w:r>
      <w:r w:rsidR="002328A0">
        <w:t xml:space="preserve"> </w:t>
      </w:r>
      <w:r w:rsidR="007368A1">
        <w:t xml:space="preserve">and </w:t>
      </w:r>
      <w:r>
        <w:t>c</w:t>
      </w:r>
      <w:r w:rsidR="00592AF7" w:rsidRPr="00C65D06">
        <w:t xml:space="preserve">lear the </w:t>
      </w:r>
      <w:r>
        <w:t xml:space="preserve">inside of the </w:t>
      </w:r>
      <w:r w:rsidR="00592AF7" w:rsidRPr="00C65D06">
        <w:t xml:space="preserve">wand by </w:t>
      </w:r>
      <w:r w:rsidR="00592AF7" w:rsidRPr="007368A1">
        <w:rPr>
          <w:i/>
        </w:rPr>
        <w:t>purging</w:t>
      </w:r>
      <w:r w:rsidR="007368A1">
        <w:t>.</w:t>
      </w:r>
    </w:p>
    <w:p w:rsidR="00FD565B" w:rsidRDefault="00CA574F" w:rsidP="004D2EED">
      <w:pPr>
        <w:pStyle w:val="AABulletList1"/>
      </w:pPr>
      <w:r>
        <w:t>Each day, check</w:t>
      </w:r>
      <w:r w:rsidR="00FB5B7C">
        <w:t xml:space="preserve"> </w:t>
      </w:r>
      <w:r w:rsidR="00FD565B">
        <w:t>that the steam holes are clear:</w:t>
      </w:r>
    </w:p>
    <w:p w:rsidR="00FD565B" w:rsidRDefault="007368A1" w:rsidP="00460344">
      <w:pPr>
        <w:pStyle w:val="AABulletList2"/>
      </w:pPr>
      <w:r>
        <w:t>Remove</w:t>
      </w:r>
      <w:r w:rsidR="00FD565B">
        <w:t xml:space="preserve"> the steamer rose from the steam wand and clear any </w:t>
      </w:r>
      <w:r w:rsidR="00866C79">
        <w:t>blockages</w:t>
      </w:r>
      <w:r>
        <w:t>.</w:t>
      </w:r>
      <w:r w:rsidR="00866C79">
        <w:t xml:space="preserve"> </w:t>
      </w:r>
      <w:r>
        <w:t>C</w:t>
      </w:r>
      <w:r w:rsidR="00866C79">
        <w:t>lean</w:t>
      </w:r>
      <w:r w:rsidR="00FD565B">
        <w:t xml:space="preserve"> thoroughly and replace on the steam wand</w:t>
      </w:r>
      <w:r w:rsidR="00FD565B" w:rsidRPr="00E76588">
        <w:t xml:space="preserve"> </w:t>
      </w:r>
    </w:p>
    <w:p w:rsidR="00FD565B" w:rsidRDefault="007368A1" w:rsidP="00460344">
      <w:pPr>
        <w:pStyle w:val="AABulletList2"/>
      </w:pPr>
      <w:r>
        <w:t>Don’t</w:t>
      </w:r>
      <w:r w:rsidR="00FD565B">
        <w:t xml:space="preserve"> soak the steam wand</w:t>
      </w:r>
      <w:r w:rsidR="00CA574F">
        <w:t xml:space="preserve"> attached to the machine</w:t>
      </w:r>
      <w:r w:rsidR="00FD565B">
        <w:t xml:space="preserve"> overnight as some of the dirty water could be sucked back into the machine.</w:t>
      </w:r>
    </w:p>
    <w:p w:rsidR="002328A0" w:rsidRDefault="00E76588" w:rsidP="004D2EED">
      <w:pPr>
        <w:pStyle w:val="AABulletList1"/>
      </w:pPr>
      <w:r>
        <w:t xml:space="preserve">If </w:t>
      </w:r>
      <w:r w:rsidR="007208C1">
        <w:t xml:space="preserve">there is dried milk </w:t>
      </w:r>
      <w:r w:rsidR="00C65D06">
        <w:t xml:space="preserve">on the steam </w:t>
      </w:r>
      <w:r w:rsidR="00F51292">
        <w:t>wand</w:t>
      </w:r>
      <w:r w:rsidR="002328A0">
        <w:t xml:space="preserve">, wrap </w:t>
      </w:r>
      <w:r w:rsidR="00FD565B">
        <w:t>it</w:t>
      </w:r>
      <w:r w:rsidR="002328A0">
        <w:t xml:space="preserve"> in a clean, damp cloth and let the </w:t>
      </w:r>
      <w:r w:rsidR="007208C1">
        <w:t>milk</w:t>
      </w:r>
      <w:r w:rsidR="002328A0">
        <w:t xml:space="preserve"> soften</w:t>
      </w:r>
      <w:r w:rsidR="007208C1">
        <w:t>, then</w:t>
      </w:r>
      <w:r w:rsidR="002328A0">
        <w:t xml:space="preserve"> wipe it down.</w:t>
      </w:r>
    </w:p>
    <w:p w:rsidR="00FD565B" w:rsidRDefault="009E25DA" w:rsidP="004D2EED">
      <w:pPr>
        <w:pStyle w:val="AABulletList1"/>
      </w:pPr>
      <w:r>
        <w:t>Don’t</w:t>
      </w:r>
      <w:r w:rsidRPr="00E32AFA">
        <w:t xml:space="preserve"> use sharp utensils or scouri</w:t>
      </w:r>
      <w:r>
        <w:t>ng pads to clean the steam wand</w:t>
      </w:r>
      <w:r w:rsidRPr="00E32AFA">
        <w:t xml:space="preserve"> as this could make scratches where bacteria could grow.</w:t>
      </w:r>
    </w:p>
    <w:p w:rsidR="00517316" w:rsidRDefault="00460344" w:rsidP="001D1AC7">
      <w:pPr>
        <w:pStyle w:val="AABodyText"/>
      </w:pPr>
      <w:r>
        <w:rPr>
          <w:noProof/>
          <w:lang w:val="en-US"/>
        </w:rPr>
        <w:drawing>
          <wp:anchor distT="0" distB="0" distL="114300" distR="114300" simplePos="0" relativeHeight="251750400" behindDoc="0" locked="0" layoutInCell="1" allowOverlap="1">
            <wp:simplePos x="0" y="0"/>
            <wp:positionH relativeFrom="margin">
              <wp:posOffset>1894205</wp:posOffset>
            </wp:positionH>
            <wp:positionV relativeFrom="margin">
              <wp:posOffset>6699250</wp:posOffset>
            </wp:positionV>
            <wp:extent cx="1614170" cy="1737360"/>
            <wp:effectExtent l="0" t="0" r="5080" b="0"/>
            <wp:wrapSquare wrapText="bothSides"/>
            <wp:docPr id="367" name="Picture 367" descr="C:\Users\ELIZABETH\Desktop\Carol's work part 2\SITHFAB012B Prepare and serve espresso coffee\Coffee_Uluru2012_SmallSize\Hospitality2012Uluru-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IZABETH\Desktop\Carol's work part 2\SITHFAB012B Prepare and serve espresso coffee\Coffee_Uluru2012_SmallSize\Hospitality2012Uluru-0772.jpg"/>
                    <pic:cNvPicPr>
                      <a:picLocks noChangeAspect="1" noChangeArrowheads="1"/>
                    </pic:cNvPicPr>
                  </pic:nvPicPr>
                  <pic:blipFill rotWithShape="1">
                    <a:blip r:embed="rId1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14170" cy="1737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829AC" w:rsidRDefault="006829AC" w:rsidP="00E31E77">
      <w:pPr>
        <w:pStyle w:val="AAHeadB"/>
      </w:pPr>
    </w:p>
    <w:p w:rsidR="006829AC" w:rsidRDefault="006829AC" w:rsidP="00E31E77">
      <w:pPr>
        <w:pStyle w:val="AAHeadB"/>
      </w:pPr>
    </w:p>
    <w:p w:rsidR="006829AC" w:rsidRDefault="006829AC" w:rsidP="00E31E77">
      <w:pPr>
        <w:pStyle w:val="AAHeadB"/>
      </w:pPr>
    </w:p>
    <w:p w:rsidR="009E25DA" w:rsidRDefault="009E25DA">
      <w:pPr>
        <w:spacing w:after="200" w:line="276" w:lineRule="auto"/>
        <w:rPr>
          <w:rFonts w:ascii="Century Gothic" w:hAnsi="Century Gothic"/>
          <w:b/>
          <w:i/>
          <w:sz w:val="26"/>
          <w:szCs w:val="26"/>
        </w:rPr>
      </w:pPr>
      <w:r>
        <w:br w:type="page"/>
      </w:r>
    </w:p>
    <w:p w:rsidR="00FB5B7C" w:rsidRPr="004E6591" w:rsidRDefault="002328A0" w:rsidP="00E31E77">
      <w:pPr>
        <w:pStyle w:val="AAHeadB"/>
      </w:pPr>
      <w:r w:rsidRPr="004E6591">
        <w:t>Back flush</w:t>
      </w:r>
      <w:r w:rsidR="004E6591" w:rsidRPr="004E6591">
        <w:t xml:space="preserve"> </w:t>
      </w:r>
      <w:r w:rsidR="007208C1" w:rsidRPr="004E6591">
        <w:t>the machine</w:t>
      </w:r>
    </w:p>
    <w:p w:rsidR="003177B6" w:rsidRDefault="005C2ACF" w:rsidP="003177B6">
      <w:pPr>
        <w:pStyle w:val="AABodyText"/>
      </w:pPr>
      <w:r w:rsidRPr="004C0B1E">
        <w:rPr>
          <w:i/>
        </w:rPr>
        <w:t>Back flushing</w:t>
      </w:r>
      <w:r w:rsidRPr="005C2ACF">
        <w:t xml:space="preserve"> </w:t>
      </w:r>
      <w:r w:rsidR="00F5414B">
        <w:t>or backwashing</w:t>
      </w:r>
      <w:r w:rsidR="00F51292">
        <w:t xml:space="preserve"> </w:t>
      </w:r>
      <w:r w:rsidRPr="005C2ACF">
        <w:t>clean</w:t>
      </w:r>
      <w:r w:rsidR="00FD565B">
        <w:t>s</w:t>
      </w:r>
      <w:r w:rsidRPr="005C2ACF">
        <w:t xml:space="preserve"> the </w:t>
      </w:r>
      <w:r w:rsidR="004206CC" w:rsidRPr="000708A0">
        <w:t>build-up</w:t>
      </w:r>
      <w:r w:rsidRPr="000708A0">
        <w:t xml:space="preserve"> of coffee solid</w:t>
      </w:r>
      <w:r w:rsidR="00FD565B">
        <w:t>s and oils from screens, valves</w:t>
      </w:r>
      <w:r w:rsidRPr="000708A0">
        <w:t xml:space="preserve"> and tubes </w:t>
      </w:r>
      <w:r w:rsidRPr="005C2ACF">
        <w:t xml:space="preserve">in the </w:t>
      </w:r>
      <w:r w:rsidR="00FD565B">
        <w:t xml:space="preserve">espresso </w:t>
      </w:r>
      <w:r w:rsidRPr="005C2ACF">
        <w:t>machine.</w:t>
      </w:r>
    </w:p>
    <w:p w:rsidR="003177B6" w:rsidRDefault="003177B6" w:rsidP="00460344">
      <w:pPr>
        <w:pStyle w:val="AABodyText"/>
        <w:spacing w:before="240"/>
        <w:rPr>
          <w:b/>
        </w:rPr>
      </w:pPr>
      <w:r w:rsidRPr="00C33402">
        <w:rPr>
          <w:b/>
        </w:rPr>
        <w:t>Normal back flush procedure</w:t>
      </w:r>
    </w:p>
    <w:p w:rsidR="003177B6" w:rsidRDefault="00460344" w:rsidP="00460344">
      <w:pPr>
        <w:pStyle w:val="AABodyText"/>
        <w:ind w:right="3498"/>
      </w:pPr>
      <w:r>
        <w:rPr>
          <w:noProof/>
          <w:lang w:val="en-US"/>
        </w:rPr>
        <w:drawing>
          <wp:anchor distT="0" distB="0" distL="114300" distR="114300" simplePos="0" relativeHeight="252135424" behindDoc="1" locked="0" layoutInCell="1" allowOverlap="1">
            <wp:simplePos x="0" y="0"/>
            <wp:positionH relativeFrom="column">
              <wp:posOffset>3867150</wp:posOffset>
            </wp:positionH>
            <wp:positionV relativeFrom="paragraph">
              <wp:posOffset>42545</wp:posOffset>
            </wp:positionV>
            <wp:extent cx="1860550" cy="1847215"/>
            <wp:effectExtent l="0" t="0" r="6350" b="635"/>
            <wp:wrapTight wrapText="bothSides">
              <wp:wrapPolygon edited="0">
                <wp:start x="0" y="0"/>
                <wp:lineTo x="0" y="21385"/>
                <wp:lineTo x="21453" y="21385"/>
                <wp:lineTo x="21453" y="0"/>
                <wp:lineTo x="0" y="0"/>
              </wp:wrapPolygon>
            </wp:wrapTight>
            <wp:docPr id="664" name="Picture 664" descr="C:\Users\Alan\Documents\Carol\Consulting\24. WELL_Hospitality _resources\Photos\Coffee\Coffee_small\CoffeeServingSmall-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an\Documents\Carol\Consulting\24. WELL_Hospitality _resources\Photos\Coffee\Coffee_small\CoffeeServingSmall-9023.jpg"/>
                    <pic:cNvPicPr>
                      <a:picLocks noChangeAspect="1" noChangeArrowheads="1"/>
                    </pic:cNvPicPr>
                  </pic:nvPicPr>
                  <pic:blipFill rotWithShape="1">
                    <a:blip r:embed="rId1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60550" cy="1847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177B6" w:rsidRPr="00C33402">
        <w:t xml:space="preserve">Do this </w:t>
      </w:r>
      <w:r w:rsidR="003177B6">
        <w:t>at least 4 times a day and at the end of the day or shift.</w:t>
      </w:r>
    </w:p>
    <w:p w:rsidR="003177B6" w:rsidRDefault="003177B6" w:rsidP="00460344">
      <w:pPr>
        <w:pStyle w:val="AABodyText"/>
        <w:numPr>
          <w:ilvl w:val="0"/>
          <w:numId w:val="26"/>
        </w:numPr>
        <w:ind w:right="3498"/>
      </w:pPr>
      <w:r>
        <w:t>Lock the group handle on.</w:t>
      </w:r>
    </w:p>
    <w:p w:rsidR="003177B6" w:rsidRDefault="003177B6" w:rsidP="00460344">
      <w:pPr>
        <w:pStyle w:val="AABodyText"/>
        <w:numPr>
          <w:ilvl w:val="0"/>
          <w:numId w:val="26"/>
        </w:numPr>
        <w:ind w:right="3498"/>
      </w:pPr>
      <w:r>
        <w:t xml:space="preserve">Press the manual button </w:t>
      </w:r>
      <w:r w:rsidR="007166D0">
        <w:t xml:space="preserve">for </w:t>
      </w:r>
      <w:r>
        <w:t>10 seconds then turn off. Repeat twice.</w:t>
      </w:r>
    </w:p>
    <w:p w:rsidR="003177B6" w:rsidRDefault="003177B6" w:rsidP="00460344">
      <w:pPr>
        <w:pStyle w:val="AABodyText"/>
        <w:numPr>
          <w:ilvl w:val="0"/>
          <w:numId w:val="26"/>
        </w:numPr>
        <w:ind w:right="3498"/>
      </w:pPr>
      <w:r>
        <w:t>Remove the group handle and remove the</w:t>
      </w:r>
      <w:r w:rsidRPr="00C33402">
        <w:rPr>
          <w:i/>
        </w:rPr>
        <w:t xml:space="preserve"> residue</w:t>
      </w:r>
      <w:r>
        <w:t xml:space="preserve"> (what is left behind).</w:t>
      </w:r>
    </w:p>
    <w:p w:rsidR="003177B6" w:rsidRDefault="003177B6" w:rsidP="00460344">
      <w:pPr>
        <w:pStyle w:val="AABodyText"/>
        <w:numPr>
          <w:ilvl w:val="0"/>
          <w:numId w:val="26"/>
        </w:numPr>
        <w:ind w:right="3498"/>
      </w:pPr>
      <w:r>
        <w:t>Repeat the procedure 3 times.</w:t>
      </w:r>
    </w:p>
    <w:p w:rsidR="003177B6" w:rsidRDefault="003177B6" w:rsidP="00460344">
      <w:pPr>
        <w:pStyle w:val="AABodyText"/>
        <w:numPr>
          <w:ilvl w:val="0"/>
          <w:numId w:val="26"/>
        </w:numPr>
        <w:ind w:right="3498"/>
      </w:pPr>
      <w:r>
        <w:t>Remove the group handle.</w:t>
      </w:r>
      <w:r w:rsidR="00686032" w:rsidRPr="00686032">
        <w:rPr>
          <w:b/>
          <w:noProof/>
        </w:rPr>
        <w:t xml:space="preserve"> </w:t>
      </w:r>
    </w:p>
    <w:p w:rsidR="003177B6" w:rsidRPr="00C33402" w:rsidRDefault="003177B6" w:rsidP="00460344">
      <w:pPr>
        <w:pStyle w:val="AABodyText"/>
        <w:spacing w:before="360"/>
        <w:rPr>
          <w:b/>
        </w:rPr>
      </w:pPr>
      <w:r w:rsidRPr="00C33402">
        <w:rPr>
          <w:b/>
        </w:rPr>
        <w:t>Chemical back flush procedure</w:t>
      </w:r>
    </w:p>
    <w:p w:rsidR="003177B6" w:rsidRPr="00C33402" w:rsidRDefault="003177B6" w:rsidP="003177B6">
      <w:pPr>
        <w:pStyle w:val="AABodyText"/>
      </w:pPr>
      <w:r>
        <w:t>Do this for every 6 kg of coffee used, and at least weekly.</w:t>
      </w:r>
    </w:p>
    <w:p w:rsidR="00FD565B" w:rsidRDefault="00FD565B" w:rsidP="0043405A">
      <w:pPr>
        <w:pStyle w:val="AABodyText"/>
        <w:numPr>
          <w:ilvl w:val="0"/>
          <w:numId w:val="27"/>
        </w:numPr>
      </w:pPr>
      <w:r>
        <w:t>P</w:t>
      </w:r>
      <w:r w:rsidR="002328A0">
        <w:t>ut a blank filter (blind filter) into the group hand</w:t>
      </w:r>
      <w:r w:rsidR="003177B6">
        <w:t>le.</w:t>
      </w:r>
    </w:p>
    <w:p w:rsidR="005C2ACF" w:rsidRDefault="002328A0" w:rsidP="0043405A">
      <w:pPr>
        <w:pStyle w:val="AABodyText"/>
        <w:numPr>
          <w:ilvl w:val="0"/>
          <w:numId w:val="27"/>
        </w:numPr>
      </w:pPr>
      <w:r>
        <w:t>Put in a small amou</w:t>
      </w:r>
      <w:r w:rsidR="007E25A2">
        <w:t xml:space="preserve">nt of cleaning powder. Follow the manufacturer’s instructions </w:t>
      </w:r>
      <w:r w:rsidR="00FD565B">
        <w:t>about</w:t>
      </w:r>
      <w:r w:rsidR="007E25A2">
        <w:t xml:space="preserve"> how much to put in.</w:t>
      </w:r>
    </w:p>
    <w:p w:rsidR="00FD565B" w:rsidRDefault="002328A0" w:rsidP="0043405A">
      <w:pPr>
        <w:pStyle w:val="AABodyText"/>
        <w:numPr>
          <w:ilvl w:val="0"/>
          <w:numId w:val="27"/>
        </w:numPr>
      </w:pPr>
      <w:r>
        <w:t xml:space="preserve">Lock the group handle into the machine. </w:t>
      </w:r>
    </w:p>
    <w:p w:rsidR="00FD565B" w:rsidRDefault="002328A0" w:rsidP="0043405A">
      <w:pPr>
        <w:pStyle w:val="AABodyText"/>
        <w:numPr>
          <w:ilvl w:val="0"/>
          <w:numId w:val="27"/>
        </w:numPr>
      </w:pPr>
      <w:r>
        <w:t xml:space="preserve">Press the </w:t>
      </w:r>
      <w:r w:rsidR="00844C48">
        <w:t>man</w:t>
      </w:r>
      <w:r>
        <w:t xml:space="preserve">ual button for </w:t>
      </w:r>
      <w:r w:rsidRPr="00985850">
        <w:t>7–10</w:t>
      </w:r>
      <w:r>
        <w:t xml:space="preserve"> seconds. </w:t>
      </w:r>
    </w:p>
    <w:p w:rsidR="00FD565B" w:rsidRDefault="002328A0" w:rsidP="0043405A">
      <w:pPr>
        <w:pStyle w:val="AABodyText"/>
        <w:numPr>
          <w:ilvl w:val="0"/>
          <w:numId w:val="27"/>
        </w:numPr>
      </w:pPr>
      <w:r>
        <w:t xml:space="preserve">Remove the handle and rinse. </w:t>
      </w:r>
    </w:p>
    <w:p w:rsidR="002328A0" w:rsidRDefault="002328A0" w:rsidP="0043405A">
      <w:pPr>
        <w:pStyle w:val="AABodyText"/>
        <w:numPr>
          <w:ilvl w:val="0"/>
          <w:numId w:val="27"/>
        </w:numPr>
      </w:pPr>
      <w:r>
        <w:t xml:space="preserve">Repeat </w:t>
      </w:r>
      <w:r w:rsidRPr="00985850">
        <w:t>3–5</w:t>
      </w:r>
      <w:r>
        <w:t xml:space="preserve"> times, until water in the blind cup is clear.</w:t>
      </w:r>
    </w:p>
    <w:p w:rsidR="005C2ACF" w:rsidRPr="005C2ACF" w:rsidRDefault="005C2ACF" w:rsidP="0043405A">
      <w:pPr>
        <w:pStyle w:val="AABodyText"/>
        <w:numPr>
          <w:ilvl w:val="0"/>
          <w:numId w:val="27"/>
        </w:numPr>
      </w:pPr>
      <w:r w:rsidRPr="000708A0">
        <w:t xml:space="preserve">Make and </w:t>
      </w:r>
      <w:r w:rsidRPr="00702F75">
        <w:rPr>
          <w:i/>
        </w:rPr>
        <w:t>discard</w:t>
      </w:r>
      <w:r w:rsidRPr="000708A0">
        <w:t xml:space="preserve"> </w:t>
      </w:r>
      <w:r w:rsidR="00702F75">
        <w:t xml:space="preserve">(throw out) </w:t>
      </w:r>
      <w:r w:rsidRPr="000708A0">
        <w:t xml:space="preserve">a cup of espresso to </w:t>
      </w:r>
      <w:r w:rsidR="007E25A2">
        <w:t>make sure</w:t>
      </w:r>
      <w:r w:rsidRPr="000708A0">
        <w:t xml:space="preserve"> no </w:t>
      </w:r>
      <w:r w:rsidR="00517316">
        <w:t>chemicals remain in the machine.</w:t>
      </w:r>
    </w:p>
    <w:p w:rsidR="001B49DA" w:rsidRDefault="001B49DA">
      <w:pPr>
        <w:spacing w:after="200" w:line="276" w:lineRule="auto"/>
        <w:rPr>
          <w:b/>
        </w:rPr>
      </w:pPr>
      <w:r>
        <w:rPr>
          <w:b/>
        </w:rPr>
        <w:br w:type="page"/>
      </w:r>
    </w:p>
    <w:p w:rsidR="001B49DA" w:rsidRDefault="001B49DA" w:rsidP="001B49DA">
      <w:pPr>
        <w:pStyle w:val="AAHeadB"/>
      </w:pPr>
      <w:r>
        <w:t>Cleaning other parts</w:t>
      </w:r>
    </w:p>
    <w:tbl>
      <w:tblPr>
        <w:tblStyle w:val="TableGrid"/>
        <w:tblW w:w="0" w:type="auto"/>
        <w:tblBorders>
          <w:top w:val="single" w:sz="18" w:space="0" w:color="AC733A"/>
          <w:left w:val="single" w:sz="18" w:space="0" w:color="AC733A"/>
          <w:bottom w:val="single" w:sz="18" w:space="0" w:color="AC733A"/>
          <w:right w:val="single" w:sz="18" w:space="0" w:color="AC733A"/>
          <w:insideH w:val="single" w:sz="18" w:space="0" w:color="AC733A"/>
          <w:insideV w:val="single" w:sz="18" w:space="0" w:color="AC733A"/>
        </w:tblBorders>
        <w:tblLook w:val="04A0"/>
      </w:tblPr>
      <w:tblGrid>
        <w:gridCol w:w="2235"/>
        <w:gridCol w:w="6662"/>
      </w:tblGrid>
      <w:tr w:rsidR="001B49DA" w:rsidRPr="0006410A" w:rsidTr="005754C6">
        <w:tc>
          <w:tcPr>
            <w:tcW w:w="2235" w:type="dxa"/>
          </w:tcPr>
          <w:p w:rsidR="001B49DA" w:rsidRPr="00460344" w:rsidRDefault="001B49DA" w:rsidP="00460344">
            <w:pPr>
              <w:pStyle w:val="AABodyText"/>
              <w:spacing w:before="120"/>
              <w:rPr>
                <w:b/>
              </w:rPr>
            </w:pPr>
            <w:r w:rsidRPr="00460344">
              <w:rPr>
                <w:b/>
              </w:rPr>
              <w:t>Group head</w:t>
            </w:r>
          </w:p>
        </w:tc>
        <w:tc>
          <w:tcPr>
            <w:tcW w:w="6662" w:type="dxa"/>
          </w:tcPr>
          <w:p w:rsidR="001B49DA" w:rsidRDefault="001B49DA" w:rsidP="00460344">
            <w:pPr>
              <w:pStyle w:val="AABodyText"/>
              <w:spacing w:before="120"/>
            </w:pPr>
            <w:r>
              <w:t xml:space="preserve">Clean the inside of the group head with a brush or soft cloth to remove any </w:t>
            </w:r>
            <w:r w:rsidRPr="00702F75">
              <w:rPr>
                <w:i/>
              </w:rPr>
              <w:t xml:space="preserve">excess </w:t>
            </w:r>
            <w:r>
              <w:t>(leftover) coffee.</w:t>
            </w:r>
          </w:p>
          <w:p w:rsidR="001B49DA" w:rsidRPr="00E8068B" w:rsidRDefault="001B49DA" w:rsidP="001B49DA">
            <w:pPr>
              <w:pStyle w:val="AABodyText"/>
              <w:rPr>
                <w:b/>
              </w:rPr>
            </w:pPr>
            <w:r w:rsidRPr="00E8068B">
              <w:rPr>
                <w:b/>
              </w:rPr>
              <w:t>Forward flushing</w:t>
            </w:r>
          </w:p>
          <w:p w:rsidR="001B49DA" w:rsidRDefault="001B49DA" w:rsidP="001B49DA">
            <w:pPr>
              <w:pStyle w:val="AABodyText"/>
            </w:pPr>
            <w:r>
              <w:t>To remove any loose grounds from inside the group head, forward flush the machine several times a day.</w:t>
            </w:r>
          </w:p>
          <w:p w:rsidR="001B49DA" w:rsidRDefault="001B49DA" w:rsidP="001B49DA">
            <w:pPr>
              <w:pStyle w:val="AABodyText"/>
              <w:numPr>
                <w:ilvl w:val="0"/>
                <w:numId w:val="28"/>
              </w:numPr>
            </w:pPr>
            <w:r>
              <w:t>Replace the filter basket with a blind filter.</w:t>
            </w:r>
          </w:p>
          <w:p w:rsidR="001B49DA" w:rsidRDefault="001B49DA" w:rsidP="001B49DA">
            <w:pPr>
              <w:pStyle w:val="AABodyText"/>
              <w:numPr>
                <w:ilvl w:val="0"/>
                <w:numId w:val="28"/>
              </w:numPr>
            </w:pPr>
            <w:r>
              <w:t>Insert the group handle but don’t lock it in.</w:t>
            </w:r>
          </w:p>
          <w:p w:rsidR="001B49DA" w:rsidRDefault="001B49DA" w:rsidP="001B49DA">
            <w:pPr>
              <w:pStyle w:val="AABodyText"/>
              <w:numPr>
                <w:ilvl w:val="0"/>
                <w:numId w:val="28"/>
              </w:numPr>
            </w:pPr>
            <w:r>
              <w:t>Press the manual button.</w:t>
            </w:r>
          </w:p>
          <w:p w:rsidR="001B49DA" w:rsidRPr="007E25A2" w:rsidRDefault="001B49DA" w:rsidP="001B49DA">
            <w:pPr>
              <w:pStyle w:val="AABodyText"/>
              <w:numPr>
                <w:ilvl w:val="0"/>
                <w:numId w:val="28"/>
              </w:numPr>
            </w:pPr>
            <w:r>
              <w:t>Gently jiggle the group handle up and down until the water is clear.</w:t>
            </w:r>
          </w:p>
        </w:tc>
      </w:tr>
      <w:tr w:rsidR="001B49DA" w:rsidRPr="0006410A" w:rsidTr="005754C6">
        <w:tc>
          <w:tcPr>
            <w:tcW w:w="2235" w:type="dxa"/>
          </w:tcPr>
          <w:p w:rsidR="001B49DA" w:rsidRPr="00460344" w:rsidRDefault="001B49DA" w:rsidP="00460344">
            <w:pPr>
              <w:pStyle w:val="AABodyText"/>
              <w:spacing w:before="120"/>
              <w:rPr>
                <w:b/>
              </w:rPr>
            </w:pPr>
            <w:r w:rsidRPr="00460344">
              <w:rPr>
                <w:b/>
              </w:rPr>
              <w:t>Filter baskets</w:t>
            </w:r>
          </w:p>
        </w:tc>
        <w:tc>
          <w:tcPr>
            <w:tcW w:w="6662" w:type="dxa"/>
          </w:tcPr>
          <w:p w:rsidR="001B49DA" w:rsidRPr="0006410A" w:rsidRDefault="001B49DA" w:rsidP="00460344">
            <w:pPr>
              <w:pStyle w:val="AABodyText"/>
              <w:spacing w:before="120"/>
            </w:pPr>
            <w:r w:rsidRPr="007E25A2">
              <w:t>Separate the filter baskets from the filter holders. Put them in</w:t>
            </w:r>
            <w:r>
              <w:t>to a container of water to soak. Rinse and dry.</w:t>
            </w:r>
          </w:p>
        </w:tc>
      </w:tr>
      <w:tr w:rsidR="001B49DA" w:rsidRPr="0006410A" w:rsidTr="005754C6">
        <w:tc>
          <w:tcPr>
            <w:tcW w:w="2235" w:type="dxa"/>
          </w:tcPr>
          <w:p w:rsidR="001B49DA" w:rsidRPr="00460344" w:rsidRDefault="001B49DA" w:rsidP="00460344">
            <w:pPr>
              <w:pStyle w:val="AABodyText"/>
              <w:spacing w:before="120"/>
              <w:rPr>
                <w:b/>
              </w:rPr>
            </w:pPr>
            <w:r w:rsidRPr="00460344">
              <w:rPr>
                <w:b/>
              </w:rPr>
              <w:t>Group handle baskets</w:t>
            </w:r>
          </w:p>
        </w:tc>
        <w:tc>
          <w:tcPr>
            <w:tcW w:w="6662" w:type="dxa"/>
          </w:tcPr>
          <w:p w:rsidR="001B49DA" w:rsidRDefault="001B49DA" w:rsidP="00460344">
            <w:pPr>
              <w:pStyle w:val="AABodyText"/>
              <w:spacing w:before="120"/>
            </w:pPr>
            <w:r>
              <w:t>Soak baskets in hot water and cleaning powder, following manufacturer’s instructions. Don’t soak the plastic handles.</w:t>
            </w:r>
          </w:p>
          <w:p w:rsidR="001B49DA" w:rsidRPr="0006410A" w:rsidRDefault="001B49DA" w:rsidP="00C76FDF">
            <w:pPr>
              <w:pStyle w:val="AABodyText"/>
            </w:pPr>
            <w:r>
              <w:t>Rinse and dry. Replace the filter baskets and return to the espresso machine.</w:t>
            </w:r>
          </w:p>
        </w:tc>
      </w:tr>
      <w:tr w:rsidR="001B49DA" w:rsidRPr="0006410A" w:rsidTr="005754C6">
        <w:tc>
          <w:tcPr>
            <w:tcW w:w="2235" w:type="dxa"/>
          </w:tcPr>
          <w:p w:rsidR="001B49DA" w:rsidRPr="00460344" w:rsidRDefault="001B49DA" w:rsidP="00460344">
            <w:pPr>
              <w:pStyle w:val="AABodyText"/>
              <w:spacing w:before="120"/>
              <w:rPr>
                <w:b/>
              </w:rPr>
            </w:pPr>
            <w:r w:rsidRPr="00460344">
              <w:rPr>
                <w:b/>
              </w:rPr>
              <w:t>Drip trays and panels</w:t>
            </w:r>
          </w:p>
        </w:tc>
        <w:tc>
          <w:tcPr>
            <w:tcW w:w="6662" w:type="dxa"/>
          </w:tcPr>
          <w:p w:rsidR="001B49DA" w:rsidRDefault="001B49DA" w:rsidP="00460344">
            <w:pPr>
              <w:pStyle w:val="AABodyText"/>
              <w:spacing w:before="120"/>
            </w:pPr>
            <w:r>
              <w:t>Remove the drip tray and wash it by hand each day.</w:t>
            </w:r>
          </w:p>
          <w:p w:rsidR="001B49DA" w:rsidRDefault="001B49DA" w:rsidP="00C76FDF">
            <w:pPr>
              <w:pStyle w:val="AABodyText"/>
            </w:pPr>
            <w:r>
              <w:t>Each week do a chemical clean.</w:t>
            </w:r>
          </w:p>
          <w:p w:rsidR="001B49DA" w:rsidRPr="0006410A" w:rsidRDefault="001B49DA" w:rsidP="00C76FDF">
            <w:pPr>
              <w:pStyle w:val="AABodyText"/>
            </w:pPr>
            <w:r>
              <w:t>Wipe down the panels with a clean cloth. Pay particular attention to the areas where milk may have splashed.</w:t>
            </w:r>
          </w:p>
        </w:tc>
      </w:tr>
      <w:tr w:rsidR="001B49DA" w:rsidRPr="0006410A" w:rsidTr="005754C6">
        <w:tc>
          <w:tcPr>
            <w:tcW w:w="2235" w:type="dxa"/>
          </w:tcPr>
          <w:p w:rsidR="001B49DA" w:rsidRPr="00460344" w:rsidRDefault="001B49DA" w:rsidP="00460344">
            <w:pPr>
              <w:pStyle w:val="AABodyText"/>
              <w:spacing w:before="120"/>
              <w:rPr>
                <w:b/>
              </w:rPr>
            </w:pPr>
            <w:r w:rsidRPr="00460344">
              <w:rPr>
                <w:b/>
              </w:rPr>
              <w:t>Shower head</w:t>
            </w:r>
          </w:p>
        </w:tc>
        <w:tc>
          <w:tcPr>
            <w:tcW w:w="6662" w:type="dxa"/>
          </w:tcPr>
          <w:p w:rsidR="001B49DA" w:rsidRPr="0006410A" w:rsidRDefault="001B49DA" w:rsidP="00460344">
            <w:pPr>
              <w:pStyle w:val="AABodyText"/>
              <w:spacing w:before="120"/>
            </w:pPr>
            <w:r>
              <w:t>Remove the shower head from the machine and clean it in warm soapy water. Rinse it, then put it back onto the machine.</w:t>
            </w:r>
          </w:p>
        </w:tc>
      </w:tr>
    </w:tbl>
    <w:p w:rsidR="001B49DA" w:rsidRDefault="001B49DA">
      <w:pPr>
        <w:spacing w:after="200" w:line="276" w:lineRule="auto"/>
      </w:pPr>
    </w:p>
    <w:p w:rsidR="00DA199D" w:rsidRDefault="00CF61BF">
      <w:pPr>
        <w:spacing w:after="200" w:line="276" w:lineRule="auto"/>
      </w:pPr>
      <w:r>
        <w:rPr>
          <w:noProof/>
          <w:lang w:val="en-US"/>
        </w:rPr>
        <w:drawing>
          <wp:anchor distT="0" distB="0" distL="114300" distR="114300" simplePos="0" relativeHeight="252136448" behindDoc="1" locked="0" layoutInCell="1" allowOverlap="1">
            <wp:simplePos x="0" y="0"/>
            <wp:positionH relativeFrom="column">
              <wp:posOffset>-17145</wp:posOffset>
            </wp:positionH>
            <wp:positionV relativeFrom="paragraph">
              <wp:posOffset>-1270</wp:posOffset>
            </wp:positionV>
            <wp:extent cx="1860550" cy="1849120"/>
            <wp:effectExtent l="0" t="0" r="6350" b="0"/>
            <wp:wrapTight wrapText="bothSides">
              <wp:wrapPolygon edited="0">
                <wp:start x="0" y="0"/>
                <wp:lineTo x="0" y="21363"/>
                <wp:lineTo x="21453" y="21363"/>
                <wp:lineTo x="21453" y="0"/>
                <wp:lineTo x="0" y="0"/>
              </wp:wrapPolygon>
            </wp:wrapTight>
            <wp:docPr id="489" name="Picture 489" descr="C:\Users\Alan\Documents\Carol\Consulting\24. WELL_Hospitality _resources\Photos\Coffee\Coffee_small\CoffeeServingSmall-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an\Documents\Carol\Consulting\24. WELL_Hospitality _resources\Photos\Coffee\Coffee_small\CoffeeServingSmall-9024.jpg"/>
                    <pic:cNvPicPr>
                      <a:picLocks noChangeAspect="1" noChangeArrowheads="1"/>
                    </pic:cNvPicPr>
                  </pic:nvPicPr>
                  <pic:blipFill rotWithShape="1">
                    <a:blip r:embed="rId1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60550" cy="1849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199D" w:rsidRDefault="00BA0E9B">
      <w:pPr>
        <w:spacing w:after="200" w:line="276" w:lineRule="auto"/>
      </w:pPr>
      <w:r w:rsidRPr="00BA0E9B">
        <w:rPr>
          <w:rFonts w:ascii="Courier" w:hAnsi="Courier" w:cs="Times New Roman"/>
          <w:noProof/>
          <w:sz w:val="24"/>
          <w:szCs w:val="20"/>
          <w:lang w:eastAsia="en-AU"/>
        </w:rPr>
        <w:pict>
          <v:roundrect id="Rounded Rectangle 369" o:spid="_x0000_s1213" style="position:absolute;margin-left:34.5pt;margin-top:2.2pt;width:191.35pt;height:87.05pt;z-index:25206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" fillcolor="window" strokecolor="#ac733a" strokeweight="2pt">
            <v:textbox>
              <w:txbxContent>
                <w:p w:rsidR="0040193B" w:rsidRDefault="0040193B" w:rsidP="00304EF9">
                  <w:pPr>
                    <w:pStyle w:val="AABodyText"/>
                    <w:rPr>
                      <w:rFonts w:ascii="Arial Narrow" w:hAnsi="Arial Narrow"/>
                      <w:i/>
                    </w:rPr>
                  </w:pPr>
                  <w:r w:rsidRPr="003177B6">
                    <w:rPr>
                      <w:rFonts w:ascii="Arial Narrow" w:hAnsi="Arial Narrow"/>
                      <w:i/>
                    </w:rPr>
                    <w:t xml:space="preserve">Don’t leave used coffee in the filter basket. </w:t>
                  </w:r>
                </w:p>
                <w:p w:rsidR="0040193B" w:rsidRPr="003177B6" w:rsidRDefault="0040193B" w:rsidP="00304EF9">
                  <w:pPr>
                    <w:pStyle w:val="AABodyText"/>
                    <w:rPr>
                      <w:rFonts w:ascii="Arial Narrow" w:hAnsi="Arial Narrow"/>
                      <w:i/>
                    </w:rPr>
                  </w:pPr>
                  <w:r w:rsidRPr="003177B6">
                    <w:rPr>
                      <w:rFonts w:ascii="Arial Narrow" w:hAnsi="Arial Narrow"/>
                      <w:i/>
                    </w:rPr>
                    <w:t>Always leave the group handles empty and clean in the machine.</w:t>
                  </w:r>
                </w:p>
              </w:txbxContent>
            </v:textbox>
          </v:roundrect>
        </w:pict>
      </w:r>
    </w:p>
    <w:p w:rsidR="00DA199D" w:rsidRDefault="00DA199D">
      <w:pPr>
        <w:spacing w:after="200" w:line="276" w:lineRule="auto"/>
      </w:pPr>
    </w:p>
    <w:p w:rsidR="00DA199D" w:rsidRDefault="00DA199D">
      <w:pPr>
        <w:spacing w:after="200" w:line="276" w:lineRule="auto"/>
      </w:pPr>
    </w:p>
    <w:p w:rsidR="00DA199D" w:rsidRDefault="00DA199D">
      <w:pPr>
        <w:spacing w:after="200" w:line="276" w:lineRule="auto"/>
      </w:pPr>
    </w:p>
    <w:p w:rsidR="001B49DA" w:rsidRDefault="001B49DA">
      <w:pPr>
        <w:spacing w:after="200" w:line="276" w:lineRule="auto"/>
      </w:pPr>
    </w:p>
    <w:p w:rsidR="00F51292" w:rsidRPr="004E6591" w:rsidRDefault="00F51292" w:rsidP="003177B6">
      <w:pPr>
        <w:pStyle w:val="AAHeadB"/>
      </w:pPr>
      <w:r w:rsidRPr="004E6591">
        <w:t>Rest of the espresso machine</w:t>
      </w:r>
    </w:p>
    <w:p w:rsidR="00C42605" w:rsidRDefault="00C42605" w:rsidP="001D1AC7">
      <w:pPr>
        <w:pStyle w:val="AABodyText"/>
      </w:pPr>
      <w:r>
        <w:t>Wipe down the outside of the machine with a clean, damp cloth.</w:t>
      </w:r>
    </w:p>
    <w:p w:rsidR="00592AF7" w:rsidRDefault="005C2ACF" w:rsidP="001D1AC7">
      <w:pPr>
        <w:pStyle w:val="AABodyText"/>
      </w:pPr>
      <w:r>
        <w:t>Clean under the machine. This area can be hard to reach. You could attach a cloth to a long handle, such as a wooden spoon, to clean under the machine.</w:t>
      </w:r>
    </w:p>
    <w:p w:rsidR="00395062" w:rsidRDefault="00BA0E9B" w:rsidP="001D1AC7">
      <w:pPr>
        <w:pStyle w:val="AABodyText"/>
      </w:pPr>
      <w:r w:rsidRPr="00BA0E9B">
        <w:rPr>
          <w:noProof/>
          <w:lang w:eastAsia="en-AU"/>
        </w:rPr>
        <w:pict>
          <v:group id="Group 665" o:spid="_x0000_s1214" style="position:absolute;margin-left:10.05pt;margin-top:19.5pt;width:428.65pt;height:185pt;z-index:252137472" coordsize="54438,2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">
            <v:shape id="Text Box 76" o:spid="_x0000_s1215" type="#_x0000_t202" style="position:absolute;left:39127;top:16055;width:15311;height:5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0193B" w:rsidRPr="00CF61BF" w:rsidRDefault="0040193B" w:rsidP="00CF61BF">
                    <w:pPr>
                      <w:jc w:val="center"/>
                      <w:rPr>
                        <w:i/>
                      </w:rPr>
                    </w:pPr>
                    <w:r>
                      <w:rPr>
                        <w:i/>
                      </w:rPr>
                      <w:t>Make sure you clean</w:t>
                    </w:r>
                    <w:r>
                      <w:rPr>
                        <w:i/>
                      </w:rPr>
                      <w:br/>
                    </w:r>
                    <w:r w:rsidRPr="00CF61BF">
                      <w:rPr>
                        <w:i/>
                      </w:rPr>
                      <w:t>under here!</w:t>
                    </w:r>
                  </w:p>
                </w:txbxContent>
              </v:textbox>
            </v:shape>
            <v:shape id="Picture 490" o:spid="_x0000_s1216" type="#_x0000_t75" style="position:absolute;width:33705;height:23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Il/EAAAA3AAAAA8AAABkcnMvZG93bnJldi54bWxET01rwkAQvRf8D8sIvRTdKBpM6ipiW7GH&#10;Qo2lehyy0ySYnQ3ZrYn/vnsQeny87+W6N7W4Uusqywom4wgEcW51xYWCr+PbaAHCeWSNtWVScCMH&#10;69XgYYmpth0f6Jr5QoQQdikqKL1vUildXpJBN7YNceB+bGvQB9gWUrfYhXBTy2kUxdJgxaGhxIa2&#10;JeWX7NcoeHqvo2Q+M/vX8zSm3bf7+Dy9eKUeh/3mGYSn3v+L7+69VjBLwvxw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0Il/EAAAA3AAAAA8AAAAAAAAAAAAAAAAA&#10;nwIAAGRycy9kb3ducmV2LnhtbFBLBQYAAAAABAAEAPcAAACQAwAAAAA=&#10;">
              <v:imagedata r:id="rId164" o:title="CoffeeServingSmall-8708"/>
              <v:path arrowok="t"/>
            </v:shape>
            <v:shape id="Straight Arrow Connector 77" o:spid="_x0000_s1217" type="#_x0000_t32" style="position:absolute;left:26156;top:18606;width:129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HG8UAAADbAAAADwAAAGRycy9kb3ducmV2LnhtbESPT2vCQBTE74V+h+UVvNVNe9ASswnF&#10;WhBaof6h0Ntr9iUbzL4N2VXjt3cFweMwM79hsmKwrThS7xvHCl7GCQji0umGawW77efzGwgfkDW2&#10;jknBmTwU+eNDhql2J17TcRNqESHsU1RgQuhSKX1pyKIfu444epXrLYYo+1rqHk8Rblv5miQTabHh&#10;uGCwo7mhcr85WAX/v+1ftf5mxEljzcfP12K1rBdKjZ6G9xmIQEO4h2/tpVYwncL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2HG8UAAADbAAAADwAAAAAAAAAA&#10;AAAAAAChAgAAZHJzL2Rvd25yZXYueG1sUEsFBgAAAAAEAAQA+QAAAJMDAAAAAA==&#10;" strokecolor="#ac733a" strokeweight="3pt">
              <v:stroke endarrow="open"/>
            </v:shape>
          </v:group>
        </w:pict>
      </w:r>
    </w:p>
    <w:p w:rsidR="00395062" w:rsidRDefault="00395062" w:rsidP="001D1AC7">
      <w:pPr>
        <w:pStyle w:val="AABodyText"/>
      </w:pPr>
    </w:p>
    <w:p w:rsidR="00395062" w:rsidRDefault="00395062" w:rsidP="001D1AC7">
      <w:pPr>
        <w:pStyle w:val="AABodyText"/>
      </w:pPr>
    </w:p>
    <w:p w:rsidR="00395062" w:rsidRDefault="00395062" w:rsidP="001D1AC7">
      <w:pPr>
        <w:pStyle w:val="AABodyText"/>
      </w:pPr>
    </w:p>
    <w:p w:rsidR="00395062" w:rsidRDefault="00395062" w:rsidP="009761AB">
      <w:pPr>
        <w:pStyle w:val="AAHeadB"/>
      </w:pPr>
    </w:p>
    <w:p w:rsidR="00395062" w:rsidRDefault="00395062" w:rsidP="009761AB">
      <w:pPr>
        <w:pStyle w:val="AAHeadB"/>
      </w:pPr>
    </w:p>
    <w:p w:rsidR="00395062" w:rsidRDefault="00395062" w:rsidP="009761AB">
      <w:pPr>
        <w:pStyle w:val="AAHeadB"/>
      </w:pPr>
    </w:p>
    <w:p w:rsidR="00395062" w:rsidRDefault="00395062" w:rsidP="009761AB">
      <w:pPr>
        <w:pStyle w:val="AAHeadB"/>
      </w:pPr>
    </w:p>
    <w:tbl>
      <w:tblPr>
        <w:tblStyle w:val="TableGrid"/>
        <w:tblW w:w="0" w:type="auto"/>
        <w:tblBorders>
          <w:top w:val="single" w:sz="18" w:space="0" w:color="AC733A"/>
          <w:left w:val="none" w:sz="0" w:space="0" w:color="auto"/>
          <w:bottom w:val="single" w:sz="18" w:space="0" w:color="AC733A"/>
          <w:right w:val="none" w:sz="0" w:space="0" w:color="auto"/>
          <w:insideH w:val="none" w:sz="0" w:space="0" w:color="auto"/>
          <w:insideV w:val="none" w:sz="0" w:space="0" w:color="auto"/>
        </w:tblBorders>
        <w:tblLook w:val="04A0"/>
      </w:tblPr>
      <w:tblGrid>
        <w:gridCol w:w="9243"/>
      </w:tblGrid>
      <w:tr w:rsidR="007959B9" w:rsidRPr="00DB63AB" w:rsidTr="005754C6">
        <w:trPr>
          <w:cantSplit/>
        </w:trPr>
        <w:tc>
          <w:tcPr>
            <w:tcW w:w="9243" w:type="dxa"/>
          </w:tcPr>
          <w:p w:rsidR="007959B9" w:rsidRPr="00460344" w:rsidRDefault="007959B9" w:rsidP="00460344">
            <w:pPr>
              <w:pStyle w:val="AABodyText"/>
              <w:spacing w:before="240"/>
              <w:rPr>
                <w:b/>
                <w:i/>
              </w:rPr>
            </w:pPr>
            <w:r w:rsidRPr="00460344">
              <w:rPr>
                <w:b/>
                <w:i/>
              </w:rPr>
              <w:t>Did you know?</w:t>
            </w:r>
          </w:p>
          <w:p w:rsidR="007959B9" w:rsidRPr="00FD7634" w:rsidRDefault="007959B9" w:rsidP="00460344">
            <w:pPr>
              <w:pStyle w:val="AABodyText"/>
              <w:spacing w:after="240"/>
            </w:pPr>
            <w:r w:rsidRPr="00D170D3">
              <w:t xml:space="preserve">You </w:t>
            </w:r>
            <w:r w:rsidR="00D170D3">
              <w:t>season</w:t>
            </w:r>
            <w:r w:rsidRPr="00D170D3">
              <w:t xml:space="preserve"> the espresso</w:t>
            </w:r>
            <w:r>
              <w:t xml:space="preserve"> machine after cleaning to </w:t>
            </w:r>
            <w:r w:rsidRPr="00460344">
              <w:t>make</w:t>
            </w:r>
            <w:r>
              <w:t xml:space="preserve"> sure that any chemicals are removed. You do it by making </w:t>
            </w:r>
            <w:r w:rsidR="00D170D3">
              <w:t>at least 3</w:t>
            </w:r>
            <w:r>
              <w:t xml:space="preserve"> espressos. But don’t drink them!</w:t>
            </w:r>
          </w:p>
        </w:tc>
      </w:tr>
    </w:tbl>
    <w:p w:rsidR="009761AB" w:rsidRPr="009761AB" w:rsidRDefault="009761AB" w:rsidP="009761AB">
      <w:pPr>
        <w:pStyle w:val="AAHeadB"/>
      </w:pPr>
      <w:r w:rsidRPr="009761AB">
        <w:t>Service area</w:t>
      </w:r>
    </w:p>
    <w:p w:rsidR="009761AB" w:rsidRDefault="009761AB" w:rsidP="009761AB">
      <w:pPr>
        <w:pStyle w:val="AABodyText"/>
      </w:pPr>
      <w:r w:rsidRPr="009761AB">
        <w:t xml:space="preserve">Wipe down surfaces regularly during the day so the machine and surrounding area stay clean. Clean and </w:t>
      </w:r>
      <w:r w:rsidRPr="00304EF9">
        <w:rPr>
          <w:i/>
        </w:rPr>
        <w:t xml:space="preserve">sanitise </w:t>
      </w:r>
      <w:r w:rsidRPr="009761AB">
        <w:t>the preparation and service surfaces at the end of the shift.</w:t>
      </w:r>
    </w:p>
    <w:p w:rsidR="009761AB" w:rsidRDefault="009761AB" w:rsidP="001D1AC7">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60344" w:rsidRPr="000F3C5D" w:rsidTr="00460344">
        <w:trPr>
          <w:trHeight w:val="624"/>
        </w:trPr>
        <w:tc>
          <w:tcPr>
            <w:tcW w:w="1418" w:type="dxa"/>
            <w:shd w:val="clear" w:color="auto" w:fill="auto"/>
            <w:vAlign w:val="center"/>
          </w:tcPr>
          <w:p w:rsidR="00460344" w:rsidRDefault="00460344"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90" name="Picture 9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60344" w:rsidRPr="00C57104" w:rsidRDefault="00460344" w:rsidP="00460344">
            <w:pPr>
              <w:pStyle w:val="AAActivityHead"/>
            </w:pPr>
            <w:r>
              <w:t>Activity 18</w:t>
            </w:r>
            <w:r w:rsidRPr="00C57104">
              <w:t xml:space="preserve"> </w:t>
            </w:r>
          </w:p>
          <w:p w:rsidR="00460344" w:rsidRPr="000F3C5D" w:rsidRDefault="00460344" w:rsidP="00460344">
            <w:pPr>
              <w:pStyle w:val="AAActivityHead"/>
            </w:pPr>
            <w:r>
              <w:t>Following manufacturer’s instructions</w:t>
            </w:r>
          </w:p>
        </w:tc>
      </w:tr>
    </w:tbl>
    <w:p w:rsidR="009761AB" w:rsidRDefault="009761AB" w:rsidP="00460344">
      <w:pPr>
        <w:pStyle w:val="AAActivityNumbers"/>
        <w:spacing w:before="120"/>
      </w:pPr>
      <w:r>
        <w:t>1</w:t>
      </w:r>
      <w:r>
        <w:tab/>
        <w:t>Ask your supervisor to show you the manufacturer’s instructions for a piece of equipment.</w:t>
      </w:r>
    </w:p>
    <w:p w:rsidR="009761AB" w:rsidRDefault="009761AB" w:rsidP="00460344">
      <w:pPr>
        <w:pStyle w:val="AAActivityNumbers"/>
        <w:spacing w:before="240"/>
      </w:pPr>
      <w:r>
        <w:t>2</w:t>
      </w:r>
      <w:r>
        <w:tab/>
        <w:t>Read the instructions and</w:t>
      </w:r>
      <w:r w:rsidR="00304EF9">
        <w:t>,</w:t>
      </w:r>
      <w:r>
        <w:t xml:space="preserve"> </w:t>
      </w:r>
      <w:r w:rsidR="00304EF9">
        <w:t xml:space="preserve">if you have any queries, </w:t>
      </w:r>
      <w:r>
        <w:t>ask your supervisor.</w:t>
      </w:r>
    </w:p>
    <w:p w:rsidR="009761AB" w:rsidRDefault="009761AB" w:rsidP="00460344">
      <w:pPr>
        <w:pStyle w:val="AAActivityNumbers"/>
        <w:spacing w:before="240"/>
      </w:pPr>
      <w:r>
        <w:t>3</w:t>
      </w:r>
      <w:r>
        <w:tab/>
      </w:r>
      <w:r w:rsidR="00304EF9">
        <w:t>P</w:t>
      </w:r>
      <w:r>
        <w:t>ractise removing parts of the machine for cleaning.</w:t>
      </w:r>
    </w:p>
    <w:p w:rsidR="00664CC4" w:rsidRDefault="00664CC4">
      <w:pPr>
        <w:spacing w:after="200" w:line="276" w:lineRule="auto"/>
      </w:pPr>
      <w:r>
        <w:br w:type="page"/>
      </w:r>
    </w:p>
    <w:p w:rsidR="00FB5B7C" w:rsidRDefault="005773BE" w:rsidP="001D1AC7">
      <w:pPr>
        <w:pStyle w:val="AAHeadA"/>
      </w:pPr>
      <w:bookmarkStart w:id="82" w:name="_Toc361825274"/>
      <w:r>
        <w:t>Clean the grinder</w:t>
      </w:r>
      <w:bookmarkEnd w:id="82"/>
    </w:p>
    <w:p w:rsidR="00844C48" w:rsidRDefault="00844C48" w:rsidP="001D1AC7">
      <w:pPr>
        <w:pStyle w:val="AABodyText"/>
      </w:pPr>
      <w:r>
        <w:t xml:space="preserve">It is important to keep the grinder clean, because oils left from the beans can become </w:t>
      </w:r>
      <w:r w:rsidRPr="00844C48">
        <w:rPr>
          <w:i/>
        </w:rPr>
        <w:t xml:space="preserve">rancid </w:t>
      </w:r>
      <w:r w:rsidRPr="00844C48">
        <w:t>(</w:t>
      </w:r>
      <w:r w:rsidR="00564046">
        <w:t>smell and taste bad). This can affect the taste of the coffee.</w:t>
      </w:r>
      <w:r w:rsidR="000C1538" w:rsidRPr="000C1538">
        <w:rPr>
          <w:b/>
          <w:noProof/>
        </w:rPr>
        <w:t xml:space="preserve"> </w:t>
      </w:r>
    </w:p>
    <w:p w:rsidR="007E25A2" w:rsidRDefault="007E25A2" w:rsidP="001D1AC7">
      <w:pPr>
        <w:pStyle w:val="AABodyText"/>
      </w:pPr>
      <w:r>
        <w:t xml:space="preserve">Here are some guidelines for cleaning the grinder. However, </w:t>
      </w:r>
      <w:r w:rsidR="004E6591">
        <w:t>each</w:t>
      </w:r>
      <w:r>
        <w:t xml:space="preserve"> workplace </w:t>
      </w:r>
      <w:r w:rsidR="004E6591">
        <w:t xml:space="preserve">will have its own </w:t>
      </w:r>
      <w:r>
        <w:t>pro</w:t>
      </w:r>
      <w:r w:rsidR="00FC0B8E">
        <w:t>cedures</w:t>
      </w:r>
      <w:r w:rsidR="004E6591">
        <w:t xml:space="preserve"> to follow</w:t>
      </w:r>
      <w:r>
        <w:t>.</w:t>
      </w:r>
    </w:p>
    <w:tbl>
      <w:tblPr>
        <w:tblStyle w:val="TableGrid"/>
        <w:tblW w:w="0" w:type="auto"/>
        <w:tblBorders>
          <w:top w:val="single" w:sz="18" w:space="0" w:color="AC733A"/>
          <w:left w:val="single" w:sz="18" w:space="0" w:color="AC733A"/>
          <w:bottom w:val="single" w:sz="18" w:space="0" w:color="AC733A"/>
          <w:right w:val="single" w:sz="18" w:space="0" w:color="AC733A"/>
          <w:insideH w:val="single" w:sz="18" w:space="0" w:color="AC733A"/>
          <w:insideV w:val="single" w:sz="18" w:space="0" w:color="AC733A"/>
        </w:tblBorders>
        <w:tblLook w:val="04A0"/>
      </w:tblPr>
      <w:tblGrid>
        <w:gridCol w:w="1418"/>
        <w:gridCol w:w="7371"/>
      </w:tblGrid>
      <w:tr w:rsidR="002524A9" w:rsidRPr="0006410A" w:rsidTr="005754C6">
        <w:tc>
          <w:tcPr>
            <w:tcW w:w="1418" w:type="dxa"/>
          </w:tcPr>
          <w:p w:rsidR="002524A9" w:rsidRPr="00967100" w:rsidRDefault="002524A9" w:rsidP="00460344">
            <w:pPr>
              <w:pStyle w:val="AABodyText"/>
              <w:spacing w:before="120"/>
            </w:pPr>
            <w:r w:rsidRPr="00967100">
              <w:t xml:space="preserve">Daily </w:t>
            </w:r>
          </w:p>
        </w:tc>
        <w:tc>
          <w:tcPr>
            <w:tcW w:w="7371" w:type="dxa"/>
          </w:tcPr>
          <w:p w:rsidR="002524A9" w:rsidRDefault="002524A9" w:rsidP="004D2EED">
            <w:pPr>
              <w:pStyle w:val="AABulletList1"/>
            </w:pPr>
            <w:r>
              <w:t>Empty the unused beans out of the hopper and store them in an airtight container.</w:t>
            </w:r>
          </w:p>
          <w:p w:rsidR="002524A9" w:rsidRDefault="002524A9" w:rsidP="004D2EED">
            <w:pPr>
              <w:pStyle w:val="AABulletList1"/>
            </w:pPr>
            <w:r>
              <w:t>Close the chute to the coffee grinder and grind any remaining beans.</w:t>
            </w:r>
          </w:p>
          <w:p w:rsidR="002524A9" w:rsidRDefault="002524A9" w:rsidP="004D2EED">
            <w:pPr>
              <w:pStyle w:val="AABulletList1"/>
            </w:pPr>
            <w:r>
              <w:t>Remove any ground coffee and throw it away.</w:t>
            </w:r>
          </w:p>
          <w:p w:rsidR="002524A9" w:rsidRDefault="002524A9" w:rsidP="004D2EED">
            <w:pPr>
              <w:pStyle w:val="AABulletList1"/>
            </w:pPr>
            <w:r>
              <w:t>Turn off and unplug the grinder.</w:t>
            </w:r>
          </w:p>
          <w:p w:rsidR="002524A9" w:rsidRDefault="002524A9" w:rsidP="004D2EED">
            <w:pPr>
              <w:pStyle w:val="AABulletList1"/>
            </w:pPr>
            <w:r>
              <w:t>Wipe out the hopper with a clean, dry cloth.</w:t>
            </w:r>
          </w:p>
          <w:p w:rsidR="002524A9" w:rsidRDefault="002524A9" w:rsidP="004D2EED">
            <w:pPr>
              <w:pStyle w:val="AABulletList1"/>
            </w:pPr>
            <w:r>
              <w:t>Remove any ground coffee from the dispenser and brush it out with a small brush.</w:t>
            </w:r>
          </w:p>
          <w:p w:rsidR="002524A9" w:rsidRDefault="002524A9" w:rsidP="004D2EED">
            <w:pPr>
              <w:pStyle w:val="AABulletList1"/>
            </w:pPr>
            <w:r>
              <w:t>Brush the blades to remove grounds.</w:t>
            </w:r>
          </w:p>
          <w:p w:rsidR="002524A9" w:rsidRDefault="002524A9" w:rsidP="004D2EED">
            <w:pPr>
              <w:pStyle w:val="AABulletList1"/>
            </w:pPr>
            <w:r>
              <w:t>Wipe over the outside of the grinder with a clean, damp cloth.</w:t>
            </w:r>
          </w:p>
          <w:p w:rsidR="002524A9" w:rsidRPr="0006410A" w:rsidRDefault="002524A9" w:rsidP="004D2EED">
            <w:pPr>
              <w:pStyle w:val="AABulletList1"/>
            </w:pPr>
            <w:r>
              <w:t>Clean the area around the grinder.</w:t>
            </w:r>
          </w:p>
        </w:tc>
      </w:tr>
      <w:tr w:rsidR="002524A9" w:rsidRPr="0006410A" w:rsidTr="005754C6">
        <w:tc>
          <w:tcPr>
            <w:tcW w:w="1418" w:type="dxa"/>
          </w:tcPr>
          <w:p w:rsidR="002524A9" w:rsidRPr="00967100" w:rsidRDefault="002524A9" w:rsidP="00460344">
            <w:pPr>
              <w:pStyle w:val="AABodyText"/>
              <w:spacing w:before="120"/>
            </w:pPr>
            <w:r w:rsidRPr="00967100">
              <w:t>Twice weekly</w:t>
            </w:r>
          </w:p>
        </w:tc>
        <w:tc>
          <w:tcPr>
            <w:tcW w:w="7371" w:type="dxa"/>
          </w:tcPr>
          <w:p w:rsidR="002524A9" w:rsidRDefault="002524A9" w:rsidP="004D2EED">
            <w:pPr>
              <w:pStyle w:val="AABulletList1"/>
            </w:pPr>
            <w:r>
              <w:t>Wash the hopper in mild detergent and hot water. Don’t put it in the dishwasher.</w:t>
            </w:r>
          </w:p>
          <w:p w:rsidR="002524A9" w:rsidRPr="0006410A" w:rsidRDefault="002524A9" w:rsidP="004D2EED">
            <w:pPr>
              <w:pStyle w:val="AABulletList1"/>
            </w:pPr>
            <w:r>
              <w:t>Rinse and dry carefully.</w:t>
            </w:r>
          </w:p>
        </w:tc>
      </w:tr>
      <w:tr w:rsidR="002524A9" w:rsidRPr="0006410A" w:rsidTr="005754C6">
        <w:tc>
          <w:tcPr>
            <w:tcW w:w="1418" w:type="dxa"/>
          </w:tcPr>
          <w:p w:rsidR="002524A9" w:rsidRPr="00967100" w:rsidRDefault="002524A9" w:rsidP="00460344">
            <w:pPr>
              <w:pStyle w:val="AABodyText"/>
              <w:spacing w:before="120"/>
            </w:pPr>
            <w:r w:rsidRPr="00967100">
              <w:t>Monthly</w:t>
            </w:r>
          </w:p>
        </w:tc>
        <w:tc>
          <w:tcPr>
            <w:tcW w:w="7371" w:type="dxa"/>
          </w:tcPr>
          <w:p w:rsidR="002524A9" w:rsidRPr="0006410A" w:rsidRDefault="002524A9" w:rsidP="004D2EED">
            <w:pPr>
              <w:pStyle w:val="AABulletList1"/>
            </w:pPr>
            <w:r>
              <w:t>Check the grinding blades for wear and have them replaced if necessary</w:t>
            </w:r>
          </w:p>
        </w:tc>
      </w:tr>
    </w:tbl>
    <w:p w:rsidR="0022202C" w:rsidRDefault="0022202C" w:rsidP="009D7080">
      <w:pPr>
        <w:pStyle w:val="AABodyText"/>
        <w:ind w:left="720"/>
      </w:pPr>
    </w:p>
    <w:p w:rsidR="005E1FDE" w:rsidRDefault="00BA0E9B" w:rsidP="009D7080">
      <w:pPr>
        <w:pStyle w:val="AABodyText"/>
        <w:ind w:left="720"/>
      </w:pPr>
      <w:r w:rsidRPr="00BA0E9B">
        <w:rPr>
          <w:noProof/>
          <w:lang w:eastAsia="en-AU"/>
        </w:rPr>
        <w:pict>
          <v:group id="Group 666" o:spid="_x0000_s1218" style="position:absolute;left:0;text-align:left;margin-left:2.5pt;margin-top:13.1pt;width:424.45pt;height:129pt;z-index:252139520;mso-width-relative:margin;mso-height-relative:margin" coordsize="48378,13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9JHhTw0wAAANMAAAFQAAAGRycy9tZWRpYS9pbWFnZTMuanBlZ//Y/+AA&#10;EEpGSUYAAQEBAJYAlgAA/9sAQwAIBgYHBgUIBwcHCQkICgwUDQwLCwwZEhMPFB0aHx4dGhwcICQu&#10;JyAiLCMcHCg3KSwwMTQ0NB8nOT04MjwuMzQy/9sAQwEJCQkMCwwYDQ0YMiEcITIyMjIyMjIyMjIy&#10;MjIyMjIyMjIyMjIyMjIyMjIyMjIyMjIyMjIyMjIyMjIyMjIyMjIy/8AAEQgBBA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">
            <v:shape id="Picture 667" o:spid="_x0000_s1221" type="#_x0000_t75" style="position:absolute;width:14353;height:13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AtbGAAAA3AAAAA8AAABkcnMvZG93bnJldi54bWxEj0FrwkAUhO8F/8PyBG91Yy0xRlex0kIR&#10;LxoPHh/ZZxLNvg3ZrUn767uFgsdhZr5hluve1OJOrassK5iMIxDEudUVFwpO2cdzAsJ5ZI21ZVLw&#10;TQ7Wq8HTElNtOz7Q/egLESDsUlRQet+kUrq8JINubBvi4F1sa9AH2RZSt9gFuKnlSxTF0mDFYaHE&#10;hrYl5bfjl1Ewz7rdex2/7pL92+U6zZKz+dmelRoN+80ChKfeP8L/7U+tII5n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wC1sYAAADcAAAADwAAAAAAAAAAAAAA&#10;AACfAgAAZHJzL2Rvd25yZXYueG1sUEsFBgAAAAAEAAQA9wAAAJIDAAAAAA==&#10;">
              <v:imagedata r:id="rId165" o:title="CoffeeServingSmall-9013"/>
              <v:path arrowok="t"/>
            </v:shape>
            <v:shape id="Picture 668" o:spid="_x0000_s1220" type="#_x0000_t75" style="position:absolute;left:17437;top:212;width:12015;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407AAAAA3AAAAA8AAABkcnMvZG93bnJldi54bWxET11rwjAUfR/4H8IV9jZTRcqoRhFBVNiE&#10;WREfL821LTY3JYlt9++Xh4GPh/O9XA+mER05X1tWMJ0kIIgLq2suFVzy3ccnCB+QNTaWScEveViv&#10;Rm9LzLTt+Ye6cyhFDGGfoYIqhDaT0hcVGfQT2xJH7m6dwRChK6V22Mdw08hZkqTSYM2xocKWthUV&#10;j/PTKLA3fcqvg59/z2Tf5ccjfzncK/U+HjYLEIGG8BL/uw9aQZrGtfFMPAJ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njTsAAAADcAAAADwAAAAAAAAAAAAAAAACfAgAA&#10;ZHJzL2Rvd25yZXYueG1sUEsFBgAAAAAEAAQA9wAAAIwDAAAAAA==&#10;">
              <v:imagedata r:id="rId166" o:title="CoffeeServingSmall-9037"/>
              <v:path arrowok="t"/>
            </v:shape>
            <v:shape id="Picture 669" o:spid="_x0000_s1219" type="#_x0000_t75" style="position:absolute;left:33067;top:425;width:15311;height:13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6C7EAAAA3AAAAA8AAABkcnMvZG93bnJldi54bWxEj0GLwjAUhO8L/ofwBG9rqofuWo0iiiC4&#10;sFoFr4/m2Rabl9rEWv/9RhD2OMzMN8xs0ZlKtNS40rKC0TACQZxZXXKu4HTcfH6DcB5ZY2WZFDzJ&#10;wWLe+5hhou2DD9SmPhcBwi5BBYX3dSKlywoy6Ia2Jg7exTYGfZBNLnWDjwA3lRxHUSwNlhwWCqxp&#10;VVB2Te9GQXRbXuuvUbu9n3/X+9vuR6Z7vig16HfLKQhPnf8Pv9tbrSCOJ/A6E4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6C7EAAAA3AAAAA8AAAAAAAAAAAAAAAAA&#10;nwIAAGRycy9kb3ducmV2LnhtbFBLBQYAAAAABAAEAPcAAACQAwAAAAA=&#10;">
              <v:imagedata r:id="rId167" o:title="CoffeeServingSmall-8697"/>
              <v:path arrowok="t"/>
            </v:shape>
            <w10:wrap type="tight"/>
          </v:group>
        </w:pict>
      </w:r>
    </w:p>
    <w:p w:rsidR="005E1FDE" w:rsidRDefault="005E1FDE" w:rsidP="009D7080">
      <w:pPr>
        <w:pStyle w:val="AABodyText"/>
        <w:ind w:left="720"/>
      </w:pPr>
    </w:p>
    <w:p w:rsidR="005E1FDE" w:rsidRDefault="005E1FDE" w:rsidP="005E1FDE"/>
    <w:p w:rsidR="005E1FDE" w:rsidRDefault="005E1FDE" w:rsidP="009D7080">
      <w:pPr>
        <w:pStyle w:val="AABodyText"/>
        <w:ind w:left="720"/>
      </w:pPr>
    </w:p>
    <w:p w:rsidR="005E1FDE" w:rsidRDefault="005E1FDE" w:rsidP="009D7080">
      <w:pPr>
        <w:pStyle w:val="AABodyText"/>
        <w:ind w:left="720"/>
      </w:pPr>
    </w:p>
    <w:p w:rsidR="005E1FDE" w:rsidRDefault="005E1FDE" w:rsidP="009D7080">
      <w:pPr>
        <w:pStyle w:val="AABodyText"/>
        <w:ind w:left="720"/>
      </w:pPr>
    </w:p>
    <w:p w:rsidR="005E1FDE" w:rsidRDefault="005E1FDE" w:rsidP="009D7080">
      <w:pPr>
        <w:pStyle w:val="AABodyText"/>
        <w:ind w:left="720"/>
      </w:pPr>
    </w:p>
    <w:p w:rsidR="002524A9" w:rsidRDefault="002524A9">
      <w:pPr>
        <w:spacing w:after="200" w:line="276" w:lineRule="auto"/>
        <w:rPr>
          <w:rFonts w:ascii="Century Gothic" w:hAnsi="Century Gothic"/>
          <w:b/>
          <w:i/>
          <w:sz w:val="26"/>
          <w:szCs w:val="26"/>
        </w:rPr>
      </w:pPr>
      <w:r>
        <w:br w:type="page"/>
      </w:r>
    </w:p>
    <w:p w:rsidR="009A0095" w:rsidRDefault="009A0095" w:rsidP="00686032">
      <w:pPr>
        <w:pStyle w:val="AAHeadA"/>
      </w:pPr>
      <w:bookmarkStart w:id="83" w:name="_Toc361825275"/>
      <w:r>
        <w:t>Maintenance</w:t>
      </w:r>
      <w:bookmarkEnd w:id="83"/>
    </w:p>
    <w:p w:rsidR="00F56247" w:rsidRDefault="00F56247" w:rsidP="001D1AC7">
      <w:pPr>
        <w:pStyle w:val="AABodyText"/>
      </w:pPr>
      <w:r>
        <w:t xml:space="preserve">If you keep the espresso machine and grinder clean, it will help stop </w:t>
      </w:r>
      <w:r w:rsidR="007D1C1B">
        <w:t xml:space="preserve">them </w:t>
      </w:r>
      <w:r>
        <w:t>breaking down.</w:t>
      </w:r>
    </w:p>
    <w:p w:rsidR="00D412C2" w:rsidRDefault="00D412C2" w:rsidP="001D1AC7">
      <w:pPr>
        <w:pStyle w:val="AABodyText"/>
      </w:pPr>
      <w:r>
        <w:t xml:space="preserve">If you notice something wrong with the </w:t>
      </w:r>
      <w:r w:rsidR="00AF53AA">
        <w:t>espresso</w:t>
      </w:r>
      <w:r w:rsidR="00F56247">
        <w:t xml:space="preserve">, </w:t>
      </w:r>
      <w:r w:rsidR="00AF53AA">
        <w:t xml:space="preserve">grinding </w:t>
      </w:r>
      <w:r>
        <w:t>machine</w:t>
      </w:r>
      <w:r w:rsidR="00F56247">
        <w:t xml:space="preserve"> or other equipment</w:t>
      </w:r>
      <w:r>
        <w:t>, don</w:t>
      </w:r>
      <w:r w:rsidR="00082C42">
        <w:t>’</w:t>
      </w:r>
      <w:r>
        <w:t xml:space="preserve">t try </w:t>
      </w:r>
      <w:r w:rsidR="004E6591">
        <w:t>to</w:t>
      </w:r>
      <w:r>
        <w:t xml:space="preserve"> fix it yourself. Refer </w:t>
      </w:r>
      <w:r w:rsidR="00E808C7">
        <w:t xml:space="preserve">the problem to your supervisor </w:t>
      </w:r>
      <w:r>
        <w:t>or call a technician.</w:t>
      </w:r>
    </w:p>
    <w:p w:rsidR="00D412C2" w:rsidRDefault="00C76E2D" w:rsidP="00460344">
      <w:pPr>
        <w:pStyle w:val="AABodyText"/>
        <w:spacing w:after="240"/>
      </w:pPr>
      <w:r>
        <w:t>Here are s</w:t>
      </w:r>
      <w:r w:rsidR="00D412C2">
        <w:t xml:space="preserve">ome </w:t>
      </w:r>
      <w:r w:rsidR="00E808C7">
        <w:t>typical</w:t>
      </w:r>
      <w:r>
        <w:t xml:space="preserve"> problem</w:t>
      </w:r>
      <w:r w:rsidR="00E808C7">
        <w:t>s</w:t>
      </w:r>
      <w:r>
        <w:t>.</w:t>
      </w:r>
    </w:p>
    <w:tbl>
      <w:tblPr>
        <w:tblStyle w:val="TableGrid"/>
        <w:tblW w:w="0" w:type="auto"/>
        <w:tblLook w:val="04A0"/>
      </w:tblPr>
      <w:tblGrid>
        <w:gridCol w:w="1668"/>
        <w:gridCol w:w="7229"/>
      </w:tblGrid>
      <w:tr w:rsidR="00946183" w:rsidRPr="00946183" w:rsidTr="009C7169">
        <w:tc>
          <w:tcPr>
            <w:tcW w:w="1668" w:type="dxa"/>
            <w:shd w:val="clear" w:color="auto" w:fill="AC733A"/>
          </w:tcPr>
          <w:p w:rsidR="00946183" w:rsidRPr="00946183" w:rsidRDefault="00946183" w:rsidP="00946183">
            <w:pPr>
              <w:pStyle w:val="AABodyText"/>
              <w:spacing w:before="120"/>
              <w:rPr>
                <w:b/>
              </w:rPr>
            </w:pPr>
          </w:p>
        </w:tc>
        <w:tc>
          <w:tcPr>
            <w:tcW w:w="7229" w:type="dxa"/>
            <w:shd w:val="clear" w:color="auto" w:fill="AC733A"/>
          </w:tcPr>
          <w:p w:rsidR="00946183" w:rsidRPr="00946183" w:rsidRDefault="00946183" w:rsidP="00946183">
            <w:pPr>
              <w:pStyle w:val="AABodyText"/>
              <w:spacing w:before="120"/>
              <w:rPr>
                <w:b/>
              </w:rPr>
            </w:pPr>
            <w:r w:rsidRPr="00946183">
              <w:rPr>
                <w:b/>
              </w:rPr>
              <w:t>Problem</w:t>
            </w:r>
          </w:p>
        </w:tc>
      </w:tr>
      <w:tr w:rsidR="00946183" w:rsidRPr="0006410A" w:rsidTr="009C7169">
        <w:tc>
          <w:tcPr>
            <w:tcW w:w="1668" w:type="dxa"/>
          </w:tcPr>
          <w:p w:rsidR="00946183" w:rsidRPr="00460344" w:rsidRDefault="00946183" w:rsidP="00460344">
            <w:pPr>
              <w:pStyle w:val="AABodyText"/>
              <w:spacing w:before="120"/>
              <w:rPr>
                <w:b/>
              </w:rPr>
            </w:pPr>
            <w:r w:rsidRPr="00460344">
              <w:rPr>
                <w:b/>
              </w:rPr>
              <w:t>Espresso machine</w:t>
            </w:r>
          </w:p>
        </w:tc>
        <w:tc>
          <w:tcPr>
            <w:tcW w:w="7229" w:type="dxa"/>
          </w:tcPr>
          <w:p w:rsidR="00946183" w:rsidRDefault="00946183" w:rsidP="004D2EED">
            <w:pPr>
              <w:pStyle w:val="AABulletList1"/>
            </w:pPr>
            <w:r>
              <w:t>Steam and pump pressure changes or does not give a high enough pressure.</w:t>
            </w:r>
          </w:p>
          <w:p w:rsidR="00946183" w:rsidRDefault="00946183" w:rsidP="004D2EED">
            <w:pPr>
              <w:pStyle w:val="AABulletList1"/>
            </w:pPr>
            <w:r>
              <w:t>Low or no pressure from the steam arms.</w:t>
            </w:r>
          </w:p>
          <w:p w:rsidR="00946183" w:rsidRDefault="00946183" w:rsidP="004D2EED">
            <w:pPr>
              <w:pStyle w:val="AABulletList1"/>
            </w:pPr>
            <w:r>
              <w:t>No water coming through the group head.</w:t>
            </w:r>
          </w:p>
          <w:p w:rsidR="00946183" w:rsidRDefault="00946183" w:rsidP="004D2EED">
            <w:pPr>
              <w:pStyle w:val="AABulletList1"/>
            </w:pPr>
            <w:r>
              <w:rPr>
                <w:i/>
              </w:rPr>
              <w:t>G</w:t>
            </w:r>
            <w:r w:rsidRPr="00AF53AA">
              <w:rPr>
                <w:i/>
              </w:rPr>
              <w:t>askets</w:t>
            </w:r>
            <w:r>
              <w:t xml:space="preserve"> (seals) on the group handle have worn.</w:t>
            </w:r>
          </w:p>
          <w:p w:rsidR="00946183" w:rsidRDefault="00946183" w:rsidP="004D2EED">
            <w:pPr>
              <w:pStyle w:val="AABulletList1"/>
            </w:pPr>
            <w:r>
              <w:t>Water leaks from under the machine.</w:t>
            </w:r>
          </w:p>
          <w:p w:rsidR="00946183" w:rsidRPr="0006410A" w:rsidRDefault="00946183" w:rsidP="004D2EED">
            <w:pPr>
              <w:pStyle w:val="AABulletList1"/>
            </w:pPr>
            <w:r>
              <w:t>Pump or motor is noisy.</w:t>
            </w:r>
          </w:p>
        </w:tc>
      </w:tr>
      <w:tr w:rsidR="00946183" w:rsidRPr="0006410A" w:rsidTr="009C7169">
        <w:tc>
          <w:tcPr>
            <w:tcW w:w="1668" w:type="dxa"/>
          </w:tcPr>
          <w:p w:rsidR="00946183" w:rsidRPr="00460344" w:rsidRDefault="00946183" w:rsidP="00460344">
            <w:pPr>
              <w:pStyle w:val="AABodyText"/>
              <w:spacing w:before="120"/>
              <w:rPr>
                <w:b/>
              </w:rPr>
            </w:pPr>
            <w:r w:rsidRPr="00460344">
              <w:rPr>
                <w:b/>
              </w:rPr>
              <w:t>Grinder</w:t>
            </w:r>
          </w:p>
        </w:tc>
        <w:tc>
          <w:tcPr>
            <w:tcW w:w="7229" w:type="dxa"/>
          </w:tcPr>
          <w:p w:rsidR="00946183" w:rsidRDefault="00946183" w:rsidP="004D2EED">
            <w:pPr>
              <w:pStyle w:val="AABulletList1"/>
            </w:pPr>
            <w:r>
              <w:t>Grind size is not consistent.</w:t>
            </w:r>
          </w:p>
          <w:p w:rsidR="00946183" w:rsidRDefault="00946183" w:rsidP="004D2EED">
            <w:pPr>
              <w:pStyle w:val="AABulletList1"/>
            </w:pPr>
            <w:r>
              <w:t>Dosing chamber is not measuring the correct dosage.</w:t>
            </w:r>
          </w:p>
          <w:p w:rsidR="00946183" w:rsidRDefault="00946183" w:rsidP="004D2EED">
            <w:pPr>
              <w:pStyle w:val="AABulletList1"/>
            </w:pPr>
            <w:r>
              <w:t>Machine stops during operation, or won’t start.</w:t>
            </w:r>
          </w:p>
          <w:p w:rsidR="00946183" w:rsidRDefault="00946183" w:rsidP="004D2EED">
            <w:pPr>
              <w:pStyle w:val="AABulletList1"/>
            </w:pPr>
            <w:r>
              <w:t>Blades are blunt. Signs are:</w:t>
            </w:r>
          </w:p>
          <w:p w:rsidR="00946183" w:rsidRPr="00460344" w:rsidRDefault="00946183" w:rsidP="00460344">
            <w:pPr>
              <w:pStyle w:val="AABulletList2"/>
            </w:pPr>
            <w:r w:rsidRPr="00460344">
              <w:t>grounds are of uneven size</w:t>
            </w:r>
          </w:p>
          <w:p w:rsidR="00946183" w:rsidRPr="00460344" w:rsidRDefault="00946183" w:rsidP="00460344">
            <w:pPr>
              <w:pStyle w:val="AABulletList2"/>
            </w:pPr>
            <w:r w:rsidRPr="00460344">
              <w:t>the motor is straining to grind the beans</w:t>
            </w:r>
          </w:p>
          <w:p w:rsidR="00946183" w:rsidRPr="00460344" w:rsidRDefault="00946183" w:rsidP="00460344">
            <w:pPr>
              <w:pStyle w:val="AABulletList2"/>
            </w:pPr>
            <w:r w:rsidRPr="00460344">
              <w:t>the coffee grounds come out warm from the grinder</w:t>
            </w:r>
          </w:p>
          <w:p w:rsidR="00946183" w:rsidRPr="0006410A" w:rsidRDefault="00946183" w:rsidP="00460344">
            <w:pPr>
              <w:pStyle w:val="AABulletList2"/>
              <w:spacing w:after="240"/>
            </w:pPr>
            <w:r w:rsidRPr="00460344">
              <w:t>there are dregs left at</w:t>
            </w:r>
            <w:r>
              <w:t xml:space="preserve"> the bottom of the cup.</w:t>
            </w:r>
          </w:p>
        </w:tc>
      </w:tr>
    </w:tbl>
    <w:p w:rsidR="00DB1417" w:rsidRDefault="00DB1417" w:rsidP="00DB1417">
      <w:pPr>
        <w:pStyle w:val="AABodyText"/>
      </w:pPr>
    </w:p>
    <w:p w:rsidR="00946183" w:rsidRDefault="00DB1417" w:rsidP="001D1AC7">
      <w:pPr>
        <w:pStyle w:val="AABodyText"/>
      </w:pPr>
      <w:r>
        <w:t xml:space="preserve">If your establishment has a water filtration system, follow procedures to maintain it. </w:t>
      </w:r>
    </w:p>
    <w:p w:rsidR="00946183" w:rsidRDefault="00946183">
      <w:pPr>
        <w:spacing w:after="200" w:line="276" w:lineRule="auto"/>
        <w:rPr>
          <w:rFonts w:ascii="Century Gothic" w:hAnsi="Century Gothic"/>
          <w:b/>
          <w:i/>
          <w:noProof/>
          <w:sz w:val="26"/>
          <w:szCs w:val="26"/>
          <w:lang w:eastAsia="en-AU"/>
        </w:rPr>
      </w:pPr>
      <w:bookmarkStart w:id="84" w:name="_Toc320377699"/>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60344" w:rsidRPr="000F3C5D" w:rsidTr="00460344">
        <w:trPr>
          <w:trHeight w:val="624"/>
        </w:trPr>
        <w:tc>
          <w:tcPr>
            <w:tcW w:w="1418" w:type="dxa"/>
            <w:shd w:val="clear" w:color="auto" w:fill="auto"/>
            <w:vAlign w:val="center"/>
          </w:tcPr>
          <w:p w:rsidR="00460344" w:rsidRDefault="00460344" w:rsidP="0046034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91" name="Picture 91"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60344" w:rsidRPr="00C57104" w:rsidRDefault="00460344" w:rsidP="00460344">
            <w:pPr>
              <w:pStyle w:val="AAActivityHead"/>
            </w:pPr>
            <w:r>
              <w:t>Activity 19</w:t>
            </w:r>
            <w:r w:rsidRPr="00C57104">
              <w:t xml:space="preserve"> </w:t>
            </w:r>
          </w:p>
          <w:p w:rsidR="00460344" w:rsidRPr="000F3C5D" w:rsidRDefault="00460344" w:rsidP="00460344">
            <w:pPr>
              <w:pStyle w:val="AAActivityHead"/>
            </w:pPr>
            <w:r>
              <w:t>Cleaning at your workplace</w:t>
            </w:r>
          </w:p>
        </w:tc>
      </w:tr>
    </w:tbl>
    <w:p w:rsidR="00460344" w:rsidRDefault="00711890" w:rsidP="00460344">
      <w:pPr>
        <w:pStyle w:val="AABodyText"/>
        <w:spacing w:before="120"/>
      </w:pPr>
      <w:r>
        <w:t xml:space="preserve">What </w:t>
      </w:r>
      <w:r w:rsidR="00F76910">
        <w:t>is the schedule</w:t>
      </w:r>
      <w:r>
        <w:t xml:space="preserve"> for cleaning </w:t>
      </w:r>
      <w:r w:rsidR="00E808C7">
        <w:t>the</w:t>
      </w:r>
      <w:r>
        <w:t xml:space="preserve"> equipment at your workplace?</w:t>
      </w:r>
      <w:r w:rsidR="004E6591">
        <w:t xml:space="preserve"> </w:t>
      </w:r>
    </w:p>
    <w:p w:rsidR="00711890" w:rsidRDefault="00E808C7" w:rsidP="00460344">
      <w:pPr>
        <w:pStyle w:val="AABodyText"/>
        <w:spacing w:before="120" w:after="240"/>
      </w:pPr>
      <w:r>
        <w:t xml:space="preserve">Write </w:t>
      </w:r>
      <w:r w:rsidR="00711890">
        <w:t xml:space="preserve">down what needs to be cleaned and when. </w:t>
      </w:r>
    </w:p>
    <w:tbl>
      <w:tblPr>
        <w:tblStyle w:val="TableGrid"/>
        <w:tblW w:w="0" w:type="auto"/>
        <w:tblLook w:val="04A0"/>
      </w:tblPr>
      <w:tblGrid>
        <w:gridCol w:w="2977"/>
        <w:gridCol w:w="5954"/>
      </w:tblGrid>
      <w:tr w:rsidR="00F76910" w:rsidRPr="00460344" w:rsidTr="009C7169">
        <w:tc>
          <w:tcPr>
            <w:tcW w:w="2977" w:type="dxa"/>
            <w:shd w:val="clear" w:color="auto" w:fill="AC733A"/>
          </w:tcPr>
          <w:p w:rsidR="00F76910" w:rsidRPr="00460344" w:rsidRDefault="00F76910" w:rsidP="00460344">
            <w:pPr>
              <w:pStyle w:val="AABodyText"/>
              <w:spacing w:before="120"/>
              <w:rPr>
                <w:b/>
              </w:rPr>
            </w:pPr>
            <w:r w:rsidRPr="00460344">
              <w:rPr>
                <w:b/>
              </w:rPr>
              <w:t xml:space="preserve">Clean when? </w:t>
            </w:r>
            <w:r w:rsidR="00460344" w:rsidRPr="00460344">
              <w:rPr>
                <w:b/>
              </w:rPr>
              <w:t xml:space="preserve"> </w:t>
            </w:r>
            <w:r w:rsidR="00172885" w:rsidRPr="00460344">
              <w:rPr>
                <w:b/>
              </w:rPr>
              <w:t>How often?</w:t>
            </w:r>
          </w:p>
        </w:tc>
        <w:tc>
          <w:tcPr>
            <w:tcW w:w="5954" w:type="dxa"/>
            <w:shd w:val="clear" w:color="auto" w:fill="AC733A"/>
          </w:tcPr>
          <w:p w:rsidR="00F76910" w:rsidRPr="00460344" w:rsidRDefault="00F76910" w:rsidP="00460344">
            <w:pPr>
              <w:pStyle w:val="AABodyText"/>
              <w:spacing w:before="120"/>
              <w:rPr>
                <w:b/>
              </w:rPr>
            </w:pPr>
            <w:r w:rsidRPr="00460344">
              <w:rPr>
                <w:b/>
              </w:rPr>
              <w:t>Clean what?</w:t>
            </w: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r w:rsidR="00F76910" w:rsidTr="009C7169">
        <w:trPr>
          <w:trHeight w:val="720"/>
        </w:trPr>
        <w:tc>
          <w:tcPr>
            <w:tcW w:w="2977" w:type="dxa"/>
          </w:tcPr>
          <w:p w:rsidR="00F76910" w:rsidRDefault="00F76910" w:rsidP="00F76910">
            <w:pPr>
              <w:pStyle w:val="AAActivityNumbers"/>
              <w:spacing w:before="120" w:after="0"/>
              <w:ind w:left="0" w:firstLine="0"/>
            </w:pPr>
          </w:p>
        </w:tc>
        <w:tc>
          <w:tcPr>
            <w:tcW w:w="5954" w:type="dxa"/>
          </w:tcPr>
          <w:p w:rsidR="00F76910" w:rsidRDefault="00F76910" w:rsidP="00F76910">
            <w:pPr>
              <w:pStyle w:val="AAActivityNumbers"/>
              <w:spacing w:before="120" w:after="0"/>
              <w:ind w:left="0" w:firstLine="0"/>
            </w:pPr>
          </w:p>
        </w:tc>
      </w:tr>
    </w:tbl>
    <w:p w:rsidR="00C57104" w:rsidRDefault="00C57104" w:rsidP="001D1AC7">
      <w:pPr>
        <w:rPr>
          <w:rFonts w:ascii="Century Gothic" w:hAnsi="Century Gothic"/>
          <w:sz w:val="32"/>
          <w:szCs w:val="40"/>
        </w:rPr>
      </w:pPr>
      <w:r>
        <w:br w:type="page"/>
      </w:r>
    </w:p>
    <w:p w:rsidR="0056567A" w:rsidRPr="00B546DA" w:rsidRDefault="00CA441A" w:rsidP="001D1AC7">
      <w:pPr>
        <w:pStyle w:val="AAHeadA"/>
      </w:pPr>
      <w:bookmarkStart w:id="85" w:name="_Toc330369789"/>
      <w:bookmarkStart w:id="86" w:name="_Toc361825276"/>
      <w:r>
        <w:t>S</w:t>
      </w:r>
      <w:r w:rsidR="0056567A" w:rsidRPr="00B546DA">
        <w:t>ection summary</w:t>
      </w:r>
      <w:bookmarkEnd w:id="84"/>
      <w:bookmarkEnd w:id="85"/>
      <w:bookmarkEnd w:id="86"/>
    </w:p>
    <w:p w:rsidR="0002467A" w:rsidRPr="00E01061" w:rsidRDefault="0002467A" w:rsidP="001D1AC7">
      <w:pPr>
        <w:pStyle w:val="AABodyText"/>
      </w:pPr>
      <w:r w:rsidRPr="000A78DF">
        <w:t>Now you have completed this section you should have developed the following skills and knowledge.</w:t>
      </w:r>
    </w:p>
    <w:p w:rsidR="0002467A" w:rsidRDefault="0002467A" w:rsidP="001D1AC7">
      <w:pPr>
        <w:pStyle w:val="AABodyText"/>
      </w:pPr>
      <w:r w:rsidRPr="000A78DF">
        <w:t>Tick each box if you are satisfied that you have those skills and knowledge.</w:t>
      </w:r>
    </w:p>
    <w:p w:rsidR="00C76FDF" w:rsidRDefault="00C76FDF" w:rsidP="001D1AC7">
      <w:pPr>
        <w:pStyle w:val="AABodyText"/>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761AB" w:rsidTr="009761AB">
        <w:trPr>
          <w:trHeight w:val="794"/>
        </w:trPr>
        <w:tc>
          <w:tcPr>
            <w:tcW w:w="794" w:type="dxa"/>
            <w:vAlign w:val="center"/>
          </w:tcPr>
          <w:p w:rsidR="009761AB" w:rsidRDefault="009761AB" w:rsidP="001D1AC7"/>
        </w:tc>
        <w:tc>
          <w:tcPr>
            <w:tcW w:w="8284" w:type="dxa"/>
            <w:vAlign w:val="center"/>
          </w:tcPr>
          <w:p w:rsidR="009761AB" w:rsidRPr="006B5E52" w:rsidRDefault="009761AB" w:rsidP="001D1AC7">
            <w:r>
              <w:t>Know when and how to clean the espresso machine and grinder</w:t>
            </w:r>
            <w:r w:rsidR="004124EB">
              <w:t>.</w:t>
            </w:r>
          </w:p>
        </w:tc>
      </w:tr>
      <w:tr w:rsidR="009761AB" w:rsidTr="009761AB">
        <w:trPr>
          <w:trHeight w:val="794"/>
        </w:trPr>
        <w:tc>
          <w:tcPr>
            <w:tcW w:w="794" w:type="dxa"/>
            <w:vAlign w:val="center"/>
          </w:tcPr>
          <w:p w:rsidR="009761AB" w:rsidRDefault="009761AB" w:rsidP="001D1AC7"/>
        </w:tc>
        <w:tc>
          <w:tcPr>
            <w:tcW w:w="8284" w:type="dxa"/>
            <w:vAlign w:val="center"/>
          </w:tcPr>
          <w:p w:rsidR="009761AB" w:rsidRDefault="009761AB" w:rsidP="007D1C1B">
            <w:r>
              <w:t xml:space="preserve">Recognise faults in the machines and know when to report </w:t>
            </w:r>
            <w:r w:rsidR="007D1C1B">
              <w:t xml:space="preserve">them </w:t>
            </w:r>
            <w:r>
              <w:t>to your supervisor</w:t>
            </w:r>
            <w:r w:rsidR="004124EB">
              <w:t>.</w:t>
            </w:r>
          </w:p>
        </w:tc>
      </w:tr>
    </w:tbl>
    <w:p w:rsidR="00B546DA" w:rsidRPr="00046483" w:rsidRDefault="00B546DA" w:rsidP="00A923DA">
      <w:pPr>
        <w:pStyle w:val="AANotesHeading"/>
        <w:rPr>
          <w:b w:val="0"/>
        </w:rPr>
      </w:pPr>
      <w:bookmarkStart w:id="87" w:name="_Toc320377700"/>
      <w:r w:rsidRPr="00046483">
        <w:t>Notes</w:t>
      </w:r>
      <w:bookmarkEnd w:id="87"/>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B546DA" w:rsidRPr="00720CE2">
        <w:tc>
          <w:tcPr>
            <w:tcW w:w="9072" w:type="dxa"/>
            <w:tcBorders>
              <w:bottom w:val="single" w:sz="4" w:space="0" w:color="auto"/>
            </w:tcBorders>
            <w:shd w:val="clear" w:color="auto" w:fill="auto"/>
            <w:vAlign w:val="center"/>
          </w:tcPr>
          <w:p w:rsidR="00B546DA" w:rsidRPr="00720CE2" w:rsidRDefault="00B546DA" w:rsidP="001D1AC7"/>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1D1AC7"/>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1D1AC7"/>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1D1AC7"/>
        </w:tc>
      </w:tr>
      <w:tr w:rsidR="00B546DA" w:rsidRPr="00720CE2">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1D1AC7"/>
        </w:tc>
      </w:tr>
    </w:tbl>
    <w:p w:rsidR="00FC1F0D" w:rsidRPr="006E4943" w:rsidRDefault="00FC1F0D" w:rsidP="001D1AC7"/>
    <w:p w:rsidR="006C3AFC" w:rsidRPr="006C3AFC" w:rsidRDefault="00BA761A" w:rsidP="001D1AC7">
      <w:pPr>
        <w:rPr>
          <w:lang w:val="en-US"/>
        </w:rPr>
      </w:pPr>
      <w:r>
        <w:rPr>
          <w:lang w:val="en-US"/>
        </w:rPr>
        <w:br w:type="page"/>
      </w:r>
    </w:p>
    <w:p w:rsidR="0018366E" w:rsidRPr="00885CB3" w:rsidRDefault="00F342EF" w:rsidP="001D1AC7">
      <w:pPr>
        <w:pStyle w:val="AAChapterHeading"/>
      </w:pPr>
      <w:bookmarkStart w:id="88" w:name="_Toc361825277"/>
      <w:r>
        <w:t>Key words</w:t>
      </w:r>
      <w:bookmarkEnd w:id="88"/>
    </w:p>
    <w:tbl>
      <w:tblPr>
        <w:tblStyle w:val="TableGrid"/>
        <w:tblW w:w="0" w:type="auto"/>
        <w:tblLook w:val="04A0"/>
      </w:tblPr>
      <w:tblGrid>
        <w:gridCol w:w="2418"/>
        <w:gridCol w:w="6654"/>
      </w:tblGrid>
      <w:tr w:rsidR="00C84AE5" w:rsidRPr="00C84AE5" w:rsidTr="009C7169">
        <w:tc>
          <w:tcPr>
            <w:tcW w:w="2418" w:type="dxa"/>
            <w:shd w:val="clear" w:color="auto" w:fill="AC733A"/>
          </w:tcPr>
          <w:p w:rsidR="00D04E87" w:rsidRPr="009C7169" w:rsidRDefault="00D04E87" w:rsidP="00C57104">
            <w:pPr>
              <w:pStyle w:val="AATableHeading"/>
            </w:pPr>
            <w:r w:rsidRPr="009C7169">
              <w:t>Word</w:t>
            </w:r>
          </w:p>
        </w:tc>
        <w:tc>
          <w:tcPr>
            <w:tcW w:w="6654" w:type="dxa"/>
            <w:shd w:val="clear" w:color="auto" w:fill="AC733A"/>
          </w:tcPr>
          <w:p w:rsidR="00D04E87" w:rsidRPr="00C84AE5" w:rsidRDefault="00D04E87" w:rsidP="00C57104">
            <w:pPr>
              <w:pStyle w:val="AATableHeading"/>
            </w:pPr>
            <w:r w:rsidRPr="00C84AE5">
              <w:t>Meaning</w:t>
            </w:r>
          </w:p>
        </w:tc>
      </w:tr>
      <w:tr w:rsidR="0017164A" w:rsidRPr="00D04E87" w:rsidTr="009C7169">
        <w:tc>
          <w:tcPr>
            <w:tcW w:w="2418" w:type="dxa"/>
            <w:vAlign w:val="center"/>
          </w:tcPr>
          <w:p w:rsidR="0017164A" w:rsidRPr="009C7169" w:rsidRDefault="0017164A" w:rsidP="009C7169">
            <w:pPr>
              <w:pStyle w:val="AATableText"/>
              <w:rPr>
                <w:b/>
                <w:i/>
              </w:rPr>
            </w:pPr>
            <w:r w:rsidRPr="009C7169">
              <w:rPr>
                <w:b/>
                <w:i/>
              </w:rPr>
              <w:t>abbreviation</w:t>
            </w:r>
          </w:p>
        </w:tc>
        <w:tc>
          <w:tcPr>
            <w:tcW w:w="6654" w:type="dxa"/>
            <w:vAlign w:val="center"/>
          </w:tcPr>
          <w:p w:rsidR="0017164A" w:rsidRDefault="0017164A" w:rsidP="009C7169">
            <w:pPr>
              <w:pStyle w:val="AABodyText"/>
            </w:pPr>
            <w:r>
              <w:t>Short form of word</w:t>
            </w:r>
          </w:p>
        </w:tc>
      </w:tr>
      <w:tr w:rsidR="00424F9C" w:rsidRPr="00D04E87" w:rsidTr="009C7169">
        <w:tc>
          <w:tcPr>
            <w:tcW w:w="2418" w:type="dxa"/>
            <w:vAlign w:val="center"/>
          </w:tcPr>
          <w:p w:rsidR="00424F9C" w:rsidRPr="009C7169" w:rsidRDefault="00424F9C" w:rsidP="009C7169">
            <w:pPr>
              <w:pStyle w:val="AATableText"/>
              <w:rPr>
                <w:b/>
                <w:i/>
              </w:rPr>
            </w:pPr>
            <w:r w:rsidRPr="009C7169">
              <w:rPr>
                <w:b/>
                <w:i/>
              </w:rPr>
              <w:t>absorb</w:t>
            </w:r>
          </w:p>
        </w:tc>
        <w:tc>
          <w:tcPr>
            <w:tcW w:w="6654" w:type="dxa"/>
            <w:vAlign w:val="center"/>
          </w:tcPr>
          <w:p w:rsidR="00424F9C" w:rsidRDefault="00424F9C" w:rsidP="009C7169">
            <w:pPr>
              <w:pStyle w:val="AABodyText"/>
            </w:pPr>
            <w:r>
              <w:t>Soak up</w:t>
            </w:r>
            <w:r w:rsidR="00E41E18">
              <w:t>, take in</w:t>
            </w:r>
          </w:p>
        </w:tc>
      </w:tr>
      <w:tr w:rsidR="00B92F1D" w:rsidRPr="00D04E87" w:rsidTr="009C7169">
        <w:tc>
          <w:tcPr>
            <w:tcW w:w="2418" w:type="dxa"/>
            <w:vAlign w:val="center"/>
          </w:tcPr>
          <w:p w:rsidR="00B92F1D" w:rsidRPr="009C7169" w:rsidRDefault="00B92F1D" w:rsidP="009C7169">
            <w:pPr>
              <w:pStyle w:val="AATableText"/>
              <w:rPr>
                <w:b/>
                <w:i/>
              </w:rPr>
            </w:pPr>
            <w:r w:rsidRPr="009C7169">
              <w:rPr>
                <w:b/>
                <w:i/>
              </w:rPr>
              <w:t>accompaniments</w:t>
            </w:r>
          </w:p>
        </w:tc>
        <w:tc>
          <w:tcPr>
            <w:tcW w:w="6654" w:type="dxa"/>
            <w:vAlign w:val="center"/>
          </w:tcPr>
          <w:p w:rsidR="00B92F1D" w:rsidRDefault="00B92F1D" w:rsidP="009C7169">
            <w:pPr>
              <w:pStyle w:val="AABodyText"/>
            </w:pPr>
            <w:r>
              <w:t xml:space="preserve">Small treats that go with (or </w:t>
            </w:r>
            <w:r w:rsidRPr="00B92F1D">
              <w:rPr>
                <w:i/>
              </w:rPr>
              <w:t>accompany</w:t>
            </w:r>
            <w:r>
              <w:rPr>
                <w:i/>
              </w:rPr>
              <w:t>)</w:t>
            </w:r>
            <w:r>
              <w:t xml:space="preserve"> the coffee, e.g. a chocolate or small biscuit</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adjustment</w:t>
            </w:r>
          </w:p>
        </w:tc>
        <w:tc>
          <w:tcPr>
            <w:tcW w:w="6654" w:type="dxa"/>
            <w:vAlign w:val="center"/>
          </w:tcPr>
          <w:p w:rsidR="006829AC" w:rsidRDefault="006829AC" w:rsidP="009C7169">
            <w:pPr>
              <w:pStyle w:val="AABodyText"/>
            </w:pPr>
            <w:r>
              <w:t>Change or alteration.</w:t>
            </w:r>
          </w:p>
        </w:tc>
      </w:tr>
      <w:tr w:rsidR="00A35DEE" w:rsidRPr="00D04E87" w:rsidTr="009C7169">
        <w:tc>
          <w:tcPr>
            <w:tcW w:w="2418" w:type="dxa"/>
            <w:vAlign w:val="center"/>
          </w:tcPr>
          <w:p w:rsidR="00A35DEE" w:rsidRPr="009C7169" w:rsidRDefault="00A35DEE" w:rsidP="009C7169">
            <w:pPr>
              <w:pStyle w:val="AATableText"/>
              <w:rPr>
                <w:b/>
                <w:i/>
              </w:rPr>
            </w:pPr>
            <w:r w:rsidRPr="009C7169">
              <w:rPr>
                <w:b/>
                <w:i/>
              </w:rPr>
              <w:t>affect</w:t>
            </w:r>
          </w:p>
        </w:tc>
        <w:tc>
          <w:tcPr>
            <w:tcW w:w="6654" w:type="dxa"/>
            <w:vAlign w:val="center"/>
          </w:tcPr>
          <w:p w:rsidR="00A35DEE" w:rsidRDefault="00A35DEE" w:rsidP="009C7169">
            <w:pPr>
              <w:pStyle w:val="AATableText"/>
            </w:pPr>
            <w:r>
              <w:t>Change</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aromatic</w:t>
            </w:r>
          </w:p>
        </w:tc>
        <w:tc>
          <w:tcPr>
            <w:tcW w:w="6654" w:type="dxa"/>
            <w:vAlign w:val="center"/>
          </w:tcPr>
          <w:p w:rsidR="006829AC" w:rsidRDefault="006829AC" w:rsidP="009C7169">
            <w:pPr>
              <w:pStyle w:val="AATableText"/>
            </w:pPr>
            <w:r>
              <w:t>Scented</w:t>
            </w:r>
          </w:p>
        </w:tc>
      </w:tr>
      <w:tr w:rsidR="007368A1" w:rsidRPr="00D04E87" w:rsidTr="009C7169">
        <w:tc>
          <w:tcPr>
            <w:tcW w:w="2418" w:type="dxa"/>
            <w:vAlign w:val="center"/>
          </w:tcPr>
          <w:p w:rsidR="007368A1" w:rsidRPr="009C7169" w:rsidRDefault="007368A1" w:rsidP="009C7169">
            <w:pPr>
              <w:pStyle w:val="AATableText"/>
              <w:rPr>
                <w:b/>
                <w:i/>
              </w:rPr>
            </w:pPr>
            <w:r w:rsidRPr="009C7169">
              <w:rPr>
                <w:b/>
                <w:i/>
              </w:rPr>
              <w:t>bacteria</w:t>
            </w:r>
          </w:p>
        </w:tc>
        <w:tc>
          <w:tcPr>
            <w:tcW w:w="6654" w:type="dxa"/>
            <w:vAlign w:val="center"/>
          </w:tcPr>
          <w:p w:rsidR="007368A1" w:rsidRDefault="007368A1" w:rsidP="009C7169">
            <w:pPr>
              <w:pStyle w:val="AATableText"/>
            </w:pPr>
            <w:r>
              <w:t>Germs</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barista</w:t>
            </w:r>
          </w:p>
        </w:tc>
        <w:tc>
          <w:tcPr>
            <w:tcW w:w="6654" w:type="dxa"/>
            <w:vAlign w:val="center"/>
          </w:tcPr>
          <w:p w:rsidR="006829AC" w:rsidRPr="00D04E87" w:rsidRDefault="006829AC" w:rsidP="009C7169">
            <w:pPr>
              <w:pStyle w:val="AATableText"/>
            </w:pPr>
            <w:r>
              <w:t>Person who operates an espresso machine – a barista is trained, experienced and has a wide knowledge of coffee</w:t>
            </w:r>
          </w:p>
        </w:tc>
      </w:tr>
      <w:tr w:rsidR="0026086A" w:rsidRPr="00D04E87" w:rsidTr="009C7169">
        <w:tc>
          <w:tcPr>
            <w:tcW w:w="2418" w:type="dxa"/>
            <w:vAlign w:val="center"/>
          </w:tcPr>
          <w:p w:rsidR="0026086A" w:rsidRPr="009C7169" w:rsidRDefault="0026086A" w:rsidP="009C7169">
            <w:pPr>
              <w:pStyle w:val="AATableText"/>
              <w:rPr>
                <w:b/>
                <w:i/>
              </w:rPr>
            </w:pPr>
            <w:r w:rsidRPr="009C7169">
              <w:rPr>
                <w:b/>
                <w:i/>
                <w:lang/>
              </w:rPr>
              <w:t>beverages</w:t>
            </w:r>
          </w:p>
        </w:tc>
        <w:tc>
          <w:tcPr>
            <w:tcW w:w="6654" w:type="dxa"/>
            <w:vAlign w:val="center"/>
          </w:tcPr>
          <w:p w:rsidR="0026086A" w:rsidRDefault="0026086A" w:rsidP="009C7169">
            <w:pPr>
              <w:pStyle w:val="AABodyText"/>
            </w:pPr>
            <w:r>
              <w:rPr>
                <w:lang/>
              </w:rPr>
              <w:t>Drinks</w:t>
            </w:r>
          </w:p>
        </w:tc>
      </w:tr>
      <w:tr w:rsidR="007F1485" w:rsidRPr="00D04E87" w:rsidTr="009C7169">
        <w:tc>
          <w:tcPr>
            <w:tcW w:w="2418" w:type="dxa"/>
            <w:vAlign w:val="center"/>
          </w:tcPr>
          <w:p w:rsidR="007F1485" w:rsidRPr="009C7169" w:rsidRDefault="007F1485" w:rsidP="009C7169">
            <w:pPr>
              <w:pStyle w:val="AATableText"/>
              <w:rPr>
                <w:b/>
                <w:i/>
              </w:rPr>
            </w:pPr>
            <w:r w:rsidRPr="009C7169">
              <w:rPr>
                <w:b/>
                <w:i/>
              </w:rPr>
              <w:t>coarse</w:t>
            </w:r>
          </w:p>
        </w:tc>
        <w:tc>
          <w:tcPr>
            <w:tcW w:w="6654" w:type="dxa"/>
            <w:vAlign w:val="center"/>
          </w:tcPr>
          <w:p w:rsidR="007F1485" w:rsidRPr="006829AC" w:rsidRDefault="007F1485" w:rsidP="009C7169">
            <w:pPr>
              <w:pStyle w:val="AABodyText"/>
              <w:rPr>
                <w:lang/>
              </w:rPr>
            </w:pPr>
            <w:r>
              <w:t>Big</w:t>
            </w:r>
          </w:p>
        </w:tc>
      </w:tr>
      <w:tr w:rsidR="00B12E1B" w:rsidRPr="00D04E87" w:rsidTr="009C7169">
        <w:tc>
          <w:tcPr>
            <w:tcW w:w="2418" w:type="dxa"/>
            <w:vAlign w:val="center"/>
          </w:tcPr>
          <w:p w:rsidR="00B12E1B" w:rsidRPr="009C7169" w:rsidRDefault="00B12E1B" w:rsidP="009C7169">
            <w:pPr>
              <w:pStyle w:val="AATableText"/>
              <w:rPr>
                <w:b/>
                <w:i/>
              </w:rPr>
            </w:pPr>
            <w:r w:rsidRPr="009C7169">
              <w:rPr>
                <w:b/>
                <w:i/>
              </w:rPr>
              <w:t>conserve</w:t>
            </w:r>
          </w:p>
        </w:tc>
        <w:tc>
          <w:tcPr>
            <w:tcW w:w="6654" w:type="dxa"/>
            <w:vAlign w:val="center"/>
          </w:tcPr>
          <w:p w:rsidR="00B12E1B" w:rsidRDefault="00B12E1B" w:rsidP="009C7169">
            <w:pPr>
              <w:pStyle w:val="AABodyText"/>
            </w:pPr>
            <w:r>
              <w:t>Save</w:t>
            </w:r>
          </w:p>
        </w:tc>
      </w:tr>
      <w:tr w:rsidR="00C70CCB" w:rsidRPr="00D04E87" w:rsidTr="009C7169">
        <w:tc>
          <w:tcPr>
            <w:tcW w:w="2418" w:type="dxa"/>
            <w:vAlign w:val="center"/>
          </w:tcPr>
          <w:p w:rsidR="00C70CCB" w:rsidRPr="009C7169" w:rsidRDefault="00C70CCB" w:rsidP="009C7169">
            <w:pPr>
              <w:pStyle w:val="AATableText"/>
              <w:rPr>
                <w:b/>
                <w:i/>
              </w:rPr>
            </w:pPr>
            <w:r w:rsidRPr="009C7169">
              <w:rPr>
                <w:b/>
                <w:i/>
              </w:rPr>
              <w:t>consistent</w:t>
            </w:r>
          </w:p>
        </w:tc>
        <w:tc>
          <w:tcPr>
            <w:tcW w:w="6654" w:type="dxa"/>
            <w:vAlign w:val="center"/>
          </w:tcPr>
          <w:p w:rsidR="00C70CCB" w:rsidRDefault="00C70CCB" w:rsidP="009C7169">
            <w:pPr>
              <w:pStyle w:val="AABodyText"/>
            </w:pPr>
            <w:r>
              <w:t>The same every time</w:t>
            </w:r>
          </w:p>
        </w:tc>
      </w:tr>
      <w:tr w:rsidR="00C70CCB" w:rsidRPr="00D04E87" w:rsidTr="009C7169">
        <w:tc>
          <w:tcPr>
            <w:tcW w:w="2418" w:type="dxa"/>
            <w:vAlign w:val="center"/>
          </w:tcPr>
          <w:p w:rsidR="00C70CCB" w:rsidRPr="009C7169" w:rsidRDefault="00C70CCB" w:rsidP="009C7169">
            <w:pPr>
              <w:pStyle w:val="AATableText"/>
              <w:rPr>
                <w:b/>
                <w:i/>
              </w:rPr>
            </w:pPr>
            <w:r w:rsidRPr="009C7169">
              <w:rPr>
                <w:b/>
                <w:i/>
              </w:rPr>
              <w:t>contamination</w:t>
            </w:r>
          </w:p>
        </w:tc>
        <w:tc>
          <w:tcPr>
            <w:tcW w:w="6654" w:type="dxa"/>
            <w:vAlign w:val="center"/>
          </w:tcPr>
          <w:p w:rsidR="00C70CCB" w:rsidRDefault="00C70CCB" w:rsidP="009C7169">
            <w:pPr>
              <w:pStyle w:val="AABodyText"/>
            </w:pPr>
            <w:r>
              <w:t xml:space="preserve">When </w:t>
            </w:r>
            <w:r w:rsidRPr="00D24892">
              <w:t>some</w:t>
            </w:r>
            <w:r>
              <w:t xml:space="preserve">thing gets into the coffee that </w:t>
            </w:r>
            <w:r w:rsidRPr="00D24892">
              <w:t>should not be there</w:t>
            </w:r>
            <w:r>
              <w:t xml:space="preserve"> and </w:t>
            </w:r>
            <w:r w:rsidRPr="00D24892">
              <w:t>can make people sick or injure them</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crema</w:t>
            </w:r>
          </w:p>
        </w:tc>
        <w:tc>
          <w:tcPr>
            <w:tcW w:w="6654" w:type="dxa"/>
            <w:vAlign w:val="center"/>
          </w:tcPr>
          <w:p w:rsidR="006829AC" w:rsidRPr="00023C16" w:rsidRDefault="006829AC" w:rsidP="009C7169">
            <w:pPr>
              <w:pStyle w:val="AABodyText"/>
            </w:pPr>
            <w:r w:rsidRPr="006829AC">
              <w:rPr>
                <w:lang/>
              </w:rPr>
              <w:t>A rich,</w:t>
            </w:r>
            <w:r w:rsidRPr="006829AC">
              <w:t xml:space="preserve"> creamy, </w:t>
            </w:r>
            <w:r w:rsidRPr="006829AC">
              <w:rPr>
                <w:lang/>
              </w:rPr>
              <w:t>golden coloured layer that forms on top of freshly extracted espresso.</w:t>
            </w:r>
            <w:r>
              <w:t xml:space="preserve"> It </w:t>
            </w:r>
            <w:r w:rsidR="00C07CA1">
              <w:t>ha</w:t>
            </w:r>
            <w:r>
              <w:t>s a fine foam without big bubbles.</w:t>
            </w:r>
          </w:p>
        </w:tc>
      </w:tr>
      <w:tr w:rsidR="00D438E6" w:rsidRPr="00D04E87" w:rsidTr="009C7169">
        <w:tc>
          <w:tcPr>
            <w:tcW w:w="2418" w:type="dxa"/>
            <w:vAlign w:val="center"/>
          </w:tcPr>
          <w:p w:rsidR="00D438E6" w:rsidRPr="009C7169" w:rsidRDefault="00D438E6" w:rsidP="009C7169">
            <w:pPr>
              <w:pStyle w:val="AATableText"/>
              <w:rPr>
                <w:b/>
                <w:i/>
              </w:rPr>
            </w:pPr>
            <w:r w:rsidRPr="009C7169">
              <w:rPr>
                <w:b/>
                <w:i/>
              </w:rPr>
              <w:t>crockery</w:t>
            </w:r>
          </w:p>
        </w:tc>
        <w:tc>
          <w:tcPr>
            <w:tcW w:w="6654" w:type="dxa"/>
            <w:vAlign w:val="center"/>
          </w:tcPr>
          <w:p w:rsidR="00D438E6" w:rsidRDefault="00D438E6" w:rsidP="009C7169">
            <w:pPr>
              <w:pStyle w:val="AABodyText"/>
            </w:pPr>
            <w:r>
              <w:t>Cups and saucers</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cross contamination</w:t>
            </w:r>
          </w:p>
        </w:tc>
        <w:tc>
          <w:tcPr>
            <w:tcW w:w="6654" w:type="dxa"/>
            <w:vAlign w:val="center"/>
          </w:tcPr>
          <w:p w:rsidR="006829AC" w:rsidRPr="00D04E87" w:rsidRDefault="006829AC" w:rsidP="009C7169">
            <w:pPr>
              <w:pStyle w:val="AATableText"/>
            </w:pPr>
            <w:r>
              <w:t>Germs pass from one surface to another</w:t>
            </w:r>
          </w:p>
        </w:tc>
      </w:tr>
      <w:tr w:rsidR="00C70CCB" w:rsidRPr="00D04E87" w:rsidTr="009C7169">
        <w:tc>
          <w:tcPr>
            <w:tcW w:w="2418" w:type="dxa"/>
            <w:vAlign w:val="center"/>
          </w:tcPr>
          <w:p w:rsidR="00C70CCB" w:rsidRPr="009C7169" w:rsidRDefault="00C70CCB" w:rsidP="009C7169">
            <w:pPr>
              <w:pStyle w:val="AATableText"/>
              <w:rPr>
                <w:b/>
                <w:i/>
              </w:rPr>
            </w:pPr>
            <w:r w:rsidRPr="009C7169">
              <w:rPr>
                <w:b/>
                <w:i/>
              </w:rPr>
              <w:t>curdled</w:t>
            </w:r>
          </w:p>
        </w:tc>
        <w:tc>
          <w:tcPr>
            <w:tcW w:w="6654" w:type="dxa"/>
            <w:vAlign w:val="center"/>
          </w:tcPr>
          <w:p w:rsidR="00C70CCB" w:rsidRDefault="00C70CCB" w:rsidP="009C7169">
            <w:pPr>
              <w:pStyle w:val="AATableText"/>
            </w:pPr>
            <w:r>
              <w:t>Separated into different parts</w:t>
            </w:r>
          </w:p>
        </w:tc>
      </w:tr>
      <w:tr w:rsidR="009734D5" w:rsidRPr="00D04E87" w:rsidTr="009C7169">
        <w:tc>
          <w:tcPr>
            <w:tcW w:w="2418" w:type="dxa"/>
            <w:vAlign w:val="center"/>
          </w:tcPr>
          <w:p w:rsidR="009734D5" w:rsidRPr="009C7169" w:rsidRDefault="009734D5" w:rsidP="009C7169">
            <w:pPr>
              <w:pStyle w:val="AATableText"/>
              <w:rPr>
                <w:b/>
                <w:i/>
              </w:rPr>
            </w:pPr>
            <w:r w:rsidRPr="009C7169">
              <w:rPr>
                <w:b/>
                <w:i/>
              </w:rPr>
              <w:t>delay</w:t>
            </w:r>
          </w:p>
        </w:tc>
        <w:tc>
          <w:tcPr>
            <w:tcW w:w="6654" w:type="dxa"/>
            <w:vAlign w:val="center"/>
          </w:tcPr>
          <w:p w:rsidR="009734D5" w:rsidRDefault="009734D5" w:rsidP="009C7169">
            <w:pPr>
              <w:pStyle w:val="AATableText"/>
            </w:pPr>
            <w:r>
              <w:t>Wait</w:t>
            </w:r>
          </w:p>
        </w:tc>
      </w:tr>
      <w:tr w:rsidR="00245AAB" w:rsidRPr="00D04E87" w:rsidTr="009C7169">
        <w:tc>
          <w:tcPr>
            <w:tcW w:w="2418" w:type="dxa"/>
            <w:vAlign w:val="center"/>
          </w:tcPr>
          <w:p w:rsidR="00245AAB" w:rsidRPr="009C7169" w:rsidRDefault="00245AAB" w:rsidP="009C7169">
            <w:pPr>
              <w:pStyle w:val="AATableText"/>
              <w:rPr>
                <w:b/>
                <w:i/>
              </w:rPr>
            </w:pPr>
            <w:r w:rsidRPr="009C7169">
              <w:rPr>
                <w:b/>
                <w:i/>
              </w:rPr>
              <w:t>disposable</w:t>
            </w:r>
          </w:p>
        </w:tc>
        <w:tc>
          <w:tcPr>
            <w:tcW w:w="6654" w:type="dxa"/>
            <w:vAlign w:val="center"/>
          </w:tcPr>
          <w:p w:rsidR="00245AAB" w:rsidRDefault="00245AAB" w:rsidP="009C7169">
            <w:pPr>
              <w:pStyle w:val="AATableText"/>
            </w:pPr>
            <w:r>
              <w:t>Throw away</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dose</w:t>
            </w:r>
          </w:p>
        </w:tc>
        <w:tc>
          <w:tcPr>
            <w:tcW w:w="6654" w:type="dxa"/>
            <w:vAlign w:val="center"/>
          </w:tcPr>
          <w:p w:rsidR="006829AC" w:rsidRDefault="006829AC" w:rsidP="009C7169">
            <w:pPr>
              <w:pStyle w:val="AATableText"/>
            </w:pPr>
            <w:r>
              <w:t>The amount of coffee to be used</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emulsify</w:t>
            </w:r>
          </w:p>
        </w:tc>
        <w:tc>
          <w:tcPr>
            <w:tcW w:w="6654" w:type="dxa"/>
            <w:vAlign w:val="center"/>
          </w:tcPr>
          <w:p w:rsidR="006829AC" w:rsidRDefault="00EB184E" w:rsidP="009C7169">
            <w:pPr>
              <w:pStyle w:val="AATableText"/>
            </w:pPr>
            <w:r>
              <w:t xml:space="preserve">Mix </w:t>
            </w:r>
            <w:r w:rsidR="006829AC">
              <w:t>together</w:t>
            </w:r>
          </w:p>
        </w:tc>
      </w:tr>
      <w:tr w:rsidR="00B94165" w:rsidRPr="00D04E87" w:rsidTr="009C7169">
        <w:tc>
          <w:tcPr>
            <w:tcW w:w="2418" w:type="dxa"/>
            <w:vAlign w:val="center"/>
          </w:tcPr>
          <w:p w:rsidR="00B94165" w:rsidRPr="009C7169" w:rsidRDefault="00B94165" w:rsidP="009C7169">
            <w:pPr>
              <w:pStyle w:val="AATableText"/>
              <w:rPr>
                <w:b/>
                <w:i/>
              </w:rPr>
            </w:pPr>
            <w:r w:rsidRPr="009C7169">
              <w:rPr>
                <w:b/>
                <w:i/>
              </w:rPr>
              <w:t>estimate, estimating</w:t>
            </w:r>
          </w:p>
        </w:tc>
        <w:tc>
          <w:tcPr>
            <w:tcW w:w="6654" w:type="dxa"/>
            <w:vAlign w:val="center"/>
          </w:tcPr>
          <w:p w:rsidR="00B94165" w:rsidRDefault="00B94165" w:rsidP="009C7169">
            <w:pPr>
              <w:pStyle w:val="AABodyText"/>
            </w:pPr>
            <w:r>
              <w:t>When you judge from your experience, without measuring exactly</w:t>
            </w:r>
          </w:p>
        </w:tc>
      </w:tr>
      <w:tr w:rsidR="00E41E18" w:rsidRPr="00D04E87" w:rsidTr="009C7169">
        <w:tc>
          <w:tcPr>
            <w:tcW w:w="2418" w:type="dxa"/>
            <w:vAlign w:val="center"/>
          </w:tcPr>
          <w:p w:rsidR="00E41E18" w:rsidRPr="009C7169" w:rsidRDefault="00E41E18" w:rsidP="009C7169">
            <w:pPr>
              <w:pStyle w:val="AATableText"/>
              <w:rPr>
                <w:b/>
                <w:i/>
              </w:rPr>
            </w:pPr>
            <w:r w:rsidRPr="009C7169">
              <w:rPr>
                <w:b/>
                <w:i/>
              </w:rPr>
              <w:t>expand</w:t>
            </w:r>
          </w:p>
        </w:tc>
        <w:tc>
          <w:tcPr>
            <w:tcW w:w="6654" w:type="dxa"/>
            <w:vAlign w:val="center"/>
          </w:tcPr>
          <w:p w:rsidR="00E41E18" w:rsidRDefault="00E41E18" w:rsidP="009C7169">
            <w:pPr>
              <w:pStyle w:val="AABodyText"/>
            </w:pPr>
            <w:r>
              <w:t>Get bigger</w:t>
            </w:r>
          </w:p>
        </w:tc>
      </w:tr>
      <w:tr w:rsidR="00DD0257" w:rsidRPr="00D04E87" w:rsidTr="009C7169">
        <w:tc>
          <w:tcPr>
            <w:tcW w:w="2418" w:type="dxa"/>
            <w:vAlign w:val="center"/>
          </w:tcPr>
          <w:p w:rsidR="00DD0257" w:rsidRPr="009C7169" w:rsidRDefault="00DD0257" w:rsidP="009C7169">
            <w:pPr>
              <w:pStyle w:val="AATableText"/>
              <w:rPr>
                <w:b/>
                <w:i/>
              </w:rPr>
            </w:pPr>
            <w:r w:rsidRPr="009C7169">
              <w:rPr>
                <w:b/>
                <w:i/>
              </w:rPr>
              <w:t>expel</w:t>
            </w:r>
          </w:p>
        </w:tc>
        <w:tc>
          <w:tcPr>
            <w:tcW w:w="6654" w:type="dxa"/>
            <w:vAlign w:val="center"/>
          </w:tcPr>
          <w:p w:rsidR="00DD0257" w:rsidRDefault="00DD0257" w:rsidP="009C7169">
            <w:pPr>
              <w:pStyle w:val="AABodyText"/>
            </w:pPr>
            <w:r w:rsidRPr="00DD0257">
              <w:t>Push out</w:t>
            </w:r>
          </w:p>
        </w:tc>
      </w:tr>
      <w:tr w:rsidR="007F1485" w:rsidRPr="00D04E87" w:rsidTr="009C7169">
        <w:tc>
          <w:tcPr>
            <w:tcW w:w="2418" w:type="dxa"/>
            <w:vAlign w:val="center"/>
          </w:tcPr>
          <w:p w:rsidR="007F1485" w:rsidRPr="009C7169" w:rsidRDefault="007F1485" w:rsidP="009C7169">
            <w:pPr>
              <w:pStyle w:val="AATableText"/>
              <w:rPr>
                <w:b/>
                <w:i/>
              </w:rPr>
            </w:pPr>
            <w:r w:rsidRPr="009C7169">
              <w:rPr>
                <w:b/>
                <w:i/>
              </w:rPr>
              <w:t>extract</w:t>
            </w:r>
          </w:p>
        </w:tc>
        <w:tc>
          <w:tcPr>
            <w:tcW w:w="6654" w:type="dxa"/>
            <w:vAlign w:val="center"/>
          </w:tcPr>
          <w:p w:rsidR="007F1485" w:rsidRDefault="007F1485" w:rsidP="009C7169">
            <w:pPr>
              <w:pStyle w:val="AABodyText"/>
            </w:pPr>
            <w:r>
              <w:t>Get the coffee flavour out of the beans and into the water</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extraction</w:t>
            </w:r>
          </w:p>
        </w:tc>
        <w:tc>
          <w:tcPr>
            <w:tcW w:w="6654" w:type="dxa"/>
            <w:vAlign w:val="center"/>
          </w:tcPr>
          <w:p w:rsidR="006829AC" w:rsidRDefault="006829AC" w:rsidP="009C7169">
            <w:pPr>
              <w:pStyle w:val="AABodyText"/>
            </w:pPr>
            <w:r>
              <w:t>The flow of the coffee from the espresso machine.</w:t>
            </w:r>
          </w:p>
        </w:tc>
      </w:tr>
      <w:tr w:rsidR="00B61B6F" w:rsidRPr="00D04E87" w:rsidTr="009C7169">
        <w:tc>
          <w:tcPr>
            <w:tcW w:w="2418" w:type="dxa"/>
            <w:vAlign w:val="center"/>
          </w:tcPr>
          <w:p w:rsidR="00B61B6F" w:rsidRPr="009C7169" w:rsidRDefault="00B61B6F" w:rsidP="009C7169">
            <w:pPr>
              <w:pStyle w:val="AATableText"/>
              <w:rPr>
                <w:b/>
                <w:i/>
              </w:rPr>
            </w:pPr>
            <w:r w:rsidRPr="009C7169">
              <w:rPr>
                <w:b/>
                <w:i/>
              </w:rPr>
              <w:t>extraction rate</w:t>
            </w:r>
          </w:p>
        </w:tc>
        <w:tc>
          <w:tcPr>
            <w:tcW w:w="6654" w:type="dxa"/>
            <w:vAlign w:val="center"/>
          </w:tcPr>
          <w:p w:rsidR="00B61B6F" w:rsidRDefault="00B61B6F" w:rsidP="009C7169">
            <w:pPr>
              <w:pStyle w:val="AABodyText"/>
            </w:pPr>
            <w:r>
              <w:t>The amount of time it takes for the coffee to flow from the machine to make an espresso</w:t>
            </w:r>
          </w:p>
        </w:tc>
      </w:tr>
      <w:tr w:rsidR="007F1485" w:rsidRPr="00D04E87" w:rsidTr="009C7169">
        <w:tc>
          <w:tcPr>
            <w:tcW w:w="2418" w:type="dxa"/>
            <w:vAlign w:val="center"/>
          </w:tcPr>
          <w:p w:rsidR="007F1485" w:rsidRPr="009C7169" w:rsidRDefault="007F1485" w:rsidP="009C7169">
            <w:pPr>
              <w:pStyle w:val="AATableText"/>
              <w:rPr>
                <w:b/>
                <w:i/>
              </w:rPr>
            </w:pPr>
            <w:r w:rsidRPr="009C7169">
              <w:rPr>
                <w:b/>
                <w:i/>
              </w:rPr>
              <w:t>fine</w:t>
            </w:r>
          </w:p>
        </w:tc>
        <w:tc>
          <w:tcPr>
            <w:tcW w:w="6654" w:type="dxa"/>
            <w:vAlign w:val="center"/>
          </w:tcPr>
          <w:p w:rsidR="007F1485" w:rsidRDefault="007F1485" w:rsidP="009C7169">
            <w:pPr>
              <w:pStyle w:val="AATableText"/>
            </w:pPr>
            <w:r>
              <w:t>Small</w:t>
            </w:r>
          </w:p>
        </w:tc>
      </w:tr>
      <w:tr w:rsidR="007F1485" w:rsidRPr="00D04E87" w:rsidTr="009C7169">
        <w:tc>
          <w:tcPr>
            <w:tcW w:w="2418" w:type="dxa"/>
            <w:vAlign w:val="center"/>
          </w:tcPr>
          <w:p w:rsidR="007F1485" w:rsidRPr="009C7169" w:rsidRDefault="007F1485" w:rsidP="009C7169">
            <w:pPr>
              <w:pStyle w:val="AATableText"/>
              <w:rPr>
                <w:b/>
                <w:i/>
              </w:rPr>
            </w:pPr>
            <w:r w:rsidRPr="009C7169">
              <w:rPr>
                <w:b/>
                <w:i/>
              </w:rPr>
              <w:t>grade</w:t>
            </w:r>
          </w:p>
        </w:tc>
        <w:tc>
          <w:tcPr>
            <w:tcW w:w="6654" w:type="dxa"/>
            <w:vAlign w:val="center"/>
          </w:tcPr>
          <w:p w:rsidR="007F1485" w:rsidRDefault="007F1485" w:rsidP="009C7169">
            <w:pPr>
              <w:pStyle w:val="AATableText"/>
            </w:pPr>
            <w:r>
              <w:t>Size</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group handle</w:t>
            </w:r>
          </w:p>
        </w:tc>
        <w:tc>
          <w:tcPr>
            <w:tcW w:w="6654" w:type="dxa"/>
            <w:vAlign w:val="center"/>
          </w:tcPr>
          <w:p w:rsidR="006829AC" w:rsidRDefault="00CA1CCC" w:rsidP="009C7169">
            <w:pPr>
              <w:pStyle w:val="AATableText"/>
            </w:pPr>
            <w:r>
              <w:t>H</w:t>
            </w:r>
            <w:r w:rsidR="006829AC">
              <w:t>olds the ground coffee</w:t>
            </w:r>
            <w:r>
              <w:t xml:space="preserve"> for the hot water to go through it.</w:t>
            </w:r>
            <w:r w:rsidR="009D351F">
              <w:t xml:space="preserve"> </w:t>
            </w:r>
            <w:r>
              <w:t>A</w:t>
            </w:r>
            <w:r w:rsidR="006829AC">
              <w:t>lso called a portafilter or</w:t>
            </w:r>
            <w:r w:rsidR="006829AC" w:rsidRPr="00903FBB">
              <w:t xml:space="preserve"> </w:t>
            </w:r>
            <w:r>
              <w:t>filter holder.</w:t>
            </w:r>
          </w:p>
        </w:tc>
      </w:tr>
      <w:tr w:rsidR="00E41E18" w:rsidRPr="00D04E87" w:rsidTr="009C7169">
        <w:tc>
          <w:tcPr>
            <w:tcW w:w="2418" w:type="dxa"/>
            <w:vAlign w:val="center"/>
          </w:tcPr>
          <w:p w:rsidR="00E41E18" w:rsidRPr="009C7169" w:rsidRDefault="00E41E18" w:rsidP="009C7169">
            <w:pPr>
              <w:pStyle w:val="AATableText"/>
              <w:rPr>
                <w:b/>
                <w:i/>
              </w:rPr>
            </w:pPr>
            <w:r w:rsidRPr="009C7169">
              <w:rPr>
                <w:b/>
                <w:i/>
              </w:rPr>
              <w:t>humid,</w:t>
            </w:r>
            <w:r w:rsidRPr="009C7169">
              <w:rPr>
                <w:b/>
              </w:rPr>
              <w:t xml:space="preserve"> </w:t>
            </w:r>
            <w:r w:rsidRPr="009C7169">
              <w:rPr>
                <w:b/>
                <w:i/>
              </w:rPr>
              <w:t>humidity</w:t>
            </w:r>
          </w:p>
        </w:tc>
        <w:tc>
          <w:tcPr>
            <w:tcW w:w="6654" w:type="dxa"/>
            <w:vAlign w:val="center"/>
          </w:tcPr>
          <w:p w:rsidR="00E41E18" w:rsidRDefault="00E41E18" w:rsidP="009C7169">
            <w:pPr>
              <w:pStyle w:val="AATableText"/>
            </w:pPr>
            <w:r>
              <w:t>Hot, steamy weather</w:t>
            </w:r>
            <w:r w:rsidR="00CA1CCC">
              <w:t xml:space="preserve"> or atmosphere</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husk</w:t>
            </w:r>
          </w:p>
        </w:tc>
        <w:tc>
          <w:tcPr>
            <w:tcW w:w="6654" w:type="dxa"/>
            <w:vAlign w:val="center"/>
          </w:tcPr>
          <w:p w:rsidR="006829AC" w:rsidRDefault="006829AC" w:rsidP="009C7169">
            <w:pPr>
              <w:pStyle w:val="AATableText"/>
            </w:pPr>
            <w:r>
              <w:t>Outside covering of the coffee cherry</w:t>
            </w:r>
          </w:p>
        </w:tc>
      </w:tr>
      <w:tr w:rsidR="00CC209E" w:rsidRPr="00D04E87" w:rsidTr="009C7169">
        <w:tc>
          <w:tcPr>
            <w:tcW w:w="2418" w:type="dxa"/>
            <w:vAlign w:val="center"/>
          </w:tcPr>
          <w:p w:rsidR="00CC209E" w:rsidRPr="009C7169" w:rsidRDefault="00CC209E" w:rsidP="009C7169">
            <w:pPr>
              <w:pStyle w:val="AATableText"/>
              <w:rPr>
                <w:b/>
                <w:i/>
              </w:rPr>
            </w:pPr>
            <w:r w:rsidRPr="009C7169">
              <w:rPr>
                <w:b/>
                <w:i/>
              </w:rPr>
              <w:t>minimising, minimise</w:t>
            </w:r>
          </w:p>
        </w:tc>
        <w:tc>
          <w:tcPr>
            <w:tcW w:w="6654" w:type="dxa"/>
            <w:vAlign w:val="center"/>
          </w:tcPr>
          <w:p w:rsidR="00CC209E" w:rsidRDefault="00CC209E" w:rsidP="009C7169">
            <w:pPr>
              <w:pStyle w:val="AABodyText"/>
            </w:pPr>
            <w:r>
              <w:t>Making the smallest amount</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mise en place</w:t>
            </w:r>
          </w:p>
        </w:tc>
        <w:tc>
          <w:tcPr>
            <w:tcW w:w="6654" w:type="dxa"/>
            <w:vAlign w:val="center"/>
          </w:tcPr>
          <w:p w:rsidR="006829AC" w:rsidRDefault="006829AC" w:rsidP="009C7169">
            <w:pPr>
              <w:pStyle w:val="AABodyText"/>
            </w:pPr>
            <w:r>
              <w:t>Making sure that everything is in its place before you start work, e.g. equipment and supplies</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monitor the grind</w:t>
            </w:r>
          </w:p>
        </w:tc>
        <w:tc>
          <w:tcPr>
            <w:tcW w:w="6654" w:type="dxa"/>
            <w:vAlign w:val="center"/>
          </w:tcPr>
          <w:p w:rsidR="006829AC" w:rsidRDefault="00E41E18" w:rsidP="009C7169">
            <w:pPr>
              <w:pStyle w:val="AABodyText"/>
            </w:pPr>
            <w:r>
              <w:t>Check</w:t>
            </w:r>
            <w:r w:rsidR="006829AC">
              <w:t xml:space="preserve"> to make sure the coffee grounds are the </w:t>
            </w:r>
            <w:r>
              <w:t>right size.</w:t>
            </w:r>
          </w:p>
        </w:tc>
      </w:tr>
      <w:tr w:rsidR="00214E88" w:rsidRPr="00D04E87" w:rsidTr="009C7169">
        <w:tc>
          <w:tcPr>
            <w:tcW w:w="2418" w:type="dxa"/>
            <w:vAlign w:val="center"/>
          </w:tcPr>
          <w:p w:rsidR="00214E88" w:rsidRPr="009C7169" w:rsidRDefault="00214E88" w:rsidP="009C7169">
            <w:pPr>
              <w:pStyle w:val="AATableText"/>
              <w:rPr>
                <w:b/>
                <w:i/>
              </w:rPr>
            </w:pPr>
            <w:r w:rsidRPr="009C7169">
              <w:rPr>
                <w:b/>
                <w:i/>
              </w:rPr>
              <w:t>on demand</w:t>
            </w:r>
          </w:p>
        </w:tc>
        <w:tc>
          <w:tcPr>
            <w:tcW w:w="6654" w:type="dxa"/>
            <w:vAlign w:val="center"/>
          </w:tcPr>
          <w:p w:rsidR="00214E88" w:rsidRDefault="00214E88" w:rsidP="009C7169">
            <w:pPr>
              <w:pStyle w:val="AATableText"/>
            </w:pPr>
            <w:r>
              <w:t>Only grind beans when a customer orders a coffee, not beforehand</w:t>
            </w:r>
          </w:p>
        </w:tc>
      </w:tr>
      <w:tr w:rsidR="0028306C" w:rsidRPr="00D04E87" w:rsidTr="009C7169">
        <w:tc>
          <w:tcPr>
            <w:tcW w:w="2418" w:type="dxa"/>
            <w:vAlign w:val="center"/>
          </w:tcPr>
          <w:p w:rsidR="0028306C" w:rsidRPr="009C7169" w:rsidRDefault="0028306C" w:rsidP="009C7169">
            <w:pPr>
              <w:pStyle w:val="AATableText"/>
              <w:rPr>
                <w:b/>
                <w:i/>
              </w:rPr>
            </w:pPr>
            <w:r w:rsidRPr="009C7169">
              <w:rPr>
                <w:b/>
                <w:i/>
              </w:rPr>
              <w:t>polish</w:t>
            </w:r>
          </w:p>
        </w:tc>
        <w:tc>
          <w:tcPr>
            <w:tcW w:w="6654" w:type="dxa"/>
            <w:vAlign w:val="center"/>
          </w:tcPr>
          <w:p w:rsidR="0028306C" w:rsidRDefault="0028306C" w:rsidP="009C7169">
            <w:pPr>
              <w:pStyle w:val="AATableText"/>
            </w:pPr>
            <w:r>
              <w:t>Make it smooth</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puck</w:t>
            </w:r>
          </w:p>
        </w:tc>
        <w:tc>
          <w:tcPr>
            <w:tcW w:w="6654" w:type="dxa"/>
            <w:vAlign w:val="center"/>
          </w:tcPr>
          <w:p w:rsidR="006829AC" w:rsidRDefault="006829AC" w:rsidP="009C7169">
            <w:pPr>
              <w:pStyle w:val="AATableText"/>
            </w:pPr>
            <w:r>
              <w:t>Empty used grounds that come out of the filter, sometimes called coffee biscuit or cake</w:t>
            </w:r>
          </w:p>
        </w:tc>
      </w:tr>
      <w:tr w:rsidR="000E501E" w:rsidRPr="00D04E87" w:rsidTr="009C7169">
        <w:tc>
          <w:tcPr>
            <w:tcW w:w="2418" w:type="dxa"/>
            <w:vAlign w:val="center"/>
          </w:tcPr>
          <w:p w:rsidR="000E501E" w:rsidRPr="009C7169" w:rsidRDefault="000E501E" w:rsidP="009C7169">
            <w:pPr>
              <w:pStyle w:val="AATableText"/>
              <w:rPr>
                <w:b/>
                <w:i/>
              </w:rPr>
            </w:pPr>
            <w:r w:rsidRPr="009C7169">
              <w:rPr>
                <w:b/>
                <w:i/>
              </w:rPr>
              <w:t>purge</w:t>
            </w:r>
          </w:p>
        </w:tc>
        <w:tc>
          <w:tcPr>
            <w:tcW w:w="6654" w:type="dxa"/>
            <w:vAlign w:val="center"/>
          </w:tcPr>
          <w:p w:rsidR="000E501E" w:rsidRDefault="000E501E" w:rsidP="009C7169">
            <w:pPr>
              <w:pStyle w:val="AATableText"/>
            </w:pPr>
            <w:r>
              <w:t>Push out</w:t>
            </w:r>
          </w:p>
        </w:tc>
      </w:tr>
      <w:tr w:rsidR="00304EF9" w:rsidRPr="00D04E87" w:rsidTr="009C7169">
        <w:tc>
          <w:tcPr>
            <w:tcW w:w="2418" w:type="dxa"/>
            <w:vAlign w:val="center"/>
          </w:tcPr>
          <w:p w:rsidR="00304EF9" w:rsidRPr="009C7169" w:rsidRDefault="002524A9" w:rsidP="009C7169">
            <w:pPr>
              <w:pStyle w:val="AATableText"/>
              <w:rPr>
                <w:b/>
                <w:i/>
              </w:rPr>
            </w:pPr>
            <w:r w:rsidRPr="009C7169">
              <w:rPr>
                <w:b/>
                <w:i/>
              </w:rPr>
              <w:t>rancid</w:t>
            </w:r>
          </w:p>
        </w:tc>
        <w:tc>
          <w:tcPr>
            <w:tcW w:w="6654" w:type="dxa"/>
            <w:vAlign w:val="center"/>
          </w:tcPr>
          <w:p w:rsidR="00304EF9" w:rsidRDefault="00CA1CCC" w:rsidP="009C7169">
            <w:pPr>
              <w:pStyle w:val="AATableText"/>
            </w:pPr>
            <w:r>
              <w:t>When oil goes ‘off’ and s</w:t>
            </w:r>
            <w:r w:rsidR="002524A9">
              <w:t>mell</w:t>
            </w:r>
            <w:r>
              <w:t>s</w:t>
            </w:r>
            <w:r w:rsidR="002524A9">
              <w:t xml:space="preserve"> </w:t>
            </w:r>
            <w:r w:rsidR="00304EF9">
              <w:t>and taste</w:t>
            </w:r>
            <w:r>
              <w:t>s</w:t>
            </w:r>
            <w:r w:rsidR="00304EF9">
              <w:t xml:space="preserve"> bad</w:t>
            </w:r>
          </w:p>
        </w:tc>
      </w:tr>
      <w:tr w:rsidR="00714D99" w:rsidRPr="00D04E87" w:rsidTr="009C7169">
        <w:tc>
          <w:tcPr>
            <w:tcW w:w="2418" w:type="dxa"/>
            <w:vAlign w:val="center"/>
          </w:tcPr>
          <w:p w:rsidR="00714D99" w:rsidRPr="009C7169" w:rsidRDefault="00714D99" w:rsidP="009C7169">
            <w:pPr>
              <w:pStyle w:val="AATableText"/>
              <w:rPr>
                <w:b/>
                <w:i/>
              </w:rPr>
            </w:pPr>
            <w:r w:rsidRPr="009C7169">
              <w:rPr>
                <w:b/>
                <w:i/>
              </w:rPr>
              <w:t>reassemble</w:t>
            </w:r>
          </w:p>
        </w:tc>
        <w:tc>
          <w:tcPr>
            <w:tcW w:w="6654" w:type="dxa"/>
            <w:vAlign w:val="center"/>
          </w:tcPr>
          <w:p w:rsidR="00714D99" w:rsidRDefault="00714D99" w:rsidP="009C7169">
            <w:pPr>
              <w:pStyle w:val="AATableText"/>
            </w:pPr>
            <w:r>
              <w:t>Put something back together after it is taken apart.</w:t>
            </w:r>
          </w:p>
        </w:tc>
      </w:tr>
      <w:tr w:rsidR="00BE5466" w:rsidRPr="00D04E87" w:rsidTr="009C7169">
        <w:tc>
          <w:tcPr>
            <w:tcW w:w="2418" w:type="dxa"/>
            <w:vAlign w:val="center"/>
          </w:tcPr>
          <w:p w:rsidR="00BE5466" w:rsidRPr="009C7169" w:rsidRDefault="00BE5466" w:rsidP="009C7169">
            <w:pPr>
              <w:pStyle w:val="AATableText"/>
              <w:rPr>
                <w:b/>
                <w:i/>
              </w:rPr>
            </w:pPr>
            <w:r w:rsidRPr="009C7169">
              <w:rPr>
                <w:b/>
                <w:i/>
              </w:rPr>
              <w:t>rotate</w:t>
            </w:r>
          </w:p>
        </w:tc>
        <w:tc>
          <w:tcPr>
            <w:tcW w:w="6654" w:type="dxa"/>
            <w:vAlign w:val="center"/>
          </w:tcPr>
          <w:p w:rsidR="00BE5466" w:rsidRDefault="00BE5466" w:rsidP="009C7169">
            <w:pPr>
              <w:pStyle w:val="AATableText"/>
            </w:pPr>
            <w:r>
              <w:t>Turn</w:t>
            </w:r>
          </w:p>
        </w:tc>
      </w:tr>
      <w:tr w:rsidR="0091063E" w:rsidRPr="00D04E87" w:rsidTr="009C7169">
        <w:tc>
          <w:tcPr>
            <w:tcW w:w="2418" w:type="dxa"/>
            <w:vAlign w:val="center"/>
          </w:tcPr>
          <w:p w:rsidR="0091063E" w:rsidRPr="009C7169" w:rsidRDefault="0091063E" w:rsidP="009C7169">
            <w:pPr>
              <w:pStyle w:val="AATableText"/>
              <w:rPr>
                <w:b/>
                <w:i/>
              </w:rPr>
            </w:pPr>
            <w:r w:rsidRPr="009C7169">
              <w:rPr>
                <w:b/>
                <w:i/>
              </w:rPr>
              <w:t>Safety Data Sheet</w:t>
            </w:r>
            <w:r w:rsidRPr="009C7169">
              <w:rPr>
                <w:b/>
              </w:rPr>
              <w:t xml:space="preserve"> </w:t>
            </w:r>
            <w:r w:rsidRPr="009C7169">
              <w:rPr>
                <w:b/>
                <w:i/>
              </w:rPr>
              <w:t>(SDS)</w:t>
            </w:r>
          </w:p>
        </w:tc>
        <w:tc>
          <w:tcPr>
            <w:tcW w:w="6654" w:type="dxa"/>
            <w:vAlign w:val="center"/>
          </w:tcPr>
          <w:p w:rsidR="0091063E" w:rsidRDefault="0091063E" w:rsidP="009C7169">
            <w:pPr>
              <w:pStyle w:val="AATableText"/>
            </w:pPr>
            <w:r>
              <w:t>Information sheet provided with every chemical that details ingredients, correct usage, safety requirements, First Aid etc.</w:t>
            </w:r>
          </w:p>
        </w:tc>
      </w:tr>
      <w:tr w:rsidR="00133147" w:rsidRPr="00D04E87" w:rsidTr="009C7169">
        <w:tc>
          <w:tcPr>
            <w:tcW w:w="2418" w:type="dxa"/>
            <w:vAlign w:val="center"/>
          </w:tcPr>
          <w:p w:rsidR="00133147" w:rsidRPr="009C7169" w:rsidRDefault="00133147" w:rsidP="009C7169">
            <w:pPr>
              <w:pStyle w:val="AATableText"/>
              <w:rPr>
                <w:b/>
                <w:i/>
              </w:rPr>
            </w:pPr>
            <w:r w:rsidRPr="009C7169">
              <w:rPr>
                <w:b/>
                <w:i/>
              </w:rPr>
              <w:t>sanitise</w:t>
            </w:r>
          </w:p>
        </w:tc>
        <w:tc>
          <w:tcPr>
            <w:tcW w:w="6654" w:type="dxa"/>
            <w:vAlign w:val="center"/>
          </w:tcPr>
          <w:p w:rsidR="00133147" w:rsidRDefault="00CA1CCC" w:rsidP="009C7169">
            <w:pPr>
              <w:pStyle w:val="AATableText"/>
            </w:pPr>
            <w:r>
              <w:t xml:space="preserve">Treat </w:t>
            </w:r>
            <w:r w:rsidR="00133147">
              <w:t>with a germ-killing substance</w:t>
            </w:r>
          </w:p>
        </w:tc>
      </w:tr>
      <w:tr w:rsidR="00D170D3" w:rsidRPr="00D04E87" w:rsidTr="009C7169">
        <w:tc>
          <w:tcPr>
            <w:tcW w:w="2418" w:type="dxa"/>
            <w:vAlign w:val="center"/>
          </w:tcPr>
          <w:p w:rsidR="00D170D3" w:rsidRPr="009C7169" w:rsidRDefault="00D170D3" w:rsidP="009C7169">
            <w:pPr>
              <w:pStyle w:val="AATableText"/>
              <w:rPr>
                <w:b/>
                <w:i/>
              </w:rPr>
            </w:pPr>
            <w:r w:rsidRPr="009C7169">
              <w:rPr>
                <w:b/>
                <w:i/>
                <w:noProof/>
              </w:rPr>
              <w:t>Season the machine</w:t>
            </w:r>
          </w:p>
        </w:tc>
        <w:tc>
          <w:tcPr>
            <w:tcW w:w="6654" w:type="dxa"/>
            <w:vAlign w:val="center"/>
          </w:tcPr>
          <w:p w:rsidR="00D170D3" w:rsidRDefault="00D170D3" w:rsidP="009C7169">
            <w:pPr>
              <w:pStyle w:val="AATableText"/>
            </w:pPr>
            <w:r>
              <w:t>Make</w:t>
            </w:r>
            <w:r w:rsidRPr="00D170D3">
              <w:t xml:space="preserve"> at least 3 espressos using each group head </w:t>
            </w:r>
            <w:r>
              <w:t>to clean out the equipment after cleaning, or to warm it up at the start of the day. Throw</w:t>
            </w:r>
            <w:r w:rsidRPr="00D170D3">
              <w:t xml:space="preserve"> them away</w:t>
            </w:r>
            <w:r>
              <w:t>.</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serviceware</w:t>
            </w:r>
          </w:p>
        </w:tc>
        <w:tc>
          <w:tcPr>
            <w:tcW w:w="6654" w:type="dxa"/>
            <w:vAlign w:val="center"/>
          </w:tcPr>
          <w:p w:rsidR="006829AC" w:rsidRDefault="006829AC" w:rsidP="009C7169">
            <w:pPr>
              <w:pStyle w:val="AATableText"/>
            </w:pPr>
            <w:r>
              <w:t>Cups, glasses, saucers etc used for serving coffee</w:t>
            </w:r>
          </w:p>
        </w:tc>
      </w:tr>
      <w:tr w:rsidR="006829AC" w:rsidRPr="00D04E87" w:rsidTr="009C7169">
        <w:trPr>
          <w:trHeight w:val="86"/>
        </w:trPr>
        <w:tc>
          <w:tcPr>
            <w:tcW w:w="2418" w:type="dxa"/>
            <w:vAlign w:val="center"/>
          </w:tcPr>
          <w:p w:rsidR="006829AC" w:rsidRPr="009C7169" w:rsidRDefault="006829AC" w:rsidP="009C7169">
            <w:pPr>
              <w:pStyle w:val="AATableText"/>
              <w:rPr>
                <w:b/>
              </w:rPr>
            </w:pPr>
            <w:r w:rsidRPr="009C7169">
              <w:rPr>
                <w:b/>
                <w:i/>
              </w:rPr>
              <w:t>shot</w:t>
            </w:r>
          </w:p>
        </w:tc>
        <w:tc>
          <w:tcPr>
            <w:tcW w:w="6654" w:type="dxa"/>
            <w:vAlign w:val="center"/>
          </w:tcPr>
          <w:p w:rsidR="006829AC" w:rsidRPr="00B73153" w:rsidRDefault="006829AC" w:rsidP="009C7169">
            <w:pPr>
              <w:pStyle w:val="AATableText"/>
            </w:pPr>
            <w:r>
              <w:t>Measure of coffee</w:t>
            </w:r>
          </w:p>
        </w:tc>
      </w:tr>
      <w:tr w:rsidR="0051104D" w:rsidRPr="00D04E87" w:rsidTr="009C7169">
        <w:tc>
          <w:tcPr>
            <w:tcW w:w="2418" w:type="dxa"/>
            <w:vAlign w:val="center"/>
          </w:tcPr>
          <w:p w:rsidR="0051104D" w:rsidRPr="009C7169" w:rsidRDefault="0051104D" w:rsidP="009C7169">
            <w:pPr>
              <w:pStyle w:val="AATableText"/>
              <w:rPr>
                <w:b/>
                <w:i/>
              </w:rPr>
            </w:pPr>
            <w:r w:rsidRPr="009C7169">
              <w:rPr>
                <w:b/>
                <w:i/>
              </w:rPr>
              <w:t>spatula</w:t>
            </w:r>
          </w:p>
        </w:tc>
        <w:tc>
          <w:tcPr>
            <w:tcW w:w="6654" w:type="dxa"/>
            <w:vAlign w:val="center"/>
          </w:tcPr>
          <w:p w:rsidR="0051104D" w:rsidRDefault="00EB184E" w:rsidP="009C7169">
            <w:pPr>
              <w:pStyle w:val="AATableText"/>
            </w:pPr>
            <w:r>
              <w:rPr>
                <w:lang/>
              </w:rPr>
              <w:t xml:space="preserve">A </w:t>
            </w:r>
            <w:r w:rsidR="0051104D">
              <w:rPr>
                <w:lang/>
              </w:rPr>
              <w:t>small kitchen tool with a broad, flat blade</w:t>
            </w:r>
          </w:p>
        </w:tc>
      </w:tr>
      <w:tr w:rsidR="001F1166" w:rsidRPr="00D04E87" w:rsidTr="009C7169">
        <w:tc>
          <w:tcPr>
            <w:tcW w:w="2418" w:type="dxa"/>
            <w:vAlign w:val="center"/>
          </w:tcPr>
          <w:p w:rsidR="001F1166" w:rsidRPr="009C7169" w:rsidRDefault="001F1166" w:rsidP="009C7169">
            <w:pPr>
              <w:pStyle w:val="AATableText"/>
              <w:rPr>
                <w:b/>
                <w:i/>
              </w:rPr>
            </w:pPr>
            <w:r w:rsidRPr="009C7169">
              <w:rPr>
                <w:b/>
                <w:i/>
              </w:rPr>
              <w:t>stock</w:t>
            </w:r>
          </w:p>
        </w:tc>
        <w:tc>
          <w:tcPr>
            <w:tcW w:w="6654" w:type="dxa"/>
            <w:vAlign w:val="center"/>
          </w:tcPr>
          <w:p w:rsidR="001F1166" w:rsidRDefault="001F1166" w:rsidP="009C7169">
            <w:pPr>
              <w:pStyle w:val="AATableText"/>
            </w:pPr>
            <w:r>
              <w:t>Supplies</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stretching milk</w:t>
            </w:r>
          </w:p>
        </w:tc>
        <w:tc>
          <w:tcPr>
            <w:tcW w:w="6654" w:type="dxa"/>
            <w:vAlign w:val="center"/>
          </w:tcPr>
          <w:p w:rsidR="006829AC" w:rsidRDefault="006829AC" w:rsidP="009C7169">
            <w:pPr>
              <w:pStyle w:val="AATableText"/>
            </w:pPr>
            <w:r>
              <w:t xml:space="preserve">Using steam to put air bubbles into the milk, so the milk increases in </w:t>
            </w:r>
            <w:r w:rsidRPr="005D0139">
              <w:t>volume</w:t>
            </w:r>
          </w:p>
        </w:tc>
      </w:tr>
      <w:tr w:rsidR="006829AC" w:rsidRPr="00D04E87" w:rsidTr="009C7169">
        <w:tc>
          <w:tcPr>
            <w:tcW w:w="2418" w:type="dxa"/>
            <w:vAlign w:val="center"/>
          </w:tcPr>
          <w:p w:rsidR="006829AC" w:rsidRPr="009C7169" w:rsidRDefault="006829AC" w:rsidP="009C7169">
            <w:pPr>
              <w:pStyle w:val="AATableText"/>
              <w:rPr>
                <w:b/>
                <w:i/>
              </w:rPr>
            </w:pPr>
            <w:r w:rsidRPr="009C7169">
              <w:rPr>
                <w:b/>
                <w:i/>
              </w:rPr>
              <w:t>tamper</w:t>
            </w:r>
          </w:p>
        </w:tc>
        <w:tc>
          <w:tcPr>
            <w:tcW w:w="6654" w:type="dxa"/>
            <w:vAlign w:val="center"/>
          </w:tcPr>
          <w:p w:rsidR="006829AC" w:rsidRDefault="006829AC" w:rsidP="009C7169">
            <w:pPr>
              <w:pStyle w:val="AATableText"/>
            </w:pPr>
            <w:r>
              <w:t>Used to pack the ground coffee tightly into the filter basket</w:t>
            </w:r>
          </w:p>
        </w:tc>
      </w:tr>
      <w:tr w:rsidR="000F3730" w:rsidRPr="00D04E87" w:rsidTr="009C7169">
        <w:tc>
          <w:tcPr>
            <w:tcW w:w="2418" w:type="dxa"/>
            <w:vAlign w:val="center"/>
          </w:tcPr>
          <w:p w:rsidR="000F3730" w:rsidRPr="009C7169" w:rsidRDefault="000F3730" w:rsidP="009C7169">
            <w:pPr>
              <w:pStyle w:val="AATableText"/>
              <w:rPr>
                <w:b/>
                <w:i/>
              </w:rPr>
            </w:pPr>
            <w:r w:rsidRPr="009C7169">
              <w:rPr>
                <w:b/>
                <w:i/>
              </w:rPr>
              <w:t>template</w:t>
            </w:r>
          </w:p>
        </w:tc>
        <w:tc>
          <w:tcPr>
            <w:tcW w:w="6654" w:type="dxa"/>
            <w:vAlign w:val="center"/>
          </w:tcPr>
          <w:p w:rsidR="000F3730" w:rsidRDefault="000F3730" w:rsidP="009C7169">
            <w:pPr>
              <w:pStyle w:val="AATableText"/>
            </w:pPr>
            <w:r>
              <w:t>Cut-out shape</w:t>
            </w:r>
          </w:p>
        </w:tc>
      </w:tr>
      <w:tr w:rsidR="008005A8" w:rsidRPr="00D04E87" w:rsidTr="009C7169">
        <w:tc>
          <w:tcPr>
            <w:tcW w:w="2418" w:type="dxa"/>
            <w:vAlign w:val="center"/>
          </w:tcPr>
          <w:p w:rsidR="008005A8" w:rsidRPr="009C7169" w:rsidRDefault="008005A8" w:rsidP="009C7169">
            <w:pPr>
              <w:pStyle w:val="AATableText"/>
              <w:rPr>
                <w:b/>
                <w:i/>
              </w:rPr>
            </w:pPr>
            <w:r w:rsidRPr="009C7169">
              <w:rPr>
                <w:b/>
                <w:i/>
              </w:rPr>
              <w:t>texture</w:t>
            </w:r>
          </w:p>
        </w:tc>
        <w:tc>
          <w:tcPr>
            <w:tcW w:w="6654" w:type="dxa"/>
            <w:vAlign w:val="center"/>
          </w:tcPr>
          <w:p w:rsidR="008005A8" w:rsidRDefault="008005A8" w:rsidP="009C7169">
            <w:pPr>
              <w:pStyle w:val="AATableText"/>
            </w:pPr>
            <w:r>
              <w:t>The feel</w:t>
            </w:r>
          </w:p>
        </w:tc>
      </w:tr>
      <w:tr w:rsidR="006829AC" w:rsidRPr="00D04E87" w:rsidTr="009C7169">
        <w:tc>
          <w:tcPr>
            <w:tcW w:w="2418" w:type="dxa"/>
            <w:vAlign w:val="center"/>
          </w:tcPr>
          <w:p w:rsidR="006829AC" w:rsidRPr="009C7169" w:rsidRDefault="006829AC" w:rsidP="009C7169">
            <w:pPr>
              <w:pStyle w:val="AATableText"/>
              <w:rPr>
                <w:b/>
              </w:rPr>
            </w:pPr>
            <w:r w:rsidRPr="009C7169">
              <w:rPr>
                <w:b/>
                <w:i/>
              </w:rPr>
              <w:t>texturing milk</w:t>
            </w:r>
          </w:p>
        </w:tc>
        <w:tc>
          <w:tcPr>
            <w:tcW w:w="6654" w:type="dxa"/>
            <w:vAlign w:val="center"/>
          </w:tcPr>
          <w:p w:rsidR="006829AC" w:rsidRDefault="006829AC" w:rsidP="009C7169">
            <w:pPr>
              <w:pStyle w:val="AATableText"/>
            </w:pPr>
            <w:r>
              <w:t xml:space="preserve">Mixing the air bubbles through the milk until you have the </w:t>
            </w:r>
            <w:r w:rsidRPr="005D0139">
              <w:t>texture</w:t>
            </w:r>
            <w:r>
              <w:t xml:space="preserve"> or feel</w:t>
            </w:r>
            <w:r w:rsidRPr="00173220">
              <w:rPr>
                <w:i/>
              </w:rPr>
              <w:t xml:space="preserve"> </w:t>
            </w:r>
            <w:r>
              <w:t>you want</w:t>
            </w:r>
          </w:p>
        </w:tc>
      </w:tr>
      <w:tr w:rsidR="00BF6DBA" w:rsidRPr="00D04E87" w:rsidTr="009C7169">
        <w:tc>
          <w:tcPr>
            <w:tcW w:w="2418" w:type="dxa"/>
            <w:vAlign w:val="center"/>
          </w:tcPr>
          <w:p w:rsidR="00BF6DBA" w:rsidRPr="009C7169" w:rsidRDefault="00BF6DBA" w:rsidP="009C7169">
            <w:pPr>
              <w:pStyle w:val="AATableText"/>
              <w:rPr>
                <w:b/>
                <w:i/>
              </w:rPr>
            </w:pPr>
            <w:r w:rsidRPr="009C7169">
              <w:rPr>
                <w:b/>
                <w:i/>
              </w:rPr>
              <w:t>toxic</w:t>
            </w:r>
          </w:p>
        </w:tc>
        <w:tc>
          <w:tcPr>
            <w:tcW w:w="6654" w:type="dxa"/>
            <w:vAlign w:val="center"/>
          </w:tcPr>
          <w:p w:rsidR="00BF6DBA" w:rsidRDefault="00BF6DBA" w:rsidP="009C7169">
            <w:pPr>
              <w:pStyle w:val="AATableText"/>
            </w:pPr>
            <w:r w:rsidRPr="00BF6DBA">
              <w:t>Poisonous</w:t>
            </w:r>
          </w:p>
        </w:tc>
      </w:tr>
      <w:tr w:rsidR="00184C9C" w:rsidRPr="00D04E87" w:rsidTr="009C7169">
        <w:tc>
          <w:tcPr>
            <w:tcW w:w="2418" w:type="dxa"/>
            <w:vAlign w:val="center"/>
          </w:tcPr>
          <w:p w:rsidR="00184C9C" w:rsidRPr="009C7169" w:rsidRDefault="00184C9C" w:rsidP="009C7169">
            <w:pPr>
              <w:pStyle w:val="AATableText"/>
              <w:rPr>
                <w:b/>
                <w:i/>
              </w:rPr>
            </w:pPr>
            <w:r w:rsidRPr="009C7169">
              <w:rPr>
                <w:b/>
                <w:i/>
              </w:rPr>
              <w:t>vermin</w:t>
            </w:r>
          </w:p>
        </w:tc>
        <w:tc>
          <w:tcPr>
            <w:tcW w:w="6654" w:type="dxa"/>
            <w:vAlign w:val="center"/>
          </w:tcPr>
          <w:p w:rsidR="00184C9C" w:rsidRDefault="00184C9C" w:rsidP="009C7169">
            <w:pPr>
              <w:pStyle w:val="AATableText"/>
            </w:pPr>
            <w:r>
              <w:t>Animal pests such as rats and mice</w:t>
            </w:r>
          </w:p>
        </w:tc>
      </w:tr>
      <w:tr w:rsidR="008005A8" w:rsidRPr="00D04E87" w:rsidTr="009C7169">
        <w:tc>
          <w:tcPr>
            <w:tcW w:w="2418" w:type="dxa"/>
            <w:vAlign w:val="center"/>
          </w:tcPr>
          <w:p w:rsidR="008005A8" w:rsidRPr="009C7169" w:rsidRDefault="008005A8" w:rsidP="009C7169">
            <w:pPr>
              <w:pStyle w:val="AATableText"/>
              <w:rPr>
                <w:b/>
                <w:i/>
              </w:rPr>
            </w:pPr>
            <w:r w:rsidRPr="009C7169">
              <w:rPr>
                <w:b/>
                <w:i/>
              </w:rPr>
              <w:t>volume</w:t>
            </w:r>
          </w:p>
        </w:tc>
        <w:tc>
          <w:tcPr>
            <w:tcW w:w="6654" w:type="dxa"/>
            <w:vAlign w:val="center"/>
          </w:tcPr>
          <w:p w:rsidR="008005A8" w:rsidRDefault="008005A8" w:rsidP="009C7169">
            <w:pPr>
              <w:pStyle w:val="AATableText"/>
            </w:pPr>
            <w:r>
              <w:t>Amount</w:t>
            </w:r>
          </w:p>
        </w:tc>
      </w:tr>
      <w:tr w:rsidR="009C7169" w:rsidRPr="00D04E87" w:rsidTr="009C7169">
        <w:tc>
          <w:tcPr>
            <w:tcW w:w="2418" w:type="dxa"/>
            <w:vAlign w:val="center"/>
          </w:tcPr>
          <w:p w:rsidR="009C7169" w:rsidRPr="009C7169" w:rsidRDefault="009C7169" w:rsidP="009C7169">
            <w:pPr>
              <w:pStyle w:val="AATableText"/>
              <w:rPr>
                <w:b/>
                <w:i/>
              </w:rPr>
            </w:pPr>
          </w:p>
        </w:tc>
        <w:tc>
          <w:tcPr>
            <w:tcW w:w="6654" w:type="dxa"/>
            <w:vAlign w:val="center"/>
          </w:tcPr>
          <w:p w:rsidR="009C7169" w:rsidRDefault="009C7169" w:rsidP="009C7169">
            <w:pPr>
              <w:pStyle w:val="AATableText"/>
            </w:pPr>
          </w:p>
        </w:tc>
      </w:tr>
      <w:tr w:rsidR="009C7169" w:rsidRPr="00D04E87" w:rsidTr="009C7169">
        <w:tc>
          <w:tcPr>
            <w:tcW w:w="2418" w:type="dxa"/>
            <w:vAlign w:val="center"/>
          </w:tcPr>
          <w:p w:rsidR="009C7169" w:rsidRPr="009C7169" w:rsidRDefault="009C7169" w:rsidP="009C7169">
            <w:pPr>
              <w:pStyle w:val="AATableText"/>
              <w:rPr>
                <w:b/>
                <w:i/>
              </w:rPr>
            </w:pPr>
          </w:p>
        </w:tc>
        <w:tc>
          <w:tcPr>
            <w:tcW w:w="6654" w:type="dxa"/>
            <w:vAlign w:val="center"/>
          </w:tcPr>
          <w:p w:rsidR="009C7169" w:rsidRDefault="009C7169" w:rsidP="009C7169">
            <w:pPr>
              <w:pStyle w:val="AATableText"/>
            </w:pPr>
          </w:p>
        </w:tc>
      </w:tr>
      <w:tr w:rsidR="009C7169" w:rsidRPr="00D04E87" w:rsidTr="009C7169">
        <w:tc>
          <w:tcPr>
            <w:tcW w:w="2418" w:type="dxa"/>
            <w:vAlign w:val="center"/>
          </w:tcPr>
          <w:p w:rsidR="009C7169" w:rsidRPr="009C7169" w:rsidRDefault="009C7169" w:rsidP="009C7169">
            <w:pPr>
              <w:pStyle w:val="AATableText"/>
              <w:rPr>
                <w:b/>
                <w:i/>
              </w:rPr>
            </w:pPr>
          </w:p>
        </w:tc>
        <w:tc>
          <w:tcPr>
            <w:tcW w:w="6654" w:type="dxa"/>
            <w:vAlign w:val="center"/>
          </w:tcPr>
          <w:p w:rsidR="009C7169" w:rsidRDefault="009C7169" w:rsidP="009C7169">
            <w:pPr>
              <w:pStyle w:val="AATableText"/>
            </w:pPr>
          </w:p>
        </w:tc>
      </w:tr>
      <w:tr w:rsidR="009C7169" w:rsidRPr="00D04E87" w:rsidTr="009C7169">
        <w:tc>
          <w:tcPr>
            <w:tcW w:w="2418" w:type="dxa"/>
            <w:vAlign w:val="center"/>
          </w:tcPr>
          <w:p w:rsidR="009C7169" w:rsidRPr="009C7169" w:rsidRDefault="009C7169" w:rsidP="009C7169">
            <w:pPr>
              <w:pStyle w:val="AATableText"/>
              <w:rPr>
                <w:b/>
                <w:i/>
              </w:rPr>
            </w:pPr>
          </w:p>
        </w:tc>
        <w:tc>
          <w:tcPr>
            <w:tcW w:w="6654" w:type="dxa"/>
            <w:vAlign w:val="center"/>
          </w:tcPr>
          <w:p w:rsidR="009C7169" w:rsidRDefault="009C7169" w:rsidP="009C7169">
            <w:pPr>
              <w:pStyle w:val="AATableText"/>
            </w:pPr>
          </w:p>
        </w:tc>
      </w:tr>
    </w:tbl>
    <w:p w:rsidR="00300B75" w:rsidRDefault="00300B75" w:rsidP="001D1AC7"/>
    <w:sectPr w:rsidR="00300B75" w:rsidSect="00CC4AF1">
      <w:headerReference w:type="default" r:id="rId168"/>
      <w:footerReference w:type="even" r:id="rId169"/>
      <w:footerReference w:type="default" r:id="rId170"/>
      <w:pgSz w:w="11907" w:h="16840" w:code="9"/>
      <w:pgMar w:top="167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38" w:rsidRDefault="001D0F38" w:rsidP="001D1AC7">
      <w:r>
        <w:separator/>
      </w:r>
    </w:p>
    <w:p w:rsidR="001D0F38" w:rsidRDefault="001D0F38" w:rsidP="001D1AC7"/>
    <w:p w:rsidR="001D0F38" w:rsidRDefault="001D0F38" w:rsidP="001D1AC7"/>
  </w:endnote>
  <w:endnote w:type="continuationSeparator" w:id="0">
    <w:p w:rsidR="001D0F38" w:rsidRDefault="001D0F38" w:rsidP="001D1AC7">
      <w:r>
        <w:continuationSeparator/>
      </w:r>
    </w:p>
    <w:p w:rsidR="001D0F38" w:rsidRDefault="001D0F38" w:rsidP="001D1AC7"/>
    <w:p w:rsidR="001D0F38" w:rsidRDefault="001D0F38" w:rsidP="001D1AC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BA0E9B" w:rsidP="00A923DA">
    <w:pPr>
      <w:pStyle w:val="AAFooterText"/>
    </w:pPr>
    <w:r w:rsidRPr="00A923DA">
      <w:fldChar w:fldCharType="begin"/>
    </w:r>
    <w:r w:rsidR="0040193B" w:rsidRPr="00A923DA">
      <w:instrText xml:space="preserve"> PAGE </w:instrText>
    </w:r>
    <w:r w:rsidRPr="00A923DA">
      <w:fldChar w:fldCharType="separate"/>
    </w:r>
    <w:r w:rsidR="00BC580C">
      <w:rPr>
        <w:noProof/>
      </w:rPr>
      <w:t>viii</w:t>
    </w:r>
    <w:r w:rsidRPr="00A923DA">
      <w:fldChar w:fldCharType="end"/>
    </w:r>
    <w:r w:rsidR="0040193B" w:rsidRPr="00A923DA">
      <w:tab/>
      <w:t>© Commonwealth of Australia 201</w:t>
    </w:r>
    <w:r w:rsidR="0040193B">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C4AF1">
    <w:pPr>
      <w:pStyle w:val="AAFooterText"/>
      <w:tabs>
        <w:tab w:val="clear" w:pos="9029"/>
        <w:tab w:val="right" w:pos="9072"/>
        <w:tab w:val="right" w:pos="14034"/>
      </w:tabs>
      <w:ind w:right="536"/>
    </w:pPr>
    <w:r>
      <w:t>© Commonwealth of Australia 2013</w:t>
    </w:r>
    <w:r w:rsidRPr="00A923DA">
      <w:tab/>
    </w:r>
    <w:r>
      <w:tab/>
    </w:r>
    <w:r w:rsidR="00BA0E9B" w:rsidRPr="00A923DA">
      <w:fldChar w:fldCharType="begin"/>
    </w:r>
    <w:r w:rsidRPr="00A923DA">
      <w:instrText xml:space="preserve"> PAGE </w:instrText>
    </w:r>
    <w:r w:rsidR="00BA0E9B" w:rsidRPr="00A923DA">
      <w:fldChar w:fldCharType="separate"/>
    </w:r>
    <w:r>
      <w:rPr>
        <w:noProof/>
      </w:rPr>
      <w:t>53</w:t>
    </w:r>
    <w:r w:rsidR="00BA0E9B" w:rsidRPr="00A923DA">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C4AF1">
    <w:pPr>
      <w:pStyle w:val="AAFooterText"/>
      <w:tabs>
        <w:tab w:val="clear" w:pos="9029"/>
        <w:tab w:val="right" w:pos="9072"/>
        <w:tab w:val="right" w:pos="14034"/>
      </w:tabs>
      <w:ind w:right="95"/>
    </w:pPr>
    <w:r>
      <w:t>© Commonwealth of Australia 2013</w:t>
    </w:r>
    <w:r>
      <w:tab/>
    </w:r>
    <w:r w:rsidR="00BA0E9B" w:rsidRPr="00A923DA">
      <w:fldChar w:fldCharType="begin"/>
    </w:r>
    <w:r w:rsidRPr="00A923DA">
      <w:instrText xml:space="preserve"> PAGE </w:instrText>
    </w:r>
    <w:r w:rsidR="00BA0E9B" w:rsidRPr="00A923DA">
      <w:fldChar w:fldCharType="separate"/>
    </w:r>
    <w:r w:rsidR="00E6603A">
      <w:rPr>
        <w:noProof/>
      </w:rPr>
      <w:t>61</w:t>
    </w:r>
    <w:r w:rsidR="00BA0E9B" w:rsidRPr="00A923DA">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460344">
    <w:pPr>
      <w:pStyle w:val="AAFooterText"/>
      <w:tabs>
        <w:tab w:val="clear" w:pos="9029"/>
        <w:tab w:val="right" w:pos="13892"/>
      </w:tabs>
      <w:ind w:right="95"/>
    </w:pPr>
    <w:r>
      <w:t>© Commonwealth of Australia 2013</w:t>
    </w:r>
    <w:r>
      <w:tab/>
    </w:r>
    <w:r w:rsidR="00BA0E9B" w:rsidRPr="00A923DA">
      <w:fldChar w:fldCharType="begin"/>
    </w:r>
    <w:r w:rsidRPr="00A923DA">
      <w:instrText xml:space="preserve"> PAGE </w:instrText>
    </w:r>
    <w:r w:rsidR="00BA0E9B" w:rsidRPr="00A923DA">
      <w:fldChar w:fldCharType="separate"/>
    </w:r>
    <w:r>
      <w:rPr>
        <w:noProof/>
      </w:rPr>
      <w:t>63</w:t>
    </w:r>
    <w:r w:rsidR="00BA0E9B" w:rsidRPr="00A923DA">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Default="00BA0E9B" w:rsidP="00C57104">
    <w:pPr>
      <w:pStyle w:val="AAFooterText"/>
      <w:tabs>
        <w:tab w:val="right" w:pos="13750"/>
      </w:tabs>
    </w:pPr>
    <w:r w:rsidRPr="008E2EFA">
      <w:rPr>
        <w:sz w:val="16"/>
      </w:rPr>
      <w:fldChar w:fldCharType="begin"/>
    </w:r>
    <w:r w:rsidR="0040193B" w:rsidRPr="008E2EFA">
      <w:rPr>
        <w:sz w:val="16"/>
      </w:rPr>
      <w:instrText xml:space="preserve"> PAGE </w:instrText>
    </w:r>
    <w:r w:rsidRPr="008E2EFA">
      <w:rPr>
        <w:sz w:val="16"/>
      </w:rPr>
      <w:fldChar w:fldCharType="separate"/>
    </w:r>
    <w:r w:rsidR="00E6603A">
      <w:rPr>
        <w:noProof/>
        <w:sz w:val="16"/>
      </w:rPr>
      <w:t>84</w:t>
    </w:r>
    <w:r w:rsidRPr="008E2EFA">
      <w:rPr>
        <w:sz w:val="16"/>
      </w:rPr>
      <w:fldChar w:fldCharType="end"/>
    </w:r>
    <w:r w:rsidR="0040193B">
      <w:rPr>
        <w:sz w:val="16"/>
      </w:rPr>
      <w:tab/>
    </w:r>
    <w:r w:rsidR="0040193B" w:rsidRPr="008E2EFA">
      <w:t>© Commonwealth of Australia 201</w:t>
    </w:r>
    <w:r w:rsidR="0040193B">
      <w:t>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Default="0040193B" w:rsidP="00C57104">
    <w:pPr>
      <w:pStyle w:val="AAFooterText"/>
      <w:tabs>
        <w:tab w:val="right" w:pos="13750"/>
      </w:tabs>
    </w:pPr>
    <w:r>
      <w:t>© Commonwealth of Australia 2013</w:t>
    </w:r>
    <w:r>
      <w:tab/>
    </w:r>
    <w:r w:rsidR="00BA0E9B">
      <w:fldChar w:fldCharType="begin"/>
    </w:r>
    <w:r>
      <w:instrText xml:space="preserve"> PAGE   \* MERGEFORMAT </w:instrText>
    </w:r>
    <w:r w:rsidR="00BA0E9B">
      <w:fldChar w:fldCharType="separate"/>
    </w:r>
    <w:r w:rsidR="00E6603A">
      <w:rPr>
        <w:noProof/>
      </w:rPr>
      <w:t>83</w:t>
    </w:r>
    <w:r w:rsidR="00BA0E9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A923DA">
    <w:pPr>
      <w:pStyle w:val="AAFooterText"/>
    </w:pPr>
    <w:r>
      <w:t>© Commonwealth of Australia 2013</w:t>
    </w:r>
    <w:r w:rsidRPr="00A923DA">
      <w:tab/>
    </w:r>
    <w:r w:rsidR="00BA0E9B" w:rsidRPr="00A923DA">
      <w:fldChar w:fldCharType="begin"/>
    </w:r>
    <w:r w:rsidRPr="00A923DA">
      <w:instrText xml:space="preserve"> PAGE </w:instrText>
    </w:r>
    <w:r w:rsidR="00BA0E9B" w:rsidRPr="00A923DA">
      <w:fldChar w:fldCharType="separate"/>
    </w:r>
    <w:r w:rsidR="00BC580C">
      <w:rPr>
        <w:noProof/>
      </w:rPr>
      <w:t>i</w:t>
    </w:r>
    <w:r w:rsidR="00BA0E9B"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521D4D" w:rsidRDefault="0040193B" w:rsidP="00521D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BA0E9B" w:rsidP="00A923DA">
    <w:pPr>
      <w:pStyle w:val="AAFooterText"/>
    </w:pPr>
    <w:r w:rsidRPr="00A923DA">
      <w:fldChar w:fldCharType="begin"/>
    </w:r>
    <w:r w:rsidR="0040193B" w:rsidRPr="00A923DA">
      <w:instrText xml:space="preserve"> PAGE </w:instrText>
    </w:r>
    <w:r w:rsidRPr="00A923DA">
      <w:fldChar w:fldCharType="separate"/>
    </w:r>
    <w:r w:rsidR="00BC580C">
      <w:rPr>
        <w:noProof/>
      </w:rPr>
      <w:t>28</w:t>
    </w:r>
    <w:r w:rsidRPr="00A923DA">
      <w:fldChar w:fldCharType="end"/>
    </w:r>
    <w:r w:rsidR="0040193B" w:rsidRPr="00A923DA">
      <w:tab/>
      <w:t>© Commonwealth of Australia 201</w:t>
    </w:r>
    <w:r w:rsidR="0040193B">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A923DA">
    <w:pPr>
      <w:pStyle w:val="AAFooterText"/>
    </w:pPr>
    <w:r>
      <w:t>© Commonwealth of Australia 2013</w:t>
    </w:r>
    <w:r w:rsidRPr="00A923DA">
      <w:tab/>
    </w:r>
    <w:r w:rsidR="00BA0E9B" w:rsidRPr="00A923DA">
      <w:fldChar w:fldCharType="begin"/>
    </w:r>
    <w:r w:rsidRPr="00A923DA">
      <w:instrText xml:space="preserve"> PAGE </w:instrText>
    </w:r>
    <w:r w:rsidR="00BA0E9B" w:rsidRPr="00A923DA">
      <w:fldChar w:fldCharType="separate"/>
    </w:r>
    <w:r w:rsidR="00BC580C">
      <w:rPr>
        <w:noProof/>
      </w:rPr>
      <w:t>29</w:t>
    </w:r>
    <w:r w:rsidR="00BA0E9B" w:rsidRPr="00A923DA">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BA0E9B" w:rsidP="00CF53DE">
    <w:pPr>
      <w:pStyle w:val="AAFooterText"/>
      <w:tabs>
        <w:tab w:val="clear" w:pos="9029"/>
        <w:tab w:val="right" w:pos="13892"/>
        <w:tab w:val="right" w:pos="14570"/>
      </w:tabs>
    </w:pPr>
    <w:r w:rsidRPr="00A923DA">
      <w:fldChar w:fldCharType="begin"/>
    </w:r>
    <w:r w:rsidR="0040193B" w:rsidRPr="00A923DA">
      <w:instrText xml:space="preserve"> PAGE </w:instrText>
    </w:r>
    <w:r w:rsidRPr="00A923DA">
      <w:fldChar w:fldCharType="separate"/>
    </w:r>
    <w:r w:rsidR="00BC580C">
      <w:rPr>
        <w:noProof/>
      </w:rPr>
      <w:t>30</w:t>
    </w:r>
    <w:r w:rsidRPr="00A923DA">
      <w:fldChar w:fldCharType="end"/>
    </w:r>
    <w:r w:rsidR="0040193B" w:rsidRPr="00A923DA">
      <w:tab/>
      <w:t>© Commonwealth of Australia 201</w:t>
    </w:r>
    <w:r w:rsidR="0040193B">
      <w:t>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F53DE">
    <w:pPr>
      <w:pStyle w:val="AAFooterText"/>
      <w:tabs>
        <w:tab w:val="clear" w:pos="9029"/>
        <w:tab w:val="right" w:pos="14034"/>
      </w:tabs>
    </w:pPr>
    <w:r>
      <w:t>© Commonwealth of Australia 2013</w:t>
    </w:r>
    <w:r w:rsidRPr="00A923DA">
      <w:tab/>
    </w:r>
    <w:r w:rsidR="00BA0E9B" w:rsidRPr="00A923DA">
      <w:fldChar w:fldCharType="begin"/>
    </w:r>
    <w:r w:rsidRPr="00A923DA">
      <w:instrText xml:space="preserve"> PAGE </w:instrText>
    </w:r>
    <w:r w:rsidR="00BA0E9B" w:rsidRPr="00A923DA">
      <w:fldChar w:fldCharType="separate"/>
    </w:r>
    <w:r w:rsidR="00BC580C">
      <w:rPr>
        <w:noProof/>
      </w:rPr>
      <w:t>31</w:t>
    </w:r>
    <w:r w:rsidR="00BA0E9B" w:rsidRPr="00A923DA">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BA0E9B" w:rsidP="00AD3C26">
    <w:pPr>
      <w:pStyle w:val="AAFooterText"/>
      <w:tabs>
        <w:tab w:val="clear" w:pos="9029"/>
        <w:tab w:val="right" w:pos="9026"/>
        <w:tab w:val="right" w:pos="13892"/>
        <w:tab w:val="right" w:pos="14570"/>
      </w:tabs>
    </w:pPr>
    <w:r w:rsidRPr="00A923DA">
      <w:fldChar w:fldCharType="begin"/>
    </w:r>
    <w:r w:rsidR="0040193B" w:rsidRPr="00A923DA">
      <w:instrText xml:space="preserve"> PAGE </w:instrText>
    </w:r>
    <w:r w:rsidRPr="00A923DA">
      <w:fldChar w:fldCharType="separate"/>
    </w:r>
    <w:r w:rsidR="00BC580C">
      <w:rPr>
        <w:noProof/>
      </w:rPr>
      <w:t>32</w:t>
    </w:r>
    <w:r w:rsidRPr="00A923DA">
      <w:fldChar w:fldCharType="end"/>
    </w:r>
    <w:r w:rsidR="0040193B">
      <w:tab/>
    </w:r>
    <w:r w:rsidR="0040193B" w:rsidRPr="00A923DA">
      <w:t>© Commonwealth of Australia 201</w:t>
    </w:r>
    <w:r w:rsidR="0040193B">
      <w:t>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AD3C26">
    <w:pPr>
      <w:pStyle w:val="AAFooterText"/>
      <w:tabs>
        <w:tab w:val="clear" w:pos="9029"/>
        <w:tab w:val="right" w:pos="9072"/>
        <w:tab w:val="right" w:pos="14034"/>
      </w:tabs>
    </w:pPr>
    <w:r>
      <w:t>© Commonwealth of Australia 2013</w:t>
    </w:r>
    <w:r w:rsidRPr="00A923DA">
      <w:tab/>
    </w:r>
    <w:r w:rsidR="00BA0E9B" w:rsidRPr="00A923DA">
      <w:fldChar w:fldCharType="begin"/>
    </w:r>
    <w:r w:rsidRPr="00A923DA">
      <w:instrText xml:space="preserve"> PAGE </w:instrText>
    </w:r>
    <w:r w:rsidR="00BA0E9B" w:rsidRPr="00A923DA">
      <w:fldChar w:fldCharType="separate"/>
    </w:r>
    <w:r w:rsidR="00E6603A">
      <w:rPr>
        <w:noProof/>
      </w:rPr>
      <w:t>51</w:t>
    </w:r>
    <w:r w:rsidR="00BA0E9B" w:rsidRPr="00A923D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38" w:rsidRDefault="001D0F38" w:rsidP="001D1AC7">
      <w:r>
        <w:separator/>
      </w:r>
    </w:p>
    <w:p w:rsidR="001D0F38" w:rsidRDefault="001D0F38" w:rsidP="001D1AC7"/>
    <w:p w:rsidR="001D0F38" w:rsidRDefault="001D0F38" w:rsidP="001D1AC7"/>
  </w:footnote>
  <w:footnote w:type="continuationSeparator" w:id="0">
    <w:p w:rsidR="001D0F38" w:rsidRDefault="001D0F38" w:rsidP="001D1AC7">
      <w:r>
        <w:continuationSeparator/>
      </w:r>
    </w:p>
    <w:p w:rsidR="001D0F38" w:rsidRDefault="001D0F38" w:rsidP="001D1AC7"/>
    <w:p w:rsidR="001D0F38" w:rsidRDefault="001D0F38" w:rsidP="001D1A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1D1AC7">
    <w:pPr>
      <w:pStyle w:val="AAHeaderText"/>
    </w:pPr>
    <w:r>
      <w:t>SITHFAB204 Prepare and serve espresso coffe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C4AF1">
    <w:pPr>
      <w:pStyle w:val="AAHeaderText"/>
      <w:ind w:right="-46"/>
    </w:pPr>
    <w:r>
      <w:t>SITHFAB204 Prepare and serve espresso coffe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C4AF1">
    <w:pPr>
      <w:pStyle w:val="AAHeaderText"/>
      <w:ind w:right="678"/>
    </w:pPr>
    <w:r>
      <w:t>SITHFAB204 Prepare and serve espresso coffe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460344">
    <w:pPr>
      <w:pStyle w:val="AAHeaderText"/>
      <w:ind w:right="-45"/>
    </w:pPr>
    <w:r>
      <w:t>SITHFAB204 Prepare and serve espresso coff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230CC8" w:rsidRDefault="0040193B" w:rsidP="00157EBD">
    <w:pPr>
      <w:pStyle w:val="AAHeaderText"/>
    </w:pPr>
    <w:r>
      <w:t>SITHFAB204 Prepare and serve espresso coffe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1D1AC7">
    <w:pPr>
      <w:pStyle w:val="AAHeaderText"/>
    </w:pPr>
    <w:r>
      <w:t>SITHFAB204 Prepare and serve espresso coffe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230CC8" w:rsidRDefault="0040193B" w:rsidP="00CF53DE">
    <w:pPr>
      <w:pStyle w:val="AAHeaderText"/>
      <w:tabs>
        <w:tab w:val="right" w:pos="13892"/>
      </w:tabs>
      <w:jc w:val="left"/>
    </w:pPr>
    <w:r>
      <w:tab/>
      <w:t>SITHFAB204 Prepare and serve espresso coffe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F53DE">
    <w:pPr>
      <w:pStyle w:val="AAHeaderText"/>
      <w:ind w:right="536"/>
    </w:pPr>
    <w:r>
      <w:t>SITHFAB204 Prepare and serve espresso coffe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230CC8" w:rsidRDefault="0040193B" w:rsidP="00CF53DE">
    <w:pPr>
      <w:pStyle w:val="AAHeaderText"/>
      <w:tabs>
        <w:tab w:val="right" w:pos="13892"/>
      </w:tabs>
      <w:jc w:val="left"/>
    </w:pPr>
    <w:r>
      <w:tab/>
      <w:t>SITHFAB204 Prepare and serve espresso coffe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230CC8" w:rsidRDefault="0040193B" w:rsidP="00AD3C26">
    <w:pPr>
      <w:pStyle w:val="AAHeaderText"/>
      <w:tabs>
        <w:tab w:val="right" w:pos="13892"/>
      </w:tabs>
    </w:pPr>
    <w:r>
      <w:t>SITHFAB204 Prepare and serve espresso coffe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AD3C26">
    <w:pPr>
      <w:pStyle w:val="AAHeaderText"/>
      <w:ind w:right="-45"/>
    </w:pPr>
    <w:r>
      <w:t>SITHFAB204 Prepare and serve espresso coffe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3B" w:rsidRPr="00A923DA" w:rsidRDefault="0040193B" w:rsidP="00CC4AF1">
    <w:pPr>
      <w:pStyle w:val="AAHeaderText"/>
      <w:ind w:right="536"/>
    </w:pPr>
    <w:r>
      <w:t>SITHFAB204 Prepare and serve espresso coff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7F6"/>
    <w:multiLevelType w:val="hybridMultilevel"/>
    <w:tmpl w:val="B754A748"/>
    <w:lvl w:ilvl="0" w:tplc="0C090005">
      <w:start w:val="1"/>
      <w:numFmt w:val="bullet"/>
      <w:lvlText w:val=""/>
      <w:lvlJc w:val="left"/>
      <w:pPr>
        <w:ind w:left="5310" w:hanging="360"/>
      </w:pPr>
      <w:rPr>
        <w:rFonts w:ascii="Wingdings" w:hAnsi="Wingdings" w:hint="default"/>
      </w:rPr>
    </w:lvl>
    <w:lvl w:ilvl="1" w:tplc="0C090003" w:tentative="1">
      <w:start w:val="1"/>
      <w:numFmt w:val="bullet"/>
      <w:lvlText w:val="o"/>
      <w:lvlJc w:val="left"/>
      <w:pPr>
        <w:ind w:left="6030" w:hanging="360"/>
      </w:pPr>
      <w:rPr>
        <w:rFonts w:ascii="Courier New" w:hAnsi="Courier New" w:cs="Courier New" w:hint="default"/>
      </w:rPr>
    </w:lvl>
    <w:lvl w:ilvl="2" w:tplc="0C090005" w:tentative="1">
      <w:start w:val="1"/>
      <w:numFmt w:val="bullet"/>
      <w:lvlText w:val=""/>
      <w:lvlJc w:val="left"/>
      <w:pPr>
        <w:ind w:left="6750" w:hanging="360"/>
      </w:pPr>
      <w:rPr>
        <w:rFonts w:ascii="Wingdings" w:hAnsi="Wingdings" w:hint="default"/>
      </w:rPr>
    </w:lvl>
    <w:lvl w:ilvl="3" w:tplc="0C090001" w:tentative="1">
      <w:start w:val="1"/>
      <w:numFmt w:val="bullet"/>
      <w:lvlText w:val=""/>
      <w:lvlJc w:val="left"/>
      <w:pPr>
        <w:ind w:left="7470" w:hanging="360"/>
      </w:pPr>
      <w:rPr>
        <w:rFonts w:ascii="Symbol" w:hAnsi="Symbol" w:hint="default"/>
      </w:rPr>
    </w:lvl>
    <w:lvl w:ilvl="4" w:tplc="0C090003" w:tentative="1">
      <w:start w:val="1"/>
      <w:numFmt w:val="bullet"/>
      <w:lvlText w:val="o"/>
      <w:lvlJc w:val="left"/>
      <w:pPr>
        <w:ind w:left="8190" w:hanging="360"/>
      </w:pPr>
      <w:rPr>
        <w:rFonts w:ascii="Courier New" w:hAnsi="Courier New" w:cs="Courier New" w:hint="default"/>
      </w:rPr>
    </w:lvl>
    <w:lvl w:ilvl="5" w:tplc="0C090005" w:tentative="1">
      <w:start w:val="1"/>
      <w:numFmt w:val="bullet"/>
      <w:lvlText w:val=""/>
      <w:lvlJc w:val="left"/>
      <w:pPr>
        <w:ind w:left="8910" w:hanging="360"/>
      </w:pPr>
      <w:rPr>
        <w:rFonts w:ascii="Wingdings" w:hAnsi="Wingdings" w:hint="default"/>
      </w:rPr>
    </w:lvl>
    <w:lvl w:ilvl="6" w:tplc="0C090001" w:tentative="1">
      <w:start w:val="1"/>
      <w:numFmt w:val="bullet"/>
      <w:lvlText w:val=""/>
      <w:lvlJc w:val="left"/>
      <w:pPr>
        <w:ind w:left="9630" w:hanging="360"/>
      </w:pPr>
      <w:rPr>
        <w:rFonts w:ascii="Symbol" w:hAnsi="Symbol" w:hint="default"/>
      </w:rPr>
    </w:lvl>
    <w:lvl w:ilvl="7" w:tplc="0C090003" w:tentative="1">
      <w:start w:val="1"/>
      <w:numFmt w:val="bullet"/>
      <w:lvlText w:val="o"/>
      <w:lvlJc w:val="left"/>
      <w:pPr>
        <w:ind w:left="10350" w:hanging="360"/>
      </w:pPr>
      <w:rPr>
        <w:rFonts w:ascii="Courier New" w:hAnsi="Courier New" w:cs="Courier New" w:hint="default"/>
      </w:rPr>
    </w:lvl>
    <w:lvl w:ilvl="8" w:tplc="0C090005" w:tentative="1">
      <w:start w:val="1"/>
      <w:numFmt w:val="bullet"/>
      <w:lvlText w:val=""/>
      <w:lvlJc w:val="left"/>
      <w:pPr>
        <w:ind w:left="11070" w:hanging="360"/>
      </w:pPr>
      <w:rPr>
        <w:rFonts w:ascii="Wingdings" w:hAnsi="Wingdings" w:hint="default"/>
      </w:rPr>
    </w:lvl>
  </w:abstractNum>
  <w:abstractNum w:abstractNumId="1">
    <w:nsid w:val="16C53120"/>
    <w:multiLevelType w:val="hybridMultilevel"/>
    <w:tmpl w:val="B5B80378"/>
    <w:lvl w:ilvl="0" w:tplc="3FDAEE0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73B57D8"/>
    <w:multiLevelType w:val="hybridMultilevel"/>
    <w:tmpl w:val="E73C86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A72A0A"/>
    <w:multiLevelType w:val="hybridMultilevel"/>
    <w:tmpl w:val="F2DA1482"/>
    <w:lvl w:ilvl="0" w:tplc="1854BFF6">
      <w:start w:val="1"/>
      <w:numFmt w:val="bullet"/>
      <w:pStyle w:val="AABulletList1"/>
      <w:lvlText w:val=""/>
      <w:lvlJc w:val="left"/>
      <w:pPr>
        <w:ind w:left="135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6B35B2"/>
    <w:multiLevelType w:val="hybridMultilevel"/>
    <w:tmpl w:val="67BC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3A7CEC"/>
    <w:multiLevelType w:val="hybridMultilevel"/>
    <w:tmpl w:val="7304D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902043"/>
    <w:multiLevelType w:val="hybridMultilevel"/>
    <w:tmpl w:val="35F8B596"/>
    <w:lvl w:ilvl="0" w:tplc="A87C3EF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1F47CC"/>
    <w:multiLevelType w:val="hybridMultilevel"/>
    <w:tmpl w:val="63680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B57395"/>
    <w:multiLevelType w:val="hybridMultilevel"/>
    <w:tmpl w:val="E1040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3167F5"/>
    <w:multiLevelType w:val="hybridMultilevel"/>
    <w:tmpl w:val="ECCE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A40B0B"/>
    <w:multiLevelType w:val="hybridMultilevel"/>
    <w:tmpl w:val="565C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6436DD3"/>
    <w:multiLevelType w:val="hybridMultilevel"/>
    <w:tmpl w:val="9CB40DE2"/>
    <w:lvl w:ilvl="0" w:tplc="3FDAEE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296F5C"/>
    <w:multiLevelType w:val="hybridMultilevel"/>
    <w:tmpl w:val="FF4218B4"/>
    <w:lvl w:ilvl="0" w:tplc="F58E00FA">
      <w:start w:val="1"/>
      <w:numFmt w:val="bullet"/>
      <w:pStyle w:val="AABulletLis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7DE7A64"/>
    <w:multiLevelType w:val="hybridMultilevel"/>
    <w:tmpl w:val="56DE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F4D8E"/>
    <w:multiLevelType w:val="hybridMultilevel"/>
    <w:tmpl w:val="3200B5B8"/>
    <w:lvl w:ilvl="0" w:tplc="3FDAEE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FD1DC1"/>
    <w:multiLevelType w:val="hybridMultilevel"/>
    <w:tmpl w:val="461865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4555CC"/>
    <w:multiLevelType w:val="hybridMultilevel"/>
    <w:tmpl w:val="951CD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9212AA"/>
    <w:multiLevelType w:val="hybridMultilevel"/>
    <w:tmpl w:val="67ACC8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54F2475"/>
    <w:multiLevelType w:val="hybridMultilevel"/>
    <w:tmpl w:val="8DC2EF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5E2444B"/>
    <w:multiLevelType w:val="hybridMultilevel"/>
    <w:tmpl w:val="579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21">
    <w:nsid w:val="48355F36"/>
    <w:multiLevelType w:val="hybridMultilevel"/>
    <w:tmpl w:val="D0C0F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27466"/>
    <w:multiLevelType w:val="hybridMultilevel"/>
    <w:tmpl w:val="7FB0171E"/>
    <w:lvl w:ilvl="0" w:tplc="0C09000F">
      <w:start w:val="1"/>
      <w:numFmt w:val="decimal"/>
      <w:lvlText w:val="%1."/>
      <w:lvlJc w:val="left"/>
      <w:pPr>
        <w:ind w:left="360" w:hanging="360"/>
      </w:pPr>
      <w:rPr>
        <w:rFonts w:hint="default"/>
      </w:rPr>
    </w:lvl>
    <w:lvl w:ilvl="1" w:tplc="0C090003">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534" w:hanging="360"/>
      </w:pPr>
      <w:rPr>
        <w:rFonts w:ascii="Wingdings" w:hAnsi="Wingdings" w:hint="default"/>
      </w:rPr>
    </w:lvl>
    <w:lvl w:ilvl="3" w:tplc="0C090001" w:tentative="1">
      <w:start w:val="1"/>
      <w:numFmt w:val="bullet"/>
      <w:lvlText w:val=""/>
      <w:lvlJc w:val="left"/>
      <w:pPr>
        <w:ind w:left="186" w:hanging="360"/>
      </w:pPr>
      <w:rPr>
        <w:rFonts w:ascii="Symbol" w:hAnsi="Symbol" w:hint="default"/>
      </w:rPr>
    </w:lvl>
    <w:lvl w:ilvl="4" w:tplc="0C090003" w:tentative="1">
      <w:start w:val="1"/>
      <w:numFmt w:val="bullet"/>
      <w:lvlText w:val="o"/>
      <w:lvlJc w:val="left"/>
      <w:pPr>
        <w:ind w:left="906" w:hanging="360"/>
      </w:pPr>
      <w:rPr>
        <w:rFonts w:ascii="Courier New" w:hAnsi="Courier New" w:cs="Courier New" w:hint="default"/>
      </w:rPr>
    </w:lvl>
    <w:lvl w:ilvl="5" w:tplc="0C090005" w:tentative="1">
      <w:start w:val="1"/>
      <w:numFmt w:val="bullet"/>
      <w:lvlText w:val=""/>
      <w:lvlJc w:val="left"/>
      <w:pPr>
        <w:ind w:left="1626" w:hanging="360"/>
      </w:pPr>
      <w:rPr>
        <w:rFonts w:ascii="Wingdings" w:hAnsi="Wingdings" w:hint="default"/>
      </w:rPr>
    </w:lvl>
    <w:lvl w:ilvl="6" w:tplc="0C090001" w:tentative="1">
      <w:start w:val="1"/>
      <w:numFmt w:val="bullet"/>
      <w:lvlText w:val=""/>
      <w:lvlJc w:val="left"/>
      <w:pPr>
        <w:ind w:left="2346" w:hanging="360"/>
      </w:pPr>
      <w:rPr>
        <w:rFonts w:ascii="Symbol" w:hAnsi="Symbol" w:hint="default"/>
      </w:rPr>
    </w:lvl>
    <w:lvl w:ilvl="7" w:tplc="0C090003" w:tentative="1">
      <w:start w:val="1"/>
      <w:numFmt w:val="bullet"/>
      <w:lvlText w:val="o"/>
      <w:lvlJc w:val="left"/>
      <w:pPr>
        <w:ind w:left="3066" w:hanging="360"/>
      </w:pPr>
      <w:rPr>
        <w:rFonts w:ascii="Courier New" w:hAnsi="Courier New" w:cs="Courier New" w:hint="default"/>
      </w:rPr>
    </w:lvl>
    <w:lvl w:ilvl="8" w:tplc="0C090005" w:tentative="1">
      <w:start w:val="1"/>
      <w:numFmt w:val="bullet"/>
      <w:lvlText w:val=""/>
      <w:lvlJc w:val="left"/>
      <w:pPr>
        <w:ind w:left="3786" w:hanging="360"/>
      </w:pPr>
      <w:rPr>
        <w:rFonts w:ascii="Wingdings" w:hAnsi="Wingdings" w:hint="default"/>
      </w:rPr>
    </w:lvl>
  </w:abstractNum>
  <w:abstractNum w:abstractNumId="23">
    <w:nsid w:val="503E1625"/>
    <w:multiLevelType w:val="hybridMultilevel"/>
    <w:tmpl w:val="5B30C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2FC6309"/>
    <w:multiLevelType w:val="hybridMultilevel"/>
    <w:tmpl w:val="13E82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35402CF"/>
    <w:multiLevelType w:val="hybridMultilevel"/>
    <w:tmpl w:val="E73C86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B22DF0"/>
    <w:multiLevelType w:val="hybridMultilevel"/>
    <w:tmpl w:val="5308D8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F0A4A1B"/>
    <w:multiLevelType w:val="hybridMultilevel"/>
    <w:tmpl w:val="5B5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29">
    <w:nsid w:val="65F35B32"/>
    <w:multiLevelType w:val="hybridMultilevel"/>
    <w:tmpl w:val="8826B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1D2CBF"/>
    <w:multiLevelType w:val="hybridMultilevel"/>
    <w:tmpl w:val="CA8ACB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164EDF"/>
    <w:multiLevelType w:val="hybridMultilevel"/>
    <w:tmpl w:val="F91A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714596"/>
    <w:multiLevelType w:val="hybridMultilevel"/>
    <w:tmpl w:val="B43E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F5672"/>
    <w:multiLevelType w:val="hybridMultilevel"/>
    <w:tmpl w:val="2EAAA0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DC56A00"/>
    <w:multiLevelType w:val="hybridMultilevel"/>
    <w:tmpl w:val="89F8695A"/>
    <w:lvl w:ilvl="0" w:tplc="3FDAEE0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15F1D23"/>
    <w:multiLevelType w:val="hybridMultilevel"/>
    <w:tmpl w:val="DCC88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5A351C"/>
    <w:multiLevelType w:val="hybridMultilevel"/>
    <w:tmpl w:val="5BDCA4CC"/>
    <w:lvl w:ilvl="0" w:tplc="5B74CE7E">
      <w:start w:val="1"/>
      <w:numFmt w:val="bullet"/>
      <w:lvlText w:val=""/>
      <w:lvlJc w:val="left"/>
      <w:pPr>
        <w:ind w:left="305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9803BC"/>
    <w:multiLevelType w:val="hybridMultilevel"/>
    <w:tmpl w:val="2EE0C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5214EC7"/>
    <w:multiLevelType w:val="hybridMultilevel"/>
    <w:tmpl w:val="B642B6EE"/>
    <w:lvl w:ilvl="0" w:tplc="3FDAEE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A952C2"/>
    <w:multiLevelType w:val="hybridMultilevel"/>
    <w:tmpl w:val="47B6623E"/>
    <w:lvl w:ilvl="0" w:tplc="8D34A59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2"/>
  </w:num>
  <w:num w:numId="4">
    <w:abstractNumId w:val="25"/>
  </w:num>
  <w:num w:numId="5">
    <w:abstractNumId w:val="1"/>
  </w:num>
  <w:num w:numId="6">
    <w:abstractNumId w:val="34"/>
  </w:num>
  <w:num w:numId="7">
    <w:abstractNumId w:val="6"/>
  </w:num>
  <w:num w:numId="8">
    <w:abstractNumId w:val="18"/>
  </w:num>
  <w:num w:numId="9">
    <w:abstractNumId w:val="11"/>
  </w:num>
  <w:num w:numId="10">
    <w:abstractNumId w:val="38"/>
  </w:num>
  <w:num w:numId="11">
    <w:abstractNumId w:val="15"/>
  </w:num>
  <w:num w:numId="12">
    <w:abstractNumId w:val="30"/>
  </w:num>
  <w:num w:numId="13">
    <w:abstractNumId w:val="0"/>
  </w:num>
  <w:num w:numId="14">
    <w:abstractNumId w:val="4"/>
  </w:num>
  <w:num w:numId="15">
    <w:abstractNumId w:val="10"/>
  </w:num>
  <w:num w:numId="16">
    <w:abstractNumId w:val="16"/>
  </w:num>
  <w:num w:numId="17">
    <w:abstractNumId w:val="14"/>
  </w:num>
  <w:num w:numId="18">
    <w:abstractNumId w:val="9"/>
  </w:num>
  <w:num w:numId="19">
    <w:abstractNumId w:val="13"/>
  </w:num>
  <w:num w:numId="20">
    <w:abstractNumId w:val="24"/>
  </w:num>
  <w:num w:numId="21">
    <w:abstractNumId w:val="29"/>
  </w:num>
  <w:num w:numId="22">
    <w:abstractNumId w:val="31"/>
  </w:num>
  <w:num w:numId="23">
    <w:abstractNumId w:val="7"/>
  </w:num>
  <w:num w:numId="24">
    <w:abstractNumId w:val="35"/>
  </w:num>
  <w:num w:numId="25">
    <w:abstractNumId w:val="19"/>
  </w:num>
  <w:num w:numId="26">
    <w:abstractNumId w:val="21"/>
  </w:num>
  <w:num w:numId="27">
    <w:abstractNumId w:val="2"/>
  </w:num>
  <w:num w:numId="28">
    <w:abstractNumId w:val="5"/>
  </w:num>
  <w:num w:numId="29">
    <w:abstractNumId w:val="28"/>
  </w:num>
  <w:num w:numId="30">
    <w:abstractNumId w:val="39"/>
  </w:num>
  <w:num w:numId="31">
    <w:abstractNumId w:val="27"/>
  </w:num>
  <w:num w:numId="32">
    <w:abstractNumId w:val="36"/>
  </w:num>
  <w:num w:numId="33">
    <w:abstractNumId w:val="36"/>
  </w:num>
  <w:num w:numId="34">
    <w:abstractNumId w:val="22"/>
  </w:num>
  <w:num w:numId="35">
    <w:abstractNumId w:val="3"/>
  </w:num>
  <w:num w:numId="36">
    <w:abstractNumId w:val="37"/>
  </w:num>
  <w:num w:numId="37">
    <w:abstractNumId w:val="26"/>
  </w:num>
  <w:num w:numId="38">
    <w:abstractNumId w:val="17"/>
  </w:num>
  <w:num w:numId="39">
    <w:abstractNumId w:val="32"/>
  </w:num>
  <w:num w:numId="40">
    <w:abstractNumId w:val="33"/>
  </w:num>
  <w:num w:numId="41">
    <w:abstractNumId w:val="3"/>
  </w:num>
  <w:num w:numId="42">
    <w:abstractNumId w:val="3"/>
  </w:num>
  <w:num w:numId="43">
    <w:abstractNumId w:val="8"/>
  </w:num>
  <w:num w:numId="44">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2104"/>
    <w:rsid w:val="0000401F"/>
    <w:rsid w:val="00006B41"/>
    <w:rsid w:val="00007196"/>
    <w:rsid w:val="000073E4"/>
    <w:rsid w:val="00010657"/>
    <w:rsid w:val="00010A84"/>
    <w:rsid w:val="0001241E"/>
    <w:rsid w:val="00012563"/>
    <w:rsid w:val="00012B8C"/>
    <w:rsid w:val="00012DC1"/>
    <w:rsid w:val="00013A05"/>
    <w:rsid w:val="00013A91"/>
    <w:rsid w:val="00013ADB"/>
    <w:rsid w:val="00013B19"/>
    <w:rsid w:val="000152A8"/>
    <w:rsid w:val="000153D1"/>
    <w:rsid w:val="00015AF1"/>
    <w:rsid w:val="00016128"/>
    <w:rsid w:val="000169B5"/>
    <w:rsid w:val="00016A19"/>
    <w:rsid w:val="00016C14"/>
    <w:rsid w:val="00017103"/>
    <w:rsid w:val="000206CB"/>
    <w:rsid w:val="00020893"/>
    <w:rsid w:val="00021555"/>
    <w:rsid w:val="00021D8D"/>
    <w:rsid w:val="00022C8E"/>
    <w:rsid w:val="00023C16"/>
    <w:rsid w:val="0002456A"/>
    <w:rsid w:val="0002467A"/>
    <w:rsid w:val="000248D8"/>
    <w:rsid w:val="00025EB6"/>
    <w:rsid w:val="00026094"/>
    <w:rsid w:val="00026C73"/>
    <w:rsid w:val="00027E6A"/>
    <w:rsid w:val="00030691"/>
    <w:rsid w:val="00031187"/>
    <w:rsid w:val="0003191A"/>
    <w:rsid w:val="000319FD"/>
    <w:rsid w:val="00031A55"/>
    <w:rsid w:val="0003210F"/>
    <w:rsid w:val="0003301E"/>
    <w:rsid w:val="00033656"/>
    <w:rsid w:val="000346FF"/>
    <w:rsid w:val="00034834"/>
    <w:rsid w:val="00035364"/>
    <w:rsid w:val="000359A3"/>
    <w:rsid w:val="000366B4"/>
    <w:rsid w:val="000368E5"/>
    <w:rsid w:val="00037691"/>
    <w:rsid w:val="00037D73"/>
    <w:rsid w:val="00040559"/>
    <w:rsid w:val="00042652"/>
    <w:rsid w:val="000433F9"/>
    <w:rsid w:val="00044217"/>
    <w:rsid w:val="00044ECB"/>
    <w:rsid w:val="000470C5"/>
    <w:rsid w:val="00047741"/>
    <w:rsid w:val="000512C9"/>
    <w:rsid w:val="00051537"/>
    <w:rsid w:val="00051C34"/>
    <w:rsid w:val="00051F9C"/>
    <w:rsid w:val="000530BE"/>
    <w:rsid w:val="000533D3"/>
    <w:rsid w:val="0005367E"/>
    <w:rsid w:val="00053B5D"/>
    <w:rsid w:val="00055183"/>
    <w:rsid w:val="000560E4"/>
    <w:rsid w:val="0005728B"/>
    <w:rsid w:val="00057DE0"/>
    <w:rsid w:val="00060515"/>
    <w:rsid w:val="00060EC2"/>
    <w:rsid w:val="0006269B"/>
    <w:rsid w:val="00062D4B"/>
    <w:rsid w:val="00064007"/>
    <w:rsid w:val="00064260"/>
    <w:rsid w:val="0006450F"/>
    <w:rsid w:val="0006496D"/>
    <w:rsid w:val="00064F5E"/>
    <w:rsid w:val="000650C3"/>
    <w:rsid w:val="0006561C"/>
    <w:rsid w:val="0006581A"/>
    <w:rsid w:val="00065B3E"/>
    <w:rsid w:val="00066659"/>
    <w:rsid w:val="00066831"/>
    <w:rsid w:val="000702CF"/>
    <w:rsid w:val="00070503"/>
    <w:rsid w:val="000708A0"/>
    <w:rsid w:val="000713DB"/>
    <w:rsid w:val="00071498"/>
    <w:rsid w:val="00071561"/>
    <w:rsid w:val="00071706"/>
    <w:rsid w:val="00071EC6"/>
    <w:rsid w:val="00073CA6"/>
    <w:rsid w:val="000742DA"/>
    <w:rsid w:val="0007489B"/>
    <w:rsid w:val="000749E7"/>
    <w:rsid w:val="00075B87"/>
    <w:rsid w:val="00075F36"/>
    <w:rsid w:val="0008048C"/>
    <w:rsid w:val="00080825"/>
    <w:rsid w:val="000828DA"/>
    <w:rsid w:val="00082BC3"/>
    <w:rsid w:val="00082C42"/>
    <w:rsid w:val="00082D87"/>
    <w:rsid w:val="00083B73"/>
    <w:rsid w:val="000849F3"/>
    <w:rsid w:val="000855A2"/>
    <w:rsid w:val="0008616D"/>
    <w:rsid w:val="000861EF"/>
    <w:rsid w:val="00086755"/>
    <w:rsid w:val="00086B0C"/>
    <w:rsid w:val="00087D24"/>
    <w:rsid w:val="00087F8F"/>
    <w:rsid w:val="000910A3"/>
    <w:rsid w:val="00091F98"/>
    <w:rsid w:val="000924B9"/>
    <w:rsid w:val="000924D1"/>
    <w:rsid w:val="00093256"/>
    <w:rsid w:val="00094465"/>
    <w:rsid w:val="000947EC"/>
    <w:rsid w:val="000961E7"/>
    <w:rsid w:val="00096417"/>
    <w:rsid w:val="00096F69"/>
    <w:rsid w:val="0009717C"/>
    <w:rsid w:val="000972B1"/>
    <w:rsid w:val="000978D6"/>
    <w:rsid w:val="0009799E"/>
    <w:rsid w:val="00097EDB"/>
    <w:rsid w:val="000A0246"/>
    <w:rsid w:val="000A04F8"/>
    <w:rsid w:val="000A120D"/>
    <w:rsid w:val="000A2192"/>
    <w:rsid w:val="000A23C9"/>
    <w:rsid w:val="000A2D9D"/>
    <w:rsid w:val="000A313E"/>
    <w:rsid w:val="000A3BAD"/>
    <w:rsid w:val="000A41BE"/>
    <w:rsid w:val="000A42C4"/>
    <w:rsid w:val="000A4346"/>
    <w:rsid w:val="000A57DE"/>
    <w:rsid w:val="000A60B9"/>
    <w:rsid w:val="000A64C5"/>
    <w:rsid w:val="000A6DFD"/>
    <w:rsid w:val="000B087D"/>
    <w:rsid w:val="000B0EDD"/>
    <w:rsid w:val="000B1556"/>
    <w:rsid w:val="000B176A"/>
    <w:rsid w:val="000B1A11"/>
    <w:rsid w:val="000B2AC5"/>
    <w:rsid w:val="000B3036"/>
    <w:rsid w:val="000B3EEC"/>
    <w:rsid w:val="000B3F8C"/>
    <w:rsid w:val="000B3FDB"/>
    <w:rsid w:val="000B412B"/>
    <w:rsid w:val="000B443C"/>
    <w:rsid w:val="000B47F0"/>
    <w:rsid w:val="000B5462"/>
    <w:rsid w:val="000B6092"/>
    <w:rsid w:val="000B61E1"/>
    <w:rsid w:val="000B6A37"/>
    <w:rsid w:val="000B7077"/>
    <w:rsid w:val="000B7AA0"/>
    <w:rsid w:val="000B7DED"/>
    <w:rsid w:val="000C0EA4"/>
    <w:rsid w:val="000C1538"/>
    <w:rsid w:val="000C1A24"/>
    <w:rsid w:val="000C1EB6"/>
    <w:rsid w:val="000C2BF9"/>
    <w:rsid w:val="000C33CB"/>
    <w:rsid w:val="000C4AB4"/>
    <w:rsid w:val="000C4EF0"/>
    <w:rsid w:val="000C5B99"/>
    <w:rsid w:val="000C60A6"/>
    <w:rsid w:val="000C76D4"/>
    <w:rsid w:val="000D03EB"/>
    <w:rsid w:val="000D0F42"/>
    <w:rsid w:val="000D0FBF"/>
    <w:rsid w:val="000D2676"/>
    <w:rsid w:val="000D2E36"/>
    <w:rsid w:val="000D32FA"/>
    <w:rsid w:val="000D3350"/>
    <w:rsid w:val="000D3D4B"/>
    <w:rsid w:val="000D40CE"/>
    <w:rsid w:val="000D48C8"/>
    <w:rsid w:val="000D4F9C"/>
    <w:rsid w:val="000D4FEF"/>
    <w:rsid w:val="000D6348"/>
    <w:rsid w:val="000D797B"/>
    <w:rsid w:val="000D7D08"/>
    <w:rsid w:val="000E018C"/>
    <w:rsid w:val="000E048A"/>
    <w:rsid w:val="000E0C23"/>
    <w:rsid w:val="000E17E5"/>
    <w:rsid w:val="000E1982"/>
    <w:rsid w:val="000E1EE2"/>
    <w:rsid w:val="000E3013"/>
    <w:rsid w:val="000E3088"/>
    <w:rsid w:val="000E37DD"/>
    <w:rsid w:val="000E498F"/>
    <w:rsid w:val="000E4F84"/>
    <w:rsid w:val="000E501E"/>
    <w:rsid w:val="000E5271"/>
    <w:rsid w:val="000E6930"/>
    <w:rsid w:val="000E6F0A"/>
    <w:rsid w:val="000E7F12"/>
    <w:rsid w:val="000F021F"/>
    <w:rsid w:val="000F057B"/>
    <w:rsid w:val="000F0FD7"/>
    <w:rsid w:val="000F1DBF"/>
    <w:rsid w:val="000F22B0"/>
    <w:rsid w:val="000F3730"/>
    <w:rsid w:val="000F4493"/>
    <w:rsid w:val="000F555E"/>
    <w:rsid w:val="000F5BE9"/>
    <w:rsid w:val="000F5E37"/>
    <w:rsid w:val="000F6557"/>
    <w:rsid w:val="000F706C"/>
    <w:rsid w:val="001005C2"/>
    <w:rsid w:val="0010114C"/>
    <w:rsid w:val="001013C9"/>
    <w:rsid w:val="001018C8"/>
    <w:rsid w:val="00102827"/>
    <w:rsid w:val="00105655"/>
    <w:rsid w:val="00105A31"/>
    <w:rsid w:val="00105BDD"/>
    <w:rsid w:val="00105F57"/>
    <w:rsid w:val="0010602A"/>
    <w:rsid w:val="001061E6"/>
    <w:rsid w:val="00107AAF"/>
    <w:rsid w:val="00107FFE"/>
    <w:rsid w:val="00110067"/>
    <w:rsid w:val="001103FD"/>
    <w:rsid w:val="001115D7"/>
    <w:rsid w:val="001116AA"/>
    <w:rsid w:val="00112EA4"/>
    <w:rsid w:val="00113B64"/>
    <w:rsid w:val="00113E38"/>
    <w:rsid w:val="0011407C"/>
    <w:rsid w:val="0011478B"/>
    <w:rsid w:val="0011565C"/>
    <w:rsid w:val="00115845"/>
    <w:rsid w:val="00115B35"/>
    <w:rsid w:val="00115B46"/>
    <w:rsid w:val="001162B0"/>
    <w:rsid w:val="001168D4"/>
    <w:rsid w:val="001169BF"/>
    <w:rsid w:val="00116A62"/>
    <w:rsid w:val="00117CAD"/>
    <w:rsid w:val="0012108D"/>
    <w:rsid w:val="001212C7"/>
    <w:rsid w:val="00121302"/>
    <w:rsid w:val="001216D9"/>
    <w:rsid w:val="00121FC6"/>
    <w:rsid w:val="00123A75"/>
    <w:rsid w:val="001253BC"/>
    <w:rsid w:val="00125C53"/>
    <w:rsid w:val="00125D66"/>
    <w:rsid w:val="00126C2B"/>
    <w:rsid w:val="00126F6D"/>
    <w:rsid w:val="00126FAE"/>
    <w:rsid w:val="0013027C"/>
    <w:rsid w:val="00131EFF"/>
    <w:rsid w:val="00132471"/>
    <w:rsid w:val="00133147"/>
    <w:rsid w:val="0013377B"/>
    <w:rsid w:val="0013418C"/>
    <w:rsid w:val="00134335"/>
    <w:rsid w:val="001344F0"/>
    <w:rsid w:val="0013483E"/>
    <w:rsid w:val="00134B18"/>
    <w:rsid w:val="00134CC9"/>
    <w:rsid w:val="001350B8"/>
    <w:rsid w:val="00135C60"/>
    <w:rsid w:val="00136BFD"/>
    <w:rsid w:val="001374BA"/>
    <w:rsid w:val="00140B72"/>
    <w:rsid w:val="00143E84"/>
    <w:rsid w:val="00144974"/>
    <w:rsid w:val="001449D9"/>
    <w:rsid w:val="00145197"/>
    <w:rsid w:val="001456A6"/>
    <w:rsid w:val="00146406"/>
    <w:rsid w:val="00146BA1"/>
    <w:rsid w:val="0014747B"/>
    <w:rsid w:val="00150597"/>
    <w:rsid w:val="001505E9"/>
    <w:rsid w:val="00150CA9"/>
    <w:rsid w:val="00150E2D"/>
    <w:rsid w:val="00153561"/>
    <w:rsid w:val="00153762"/>
    <w:rsid w:val="00153EA2"/>
    <w:rsid w:val="00155967"/>
    <w:rsid w:val="00155A1B"/>
    <w:rsid w:val="00155CE7"/>
    <w:rsid w:val="00156518"/>
    <w:rsid w:val="00157EBD"/>
    <w:rsid w:val="00157EEC"/>
    <w:rsid w:val="00160081"/>
    <w:rsid w:val="00160883"/>
    <w:rsid w:val="0016148D"/>
    <w:rsid w:val="001630C7"/>
    <w:rsid w:val="00163F42"/>
    <w:rsid w:val="00164102"/>
    <w:rsid w:val="00164A21"/>
    <w:rsid w:val="00164D68"/>
    <w:rsid w:val="00170352"/>
    <w:rsid w:val="00170BEA"/>
    <w:rsid w:val="00171409"/>
    <w:rsid w:val="0017164A"/>
    <w:rsid w:val="001718A8"/>
    <w:rsid w:val="00172885"/>
    <w:rsid w:val="0017320B"/>
    <w:rsid w:val="00173220"/>
    <w:rsid w:val="00173DC4"/>
    <w:rsid w:val="00173FC8"/>
    <w:rsid w:val="00174036"/>
    <w:rsid w:val="00175BDF"/>
    <w:rsid w:val="00175C9F"/>
    <w:rsid w:val="00177666"/>
    <w:rsid w:val="00181460"/>
    <w:rsid w:val="0018224D"/>
    <w:rsid w:val="001829A0"/>
    <w:rsid w:val="00182F48"/>
    <w:rsid w:val="0018307B"/>
    <w:rsid w:val="00183314"/>
    <w:rsid w:val="001835D6"/>
    <w:rsid w:val="0018366E"/>
    <w:rsid w:val="00184C9C"/>
    <w:rsid w:val="0018588D"/>
    <w:rsid w:val="0018594B"/>
    <w:rsid w:val="00186B9C"/>
    <w:rsid w:val="00187A1C"/>
    <w:rsid w:val="00187BC2"/>
    <w:rsid w:val="00192157"/>
    <w:rsid w:val="0019294E"/>
    <w:rsid w:val="00193470"/>
    <w:rsid w:val="001941EC"/>
    <w:rsid w:val="00194286"/>
    <w:rsid w:val="00194B81"/>
    <w:rsid w:val="00194ED6"/>
    <w:rsid w:val="00196343"/>
    <w:rsid w:val="00196864"/>
    <w:rsid w:val="0019790F"/>
    <w:rsid w:val="001A0250"/>
    <w:rsid w:val="001A0440"/>
    <w:rsid w:val="001A0C48"/>
    <w:rsid w:val="001A1D8B"/>
    <w:rsid w:val="001A2224"/>
    <w:rsid w:val="001A30F3"/>
    <w:rsid w:val="001A47CC"/>
    <w:rsid w:val="001A5750"/>
    <w:rsid w:val="001A5A7E"/>
    <w:rsid w:val="001A6777"/>
    <w:rsid w:val="001A6C10"/>
    <w:rsid w:val="001A795A"/>
    <w:rsid w:val="001A7D15"/>
    <w:rsid w:val="001B18B3"/>
    <w:rsid w:val="001B29A1"/>
    <w:rsid w:val="001B2AA8"/>
    <w:rsid w:val="001B2B3F"/>
    <w:rsid w:val="001B3060"/>
    <w:rsid w:val="001B342C"/>
    <w:rsid w:val="001B358D"/>
    <w:rsid w:val="001B38ED"/>
    <w:rsid w:val="001B3B58"/>
    <w:rsid w:val="001B3BD3"/>
    <w:rsid w:val="001B4054"/>
    <w:rsid w:val="001B49DA"/>
    <w:rsid w:val="001B4BF2"/>
    <w:rsid w:val="001B564B"/>
    <w:rsid w:val="001B60E9"/>
    <w:rsid w:val="001B62C7"/>
    <w:rsid w:val="001B68CC"/>
    <w:rsid w:val="001B6AC4"/>
    <w:rsid w:val="001B798C"/>
    <w:rsid w:val="001B7ED8"/>
    <w:rsid w:val="001C0161"/>
    <w:rsid w:val="001C020B"/>
    <w:rsid w:val="001C0D17"/>
    <w:rsid w:val="001C11FF"/>
    <w:rsid w:val="001C12C1"/>
    <w:rsid w:val="001C2F26"/>
    <w:rsid w:val="001C3154"/>
    <w:rsid w:val="001C40DA"/>
    <w:rsid w:val="001C5901"/>
    <w:rsid w:val="001C5AA1"/>
    <w:rsid w:val="001C686D"/>
    <w:rsid w:val="001C7114"/>
    <w:rsid w:val="001C7438"/>
    <w:rsid w:val="001C74D5"/>
    <w:rsid w:val="001C77AA"/>
    <w:rsid w:val="001C79F8"/>
    <w:rsid w:val="001C7F0B"/>
    <w:rsid w:val="001D089B"/>
    <w:rsid w:val="001D0F38"/>
    <w:rsid w:val="001D1354"/>
    <w:rsid w:val="001D13C0"/>
    <w:rsid w:val="001D1525"/>
    <w:rsid w:val="001D1AC7"/>
    <w:rsid w:val="001D1CD2"/>
    <w:rsid w:val="001D29D4"/>
    <w:rsid w:val="001D2B7C"/>
    <w:rsid w:val="001D30BE"/>
    <w:rsid w:val="001D37AB"/>
    <w:rsid w:val="001D3BF9"/>
    <w:rsid w:val="001D3D30"/>
    <w:rsid w:val="001D4AD6"/>
    <w:rsid w:val="001D5002"/>
    <w:rsid w:val="001D5253"/>
    <w:rsid w:val="001D5510"/>
    <w:rsid w:val="001D6360"/>
    <w:rsid w:val="001D6D9F"/>
    <w:rsid w:val="001D71AF"/>
    <w:rsid w:val="001D7976"/>
    <w:rsid w:val="001D7C93"/>
    <w:rsid w:val="001E0D0B"/>
    <w:rsid w:val="001E0FE8"/>
    <w:rsid w:val="001E1175"/>
    <w:rsid w:val="001E18F2"/>
    <w:rsid w:val="001E1D77"/>
    <w:rsid w:val="001E275B"/>
    <w:rsid w:val="001E2E45"/>
    <w:rsid w:val="001E5223"/>
    <w:rsid w:val="001E7072"/>
    <w:rsid w:val="001F1166"/>
    <w:rsid w:val="001F1DAA"/>
    <w:rsid w:val="001F1DAC"/>
    <w:rsid w:val="001F22B9"/>
    <w:rsid w:val="001F327B"/>
    <w:rsid w:val="001F4457"/>
    <w:rsid w:val="001F45A6"/>
    <w:rsid w:val="001F468C"/>
    <w:rsid w:val="001F4A84"/>
    <w:rsid w:val="001F641C"/>
    <w:rsid w:val="001F71B4"/>
    <w:rsid w:val="001F789C"/>
    <w:rsid w:val="001F7C25"/>
    <w:rsid w:val="00200556"/>
    <w:rsid w:val="00200774"/>
    <w:rsid w:val="00200C2E"/>
    <w:rsid w:val="00200E63"/>
    <w:rsid w:val="00201391"/>
    <w:rsid w:val="002013A0"/>
    <w:rsid w:val="00202E70"/>
    <w:rsid w:val="00203228"/>
    <w:rsid w:val="00203C58"/>
    <w:rsid w:val="00204C18"/>
    <w:rsid w:val="002065AE"/>
    <w:rsid w:val="002076F7"/>
    <w:rsid w:val="00207DC2"/>
    <w:rsid w:val="00210C7F"/>
    <w:rsid w:val="002114A7"/>
    <w:rsid w:val="00212A27"/>
    <w:rsid w:val="00214E39"/>
    <w:rsid w:val="00214E88"/>
    <w:rsid w:val="0021530B"/>
    <w:rsid w:val="002160B6"/>
    <w:rsid w:val="00216C23"/>
    <w:rsid w:val="00217825"/>
    <w:rsid w:val="00217DFD"/>
    <w:rsid w:val="00220ACD"/>
    <w:rsid w:val="002210FD"/>
    <w:rsid w:val="00221F7B"/>
    <w:rsid w:val="0022200E"/>
    <w:rsid w:val="0022202C"/>
    <w:rsid w:val="00222F74"/>
    <w:rsid w:val="002238BC"/>
    <w:rsid w:val="00224644"/>
    <w:rsid w:val="00224BC6"/>
    <w:rsid w:val="00225786"/>
    <w:rsid w:val="00227296"/>
    <w:rsid w:val="00227F20"/>
    <w:rsid w:val="002303AC"/>
    <w:rsid w:val="00230CC8"/>
    <w:rsid w:val="00230FFB"/>
    <w:rsid w:val="00232842"/>
    <w:rsid w:val="002328A0"/>
    <w:rsid w:val="00232E78"/>
    <w:rsid w:val="00232EDA"/>
    <w:rsid w:val="0023300A"/>
    <w:rsid w:val="002341A8"/>
    <w:rsid w:val="00235321"/>
    <w:rsid w:val="002365E2"/>
    <w:rsid w:val="00237166"/>
    <w:rsid w:val="0023764B"/>
    <w:rsid w:val="002408AC"/>
    <w:rsid w:val="00241749"/>
    <w:rsid w:val="00244D6A"/>
    <w:rsid w:val="00245725"/>
    <w:rsid w:val="00245AAB"/>
    <w:rsid w:val="00245AF3"/>
    <w:rsid w:val="00246294"/>
    <w:rsid w:val="00246370"/>
    <w:rsid w:val="00246635"/>
    <w:rsid w:val="00247935"/>
    <w:rsid w:val="00247978"/>
    <w:rsid w:val="00247E06"/>
    <w:rsid w:val="00247E9D"/>
    <w:rsid w:val="00251A1A"/>
    <w:rsid w:val="002524A9"/>
    <w:rsid w:val="002530BB"/>
    <w:rsid w:val="002537C4"/>
    <w:rsid w:val="0025397A"/>
    <w:rsid w:val="0025448B"/>
    <w:rsid w:val="002548AA"/>
    <w:rsid w:val="00255DF8"/>
    <w:rsid w:val="00255FD6"/>
    <w:rsid w:val="002569AC"/>
    <w:rsid w:val="0025783E"/>
    <w:rsid w:val="00260072"/>
    <w:rsid w:val="00260103"/>
    <w:rsid w:val="0026086A"/>
    <w:rsid w:val="002622EA"/>
    <w:rsid w:val="0026305C"/>
    <w:rsid w:val="00263413"/>
    <w:rsid w:val="00263A01"/>
    <w:rsid w:val="00264020"/>
    <w:rsid w:val="00264D5D"/>
    <w:rsid w:val="002663AF"/>
    <w:rsid w:val="00266F35"/>
    <w:rsid w:val="0026733A"/>
    <w:rsid w:val="00267986"/>
    <w:rsid w:val="0027094C"/>
    <w:rsid w:val="00270B39"/>
    <w:rsid w:val="00272305"/>
    <w:rsid w:val="00272CB2"/>
    <w:rsid w:val="00272CCA"/>
    <w:rsid w:val="00272EFA"/>
    <w:rsid w:val="002731C1"/>
    <w:rsid w:val="00273FFC"/>
    <w:rsid w:val="00274BA8"/>
    <w:rsid w:val="0027555B"/>
    <w:rsid w:val="0027649F"/>
    <w:rsid w:val="00277003"/>
    <w:rsid w:val="00277A83"/>
    <w:rsid w:val="00277F94"/>
    <w:rsid w:val="0028065F"/>
    <w:rsid w:val="002807EE"/>
    <w:rsid w:val="0028150D"/>
    <w:rsid w:val="00281C1A"/>
    <w:rsid w:val="0028249C"/>
    <w:rsid w:val="0028261D"/>
    <w:rsid w:val="0028306C"/>
    <w:rsid w:val="002834BB"/>
    <w:rsid w:val="00283611"/>
    <w:rsid w:val="002841DF"/>
    <w:rsid w:val="002846EA"/>
    <w:rsid w:val="00284A4F"/>
    <w:rsid w:val="00285A88"/>
    <w:rsid w:val="00286E41"/>
    <w:rsid w:val="0028739A"/>
    <w:rsid w:val="00291A09"/>
    <w:rsid w:val="00291E76"/>
    <w:rsid w:val="00292C72"/>
    <w:rsid w:val="00293EFD"/>
    <w:rsid w:val="002A21C0"/>
    <w:rsid w:val="002A31B3"/>
    <w:rsid w:val="002A45AF"/>
    <w:rsid w:val="002A4A3E"/>
    <w:rsid w:val="002A5084"/>
    <w:rsid w:val="002A53C7"/>
    <w:rsid w:val="002A6342"/>
    <w:rsid w:val="002A6C2C"/>
    <w:rsid w:val="002A739A"/>
    <w:rsid w:val="002B02CD"/>
    <w:rsid w:val="002B0FBD"/>
    <w:rsid w:val="002B17AA"/>
    <w:rsid w:val="002B1B4E"/>
    <w:rsid w:val="002B1CC3"/>
    <w:rsid w:val="002B278A"/>
    <w:rsid w:val="002B2D56"/>
    <w:rsid w:val="002B2E70"/>
    <w:rsid w:val="002B33C4"/>
    <w:rsid w:val="002B416A"/>
    <w:rsid w:val="002B49A5"/>
    <w:rsid w:val="002B7BD6"/>
    <w:rsid w:val="002C0855"/>
    <w:rsid w:val="002C1BA0"/>
    <w:rsid w:val="002C1E3F"/>
    <w:rsid w:val="002C2C7D"/>
    <w:rsid w:val="002C3DCC"/>
    <w:rsid w:val="002C43AF"/>
    <w:rsid w:val="002C5492"/>
    <w:rsid w:val="002C56AE"/>
    <w:rsid w:val="002C69D8"/>
    <w:rsid w:val="002C6DA0"/>
    <w:rsid w:val="002C79F1"/>
    <w:rsid w:val="002D0AD4"/>
    <w:rsid w:val="002D1542"/>
    <w:rsid w:val="002D2A18"/>
    <w:rsid w:val="002D3840"/>
    <w:rsid w:val="002D3E51"/>
    <w:rsid w:val="002D5A03"/>
    <w:rsid w:val="002D5A60"/>
    <w:rsid w:val="002D5AD1"/>
    <w:rsid w:val="002D5E8C"/>
    <w:rsid w:val="002D602A"/>
    <w:rsid w:val="002D65DA"/>
    <w:rsid w:val="002D739A"/>
    <w:rsid w:val="002D7459"/>
    <w:rsid w:val="002E0B16"/>
    <w:rsid w:val="002E1074"/>
    <w:rsid w:val="002E1DAE"/>
    <w:rsid w:val="002E2AC0"/>
    <w:rsid w:val="002E32AC"/>
    <w:rsid w:val="002E4139"/>
    <w:rsid w:val="002E4789"/>
    <w:rsid w:val="002E5418"/>
    <w:rsid w:val="002F0341"/>
    <w:rsid w:val="002F0C3F"/>
    <w:rsid w:val="002F28AC"/>
    <w:rsid w:val="002F2DF1"/>
    <w:rsid w:val="002F396C"/>
    <w:rsid w:val="002F3B58"/>
    <w:rsid w:val="002F3F84"/>
    <w:rsid w:val="002F3FA1"/>
    <w:rsid w:val="002F57C9"/>
    <w:rsid w:val="002F5B5C"/>
    <w:rsid w:val="002F6A09"/>
    <w:rsid w:val="002F6EA1"/>
    <w:rsid w:val="002F7E7F"/>
    <w:rsid w:val="00300B75"/>
    <w:rsid w:val="00300CB2"/>
    <w:rsid w:val="003012B1"/>
    <w:rsid w:val="00301ABD"/>
    <w:rsid w:val="00303911"/>
    <w:rsid w:val="00303D7A"/>
    <w:rsid w:val="00304EF9"/>
    <w:rsid w:val="003056CA"/>
    <w:rsid w:val="0030732E"/>
    <w:rsid w:val="00307F7C"/>
    <w:rsid w:val="00310660"/>
    <w:rsid w:val="003114DE"/>
    <w:rsid w:val="00311AFE"/>
    <w:rsid w:val="00311ED6"/>
    <w:rsid w:val="00313285"/>
    <w:rsid w:val="00313A33"/>
    <w:rsid w:val="00313E11"/>
    <w:rsid w:val="003145E8"/>
    <w:rsid w:val="00314F93"/>
    <w:rsid w:val="0031520B"/>
    <w:rsid w:val="00315A1A"/>
    <w:rsid w:val="00315D74"/>
    <w:rsid w:val="0031693F"/>
    <w:rsid w:val="0031721C"/>
    <w:rsid w:val="003177B6"/>
    <w:rsid w:val="00317D1E"/>
    <w:rsid w:val="003205E2"/>
    <w:rsid w:val="00320818"/>
    <w:rsid w:val="0032094F"/>
    <w:rsid w:val="00320E97"/>
    <w:rsid w:val="003234B2"/>
    <w:rsid w:val="0032588B"/>
    <w:rsid w:val="00326229"/>
    <w:rsid w:val="0032634A"/>
    <w:rsid w:val="0032665C"/>
    <w:rsid w:val="00326EEB"/>
    <w:rsid w:val="003276B6"/>
    <w:rsid w:val="00330205"/>
    <w:rsid w:val="00330E93"/>
    <w:rsid w:val="00330F8A"/>
    <w:rsid w:val="00331BC4"/>
    <w:rsid w:val="003320FB"/>
    <w:rsid w:val="00332772"/>
    <w:rsid w:val="00332F07"/>
    <w:rsid w:val="0033329F"/>
    <w:rsid w:val="003333ED"/>
    <w:rsid w:val="003335D5"/>
    <w:rsid w:val="003337F3"/>
    <w:rsid w:val="003363C5"/>
    <w:rsid w:val="00336419"/>
    <w:rsid w:val="00336E65"/>
    <w:rsid w:val="00336E79"/>
    <w:rsid w:val="00337B7C"/>
    <w:rsid w:val="00337F57"/>
    <w:rsid w:val="00340B2E"/>
    <w:rsid w:val="003416F6"/>
    <w:rsid w:val="003418BF"/>
    <w:rsid w:val="00341FBC"/>
    <w:rsid w:val="00342097"/>
    <w:rsid w:val="003424CF"/>
    <w:rsid w:val="00343031"/>
    <w:rsid w:val="0034325C"/>
    <w:rsid w:val="00344F68"/>
    <w:rsid w:val="0034638D"/>
    <w:rsid w:val="00347856"/>
    <w:rsid w:val="00347B5F"/>
    <w:rsid w:val="00347EDE"/>
    <w:rsid w:val="00350556"/>
    <w:rsid w:val="00350A21"/>
    <w:rsid w:val="00350C23"/>
    <w:rsid w:val="003530E3"/>
    <w:rsid w:val="00353949"/>
    <w:rsid w:val="003539C6"/>
    <w:rsid w:val="00353E13"/>
    <w:rsid w:val="0035710F"/>
    <w:rsid w:val="0035724C"/>
    <w:rsid w:val="00357739"/>
    <w:rsid w:val="003623BC"/>
    <w:rsid w:val="0036315B"/>
    <w:rsid w:val="0036324F"/>
    <w:rsid w:val="00363DA4"/>
    <w:rsid w:val="00364417"/>
    <w:rsid w:val="0036557E"/>
    <w:rsid w:val="00366320"/>
    <w:rsid w:val="0036681F"/>
    <w:rsid w:val="00366F37"/>
    <w:rsid w:val="003679E6"/>
    <w:rsid w:val="00370D71"/>
    <w:rsid w:val="00371F8D"/>
    <w:rsid w:val="0037265F"/>
    <w:rsid w:val="00372A4F"/>
    <w:rsid w:val="003734A6"/>
    <w:rsid w:val="003735F9"/>
    <w:rsid w:val="00373731"/>
    <w:rsid w:val="00373CE4"/>
    <w:rsid w:val="00373D61"/>
    <w:rsid w:val="00374376"/>
    <w:rsid w:val="00374751"/>
    <w:rsid w:val="00374969"/>
    <w:rsid w:val="00380CBF"/>
    <w:rsid w:val="00380CE0"/>
    <w:rsid w:val="00380D3D"/>
    <w:rsid w:val="00381107"/>
    <w:rsid w:val="0038178D"/>
    <w:rsid w:val="00382D20"/>
    <w:rsid w:val="00382F51"/>
    <w:rsid w:val="003832FE"/>
    <w:rsid w:val="003835DD"/>
    <w:rsid w:val="00383712"/>
    <w:rsid w:val="00383792"/>
    <w:rsid w:val="00383E49"/>
    <w:rsid w:val="00384097"/>
    <w:rsid w:val="00384888"/>
    <w:rsid w:val="00384B70"/>
    <w:rsid w:val="00384EC5"/>
    <w:rsid w:val="00384F75"/>
    <w:rsid w:val="0038547C"/>
    <w:rsid w:val="003866A3"/>
    <w:rsid w:val="0038699C"/>
    <w:rsid w:val="00387797"/>
    <w:rsid w:val="00390108"/>
    <w:rsid w:val="00390383"/>
    <w:rsid w:val="00390E84"/>
    <w:rsid w:val="00391085"/>
    <w:rsid w:val="00392940"/>
    <w:rsid w:val="00392BCA"/>
    <w:rsid w:val="003933A9"/>
    <w:rsid w:val="00393690"/>
    <w:rsid w:val="003937AA"/>
    <w:rsid w:val="00394B87"/>
    <w:rsid w:val="00395062"/>
    <w:rsid w:val="00395876"/>
    <w:rsid w:val="00395C1A"/>
    <w:rsid w:val="00396EBA"/>
    <w:rsid w:val="00397607"/>
    <w:rsid w:val="0039789E"/>
    <w:rsid w:val="00397E3A"/>
    <w:rsid w:val="00397F68"/>
    <w:rsid w:val="003A0195"/>
    <w:rsid w:val="003A148D"/>
    <w:rsid w:val="003A1612"/>
    <w:rsid w:val="003A1E06"/>
    <w:rsid w:val="003A2137"/>
    <w:rsid w:val="003A2AE3"/>
    <w:rsid w:val="003A31B7"/>
    <w:rsid w:val="003A3278"/>
    <w:rsid w:val="003A45E6"/>
    <w:rsid w:val="003A4681"/>
    <w:rsid w:val="003A4C21"/>
    <w:rsid w:val="003A4CDD"/>
    <w:rsid w:val="003A5DC0"/>
    <w:rsid w:val="003A62FA"/>
    <w:rsid w:val="003A7030"/>
    <w:rsid w:val="003B0A22"/>
    <w:rsid w:val="003B0D71"/>
    <w:rsid w:val="003B1691"/>
    <w:rsid w:val="003B1BCC"/>
    <w:rsid w:val="003B3082"/>
    <w:rsid w:val="003B41CF"/>
    <w:rsid w:val="003B45D8"/>
    <w:rsid w:val="003B4C1B"/>
    <w:rsid w:val="003B522A"/>
    <w:rsid w:val="003B71F0"/>
    <w:rsid w:val="003B7760"/>
    <w:rsid w:val="003C0B21"/>
    <w:rsid w:val="003C10BF"/>
    <w:rsid w:val="003C1F11"/>
    <w:rsid w:val="003C2E37"/>
    <w:rsid w:val="003C3079"/>
    <w:rsid w:val="003C3C5B"/>
    <w:rsid w:val="003C3D0E"/>
    <w:rsid w:val="003C4194"/>
    <w:rsid w:val="003C4351"/>
    <w:rsid w:val="003C4E09"/>
    <w:rsid w:val="003C4EA3"/>
    <w:rsid w:val="003C5A30"/>
    <w:rsid w:val="003C5AD4"/>
    <w:rsid w:val="003C6DC3"/>
    <w:rsid w:val="003C7057"/>
    <w:rsid w:val="003C7139"/>
    <w:rsid w:val="003C7638"/>
    <w:rsid w:val="003C7FF2"/>
    <w:rsid w:val="003D0209"/>
    <w:rsid w:val="003D0540"/>
    <w:rsid w:val="003D1935"/>
    <w:rsid w:val="003D1E35"/>
    <w:rsid w:val="003D1ED1"/>
    <w:rsid w:val="003D2271"/>
    <w:rsid w:val="003D25C0"/>
    <w:rsid w:val="003D31DB"/>
    <w:rsid w:val="003D34F9"/>
    <w:rsid w:val="003D6443"/>
    <w:rsid w:val="003D683F"/>
    <w:rsid w:val="003D7142"/>
    <w:rsid w:val="003D7EC3"/>
    <w:rsid w:val="003E24C3"/>
    <w:rsid w:val="003E2609"/>
    <w:rsid w:val="003E2C94"/>
    <w:rsid w:val="003E32FD"/>
    <w:rsid w:val="003E3617"/>
    <w:rsid w:val="003E3B50"/>
    <w:rsid w:val="003E4985"/>
    <w:rsid w:val="003E57DA"/>
    <w:rsid w:val="003E5863"/>
    <w:rsid w:val="003E5BDE"/>
    <w:rsid w:val="003E5BEE"/>
    <w:rsid w:val="003E61E5"/>
    <w:rsid w:val="003E6A47"/>
    <w:rsid w:val="003E7336"/>
    <w:rsid w:val="003E7776"/>
    <w:rsid w:val="003E78C8"/>
    <w:rsid w:val="003E7C7D"/>
    <w:rsid w:val="003F08DC"/>
    <w:rsid w:val="003F0C16"/>
    <w:rsid w:val="003F1A26"/>
    <w:rsid w:val="003F1FE3"/>
    <w:rsid w:val="003F3C35"/>
    <w:rsid w:val="003F486F"/>
    <w:rsid w:val="003F5DDB"/>
    <w:rsid w:val="003F5FE8"/>
    <w:rsid w:val="003F630F"/>
    <w:rsid w:val="003F63CF"/>
    <w:rsid w:val="003F79C0"/>
    <w:rsid w:val="00400903"/>
    <w:rsid w:val="00400BF8"/>
    <w:rsid w:val="00400FCE"/>
    <w:rsid w:val="004017D8"/>
    <w:rsid w:val="0040193B"/>
    <w:rsid w:val="00403328"/>
    <w:rsid w:val="004038E4"/>
    <w:rsid w:val="00404FD2"/>
    <w:rsid w:val="004056CA"/>
    <w:rsid w:val="004058C0"/>
    <w:rsid w:val="00405A99"/>
    <w:rsid w:val="00405F20"/>
    <w:rsid w:val="00406012"/>
    <w:rsid w:val="004067E3"/>
    <w:rsid w:val="00410A61"/>
    <w:rsid w:val="004111E3"/>
    <w:rsid w:val="004114CB"/>
    <w:rsid w:val="004117C5"/>
    <w:rsid w:val="00411BE5"/>
    <w:rsid w:val="00411FB6"/>
    <w:rsid w:val="004124EB"/>
    <w:rsid w:val="00412BCA"/>
    <w:rsid w:val="00413000"/>
    <w:rsid w:val="004137C3"/>
    <w:rsid w:val="00414C2D"/>
    <w:rsid w:val="004150E2"/>
    <w:rsid w:val="004158D7"/>
    <w:rsid w:val="00416AD3"/>
    <w:rsid w:val="004206CC"/>
    <w:rsid w:val="00421849"/>
    <w:rsid w:val="004219AB"/>
    <w:rsid w:val="00422168"/>
    <w:rsid w:val="00422480"/>
    <w:rsid w:val="004229E9"/>
    <w:rsid w:val="00422D34"/>
    <w:rsid w:val="00423758"/>
    <w:rsid w:val="00424A40"/>
    <w:rsid w:val="00424F9C"/>
    <w:rsid w:val="004254FA"/>
    <w:rsid w:val="004272B6"/>
    <w:rsid w:val="004273E2"/>
    <w:rsid w:val="0042752D"/>
    <w:rsid w:val="00427CCB"/>
    <w:rsid w:val="004302FA"/>
    <w:rsid w:val="004315D4"/>
    <w:rsid w:val="004319B0"/>
    <w:rsid w:val="00432B14"/>
    <w:rsid w:val="00432F6A"/>
    <w:rsid w:val="00433DE7"/>
    <w:rsid w:val="0043405A"/>
    <w:rsid w:val="0043441A"/>
    <w:rsid w:val="004347AA"/>
    <w:rsid w:val="004355C1"/>
    <w:rsid w:val="00435DB9"/>
    <w:rsid w:val="00437BCD"/>
    <w:rsid w:val="00440732"/>
    <w:rsid w:val="00440D09"/>
    <w:rsid w:val="00441C36"/>
    <w:rsid w:val="00441CAB"/>
    <w:rsid w:val="004422F5"/>
    <w:rsid w:val="00442F45"/>
    <w:rsid w:val="0044339E"/>
    <w:rsid w:val="004445EC"/>
    <w:rsid w:val="0044519C"/>
    <w:rsid w:val="004457BF"/>
    <w:rsid w:val="00445AB1"/>
    <w:rsid w:val="00445BD6"/>
    <w:rsid w:val="00445C52"/>
    <w:rsid w:val="00446D03"/>
    <w:rsid w:val="004470A9"/>
    <w:rsid w:val="00447600"/>
    <w:rsid w:val="0045102E"/>
    <w:rsid w:val="00451D1B"/>
    <w:rsid w:val="00452080"/>
    <w:rsid w:val="00452685"/>
    <w:rsid w:val="004527A4"/>
    <w:rsid w:val="00452D46"/>
    <w:rsid w:val="00454078"/>
    <w:rsid w:val="00454709"/>
    <w:rsid w:val="00456D16"/>
    <w:rsid w:val="00457254"/>
    <w:rsid w:val="00460344"/>
    <w:rsid w:val="004605D5"/>
    <w:rsid w:val="0046065E"/>
    <w:rsid w:val="00461682"/>
    <w:rsid w:val="00462C54"/>
    <w:rsid w:val="00462DD1"/>
    <w:rsid w:val="004632AC"/>
    <w:rsid w:val="00463D03"/>
    <w:rsid w:val="00463E19"/>
    <w:rsid w:val="004656CE"/>
    <w:rsid w:val="00465B09"/>
    <w:rsid w:val="004660CD"/>
    <w:rsid w:val="00466E07"/>
    <w:rsid w:val="00466F86"/>
    <w:rsid w:val="004676C6"/>
    <w:rsid w:val="004679A7"/>
    <w:rsid w:val="00472BD0"/>
    <w:rsid w:val="004737B4"/>
    <w:rsid w:val="004739CF"/>
    <w:rsid w:val="0047679A"/>
    <w:rsid w:val="0047688D"/>
    <w:rsid w:val="00476993"/>
    <w:rsid w:val="00477448"/>
    <w:rsid w:val="00480021"/>
    <w:rsid w:val="004817AF"/>
    <w:rsid w:val="00483077"/>
    <w:rsid w:val="0048362C"/>
    <w:rsid w:val="00483B7B"/>
    <w:rsid w:val="00483D3A"/>
    <w:rsid w:val="004841C4"/>
    <w:rsid w:val="00484263"/>
    <w:rsid w:val="004846AF"/>
    <w:rsid w:val="004847A6"/>
    <w:rsid w:val="00484DAB"/>
    <w:rsid w:val="0048515F"/>
    <w:rsid w:val="00485187"/>
    <w:rsid w:val="00485347"/>
    <w:rsid w:val="0048670F"/>
    <w:rsid w:val="0048716B"/>
    <w:rsid w:val="00487228"/>
    <w:rsid w:val="004873B1"/>
    <w:rsid w:val="004878B0"/>
    <w:rsid w:val="004904D3"/>
    <w:rsid w:val="00491A7C"/>
    <w:rsid w:val="004920A6"/>
    <w:rsid w:val="004923C2"/>
    <w:rsid w:val="00493AF3"/>
    <w:rsid w:val="004954C8"/>
    <w:rsid w:val="00496C0A"/>
    <w:rsid w:val="00496D66"/>
    <w:rsid w:val="004A0464"/>
    <w:rsid w:val="004A0FC0"/>
    <w:rsid w:val="004A1545"/>
    <w:rsid w:val="004A193C"/>
    <w:rsid w:val="004A2200"/>
    <w:rsid w:val="004A30F2"/>
    <w:rsid w:val="004A349B"/>
    <w:rsid w:val="004A3AAF"/>
    <w:rsid w:val="004A4FF9"/>
    <w:rsid w:val="004A5DED"/>
    <w:rsid w:val="004A6A8C"/>
    <w:rsid w:val="004A6D1E"/>
    <w:rsid w:val="004A78FD"/>
    <w:rsid w:val="004B0BE4"/>
    <w:rsid w:val="004B1A4E"/>
    <w:rsid w:val="004B266D"/>
    <w:rsid w:val="004B271B"/>
    <w:rsid w:val="004B34AE"/>
    <w:rsid w:val="004B34C7"/>
    <w:rsid w:val="004B3E55"/>
    <w:rsid w:val="004B3F1B"/>
    <w:rsid w:val="004B4968"/>
    <w:rsid w:val="004B4F47"/>
    <w:rsid w:val="004B5251"/>
    <w:rsid w:val="004B631D"/>
    <w:rsid w:val="004B6D7E"/>
    <w:rsid w:val="004B7356"/>
    <w:rsid w:val="004B7456"/>
    <w:rsid w:val="004B7567"/>
    <w:rsid w:val="004C02C8"/>
    <w:rsid w:val="004C0B1E"/>
    <w:rsid w:val="004C3182"/>
    <w:rsid w:val="004C3532"/>
    <w:rsid w:val="004C3A8A"/>
    <w:rsid w:val="004C4CE0"/>
    <w:rsid w:val="004C575C"/>
    <w:rsid w:val="004C5B0D"/>
    <w:rsid w:val="004C5E03"/>
    <w:rsid w:val="004C693D"/>
    <w:rsid w:val="004C7423"/>
    <w:rsid w:val="004C7A73"/>
    <w:rsid w:val="004D0CF0"/>
    <w:rsid w:val="004D1475"/>
    <w:rsid w:val="004D162A"/>
    <w:rsid w:val="004D1748"/>
    <w:rsid w:val="004D1961"/>
    <w:rsid w:val="004D2CA4"/>
    <w:rsid w:val="004D2EE3"/>
    <w:rsid w:val="004D2EED"/>
    <w:rsid w:val="004D4180"/>
    <w:rsid w:val="004D46BB"/>
    <w:rsid w:val="004D4C0F"/>
    <w:rsid w:val="004D4FD3"/>
    <w:rsid w:val="004D57DA"/>
    <w:rsid w:val="004D5D0A"/>
    <w:rsid w:val="004D62C1"/>
    <w:rsid w:val="004D6465"/>
    <w:rsid w:val="004D69AB"/>
    <w:rsid w:val="004E014B"/>
    <w:rsid w:val="004E1645"/>
    <w:rsid w:val="004E1AC5"/>
    <w:rsid w:val="004E1F9B"/>
    <w:rsid w:val="004E24B4"/>
    <w:rsid w:val="004E31E6"/>
    <w:rsid w:val="004E31FB"/>
    <w:rsid w:val="004E3335"/>
    <w:rsid w:val="004E3DAD"/>
    <w:rsid w:val="004E6591"/>
    <w:rsid w:val="004E6627"/>
    <w:rsid w:val="004E69E0"/>
    <w:rsid w:val="004E7D18"/>
    <w:rsid w:val="004E7D59"/>
    <w:rsid w:val="004F037E"/>
    <w:rsid w:val="004F084C"/>
    <w:rsid w:val="004F0C32"/>
    <w:rsid w:val="004F2F78"/>
    <w:rsid w:val="004F341A"/>
    <w:rsid w:val="004F3B71"/>
    <w:rsid w:val="004F4E7B"/>
    <w:rsid w:val="004F518A"/>
    <w:rsid w:val="004F745B"/>
    <w:rsid w:val="004F798D"/>
    <w:rsid w:val="004F7B28"/>
    <w:rsid w:val="004F7ECE"/>
    <w:rsid w:val="00500281"/>
    <w:rsid w:val="005014E1"/>
    <w:rsid w:val="0050168E"/>
    <w:rsid w:val="00501CA7"/>
    <w:rsid w:val="00501FC2"/>
    <w:rsid w:val="00502A5E"/>
    <w:rsid w:val="00502B2A"/>
    <w:rsid w:val="00502DB5"/>
    <w:rsid w:val="005033E3"/>
    <w:rsid w:val="00503454"/>
    <w:rsid w:val="00503C01"/>
    <w:rsid w:val="00503C25"/>
    <w:rsid w:val="00504675"/>
    <w:rsid w:val="00504D1B"/>
    <w:rsid w:val="00505FB7"/>
    <w:rsid w:val="00506091"/>
    <w:rsid w:val="005064EE"/>
    <w:rsid w:val="00507A2B"/>
    <w:rsid w:val="00510428"/>
    <w:rsid w:val="00510865"/>
    <w:rsid w:val="0051104D"/>
    <w:rsid w:val="0051228E"/>
    <w:rsid w:val="00512449"/>
    <w:rsid w:val="00513167"/>
    <w:rsid w:val="005133FD"/>
    <w:rsid w:val="00513B4E"/>
    <w:rsid w:val="0051441E"/>
    <w:rsid w:val="005145A3"/>
    <w:rsid w:val="00514B5D"/>
    <w:rsid w:val="00514E5D"/>
    <w:rsid w:val="005155C6"/>
    <w:rsid w:val="00517316"/>
    <w:rsid w:val="005177D8"/>
    <w:rsid w:val="00517B92"/>
    <w:rsid w:val="00517F05"/>
    <w:rsid w:val="0052088D"/>
    <w:rsid w:val="00520A50"/>
    <w:rsid w:val="005217D8"/>
    <w:rsid w:val="00521D4D"/>
    <w:rsid w:val="0052267D"/>
    <w:rsid w:val="00522EEF"/>
    <w:rsid w:val="00524559"/>
    <w:rsid w:val="00524BB9"/>
    <w:rsid w:val="00524E6F"/>
    <w:rsid w:val="00525E1F"/>
    <w:rsid w:val="00526010"/>
    <w:rsid w:val="00526775"/>
    <w:rsid w:val="00530F55"/>
    <w:rsid w:val="00531218"/>
    <w:rsid w:val="00531782"/>
    <w:rsid w:val="00532047"/>
    <w:rsid w:val="00532780"/>
    <w:rsid w:val="00532C31"/>
    <w:rsid w:val="005332C2"/>
    <w:rsid w:val="005334A2"/>
    <w:rsid w:val="00533B37"/>
    <w:rsid w:val="00533F51"/>
    <w:rsid w:val="005351A9"/>
    <w:rsid w:val="0053529E"/>
    <w:rsid w:val="005352DB"/>
    <w:rsid w:val="00535708"/>
    <w:rsid w:val="00535CD9"/>
    <w:rsid w:val="00536CB3"/>
    <w:rsid w:val="00536DCA"/>
    <w:rsid w:val="00536FD8"/>
    <w:rsid w:val="00542057"/>
    <w:rsid w:val="0054453E"/>
    <w:rsid w:val="00545355"/>
    <w:rsid w:val="00546DB0"/>
    <w:rsid w:val="0054767C"/>
    <w:rsid w:val="005476E8"/>
    <w:rsid w:val="00547A6A"/>
    <w:rsid w:val="00547DEC"/>
    <w:rsid w:val="0055046C"/>
    <w:rsid w:val="00550FF3"/>
    <w:rsid w:val="0055106F"/>
    <w:rsid w:val="0055192E"/>
    <w:rsid w:val="00551ADA"/>
    <w:rsid w:val="00551AE3"/>
    <w:rsid w:val="00553259"/>
    <w:rsid w:val="00553471"/>
    <w:rsid w:val="005535DA"/>
    <w:rsid w:val="005535EE"/>
    <w:rsid w:val="00554DC4"/>
    <w:rsid w:val="00555380"/>
    <w:rsid w:val="005554DD"/>
    <w:rsid w:val="005570FF"/>
    <w:rsid w:val="00560633"/>
    <w:rsid w:val="00560C12"/>
    <w:rsid w:val="0056107F"/>
    <w:rsid w:val="00561113"/>
    <w:rsid w:val="00561604"/>
    <w:rsid w:val="0056161E"/>
    <w:rsid w:val="00563D21"/>
    <w:rsid w:val="00563DF7"/>
    <w:rsid w:val="00564046"/>
    <w:rsid w:val="00564B52"/>
    <w:rsid w:val="0056567A"/>
    <w:rsid w:val="005676BF"/>
    <w:rsid w:val="00567823"/>
    <w:rsid w:val="00567C66"/>
    <w:rsid w:val="005700B9"/>
    <w:rsid w:val="0057040F"/>
    <w:rsid w:val="005709A6"/>
    <w:rsid w:val="00570B36"/>
    <w:rsid w:val="00570D6D"/>
    <w:rsid w:val="0057120C"/>
    <w:rsid w:val="00571399"/>
    <w:rsid w:val="0057146D"/>
    <w:rsid w:val="0057234F"/>
    <w:rsid w:val="00572385"/>
    <w:rsid w:val="005729E7"/>
    <w:rsid w:val="005735CA"/>
    <w:rsid w:val="00573610"/>
    <w:rsid w:val="00574202"/>
    <w:rsid w:val="00574D08"/>
    <w:rsid w:val="005754C6"/>
    <w:rsid w:val="00576000"/>
    <w:rsid w:val="00577182"/>
    <w:rsid w:val="005773BE"/>
    <w:rsid w:val="00577AE4"/>
    <w:rsid w:val="00577BF4"/>
    <w:rsid w:val="00577F06"/>
    <w:rsid w:val="00580448"/>
    <w:rsid w:val="005829CA"/>
    <w:rsid w:val="00582B7F"/>
    <w:rsid w:val="00583396"/>
    <w:rsid w:val="005835E2"/>
    <w:rsid w:val="00584058"/>
    <w:rsid w:val="00585B67"/>
    <w:rsid w:val="005868F7"/>
    <w:rsid w:val="00586B7A"/>
    <w:rsid w:val="005872C6"/>
    <w:rsid w:val="0059085E"/>
    <w:rsid w:val="00591AA4"/>
    <w:rsid w:val="00592617"/>
    <w:rsid w:val="00592A7C"/>
    <w:rsid w:val="00592AF7"/>
    <w:rsid w:val="005933BC"/>
    <w:rsid w:val="00593ABF"/>
    <w:rsid w:val="00593D77"/>
    <w:rsid w:val="00593E11"/>
    <w:rsid w:val="005942E3"/>
    <w:rsid w:val="005943CA"/>
    <w:rsid w:val="0059458E"/>
    <w:rsid w:val="00594FBF"/>
    <w:rsid w:val="0059516C"/>
    <w:rsid w:val="005971B4"/>
    <w:rsid w:val="005974D1"/>
    <w:rsid w:val="00597BFE"/>
    <w:rsid w:val="005A14C8"/>
    <w:rsid w:val="005A1621"/>
    <w:rsid w:val="005A1EA9"/>
    <w:rsid w:val="005A2D7A"/>
    <w:rsid w:val="005A3652"/>
    <w:rsid w:val="005A3FDD"/>
    <w:rsid w:val="005A40CC"/>
    <w:rsid w:val="005A5ECD"/>
    <w:rsid w:val="005A6064"/>
    <w:rsid w:val="005B1BD9"/>
    <w:rsid w:val="005B1EF5"/>
    <w:rsid w:val="005B2080"/>
    <w:rsid w:val="005B353C"/>
    <w:rsid w:val="005B3FB5"/>
    <w:rsid w:val="005B42A4"/>
    <w:rsid w:val="005B51CE"/>
    <w:rsid w:val="005B5339"/>
    <w:rsid w:val="005B53B9"/>
    <w:rsid w:val="005B59C4"/>
    <w:rsid w:val="005B5A03"/>
    <w:rsid w:val="005B60EA"/>
    <w:rsid w:val="005B631F"/>
    <w:rsid w:val="005B6F42"/>
    <w:rsid w:val="005B7759"/>
    <w:rsid w:val="005C1471"/>
    <w:rsid w:val="005C18B2"/>
    <w:rsid w:val="005C1C75"/>
    <w:rsid w:val="005C2960"/>
    <w:rsid w:val="005C2ACF"/>
    <w:rsid w:val="005C2EE2"/>
    <w:rsid w:val="005C41FB"/>
    <w:rsid w:val="005C5097"/>
    <w:rsid w:val="005C5867"/>
    <w:rsid w:val="005C63E7"/>
    <w:rsid w:val="005C6A8F"/>
    <w:rsid w:val="005C7962"/>
    <w:rsid w:val="005D0627"/>
    <w:rsid w:val="005D11D1"/>
    <w:rsid w:val="005D123B"/>
    <w:rsid w:val="005D13D0"/>
    <w:rsid w:val="005D1DB2"/>
    <w:rsid w:val="005D1EB0"/>
    <w:rsid w:val="005D2A0F"/>
    <w:rsid w:val="005D2E5A"/>
    <w:rsid w:val="005D4419"/>
    <w:rsid w:val="005D45BB"/>
    <w:rsid w:val="005D5002"/>
    <w:rsid w:val="005D57FA"/>
    <w:rsid w:val="005D7FC6"/>
    <w:rsid w:val="005E0011"/>
    <w:rsid w:val="005E1FDE"/>
    <w:rsid w:val="005E2629"/>
    <w:rsid w:val="005E2F1A"/>
    <w:rsid w:val="005E3DD9"/>
    <w:rsid w:val="005E41F1"/>
    <w:rsid w:val="005E51CE"/>
    <w:rsid w:val="005E5233"/>
    <w:rsid w:val="005E6F33"/>
    <w:rsid w:val="005F06C1"/>
    <w:rsid w:val="005F07CA"/>
    <w:rsid w:val="005F07F4"/>
    <w:rsid w:val="005F142B"/>
    <w:rsid w:val="005F14A4"/>
    <w:rsid w:val="005F17FA"/>
    <w:rsid w:val="005F1B13"/>
    <w:rsid w:val="005F2688"/>
    <w:rsid w:val="005F4EA9"/>
    <w:rsid w:val="005F50E2"/>
    <w:rsid w:val="005F545A"/>
    <w:rsid w:val="005F56E2"/>
    <w:rsid w:val="005F5856"/>
    <w:rsid w:val="005F6321"/>
    <w:rsid w:val="005F6C94"/>
    <w:rsid w:val="005F72B5"/>
    <w:rsid w:val="005F77EF"/>
    <w:rsid w:val="005F7A45"/>
    <w:rsid w:val="005F7DE5"/>
    <w:rsid w:val="005F7EFB"/>
    <w:rsid w:val="00600EA1"/>
    <w:rsid w:val="00600F98"/>
    <w:rsid w:val="00601573"/>
    <w:rsid w:val="006024DE"/>
    <w:rsid w:val="00602531"/>
    <w:rsid w:val="006047AB"/>
    <w:rsid w:val="006050D8"/>
    <w:rsid w:val="006055EF"/>
    <w:rsid w:val="00605EB0"/>
    <w:rsid w:val="00606920"/>
    <w:rsid w:val="00606C7D"/>
    <w:rsid w:val="00606CCE"/>
    <w:rsid w:val="00607E51"/>
    <w:rsid w:val="006130FE"/>
    <w:rsid w:val="00613159"/>
    <w:rsid w:val="006135C0"/>
    <w:rsid w:val="0061481E"/>
    <w:rsid w:val="00615917"/>
    <w:rsid w:val="00621419"/>
    <w:rsid w:val="00621B9A"/>
    <w:rsid w:val="0062342D"/>
    <w:rsid w:val="00624130"/>
    <w:rsid w:val="00624A2C"/>
    <w:rsid w:val="00625807"/>
    <w:rsid w:val="00626C92"/>
    <w:rsid w:val="00626D26"/>
    <w:rsid w:val="00627E45"/>
    <w:rsid w:val="00630733"/>
    <w:rsid w:val="006312CB"/>
    <w:rsid w:val="006313EF"/>
    <w:rsid w:val="006316DA"/>
    <w:rsid w:val="0063180F"/>
    <w:rsid w:val="00631FE3"/>
    <w:rsid w:val="0063239A"/>
    <w:rsid w:val="00633697"/>
    <w:rsid w:val="00633F92"/>
    <w:rsid w:val="0063431D"/>
    <w:rsid w:val="00634331"/>
    <w:rsid w:val="006347DF"/>
    <w:rsid w:val="006349C1"/>
    <w:rsid w:val="00635BE7"/>
    <w:rsid w:val="0063659B"/>
    <w:rsid w:val="006365CD"/>
    <w:rsid w:val="006366EC"/>
    <w:rsid w:val="00637039"/>
    <w:rsid w:val="006379B5"/>
    <w:rsid w:val="00637E9E"/>
    <w:rsid w:val="0064017D"/>
    <w:rsid w:val="006407E6"/>
    <w:rsid w:val="006409C8"/>
    <w:rsid w:val="00640B45"/>
    <w:rsid w:val="00640BB2"/>
    <w:rsid w:val="00640C4A"/>
    <w:rsid w:val="00641126"/>
    <w:rsid w:val="006416BA"/>
    <w:rsid w:val="00642ED9"/>
    <w:rsid w:val="006456F7"/>
    <w:rsid w:val="006458B7"/>
    <w:rsid w:val="00645D21"/>
    <w:rsid w:val="0064606E"/>
    <w:rsid w:val="006464AC"/>
    <w:rsid w:val="00646642"/>
    <w:rsid w:val="00646C88"/>
    <w:rsid w:val="00646DF4"/>
    <w:rsid w:val="00647537"/>
    <w:rsid w:val="00647DB1"/>
    <w:rsid w:val="006519DE"/>
    <w:rsid w:val="00651AD7"/>
    <w:rsid w:val="00651C3E"/>
    <w:rsid w:val="0065233D"/>
    <w:rsid w:val="00652836"/>
    <w:rsid w:val="00652C9A"/>
    <w:rsid w:val="00652CC2"/>
    <w:rsid w:val="00653048"/>
    <w:rsid w:val="006532FE"/>
    <w:rsid w:val="00653392"/>
    <w:rsid w:val="0065401B"/>
    <w:rsid w:val="00654423"/>
    <w:rsid w:val="006546DD"/>
    <w:rsid w:val="00654A09"/>
    <w:rsid w:val="006559B2"/>
    <w:rsid w:val="0065767E"/>
    <w:rsid w:val="00661694"/>
    <w:rsid w:val="00662A71"/>
    <w:rsid w:val="006631FB"/>
    <w:rsid w:val="006639B9"/>
    <w:rsid w:val="00663A61"/>
    <w:rsid w:val="00663E96"/>
    <w:rsid w:val="006642D0"/>
    <w:rsid w:val="00664CC4"/>
    <w:rsid w:val="006658D2"/>
    <w:rsid w:val="00665F4B"/>
    <w:rsid w:val="00666A8D"/>
    <w:rsid w:val="0067180F"/>
    <w:rsid w:val="006718C7"/>
    <w:rsid w:val="00671CAC"/>
    <w:rsid w:val="006723F9"/>
    <w:rsid w:val="006725FE"/>
    <w:rsid w:val="00672773"/>
    <w:rsid w:val="006743F6"/>
    <w:rsid w:val="00676E33"/>
    <w:rsid w:val="00676EA6"/>
    <w:rsid w:val="00680406"/>
    <w:rsid w:val="00680DD6"/>
    <w:rsid w:val="0068116D"/>
    <w:rsid w:val="0068169A"/>
    <w:rsid w:val="00681B08"/>
    <w:rsid w:val="00682657"/>
    <w:rsid w:val="0068272A"/>
    <w:rsid w:val="006829AC"/>
    <w:rsid w:val="00682E23"/>
    <w:rsid w:val="00682ECD"/>
    <w:rsid w:val="00683AFA"/>
    <w:rsid w:val="00683B93"/>
    <w:rsid w:val="0068450E"/>
    <w:rsid w:val="00684671"/>
    <w:rsid w:val="0068596E"/>
    <w:rsid w:val="00686032"/>
    <w:rsid w:val="00686086"/>
    <w:rsid w:val="006861EC"/>
    <w:rsid w:val="006863CE"/>
    <w:rsid w:val="0068644F"/>
    <w:rsid w:val="0068747F"/>
    <w:rsid w:val="0068754E"/>
    <w:rsid w:val="0068798A"/>
    <w:rsid w:val="00687C1C"/>
    <w:rsid w:val="00687E2C"/>
    <w:rsid w:val="0069022B"/>
    <w:rsid w:val="00690341"/>
    <w:rsid w:val="0069275E"/>
    <w:rsid w:val="00694811"/>
    <w:rsid w:val="00694C21"/>
    <w:rsid w:val="00694DA6"/>
    <w:rsid w:val="006958FC"/>
    <w:rsid w:val="00695A85"/>
    <w:rsid w:val="00695DA9"/>
    <w:rsid w:val="006A033D"/>
    <w:rsid w:val="006A0616"/>
    <w:rsid w:val="006A1610"/>
    <w:rsid w:val="006A1F30"/>
    <w:rsid w:val="006A2653"/>
    <w:rsid w:val="006A32BD"/>
    <w:rsid w:val="006A4868"/>
    <w:rsid w:val="006A4E4B"/>
    <w:rsid w:val="006A59C1"/>
    <w:rsid w:val="006A5C7C"/>
    <w:rsid w:val="006A690A"/>
    <w:rsid w:val="006A6C7E"/>
    <w:rsid w:val="006B02C4"/>
    <w:rsid w:val="006B07E6"/>
    <w:rsid w:val="006B09E2"/>
    <w:rsid w:val="006B21F0"/>
    <w:rsid w:val="006B2E17"/>
    <w:rsid w:val="006B30C7"/>
    <w:rsid w:val="006B42D4"/>
    <w:rsid w:val="006B4626"/>
    <w:rsid w:val="006B4D84"/>
    <w:rsid w:val="006B61DE"/>
    <w:rsid w:val="006B6F95"/>
    <w:rsid w:val="006B7D84"/>
    <w:rsid w:val="006B7F5D"/>
    <w:rsid w:val="006C0129"/>
    <w:rsid w:val="006C0438"/>
    <w:rsid w:val="006C0F36"/>
    <w:rsid w:val="006C104A"/>
    <w:rsid w:val="006C113A"/>
    <w:rsid w:val="006C1285"/>
    <w:rsid w:val="006C2618"/>
    <w:rsid w:val="006C32CD"/>
    <w:rsid w:val="006C3AFC"/>
    <w:rsid w:val="006C3F0A"/>
    <w:rsid w:val="006C3F3C"/>
    <w:rsid w:val="006C3FEB"/>
    <w:rsid w:val="006C439D"/>
    <w:rsid w:val="006C4A56"/>
    <w:rsid w:val="006C4F45"/>
    <w:rsid w:val="006C659F"/>
    <w:rsid w:val="006C6A17"/>
    <w:rsid w:val="006C70A2"/>
    <w:rsid w:val="006C738C"/>
    <w:rsid w:val="006C7B12"/>
    <w:rsid w:val="006D0BB9"/>
    <w:rsid w:val="006D11C4"/>
    <w:rsid w:val="006D2EAB"/>
    <w:rsid w:val="006D30FC"/>
    <w:rsid w:val="006D48A7"/>
    <w:rsid w:val="006D49F9"/>
    <w:rsid w:val="006D55F1"/>
    <w:rsid w:val="006D568B"/>
    <w:rsid w:val="006D6C37"/>
    <w:rsid w:val="006D6EBD"/>
    <w:rsid w:val="006D7FBA"/>
    <w:rsid w:val="006E0316"/>
    <w:rsid w:val="006E0828"/>
    <w:rsid w:val="006E0D5F"/>
    <w:rsid w:val="006E0D60"/>
    <w:rsid w:val="006E0F95"/>
    <w:rsid w:val="006E1865"/>
    <w:rsid w:val="006E26A2"/>
    <w:rsid w:val="006E277C"/>
    <w:rsid w:val="006E2EB4"/>
    <w:rsid w:val="006E2EB8"/>
    <w:rsid w:val="006E37DB"/>
    <w:rsid w:val="006E3A9A"/>
    <w:rsid w:val="006E3D88"/>
    <w:rsid w:val="006E4850"/>
    <w:rsid w:val="006E4943"/>
    <w:rsid w:val="006E518F"/>
    <w:rsid w:val="006E5B06"/>
    <w:rsid w:val="006E6C81"/>
    <w:rsid w:val="006E6D7A"/>
    <w:rsid w:val="006E70FA"/>
    <w:rsid w:val="006E7556"/>
    <w:rsid w:val="006E7DDC"/>
    <w:rsid w:val="006E7E67"/>
    <w:rsid w:val="006F0559"/>
    <w:rsid w:val="006F17D7"/>
    <w:rsid w:val="006F1C69"/>
    <w:rsid w:val="006F1CE6"/>
    <w:rsid w:val="006F35DC"/>
    <w:rsid w:val="006F417A"/>
    <w:rsid w:val="006F578C"/>
    <w:rsid w:val="006F683A"/>
    <w:rsid w:val="006F6860"/>
    <w:rsid w:val="006F6C85"/>
    <w:rsid w:val="006F6E45"/>
    <w:rsid w:val="006F6F9B"/>
    <w:rsid w:val="006F74BC"/>
    <w:rsid w:val="006F7B80"/>
    <w:rsid w:val="00700141"/>
    <w:rsid w:val="00700974"/>
    <w:rsid w:val="00701D23"/>
    <w:rsid w:val="00701F6E"/>
    <w:rsid w:val="00702084"/>
    <w:rsid w:val="00702673"/>
    <w:rsid w:val="00702F75"/>
    <w:rsid w:val="0070389B"/>
    <w:rsid w:val="007039C0"/>
    <w:rsid w:val="00703D16"/>
    <w:rsid w:val="0070569A"/>
    <w:rsid w:val="00706465"/>
    <w:rsid w:val="00706929"/>
    <w:rsid w:val="00707E19"/>
    <w:rsid w:val="00710865"/>
    <w:rsid w:val="00710C0C"/>
    <w:rsid w:val="007111F0"/>
    <w:rsid w:val="0071188E"/>
    <w:rsid w:val="00711890"/>
    <w:rsid w:val="00711A2C"/>
    <w:rsid w:val="00712B67"/>
    <w:rsid w:val="007133DC"/>
    <w:rsid w:val="00713F1B"/>
    <w:rsid w:val="00714D99"/>
    <w:rsid w:val="0071588E"/>
    <w:rsid w:val="00715B8F"/>
    <w:rsid w:val="007166D0"/>
    <w:rsid w:val="00716AA6"/>
    <w:rsid w:val="007173CF"/>
    <w:rsid w:val="00720502"/>
    <w:rsid w:val="00720595"/>
    <w:rsid w:val="007208C1"/>
    <w:rsid w:val="00720CE2"/>
    <w:rsid w:val="00720D54"/>
    <w:rsid w:val="00720EE9"/>
    <w:rsid w:val="007231EA"/>
    <w:rsid w:val="007260CE"/>
    <w:rsid w:val="00726186"/>
    <w:rsid w:val="00730520"/>
    <w:rsid w:val="0073054F"/>
    <w:rsid w:val="007306D0"/>
    <w:rsid w:val="00731F76"/>
    <w:rsid w:val="007328C4"/>
    <w:rsid w:val="00732DE0"/>
    <w:rsid w:val="00733773"/>
    <w:rsid w:val="00734637"/>
    <w:rsid w:val="00735EF6"/>
    <w:rsid w:val="00736621"/>
    <w:rsid w:val="007368A1"/>
    <w:rsid w:val="0073693C"/>
    <w:rsid w:val="00736D63"/>
    <w:rsid w:val="00736FB7"/>
    <w:rsid w:val="007370CB"/>
    <w:rsid w:val="007373B3"/>
    <w:rsid w:val="00737769"/>
    <w:rsid w:val="00737BDD"/>
    <w:rsid w:val="00740375"/>
    <w:rsid w:val="00740EAD"/>
    <w:rsid w:val="00741F12"/>
    <w:rsid w:val="00741F1E"/>
    <w:rsid w:val="00743BD5"/>
    <w:rsid w:val="00743D31"/>
    <w:rsid w:val="00744642"/>
    <w:rsid w:val="00744B03"/>
    <w:rsid w:val="00744C32"/>
    <w:rsid w:val="00744FA1"/>
    <w:rsid w:val="0074560E"/>
    <w:rsid w:val="00745D4A"/>
    <w:rsid w:val="00745DDF"/>
    <w:rsid w:val="0074642E"/>
    <w:rsid w:val="007464D4"/>
    <w:rsid w:val="00747094"/>
    <w:rsid w:val="00747206"/>
    <w:rsid w:val="0074783F"/>
    <w:rsid w:val="00747906"/>
    <w:rsid w:val="00747CEF"/>
    <w:rsid w:val="007504F0"/>
    <w:rsid w:val="00750CDA"/>
    <w:rsid w:val="00750E38"/>
    <w:rsid w:val="0075210C"/>
    <w:rsid w:val="00752194"/>
    <w:rsid w:val="00753DB5"/>
    <w:rsid w:val="00757314"/>
    <w:rsid w:val="00760E83"/>
    <w:rsid w:val="00760FB9"/>
    <w:rsid w:val="007621DE"/>
    <w:rsid w:val="0076230D"/>
    <w:rsid w:val="00762486"/>
    <w:rsid w:val="0076281E"/>
    <w:rsid w:val="00762B69"/>
    <w:rsid w:val="00763D82"/>
    <w:rsid w:val="007647E5"/>
    <w:rsid w:val="00764F1A"/>
    <w:rsid w:val="007650C0"/>
    <w:rsid w:val="007651C7"/>
    <w:rsid w:val="007654F5"/>
    <w:rsid w:val="00765CB4"/>
    <w:rsid w:val="00765D32"/>
    <w:rsid w:val="0076692A"/>
    <w:rsid w:val="00766ECB"/>
    <w:rsid w:val="00767864"/>
    <w:rsid w:val="00767BAE"/>
    <w:rsid w:val="00767D09"/>
    <w:rsid w:val="0077164C"/>
    <w:rsid w:val="00772968"/>
    <w:rsid w:val="007740A5"/>
    <w:rsid w:val="007744B5"/>
    <w:rsid w:val="007747DB"/>
    <w:rsid w:val="00774F86"/>
    <w:rsid w:val="0077501D"/>
    <w:rsid w:val="00775033"/>
    <w:rsid w:val="00775981"/>
    <w:rsid w:val="00775D04"/>
    <w:rsid w:val="007764D8"/>
    <w:rsid w:val="00776645"/>
    <w:rsid w:val="00776B92"/>
    <w:rsid w:val="00780054"/>
    <w:rsid w:val="00780D70"/>
    <w:rsid w:val="007817EE"/>
    <w:rsid w:val="00781B36"/>
    <w:rsid w:val="00781F30"/>
    <w:rsid w:val="0078208A"/>
    <w:rsid w:val="007822D5"/>
    <w:rsid w:val="00782350"/>
    <w:rsid w:val="00782CB8"/>
    <w:rsid w:val="00783297"/>
    <w:rsid w:val="007835CC"/>
    <w:rsid w:val="00783D17"/>
    <w:rsid w:val="0078424D"/>
    <w:rsid w:val="00784E78"/>
    <w:rsid w:val="00785A66"/>
    <w:rsid w:val="00786E6D"/>
    <w:rsid w:val="00787E46"/>
    <w:rsid w:val="0079026A"/>
    <w:rsid w:val="00790C8D"/>
    <w:rsid w:val="00791239"/>
    <w:rsid w:val="0079175B"/>
    <w:rsid w:val="00791C90"/>
    <w:rsid w:val="00791D45"/>
    <w:rsid w:val="00791E96"/>
    <w:rsid w:val="00792988"/>
    <w:rsid w:val="00793BCC"/>
    <w:rsid w:val="00793BD5"/>
    <w:rsid w:val="00793CD8"/>
    <w:rsid w:val="00794751"/>
    <w:rsid w:val="00794B0A"/>
    <w:rsid w:val="0079584A"/>
    <w:rsid w:val="007959B9"/>
    <w:rsid w:val="007961E9"/>
    <w:rsid w:val="0079651F"/>
    <w:rsid w:val="00796E4A"/>
    <w:rsid w:val="007A0A6E"/>
    <w:rsid w:val="007A0AEC"/>
    <w:rsid w:val="007A11BE"/>
    <w:rsid w:val="007A2B14"/>
    <w:rsid w:val="007A5754"/>
    <w:rsid w:val="007A7E78"/>
    <w:rsid w:val="007B0015"/>
    <w:rsid w:val="007B0530"/>
    <w:rsid w:val="007B0643"/>
    <w:rsid w:val="007B1EC0"/>
    <w:rsid w:val="007B1FD3"/>
    <w:rsid w:val="007B302B"/>
    <w:rsid w:val="007B38B6"/>
    <w:rsid w:val="007B3C5D"/>
    <w:rsid w:val="007B45B4"/>
    <w:rsid w:val="007B4D5A"/>
    <w:rsid w:val="007B63F1"/>
    <w:rsid w:val="007B67E4"/>
    <w:rsid w:val="007B6B7A"/>
    <w:rsid w:val="007C0EBC"/>
    <w:rsid w:val="007C13E0"/>
    <w:rsid w:val="007C295E"/>
    <w:rsid w:val="007C3354"/>
    <w:rsid w:val="007C3A4E"/>
    <w:rsid w:val="007C48DC"/>
    <w:rsid w:val="007C5067"/>
    <w:rsid w:val="007C53E0"/>
    <w:rsid w:val="007C5D07"/>
    <w:rsid w:val="007C6D4F"/>
    <w:rsid w:val="007C74C5"/>
    <w:rsid w:val="007C7759"/>
    <w:rsid w:val="007D0823"/>
    <w:rsid w:val="007D1C1B"/>
    <w:rsid w:val="007D2A98"/>
    <w:rsid w:val="007D35CE"/>
    <w:rsid w:val="007D39B1"/>
    <w:rsid w:val="007D4118"/>
    <w:rsid w:val="007D4232"/>
    <w:rsid w:val="007D59B5"/>
    <w:rsid w:val="007D6586"/>
    <w:rsid w:val="007D69E9"/>
    <w:rsid w:val="007E12C7"/>
    <w:rsid w:val="007E22F9"/>
    <w:rsid w:val="007E25A2"/>
    <w:rsid w:val="007E2FC6"/>
    <w:rsid w:val="007E311A"/>
    <w:rsid w:val="007E3A94"/>
    <w:rsid w:val="007E407A"/>
    <w:rsid w:val="007E5CFB"/>
    <w:rsid w:val="007E6715"/>
    <w:rsid w:val="007E6917"/>
    <w:rsid w:val="007E75F9"/>
    <w:rsid w:val="007E7666"/>
    <w:rsid w:val="007E7FE5"/>
    <w:rsid w:val="007F0ADD"/>
    <w:rsid w:val="007F0F63"/>
    <w:rsid w:val="007F0F8A"/>
    <w:rsid w:val="007F1351"/>
    <w:rsid w:val="007F1477"/>
    <w:rsid w:val="007F1485"/>
    <w:rsid w:val="007F1BDB"/>
    <w:rsid w:val="007F279E"/>
    <w:rsid w:val="007F569F"/>
    <w:rsid w:val="007F57F4"/>
    <w:rsid w:val="007F5F5E"/>
    <w:rsid w:val="007F69F1"/>
    <w:rsid w:val="007F6E1F"/>
    <w:rsid w:val="007F7F6E"/>
    <w:rsid w:val="007F7FC7"/>
    <w:rsid w:val="008004EF"/>
    <w:rsid w:val="008005A8"/>
    <w:rsid w:val="00800B65"/>
    <w:rsid w:val="00800ECF"/>
    <w:rsid w:val="0080273D"/>
    <w:rsid w:val="00802B59"/>
    <w:rsid w:val="00803330"/>
    <w:rsid w:val="00803C5E"/>
    <w:rsid w:val="00803F06"/>
    <w:rsid w:val="00804AE6"/>
    <w:rsid w:val="00804AEB"/>
    <w:rsid w:val="0080542E"/>
    <w:rsid w:val="0080557C"/>
    <w:rsid w:val="00805E4A"/>
    <w:rsid w:val="00805E9C"/>
    <w:rsid w:val="00805F5B"/>
    <w:rsid w:val="0080657B"/>
    <w:rsid w:val="008069C3"/>
    <w:rsid w:val="00807841"/>
    <w:rsid w:val="0080789C"/>
    <w:rsid w:val="00810613"/>
    <w:rsid w:val="00811C6B"/>
    <w:rsid w:val="00812450"/>
    <w:rsid w:val="00814623"/>
    <w:rsid w:val="00814EFB"/>
    <w:rsid w:val="008156E7"/>
    <w:rsid w:val="008162DB"/>
    <w:rsid w:val="00816B6B"/>
    <w:rsid w:val="00817258"/>
    <w:rsid w:val="008174E2"/>
    <w:rsid w:val="00817CCD"/>
    <w:rsid w:val="00820257"/>
    <w:rsid w:val="00821118"/>
    <w:rsid w:val="008216DF"/>
    <w:rsid w:val="00822004"/>
    <w:rsid w:val="008231EC"/>
    <w:rsid w:val="00823391"/>
    <w:rsid w:val="008233A8"/>
    <w:rsid w:val="0082433E"/>
    <w:rsid w:val="008244F6"/>
    <w:rsid w:val="0082493B"/>
    <w:rsid w:val="00825973"/>
    <w:rsid w:val="0082628B"/>
    <w:rsid w:val="008263F4"/>
    <w:rsid w:val="00826472"/>
    <w:rsid w:val="008264B1"/>
    <w:rsid w:val="008264D2"/>
    <w:rsid w:val="00826668"/>
    <w:rsid w:val="0082666F"/>
    <w:rsid w:val="0082691D"/>
    <w:rsid w:val="00827197"/>
    <w:rsid w:val="00827DC1"/>
    <w:rsid w:val="00827FF8"/>
    <w:rsid w:val="0083087E"/>
    <w:rsid w:val="00831C84"/>
    <w:rsid w:val="00831DE0"/>
    <w:rsid w:val="0083307A"/>
    <w:rsid w:val="00833238"/>
    <w:rsid w:val="00833287"/>
    <w:rsid w:val="0083405B"/>
    <w:rsid w:val="0083498C"/>
    <w:rsid w:val="00834BB4"/>
    <w:rsid w:val="008358FA"/>
    <w:rsid w:val="008364D0"/>
    <w:rsid w:val="008368DA"/>
    <w:rsid w:val="0083767E"/>
    <w:rsid w:val="00840392"/>
    <w:rsid w:val="00840527"/>
    <w:rsid w:val="00840B5E"/>
    <w:rsid w:val="008412A1"/>
    <w:rsid w:val="008418DE"/>
    <w:rsid w:val="00841C0E"/>
    <w:rsid w:val="00842313"/>
    <w:rsid w:val="00843E89"/>
    <w:rsid w:val="00844C48"/>
    <w:rsid w:val="00844E82"/>
    <w:rsid w:val="0084583B"/>
    <w:rsid w:val="008462A5"/>
    <w:rsid w:val="0084717B"/>
    <w:rsid w:val="008476C7"/>
    <w:rsid w:val="0084795E"/>
    <w:rsid w:val="00847F2E"/>
    <w:rsid w:val="00850E3D"/>
    <w:rsid w:val="00850FAB"/>
    <w:rsid w:val="00851018"/>
    <w:rsid w:val="00853483"/>
    <w:rsid w:val="00854CCD"/>
    <w:rsid w:val="008607BE"/>
    <w:rsid w:val="008615B6"/>
    <w:rsid w:val="0086175F"/>
    <w:rsid w:val="00862256"/>
    <w:rsid w:val="00862619"/>
    <w:rsid w:val="00863526"/>
    <w:rsid w:val="0086466D"/>
    <w:rsid w:val="00864F96"/>
    <w:rsid w:val="00865073"/>
    <w:rsid w:val="00865199"/>
    <w:rsid w:val="00865E15"/>
    <w:rsid w:val="00866C79"/>
    <w:rsid w:val="008672B1"/>
    <w:rsid w:val="008679AC"/>
    <w:rsid w:val="0087030D"/>
    <w:rsid w:val="008710E8"/>
    <w:rsid w:val="00871231"/>
    <w:rsid w:val="008716FD"/>
    <w:rsid w:val="00871B43"/>
    <w:rsid w:val="00871C00"/>
    <w:rsid w:val="008721C2"/>
    <w:rsid w:val="0087493B"/>
    <w:rsid w:val="00874FC6"/>
    <w:rsid w:val="00875BC0"/>
    <w:rsid w:val="00876E3E"/>
    <w:rsid w:val="00877283"/>
    <w:rsid w:val="00877CB2"/>
    <w:rsid w:val="008815AF"/>
    <w:rsid w:val="0088185A"/>
    <w:rsid w:val="00881DB4"/>
    <w:rsid w:val="00882A6A"/>
    <w:rsid w:val="008837CA"/>
    <w:rsid w:val="00884EBA"/>
    <w:rsid w:val="00884ED2"/>
    <w:rsid w:val="00885058"/>
    <w:rsid w:val="00885174"/>
    <w:rsid w:val="00885CB3"/>
    <w:rsid w:val="00886DD1"/>
    <w:rsid w:val="00887966"/>
    <w:rsid w:val="008902AB"/>
    <w:rsid w:val="00890F73"/>
    <w:rsid w:val="00891D8B"/>
    <w:rsid w:val="008929F9"/>
    <w:rsid w:val="00893CBB"/>
    <w:rsid w:val="008942A5"/>
    <w:rsid w:val="008946B9"/>
    <w:rsid w:val="00894958"/>
    <w:rsid w:val="00894A6D"/>
    <w:rsid w:val="00894B7A"/>
    <w:rsid w:val="00894DB5"/>
    <w:rsid w:val="00895CC7"/>
    <w:rsid w:val="008A13AD"/>
    <w:rsid w:val="008A2565"/>
    <w:rsid w:val="008A4034"/>
    <w:rsid w:val="008A58A2"/>
    <w:rsid w:val="008A5B9C"/>
    <w:rsid w:val="008A65AC"/>
    <w:rsid w:val="008A6C50"/>
    <w:rsid w:val="008A7202"/>
    <w:rsid w:val="008B08F2"/>
    <w:rsid w:val="008B1042"/>
    <w:rsid w:val="008B10A0"/>
    <w:rsid w:val="008B1A00"/>
    <w:rsid w:val="008B2BB2"/>
    <w:rsid w:val="008B2F6C"/>
    <w:rsid w:val="008B36F6"/>
    <w:rsid w:val="008B3A40"/>
    <w:rsid w:val="008B461D"/>
    <w:rsid w:val="008B4B65"/>
    <w:rsid w:val="008B4CA4"/>
    <w:rsid w:val="008C1681"/>
    <w:rsid w:val="008C1BB5"/>
    <w:rsid w:val="008C1DE0"/>
    <w:rsid w:val="008C2909"/>
    <w:rsid w:val="008C2C19"/>
    <w:rsid w:val="008C2D26"/>
    <w:rsid w:val="008C30E4"/>
    <w:rsid w:val="008C335A"/>
    <w:rsid w:val="008C3383"/>
    <w:rsid w:val="008C38BF"/>
    <w:rsid w:val="008C4F8D"/>
    <w:rsid w:val="008C560D"/>
    <w:rsid w:val="008C65B5"/>
    <w:rsid w:val="008C7FDE"/>
    <w:rsid w:val="008D0C95"/>
    <w:rsid w:val="008D2076"/>
    <w:rsid w:val="008D3A24"/>
    <w:rsid w:val="008D4837"/>
    <w:rsid w:val="008D5BF4"/>
    <w:rsid w:val="008D6AC8"/>
    <w:rsid w:val="008D7670"/>
    <w:rsid w:val="008E04FD"/>
    <w:rsid w:val="008E1401"/>
    <w:rsid w:val="008E14F4"/>
    <w:rsid w:val="008E2EFA"/>
    <w:rsid w:val="008E58F5"/>
    <w:rsid w:val="008E5EC1"/>
    <w:rsid w:val="008E616D"/>
    <w:rsid w:val="008E6ACB"/>
    <w:rsid w:val="008E7166"/>
    <w:rsid w:val="008E75E3"/>
    <w:rsid w:val="008E7627"/>
    <w:rsid w:val="008E764A"/>
    <w:rsid w:val="008F0B68"/>
    <w:rsid w:val="008F0FA2"/>
    <w:rsid w:val="008F0FE7"/>
    <w:rsid w:val="008F1743"/>
    <w:rsid w:val="008F1E22"/>
    <w:rsid w:val="008F277E"/>
    <w:rsid w:val="008F31DB"/>
    <w:rsid w:val="008F381D"/>
    <w:rsid w:val="008F504D"/>
    <w:rsid w:val="008F5396"/>
    <w:rsid w:val="008F5597"/>
    <w:rsid w:val="008F5F4E"/>
    <w:rsid w:val="008F7DD5"/>
    <w:rsid w:val="0090126E"/>
    <w:rsid w:val="009021E2"/>
    <w:rsid w:val="00902350"/>
    <w:rsid w:val="00902C38"/>
    <w:rsid w:val="0090339E"/>
    <w:rsid w:val="00903E17"/>
    <w:rsid w:val="00903FBB"/>
    <w:rsid w:val="0090441D"/>
    <w:rsid w:val="009048CA"/>
    <w:rsid w:val="00905C17"/>
    <w:rsid w:val="00906DB2"/>
    <w:rsid w:val="00906F27"/>
    <w:rsid w:val="0090712B"/>
    <w:rsid w:val="0091063E"/>
    <w:rsid w:val="00910D68"/>
    <w:rsid w:val="009113A4"/>
    <w:rsid w:val="00912ECB"/>
    <w:rsid w:val="00913578"/>
    <w:rsid w:val="00913932"/>
    <w:rsid w:val="00914BB5"/>
    <w:rsid w:val="00915BB1"/>
    <w:rsid w:val="00916C1E"/>
    <w:rsid w:val="00916C6C"/>
    <w:rsid w:val="009170D1"/>
    <w:rsid w:val="00917E04"/>
    <w:rsid w:val="0092055C"/>
    <w:rsid w:val="00921490"/>
    <w:rsid w:val="009215E0"/>
    <w:rsid w:val="00922A6C"/>
    <w:rsid w:val="00923468"/>
    <w:rsid w:val="00923784"/>
    <w:rsid w:val="00923DEC"/>
    <w:rsid w:val="0092435D"/>
    <w:rsid w:val="00924B19"/>
    <w:rsid w:val="00924C62"/>
    <w:rsid w:val="00924F24"/>
    <w:rsid w:val="0092635D"/>
    <w:rsid w:val="00926426"/>
    <w:rsid w:val="00927524"/>
    <w:rsid w:val="00927B71"/>
    <w:rsid w:val="00927C8F"/>
    <w:rsid w:val="0093005C"/>
    <w:rsid w:val="009300CC"/>
    <w:rsid w:val="00930AC1"/>
    <w:rsid w:val="00931223"/>
    <w:rsid w:val="009318DD"/>
    <w:rsid w:val="00931F29"/>
    <w:rsid w:val="00932E75"/>
    <w:rsid w:val="00933455"/>
    <w:rsid w:val="00933756"/>
    <w:rsid w:val="00933D4A"/>
    <w:rsid w:val="00933EA2"/>
    <w:rsid w:val="00934306"/>
    <w:rsid w:val="00936DD5"/>
    <w:rsid w:val="009376D4"/>
    <w:rsid w:val="00940063"/>
    <w:rsid w:val="0094073B"/>
    <w:rsid w:val="00940A89"/>
    <w:rsid w:val="00941E81"/>
    <w:rsid w:val="009425D0"/>
    <w:rsid w:val="00942B62"/>
    <w:rsid w:val="00943070"/>
    <w:rsid w:val="00943835"/>
    <w:rsid w:val="00944522"/>
    <w:rsid w:val="009448CE"/>
    <w:rsid w:val="0094506C"/>
    <w:rsid w:val="00945071"/>
    <w:rsid w:val="00945615"/>
    <w:rsid w:val="0094588D"/>
    <w:rsid w:val="00946183"/>
    <w:rsid w:val="00950BF5"/>
    <w:rsid w:val="00950CD0"/>
    <w:rsid w:val="00950D01"/>
    <w:rsid w:val="00951A5F"/>
    <w:rsid w:val="009527D2"/>
    <w:rsid w:val="00953548"/>
    <w:rsid w:val="009536FC"/>
    <w:rsid w:val="009537A9"/>
    <w:rsid w:val="0095436F"/>
    <w:rsid w:val="009549C6"/>
    <w:rsid w:val="00955626"/>
    <w:rsid w:val="009559FB"/>
    <w:rsid w:val="009568B4"/>
    <w:rsid w:val="00956CD8"/>
    <w:rsid w:val="0095754C"/>
    <w:rsid w:val="009600EB"/>
    <w:rsid w:val="00960624"/>
    <w:rsid w:val="00960C03"/>
    <w:rsid w:val="0096299E"/>
    <w:rsid w:val="009630CD"/>
    <w:rsid w:val="009660CB"/>
    <w:rsid w:val="00967100"/>
    <w:rsid w:val="00967375"/>
    <w:rsid w:val="0096741B"/>
    <w:rsid w:val="00967E43"/>
    <w:rsid w:val="00967F9C"/>
    <w:rsid w:val="00971089"/>
    <w:rsid w:val="009711AE"/>
    <w:rsid w:val="0097198E"/>
    <w:rsid w:val="00971CDF"/>
    <w:rsid w:val="009720FA"/>
    <w:rsid w:val="0097272D"/>
    <w:rsid w:val="00972C03"/>
    <w:rsid w:val="00972E8C"/>
    <w:rsid w:val="009734D5"/>
    <w:rsid w:val="009744B5"/>
    <w:rsid w:val="009761AB"/>
    <w:rsid w:val="0097666D"/>
    <w:rsid w:val="00976B2E"/>
    <w:rsid w:val="009775D8"/>
    <w:rsid w:val="00980815"/>
    <w:rsid w:val="00980BCA"/>
    <w:rsid w:val="0098127E"/>
    <w:rsid w:val="009815CC"/>
    <w:rsid w:val="009815FB"/>
    <w:rsid w:val="00981C95"/>
    <w:rsid w:val="00981CF5"/>
    <w:rsid w:val="00982317"/>
    <w:rsid w:val="00982AB5"/>
    <w:rsid w:val="00982BED"/>
    <w:rsid w:val="00982EF0"/>
    <w:rsid w:val="009836AD"/>
    <w:rsid w:val="00983746"/>
    <w:rsid w:val="00984D37"/>
    <w:rsid w:val="00984E0E"/>
    <w:rsid w:val="00985850"/>
    <w:rsid w:val="00985CB1"/>
    <w:rsid w:val="00985F15"/>
    <w:rsid w:val="009863F7"/>
    <w:rsid w:val="00986FB9"/>
    <w:rsid w:val="009878C9"/>
    <w:rsid w:val="009901A3"/>
    <w:rsid w:val="00990946"/>
    <w:rsid w:val="00990BB0"/>
    <w:rsid w:val="00991F06"/>
    <w:rsid w:val="009920DC"/>
    <w:rsid w:val="00992609"/>
    <w:rsid w:val="00993224"/>
    <w:rsid w:val="00993742"/>
    <w:rsid w:val="00994348"/>
    <w:rsid w:val="00994A35"/>
    <w:rsid w:val="00995632"/>
    <w:rsid w:val="00995F12"/>
    <w:rsid w:val="00996802"/>
    <w:rsid w:val="009974CC"/>
    <w:rsid w:val="00997E8F"/>
    <w:rsid w:val="00997FB3"/>
    <w:rsid w:val="009A0095"/>
    <w:rsid w:val="009A1A5A"/>
    <w:rsid w:val="009A1B38"/>
    <w:rsid w:val="009A20B1"/>
    <w:rsid w:val="009A21FF"/>
    <w:rsid w:val="009A4F1D"/>
    <w:rsid w:val="009A5F19"/>
    <w:rsid w:val="009A63C9"/>
    <w:rsid w:val="009A7099"/>
    <w:rsid w:val="009A721D"/>
    <w:rsid w:val="009A795C"/>
    <w:rsid w:val="009A7B10"/>
    <w:rsid w:val="009B167D"/>
    <w:rsid w:val="009B1F25"/>
    <w:rsid w:val="009B2636"/>
    <w:rsid w:val="009B287E"/>
    <w:rsid w:val="009B2EF0"/>
    <w:rsid w:val="009B463B"/>
    <w:rsid w:val="009B47CE"/>
    <w:rsid w:val="009B5C55"/>
    <w:rsid w:val="009B79C2"/>
    <w:rsid w:val="009B7D3C"/>
    <w:rsid w:val="009C017A"/>
    <w:rsid w:val="009C1A94"/>
    <w:rsid w:val="009C1C07"/>
    <w:rsid w:val="009C277B"/>
    <w:rsid w:val="009C2A21"/>
    <w:rsid w:val="009C3CD7"/>
    <w:rsid w:val="009C47FB"/>
    <w:rsid w:val="009C4C47"/>
    <w:rsid w:val="009C69E9"/>
    <w:rsid w:val="009C6CAD"/>
    <w:rsid w:val="009C7169"/>
    <w:rsid w:val="009C75F6"/>
    <w:rsid w:val="009C76C1"/>
    <w:rsid w:val="009D0132"/>
    <w:rsid w:val="009D08D4"/>
    <w:rsid w:val="009D0E0A"/>
    <w:rsid w:val="009D154F"/>
    <w:rsid w:val="009D182E"/>
    <w:rsid w:val="009D1C02"/>
    <w:rsid w:val="009D2E8C"/>
    <w:rsid w:val="009D32CD"/>
    <w:rsid w:val="009D3381"/>
    <w:rsid w:val="009D3421"/>
    <w:rsid w:val="009D351F"/>
    <w:rsid w:val="009D3C8E"/>
    <w:rsid w:val="009D4447"/>
    <w:rsid w:val="009D4809"/>
    <w:rsid w:val="009D697D"/>
    <w:rsid w:val="009D7080"/>
    <w:rsid w:val="009D738B"/>
    <w:rsid w:val="009D7D92"/>
    <w:rsid w:val="009E1096"/>
    <w:rsid w:val="009E1266"/>
    <w:rsid w:val="009E1737"/>
    <w:rsid w:val="009E21B7"/>
    <w:rsid w:val="009E21E2"/>
    <w:rsid w:val="009E25DA"/>
    <w:rsid w:val="009E29BF"/>
    <w:rsid w:val="009E2E6F"/>
    <w:rsid w:val="009E30ED"/>
    <w:rsid w:val="009E421E"/>
    <w:rsid w:val="009E45D5"/>
    <w:rsid w:val="009E5DF2"/>
    <w:rsid w:val="009E5F45"/>
    <w:rsid w:val="009E6C0B"/>
    <w:rsid w:val="009E6DAC"/>
    <w:rsid w:val="009F0744"/>
    <w:rsid w:val="009F213C"/>
    <w:rsid w:val="009F2401"/>
    <w:rsid w:val="009F2494"/>
    <w:rsid w:val="009F28FE"/>
    <w:rsid w:val="009F2D38"/>
    <w:rsid w:val="009F2E85"/>
    <w:rsid w:val="009F3F20"/>
    <w:rsid w:val="009F44CD"/>
    <w:rsid w:val="009F46DB"/>
    <w:rsid w:val="009F5D89"/>
    <w:rsid w:val="009F5ECD"/>
    <w:rsid w:val="009F6ACC"/>
    <w:rsid w:val="009F7F39"/>
    <w:rsid w:val="00A0024F"/>
    <w:rsid w:val="00A014AC"/>
    <w:rsid w:val="00A02FF4"/>
    <w:rsid w:val="00A034CC"/>
    <w:rsid w:val="00A045DF"/>
    <w:rsid w:val="00A0466C"/>
    <w:rsid w:val="00A05CBC"/>
    <w:rsid w:val="00A05D50"/>
    <w:rsid w:val="00A06515"/>
    <w:rsid w:val="00A0691A"/>
    <w:rsid w:val="00A10D73"/>
    <w:rsid w:val="00A119C4"/>
    <w:rsid w:val="00A11CFD"/>
    <w:rsid w:val="00A12283"/>
    <w:rsid w:val="00A125D8"/>
    <w:rsid w:val="00A126C1"/>
    <w:rsid w:val="00A12D6A"/>
    <w:rsid w:val="00A1306F"/>
    <w:rsid w:val="00A13A8A"/>
    <w:rsid w:val="00A14080"/>
    <w:rsid w:val="00A14D0D"/>
    <w:rsid w:val="00A15649"/>
    <w:rsid w:val="00A15EC8"/>
    <w:rsid w:val="00A205CE"/>
    <w:rsid w:val="00A20E33"/>
    <w:rsid w:val="00A21D89"/>
    <w:rsid w:val="00A21E46"/>
    <w:rsid w:val="00A2216D"/>
    <w:rsid w:val="00A221D2"/>
    <w:rsid w:val="00A2251C"/>
    <w:rsid w:val="00A231A8"/>
    <w:rsid w:val="00A2327B"/>
    <w:rsid w:val="00A2347C"/>
    <w:rsid w:val="00A23EB2"/>
    <w:rsid w:val="00A24D3E"/>
    <w:rsid w:val="00A25A83"/>
    <w:rsid w:val="00A25C57"/>
    <w:rsid w:val="00A25C86"/>
    <w:rsid w:val="00A25EFB"/>
    <w:rsid w:val="00A26C35"/>
    <w:rsid w:val="00A30C4E"/>
    <w:rsid w:val="00A33281"/>
    <w:rsid w:val="00A33377"/>
    <w:rsid w:val="00A34302"/>
    <w:rsid w:val="00A34645"/>
    <w:rsid w:val="00A348E2"/>
    <w:rsid w:val="00A35DEE"/>
    <w:rsid w:val="00A362C6"/>
    <w:rsid w:val="00A3684D"/>
    <w:rsid w:val="00A36FCA"/>
    <w:rsid w:val="00A3718C"/>
    <w:rsid w:val="00A37502"/>
    <w:rsid w:val="00A37EC6"/>
    <w:rsid w:val="00A40047"/>
    <w:rsid w:val="00A404A3"/>
    <w:rsid w:val="00A40B1E"/>
    <w:rsid w:val="00A41B42"/>
    <w:rsid w:val="00A428B4"/>
    <w:rsid w:val="00A42B78"/>
    <w:rsid w:val="00A43417"/>
    <w:rsid w:val="00A43450"/>
    <w:rsid w:val="00A439A2"/>
    <w:rsid w:val="00A43BFF"/>
    <w:rsid w:val="00A44BC3"/>
    <w:rsid w:val="00A456FD"/>
    <w:rsid w:val="00A47A56"/>
    <w:rsid w:val="00A50685"/>
    <w:rsid w:val="00A50CD4"/>
    <w:rsid w:val="00A52222"/>
    <w:rsid w:val="00A52234"/>
    <w:rsid w:val="00A52857"/>
    <w:rsid w:val="00A52E16"/>
    <w:rsid w:val="00A53A3E"/>
    <w:rsid w:val="00A53D6F"/>
    <w:rsid w:val="00A54701"/>
    <w:rsid w:val="00A54C3D"/>
    <w:rsid w:val="00A55EDC"/>
    <w:rsid w:val="00A55F1F"/>
    <w:rsid w:val="00A57626"/>
    <w:rsid w:val="00A57C58"/>
    <w:rsid w:val="00A6084F"/>
    <w:rsid w:val="00A616F3"/>
    <w:rsid w:val="00A62A95"/>
    <w:rsid w:val="00A62B80"/>
    <w:rsid w:val="00A63862"/>
    <w:rsid w:val="00A63B08"/>
    <w:rsid w:val="00A6441A"/>
    <w:rsid w:val="00A65332"/>
    <w:rsid w:val="00A65908"/>
    <w:rsid w:val="00A66135"/>
    <w:rsid w:val="00A662BB"/>
    <w:rsid w:val="00A667C7"/>
    <w:rsid w:val="00A66CB0"/>
    <w:rsid w:val="00A67063"/>
    <w:rsid w:val="00A670A1"/>
    <w:rsid w:val="00A673B6"/>
    <w:rsid w:val="00A67B44"/>
    <w:rsid w:val="00A707CB"/>
    <w:rsid w:val="00A70B7A"/>
    <w:rsid w:val="00A71C33"/>
    <w:rsid w:val="00A72208"/>
    <w:rsid w:val="00A72C0A"/>
    <w:rsid w:val="00A74C26"/>
    <w:rsid w:val="00A75B2F"/>
    <w:rsid w:val="00A76057"/>
    <w:rsid w:val="00A76C2A"/>
    <w:rsid w:val="00A7718E"/>
    <w:rsid w:val="00A7799E"/>
    <w:rsid w:val="00A81EC8"/>
    <w:rsid w:val="00A82B95"/>
    <w:rsid w:val="00A82CCB"/>
    <w:rsid w:val="00A83702"/>
    <w:rsid w:val="00A8395E"/>
    <w:rsid w:val="00A846EC"/>
    <w:rsid w:val="00A854ED"/>
    <w:rsid w:val="00A85699"/>
    <w:rsid w:val="00A85879"/>
    <w:rsid w:val="00A85A68"/>
    <w:rsid w:val="00A86020"/>
    <w:rsid w:val="00A8613A"/>
    <w:rsid w:val="00A874A0"/>
    <w:rsid w:val="00A91638"/>
    <w:rsid w:val="00A923DA"/>
    <w:rsid w:val="00A92687"/>
    <w:rsid w:val="00A932EA"/>
    <w:rsid w:val="00A944C2"/>
    <w:rsid w:val="00A96468"/>
    <w:rsid w:val="00AA0F4B"/>
    <w:rsid w:val="00AA123D"/>
    <w:rsid w:val="00AA1D2C"/>
    <w:rsid w:val="00AA1FC9"/>
    <w:rsid w:val="00AA2AC0"/>
    <w:rsid w:val="00AA3EAB"/>
    <w:rsid w:val="00AA478A"/>
    <w:rsid w:val="00AA4C8F"/>
    <w:rsid w:val="00AA60B9"/>
    <w:rsid w:val="00AA65B0"/>
    <w:rsid w:val="00AA75BF"/>
    <w:rsid w:val="00AB446F"/>
    <w:rsid w:val="00AB469A"/>
    <w:rsid w:val="00AB4FAA"/>
    <w:rsid w:val="00AB53FE"/>
    <w:rsid w:val="00AB5582"/>
    <w:rsid w:val="00AB5B39"/>
    <w:rsid w:val="00AB6169"/>
    <w:rsid w:val="00AB6A11"/>
    <w:rsid w:val="00AB6AEA"/>
    <w:rsid w:val="00AB7343"/>
    <w:rsid w:val="00AB7488"/>
    <w:rsid w:val="00AB7A25"/>
    <w:rsid w:val="00AC0E45"/>
    <w:rsid w:val="00AC11B8"/>
    <w:rsid w:val="00AC12E8"/>
    <w:rsid w:val="00AC15C0"/>
    <w:rsid w:val="00AC31CF"/>
    <w:rsid w:val="00AC3A32"/>
    <w:rsid w:val="00AC3B16"/>
    <w:rsid w:val="00AC4564"/>
    <w:rsid w:val="00AC64A5"/>
    <w:rsid w:val="00AC6EF4"/>
    <w:rsid w:val="00AC7288"/>
    <w:rsid w:val="00AC7580"/>
    <w:rsid w:val="00AC772C"/>
    <w:rsid w:val="00AC7F85"/>
    <w:rsid w:val="00AD0957"/>
    <w:rsid w:val="00AD1293"/>
    <w:rsid w:val="00AD2650"/>
    <w:rsid w:val="00AD3251"/>
    <w:rsid w:val="00AD3664"/>
    <w:rsid w:val="00AD3C26"/>
    <w:rsid w:val="00AD4BAB"/>
    <w:rsid w:val="00AD5258"/>
    <w:rsid w:val="00AD612D"/>
    <w:rsid w:val="00AD6185"/>
    <w:rsid w:val="00AD6CE5"/>
    <w:rsid w:val="00AD7224"/>
    <w:rsid w:val="00AE0024"/>
    <w:rsid w:val="00AE107C"/>
    <w:rsid w:val="00AE1A01"/>
    <w:rsid w:val="00AE2AF7"/>
    <w:rsid w:val="00AE2C82"/>
    <w:rsid w:val="00AE48E6"/>
    <w:rsid w:val="00AE551E"/>
    <w:rsid w:val="00AE66D5"/>
    <w:rsid w:val="00AE6CFE"/>
    <w:rsid w:val="00AE78C1"/>
    <w:rsid w:val="00AE7962"/>
    <w:rsid w:val="00AF121A"/>
    <w:rsid w:val="00AF1833"/>
    <w:rsid w:val="00AF3A42"/>
    <w:rsid w:val="00AF3A9E"/>
    <w:rsid w:val="00AF3FD6"/>
    <w:rsid w:val="00AF4663"/>
    <w:rsid w:val="00AF4972"/>
    <w:rsid w:val="00AF4CAD"/>
    <w:rsid w:val="00AF510C"/>
    <w:rsid w:val="00AF53AA"/>
    <w:rsid w:val="00AF7017"/>
    <w:rsid w:val="00AF77A0"/>
    <w:rsid w:val="00AF7F3A"/>
    <w:rsid w:val="00B008EB"/>
    <w:rsid w:val="00B00BF6"/>
    <w:rsid w:val="00B00D65"/>
    <w:rsid w:val="00B01413"/>
    <w:rsid w:val="00B01E7A"/>
    <w:rsid w:val="00B03B69"/>
    <w:rsid w:val="00B03DF5"/>
    <w:rsid w:val="00B040FE"/>
    <w:rsid w:val="00B0455B"/>
    <w:rsid w:val="00B048A0"/>
    <w:rsid w:val="00B04ADD"/>
    <w:rsid w:val="00B05808"/>
    <w:rsid w:val="00B05BED"/>
    <w:rsid w:val="00B06189"/>
    <w:rsid w:val="00B06A88"/>
    <w:rsid w:val="00B06DB8"/>
    <w:rsid w:val="00B074A4"/>
    <w:rsid w:val="00B07A16"/>
    <w:rsid w:val="00B10718"/>
    <w:rsid w:val="00B10A8D"/>
    <w:rsid w:val="00B11089"/>
    <w:rsid w:val="00B12083"/>
    <w:rsid w:val="00B121C4"/>
    <w:rsid w:val="00B123B3"/>
    <w:rsid w:val="00B129A6"/>
    <w:rsid w:val="00B12AA2"/>
    <w:rsid w:val="00B12B6D"/>
    <w:rsid w:val="00B12B88"/>
    <w:rsid w:val="00B12E1B"/>
    <w:rsid w:val="00B15B59"/>
    <w:rsid w:val="00B164DE"/>
    <w:rsid w:val="00B171B5"/>
    <w:rsid w:val="00B20214"/>
    <w:rsid w:val="00B2135E"/>
    <w:rsid w:val="00B228DD"/>
    <w:rsid w:val="00B22BD4"/>
    <w:rsid w:val="00B25B52"/>
    <w:rsid w:val="00B25C9A"/>
    <w:rsid w:val="00B25D7B"/>
    <w:rsid w:val="00B263E3"/>
    <w:rsid w:val="00B278DE"/>
    <w:rsid w:val="00B306C1"/>
    <w:rsid w:val="00B32165"/>
    <w:rsid w:val="00B32921"/>
    <w:rsid w:val="00B339A1"/>
    <w:rsid w:val="00B34643"/>
    <w:rsid w:val="00B351D8"/>
    <w:rsid w:val="00B36728"/>
    <w:rsid w:val="00B37E36"/>
    <w:rsid w:val="00B40AE5"/>
    <w:rsid w:val="00B41488"/>
    <w:rsid w:val="00B424F6"/>
    <w:rsid w:val="00B42CEC"/>
    <w:rsid w:val="00B43251"/>
    <w:rsid w:val="00B441F7"/>
    <w:rsid w:val="00B448B5"/>
    <w:rsid w:val="00B45005"/>
    <w:rsid w:val="00B45F34"/>
    <w:rsid w:val="00B45FCA"/>
    <w:rsid w:val="00B46176"/>
    <w:rsid w:val="00B4633D"/>
    <w:rsid w:val="00B4678C"/>
    <w:rsid w:val="00B502A1"/>
    <w:rsid w:val="00B5061E"/>
    <w:rsid w:val="00B50CCF"/>
    <w:rsid w:val="00B51C30"/>
    <w:rsid w:val="00B51E76"/>
    <w:rsid w:val="00B5241D"/>
    <w:rsid w:val="00B533E7"/>
    <w:rsid w:val="00B534EF"/>
    <w:rsid w:val="00B53801"/>
    <w:rsid w:val="00B542F7"/>
    <w:rsid w:val="00B546DA"/>
    <w:rsid w:val="00B548D9"/>
    <w:rsid w:val="00B54FC3"/>
    <w:rsid w:val="00B55635"/>
    <w:rsid w:val="00B5591D"/>
    <w:rsid w:val="00B55F46"/>
    <w:rsid w:val="00B56E52"/>
    <w:rsid w:val="00B575B5"/>
    <w:rsid w:val="00B57707"/>
    <w:rsid w:val="00B57BF2"/>
    <w:rsid w:val="00B57BF4"/>
    <w:rsid w:val="00B60198"/>
    <w:rsid w:val="00B6038F"/>
    <w:rsid w:val="00B60AA4"/>
    <w:rsid w:val="00B61A1B"/>
    <w:rsid w:val="00B61AAD"/>
    <w:rsid w:val="00B61AF0"/>
    <w:rsid w:val="00B61B6F"/>
    <w:rsid w:val="00B62238"/>
    <w:rsid w:val="00B63ABA"/>
    <w:rsid w:val="00B6432E"/>
    <w:rsid w:val="00B6493C"/>
    <w:rsid w:val="00B64EA3"/>
    <w:rsid w:val="00B653FE"/>
    <w:rsid w:val="00B655E9"/>
    <w:rsid w:val="00B6677E"/>
    <w:rsid w:val="00B6690B"/>
    <w:rsid w:val="00B675A6"/>
    <w:rsid w:val="00B70297"/>
    <w:rsid w:val="00B7030F"/>
    <w:rsid w:val="00B70883"/>
    <w:rsid w:val="00B70DBD"/>
    <w:rsid w:val="00B712C2"/>
    <w:rsid w:val="00B717AA"/>
    <w:rsid w:val="00B71C0D"/>
    <w:rsid w:val="00B71CC7"/>
    <w:rsid w:val="00B71DA7"/>
    <w:rsid w:val="00B71FB0"/>
    <w:rsid w:val="00B73153"/>
    <w:rsid w:val="00B73643"/>
    <w:rsid w:val="00B745C6"/>
    <w:rsid w:val="00B75763"/>
    <w:rsid w:val="00B75A55"/>
    <w:rsid w:val="00B75CAF"/>
    <w:rsid w:val="00B75D42"/>
    <w:rsid w:val="00B7665D"/>
    <w:rsid w:val="00B76CE6"/>
    <w:rsid w:val="00B77250"/>
    <w:rsid w:val="00B77D19"/>
    <w:rsid w:val="00B806E3"/>
    <w:rsid w:val="00B81A17"/>
    <w:rsid w:val="00B83256"/>
    <w:rsid w:val="00B84545"/>
    <w:rsid w:val="00B86328"/>
    <w:rsid w:val="00B8685E"/>
    <w:rsid w:val="00B86986"/>
    <w:rsid w:val="00B87442"/>
    <w:rsid w:val="00B87454"/>
    <w:rsid w:val="00B90D10"/>
    <w:rsid w:val="00B92091"/>
    <w:rsid w:val="00B92C4E"/>
    <w:rsid w:val="00B92F1D"/>
    <w:rsid w:val="00B92F75"/>
    <w:rsid w:val="00B93623"/>
    <w:rsid w:val="00B94165"/>
    <w:rsid w:val="00B94733"/>
    <w:rsid w:val="00B94922"/>
    <w:rsid w:val="00B95961"/>
    <w:rsid w:val="00B96D07"/>
    <w:rsid w:val="00BA023B"/>
    <w:rsid w:val="00BA0422"/>
    <w:rsid w:val="00BA0713"/>
    <w:rsid w:val="00BA0E9B"/>
    <w:rsid w:val="00BA0F5B"/>
    <w:rsid w:val="00BA1446"/>
    <w:rsid w:val="00BA297E"/>
    <w:rsid w:val="00BA3AD1"/>
    <w:rsid w:val="00BA3E67"/>
    <w:rsid w:val="00BA48DC"/>
    <w:rsid w:val="00BA4A49"/>
    <w:rsid w:val="00BA591D"/>
    <w:rsid w:val="00BA5C8F"/>
    <w:rsid w:val="00BA6986"/>
    <w:rsid w:val="00BA761A"/>
    <w:rsid w:val="00BB008D"/>
    <w:rsid w:val="00BB03ED"/>
    <w:rsid w:val="00BB104E"/>
    <w:rsid w:val="00BB21C9"/>
    <w:rsid w:val="00BB21DB"/>
    <w:rsid w:val="00BB22F2"/>
    <w:rsid w:val="00BB31E6"/>
    <w:rsid w:val="00BB3435"/>
    <w:rsid w:val="00BB3C3C"/>
    <w:rsid w:val="00BB4D02"/>
    <w:rsid w:val="00BB4E2E"/>
    <w:rsid w:val="00BB5E8E"/>
    <w:rsid w:val="00BB60A5"/>
    <w:rsid w:val="00BB66CD"/>
    <w:rsid w:val="00BC020A"/>
    <w:rsid w:val="00BC075B"/>
    <w:rsid w:val="00BC0850"/>
    <w:rsid w:val="00BC1230"/>
    <w:rsid w:val="00BC131D"/>
    <w:rsid w:val="00BC1353"/>
    <w:rsid w:val="00BC14CB"/>
    <w:rsid w:val="00BC1CA7"/>
    <w:rsid w:val="00BC2FF4"/>
    <w:rsid w:val="00BC3247"/>
    <w:rsid w:val="00BC3339"/>
    <w:rsid w:val="00BC3CC0"/>
    <w:rsid w:val="00BC3FE6"/>
    <w:rsid w:val="00BC580C"/>
    <w:rsid w:val="00BC61A1"/>
    <w:rsid w:val="00BC659A"/>
    <w:rsid w:val="00BC679E"/>
    <w:rsid w:val="00BC6881"/>
    <w:rsid w:val="00BC768C"/>
    <w:rsid w:val="00BC78AD"/>
    <w:rsid w:val="00BC7EB4"/>
    <w:rsid w:val="00BD07BF"/>
    <w:rsid w:val="00BD087E"/>
    <w:rsid w:val="00BD0956"/>
    <w:rsid w:val="00BD1830"/>
    <w:rsid w:val="00BD2FBA"/>
    <w:rsid w:val="00BD36A6"/>
    <w:rsid w:val="00BD38CB"/>
    <w:rsid w:val="00BD3AE1"/>
    <w:rsid w:val="00BD3BC1"/>
    <w:rsid w:val="00BD3F1D"/>
    <w:rsid w:val="00BD4B0C"/>
    <w:rsid w:val="00BD4D5A"/>
    <w:rsid w:val="00BD5530"/>
    <w:rsid w:val="00BD5AB5"/>
    <w:rsid w:val="00BD5F4E"/>
    <w:rsid w:val="00BD69B1"/>
    <w:rsid w:val="00BD6D80"/>
    <w:rsid w:val="00BD79D6"/>
    <w:rsid w:val="00BD7ACD"/>
    <w:rsid w:val="00BD7F6D"/>
    <w:rsid w:val="00BE0792"/>
    <w:rsid w:val="00BE0DF3"/>
    <w:rsid w:val="00BE1361"/>
    <w:rsid w:val="00BE3383"/>
    <w:rsid w:val="00BE3D08"/>
    <w:rsid w:val="00BE4100"/>
    <w:rsid w:val="00BE4430"/>
    <w:rsid w:val="00BE4855"/>
    <w:rsid w:val="00BE5466"/>
    <w:rsid w:val="00BE57D5"/>
    <w:rsid w:val="00BE6348"/>
    <w:rsid w:val="00BE6FE9"/>
    <w:rsid w:val="00BE75DD"/>
    <w:rsid w:val="00BF16B5"/>
    <w:rsid w:val="00BF22A5"/>
    <w:rsid w:val="00BF3686"/>
    <w:rsid w:val="00BF3987"/>
    <w:rsid w:val="00BF3D98"/>
    <w:rsid w:val="00BF40C3"/>
    <w:rsid w:val="00BF45D0"/>
    <w:rsid w:val="00BF4E85"/>
    <w:rsid w:val="00BF54BA"/>
    <w:rsid w:val="00BF6A2F"/>
    <w:rsid w:val="00BF6DBA"/>
    <w:rsid w:val="00C00A4F"/>
    <w:rsid w:val="00C00ADF"/>
    <w:rsid w:val="00C01615"/>
    <w:rsid w:val="00C01675"/>
    <w:rsid w:val="00C017E5"/>
    <w:rsid w:val="00C01BD3"/>
    <w:rsid w:val="00C01BED"/>
    <w:rsid w:val="00C025BC"/>
    <w:rsid w:val="00C03292"/>
    <w:rsid w:val="00C03CD4"/>
    <w:rsid w:val="00C04271"/>
    <w:rsid w:val="00C05B5C"/>
    <w:rsid w:val="00C06050"/>
    <w:rsid w:val="00C0669D"/>
    <w:rsid w:val="00C0688A"/>
    <w:rsid w:val="00C07391"/>
    <w:rsid w:val="00C07CA1"/>
    <w:rsid w:val="00C10442"/>
    <w:rsid w:val="00C10EE4"/>
    <w:rsid w:val="00C11241"/>
    <w:rsid w:val="00C11844"/>
    <w:rsid w:val="00C12309"/>
    <w:rsid w:val="00C12B79"/>
    <w:rsid w:val="00C14B5D"/>
    <w:rsid w:val="00C1595D"/>
    <w:rsid w:val="00C16110"/>
    <w:rsid w:val="00C16671"/>
    <w:rsid w:val="00C16680"/>
    <w:rsid w:val="00C16ECE"/>
    <w:rsid w:val="00C16FB5"/>
    <w:rsid w:val="00C17812"/>
    <w:rsid w:val="00C1797D"/>
    <w:rsid w:val="00C21091"/>
    <w:rsid w:val="00C21256"/>
    <w:rsid w:val="00C21B0D"/>
    <w:rsid w:val="00C22BAD"/>
    <w:rsid w:val="00C25534"/>
    <w:rsid w:val="00C25F97"/>
    <w:rsid w:val="00C26462"/>
    <w:rsid w:val="00C26896"/>
    <w:rsid w:val="00C26C02"/>
    <w:rsid w:val="00C278A0"/>
    <w:rsid w:val="00C301B5"/>
    <w:rsid w:val="00C302C7"/>
    <w:rsid w:val="00C3090C"/>
    <w:rsid w:val="00C314A8"/>
    <w:rsid w:val="00C314F4"/>
    <w:rsid w:val="00C319CD"/>
    <w:rsid w:val="00C3204B"/>
    <w:rsid w:val="00C32412"/>
    <w:rsid w:val="00C32C4E"/>
    <w:rsid w:val="00C32DD9"/>
    <w:rsid w:val="00C3546F"/>
    <w:rsid w:val="00C35918"/>
    <w:rsid w:val="00C35E2A"/>
    <w:rsid w:val="00C35EA8"/>
    <w:rsid w:val="00C3795A"/>
    <w:rsid w:val="00C37D98"/>
    <w:rsid w:val="00C4035C"/>
    <w:rsid w:val="00C40D4D"/>
    <w:rsid w:val="00C40EC8"/>
    <w:rsid w:val="00C4119C"/>
    <w:rsid w:val="00C422F9"/>
    <w:rsid w:val="00C42605"/>
    <w:rsid w:val="00C42A77"/>
    <w:rsid w:val="00C44F9F"/>
    <w:rsid w:val="00C450F9"/>
    <w:rsid w:val="00C45452"/>
    <w:rsid w:val="00C46322"/>
    <w:rsid w:val="00C46BB4"/>
    <w:rsid w:val="00C47A5B"/>
    <w:rsid w:val="00C47D22"/>
    <w:rsid w:val="00C50723"/>
    <w:rsid w:val="00C50726"/>
    <w:rsid w:val="00C50FF8"/>
    <w:rsid w:val="00C510AA"/>
    <w:rsid w:val="00C516A5"/>
    <w:rsid w:val="00C52FE1"/>
    <w:rsid w:val="00C54D24"/>
    <w:rsid w:val="00C55231"/>
    <w:rsid w:val="00C56830"/>
    <w:rsid w:val="00C57104"/>
    <w:rsid w:val="00C57359"/>
    <w:rsid w:val="00C5781C"/>
    <w:rsid w:val="00C57BB0"/>
    <w:rsid w:val="00C61DEA"/>
    <w:rsid w:val="00C62986"/>
    <w:rsid w:val="00C62D11"/>
    <w:rsid w:val="00C63334"/>
    <w:rsid w:val="00C63A2D"/>
    <w:rsid w:val="00C63A67"/>
    <w:rsid w:val="00C63AA1"/>
    <w:rsid w:val="00C642CD"/>
    <w:rsid w:val="00C647B3"/>
    <w:rsid w:val="00C65335"/>
    <w:rsid w:val="00C65D06"/>
    <w:rsid w:val="00C66362"/>
    <w:rsid w:val="00C67CB3"/>
    <w:rsid w:val="00C67E8B"/>
    <w:rsid w:val="00C702B3"/>
    <w:rsid w:val="00C70345"/>
    <w:rsid w:val="00C70C84"/>
    <w:rsid w:val="00C70CCB"/>
    <w:rsid w:val="00C70CDF"/>
    <w:rsid w:val="00C7128E"/>
    <w:rsid w:val="00C71590"/>
    <w:rsid w:val="00C71809"/>
    <w:rsid w:val="00C718BB"/>
    <w:rsid w:val="00C72F3E"/>
    <w:rsid w:val="00C73A0A"/>
    <w:rsid w:val="00C75AAA"/>
    <w:rsid w:val="00C75D13"/>
    <w:rsid w:val="00C75F2A"/>
    <w:rsid w:val="00C76E2D"/>
    <w:rsid w:val="00C76FB2"/>
    <w:rsid w:val="00C76FDF"/>
    <w:rsid w:val="00C80134"/>
    <w:rsid w:val="00C82009"/>
    <w:rsid w:val="00C82864"/>
    <w:rsid w:val="00C828C8"/>
    <w:rsid w:val="00C83895"/>
    <w:rsid w:val="00C83A91"/>
    <w:rsid w:val="00C844BE"/>
    <w:rsid w:val="00C8471E"/>
    <w:rsid w:val="00C84AE5"/>
    <w:rsid w:val="00C84DAF"/>
    <w:rsid w:val="00C852FA"/>
    <w:rsid w:val="00C85869"/>
    <w:rsid w:val="00C85FDA"/>
    <w:rsid w:val="00C872CD"/>
    <w:rsid w:val="00C8791E"/>
    <w:rsid w:val="00C91DFC"/>
    <w:rsid w:val="00C925DA"/>
    <w:rsid w:val="00C92BDA"/>
    <w:rsid w:val="00C94283"/>
    <w:rsid w:val="00C942DD"/>
    <w:rsid w:val="00C948B1"/>
    <w:rsid w:val="00C95AE4"/>
    <w:rsid w:val="00C95DBD"/>
    <w:rsid w:val="00C96014"/>
    <w:rsid w:val="00C9607F"/>
    <w:rsid w:val="00C962D1"/>
    <w:rsid w:val="00C964DA"/>
    <w:rsid w:val="00C96CF4"/>
    <w:rsid w:val="00C9760C"/>
    <w:rsid w:val="00C97705"/>
    <w:rsid w:val="00C97C8A"/>
    <w:rsid w:val="00C97EA3"/>
    <w:rsid w:val="00CA0218"/>
    <w:rsid w:val="00CA02A0"/>
    <w:rsid w:val="00CA1056"/>
    <w:rsid w:val="00CA167A"/>
    <w:rsid w:val="00CA1CCC"/>
    <w:rsid w:val="00CA29E5"/>
    <w:rsid w:val="00CA2A5C"/>
    <w:rsid w:val="00CA30A7"/>
    <w:rsid w:val="00CA36AC"/>
    <w:rsid w:val="00CA42E2"/>
    <w:rsid w:val="00CA441A"/>
    <w:rsid w:val="00CA508B"/>
    <w:rsid w:val="00CA574F"/>
    <w:rsid w:val="00CA684B"/>
    <w:rsid w:val="00CA68FA"/>
    <w:rsid w:val="00CA6C7D"/>
    <w:rsid w:val="00CA7703"/>
    <w:rsid w:val="00CB0F4B"/>
    <w:rsid w:val="00CB1025"/>
    <w:rsid w:val="00CB1CE3"/>
    <w:rsid w:val="00CB354C"/>
    <w:rsid w:val="00CB37E5"/>
    <w:rsid w:val="00CB6A1B"/>
    <w:rsid w:val="00CB6B50"/>
    <w:rsid w:val="00CB767B"/>
    <w:rsid w:val="00CB7BC1"/>
    <w:rsid w:val="00CC035A"/>
    <w:rsid w:val="00CC0600"/>
    <w:rsid w:val="00CC1D33"/>
    <w:rsid w:val="00CC209E"/>
    <w:rsid w:val="00CC221E"/>
    <w:rsid w:val="00CC2EB4"/>
    <w:rsid w:val="00CC3615"/>
    <w:rsid w:val="00CC4AF1"/>
    <w:rsid w:val="00CC58AB"/>
    <w:rsid w:val="00CC5E4A"/>
    <w:rsid w:val="00CC60C6"/>
    <w:rsid w:val="00CC7184"/>
    <w:rsid w:val="00CC776B"/>
    <w:rsid w:val="00CC79A8"/>
    <w:rsid w:val="00CD004C"/>
    <w:rsid w:val="00CD03FE"/>
    <w:rsid w:val="00CD139E"/>
    <w:rsid w:val="00CD19EF"/>
    <w:rsid w:val="00CD20A9"/>
    <w:rsid w:val="00CD40E3"/>
    <w:rsid w:val="00CD453E"/>
    <w:rsid w:val="00CD57D2"/>
    <w:rsid w:val="00CD5DCD"/>
    <w:rsid w:val="00CD6FC2"/>
    <w:rsid w:val="00CD77FE"/>
    <w:rsid w:val="00CD7B63"/>
    <w:rsid w:val="00CE0229"/>
    <w:rsid w:val="00CE0ADE"/>
    <w:rsid w:val="00CE1D29"/>
    <w:rsid w:val="00CE39CF"/>
    <w:rsid w:val="00CE3E14"/>
    <w:rsid w:val="00CE69D9"/>
    <w:rsid w:val="00CE715A"/>
    <w:rsid w:val="00CE721A"/>
    <w:rsid w:val="00CE7414"/>
    <w:rsid w:val="00CE7A35"/>
    <w:rsid w:val="00CF04FF"/>
    <w:rsid w:val="00CF0818"/>
    <w:rsid w:val="00CF0FA4"/>
    <w:rsid w:val="00CF1738"/>
    <w:rsid w:val="00CF2055"/>
    <w:rsid w:val="00CF25B2"/>
    <w:rsid w:val="00CF2672"/>
    <w:rsid w:val="00CF3908"/>
    <w:rsid w:val="00CF3F7F"/>
    <w:rsid w:val="00CF53DE"/>
    <w:rsid w:val="00CF61BF"/>
    <w:rsid w:val="00CF6C7F"/>
    <w:rsid w:val="00CF75AD"/>
    <w:rsid w:val="00CF7D68"/>
    <w:rsid w:val="00D00255"/>
    <w:rsid w:val="00D01019"/>
    <w:rsid w:val="00D01267"/>
    <w:rsid w:val="00D01B4B"/>
    <w:rsid w:val="00D01C42"/>
    <w:rsid w:val="00D01D4D"/>
    <w:rsid w:val="00D04E87"/>
    <w:rsid w:val="00D06567"/>
    <w:rsid w:val="00D0696B"/>
    <w:rsid w:val="00D06A08"/>
    <w:rsid w:val="00D06D86"/>
    <w:rsid w:val="00D070D7"/>
    <w:rsid w:val="00D10535"/>
    <w:rsid w:val="00D108A2"/>
    <w:rsid w:val="00D10D7A"/>
    <w:rsid w:val="00D11026"/>
    <w:rsid w:val="00D1103A"/>
    <w:rsid w:val="00D1206E"/>
    <w:rsid w:val="00D12746"/>
    <w:rsid w:val="00D1439A"/>
    <w:rsid w:val="00D15221"/>
    <w:rsid w:val="00D156BF"/>
    <w:rsid w:val="00D16183"/>
    <w:rsid w:val="00D170D3"/>
    <w:rsid w:val="00D201A4"/>
    <w:rsid w:val="00D203B3"/>
    <w:rsid w:val="00D20655"/>
    <w:rsid w:val="00D20D2B"/>
    <w:rsid w:val="00D22C46"/>
    <w:rsid w:val="00D235AE"/>
    <w:rsid w:val="00D2376E"/>
    <w:rsid w:val="00D23810"/>
    <w:rsid w:val="00D23A48"/>
    <w:rsid w:val="00D24892"/>
    <w:rsid w:val="00D248C4"/>
    <w:rsid w:val="00D248DE"/>
    <w:rsid w:val="00D24DD0"/>
    <w:rsid w:val="00D25308"/>
    <w:rsid w:val="00D2572C"/>
    <w:rsid w:val="00D25C95"/>
    <w:rsid w:val="00D263C1"/>
    <w:rsid w:val="00D265FF"/>
    <w:rsid w:val="00D2732E"/>
    <w:rsid w:val="00D27811"/>
    <w:rsid w:val="00D27B81"/>
    <w:rsid w:val="00D27CA6"/>
    <w:rsid w:val="00D30F53"/>
    <w:rsid w:val="00D31CEE"/>
    <w:rsid w:val="00D34229"/>
    <w:rsid w:val="00D3484D"/>
    <w:rsid w:val="00D3509A"/>
    <w:rsid w:val="00D36338"/>
    <w:rsid w:val="00D36829"/>
    <w:rsid w:val="00D36BF8"/>
    <w:rsid w:val="00D371E0"/>
    <w:rsid w:val="00D377C0"/>
    <w:rsid w:val="00D37DBE"/>
    <w:rsid w:val="00D412C2"/>
    <w:rsid w:val="00D42682"/>
    <w:rsid w:val="00D42A60"/>
    <w:rsid w:val="00D42E43"/>
    <w:rsid w:val="00D433BC"/>
    <w:rsid w:val="00D438E6"/>
    <w:rsid w:val="00D44F6E"/>
    <w:rsid w:val="00D45279"/>
    <w:rsid w:val="00D4554C"/>
    <w:rsid w:val="00D458CF"/>
    <w:rsid w:val="00D45F3C"/>
    <w:rsid w:val="00D46009"/>
    <w:rsid w:val="00D46590"/>
    <w:rsid w:val="00D477FB"/>
    <w:rsid w:val="00D50EA2"/>
    <w:rsid w:val="00D5238D"/>
    <w:rsid w:val="00D529AD"/>
    <w:rsid w:val="00D52F43"/>
    <w:rsid w:val="00D53515"/>
    <w:rsid w:val="00D545E7"/>
    <w:rsid w:val="00D546DD"/>
    <w:rsid w:val="00D55171"/>
    <w:rsid w:val="00D553D6"/>
    <w:rsid w:val="00D560E5"/>
    <w:rsid w:val="00D563A3"/>
    <w:rsid w:val="00D56E64"/>
    <w:rsid w:val="00D56EBE"/>
    <w:rsid w:val="00D57274"/>
    <w:rsid w:val="00D57664"/>
    <w:rsid w:val="00D60443"/>
    <w:rsid w:val="00D60859"/>
    <w:rsid w:val="00D612CB"/>
    <w:rsid w:val="00D615C7"/>
    <w:rsid w:val="00D61F14"/>
    <w:rsid w:val="00D62C25"/>
    <w:rsid w:val="00D62DD6"/>
    <w:rsid w:val="00D636DA"/>
    <w:rsid w:val="00D641B8"/>
    <w:rsid w:val="00D64337"/>
    <w:rsid w:val="00D65763"/>
    <w:rsid w:val="00D658D3"/>
    <w:rsid w:val="00D6624E"/>
    <w:rsid w:val="00D6653F"/>
    <w:rsid w:val="00D66AE2"/>
    <w:rsid w:val="00D66B0F"/>
    <w:rsid w:val="00D67DEE"/>
    <w:rsid w:val="00D701E6"/>
    <w:rsid w:val="00D705D5"/>
    <w:rsid w:val="00D70CEA"/>
    <w:rsid w:val="00D713FB"/>
    <w:rsid w:val="00D723D3"/>
    <w:rsid w:val="00D725C2"/>
    <w:rsid w:val="00D729F3"/>
    <w:rsid w:val="00D72D61"/>
    <w:rsid w:val="00D73B22"/>
    <w:rsid w:val="00D747DF"/>
    <w:rsid w:val="00D75A3B"/>
    <w:rsid w:val="00D75C6F"/>
    <w:rsid w:val="00D76C56"/>
    <w:rsid w:val="00D76CD6"/>
    <w:rsid w:val="00D77A48"/>
    <w:rsid w:val="00D77D1C"/>
    <w:rsid w:val="00D831EA"/>
    <w:rsid w:val="00D83782"/>
    <w:rsid w:val="00D83C7F"/>
    <w:rsid w:val="00D853FA"/>
    <w:rsid w:val="00D85444"/>
    <w:rsid w:val="00D85EFE"/>
    <w:rsid w:val="00D87528"/>
    <w:rsid w:val="00D87DB4"/>
    <w:rsid w:val="00D90227"/>
    <w:rsid w:val="00D90D63"/>
    <w:rsid w:val="00D90DCB"/>
    <w:rsid w:val="00D912DF"/>
    <w:rsid w:val="00D91383"/>
    <w:rsid w:val="00D922BF"/>
    <w:rsid w:val="00D92AA3"/>
    <w:rsid w:val="00D942A8"/>
    <w:rsid w:val="00D95102"/>
    <w:rsid w:val="00D9554C"/>
    <w:rsid w:val="00D958D1"/>
    <w:rsid w:val="00D96455"/>
    <w:rsid w:val="00D976C0"/>
    <w:rsid w:val="00D9786C"/>
    <w:rsid w:val="00D97A2E"/>
    <w:rsid w:val="00DA0D34"/>
    <w:rsid w:val="00DA0DA3"/>
    <w:rsid w:val="00DA199D"/>
    <w:rsid w:val="00DA19CC"/>
    <w:rsid w:val="00DA25D3"/>
    <w:rsid w:val="00DA3332"/>
    <w:rsid w:val="00DA34A4"/>
    <w:rsid w:val="00DA38C6"/>
    <w:rsid w:val="00DA3B38"/>
    <w:rsid w:val="00DA470F"/>
    <w:rsid w:val="00DA4C16"/>
    <w:rsid w:val="00DA4CD0"/>
    <w:rsid w:val="00DA4D52"/>
    <w:rsid w:val="00DA55BA"/>
    <w:rsid w:val="00DA5A1D"/>
    <w:rsid w:val="00DA65AD"/>
    <w:rsid w:val="00DA6781"/>
    <w:rsid w:val="00DA6CA4"/>
    <w:rsid w:val="00DA7674"/>
    <w:rsid w:val="00DA7A0F"/>
    <w:rsid w:val="00DA7CF8"/>
    <w:rsid w:val="00DB024D"/>
    <w:rsid w:val="00DB12E0"/>
    <w:rsid w:val="00DB1417"/>
    <w:rsid w:val="00DB1760"/>
    <w:rsid w:val="00DB29B8"/>
    <w:rsid w:val="00DB31A5"/>
    <w:rsid w:val="00DB329B"/>
    <w:rsid w:val="00DB3F42"/>
    <w:rsid w:val="00DB44BB"/>
    <w:rsid w:val="00DB4D5C"/>
    <w:rsid w:val="00DB574C"/>
    <w:rsid w:val="00DB63AB"/>
    <w:rsid w:val="00DB6FF5"/>
    <w:rsid w:val="00DB72F1"/>
    <w:rsid w:val="00DB76F0"/>
    <w:rsid w:val="00DC0EDC"/>
    <w:rsid w:val="00DC1291"/>
    <w:rsid w:val="00DC1F61"/>
    <w:rsid w:val="00DC2128"/>
    <w:rsid w:val="00DC2571"/>
    <w:rsid w:val="00DC37D8"/>
    <w:rsid w:val="00DC3E5C"/>
    <w:rsid w:val="00DC51C9"/>
    <w:rsid w:val="00DC5570"/>
    <w:rsid w:val="00DC69EA"/>
    <w:rsid w:val="00DC7570"/>
    <w:rsid w:val="00DD0257"/>
    <w:rsid w:val="00DD0D48"/>
    <w:rsid w:val="00DD140C"/>
    <w:rsid w:val="00DD1743"/>
    <w:rsid w:val="00DD23D1"/>
    <w:rsid w:val="00DD2A9C"/>
    <w:rsid w:val="00DD2ECF"/>
    <w:rsid w:val="00DD321D"/>
    <w:rsid w:val="00DD357B"/>
    <w:rsid w:val="00DD3DD3"/>
    <w:rsid w:val="00DD4F4B"/>
    <w:rsid w:val="00DD538C"/>
    <w:rsid w:val="00DD6147"/>
    <w:rsid w:val="00DD6613"/>
    <w:rsid w:val="00DD6912"/>
    <w:rsid w:val="00DD6DFB"/>
    <w:rsid w:val="00DD6FC6"/>
    <w:rsid w:val="00DD77A8"/>
    <w:rsid w:val="00DE05B9"/>
    <w:rsid w:val="00DE0757"/>
    <w:rsid w:val="00DE1242"/>
    <w:rsid w:val="00DE1BC1"/>
    <w:rsid w:val="00DE2F1F"/>
    <w:rsid w:val="00DE5489"/>
    <w:rsid w:val="00DE5910"/>
    <w:rsid w:val="00DE6770"/>
    <w:rsid w:val="00DE687B"/>
    <w:rsid w:val="00DE6E1A"/>
    <w:rsid w:val="00DE7958"/>
    <w:rsid w:val="00DF04D3"/>
    <w:rsid w:val="00DF1B7E"/>
    <w:rsid w:val="00DF1B8E"/>
    <w:rsid w:val="00DF256F"/>
    <w:rsid w:val="00DF3ACD"/>
    <w:rsid w:val="00DF3FA5"/>
    <w:rsid w:val="00DF593D"/>
    <w:rsid w:val="00DF7DCF"/>
    <w:rsid w:val="00E00084"/>
    <w:rsid w:val="00E00A2C"/>
    <w:rsid w:val="00E02246"/>
    <w:rsid w:val="00E04AA4"/>
    <w:rsid w:val="00E050E6"/>
    <w:rsid w:val="00E056DF"/>
    <w:rsid w:val="00E05FE7"/>
    <w:rsid w:val="00E068B6"/>
    <w:rsid w:val="00E0700C"/>
    <w:rsid w:val="00E07225"/>
    <w:rsid w:val="00E07771"/>
    <w:rsid w:val="00E1031E"/>
    <w:rsid w:val="00E10477"/>
    <w:rsid w:val="00E10872"/>
    <w:rsid w:val="00E10AA9"/>
    <w:rsid w:val="00E11164"/>
    <w:rsid w:val="00E11242"/>
    <w:rsid w:val="00E11280"/>
    <w:rsid w:val="00E125E3"/>
    <w:rsid w:val="00E15B41"/>
    <w:rsid w:val="00E15EAF"/>
    <w:rsid w:val="00E15ECA"/>
    <w:rsid w:val="00E16786"/>
    <w:rsid w:val="00E16D8D"/>
    <w:rsid w:val="00E173A3"/>
    <w:rsid w:val="00E2240A"/>
    <w:rsid w:val="00E22884"/>
    <w:rsid w:val="00E22EA8"/>
    <w:rsid w:val="00E2323B"/>
    <w:rsid w:val="00E244E3"/>
    <w:rsid w:val="00E252D6"/>
    <w:rsid w:val="00E254DA"/>
    <w:rsid w:val="00E25C19"/>
    <w:rsid w:val="00E262F2"/>
    <w:rsid w:val="00E264E8"/>
    <w:rsid w:val="00E26641"/>
    <w:rsid w:val="00E27B97"/>
    <w:rsid w:val="00E304C0"/>
    <w:rsid w:val="00E305B4"/>
    <w:rsid w:val="00E315A5"/>
    <w:rsid w:val="00E315D0"/>
    <w:rsid w:val="00E31E77"/>
    <w:rsid w:val="00E3255D"/>
    <w:rsid w:val="00E32A6F"/>
    <w:rsid w:val="00E32AFA"/>
    <w:rsid w:val="00E32B13"/>
    <w:rsid w:val="00E334DB"/>
    <w:rsid w:val="00E335B0"/>
    <w:rsid w:val="00E33A4B"/>
    <w:rsid w:val="00E33B34"/>
    <w:rsid w:val="00E33C37"/>
    <w:rsid w:val="00E33CCF"/>
    <w:rsid w:val="00E3452C"/>
    <w:rsid w:val="00E3464A"/>
    <w:rsid w:val="00E34C04"/>
    <w:rsid w:val="00E34D55"/>
    <w:rsid w:val="00E35717"/>
    <w:rsid w:val="00E36053"/>
    <w:rsid w:val="00E3639D"/>
    <w:rsid w:val="00E37BD8"/>
    <w:rsid w:val="00E41772"/>
    <w:rsid w:val="00E41E18"/>
    <w:rsid w:val="00E42988"/>
    <w:rsid w:val="00E42E88"/>
    <w:rsid w:val="00E436E0"/>
    <w:rsid w:val="00E44420"/>
    <w:rsid w:val="00E446EA"/>
    <w:rsid w:val="00E4551B"/>
    <w:rsid w:val="00E455BF"/>
    <w:rsid w:val="00E4572E"/>
    <w:rsid w:val="00E4710F"/>
    <w:rsid w:val="00E502F6"/>
    <w:rsid w:val="00E50EAD"/>
    <w:rsid w:val="00E513BE"/>
    <w:rsid w:val="00E52890"/>
    <w:rsid w:val="00E52ED8"/>
    <w:rsid w:val="00E538A8"/>
    <w:rsid w:val="00E53BFF"/>
    <w:rsid w:val="00E54A12"/>
    <w:rsid w:val="00E54BA2"/>
    <w:rsid w:val="00E55A63"/>
    <w:rsid w:val="00E57B33"/>
    <w:rsid w:val="00E60EA3"/>
    <w:rsid w:val="00E60EAB"/>
    <w:rsid w:val="00E61040"/>
    <w:rsid w:val="00E6173A"/>
    <w:rsid w:val="00E62C0D"/>
    <w:rsid w:val="00E635FA"/>
    <w:rsid w:val="00E64436"/>
    <w:rsid w:val="00E6483C"/>
    <w:rsid w:val="00E64FC2"/>
    <w:rsid w:val="00E653BC"/>
    <w:rsid w:val="00E65514"/>
    <w:rsid w:val="00E6601E"/>
    <w:rsid w:val="00E6603A"/>
    <w:rsid w:val="00E661F9"/>
    <w:rsid w:val="00E6629A"/>
    <w:rsid w:val="00E66A72"/>
    <w:rsid w:val="00E66AF0"/>
    <w:rsid w:val="00E66B0B"/>
    <w:rsid w:val="00E673FF"/>
    <w:rsid w:val="00E701D6"/>
    <w:rsid w:val="00E702C7"/>
    <w:rsid w:val="00E70480"/>
    <w:rsid w:val="00E709F7"/>
    <w:rsid w:val="00E7102B"/>
    <w:rsid w:val="00E71CB2"/>
    <w:rsid w:val="00E72018"/>
    <w:rsid w:val="00E722AF"/>
    <w:rsid w:val="00E730C5"/>
    <w:rsid w:val="00E7321D"/>
    <w:rsid w:val="00E74864"/>
    <w:rsid w:val="00E74AF7"/>
    <w:rsid w:val="00E74D9E"/>
    <w:rsid w:val="00E750F3"/>
    <w:rsid w:val="00E75B21"/>
    <w:rsid w:val="00E760F8"/>
    <w:rsid w:val="00E76588"/>
    <w:rsid w:val="00E7672F"/>
    <w:rsid w:val="00E76A6C"/>
    <w:rsid w:val="00E76FEB"/>
    <w:rsid w:val="00E775E9"/>
    <w:rsid w:val="00E77672"/>
    <w:rsid w:val="00E77E74"/>
    <w:rsid w:val="00E8019A"/>
    <w:rsid w:val="00E80751"/>
    <w:rsid w:val="00E808C7"/>
    <w:rsid w:val="00E80BB5"/>
    <w:rsid w:val="00E8104E"/>
    <w:rsid w:val="00E8157B"/>
    <w:rsid w:val="00E81EA6"/>
    <w:rsid w:val="00E82B2E"/>
    <w:rsid w:val="00E83007"/>
    <w:rsid w:val="00E834E4"/>
    <w:rsid w:val="00E847E2"/>
    <w:rsid w:val="00E852A8"/>
    <w:rsid w:val="00E8571E"/>
    <w:rsid w:val="00E85F5A"/>
    <w:rsid w:val="00E8621E"/>
    <w:rsid w:val="00E86E3B"/>
    <w:rsid w:val="00E87801"/>
    <w:rsid w:val="00E87AA0"/>
    <w:rsid w:val="00E91172"/>
    <w:rsid w:val="00E91C61"/>
    <w:rsid w:val="00E93671"/>
    <w:rsid w:val="00E9769D"/>
    <w:rsid w:val="00E97867"/>
    <w:rsid w:val="00E97CAA"/>
    <w:rsid w:val="00EA0388"/>
    <w:rsid w:val="00EA07DB"/>
    <w:rsid w:val="00EA07F1"/>
    <w:rsid w:val="00EA1717"/>
    <w:rsid w:val="00EA1D71"/>
    <w:rsid w:val="00EA23C3"/>
    <w:rsid w:val="00EA2F39"/>
    <w:rsid w:val="00EA3098"/>
    <w:rsid w:val="00EA339B"/>
    <w:rsid w:val="00EA342A"/>
    <w:rsid w:val="00EA3CFE"/>
    <w:rsid w:val="00EA4877"/>
    <w:rsid w:val="00EA50A5"/>
    <w:rsid w:val="00EA57D2"/>
    <w:rsid w:val="00EA5A09"/>
    <w:rsid w:val="00EA5F58"/>
    <w:rsid w:val="00EA6358"/>
    <w:rsid w:val="00EA6B22"/>
    <w:rsid w:val="00EA6D10"/>
    <w:rsid w:val="00EA6DDC"/>
    <w:rsid w:val="00EA70D5"/>
    <w:rsid w:val="00EA7CEF"/>
    <w:rsid w:val="00EB00A1"/>
    <w:rsid w:val="00EB184E"/>
    <w:rsid w:val="00EB19F5"/>
    <w:rsid w:val="00EB1E19"/>
    <w:rsid w:val="00EB2006"/>
    <w:rsid w:val="00EB2593"/>
    <w:rsid w:val="00EB2ABF"/>
    <w:rsid w:val="00EB38B5"/>
    <w:rsid w:val="00EB42D9"/>
    <w:rsid w:val="00EB47F6"/>
    <w:rsid w:val="00EB4E93"/>
    <w:rsid w:val="00EB5993"/>
    <w:rsid w:val="00EB62C8"/>
    <w:rsid w:val="00EB67BB"/>
    <w:rsid w:val="00EB6B77"/>
    <w:rsid w:val="00EC0AB1"/>
    <w:rsid w:val="00EC0DCB"/>
    <w:rsid w:val="00EC1FFC"/>
    <w:rsid w:val="00EC28D4"/>
    <w:rsid w:val="00EC395D"/>
    <w:rsid w:val="00EC3EE0"/>
    <w:rsid w:val="00EC3FB3"/>
    <w:rsid w:val="00EC6917"/>
    <w:rsid w:val="00EC6C7F"/>
    <w:rsid w:val="00EC75CC"/>
    <w:rsid w:val="00EC7809"/>
    <w:rsid w:val="00EC78D4"/>
    <w:rsid w:val="00ED01E2"/>
    <w:rsid w:val="00ED0556"/>
    <w:rsid w:val="00ED0DDE"/>
    <w:rsid w:val="00ED0F28"/>
    <w:rsid w:val="00ED1A6C"/>
    <w:rsid w:val="00ED2E26"/>
    <w:rsid w:val="00ED31C4"/>
    <w:rsid w:val="00ED3402"/>
    <w:rsid w:val="00ED3E8F"/>
    <w:rsid w:val="00ED480A"/>
    <w:rsid w:val="00ED52EA"/>
    <w:rsid w:val="00ED726F"/>
    <w:rsid w:val="00EE1609"/>
    <w:rsid w:val="00EE28DB"/>
    <w:rsid w:val="00EE2E17"/>
    <w:rsid w:val="00EE317C"/>
    <w:rsid w:val="00EE3298"/>
    <w:rsid w:val="00EE341D"/>
    <w:rsid w:val="00EE3808"/>
    <w:rsid w:val="00EE3973"/>
    <w:rsid w:val="00EE3C18"/>
    <w:rsid w:val="00EE613C"/>
    <w:rsid w:val="00EE6319"/>
    <w:rsid w:val="00EE66FF"/>
    <w:rsid w:val="00EE6B8D"/>
    <w:rsid w:val="00EF0728"/>
    <w:rsid w:val="00EF0CCD"/>
    <w:rsid w:val="00EF0E52"/>
    <w:rsid w:val="00EF14A0"/>
    <w:rsid w:val="00EF1DF2"/>
    <w:rsid w:val="00EF1F1C"/>
    <w:rsid w:val="00EF2467"/>
    <w:rsid w:val="00EF3256"/>
    <w:rsid w:val="00EF39FA"/>
    <w:rsid w:val="00EF582E"/>
    <w:rsid w:val="00EF675B"/>
    <w:rsid w:val="00EF6A35"/>
    <w:rsid w:val="00EF6B56"/>
    <w:rsid w:val="00F0102A"/>
    <w:rsid w:val="00F01132"/>
    <w:rsid w:val="00F0252E"/>
    <w:rsid w:val="00F03571"/>
    <w:rsid w:val="00F04AAF"/>
    <w:rsid w:val="00F054FD"/>
    <w:rsid w:val="00F05629"/>
    <w:rsid w:val="00F05B65"/>
    <w:rsid w:val="00F066B0"/>
    <w:rsid w:val="00F06AC1"/>
    <w:rsid w:val="00F06EC9"/>
    <w:rsid w:val="00F0734F"/>
    <w:rsid w:val="00F07DB3"/>
    <w:rsid w:val="00F07EB4"/>
    <w:rsid w:val="00F10102"/>
    <w:rsid w:val="00F10C18"/>
    <w:rsid w:val="00F10F25"/>
    <w:rsid w:val="00F11066"/>
    <w:rsid w:val="00F11143"/>
    <w:rsid w:val="00F118FB"/>
    <w:rsid w:val="00F127ED"/>
    <w:rsid w:val="00F12DDF"/>
    <w:rsid w:val="00F14236"/>
    <w:rsid w:val="00F14D48"/>
    <w:rsid w:val="00F15401"/>
    <w:rsid w:val="00F16967"/>
    <w:rsid w:val="00F17F26"/>
    <w:rsid w:val="00F20FC0"/>
    <w:rsid w:val="00F2120D"/>
    <w:rsid w:val="00F21DD4"/>
    <w:rsid w:val="00F21F5F"/>
    <w:rsid w:val="00F22380"/>
    <w:rsid w:val="00F22B57"/>
    <w:rsid w:val="00F22C11"/>
    <w:rsid w:val="00F22DBE"/>
    <w:rsid w:val="00F22EB9"/>
    <w:rsid w:val="00F2350F"/>
    <w:rsid w:val="00F23705"/>
    <w:rsid w:val="00F24242"/>
    <w:rsid w:val="00F24B6B"/>
    <w:rsid w:val="00F268EA"/>
    <w:rsid w:val="00F26BAA"/>
    <w:rsid w:val="00F2745B"/>
    <w:rsid w:val="00F27E88"/>
    <w:rsid w:val="00F301DB"/>
    <w:rsid w:val="00F30E06"/>
    <w:rsid w:val="00F31F2F"/>
    <w:rsid w:val="00F3398D"/>
    <w:rsid w:val="00F342EF"/>
    <w:rsid w:val="00F35023"/>
    <w:rsid w:val="00F35262"/>
    <w:rsid w:val="00F35A72"/>
    <w:rsid w:val="00F3653B"/>
    <w:rsid w:val="00F370FB"/>
    <w:rsid w:val="00F37155"/>
    <w:rsid w:val="00F37516"/>
    <w:rsid w:val="00F40C33"/>
    <w:rsid w:val="00F40D55"/>
    <w:rsid w:val="00F41A03"/>
    <w:rsid w:val="00F429DF"/>
    <w:rsid w:val="00F43FA5"/>
    <w:rsid w:val="00F44291"/>
    <w:rsid w:val="00F442CF"/>
    <w:rsid w:val="00F44B22"/>
    <w:rsid w:val="00F44CA4"/>
    <w:rsid w:val="00F46630"/>
    <w:rsid w:val="00F46974"/>
    <w:rsid w:val="00F46C03"/>
    <w:rsid w:val="00F470F3"/>
    <w:rsid w:val="00F4745E"/>
    <w:rsid w:val="00F47A0D"/>
    <w:rsid w:val="00F5022E"/>
    <w:rsid w:val="00F51292"/>
    <w:rsid w:val="00F52BBE"/>
    <w:rsid w:val="00F530B3"/>
    <w:rsid w:val="00F53644"/>
    <w:rsid w:val="00F539DC"/>
    <w:rsid w:val="00F5414B"/>
    <w:rsid w:val="00F549E4"/>
    <w:rsid w:val="00F54FF9"/>
    <w:rsid w:val="00F554C8"/>
    <w:rsid w:val="00F55F9D"/>
    <w:rsid w:val="00F56247"/>
    <w:rsid w:val="00F5749F"/>
    <w:rsid w:val="00F609B1"/>
    <w:rsid w:val="00F6234D"/>
    <w:rsid w:val="00F62369"/>
    <w:rsid w:val="00F6248B"/>
    <w:rsid w:val="00F626DF"/>
    <w:rsid w:val="00F6316D"/>
    <w:rsid w:val="00F64983"/>
    <w:rsid w:val="00F64BC0"/>
    <w:rsid w:val="00F67014"/>
    <w:rsid w:val="00F67703"/>
    <w:rsid w:val="00F67B2F"/>
    <w:rsid w:val="00F7004A"/>
    <w:rsid w:val="00F71491"/>
    <w:rsid w:val="00F719A1"/>
    <w:rsid w:val="00F71A44"/>
    <w:rsid w:val="00F7268C"/>
    <w:rsid w:val="00F7289E"/>
    <w:rsid w:val="00F735D4"/>
    <w:rsid w:val="00F739D8"/>
    <w:rsid w:val="00F741BD"/>
    <w:rsid w:val="00F74CA1"/>
    <w:rsid w:val="00F76191"/>
    <w:rsid w:val="00F768F3"/>
    <w:rsid w:val="00F76910"/>
    <w:rsid w:val="00F76A4B"/>
    <w:rsid w:val="00F76F59"/>
    <w:rsid w:val="00F77FCE"/>
    <w:rsid w:val="00F80BD0"/>
    <w:rsid w:val="00F813E9"/>
    <w:rsid w:val="00F8474D"/>
    <w:rsid w:val="00F850E2"/>
    <w:rsid w:val="00F85732"/>
    <w:rsid w:val="00F85A90"/>
    <w:rsid w:val="00F85CD0"/>
    <w:rsid w:val="00F86808"/>
    <w:rsid w:val="00F86DB0"/>
    <w:rsid w:val="00F8771B"/>
    <w:rsid w:val="00F87A6C"/>
    <w:rsid w:val="00F901DE"/>
    <w:rsid w:val="00F90B91"/>
    <w:rsid w:val="00F915E7"/>
    <w:rsid w:val="00F917BF"/>
    <w:rsid w:val="00F91AC7"/>
    <w:rsid w:val="00F91C49"/>
    <w:rsid w:val="00F92145"/>
    <w:rsid w:val="00F9334F"/>
    <w:rsid w:val="00F935BA"/>
    <w:rsid w:val="00F9379C"/>
    <w:rsid w:val="00F93BBF"/>
    <w:rsid w:val="00F93C49"/>
    <w:rsid w:val="00F94F02"/>
    <w:rsid w:val="00F9576B"/>
    <w:rsid w:val="00F968C3"/>
    <w:rsid w:val="00F969C5"/>
    <w:rsid w:val="00F96E6F"/>
    <w:rsid w:val="00F971F2"/>
    <w:rsid w:val="00F97246"/>
    <w:rsid w:val="00F9757D"/>
    <w:rsid w:val="00F97A16"/>
    <w:rsid w:val="00F97E92"/>
    <w:rsid w:val="00F97EA5"/>
    <w:rsid w:val="00FA0A5B"/>
    <w:rsid w:val="00FA0BAD"/>
    <w:rsid w:val="00FA0E2E"/>
    <w:rsid w:val="00FA1022"/>
    <w:rsid w:val="00FA1208"/>
    <w:rsid w:val="00FA176F"/>
    <w:rsid w:val="00FA21FA"/>
    <w:rsid w:val="00FA2647"/>
    <w:rsid w:val="00FA2C12"/>
    <w:rsid w:val="00FA3902"/>
    <w:rsid w:val="00FA3B5B"/>
    <w:rsid w:val="00FA3BF1"/>
    <w:rsid w:val="00FA62A9"/>
    <w:rsid w:val="00FA6AC6"/>
    <w:rsid w:val="00FA6D44"/>
    <w:rsid w:val="00FB08EA"/>
    <w:rsid w:val="00FB1D3C"/>
    <w:rsid w:val="00FB20A8"/>
    <w:rsid w:val="00FB4A5D"/>
    <w:rsid w:val="00FB4B55"/>
    <w:rsid w:val="00FB4DA8"/>
    <w:rsid w:val="00FB4F8F"/>
    <w:rsid w:val="00FB5B7C"/>
    <w:rsid w:val="00FB5CD3"/>
    <w:rsid w:val="00FB64B2"/>
    <w:rsid w:val="00FB6EBF"/>
    <w:rsid w:val="00FC02B3"/>
    <w:rsid w:val="00FC0B8E"/>
    <w:rsid w:val="00FC19E0"/>
    <w:rsid w:val="00FC1F0D"/>
    <w:rsid w:val="00FC1FD7"/>
    <w:rsid w:val="00FC2160"/>
    <w:rsid w:val="00FC2576"/>
    <w:rsid w:val="00FC330A"/>
    <w:rsid w:val="00FC397A"/>
    <w:rsid w:val="00FC45DD"/>
    <w:rsid w:val="00FC4727"/>
    <w:rsid w:val="00FC4A07"/>
    <w:rsid w:val="00FC69B1"/>
    <w:rsid w:val="00FC6F85"/>
    <w:rsid w:val="00FD002F"/>
    <w:rsid w:val="00FD05CC"/>
    <w:rsid w:val="00FD1FBC"/>
    <w:rsid w:val="00FD1FD6"/>
    <w:rsid w:val="00FD2070"/>
    <w:rsid w:val="00FD2E82"/>
    <w:rsid w:val="00FD3389"/>
    <w:rsid w:val="00FD3413"/>
    <w:rsid w:val="00FD3832"/>
    <w:rsid w:val="00FD3E9F"/>
    <w:rsid w:val="00FD41E9"/>
    <w:rsid w:val="00FD48AE"/>
    <w:rsid w:val="00FD4DCA"/>
    <w:rsid w:val="00FD54D6"/>
    <w:rsid w:val="00FD565B"/>
    <w:rsid w:val="00FD60D6"/>
    <w:rsid w:val="00FD60F3"/>
    <w:rsid w:val="00FD6401"/>
    <w:rsid w:val="00FD65CF"/>
    <w:rsid w:val="00FD699F"/>
    <w:rsid w:val="00FD7318"/>
    <w:rsid w:val="00FD7634"/>
    <w:rsid w:val="00FE0A13"/>
    <w:rsid w:val="00FE0A44"/>
    <w:rsid w:val="00FE15EE"/>
    <w:rsid w:val="00FE206B"/>
    <w:rsid w:val="00FE20BD"/>
    <w:rsid w:val="00FE335B"/>
    <w:rsid w:val="00FE3428"/>
    <w:rsid w:val="00FE3FDB"/>
    <w:rsid w:val="00FE4004"/>
    <w:rsid w:val="00FE427F"/>
    <w:rsid w:val="00FE4702"/>
    <w:rsid w:val="00FE5B93"/>
    <w:rsid w:val="00FE5C63"/>
    <w:rsid w:val="00FE6F93"/>
    <w:rsid w:val="00FE792C"/>
    <w:rsid w:val="00FF0D32"/>
    <w:rsid w:val="00FF1251"/>
    <w:rsid w:val="00FF19FF"/>
    <w:rsid w:val="00FF1B98"/>
    <w:rsid w:val="00FF3071"/>
    <w:rsid w:val="00FF32C3"/>
    <w:rsid w:val="00FF3328"/>
    <w:rsid w:val="00FF352D"/>
    <w:rsid w:val="00FF45D2"/>
    <w:rsid w:val="00FF47BE"/>
    <w:rsid w:val="00FF4851"/>
    <w:rsid w:val="00FF49F0"/>
    <w:rsid w:val="00FF4CDB"/>
    <w:rsid w:val="00FF5161"/>
    <w:rsid w:val="00FF6D63"/>
    <w:rsid w:val="00FF7163"/>
    <w:rsid w:val="00FF7544"/>
    <w:rsid w:val="00FF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onnector" idref="#Straight Arrow Connector 373"/>
        <o:r id="V:Rule2" type="connector" idref="#Straight Arrow Connector 374"/>
        <o:r id="V:Rule3" type="connector" idref="#Straight Arrow Connector 375"/>
        <o:r id="V:Rule4" type="connector" idref="#Straight Arrow Connector 376"/>
        <o:r id="V:Rule5" type="callout" idref="#Rounded Rectangular Callout 4"/>
        <o:r id="V:Rule6" type="callout" idref="#Rounded Rectangular Callout 5"/>
        <o:r id="V:Rule7" type="callout" idref="#Rounded Rectangular Callout 6"/>
        <o:r id="V:Rule8" type="callout" idref="#Rounded Rectangular Callout 7"/>
        <o:r id="V:Rule9" type="connector" idref="#Straight Arrow Connector 378"/>
        <o:r id="V:Rule10" type="connector" idref="#Straight Arrow Connector 379"/>
        <o:r id="V:Rule11" type="connector" idref="#Straight Arrow Connector 380"/>
        <o:r id="V:Rule12" type="connector" idref="#Straight Arrow Connector 381"/>
        <o:r id="V:Rule13" type="connector" idref="#Straight Arrow Connector 386"/>
        <o:r id="V:Rule14" type="connector" idref="#Straight Arrow Connector 387"/>
        <o:r id="V:Rule15" type="connector" idref="#Straight Arrow Connector 389"/>
        <o:r id="V:Rule16" type="connector" idref="#Straight Arrow Connector 401"/>
        <o:r id="V:Rule17" type="connector" idref="#Straight Arrow Connector 407"/>
        <o:r id="V:Rule18" type="connector" idref="#Straight Arrow Connector 408"/>
        <o:r id="V:Rule19" type="connector" idref="#Straight Arrow Connector 409"/>
        <o:r id="V:Rule20" type="connector" idref="#Straight Arrow Connector 410"/>
        <o:r id="V:Rule21" type="connector" idref="#Straight Arrow Connector 98"/>
        <o:r id="V:Rule22" type="connector" idref="#Straight Arrow Connector 102"/>
        <o:r id="V:Rule23" type="connector" idref="#Straight Arrow Connector 352"/>
        <o:r id="V:Rule24" type="connector" idref="#Straight Arrow Connector 353"/>
        <o:r id="V:Rule25" type="connector" idref="#Straight Arrow Connector 361"/>
        <o:r id="V:Rule26" type="connector" idref="#Straight Arrow Connector 368"/>
        <o:r id="V:Rule27" type="connector" idref="#Straight Arrow Connector 415"/>
        <o:r id="V:Rule28" type="connector" idref="#Straight Arrow Connector 576"/>
        <o:r id="V:Rule29" type="connector" idref="#Straight Arrow Connector 577"/>
        <o:r id="V:Rule30" type="callout" idref="#Rounded Rectangular Callout 29"/>
        <o:r id="V:Rule31" type="callout" idref="#Rounded Rectangular Callout 463"/>
        <o:r id="V:Rule32" type="connector" idref="#Straight Arrow Connector 595"/>
        <o:r id="V:Rule33" type="connector" idref="#Straight Arrow Connector 596"/>
        <o:r id="V:Rule34" type="connector" idref="#Straight Arrow Connector 602"/>
        <o:r id="V:Rule35" type="callout" idref="#Rounded Rectangular Callout 31"/>
        <o:r id="V:Rule36" type="callout" idref="#Rounded Rectangular Callout 357"/>
        <o:r id="V:Rule37" type="callout" idref="#Rounded Rectangular Callout 464"/>
        <o:r id="V:Rule38" type="callout" idref="#Rounded Rectangular Callout 358"/>
        <o:r id="V:Rule39" type="callout" idref="#Rounded Rectangular Callout 359"/>
        <o:r id="V:Rule40" type="callout" idref="#Rounded Rectangular Callout 360"/>
        <o:r id="V:Rule41" type="callout" idref="#Rounded Rectangular Callout 355"/>
        <o:r id="V:Rule42" type="callout" idref="#Rounded Rectangular Callout 365"/>
        <o:r id="V:Rule43"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C7"/>
    <w:pPr>
      <w:spacing w:after="120" w:line="320" w:lineRule="exact"/>
    </w:pPr>
    <w:rPr>
      <w:rFonts w:ascii="Arial" w:eastAsia="Times New Roman" w:hAnsi="Arial" w:cs="Arial"/>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pPr>
  </w:style>
  <w:style w:type="paragraph" w:customStyle="1" w:styleId="TableHeading">
    <w:name w:val="Table Heading"/>
    <w:basedOn w:val="Normal"/>
    <w:rsid w:val="00B73153"/>
    <w:pPr>
      <w:spacing w:before="120" w:after="60"/>
    </w:pPr>
    <w:rPr>
      <w:b/>
      <w:color w:val="FFFFFF" w:themeColor="background1"/>
    </w:rPr>
  </w:style>
  <w:style w:type="paragraph" w:customStyle="1" w:styleId="AABulletList1">
    <w:name w:val="AA Bullet List 1"/>
    <w:basedOn w:val="Normal"/>
    <w:link w:val="AABulletList1Char"/>
    <w:rsid w:val="004D2EED"/>
    <w:pPr>
      <w:numPr>
        <w:numId w:val="35"/>
      </w:numPr>
      <w:spacing w:before="120"/>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7654F5"/>
    <w:pPr>
      <w:pBdr>
        <w:bottom w:val="single" w:sz="4" w:space="1" w:color="A7913F"/>
      </w:pBdr>
      <w:tabs>
        <w:tab w:val="left" w:pos="567"/>
        <w:tab w:val="right" w:pos="9072"/>
      </w:tabs>
      <w:spacing w:before="360" w:line="276" w:lineRule="auto"/>
    </w:pPr>
    <w:rPr>
      <w:rFonts w:ascii="Century Gothic" w:hAnsi="Century Gothic"/>
      <w:b/>
      <w:noProof/>
      <w:color w:val="AC733A"/>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C4AF1"/>
    <w:pPr>
      <w:numPr>
        <w:numId w:val="3"/>
      </w:numPr>
      <w:spacing w:after="120" w:line="320" w:lineRule="exact"/>
      <w:ind w:left="723"/>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626C92"/>
    <w:pPr>
      <w:spacing w:after="200" w:line="276" w:lineRule="auto"/>
    </w:pPr>
    <w:rPr>
      <w:rFonts w:ascii="Century Gothic" w:hAnsi="Century Gothic"/>
      <w:color w:val="AC733A"/>
      <w:sz w:val="48"/>
      <w:szCs w:val="56"/>
    </w:rPr>
  </w:style>
  <w:style w:type="paragraph" w:customStyle="1" w:styleId="AAHeaderText">
    <w:name w:val="AA Header Text"/>
    <w:basedOn w:val="Normal"/>
    <w:qFormat/>
    <w:rsid w:val="00A923DA"/>
    <w:pPr>
      <w:jc w:val="right"/>
    </w:pPr>
    <w:rPr>
      <w:sz w:val="18"/>
      <w:szCs w:val="18"/>
    </w:rPr>
  </w:style>
  <w:style w:type="paragraph" w:customStyle="1" w:styleId="AABodyText">
    <w:name w:val="AA Body Text"/>
    <w:basedOn w:val="Normal"/>
    <w:link w:val="AABodyTextChar"/>
    <w:qFormat/>
    <w:rsid w:val="00C57104"/>
  </w:style>
  <w:style w:type="paragraph" w:customStyle="1" w:styleId="AAHeadA">
    <w:name w:val="AA Head A"/>
    <w:basedOn w:val="Normal"/>
    <w:qFormat/>
    <w:rsid w:val="00EB47F6"/>
    <w:pPr>
      <w:tabs>
        <w:tab w:val="left" w:pos="567"/>
      </w:tabs>
      <w:spacing w:before="360" w:after="60" w:line="276" w:lineRule="auto"/>
    </w:pPr>
    <w:rPr>
      <w:rFonts w:ascii="Century Gothic" w:hAnsi="Century Gothic"/>
      <w:b/>
      <w:color w:val="AC733A"/>
      <w:sz w:val="32"/>
      <w:szCs w:val="40"/>
    </w:rPr>
  </w:style>
  <w:style w:type="paragraph" w:customStyle="1" w:styleId="AAHeadB">
    <w:name w:val="AA Head B"/>
    <w:qFormat/>
    <w:rsid w:val="00EB47F6"/>
    <w:pPr>
      <w:tabs>
        <w:tab w:val="left" w:pos="-1800"/>
      </w:tabs>
      <w:spacing w:before="360" w:after="120"/>
      <w:outlineLvl w:val="0"/>
    </w:pPr>
    <w:rPr>
      <w:rFonts w:ascii="Century Gothic" w:eastAsia="Times New Roman" w:hAnsi="Century Gothic" w:cs="Arial"/>
      <w:b/>
      <w:i/>
      <w:color w:val="AC733A"/>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EB47F6"/>
    <w:pPr>
      <w:pageBreakBefore/>
      <w:spacing w:after="360" w:line="560" w:lineRule="exact"/>
      <w:ind w:left="567" w:hanging="567"/>
    </w:pPr>
    <w:rPr>
      <w:rFonts w:ascii="Century Gothic" w:hAnsi="Century Gothic"/>
      <w:b/>
      <w:color w:val="AC733A"/>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eastAsiaTheme="minorHAnsi"/>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eastAsiaTheme="minorHAnsi"/>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paragraph" w:styleId="TOCHeading">
    <w:name w:val="TOC Heading"/>
    <w:basedOn w:val="Heading1"/>
    <w:next w:val="Normal"/>
    <w:uiPriority w:val="39"/>
    <w:unhideWhenUsed/>
    <w:qFormat/>
    <w:rsid w:val="00CE0ADE"/>
    <w:pPr>
      <w:spacing w:line="276" w:lineRule="auto"/>
      <w:outlineLvl w:val="9"/>
    </w:pPr>
    <w:rPr>
      <w:lang w:val="en-US" w:eastAsia="ja-JP"/>
    </w:rPr>
  </w:style>
  <w:style w:type="paragraph" w:styleId="TOC3">
    <w:name w:val="toc 3"/>
    <w:basedOn w:val="Normal"/>
    <w:next w:val="Normal"/>
    <w:autoRedefine/>
    <w:uiPriority w:val="39"/>
    <w:unhideWhenUsed/>
    <w:rsid w:val="00CE0ADE"/>
    <w:pPr>
      <w:spacing w:after="100"/>
      <w:ind w:left="480"/>
    </w:pPr>
  </w:style>
  <w:style w:type="paragraph" w:styleId="NormalWeb">
    <w:name w:val="Normal (Web)"/>
    <w:basedOn w:val="Normal"/>
    <w:uiPriority w:val="99"/>
    <w:unhideWhenUsed/>
    <w:rsid w:val="00602531"/>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602531"/>
    <w:rPr>
      <w:b/>
      <w:bCs/>
    </w:rPr>
  </w:style>
  <w:style w:type="character" w:customStyle="1" w:styleId="ipa1">
    <w:name w:val="ipa1"/>
    <w:basedOn w:val="DefaultParagraphFont"/>
    <w:rsid w:val="005B53B9"/>
    <w:rPr>
      <w:rFonts w:ascii="Arial Unicode MS" w:eastAsia="Arial Unicode MS" w:hAnsi="Arial Unicode MS" w:cs="Arial Unicode MS" w:hint="eastAsia"/>
    </w:rPr>
  </w:style>
  <w:style w:type="paragraph" w:styleId="TOC4">
    <w:name w:val="toc 4"/>
    <w:basedOn w:val="Normal"/>
    <w:next w:val="Normal"/>
    <w:autoRedefine/>
    <w:uiPriority w:val="39"/>
    <w:unhideWhenUsed/>
    <w:rsid w:val="00CF25B2"/>
    <w:pPr>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F25B2"/>
    <w:pPr>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F25B2"/>
    <w:pPr>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F25B2"/>
    <w:pPr>
      <w:spacing w:after="100" w:line="276" w:lineRule="auto"/>
      <w:ind w:left="132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F25B2"/>
    <w:pPr>
      <w:spacing w:after="100" w:line="276" w:lineRule="auto"/>
      <w:ind w:left="1760"/>
    </w:pPr>
    <w:rPr>
      <w:rFonts w:asciiTheme="minorHAnsi" w:eastAsiaTheme="minorEastAsia" w:hAnsiTheme="minorHAnsi" w:cstheme="minorBidi"/>
      <w:lang w:val="en-US"/>
    </w:rPr>
  </w:style>
  <w:style w:type="paragraph" w:customStyle="1" w:styleId="BulletList1">
    <w:name w:val="Bullet List 1"/>
    <w:basedOn w:val="Body"/>
    <w:rsid w:val="00170BEA"/>
    <w:pPr>
      <w:tabs>
        <w:tab w:val="num" w:pos="360"/>
      </w:tabs>
      <w:ind w:left="284" w:hanging="284"/>
    </w:pPr>
  </w:style>
  <w:style w:type="paragraph" w:customStyle="1" w:styleId="Body">
    <w:name w:val="Body"/>
    <w:basedOn w:val="BodyText"/>
    <w:qFormat/>
    <w:rsid w:val="00170BEA"/>
  </w:style>
  <w:style w:type="paragraph" w:styleId="BodyText">
    <w:name w:val="Body Text"/>
    <w:basedOn w:val="Normal"/>
    <w:link w:val="BodyTextChar"/>
    <w:uiPriority w:val="99"/>
    <w:semiHidden/>
    <w:unhideWhenUsed/>
    <w:rsid w:val="00170BEA"/>
  </w:style>
  <w:style w:type="character" w:customStyle="1" w:styleId="BodyTextChar">
    <w:name w:val="Body Text Char"/>
    <w:basedOn w:val="DefaultParagraphFont"/>
    <w:link w:val="BodyText"/>
    <w:uiPriority w:val="99"/>
    <w:semiHidden/>
    <w:rsid w:val="00170BEA"/>
    <w:rPr>
      <w:rFonts w:ascii="Courier" w:eastAsia="Times New Roman" w:hAnsi="Courier" w:cs="Times New Roman"/>
      <w:sz w:val="24"/>
      <w:szCs w:val="20"/>
      <w:lang w:val="en-AU"/>
    </w:rPr>
  </w:style>
  <w:style w:type="paragraph" w:styleId="z-TopofForm">
    <w:name w:val="HTML Top of Form"/>
    <w:basedOn w:val="Normal"/>
    <w:next w:val="Normal"/>
    <w:link w:val="z-TopofFormChar"/>
    <w:hidden/>
    <w:uiPriority w:val="99"/>
    <w:semiHidden/>
    <w:unhideWhenUsed/>
    <w:rsid w:val="00155CE7"/>
    <w:pPr>
      <w:pBdr>
        <w:bottom w:val="single" w:sz="6" w:space="1" w:color="auto"/>
      </w:pBdr>
      <w:jc w:val="center"/>
    </w:pPr>
    <w:rPr>
      <w:vanish/>
      <w:sz w:val="16"/>
      <w:szCs w:val="16"/>
      <w:lang w:val="en-US"/>
    </w:rPr>
  </w:style>
  <w:style w:type="character" w:customStyle="1" w:styleId="z-TopofFormChar">
    <w:name w:val="z-Top of Form Char"/>
    <w:basedOn w:val="DefaultParagraphFont"/>
    <w:link w:val="z-TopofForm"/>
    <w:uiPriority w:val="99"/>
    <w:semiHidden/>
    <w:rsid w:val="00155C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5CE7"/>
    <w:pPr>
      <w:pBdr>
        <w:top w:val="single" w:sz="6" w:space="1" w:color="auto"/>
      </w:pBdr>
      <w:jc w:val="center"/>
    </w:pPr>
    <w:rPr>
      <w:vanish/>
      <w:sz w:val="16"/>
      <w:szCs w:val="16"/>
      <w:lang w:val="en-US"/>
    </w:rPr>
  </w:style>
  <w:style w:type="character" w:customStyle="1" w:styleId="z-BottomofFormChar">
    <w:name w:val="z-Bottom of Form Char"/>
    <w:basedOn w:val="DefaultParagraphFont"/>
    <w:link w:val="z-BottomofForm"/>
    <w:uiPriority w:val="99"/>
    <w:rsid w:val="00155CE7"/>
    <w:rPr>
      <w:rFonts w:ascii="Arial" w:eastAsia="Times New Roman" w:hAnsi="Arial" w:cs="Arial"/>
      <w:vanish/>
      <w:sz w:val="16"/>
      <w:szCs w:val="16"/>
    </w:rPr>
  </w:style>
  <w:style w:type="paragraph" w:customStyle="1" w:styleId="Bullets2">
    <w:name w:val="Bullets2"/>
    <w:basedOn w:val="AABulletList1"/>
    <w:link w:val="Bullets2Char"/>
    <w:qFormat/>
    <w:rsid w:val="0008616D"/>
  </w:style>
  <w:style w:type="character" w:customStyle="1" w:styleId="AABodyTextChar">
    <w:name w:val="AA Body Text Char"/>
    <w:basedOn w:val="DefaultParagraphFont"/>
    <w:link w:val="AABodyText"/>
    <w:rsid w:val="0008616D"/>
    <w:rPr>
      <w:rFonts w:ascii="Arial" w:eastAsia="Times New Roman" w:hAnsi="Arial" w:cs="Arial"/>
      <w:lang w:val="en-AU"/>
    </w:rPr>
  </w:style>
  <w:style w:type="character" w:customStyle="1" w:styleId="AABulletList1Char">
    <w:name w:val="AA Bullet List 1 Char"/>
    <w:basedOn w:val="AABodyTextChar"/>
    <w:link w:val="AABulletList1"/>
    <w:rsid w:val="004D2EED"/>
    <w:rPr>
      <w:rFonts w:ascii="Arial" w:eastAsia="Times New Roman" w:hAnsi="Arial" w:cs="Arial"/>
      <w:lang w:val="en-AU"/>
    </w:rPr>
  </w:style>
  <w:style w:type="character" w:customStyle="1" w:styleId="Bullets2Char">
    <w:name w:val="Bullets2 Char"/>
    <w:basedOn w:val="AABulletList1Char"/>
    <w:link w:val="Bullets2"/>
    <w:rsid w:val="0008616D"/>
    <w:rPr>
      <w:rFonts w:ascii="Arial" w:eastAsia="Times New Roman" w:hAnsi="Arial" w:cs="Arial"/>
      <w:lang w:val="en-AU"/>
    </w:rPr>
  </w:style>
  <w:style w:type="paragraph" w:styleId="CommentText">
    <w:name w:val="annotation text"/>
    <w:basedOn w:val="Normal"/>
    <w:link w:val="CommentTextChar"/>
    <w:uiPriority w:val="99"/>
    <w:semiHidden/>
    <w:unhideWhenUsed/>
    <w:rsid w:val="00C16671"/>
    <w:rPr>
      <w:szCs w:val="24"/>
    </w:rPr>
  </w:style>
  <w:style w:type="character" w:customStyle="1" w:styleId="CommentTextChar">
    <w:name w:val="Comment Text Char"/>
    <w:basedOn w:val="DefaultParagraphFont"/>
    <w:link w:val="CommentText"/>
    <w:uiPriority w:val="99"/>
    <w:semiHidden/>
    <w:rsid w:val="00C16671"/>
    <w:rPr>
      <w:rFonts w:ascii="Courier" w:eastAsia="Times New Roman" w:hAnsi="Courier" w:cs="Times New Roman"/>
      <w:sz w:val="24"/>
      <w:szCs w:val="24"/>
      <w:lang w:val="en-AU"/>
    </w:rPr>
  </w:style>
  <w:style w:type="paragraph" w:styleId="NoSpacing">
    <w:name w:val="No Spacing"/>
    <w:uiPriority w:val="1"/>
    <w:qFormat/>
    <w:rsid w:val="009C47FB"/>
    <w:pPr>
      <w:spacing w:after="0" w:line="240" w:lineRule="auto"/>
    </w:pPr>
    <w:rPr>
      <w:rFonts w:ascii="Times New Roman" w:eastAsiaTheme="minorEastAsia" w:hAnsi="Times New Roman" w:cs="Times New Roman"/>
      <w:sz w:val="36"/>
      <w:szCs w:val="36"/>
      <w:lang w:eastAsia="ja-JP"/>
    </w:rPr>
  </w:style>
  <w:style w:type="paragraph" w:styleId="ListParagraph">
    <w:name w:val="List Paragraph"/>
    <w:basedOn w:val="Normal"/>
    <w:uiPriority w:val="34"/>
    <w:rsid w:val="001D1AC7"/>
    <w:pPr>
      <w:ind w:left="720"/>
      <w:contextualSpacing/>
    </w:pPr>
  </w:style>
  <w:style w:type="paragraph" w:customStyle="1" w:styleId="bulletsindent">
    <w:name w:val="bullets indent"/>
    <w:basedOn w:val="Normal"/>
    <w:rsid w:val="00C314F4"/>
    <w:pPr>
      <w:numPr>
        <w:numId w:val="29"/>
      </w:numPr>
      <w:spacing w:before="60" w:after="0" w:line="276" w:lineRule="auto"/>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C7"/>
    <w:pPr>
      <w:spacing w:after="120" w:line="320" w:lineRule="exact"/>
    </w:pPr>
    <w:rPr>
      <w:rFonts w:ascii="Arial" w:eastAsia="Times New Roman" w:hAnsi="Arial" w:cs="Arial"/>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pPr>
  </w:style>
  <w:style w:type="paragraph" w:customStyle="1" w:styleId="TableHeading">
    <w:name w:val="Table Heading"/>
    <w:basedOn w:val="Normal"/>
    <w:rsid w:val="00B73153"/>
    <w:pPr>
      <w:spacing w:before="120" w:after="60"/>
    </w:pPr>
    <w:rPr>
      <w:b/>
      <w:color w:val="FFFFFF" w:themeColor="background1"/>
    </w:rPr>
  </w:style>
  <w:style w:type="paragraph" w:customStyle="1" w:styleId="AABulletList1">
    <w:name w:val="AA Bullet List 1"/>
    <w:basedOn w:val="Normal"/>
    <w:link w:val="AABulletList1Char"/>
    <w:rsid w:val="004D2EED"/>
    <w:pPr>
      <w:numPr>
        <w:numId w:val="35"/>
      </w:numPr>
      <w:spacing w:before="120"/>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7654F5"/>
    <w:pPr>
      <w:pBdr>
        <w:bottom w:val="single" w:sz="4" w:space="1" w:color="A7913F"/>
      </w:pBdr>
      <w:tabs>
        <w:tab w:val="left" w:pos="567"/>
        <w:tab w:val="right" w:pos="9072"/>
      </w:tabs>
      <w:spacing w:before="360" w:line="276" w:lineRule="auto"/>
    </w:pPr>
    <w:rPr>
      <w:rFonts w:ascii="Century Gothic" w:hAnsi="Century Gothic"/>
      <w:b/>
      <w:noProof/>
      <w:color w:val="AC733A"/>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C4AF1"/>
    <w:pPr>
      <w:numPr>
        <w:numId w:val="3"/>
      </w:numPr>
      <w:spacing w:after="120" w:line="320" w:lineRule="exact"/>
      <w:ind w:left="723"/>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626C92"/>
    <w:pPr>
      <w:spacing w:after="200" w:line="276" w:lineRule="auto"/>
    </w:pPr>
    <w:rPr>
      <w:rFonts w:ascii="Century Gothic" w:hAnsi="Century Gothic"/>
      <w:color w:val="AC733A"/>
      <w:sz w:val="48"/>
      <w:szCs w:val="56"/>
    </w:rPr>
  </w:style>
  <w:style w:type="paragraph" w:customStyle="1" w:styleId="AAHeaderText">
    <w:name w:val="AA Header Text"/>
    <w:basedOn w:val="Normal"/>
    <w:qFormat/>
    <w:rsid w:val="00A923DA"/>
    <w:pPr>
      <w:jc w:val="right"/>
    </w:pPr>
    <w:rPr>
      <w:sz w:val="18"/>
      <w:szCs w:val="18"/>
    </w:rPr>
  </w:style>
  <w:style w:type="paragraph" w:customStyle="1" w:styleId="AABodyText">
    <w:name w:val="AA Body Text"/>
    <w:basedOn w:val="Normal"/>
    <w:link w:val="AABodyTextChar"/>
    <w:qFormat/>
    <w:rsid w:val="00C57104"/>
  </w:style>
  <w:style w:type="paragraph" w:customStyle="1" w:styleId="AAHeadA">
    <w:name w:val="AA Head A"/>
    <w:basedOn w:val="Normal"/>
    <w:qFormat/>
    <w:rsid w:val="00EB47F6"/>
    <w:pPr>
      <w:tabs>
        <w:tab w:val="left" w:pos="567"/>
      </w:tabs>
      <w:spacing w:before="360" w:after="60" w:line="276" w:lineRule="auto"/>
    </w:pPr>
    <w:rPr>
      <w:rFonts w:ascii="Century Gothic" w:hAnsi="Century Gothic"/>
      <w:b/>
      <w:color w:val="AC733A"/>
      <w:sz w:val="32"/>
      <w:szCs w:val="40"/>
    </w:rPr>
  </w:style>
  <w:style w:type="paragraph" w:customStyle="1" w:styleId="AAHeadB">
    <w:name w:val="AA Head B"/>
    <w:qFormat/>
    <w:rsid w:val="00EB47F6"/>
    <w:pPr>
      <w:tabs>
        <w:tab w:val="left" w:pos="-1800"/>
      </w:tabs>
      <w:spacing w:before="360" w:after="120"/>
      <w:outlineLvl w:val="0"/>
    </w:pPr>
    <w:rPr>
      <w:rFonts w:ascii="Century Gothic" w:eastAsia="Times New Roman" w:hAnsi="Century Gothic" w:cs="Arial"/>
      <w:b/>
      <w:i/>
      <w:color w:val="AC733A"/>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EB47F6"/>
    <w:pPr>
      <w:pageBreakBefore/>
      <w:spacing w:after="360" w:line="560" w:lineRule="exact"/>
      <w:ind w:left="567" w:hanging="567"/>
    </w:pPr>
    <w:rPr>
      <w:rFonts w:ascii="Century Gothic" w:hAnsi="Century Gothic"/>
      <w:b/>
      <w:color w:val="AC733A"/>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eastAsiaTheme="minorHAnsi"/>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eastAsiaTheme="minorHAnsi"/>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paragraph" w:styleId="TOCHeading">
    <w:name w:val="TOC Heading"/>
    <w:basedOn w:val="Heading1"/>
    <w:next w:val="Normal"/>
    <w:uiPriority w:val="39"/>
    <w:unhideWhenUsed/>
    <w:qFormat/>
    <w:rsid w:val="00CE0ADE"/>
    <w:pPr>
      <w:spacing w:line="276" w:lineRule="auto"/>
      <w:outlineLvl w:val="9"/>
    </w:pPr>
    <w:rPr>
      <w:lang w:val="en-US" w:eastAsia="ja-JP"/>
    </w:rPr>
  </w:style>
  <w:style w:type="paragraph" w:styleId="TOC3">
    <w:name w:val="toc 3"/>
    <w:basedOn w:val="Normal"/>
    <w:next w:val="Normal"/>
    <w:autoRedefine/>
    <w:uiPriority w:val="39"/>
    <w:unhideWhenUsed/>
    <w:rsid w:val="00CE0ADE"/>
    <w:pPr>
      <w:spacing w:after="100"/>
      <w:ind w:left="480"/>
    </w:pPr>
  </w:style>
  <w:style w:type="paragraph" w:styleId="NormalWeb">
    <w:name w:val="Normal (Web)"/>
    <w:basedOn w:val="Normal"/>
    <w:uiPriority w:val="99"/>
    <w:unhideWhenUsed/>
    <w:rsid w:val="00602531"/>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602531"/>
    <w:rPr>
      <w:b/>
      <w:bCs/>
    </w:rPr>
  </w:style>
  <w:style w:type="character" w:customStyle="1" w:styleId="ipa1">
    <w:name w:val="ipa1"/>
    <w:basedOn w:val="DefaultParagraphFont"/>
    <w:rsid w:val="005B53B9"/>
    <w:rPr>
      <w:rFonts w:ascii="Arial Unicode MS" w:eastAsia="Arial Unicode MS" w:hAnsi="Arial Unicode MS" w:cs="Arial Unicode MS" w:hint="eastAsia"/>
    </w:rPr>
  </w:style>
  <w:style w:type="paragraph" w:styleId="TOC4">
    <w:name w:val="toc 4"/>
    <w:basedOn w:val="Normal"/>
    <w:next w:val="Normal"/>
    <w:autoRedefine/>
    <w:uiPriority w:val="39"/>
    <w:unhideWhenUsed/>
    <w:rsid w:val="00CF25B2"/>
    <w:pPr>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F25B2"/>
    <w:pPr>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F25B2"/>
    <w:pPr>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F25B2"/>
    <w:pPr>
      <w:spacing w:after="100" w:line="276" w:lineRule="auto"/>
      <w:ind w:left="132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F25B2"/>
    <w:pPr>
      <w:spacing w:after="100" w:line="276" w:lineRule="auto"/>
      <w:ind w:left="1760"/>
    </w:pPr>
    <w:rPr>
      <w:rFonts w:asciiTheme="minorHAnsi" w:eastAsiaTheme="minorEastAsia" w:hAnsiTheme="minorHAnsi" w:cstheme="minorBidi"/>
      <w:lang w:val="en-US"/>
    </w:rPr>
  </w:style>
  <w:style w:type="paragraph" w:customStyle="1" w:styleId="BulletList1">
    <w:name w:val="Bullet List 1"/>
    <w:basedOn w:val="Body"/>
    <w:rsid w:val="00170BEA"/>
    <w:pPr>
      <w:tabs>
        <w:tab w:val="num" w:pos="360"/>
      </w:tabs>
      <w:ind w:left="284" w:hanging="284"/>
    </w:pPr>
  </w:style>
  <w:style w:type="paragraph" w:customStyle="1" w:styleId="Body">
    <w:name w:val="Body"/>
    <w:basedOn w:val="BodyText"/>
    <w:qFormat/>
    <w:rsid w:val="00170BEA"/>
  </w:style>
  <w:style w:type="paragraph" w:styleId="BodyText">
    <w:name w:val="Body Text"/>
    <w:basedOn w:val="Normal"/>
    <w:link w:val="BodyTextChar"/>
    <w:uiPriority w:val="99"/>
    <w:semiHidden/>
    <w:unhideWhenUsed/>
    <w:rsid w:val="00170BEA"/>
  </w:style>
  <w:style w:type="character" w:customStyle="1" w:styleId="BodyTextChar">
    <w:name w:val="Body Text Char"/>
    <w:basedOn w:val="DefaultParagraphFont"/>
    <w:link w:val="BodyText"/>
    <w:uiPriority w:val="99"/>
    <w:semiHidden/>
    <w:rsid w:val="00170BEA"/>
    <w:rPr>
      <w:rFonts w:ascii="Courier" w:eastAsia="Times New Roman" w:hAnsi="Courier" w:cs="Times New Roman"/>
      <w:sz w:val="24"/>
      <w:szCs w:val="20"/>
      <w:lang w:val="en-AU"/>
    </w:rPr>
  </w:style>
  <w:style w:type="paragraph" w:styleId="z-TopofForm">
    <w:name w:val="HTML Top of Form"/>
    <w:basedOn w:val="Normal"/>
    <w:next w:val="Normal"/>
    <w:link w:val="z-TopofFormChar"/>
    <w:hidden/>
    <w:uiPriority w:val="99"/>
    <w:semiHidden/>
    <w:unhideWhenUsed/>
    <w:rsid w:val="00155CE7"/>
    <w:pPr>
      <w:pBdr>
        <w:bottom w:val="single" w:sz="6" w:space="1" w:color="auto"/>
      </w:pBdr>
      <w:jc w:val="center"/>
    </w:pPr>
    <w:rPr>
      <w:vanish/>
      <w:sz w:val="16"/>
      <w:szCs w:val="16"/>
      <w:lang w:val="en-US"/>
    </w:rPr>
  </w:style>
  <w:style w:type="character" w:customStyle="1" w:styleId="z-TopofFormChar">
    <w:name w:val="z-Top of Form Char"/>
    <w:basedOn w:val="DefaultParagraphFont"/>
    <w:link w:val="z-TopofForm"/>
    <w:uiPriority w:val="99"/>
    <w:semiHidden/>
    <w:rsid w:val="00155C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5CE7"/>
    <w:pPr>
      <w:pBdr>
        <w:top w:val="single" w:sz="6" w:space="1" w:color="auto"/>
      </w:pBdr>
      <w:jc w:val="center"/>
    </w:pPr>
    <w:rPr>
      <w:vanish/>
      <w:sz w:val="16"/>
      <w:szCs w:val="16"/>
      <w:lang w:val="en-US"/>
    </w:rPr>
  </w:style>
  <w:style w:type="character" w:customStyle="1" w:styleId="z-BottomofFormChar">
    <w:name w:val="z-Bottom of Form Char"/>
    <w:basedOn w:val="DefaultParagraphFont"/>
    <w:link w:val="z-BottomofForm"/>
    <w:uiPriority w:val="99"/>
    <w:rsid w:val="00155CE7"/>
    <w:rPr>
      <w:rFonts w:ascii="Arial" w:eastAsia="Times New Roman" w:hAnsi="Arial" w:cs="Arial"/>
      <w:vanish/>
      <w:sz w:val="16"/>
      <w:szCs w:val="16"/>
    </w:rPr>
  </w:style>
  <w:style w:type="paragraph" w:customStyle="1" w:styleId="Bullets2">
    <w:name w:val="Bullets2"/>
    <w:basedOn w:val="AABulletList1"/>
    <w:link w:val="Bullets2Char"/>
    <w:qFormat/>
    <w:rsid w:val="0008616D"/>
  </w:style>
  <w:style w:type="character" w:customStyle="1" w:styleId="AABodyTextChar">
    <w:name w:val="AA Body Text Char"/>
    <w:basedOn w:val="DefaultParagraphFont"/>
    <w:link w:val="AABodyText"/>
    <w:rsid w:val="0008616D"/>
    <w:rPr>
      <w:rFonts w:ascii="Arial" w:eastAsia="Times New Roman" w:hAnsi="Arial" w:cs="Arial"/>
      <w:lang w:val="en-AU"/>
    </w:rPr>
  </w:style>
  <w:style w:type="character" w:customStyle="1" w:styleId="AABulletList1Char">
    <w:name w:val="AA Bullet List 1 Char"/>
    <w:basedOn w:val="AABodyTextChar"/>
    <w:link w:val="AABulletList1"/>
    <w:rsid w:val="004D2EED"/>
    <w:rPr>
      <w:rFonts w:ascii="Arial" w:eastAsia="Times New Roman" w:hAnsi="Arial" w:cs="Arial"/>
      <w:lang w:val="en-AU"/>
    </w:rPr>
  </w:style>
  <w:style w:type="character" w:customStyle="1" w:styleId="Bullets2Char">
    <w:name w:val="Bullets2 Char"/>
    <w:basedOn w:val="AABulletList1Char"/>
    <w:link w:val="Bullets2"/>
    <w:rsid w:val="0008616D"/>
    <w:rPr>
      <w:rFonts w:ascii="Arial" w:eastAsia="Times New Roman" w:hAnsi="Arial" w:cs="Arial"/>
      <w:lang w:val="en-AU"/>
    </w:rPr>
  </w:style>
  <w:style w:type="paragraph" w:styleId="CommentText">
    <w:name w:val="annotation text"/>
    <w:basedOn w:val="Normal"/>
    <w:link w:val="CommentTextChar"/>
    <w:uiPriority w:val="99"/>
    <w:semiHidden/>
    <w:unhideWhenUsed/>
    <w:rsid w:val="00C16671"/>
    <w:rPr>
      <w:szCs w:val="24"/>
    </w:rPr>
  </w:style>
  <w:style w:type="character" w:customStyle="1" w:styleId="CommentTextChar">
    <w:name w:val="Comment Text Char"/>
    <w:basedOn w:val="DefaultParagraphFont"/>
    <w:link w:val="CommentText"/>
    <w:uiPriority w:val="99"/>
    <w:semiHidden/>
    <w:rsid w:val="00C16671"/>
    <w:rPr>
      <w:rFonts w:ascii="Courier" w:eastAsia="Times New Roman" w:hAnsi="Courier" w:cs="Times New Roman"/>
      <w:sz w:val="24"/>
      <w:szCs w:val="24"/>
      <w:lang w:val="en-AU"/>
    </w:rPr>
  </w:style>
  <w:style w:type="paragraph" w:styleId="NoSpacing">
    <w:name w:val="No Spacing"/>
    <w:uiPriority w:val="1"/>
    <w:qFormat/>
    <w:rsid w:val="009C47FB"/>
    <w:pPr>
      <w:spacing w:after="0" w:line="240" w:lineRule="auto"/>
    </w:pPr>
    <w:rPr>
      <w:rFonts w:ascii="Times New Roman" w:eastAsiaTheme="minorEastAsia" w:hAnsi="Times New Roman" w:cs="Times New Roman"/>
      <w:sz w:val="36"/>
      <w:szCs w:val="36"/>
      <w:lang w:eastAsia="ja-JP"/>
    </w:rPr>
  </w:style>
  <w:style w:type="paragraph" w:styleId="ListParagraph">
    <w:name w:val="List Paragraph"/>
    <w:basedOn w:val="Normal"/>
    <w:uiPriority w:val="34"/>
    <w:rsid w:val="001D1AC7"/>
    <w:pPr>
      <w:ind w:left="720"/>
      <w:contextualSpacing/>
    </w:pPr>
  </w:style>
  <w:style w:type="paragraph" w:customStyle="1" w:styleId="bulletsindent">
    <w:name w:val="bullets indent"/>
    <w:basedOn w:val="Normal"/>
    <w:rsid w:val="00C314F4"/>
    <w:pPr>
      <w:numPr>
        <w:numId w:val="29"/>
      </w:numPr>
      <w:spacing w:before="60" w:after="0" w:line="276" w:lineRule="auto"/>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36290022">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75992052">
      <w:bodyDiv w:val="1"/>
      <w:marLeft w:val="0"/>
      <w:marRight w:val="0"/>
      <w:marTop w:val="0"/>
      <w:marBottom w:val="0"/>
      <w:divBdr>
        <w:top w:val="none" w:sz="0" w:space="0" w:color="auto"/>
        <w:left w:val="none" w:sz="0" w:space="0" w:color="auto"/>
        <w:bottom w:val="none" w:sz="0" w:space="0" w:color="auto"/>
        <w:right w:val="none" w:sz="0" w:space="0" w:color="auto"/>
      </w:divBdr>
      <w:divsChild>
        <w:div w:id="1749300368">
          <w:marLeft w:val="0"/>
          <w:marRight w:val="0"/>
          <w:marTop w:val="0"/>
          <w:marBottom w:val="0"/>
          <w:divBdr>
            <w:top w:val="none" w:sz="0" w:space="0" w:color="auto"/>
            <w:left w:val="none" w:sz="0" w:space="0" w:color="auto"/>
            <w:bottom w:val="none" w:sz="0" w:space="0" w:color="auto"/>
            <w:right w:val="none" w:sz="0" w:space="0" w:color="auto"/>
          </w:divBdr>
          <w:divsChild>
            <w:div w:id="1308128567">
              <w:marLeft w:val="0"/>
              <w:marRight w:val="0"/>
              <w:marTop w:val="0"/>
              <w:marBottom w:val="0"/>
              <w:divBdr>
                <w:top w:val="none" w:sz="0" w:space="0" w:color="auto"/>
                <w:left w:val="none" w:sz="0" w:space="0" w:color="auto"/>
                <w:bottom w:val="none" w:sz="0" w:space="0" w:color="auto"/>
                <w:right w:val="none" w:sz="0" w:space="0" w:color="auto"/>
              </w:divBdr>
              <w:divsChild>
                <w:div w:id="502202890">
                  <w:marLeft w:val="0"/>
                  <w:marRight w:val="0"/>
                  <w:marTop w:val="0"/>
                  <w:marBottom w:val="0"/>
                  <w:divBdr>
                    <w:top w:val="none" w:sz="0" w:space="0" w:color="auto"/>
                    <w:left w:val="none" w:sz="0" w:space="0" w:color="auto"/>
                    <w:bottom w:val="none" w:sz="0" w:space="0" w:color="auto"/>
                    <w:right w:val="none" w:sz="0" w:space="0" w:color="auto"/>
                  </w:divBdr>
                  <w:divsChild>
                    <w:div w:id="1490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941063740">
      <w:bodyDiv w:val="1"/>
      <w:marLeft w:val="0"/>
      <w:marRight w:val="0"/>
      <w:marTop w:val="0"/>
      <w:marBottom w:val="0"/>
      <w:divBdr>
        <w:top w:val="none" w:sz="0" w:space="0" w:color="auto"/>
        <w:left w:val="none" w:sz="0" w:space="0" w:color="auto"/>
        <w:bottom w:val="none" w:sz="0" w:space="0" w:color="auto"/>
        <w:right w:val="none" w:sz="0" w:space="0" w:color="auto"/>
      </w:divBdr>
      <w:divsChild>
        <w:div w:id="1608463365">
          <w:marLeft w:val="0"/>
          <w:marRight w:val="0"/>
          <w:marTop w:val="0"/>
          <w:marBottom w:val="0"/>
          <w:divBdr>
            <w:top w:val="none" w:sz="0" w:space="0" w:color="auto"/>
            <w:left w:val="none" w:sz="0" w:space="0" w:color="auto"/>
            <w:bottom w:val="none" w:sz="0" w:space="0" w:color="auto"/>
            <w:right w:val="none" w:sz="0" w:space="0" w:color="auto"/>
          </w:divBdr>
          <w:divsChild>
            <w:div w:id="1293822755">
              <w:marLeft w:val="0"/>
              <w:marRight w:val="0"/>
              <w:marTop w:val="0"/>
              <w:marBottom w:val="0"/>
              <w:divBdr>
                <w:top w:val="none" w:sz="0" w:space="0" w:color="auto"/>
                <w:left w:val="none" w:sz="0" w:space="0" w:color="auto"/>
                <w:bottom w:val="none" w:sz="0" w:space="0" w:color="auto"/>
                <w:right w:val="none" w:sz="0" w:space="0" w:color="auto"/>
              </w:divBdr>
              <w:divsChild>
                <w:div w:id="899363792">
                  <w:marLeft w:val="0"/>
                  <w:marRight w:val="0"/>
                  <w:marTop w:val="0"/>
                  <w:marBottom w:val="0"/>
                  <w:divBdr>
                    <w:top w:val="none" w:sz="0" w:space="0" w:color="auto"/>
                    <w:left w:val="none" w:sz="0" w:space="0" w:color="auto"/>
                    <w:bottom w:val="none" w:sz="0" w:space="0" w:color="auto"/>
                    <w:right w:val="none" w:sz="0" w:space="0" w:color="auto"/>
                  </w:divBdr>
                  <w:divsChild>
                    <w:div w:id="490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5008">
      <w:bodyDiv w:val="1"/>
      <w:marLeft w:val="0"/>
      <w:marRight w:val="0"/>
      <w:marTop w:val="0"/>
      <w:marBottom w:val="0"/>
      <w:divBdr>
        <w:top w:val="none" w:sz="0" w:space="0" w:color="auto"/>
        <w:left w:val="none" w:sz="0" w:space="0" w:color="auto"/>
        <w:bottom w:val="none" w:sz="0" w:space="0" w:color="auto"/>
        <w:right w:val="none" w:sz="0" w:space="0" w:color="auto"/>
      </w:divBdr>
      <w:divsChild>
        <w:div w:id="1500150964">
          <w:marLeft w:val="0"/>
          <w:marRight w:val="0"/>
          <w:marTop w:val="100"/>
          <w:marBottom w:val="100"/>
          <w:divBdr>
            <w:top w:val="none" w:sz="0" w:space="0" w:color="auto"/>
            <w:left w:val="single" w:sz="6" w:space="0" w:color="999999"/>
            <w:bottom w:val="none" w:sz="0" w:space="0" w:color="auto"/>
            <w:right w:val="single" w:sz="6" w:space="0" w:color="999999"/>
          </w:divBdr>
          <w:divsChild>
            <w:div w:id="1228955130">
              <w:marLeft w:val="0"/>
              <w:marRight w:val="0"/>
              <w:marTop w:val="0"/>
              <w:marBottom w:val="0"/>
              <w:divBdr>
                <w:top w:val="none" w:sz="0" w:space="0" w:color="auto"/>
                <w:left w:val="single" w:sz="6" w:space="0" w:color="FFFFFF"/>
                <w:bottom w:val="single" w:sz="6" w:space="0" w:color="FFFFFF"/>
                <w:right w:val="single" w:sz="6" w:space="0" w:color="FFFFFF"/>
              </w:divBdr>
              <w:divsChild>
                <w:div w:id="1153251594">
                  <w:marLeft w:val="0"/>
                  <w:marRight w:val="0"/>
                  <w:marTop w:val="0"/>
                  <w:marBottom w:val="0"/>
                  <w:divBdr>
                    <w:top w:val="none" w:sz="0" w:space="0" w:color="auto"/>
                    <w:left w:val="none" w:sz="0" w:space="0" w:color="auto"/>
                    <w:bottom w:val="none" w:sz="0" w:space="0" w:color="auto"/>
                    <w:right w:val="none" w:sz="0" w:space="0" w:color="auto"/>
                  </w:divBdr>
                  <w:divsChild>
                    <w:div w:id="1185828407">
                      <w:marLeft w:val="0"/>
                      <w:marRight w:val="0"/>
                      <w:marTop w:val="0"/>
                      <w:marBottom w:val="0"/>
                      <w:divBdr>
                        <w:top w:val="none" w:sz="0" w:space="0" w:color="auto"/>
                        <w:left w:val="none" w:sz="0" w:space="0" w:color="auto"/>
                        <w:bottom w:val="none" w:sz="0" w:space="0" w:color="auto"/>
                        <w:right w:val="none" w:sz="0" w:space="0" w:color="auto"/>
                      </w:divBdr>
                      <w:divsChild>
                        <w:div w:id="9831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027871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198">
          <w:marLeft w:val="0"/>
          <w:marRight w:val="0"/>
          <w:marTop w:val="0"/>
          <w:marBottom w:val="0"/>
          <w:divBdr>
            <w:top w:val="none" w:sz="0" w:space="0" w:color="auto"/>
            <w:left w:val="none" w:sz="0" w:space="0" w:color="auto"/>
            <w:bottom w:val="none" w:sz="0" w:space="0" w:color="auto"/>
            <w:right w:val="none" w:sz="0" w:space="0" w:color="auto"/>
          </w:divBdr>
          <w:divsChild>
            <w:div w:id="1133795144">
              <w:marLeft w:val="0"/>
              <w:marRight w:val="0"/>
              <w:marTop w:val="0"/>
              <w:marBottom w:val="0"/>
              <w:divBdr>
                <w:top w:val="none" w:sz="0" w:space="0" w:color="auto"/>
                <w:left w:val="none" w:sz="0" w:space="0" w:color="auto"/>
                <w:bottom w:val="none" w:sz="0" w:space="0" w:color="auto"/>
                <w:right w:val="none" w:sz="0" w:space="0" w:color="auto"/>
              </w:divBdr>
              <w:divsChild>
                <w:div w:id="1475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6280">
      <w:bodyDiv w:val="1"/>
      <w:marLeft w:val="0"/>
      <w:marRight w:val="0"/>
      <w:marTop w:val="0"/>
      <w:marBottom w:val="0"/>
      <w:divBdr>
        <w:top w:val="none" w:sz="0" w:space="0" w:color="auto"/>
        <w:left w:val="none" w:sz="0" w:space="0" w:color="auto"/>
        <w:bottom w:val="none" w:sz="0" w:space="0" w:color="auto"/>
        <w:right w:val="none" w:sz="0" w:space="0" w:color="auto"/>
      </w:divBdr>
      <w:divsChild>
        <w:div w:id="908612956">
          <w:marLeft w:val="0"/>
          <w:marRight w:val="0"/>
          <w:marTop w:val="0"/>
          <w:marBottom w:val="0"/>
          <w:divBdr>
            <w:top w:val="none" w:sz="0" w:space="0" w:color="auto"/>
            <w:left w:val="none" w:sz="0" w:space="0" w:color="auto"/>
            <w:bottom w:val="none" w:sz="0" w:space="0" w:color="auto"/>
            <w:right w:val="none" w:sz="0" w:space="0" w:color="auto"/>
          </w:divBdr>
          <w:divsChild>
            <w:div w:id="258682648">
              <w:marLeft w:val="0"/>
              <w:marRight w:val="0"/>
              <w:marTop w:val="0"/>
              <w:marBottom w:val="0"/>
              <w:divBdr>
                <w:top w:val="none" w:sz="0" w:space="0" w:color="auto"/>
                <w:left w:val="none" w:sz="0" w:space="0" w:color="auto"/>
                <w:bottom w:val="none" w:sz="0" w:space="0" w:color="auto"/>
                <w:right w:val="none" w:sz="0" w:space="0" w:color="auto"/>
              </w:divBdr>
              <w:divsChild>
                <w:div w:id="1278490448">
                  <w:marLeft w:val="0"/>
                  <w:marRight w:val="0"/>
                  <w:marTop w:val="0"/>
                  <w:marBottom w:val="0"/>
                  <w:divBdr>
                    <w:top w:val="none" w:sz="0" w:space="0" w:color="auto"/>
                    <w:left w:val="none" w:sz="0" w:space="0" w:color="auto"/>
                    <w:bottom w:val="none" w:sz="0" w:space="0" w:color="auto"/>
                    <w:right w:val="none" w:sz="0" w:space="0" w:color="auto"/>
                  </w:divBdr>
                  <w:divsChild>
                    <w:div w:id="1921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620448843">
      <w:bodyDiv w:val="1"/>
      <w:marLeft w:val="0"/>
      <w:marRight w:val="0"/>
      <w:marTop w:val="0"/>
      <w:marBottom w:val="0"/>
      <w:divBdr>
        <w:top w:val="none" w:sz="0" w:space="0" w:color="auto"/>
        <w:left w:val="none" w:sz="0" w:space="0" w:color="auto"/>
        <w:bottom w:val="none" w:sz="0" w:space="0" w:color="auto"/>
        <w:right w:val="none" w:sz="0" w:space="0" w:color="auto"/>
      </w:divBdr>
      <w:divsChild>
        <w:div w:id="516623603">
          <w:marLeft w:val="0"/>
          <w:marRight w:val="0"/>
          <w:marTop w:val="0"/>
          <w:marBottom w:val="0"/>
          <w:divBdr>
            <w:top w:val="none" w:sz="0" w:space="0" w:color="auto"/>
            <w:left w:val="none" w:sz="0" w:space="0" w:color="auto"/>
            <w:bottom w:val="none" w:sz="0" w:space="0" w:color="auto"/>
            <w:right w:val="none" w:sz="0" w:space="0" w:color="auto"/>
          </w:divBdr>
          <w:divsChild>
            <w:div w:id="507449369">
              <w:marLeft w:val="0"/>
              <w:marRight w:val="0"/>
              <w:marTop w:val="0"/>
              <w:marBottom w:val="0"/>
              <w:divBdr>
                <w:top w:val="none" w:sz="0" w:space="0" w:color="auto"/>
                <w:left w:val="none" w:sz="0" w:space="0" w:color="auto"/>
                <w:bottom w:val="none" w:sz="0" w:space="0" w:color="auto"/>
                <w:right w:val="none" w:sz="0" w:space="0" w:color="auto"/>
              </w:divBdr>
              <w:divsChild>
                <w:div w:id="1199971511">
                  <w:marLeft w:val="0"/>
                  <w:marRight w:val="0"/>
                  <w:marTop w:val="0"/>
                  <w:marBottom w:val="0"/>
                  <w:divBdr>
                    <w:top w:val="none" w:sz="0" w:space="0" w:color="auto"/>
                    <w:left w:val="none" w:sz="0" w:space="0" w:color="auto"/>
                    <w:bottom w:val="none" w:sz="0" w:space="0" w:color="auto"/>
                    <w:right w:val="none" w:sz="0" w:space="0" w:color="auto"/>
                  </w:divBdr>
                  <w:divsChild>
                    <w:div w:id="9145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28978">
      <w:bodyDiv w:val="1"/>
      <w:marLeft w:val="0"/>
      <w:marRight w:val="0"/>
      <w:marTop w:val="0"/>
      <w:marBottom w:val="0"/>
      <w:divBdr>
        <w:top w:val="single" w:sz="24" w:space="0" w:color="FF3300"/>
        <w:left w:val="none" w:sz="0" w:space="0" w:color="auto"/>
        <w:bottom w:val="none" w:sz="0" w:space="0" w:color="auto"/>
        <w:right w:val="none" w:sz="0" w:space="0" w:color="auto"/>
      </w:divBdr>
      <w:divsChild>
        <w:div w:id="1039936741">
          <w:marLeft w:val="0"/>
          <w:marRight w:val="0"/>
          <w:marTop w:val="0"/>
          <w:marBottom w:val="180"/>
          <w:divBdr>
            <w:top w:val="none" w:sz="0" w:space="0" w:color="auto"/>
            <w:left w:val="none" w:sz="0" w:space="0" w:color="auto"/>
            <w:bottom w:val="none" w:sz="0" w:space="0" w:color="auto"/>
            <w:right w:val="none" w:sz="0" w:space="0" w:color="auto"/>
          </w:divBdr>
          <w:divsChild>
            <w:div w:id="2033340767">
              <w:marLeft w:val="0"/>
              <w:marRight w:val="0"/>
              <w:marTop w:val="0"/>
              <w:marBottom w:val="0"/>
              <w:divBdr>
                <w:top w:val="none" w:sz="0" w:space="0" w:color="auto"/>
                <w:left w:val="none" w:sz="0" w:space="0" w:color="auto"/>
                <w:bottom w:val="none" w:sz="0" w:space="0" w:color="auto"/>
                <w:right w:val="none" w:sz="0" w:space="0" w:color="auto"/>
              </w:divBdr>
              <w:divsChild>
                <w:div w:id="1784879879">
                  <w:marLeft w:val="0"/>
                  <w:marRight w:val="0"/>
                  <w:marTop w:val="0"/>
                  <w:marBottom w:val="0"/>
                  <w:divBdr>
                    <w:top w:val="none" w:sz="0" w:space="0" w:color="auto"/>
                    <w:left w:val="none" w:sz="0" w:space="0" w:color="auto"/>
                    <w:bottom w:val="none" w:sz="0" w:space="0" w:color="auto"/>
                    <w:right w:val="none" w:sz="0" w:space="0" w:color="auto"/>
                  </w:divBdr>
                  <w:divsChild>
                    <w:div w:id="1631084920">
                      <w:marLeft w:val="0"/>
                      <w:marRight w:val="-5130"/>
                      <w:marTop w:val="0"/>
                      <w:marBottom w:val="0"/>
                      <w:divBdr>
                        <w:top w:val="none" w:sz="0" w:space="0" w:color="auto"/>
                        <w:left w:val="none" w:sz="0" w:space="0" w:color="auto"/>
                        <w:bottom w:val="none" w:sz="0" w:space="0" w:color="auto"/>
                        <w:right w:val="none" w:sz="0" w:space="0" w:color="auto"/>
                      </w:divBdr>
                      <w:divsChild>
                        <w:div w:id="1848596415">
                          <w:marLeft w:val="0"/>
                          <w:marRight w:val="0"/>
                          <w:marTop w:val="360"/>
                          <w:marBottom w:val="360"/>
                          <w:divBdr>
                            <w:top w:val="none" w:sz="0" w:space="0" w:color="auto"/>
                            <w:left w:val="none" w:sz="0" w:space="0" w:color="auto"/>
                            <w:bottom w:val="none" w:sz="0" w:space="0" w:color="auto"/>
                            <w:right w:val="none" w:sz="0" w:space="0" w:color="auto"/>
                          </w:divBdr>
                          <w:divsChild>
                            <w:div w:id="1721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0936">
      <w:bodyDiv w:val="1"/>
      <w:marLeft w:val="0"/>
      <w:marRight w:val="0"/>
      <w:marTop w:val="0"/>
      <w:marBottom w:val="0"/>
      <w:divBdr>
        <w:top w:val="none" w:sz="0" w:space="0" w:color="auto"/>
        <w:left w:val="none" w:sz="0" w:space="0" w:color="auto"/>
        <w:bottom w:val="none" w:sz="0" w:space="0" w:color="auto"/>
        <w:right w:val="none" w:sz="0" w:space="0" w:color="auto"/>
      </w:divBdr>
      <w:divsChild>
        <w:div w:id="1079138923">
          <w:marLeft w:val="0"/>
          <w:marRight w:val="0"/>
          <w:marTop w:val="0"/>
          <w:marBottom w:val="0"/>
          <w:divBdr>
            <w:top w:val="none" w:sz="0" w:space="0" w:color="auto"/>
            <w:left w:val="none" w:sz="0" w:space="0" w:color="auto"/>
            <w:bottom w:val="none" w:sz="0" w:space="0" w:color="auto"/>
            <w:right w:val="none" w:sz="0" w:space="0" w:color="auto"/>
          </w:divBdr>
          <w:divsChild>
            <w:div w:id="14894583">
              <w:marLeft w:val="0"/>
              <w:marRight w:val="0"/>
              <w:marTop w:val="0"/>
              <w:marBottom w:val="0"/>
              <w:divBdr>
                <w:top w:val="none" w:sz="0" w:space="0" w:color="auto"/>
                <w:left w:val="none" w:sz="0" w:space="0" w:color="auto"/>
                <w:bottom w:val="none" w:sz="0" w:space="0" w:color="auto"/>
                <w:right w:val="none" w:sz="0" w:space="0" w:color="auto"/>
              </w:divBdr>
              <w:divsChild>
                <w:div w:id="1057977369">
                  <w:marLeft w:val="0"/>
                  <w:marRight w:val="0"/>
                  <w:marTop w:val="0"/>
                  <w:marBottom w:val="0"/>
                  <w:divBdr>
                    <w:top w:val="none" w:sz="0" w:space="0" w:color="auto"/>
                    <w:left w:val="none" w:sz="0" w:space="0" w:color="auto"/>
                    <w:bottom w:val="none" w:sz="0" w:space="0" w:color="auto"/>
                    <w:right w:val="none" w:sz="0" w:space="0" w:color="auto"/>
                  </w:divBdr>
                  <w:divsChild>
                    <w:div w:id="1392533949">
                      <w:marLeft w:val="0"/>
                      <w:marRight w:val="0"/>
                      <w:marTop w:val="0"/>
                      <w:marBottom w:val="0"/>
                      <w:divBdr>
                        <w:top w:val="none" w:sz="0" w:space="0" w:color="auto"/>
                        <w:left w:val="none" w:sz="0" w:space="0" w:color="auto"/>
                        <w:bottom w:val="none" w:sz="0" w:space="0" w:color="auto"/>
                        <w:right w:val="none" w:sz="0" w:space="0" w:color="auto"/>
                      </w:divBdr>
                      <w:divsChild>
                        <w:div w:id="1970240279">
                          <w:marLeft w:val="0"/>
                          <w:marRight w:val="0"/>
                          <w:marTop w:val="0"/>
                          <w:marBottom w:val="0"/>
                          <w:divBdr>
                            <w:top w:val="none" w:sz="0" w:space="0" w:color="auto"/>
                            <w:left w:val="none" w:sz="0" w:space="0" w:color="auto"/>
                            <w:bottom w:val="none" w:sz="0" w:space="0" w:color="auto"/>
                            <w:right w:val="none" w:sz="0" w:space="0" w:color="auto"/>
                          </w:divBdr>
                          <w:divsChild>
                            <w:div w:id="83890027">
                              <w:marLeft w:val="0"/>
                              <w:marRight w:val="0"/>
                              <w:marTop w:val="0"/>
                              <w:marBottom w:val="0"/>
                              <w:divBdr>
                                <w:top w:val="none" w:sz="0" w:space="0" w:color="auto"/>
                                <w:left w:val="none" w:sz="0" w:space="0" w:color="auto"/>
                                <w:bottom w:val="none" w:sz="0" w:space="0" w:color="auto"/>
                                <w:right w:val="none" w:sz="0" w:space="0" w:color="auto"/>
                              </w:divBdr>
                              <w:divsChild>
                                <w:div w:id="175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548621">
      <w:bodyDiv w:val="1"/>
      <w:marLeft w:val="0"/>
      <w:marRight w:val="0"/>
      <w:marTop w:val="0"/>
      <w:marBottom w:val="0"/>
      <w:divBdr>
        <w:top w:val="none" w:sz="0" w:space="0" w:color="auto"/>
        <w:left w:val="none" w:sz="0" w:space="0" w:color="auto"/>
        <w:bottom w:val="none" w:sz="0" w:space="0" w:color="auto"/>
        <w:right w:val="none" w:sz="0" w:space="0" w:color="auto"/>
      </w:divBdr>
      <w:divsChild>
        <w:div w:id="1907295395">
          <w:marLeft w:val="0"/>
          <w:marRight w:val="0"/>
          <w:marTop w:val="0"/>
          <w:marBottom w:val="0"/>
          <w:divBdr>
            <w:top w:val="none" w:sz="0" w:space="0" w:color="auto"/>
            <w:left w:val="none" w:sz="0" w:space="0" w:color="auto"/>
            <w:bottom w:val="none" w:sz="0" w:space="0" w:color="auto"/>
            <w:right w:val="none" w:sz="0" w:space="0" w:color="auto"/>
          </w:divBdr>
          <w:divsChild>
            <w:div w:id="1032924243">
              <w:marLeft w:val="0"/>
              <w:marRight w:val="0"/>
              <w:marTop w:val="0"/>
              <w:marBottom w:val="0"/>
              <w:divBdr>
                <w:top w:val="none" w:sz="0" w:space="0" w:color="auto"/>
                <w:left w:val="none" w:sz="0" w:space="0" w:color="auto"/>
                <w:bottom w:val="none" w:sz="0" w:space="0" w:color="auto"/>
                <w:right w:val="none" w:sz="0" w:space="0" w:color="auto"/>
              </w:divBdr>
              <w:divsChild>
                <w:div w:id="389111746">
                  <w:marLeft w:val="0"/>
                  <w:marRight w:val="0"/>
                  <w:marTop w:val="0"/>
                  <w:marBottom w:val="0"/>
                  <w:divBdr>
                    <w:top w:val="none" w:sz="0" w:space="0" w:color="auto"/>
                    <w:left w:val="none" w:sz="0" w:space="0" w:color="auto"/>
                    <w:bottom w:val="none" w:sz="0" w:space="0" w:color="auto"/>
                    <w:right w:val="none" w:sz="0" w:space="0" w:color="auto"/>
                  </w:divBdr>
                  <w:divsChild>
                    <w:div w:id="18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6802627">
      <w:bodyDiv w:val="1"/>
      <w:marLeft w:val="0"/>
      <w:marRight w:val="0"/>
      <w:marTop w:val="0"/>
      <w:marBottom w:val="0"/>
      <w:divBdr>
        <w:top w:val="none" w:sz="0" w:space="0" w:color="auto"/>
        <w:left w:val="none" w:sz="0" w:space="0" w:color="auto"/>
        <w:bottom w:val="none" w:sz="0" w:space="0" w:color="auto"/>
        <w:right w:val="none" w:sz="0" w:space="0" w:color="auto"/>
      </w:divBdr>
      <w:divsChild>
        <w:div w:id="1481339534">
          <w:marLeft w:val="0"/>
          <w:marRight w:val="0"/>
          <w:marTop w:val="0"/>
          <w:marBottom w:val="0"/>
          <w:divBdr>
            <w:top w:val="none" w:sz="0" w:space="0" w:color="auto"/>
            <w:left w:val="none" w:sz="0" w:space="0" w:color="auto"/>
            <w:bottom w:val="none" w:sz="0" w:space="0" w:color="auto"/>
            <w:right w:val="none" w:sz="0" w:space="0" w:color="auto"/>
          </w:divBdr>
          <w:divsChild>
            <w:div w:id="783186191">
              <w:marLeft w:val="0"/>
              <w:marRight w:val="0"/>
              <w:marTop w:val="0"/>
              <w:marBottom w:val="0"/>
              <w:divBdr>
                <w:top w:val="none" w:sz="0" w:space="0" w:color="auto"/>
                <w:left w:val="none" w:sz="0" w:space="0" w:color="auto"/>
                <w:bottom w:val="none" w:sz="0" w:space="0" w:color="auto"/>
                <w:right w:val="none" w:sz="0" w:space="0" w:color="auto"/>
              </w:divBdr>
              <w:divsChild>
                <w:div w:id="2082943918">
                  <w:marLeft w:val="0"/>
                  <w:marRight w:val="0"/>
                  <w:marTop w:val="0"/>
                  <w:marBottom w:val="0"/>
                  <w:divBdr>
                    <w:top w:val="none" w:sz="0" w:space="0" w:color="auto"/>
                    <w:left w:val="none" w:sz="0" w:space="0" w:color="auto"/>
                    <w:bottom w:val="none" w:sz="0" w:space="0" w:color="auto"/>
                    <w:right w:val="none" w:sz="0" w:space="0" w:color="auto"/>
                  </w:divBdr>
                  <w:divsChild>
                    <w:div w:id="1751851730">
                      <w:marLeft w:val="0"/>
                      <w:marRight w:val="0"/>
                      <w:marTop w:val="0"/>
                      <w:marBottom w:val="0"/>
                      <w:divBdr>
                        <w:top w:val="none" w:sz="0" w:space="0" w:color="auto"/>
                        <w:left w:val="none" w:sz="0" w:space="0" w:color="auto"/>
                        <w:bottom w:val="none" w:sz="0" w:space="0" w:color="auto"/>
                        <w:right w:val="none" w:sz="0" w:space="0" w:color="auto"/>
                      </w:divBdr>
                      <w:divsChild>
                        <w:div w:id="1671519314">
                          <w:marLeft w:val="0"/>
                          <w:marRight w:val="0"/>
                          <w:marTop w:val="0"/>
                          <w:marBottom w:val="0"/>
                          <w:divBdr>
                            <w:top w:val="none" w:sz="0" w:space="0" w:color="auto"/>
                            <w:left w:val="none" w:sz="0" w:space="0" w:color="auto"/>
                            <w:bottom w:val="none" w:sz="0" w:space="0" w:color="auto"/>
                            <w:right w:val="none" w:sz="0" w:space="0" w:color="auto"/>
                          </w:divBdr>
                          <w:divsChild>
                            <w:div w:id="2011061464">
                              <w:marLeft w:val="0"/>
                              <w:marRight w:val="0"/>
                              <w:marTop w:val="0"/>
                              <w:marBottom w:val="0"/>
                              <w:divBdr>
                                <w:top w:val="none" w:sz="0" w:space="0" w:color="auto"/>
                                <w:left w:val="none" w:sz="0" w:space="0" w:color="auto"/>
                                <w:bottom w:val="none" w:sz="0" w:space="0" w:color="auto"/>
                                <w:right w:val="none" w:sz="0" w:space="0" w:color="auto"/>
                              </w:divBdr>
                              <w:divsChild>
                                <w:div w:id="1938751654">
                                  <w:marLeft w:val="0"/>
                                  <w:marRight w:val="0"/>
                                  <w:marTop w:val="0"/>
                                  <w:marBottom w:val="0"/>
                                  <w:divBdr>
                                    <w:top w:val="none" w:sz="0" w:space="0" w:color="auto"/>
                                    <w:left w:val="none" w:sz="0" w:space="0" w:color="auto"/>
                                    <w:bottom w:val="none" w:sz="0" w:space="0" w:color="auto"/>
                                    <w:right w:val="none" w:sz="0" w:space="0" w:color="auto"/>
                                  </w:divBdr>
                                  <w:divsChild>
                                    <w:div w:id="15992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1197">
      <w:bodyDiv w:val="1"/>
      <w:marLeft w:val="0"/>
      <w:marRight w:val="0"/>
      <w:marTop w:val="0"/>
      <w:marBottom w:val="0"/>
      <w:divBdr>
        <w:top w:val="none" w:sz="0" w:space="0" w:color="auto"/>
        <w:left w:val="none" w:sz="0" w:space="0" w:color="auto"/>
        <w:bottom w:val="none" w:sz="0" w:space="0" w:color="auto"/>
        <w:right w:val="none" w:sz="0" w:space="0" w:color="auto"/>
      </w:divBdr>
      <w:divsChild>
        <w:div w:id="1863283466">
          <w:marLeft w:val="0"/>
          <w:marRight w:val="0"/>
          <w:marTop w:val="0"/>
          <w:marBottom w:val="0"/>
          <w:divBdr>
            <w:top w:val="none" w:sz="0" w:space="0" w:color="auto"/>
            <w:left w:val="none" w:sz="0" w:space="0" w:color="auto"/>
            <w:bottom w:val="none" w:sz="0" w:space="0" w:color="auto"/>
            <w:right w:val="none" w:sz="0" w:space="0" w:color="auto"/>
          </w:divBdr>
          <w:divsChild>
            <w:div w:id="459108686">
              <w:marLeft w:val="0"/>
              <w:marRight w:val="0"/>
              <w:marTop w:val="0"/>
              <w:marBottom w:val="0"/>
              <w:divBdr>
                <w:top w:val="none" w:sz="0" w:space="0" w:color="auto"/>
                <w:left w:val="none" w:sz="0" w:space="0" w:color="auto"/>
                <w:bottom w:val="none" w:sz="0" w:space="0" w:color="auto"/>
                <w:right w:val="none" w:sz="0" w:space="0" w:color="auto"/>
              </w:divBdr>
              <w:divsChild>
                <w:div w:id="1587572928">
                  <w:marLeft w:val="0"/>
                  <w:marRight w:val="0"/>
                  <w:marTop w:val="0"/>
                  <w:marBottom w:val="600"/>
                  <w:divBdr>
                    <w:top w:val="none" w:sz="0" w:space="0" w:color="auto"/>
                    <w:left w:val="none" w:sz="0" w:space="0" w:color="auto"/>
                    <w:bottom w:val="none" w:sz="0" w:space="0" w:color="auto"/>
                    <w:right w:val="none" w:sz="0" w:space="0" w:color="auto"/>
                  </w:divBdr>
                  <w:divsChild>
                    <w:div w:id="565261768">
                      <w:marLeft w:val="0"/>
                      <w:marRight w:val="0"/>
                      <w:marTop w:val="0"/>
                      <w:marBottom w:val="0"/>
                      <w:divBdr>
                        <w:top w:val="none" w:sz="0" w:space="0" w:color="auto"/>
                        <w:left w:val="none" w:sz="0" w:space="0" w:color="auto"/>
                        <w:bottom w:val="none" w:sz="0" w:space="0" w:color="auto"/>
                        <w:right w:val="none" w:sz="0" w:space="0" w:color="auto"/>
                      </w:divBdr>
                      <w:divsChild>
                        <w:div w:id="1291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7484">
      <w:bodyDiv w:val="1"/>
      <w:marLeft w:val="0"/>
      <w:marRight w:val="0"/>
      <w:marTop w:val="0"/>
      <w:marBottom w:val="0"/>
      <w:divBdr>
        <w:top w:val="none" w:sz="0" w:space="0" w:color="auto"/>
        <w:left w:val="none" w:sz="0" w:space="0" w:color="auto"/>
        <w:bottom w:val="none" w:sz="0" w:space="0" w:color="auto"/>
        <w:right w:val="none" w:sz="0" w:space="0" w:color="auto"/>
      </w:divBdr>
      <w:divsChild>
        <w:div w:id="160316990">
          <w:marLeft w:val="0"/>
          <w:marRight w:val="0"/>
          <w:marTop w:val="0"/>
          <w:marBottom w:val="0"/>
          <w:divBdr>
            <w:top w:val="none" w:sz="0" w:space="0" w:color="auto"/>
            <w:left w:val="none" w:sz="0" w:space="0" w:color="auto"/>
            <w:bottom w:val="none" w:sz="0" w:space="0" w:color="auto"/>
            <w:right w:val="none" w:sz="0" w:space="0" w:color="auto"/>
          </w:divBdr>
          <w:divsChild>
            <w:div w:id="2105685339">
              <w:marLeft w:val="0"/>
              <w:marRight w:val="0"/>
              <w:marTop w:val="0"/>
              <w:marBottom w:val="0"/>
              <w:divBdr>
                <w:top w:val="none" w:sz="0" w:space="0" w:color="auto"/>
                <w:left w:val="none" w:sz="0" w:space="0" w:color="auto"/>
                <w:bottom w:val="none" w:sz="0" w:space="0" w:color="auto"/>
                <w:right w:val="none" w:sz="0" w:space="0" w:color="auto"/>
              </w:divBdr>
              <w:divsChild>
                <w:div w:id="415833390">
                  <w:marLeft w:val="0"/>
                  <w:marRight w:val="0"/>
                  <w:marTop w:val="0"/>
                  <w:marBottom w:val="0"/>
                  <w:divBdr>
                    <w:top w:val="none" w:sz="0" w:space="0" w:color="auto"/>
                    <w:left w:val="none" w:sz="0" w:space="0" w:color="auto"/>
                    <w:bottom w:val="none" w:sz="0" w:space="0" w:color="auto"/>
                    <w:right w:val="none" w:sz="0" w:space="0" w:color="auto"/>
                  </w:divBdr>
                  <w:divsChild>
                    <w:div w:id="1370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15763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9780">
          <w:marLeft w:val="0"/>
          <w:marRight w:val="0"/>
          <w:marTop w:val="0"/>
          <w:marBottom w:val="0"/>
          <w:divBdr>
            <w:top w:val="none" w:sz="0" w:space="0" w:color="auto"/>
            <w:left w:val="none" w:sz="0" w:space="0" w:color="auto"/>
            <w:bottom w:val="none" w:sz="0" w:space="0" w:color="auto"/>
            <w:right w:val="none" w:sz="0" w:space="0" w:color="auto"/>
          </w:divBdr>
          <w:divsChild>
            <w:div w:id="135805661">
              <w:marLeft w:val="0"/>
              <w:marRight w:val="0"/>
              <w:marTop w:val="0"/>
              <w:marBottom w:val="0"/>
              <w:divBdr>
                <w:top w:val="none" w:sz="0" w:space="0" w:color="auto"/>
                <w:left w:val="none" w:sz="0" w:space="0" w:color="auto"/>
                <w:bottom w:val="none" w:sz="0" w:space="0" w:color="auto"/>
                <w:right w:val="none" w:sz="0" w:space="0" w:color="auto"/>
              </w:divBdr>
              <w:divsChild>
                <w:div w:id="1902017795">
                  <w:marLeft w:val="0"/>
                  <w:marRight w:val="0"/>
                  <w:marTop w:val="0"/>
                  <w:marBottom w:val="0"/>
                  <w:divBdr>
                    <w:top w:val="none" w:sz="0" w:space="0" w:color="auto"/>
                    <w:left w:val="none" w:sz="0" w:space="0" w:color="auto"/>
                    <w:bottom w:val="none" w:sz="0" w:space="0" w:color="auto"/>
                    <w:right w:val="none" w:sz="0" w:space="0" w:color="auto"/>
                  </w:divBdr>
                  <w:divsChild>
                    <w:div w:id="2743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1988">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jpeg"/><Relationship Id="rId21"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0.jpeg"/><Relationship Id="rId89" Type="http://schemas.openxmlformats.org/officeDocument/2006/relationships/header" Target="header6.xml"/><Relationship Id="rId112" Type="http://schemas.openxmlformats.org/officeDocument/2006/relationships/image" Target="media/image87.jpeg"/><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image" Target="media/image119.jpeg"/><Relationship Id="rId159" Type="http://schemas.openxmlformats.org/officeDocument/2006/relationships/image" Target="media/image124.jpeg"/><Relationship Id="rId170" Type="http://schemas.openxmlformats.org/officeDocument/2006/relationships/footer" Target="footer14.xml"/><Relationship Id="rId16" Type="http://schemas.openxmlformats.org/officeDocument/2006/relationships/image" Target="media/image6.jpeg"/><Relationship Id="rId107" Type="http://schemas.openxmlformats.org/officeDocument/2006/relationships/image" Target="media/image82.jpeg"/><Relationship Id="rId11" Type="http://schemas.openxmlformats.org/officeDocument/2006/relationships/hyperlink" Target="http://creativecommons.org/licenses/by-nc/3.0/au"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footer" Target="footer5.xml"/><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header" Target="header9.xml"/><Relationship Id="rId128" Type="http://schemas.openxmlformats.org/officeDocument/2006/relationships/image" Target="media/image97.jpeg"/><Relationship Id="rId144" Type="http://schemas.openxmlformats.org/officeDocument/2006/relationships/header" Target="header10.xml"/><Relationship Id="rId149"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5.jpeg"/><Relationship Id="rId165" Type="http://schemas.openxmlformats.org/officeDocument/2006/relationships/image" Target="media/image130.jpeg"/><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58.jpeg"/><Relationship Id="rId85" Type="http://schemas.openxmlformats.org/officeDocument/2006/relationships/image" Target="media/image61.png"/><Relationship Id="rId150" Type="http://schemas.openxmlformats.org/officeDocument/2006/relationships/image" Target="media/image115.jpeg"/><Relationship Id="rId155" Type="http://schemas.openxmlformats.org/officeDocument/2006/relationships/image" Target="media/image120.jpeg"/><Relationship Id="rId171" Type="http://schemas.openxmlformats.org/officeDocument/2006/relationships/fontTable" Target="fontTable.xml"/><Relationship Id="rId12" Type="http://schemas.openxmlformats.org/officeDocument/2006/relationships/hyperlink" Target="mailto:legalservices@innovation.gov.au" TargetMode="External"/><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footer" Target="footer10.xml"/><Relationship Id="rId129" Type="http://schemas.openxmlformats.org/officeDocument/2006/relationships/image" Target="media/image98.jpeg"/><Relationship Id="rId54" Type="http://schemas.openxmlformats.org/officeDocument/2006/relationships/image" Target="media/image39.jpeg"/><Relationship Id="rId70" Type="http://schemas.openxmlformats.org/officeDocument/2006/relationships/image" Target="cid:3C6AB048-F681-4EDF-90F7-77BA761B5F1C@home.gateway" TargetMode="External"/><Relationship Id="rId75" Type="http://schemas.openxmlformats.org/officeDocument/2006/relationships/header" Target="header4.xml"/><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9.jpeg"/><Relationship Id="rId145" Type="http://schemas.openxmlformats.org/officeDocument/2006/relationships/footer" Target="footer11.xml"/><Relationship Id="rId161" Type="http://schemas.openxmlformats.org/officeDocument/2006/relationships/image" Target="media/image126.jpeg"/><Relationship Id="rId166"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header" Target="header7.xml"/><Relationship Id="rId127" Type="http://schemas.openxmlformats.org/officeDocument/2006/relationships/image" Target="media/image96.jpeg"/><Relationship Id="rId10" Type="http://schemas.openxmlformats.org/officeDocument/2006/relationships/hyperlink" Target="http://creativecommons.org/licenses/by-nc/3.0/au"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oter" Target="footer4.xml"/><Relationship Id="rId78" Type="http://schemas.openxmlformats.org/officeDocument/2006/relationships/image" Target="media/image56.jpeg"/><Relationship Id="rId81" Type="http://schemas.openxmlformats.org/officeDocument/2006/relationships/header" Target="header5.xml"/><Relationship Id="rId86" Type="http://schemas.openxmlformats.org/officeDocument/2006/relationships/image" Target="media/image62.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footer" Target="footer9.xml"/><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3.jpeg"/><Relationship Id="rId151" Type="http://schemas.openxmlformats.org/officeDocument/2006/relationships/image" Target="media/image116.jpeg"/><Relationship Id="rId156" Type="http://schemas.openxmlformats.org/officeDocument/2006/relationships/image" Target="media/image121.jpeg"/><Relationship Id="rId164" Type="http://schemas.openxmlformats.org/officeDocument/2006/relationships/image" Target="media/image129.jpeg"/><Relationship Id="rId169"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jpeg"/><Relationship Id="rId109" Type="http://schemas.openxmlformats.org/officeDocument/2006/relationships/image" Target="media/image8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footer" Target="footer6.xml"/><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header" Target="header8.xml"/><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header" Target="header11.xml"/><Relationship Id="rId167"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67.jpeg"/><Relationship Id="rId162"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3.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2.jpeg"/><Relationship Id="rId61" Type="http://schemas.openxmlformats.org/officeDocument/2006/relationships/image" Target="media/image46.jpeg"/><Relationship Id="rId82" Type="http://schemas.openxmlformats.org/officeDocument/2006/relationships/footer" Target="footer7.xml"/><Relationship Id="rId152" Type="http://schemas.openxmlformats.org/officeDocument/2006/relationships/image" Target="media/image117.jpeg"/><Relationship Id="rId173" Type="http://schemas.microsoft.com/office/2007/relationships/stylesWithEffects" Target="stylesWithEffects.xml"/><Relationship Id="rId19" Type="http://schemas.openxmlformats.org/officeDocument/2006/relationships/header" Target="header1.xm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55.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95.jpeg"/><Relationship Id="rId147" Type="http://schemas.openxmlformats.org/officeDocument/2006/relationships/footer" Target="footer12.xml"/><Relationship Id="rId16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footer" Target="footer8.xml"/><Relationship Id="rId142" Type="http://schemas.openxmlformats.org/officeDocument/2006/relationships/image" Target="media/image111.jpeg"/><Relationship Id="rId163"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hyperlink" Target="http://en.wikipedia.org/wiki/Coffee_production_in_Ethiopia" TargetMode="External"/><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1.jpeg"/><Relationship Id="rId137" Type="http://schemas.openxmlformats.org/officeDocument/2006/relationships/image" Target="media/image106.jpeg"/><Relationship Id="rId158" Type="http://schemas.openxmlformats.org/officeDocument/2006/relationships/image" Target="media/image123.jpeg"/><Relationship Id="rId20" Type="http://schemas.openxmlformats.org/officeDocument/2006/relationships/footer" Target="footer1.xml"/><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6.jpeg"/><Relationship Id="rId132" Type="http://schemas.openxmlformats.org/officeDocument/2006/relationships/image" Target="media/image101.jpeg"/><Relationship Id="rId153"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5BF1-575D-4146-94B4-E5B5F7F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2-08-09T02:14:00Z</cp:lastPrinted>
  <dcterms:created xsi:type="dcterms:W3CDTF">2014-03-13T23:26:00Z</dcterms:created>
  <dcterms:modified xsi:type="dcterms:W3CDTF">2014-03-13T23:26:00Z</dcterms:modified>
</cp:coreProperties>
</file>